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D4E80" w14:textId="77777777" w:rsidR="00893982" w:rsidRPr="00420478" w:rsidRDefault="00893982" w:rsidP="00893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047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F511EAA" wp14:editId="561227EA">
            <wp:extent cx="1167765" cy="745490"/>
            <wp:effectExtent l="0" t="0" r="0" b="0"/>
            <wp:docPr id="1" name="Рисунок 1" descr="rosgu_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osgu_emble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5D11" w14:textId="77777777" w:rsidR="00893982" w:rsidRPr="00420478" w:rsidRDefault="00893982" w:rsidP="008939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D34237A" w14:textId="77777777" w:rsidR="00893982" w:rsidRPr="00420478" w:rsidRDefault="00893982" w:rsidP="008939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lang w:eastAsia="ru-RU"/>
        </w:rPr>
      </w:pPr>
      <w:r w:rsidRPr="00420478">
        <w:rPr>
          <w:rFonts w:ascii="Times New Roman" w:eastAsia="Calibri" w:hAnsi="Times New Roman" w:cs="Times New Roman"/>
          <w:b/>
          <w:sz w:val="20"/>
          <w:lang w:eastAsia="ru-RU"/>
        </w:rPr>
        <w:t xml:space="preserve">ОБЩЕРОССИЙСКИЙ ПРОФЕССИОНАЛЬНЫЙ СОЮЗ </w:t>
      </w:r>
    </w:p>
    <w:p w14:paraId="1441D20B" w14:textId="77777777" w:rsidR="00893982" w:rsidRPr="00420478" w:rsidRDefault="00893982" w:rsidP="008939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lang w:eastAsia="ru-RU"/>
        </w:rPr>
      </w:pPr>
      <w:r w:rsidRPr="00420478">
        <w:rPr>
          <w:rFonts w:ascii="Times New Roman" w:eastAsia="Calibri" w:hAnsi="Times New Roman" w:cs="Times New Roman"/>
          <w:b/>
          <w:sz w:val="20"/>
          <w:lang w:eastAsia="ru-RU"/>
        </w:rPr>
        <w:t xml:space="preserve">РАБОТНИКОВ ГОСУДАРСТВЕННЫХ УЧРЕЖДЕНИЙ </w:t>
      </w:r>
    </w:p>
    <w:p w14:paraId="3C23B7DA" w14:textId="77777777" w:rsidR="00893982" w:rsidRPr="00420478" w:rsidRDefault="00893982" w:rsidP="008939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lang w:eastAsia="ru-RU"/>
        </w:rPr>
      </w:pPr>
      <w:r w:rsidRPr="00420478">
        <w:rPr>
          <w:rFonts w:ascii="Times New Roman" w:eastAsia="Calibri" w:hAnsi="Times New Roman" w:cs="Times New Roman"/>
          <w:b/>
          <w:sz w:val="20"/>
          <w:lang w:eastAsia="ru-RU"/>
        </w:rPr>
        <w:t>И ОБЩЕСТВЕННОГО ОБСЛУЖИВАНИЯ РОССИЙСКОЙ  ФЕДЕРАЦИИ</w:t>
      </w:r>
    </w:p>
    <w:p w14:paraId="41510774" w14:textId="77777777" w:rsidR="00893982" w:rsidRPr="00420478" w:rsidRDefault="00893982" w:rsidP="00893982">
      <w:pPr>
        <w:rPr>
          <w:rFonts w:ascii="Times New Roman" w:hAnsi="Times New Roman" w:cs="Times New Roman"/>
        </w:rPr>
      </w:pPr>
    </w:p>
    <w:p w14:paraId="5C97BE23" w14:textId="77777777" w:rsidR="00893982" w:rsidRPr="00420478" w:rsidRDefault="00893982" w:rsidP="00893982">
      <w:pPr>
        <w:rPr>
          <w:rFonts w:ascii="Times New Roman" w:hAnsi="Times New Roman" w:cs="Times New Roman"/>
        </w:rPr>
      </w:pPr>
    </w:p>
    <w:p w14:paraId="44662C1E" w14:textId="77777777" w:rsidR="00893982" w:rsidRPr="00420478" w:rsidRDefault="00893982" w:rsidP="00893982">
      <w:pPr>
        <w:rPr>
          <w:rFonts w:ascii="Times New Roman" w:hAnsi="Times New Roman" w:cs="Times New Roman"/>
        </w:rPr>
      </w:pPr>
    </w:p>
    <w:p w14:paraId="1EB747DA" w14:textId="77777777" w:rsidR="00893982" w:rsidRPr="00420478" w:rsidRDefault="00893982" w:rsidP="00893982">
      <w:pPr>
        <w:rPr>
          <w:rFonts w:ascii="Times New Roman" w:hAnsi="Times New Roman" w:cs="Times New Roman"/>
        </w:rPr>
      </w:pPr>
    </w:p>
    <w:p w14:paraId="784C3E93" w14:textId="77777777" w:rsidR="00893982" w:rsidRPr="00420478" w:rsidRDefault="00893982" w:rsidP="00893982">
      <w:pPr>
        <w:rPr>
          <w:rFonts w:ascii="Times New Roman" w:hAnsi="Times New Roman" w:cs="Times New Roman"/>
        </w:rPr>
      </w:pPr>
    </w:p>
    <w:p w14:paraId="20097914" w14:textId="77777777" w:rsidR="00893982" w:rsidRPr="00420478" w:rsidRDefault="00893982" w:rsidP="00893982">
      <w:pPr>
        <w:rPr>
          <w:rFonts w:ascii="Times New Roman" w:hAnsi="Times New Roman" w:cs="Times New Roman"/>
        </w:rPr>
      </w:pPr>
    </w:p>
    <w:p w14:paraId="2676A87E" w14:textId="77777777" w:rsidR="00893982" w:rsidRPr="00420478" w:rsidRDefault="00893982" w:rsidP="00893982">
      <w:pPr>
        <w:rPr>
          <w:rFonts w:ascii="Times New Roman" w:hAnsi="Times New Roman" w:cs="Times New Roman"/>
          <w:sz w:val="20"/>
        </w:rPr>
      </w:pPr>
    </w:p>
    <w:p w14:paraId="312AB467" w14:textId="77777777" w:rsidR="00893982" w:rsidRDefault="00893982" w:rsidP="008939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C263E">
        <w:rPr>
          <w:rFonts w:ascii="Times New Roman" w:hAnsi="Times New Roman" w:cs="Times New Roman"/>
          <w:b/>
          <w:sz w:val="32"/>
        </w:rPr>
        <w:t>ОБРАЗЦЫ ДОКУМЕН</w:t>
      </w:r>
      <w:r>
        <w:rPr>
          <w:rFonts w:ascii="Times New Roman" w:hAnsi="Times New Roman" w:cs="Times New Roman"/>
          <w:b/>
          <w:sz w:val="32"/>
        </w:rPr>
        <w:t xml:space="preserve">ТОВ </w:t>
      </w:r>
    </w:p>
    <w:p w14:paraId="4E57A9F6" w14:textId="77777777" w:rsidR="00893982" w:rsidRDefault="00893982" w:rsidP="008939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ЛЯ ПОДГОТОВКИ И ПРОВЕДЕНИЯ </w:t>
      </w:r>
    </w:p>
    <w:p w14:paraId="14201457" w14:textId="77777777" w:rsidR="00893982" w:rsidRDefault="00893982" w:rsidP="008939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C263E">
        <w:rPr>
          <w:rFonts w:ascii="Times New Roman" w:hAnsi="Times New Roman" w:cs="Times New Roman"/>
          <w:b/>
          <w:sz w:val="32"/>
        </w:rPr>
        <w:t>ОТЧЕТНО-ВЫБОРНО</w:t>
      </w:r>
      <w:r>
        <w:rPr>
          <w:rFonts w:ascii="Times New Roman" w:hAnsi="Times New Roman" w:cs="Times New Roman"/>
          <w:b/>
          <w:sz w:val="32"/>
        </w:rPr>
        <w:t xml:space="preserve">ГО СОБРАНИЯ </w:t>
      </w:r>
    </w:p>
    <w:p w14:paraId="2DB91C82" w14:textId="77777777" w:rsidR="00893982" w:rsidRDefault="00893982" w:rsidP="008939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 ПЕРВИЧНЫХ ПРОФСОЮЗНЫХ </w:t>
      </w:r>
      <w:r w:rsidRPr="009C263E">
        <w:rPr>
          <w:rFonts w:ascii="Times New Roman" w:hAnsi="Times New Roman" w:cs="Times New Roman"/>
          <w:b/>
          <w:sz w:val="32"/>
        </w:rPr>
        <w:t>ОРГАНИЗАЦИ</w:t>
      </w:r>
      <w:r>
        <w:rPr>
          <w:rFonts w:ascii="Times New Roman" w:hAnsi="Times New Roman" w:cs="Times New Roman"/>
          <w:b/>
          <w:sz w:val="32"/>
        </w:rPr>
        <w:t>ЯХ</w:t>
      </w:r>
    </w:p>
    <w:p w14:paraId="318764F8" w14:textId="77777777" w:rsidR="00893982" w:rsidRPr="00420478" w:rsidRDefault="00893982" w:rsidP="00893982">
      <w:pPr>
        <w:spacing w:after="0" w:line="360" w:lineRule="auto"/>
        <w:rPr>
          <w:rFonts w:ascii="Times New Roman" w:hAnsi="Times New Roman" w:cs="Times New Roman"/>
          <w:b/>
        </w:rPr>
      </w:pPr>
    </w:p>
    <w:p w14:paraId="32394B59" w14:textId="77777777" w:rsidR="00893982" w:rsidRPr="00420478" w:rsidRDefault="00893982" w:rsidP="00893982">
      <w:pPr>
        <w:rPr>
          <w:rFonts w:ascii="Times New Roman" w:hAnsi="Times New Roman" w:cs="Times New Roman"/>
          <w:b/>
        </w:rPr>
      </w:pPr>
    </w:p>
    <w:p w14:paraId="5B0C5339" w14:textId="77777777" w:rsidR="00893982" w:rsidRPr="00420478" w:rsidRDefault="00893982" w:rsidP="00893982">
      <w:pPr>
        <w:rPr>
          <w:rFonts w:ascii="Times New Roman" w:hAnsi="Times New Roman" w:cs="Times New Roman"/>
          <w:b/>
        </w:rPr>
      </w:pPr>
    </w:p>
    <w:p w14:paraId="02E18CE6" w14:textId="77777777" w:rsidR="00893982" w:rsidRPr="00420478" w:rsidRDefault="00893982" w:rsidP="00893982">
      <w:pPr>
        <w:rPr>
          <w:rFonts w:ascii="Times New Roman" w:hAnsi="Times New Roman" w:cs="Times New Roman"/>
          <w:b/>
        </w:rPr>
      </w:pPr>
    </w:p>
    <w:p w14:paraId="21E70935" w14:textId="77777777" w:rsidR="00893982" w:rsidRPr="00420478" w:rsidRDefault="00893982" w:rsidP="00893982">
      <w:pPr>
        <w:rPr>
          <w:rFonts w:ascii="Times New Roman" w:hAnsi="Times New Roman" w:cs="Times New Roman"/>
          <w:b/>
        </w:rPr>
      </w:pPr>
    </w:p>
    <w:p w14:paraId="3758EBD5" w14:textId="77777777" w:rsidR="00893982" w:rsidRPr="00420478" w:rsidRDefault="00893982" w:rsidP="00893982">
      <w:pPr>
        <w:rPr>
          <w:rFonts w:ascii="Times New Roman" w:hAnsi="Times New Roman" w:cs="Times New Roman"/>
          <w:b/>
        </w:rPr>
      </w:pPr>
    </w:p>
    <w:p w14:paraId="695C0FFC" w14:textId="77777777" w:rsidR="00893982" w:rsidRPr="00420478" w:rsidRDefault="00893982" w:rsidP="00893982">
      <w:pPr>
        <w:rPr>
          <w:rFonts w:ascii="Times New Roman" w:hAnsi="Times New Roman" w:cs="Times New Roman"/>
          <w:b/>
        </w:rPr>
      </w:pPr>
    </w:p>
    <w:p w14:paraId="0BDE2CF0" w14:textId="77777777" w:rsidR="00893982" w:rsidRDefault="00893982" w:rsidP="00893982">
      <w:pPr>
        <w:rPr>
          <w:rFonts w:ascii="Times New Roman" w:hAnsi="Times New Roman" w:cs="Times New Roman"/>
          <w:b/>
        </w:rPr>
      </w:pPr>
    </w:p>
    <w:p w14:paraId="656EA65D" w14:textId="77777777" w:rsidR="00DB1A8C" w:rsidRDefault="00DB1A8C" w:rsidP="00893982">
      <w:pPr>
        <w:rPr>
          <w:rFonts w:ascii="Times New Roman" w:hAnsi="Times New Roman" w:cs="Times New Roman"/>
          <w:b/>
        </w:rPr>
      </w:pPr>
    </w:p>
    <w:p w14:paraId="60F119F2" w14:textId="77777777" w:rsidR="00DB1A8C" w:rsidRDefault="00DB1A8C" w:rsidP="00893982">
      <w:pPr>
        <w:rPr>
          <w:rFonts w:ascii="Times New Roman" w:hAnsi="Times New Roman" w:cs="Times New Roman"/>
          <w:b/>
        </w:rPr>
      </w:pPr>
    </w:p>
    <w:p w14:paraId="1C7D42CA" w14:textId="77777777" w:rsidR="00893982" w:rsidRPr="00420478" w:rsidRDefault="00893982" w:rsidP="00893982">
      <w:pPr>
        <w:rPr>
          <w:rFonts w:ascii="Times New Roman" w:hAnsi="Times New Roman" w:cs="Times New Roman"/>
          <w:b/>
        </w:rPr>
      </w:pPr>
    </w:p>
    <w:p w14:paraId="0C780C1D" w14:textId="77777777" w:rsidR="00893982" w:rsidRPr="00420478" w:rsidRDefault="00893982" w:rsidP="00893982">
      <w:pPr>
        <w:rPr>
          <w:rFonts w:ascii="Times New Roman" w:hAnsi="Times New Roman" w:cs="Times New Roman"/>
          <w:b/>
        </w:rPr>
      </w:pPr>
    </w:p>
    <w:p w14:paraId="74756802" w14:textId="77777777" w:rsidR="00893982" w:rsidRPr="00420478" w:rsidRDefault="00893982" w:rsidP="00893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78">
        <w:rPr>
          <w:rFonts w:ascii="Times New Roman" w:hAnsi="Times New Roman" w:cs="Times New Roman"/>
          <w:b/>
          <w:sz w:val="28"/>
          <w:szCs w:val="28"/>
        </w:rPr>
        <w:t>15 –19 апреля 2024 г.</w:t>
      </w:r>
    </w:p>
    <w:p w14:paraId="57240CC3" w14:textId="77777777" w:rsidR="00893982" w:rsidRPr="00420478" w:rsidRDefault="00893982" w:rsidP="0089398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D0A6E62" w14:textId="77777777" w:rsidR="00893982" w:rsidRPr="00420478" w:rsidRDefault="00893982" w:rsidP="00893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78">
        <w:rPr>
          <w:rFonts w:ascii="Times New Roman" w:hAnsi="Times New Roman" w:cs="Times New Roman"/>
          <w:b/>
          <w:sz w:val="28"/>
          <w:szCs w:val="28"/>
        </w:rPr>
        <w:t>г. Санкт-Петербург</w:t>
      </w:r>
    </w:p>
    <w:p w14:paraId="34395B67" w14:textId="77777777" w:rsidR="002F4170" w:rsidRDefault="00F75467" w:rsidP="007859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C263E">
        <w:rPr>
          <w:rFonts w:ascii="Times New Roman" w:hAnsi="Times New Roman" w:cs="Times New Roman"/>
          <w:b/>
          <w:sz w:val="32"/>
        </w:rPr>
        <w:lastRenderedPageBreak/>
        <w:t>Образцы докумен</w:t>
      </w:r>
      <w:r w:rsidR="007859E7">
        <w:rPr>
          <w:rFonts w:ascii="Times New Roman" w:hAnsi="Times New Roman" w:cs="Times New Roman"/>
          <w:b/>
          <w:sz w:val="32"/>
        </w:rPr>
        <w:t>тов для подготовки и проведения</w:t>
      </w:r>
      <w:r w:rsidR="007859E7">
        <w:rPr>
          <w:rFonts w:ascii="Times New Roman" w:hAnsi="Times New Roman" w:cs="Times New Roman"/>
          <w:b/>
          <w:sz w:val="32"/>
        </w:rPr>
        <w:br/>
      </w:r>
      <w:r w:rsidRPr="009C263E">
        <w:rPr>
          <w:rFonts w:ascii="Times New Roman" w:hAnsi="Times New Roman" w:cs="Times New Roman"/>
          <w:b/>
          <w:sz w:val="32"/>
        </w:rPr>
        <w:t>отчетно-выборно</w:t>
      </w:r>
      <w:r w:rsidR="000619D7">
        <w:rPr>
          <w:rFonts w:ascii="Times New Roman" w:hAnsi="Times New Roman" w:cs="Times New Roman"/>
          <w:b/>
          <w:sz w:val="32"/>
        </w:rPr>
        <w:t xml:space="preserve">го собрания </w:t>
      </w:r>
    </w:p>
    <w:p w14:paraId="177441EE" w14:textId="77777777" w:rsidR="00F75467" w:rsidRDefault="000619D7" w:rsidP="007859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 первичных профсоюзных </w:t>
      </w:r>
      <w:r w:rsidR="00F75467" w:rsidRPr="009C263E">
        <w:rPr>
          <w:rFonts w:ascii="Times New Roman" w:hAnsi="Times New Roman" w:cs="Times New Roman"/>
          <w:b/>
          <w:sz w:val="32"/>
        </w:rPr>
        <w:t>организаци</w:t>
      </w:r>
      <w:r w:rsidR="002F4170">
        <w:rPr>
          <w:rFonts w:ascii="Times New Roman" w:hAnsi="Times New Roman" w:cs="Times New Roman"/>
          <w:b/>
          <w:sz w:val="32"/>
        </w:rPr>
        <w:t>ях</w:t>
      </w:r>
    </w:p>
    <w:p w14:paraId="62121430" w14:textId="77777777" w:rsidR="006E779F" w:rsidRDefault="006E779F" w:rsidP="007859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A9D4F46" w14:textId="151F1313" w:rsidR="006E779F" w:rsidRPr="00312009" w:rsidRDefault="006E779F" w:rsidP="009525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</w:rPr>
        <w:tab/>
      </w:r>
      <w:r w:rsidR="005D7995" w:rsidRPr="00312009">
        <w:rPr>
          <w:rFonts w:ascii="Times New Roman" w:hAnsi="Times New Roman"/>
          <w:sz w:val="26"/>
          <w:szCs w:val="26"/>
        </w:rPr>
        <w:t>Решение о созыве собрания принимается профсоюзным комитетом</w:t>
      </w:r>
      <w:r w:rsidR="00E92477">
        <w:rPr>
          <w:rFonts w:ascii="Times New Roman" w:hAnsi="Times New Roman"/>
          <w:sz w:val="26"/>
          <w:szCs w:val="26"/>
        </w:rPr>
        <w:t>, дата проведения согласовывается с руководством организации</w:t>
      </w:r>
      <w:r w:rsidR="005D7995" w:rsidRPr="00312009">
        <w:rPr>
          <w:rFonts w:ascii="Times New Roman" w:hAnsi="Times New Roman"/>
          <w:sz w:val="26"/>
          <w:szCs w:val="26"/>
        </w:rPr>
        <w:t xml:space="preserve"> и объявляется вместе </w:t>
      </w:r>
      <w:r w:rsidR="00952552">
        <w:rPr>
          <w:rFonts w:ascii="Times New Roman" w:hAnsi="Times New Roman"/>
          <w:sz w:val="26"/>
          <w:szCs w:val="26"/>
        </w:rPr>
        <w:br/>
      </w:r>
      <w:r w:rsidR="005D7995" w:rsidRPr="00312009">
        <w:rPr>
          <w:rFonts w:ascii="Times New Roman" w:hAnsi="Times New Roman"/>
          <w:sz w:val="26"/>
          <w:szCs w:val="26"/>
        </w:rPr>
        <w:t>с повесткой дня не позднее</w:t>
      </w:r>
      <w:r w:rsidR="002A3CAD">
        <w:rPr>
          <w:rFonts w:ascii="Times New Roman" w:hAnsi="Times New Roman"/>
          <w:sz w:val="26"/>
          <w:szCs w:val="26"/>
        </w:rPr>
        <w:t>,</w:t>
      </w:r>
      <w:r w:rsidR="005D7995" w:rsidRPr="00312009">
        <w:rPr>
          <w:rFonts w:ascii="Times New Roman" w:hAnsi="Times New Roman"/>
          <w:sz w:val="26"/>
          <w:szCs w:val="26"/>
        </w:rPr>
        <w:t xml:space="preserve"> чем за пятнадцать дней до проведения собрания</w:t>
      </w:r>
      <w:r w:rsidR="00E92477">
        <w:rPr>
          <w:rFonts w:ascii="Times New Roman" w:hAnsi="Times New Roman"/>
          <w:sz w:val="26"/>
          <w:szCs w:val="26"/>
        </w:rPr>
        <w:t>.</w:t>
      </w:r>
    </w:p>
    <w:p w14:paraId="2FF72877" w14:textId="642B6FDB" w:rsidR="00CF703A" w:rsidRPr="00986986" w:rsidRDefault="00CF703A" w:rsidP="00D73A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477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="004D1F0E" w:rsidRPr="00E92477">
        <w:rPr>
          <w:rFonts w:ascii="Times New Roman" w:hAnsi="Times New Roman" w:cs="Times New Roman"/>
          <w:sz w:val="26"/>
          <w:szCs w:val="26"/>
        </w:rPr>
        <w:t xml:space="preserve">профсоюзного </w:t>
      </w:r>
      <w:r w:rsidRPr="00E92477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4D1F0E" w:rsidRPr="00E92477">
        <w:rPr>
          <w:rFonts w:ascii="Times New Roman" w:hAnsi="Times New Roman" w:cs="Times New Roman"/>
          <w:sz w:val="26"/>
          <w:szCs w:val="26"/>
        </w:rPr>
        <w:t>первичной профсоюзной</w:t>
      </w:r>
      <w:r w:rsidR="003F0126" w:rsidRPr="00E92477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D73AFE" w:rsidRPr="00E92477">
        <w:rPr>
          <w:rFonts w:ascii="Times New Roman" w:hAnsi="Times New Roman" w:cs="Times New Roman"/>
          <w:sz w:val="26"/>
          <w:szCs w:val="26"/>
        </w:rPr>
        <w:t xml:space="preserve"> </w:t>
      </w:r>
      <w:r w:rsidRPr="00E92477">
        <w:rPr>
          <w:rFonts w:ascii="Times New Roman" w:hAnsi="Times New Roman" w:cs="Times New Roman"/>
          <w:sz w:val="26"/>
          <w:szCs w:val="26"/>
        </w:rPr>
        <w:t>утверждает</w:t>
      </w:r>
      <w:r w:rsidR="00DA0040" w:rsidRPr="00E92477">
        <w:rPr>
          <w:rFonts w:ascii="Times New Roman" w:hAnsi="Times New Roman" w:cs="Times New Roman"/>
          <w:sz w:val="26"/>
          <w:szCs w:val="26"/>
        </w:rPr>
        <w:t>с</w:t>
      </w:r>
      <w:r w:rsidRPr="00E92477">
        <w:rPr>
          <w:rFonts w:ascii="Times New Roman" w:hAnsi="Times New Roman" w:cs="Times New Roman"/>
          <w:sz w:val="26"/>
          <w:szCs w:val="26"/>
        </w:rPr>
        <w:t xml:space="preserve">я </w:t>
      </w:r>
      <w:r w:rsidR="00D12D26" w:rsidRPr="00E92477">
        <w:rPr>
          <w:rFonts w:ascii="Times New Roman" w:hAnsi="Times New Roman" w:cs="Times New Roman"/>
          <w:b/>
          <w:i/>
          <w:sz w:val="26"/>
          <w:szCs w:val="26"/>
        </w:rPr>
        <w:t>отчетный доклад о работе комитета и председателя первичной профсоюзной организации за период полномочий</w:t>
      </w:r>
      <w:r w:rsidR="00D73AFE" w:rsidRPr="00E92477">
        <w:rPr>
          <w:rFonts w:ascii="Times New Roman" w:hAnsi="Times New Roman" w:cs="Times New Roman"/>
          <w:sz w:val="26"/>
          <w:szCs w:val="26"/>
        </w:rPr>
        <w:t>, а также</w:t>
      </w:r>
      <w:r w:rsidRPr="00E92477">
        <w:rPr>
          <w:rFonts w:ascii="Times New Roman" w:hAnsi="Times New Roman" w:cs="Times New Roman"/>
          <w:sz w:val="26"/>
          <w:szCs w:val="26"/>
        </w:rPr>
        <w:t xml:space="preserve"> </w:t>
      </w:r>
      <w:r w:rsidR="00D73AFE" w:rsidRPr="00E92477">
        <w:rPr>
          <w:rFonts w:ascii="Times New Roman" w:hAnsi="Times New Roman" w:cs="Times New Roman"/>
          <w:sz w:val="26"/>
          <w:szCs w:val="26"/>
        </w:rPr>
        <w:t xml:space="preserve">рассматриваются </w:t>
      </w:r>
      <w:r w:rsidR="00952552">
        <w:rPr>
          <w:rFonts w:ascii="Times New Roman" w:hAnsi="Times New Roman" w:cs="Times New Roman"/>
          <w:sz w:val="26"/>
          <w:szCs w:val="26"/>
        </w:rPr>
        <w:br/>
      </w:r>
      <w:r w:rsidR="00D73AFE" w:rsidRPr="00E92477">
        <w:rPr>
          <w:rFonts w:ascii="Times New Roman" w:hAnsi="Times New Roman" w:cs="Times New Roman"/>
          <w:sz w:val="26"/>
          <w:szCs w:val="26"/>
        </w:rPr>
        <w:t xml:space="preserve">и </w:t>
      </w:r>
      <w:r w:rsidRPr="00E92477">
        <w:rPr>
          <w:rFonts w:ascii="Times New Roman" w:hAnsi="Times New Roman" w:cs="Times New Roman"/>
          <w:sz w:val="26"/>
          <w:szCs w:val="26"/>
        </w:rPr>
        <w:t>внос</w:t>
      </w:r>
      <w:r w:rsidR="00D73AFE" w:rsidRPr="00E92477">
        <w:rPr>
          <w:rFonts w:ascii="Times New Roman" w:hAnsi="Times New Roman" w:cs="Times New Roman"/>
          <w:sz w:val="26"/>
          <w:szCs w:val="26"/>
        </w:rPr>
        <w:t>я</w:t>
      </w:r>
      <w:r w:rsidRPr="00E92477">
        <w:rPr>
          <w:rFonts w:ascii="Times New Roman" w:hAnsi="Times New Roman" w:cs="Times New Roman"/>
          <w:sz w:val="26"/>
          <w:szCs w:val="26"/>
        </w:rPr>
        <w:t xml:space="preserve">тся на рассмотрение </w:t>
      </w:r>
      <w:r w:rsidRPr="00E92477">
        <w:rPr>
          <w:rFonts w:ascii="Times New Roman" w:hAnsi="Times New Roman" w:cs="Times New Roman"/>
          <w:b/>
          <w:i/>
          <w:sz w:val="26"/>
          <w:szCs w:val="26"/>
        </w:rPr>
        <w:t xml:space="preserve">проекты постановлений </w:t>
      </w:r>
      <w:r w:rsidR="00986986" w:rsidRPr="00E92477">
        <w:rPr>
          <w:rFonts w:ascii="Times New Roman" w:hAnsi="Times New Roman" w:cs="Times New Roman"/>
          <w:sz w:val="26"/>
          <w:szCs w:val="26"/>
        </w:rPr>
        <w:t xml:space="preserve">отчетно-выборного собрания организации </w:t>
      </w:r>
      <w:r w:rsidR="00D12D26" w:rsidRPr="00986986">
        <w:rPr>
          <w:rFonts w:ascii="Times New Roman" w:hAnsi="Times New Roman" w:cs="Times New Roman"/>
          <w:sz w:val="26"/>
          <w:szCs w:val="26"/>
        </w:rPr>
        <w:t>первичной профсоюзной организации</w:t>
      </w:r>
      <w:r w:rsidRPr="00986986">
        <w:rPr>
          <w:rFonts w:ascii="Times New Roman" w:hAnsi="Times New Roman" w:cs="Times New Roman"/>
          <w:sz w:val="26"/>
          <w:szCs w:val="26"/>
        </w:rPr>
        <w:t>.</w:t>
      </w:r>
    </w:p>
    <w:p w14:paraId="37D8369F" w14:textId="77777777" w:rsidR="00E92477" w:rsidRPr="0039044A" w:rsidRDefault="00E92477" w:rsidP="007859E7">
      <w:pPr>
        <w:spacing w:before="24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7CB43FFC" w14:textId="77777777" w:rsidR="00CF703A" w:rsidRDefault="00CF703A" w:rsidP="007859E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F5C">
        <w:rPr>
          <w:rFonts w:ascii="Times New Roman" w:hAnsi="Times New Roman" w:cs="Times New Roman"/>
          <w:b/>
          <w:sz w:val="28"/>
          <w:szCs w:val="28"/>
          <w:u w:val="single"/>
        </w:rPr>
        <w:t>Образец постановления комитета</w:t>
      </w:r>
      <w:r w:rsidR="007667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A0798AA" w14:textId="71CA9AC1" w:rsidR="00D74D33" w:rsidRPr="008C2CDE" w:rsidRDefault="008C2CDE" w:rsidP="00D74D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74D33" w:rsidRPr="008C2CDE">
        <w:rPr>
          <w:rFonts w:ascii="Times New Roman" w:hAnsi="Times New Roman" w:cs="Times New Roman"/>
          <w:b/>
          <w:i/>
          <w:sz w:val="28"/>
          <w:szCs w:val="28"/>
        </w:rPr>
        <w:t>Проводится до отчетно-выборного собрания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00787DD0" w14:textId="77777777" w:rsidR="00D74D33" w:rsidRDefault="00D74D33" w:rsidP="00CF703A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7F560D" w14:textId="77777777" w:rsidR="00CF703A" w:rsidRPr="00CF703A" w:rsidRDefault="00CF703A" w:rsidP="00CF703A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703A">
        <w:rPr>
          <w:rFonts w:ascii="Times New Roman" w:hAnsi="Times New Roman" w:cs="Times New Roman"/>
          <w:b/>
          <w:sz w:val="20"/>
          <w:szCs w:val="20"/>
        </w:rPr>
        <w:t xml:space="preserve">ОБЩЕРОССИЙСКИЙ ПРОФЕССИОНАЛЬНЫЙ СОЮЗ РАБОТНИКОВ ГОСУДАРСТВЕННЫХ </w:t>
      </w:r>
    </w:p>
    <w:p w14:paraId="15150120" w14:textId="77777777" w:rsidR="00CF703A" w:rsidRPr="00CF703A" w:rsidRDefault="00CF703A" w:rsidP="00CF703A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703A">
        <w:rPr>
          <w:rFonts w:ascii="Times New Roman" w:hAnsi="Times New Roman" w:cs="Times New Roman"/>
          <w:b/>
          <w:sz w:val="20"/>
          <w:szCs w:val="20"/>
        </w:rPr>
        <w:t>УЧРЕЖДЕНИЙ И ОБЩЕСТВЕННОГО ОБСЛУЖИВАНИЯ РОССИЙСКОЙ ФЕДЕРАЦИИ</w:t>
      </w:r>
    </w:p>
    <w:p w14:paraId="61D8E3C7" w14:textId="77777777" w:rsidR="00EA161E" w:rsidRPr="00EA161E" w:rsidRDefault="00EA161E" w:rsidP="00CF703A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8A745DC" w14:textId="77777777" w:rsidR="00DD44BD" w:rsidRDefault="00CF703A" w:rsidP="00CF703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03A">
        <w:rPr>
          <w:rFonts w:ascii="Times New Roman" w:hAnsi="Times New Roman" w:cs="Times New Roman"/>
          <w:b/>
          <w:sz w:val="28"/>
          <w:szCs w:val="28"/>
        </w:rPr>
        <w:t>КОМ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2FF51F" w14:textId="77777777" w:rsidR="009861D1" w:rsidRDefault="00D73AFE" w:rsidP="009861D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</w:t>
      </w:r>
      <w:r w:rsidR="00EA16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союзной о</w:t>
      </w:r>
      <w:r w:rsidR="00CF703A" w:rsidRPr="00CF703A">
        <w:rPr>
          <w:rFonts w:ascii="Times New Roman" w:hAnsi="Times New Roman" w:cs="Times New Roman"/>
          <w:b/>
          <w:sz w:val="28"/>
          <w:szCs w:val="28"/>
        </w:rPr>
        <w:t>рганизации</w:t>
      </w:r>
    </w:p>
    <w:p w14:paraId="5EDB64D3" w14:textId="77777777" w:rsidR="00CF703A" w:rsidRPr="009861D1" w:rsidRDefault="00CF703A" w:rsidP="009861D1">
      <w:pPr>
        <w:spacing w:after="0" w:line="288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B7E632" w14:textId="77777777" w:rsidR="00CF703A" w:rsidRPr="00CF703A" w:rsidRDefault="00CF703A" w:rsidP="00785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03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706C317" w14:textId="77777777" w:rsidR="00CF703A" w:rsidRPr="00CF703A" w:rsidRDefault="00CF703A" w:rsidP="00CF703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03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4977024D" w14:textId="77777777" w:rsidR="00CF703A" w:rsidRPr="00CF703A" w:rsidRDefault="007859E7" w:rsidP="00CF703A">
      <w:pPr>
        <w:spacing w:after="0" w:line="288" w:lineRule="auto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Дата,</w:t>
      </w:r>
      <w:r w:rsidR="00CF703A" w:rsidRPr="00CF703A">
        <w:rPr>
          <w:rFonts w:ascii="Times New Roman" w:hAnsi="Times New Roman" w:cs="Times New Roman"/>
          <w:i/>
          <w:sz w:val="20"/>
          <w:szCs w:val="28"/>
        </w:rPr>
        <w:t xml:space="preserve"> место проведения</w:t>
      </w:r>
      <w:r w:rsidR="00540DF8">
        <w:rPr>
          <w:rFonts w:ascii="Times New Roman" w:hAnsi="Times New Roman" w:cs="Times New Roman"/>
          <w:i/>
          <w:sz w:val="20"/>
          <w:szCs w:val="28"/>
        </w:rPr>
        <w:tab/>
      </w:r>
      <w:r w:rsidR="00540DF8">
        <w:rPr>
          <w:rFonts w:ascii="Times New Roman" w:hAnsi="Times New Roman" w:cs="Times New Roman"/>
          <w:i/>
          <w:sz w:val="20"/>
          <w:szCs w:val="28"/>
        </w:rPr>
        <w:tab/>
      </w:r>
      <w:r w:rsidR="00540DF8">
        <w:rPr>
          <w:rFonts w:ascii="Times New Roman" w:hAnsi="Times New Roman" w:cs="Times New Roman"/>
          <w:i/>
          <w:sz w:val="20"/>
          <w:szCs w:val="28"/>
        </w:rPr>
        <w:tab/>
      </w:r>
      <w:r w:rsidR="00540DF8">
        <w:rPr>
          <w:rFonts w:ascii="Times New Roman" w:hAnsi="Times New Roman" w:cs="Times New Roman"/>
          <w:i/>
          <w:sz w:val="20"/>
          <w:szCs w:val="28"/>
        </w:rPr>
        <w:tab/>
      </w:r>
      <w:r w:rsidR="00540DF8">
        <w:rPr>
          <w:rFonts w:ascii="Times New Roman" w:hAnsi="Times New Roman" w:cs="Times New Roman"/>
          <w:i/>
          <w:sz w:val="20"/>
          <w:szCs w:val="28"/>
        </w:rPr>
        <w:tab/>
      </w:r>
      <w:r w:rsidR="00540DF8">
        <w:rPr>
          <w:rFonts w:ascii="Times New Roman" w:hAnsi="Times New Roman" w:cs="Times New Roman"/>
          <w:i/>
          <w:sz w:val="20"/>
          <w:szCs w:val="28"/>
        </w:rPr>
        <w:tab/>
      </w:r>
      <w:r w:rsidR="00540DF8">
        <w:rPr>
          <w:rFonts w:ascii="Times New Roman" w:hAnsi="Times New Roman" w:cs="Times New Roman"/>
          <w:i/>
          <w:sz w:val="20"/>
          <w:szCs w:val="28"/>
        </w:rPr>
        <w:tab/>
      </w:r>
      <w:r w:rsidR="00540DF8">
        <w:rPr>
          <w:rFonts w:ascii="Times New Roman" w:hAnsi="Times New Roman" w:cs="Times New Roman"/>
          <w:i/>
          <w:sz w:val="20"/>
          <w:szCs w:val="28"/>
        </w:rPr>
        <w:tab/>
      </w:r>
      <w:r w:rsidR="00540DF8">
        <w:rPr>
          <w:rFonts w:ascii="Times New Roman" w:hAnsi="Times New Roman" w:cs="Times New Roman"/>
          <w:i/>
          <w:sz w:val="20"/>
          <w:szCs w:val="28"/>
        </w:rPr>
        <w:tab/>
      </w:r>
      <w:r w:rsidR="004706BE">
        <w:rPr>
          <w:rFonts w:ascii="Times New Roman" w:hAnsi="Times New Roman" w:cs="Times New Roman"/>
          <w:i/>
          <w:sz w:val="20"/>
          <w:szCs w:val="28"/>
        </w:rPr>
        <w:t xml:space="preserve"> №</w:t>
      </w:r>
      <w:r w:rsidR="00540DF8">
        <w:rPr>
          <w:rFonts w:ascii="Times New Roman" w:hAnsi="Times New Roman" w:cs="Times New Roman"/>
          <w:i/>
          <w:sz w:val="20"/>
          <w:szCs w:val="28"/>
        </w:rPr>
        <w:t>__-</w:t>
      </w:r>
      <w:r w:rsidR="00CF703A" w:rsidRPr="00CF703A">
        <w:rPr>
          <w:rFonts w:ascii="Times New Roman" w:hAnsi="Times New Roman" w:cs="Times New Roman"/>
          <w:i/>
          <w:sz w:val="20"/>
          <w:szCs w:val="28"/>
        </w:rPr>
        <w:t xml:space="preserve"> </w:t>
      </w:r>
    </w:p>
    <w:p w14:paraId="75A01F9B" w14:textId="77777777" w:rsidR="00CF703A" w:rsidRPr="00651FB3" w:rsidRDefault="00CF703A" w:rsidP="007859E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1AE98322" w14:textId="77777777" w:rsidR="00404C6A" w:rsidRPr="0039044A" w:rsidRDefault="00404C6A" w:rsidP="007859E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B5872B7" w14:textId="77777777" w:rsidR="007859E7" w:rsidRPr="00C07104" w:rsidRDefault="00CF703A" w:rsidP="007859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104">
        <w:rPr>
          <w:rFonts w:ascii="Times New Roman" w:hAnsi="Times New Roman" w:cs="Times New Roman"/>
          <w:b/>
          <w:sz w:val="26"/>
          <w:szCs w:val="26"/>
        </w:rPr>
        <w:t>О материалах и поря</w:t>
      </w:r>
      <w:r w:rsidR="007859E7" w:rsidRPr="00C07104">
        <w:rPr>
          <w:rFonts w:ascii="Times New Roman" w:hAnsi="Times New Roman" w:cs="Times New Roman"/>
          <w:b/>
          <w:sz w:val="26"/>
          <w:szCs w:val="26"/>
        </w:rPr>
        <w:t>дке работы ___ отчетно-выборно</w:t>
      </w:r>
      <w:r w:rsidR="00404C6A" w:rsidRPr="00C07104">
        <w:rPr>
          <w:rFonts w:ascii="Times New Roman" w:hAnsi="Times New Roman" w:cs="Times New Roman"/>
          <w:b/>
          <w:sz w:val="26"/>
          <w:szCs w:val="26"/>
        </w:rPr>
        <w:t xml:space="preserve">го собрания первичной профсоюзной организации _________________________ </w:t>
      </w:r>
      <w:r w:rsidR="007859E7" w:rsidRPr="00C07104">
        <w:rPr>
          <w:rFonts w:ascii="Times New Roman" w:hAnsi="Times New Roman" w:cs="Times New Roman"/>
          <w:b/>
          <w:sz w:val="26"/>
          <w:szCs w:val="26"/>
        </w:rPr>
        <w:br/>
      </w:r>
    </w:p>
    <w:p w14:paraId="5B359545" w14:textId="77777777" w:rsidR="00404C6A" w:rsidRPr="00C07104" w:rsidRDefault="00404C6A" w:rsidP="007859E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1AC5A26" w14:textId="77777777" w:rsidR="00CF703A" w:rsidRPr="00C07104" w:rsidRDefault="00404C6A" w:rsidP="0078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>К</w:t>
      </w:r>
      <w:r w:rsidR="00CF703A" w:rsidRPr="00C07104">
        <w:rPr>
          <w:rFonts w:ascii="Times New Roman" w:hAnsi="Times New Roman" w:cs="Times New Roman"/>
          <w:sz w:val="26"/>
          <w:szCs w:val="26"/>
        </w:rPr>
        <w:t xml:space="preserve">омитет </w:t>
      </w:r>
      <w:r w:rsidRPr="00C07104">
        <w:rPr>
          <w:rFonts w:ascii="Times New Roman" w:hAnsi="Times New Roman" w:cs="Times New Roman"/>
          <w:sz w:val="26"/>
          <w:szCs w:val="26"/>
        </w:rPr>
        <w:t xml:space="preserve">первичной профсоюзной организации </w:t>
      </w:r>
      <w:r w:rsidR="00CF703A" w:rsidRPr="00C0710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3C0B34BA" w14:textId="77777777" w:rsidR="00CF703A" w:rsidRPr="00C07104" w:rsidRDefault="00CF703A" w:rsidP="0078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 xml:space="preserve">1. Утвердить и внести на рассмотрение </w:t>
      </w:r>
      <w:r w:rsidR="00404C6A" w:rsidRPr="00C07104">
        <w:rPr>
          <w:rFonts w:ascii="Times New Roman" w:hAnsi="Times New Roman" w:cs="Times New Roman"/>
          <w:sz w:val="26"/>
          <w:szCs w:val="26"/>
        </w:rPr>
        <w:t>отчетно-выборного собрания первичной профсоюзной организации</w:t>
      </w:r>
      <w:r w:rsidR="00825196" w:rsidRPr="00C07104">
        <w:rPr>
          <w:rFonts w:ascii="Times New Roman" w:hAnsi="Times New Roman" w:cs="Times New Roman"/>
          <w:sz w:val="26"/>
          <w:szCs w:val="26"/>
        </w:rPr>
        <w:t xml:space="preserve"> </w:t>
      </w:r>
      <w:r w:rsidR="004D0755" w:rsidRPr="00C07104">
        <w:rPr>
          <w:rFonts w:ascii="Times New Roman" w:hAnsi="Times New Roman" w:cs="Times New Roman"/>
          <w:sz w:val="26"/>
          <w:szCs w:val="26"/>
        </w:rPr>
        <w:t>О</w:t>
      </w:r>
      <w:r w:rsidRPr="00C07104">
        <w:rPr>
          <w:rFonts w:ascii="Times New Roman" w:hAnsi="Times New Roman" w:cs="Times New Roman"/>
          <w:sz w:val="26"/>
          <w:szCs w:val="26"/>
        </w:rPr>
        <w:t>тчет</w:t>
      </w:r>
      <w:r w:rsidR="004D0755" w:rsidRPr="00C07104">
        <w:rPr>
          <w:rFonts w:ascii="Times New Roman" w:hAnsi="Times New Roman" w:cs="Times New Roman"/>
          <w:sz w:val="26"/>
          <w:szCs w:val="26"/>
        </w:rPr>
        <w:t xml:space="preserve"> </w:t>
      </w:r>
      <w:r w:rsidR="00AB5E17" w:rsidRPr="00C07104">
        <w:rPr>
          <w:rFonts w:ascii="Times New Roman" w:hAnsi="Times New Roman" w:cs="Times New Roman"/>
          <w:sz w:val="26"/>
          <w:szCs w:val="26"/>
        </w:rPr>
        <w:t xml:space="preserve">комитета и председателя </w:t>
      </w:r>
      <w:r w:rsidR="00404C6A" w:rsidRPr="00C07104">
        <w:rPr>
          <w:rFonts w:ascii="Times New Roman" w:hAnsi="Times New Roman" w:cs="Times New Roman"/>
          <w:sz w:val="26"/>
          <w:szCs w:val="26"/>
        </w:rPr>
        <w:t xml:space="preserve">первичной профсоюзной </w:t>
      </w:r>
      <w:r w:rsidR="008000CA" w:rsidRPr="00C07104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4D0755" w:rsidRPr="00C07104">
        <w:rPr>
          <w:rFonts w:ascii="Times New Roman" w:hAnsi="Times New Roman" w:cs="Times New Roman"/>
          <w:sz w:val="26"/>
          <w:szCs w:val="26"/>
        </w:rPr>
        <w:t>о</w:t>
      </w:r>
      <w:r w:rsidRPr="00C07104">
        <w:rPr>
          <w:rFonts w:ascii="Times New Roman" w:hAnsi="Times New Roman" w:cs="Times New Roman"/>
          <w:sz w:val="26"/>
          <w:szCs w:val="26"/>
        </w:rPr>
        <w:t xml:space="preserve"> работе </w:t>
      </w:r>
      <w:r w:rsidR="00825196" w:rsidRPr="00C07104"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1A4C89" w:rsidRPr="00C07104">
        <w:rPr>
          <w:rFonts w:ascii="Times New Roman" w:hAnsi="Times New Roman" w:cs="Times New Roman"/>
          <w:sz w:val="26"/>
          <w:szCs w:val="26"/>
        </w:rPr>
        <w:t xml:space="preserve">с </w:t>
      </w:r>
      <w:r w:rsidR="000E71E4" w:rsidRPr="00C07104">
        <w:rPr>
          <w:rFonts w:ascii="Times New Roman" w:hAnsi="Times New Roman" w:cs="Times New Roman"/>
          <w:sz w:val="26"/>
          <w:szCs w:val="26"/>
        </w:rPr>
        <w:t>2019</w:t>
      </w:r>
      <w:r w:rsidR="000D352F" w:rsidRPr="00C07104">
        <w:rPr>
          <w:rFonts w:ascii="Times New Roman" w:hAnsi="Times New Roman" w:cs="Times New Roman"/>
          <w:sz w:val="26"/>
          <w:szCs w:val="26"/>
        </w:rPr>
        <w:t xml:space="preserve"> по </w:t>
      </w:r>
      <w:r w:rsidR="000E71E4" w:rsidRPr="00C07104">
        <w:rPr>
          <w:rFonts w:ascii="Times New Roman" w:hAnsi="Times New Roman" w:cs="Times New Roman"/>
          <w:sz w:val="26"/>
          <w:szCs w:val="26"/>
        </w:rPr>
        <w:t>2024</w:t>
      </w:r>
      <w:r w:rsidR="000A0D26" w:rsidRPr="00C07104">
        <w:rPr>
          <w:rFonts w:ascii="Times New Roman" w:hAnsi="Times New Roman" w:cs="Times New Roman"/>
          <w:sz w:val="26"/>
          <w:szCs w:val="26"/>
        </w:rPr>
        <w:t xml:space="preserve"> гг.</w:t>
      </w:r>
    </w:p>
    <w:p w14:paraId="14F2A402" w14:textId="77777777" w:rsidR="00A13D5E" w:rsidRPr="00A13D5E" w:rsidRDefault="00A13D5E" w:rsidP="007859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3B8A8B70" w14:textId="77777777" w:rsidR="00CF703A" w:rsidRPr="00C07104" w:rsidRDefault="00CF703A" w:rsidP="007859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оручить </w:t>
      </w:r>
      <w:r w:rsidR="00027E5B"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редседателю </w:t>
      </w:r>
      <w:r w:rsidR="00404C6A"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ервичной профсоюзной организации </w:t>
      </w:r>
      <w:r w:rsidR="00027E5B"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_______________ </w:t>
      </w:r>
      <w:r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ыступить </w:t>
      </w:r>
      <w:r w:rsidR="00053545"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___ </w:t>
      </w:r>
      <w:r w:rsidR="005A1CC6"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четно-выборном собрании первичной профсоюзной организации</w:t>
      </w:r>
      <w:r w:rsidR="00053545"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 Отчетным докладом</w:t>
      </w:r>
      <w:r w:rsidR="00027E5B"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4D140FB1" w14:textId="77777777" w:rsidR="00467B9B" w:rsidRPr="00A13D5E" w:rsidRDefault="00467B9B" w:rsidP="007859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15AAE87F" w14:textId="77777777" w:rsidR="00CF703A" w:rsidRPr="00C07104" w:rsidRDefault="00CF703A" w:rsidP="0078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 xml:space="preserve">2. Одобрить и внести на рассмотрение </w:t>
      </w:r>
      <w:r w:rsidR="00825196" w:rsidRPr="00C07104">
        <w:rPr>
          <w:rFonts w:ascii="Times New Roman" w:hAnsi="Times New Roman" w:cs="Times New Roman"/>
          <w:sz w:val="26"/>
          <w:szCs w:val="26"/>
        </w:rPr>
        <w:t xml:space="preserve">____ </w:t>
      </w:r>
      <w:r w:rsidR="005A1CC6" w:rsidRPr="00C071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етно-выборного собрания первичной профсоюзной организации </w:t>
      </w:r>
      <w:r w:rsidRPr="00C07104">
        <w:rPr>
          <w:rFonts w:ascii="Times New Roman" w:hAnsi="Times New Roman" w:cs="Times New Roman"/>
          <w:sz w:val="26"/>
          <w:szCs w:val="26"/>
        </w:rPr>
        <w:t>проекты постановлений:</w:t>
      </w:r>
    </w:p>
    <w:p w14:paraId="58A618E4" w14:textId="77777777" w:rsidR="00BD5F6C" w:rsidRPr="00A13D5E" w:rsidRDefault="00BD5F6C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715CAFA" w14:textId="716F137D" w:rsidR="00AC1C0E" w:rsidRPr="00C07104" w:rsidRDefault="00CF703A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>- </w:t>
      </w:r>
      <w:r w:rsidR="00AC1C0E" w:rsidRPr="00C07104">
        <w:rPr>
          <w:rFonts w:ascii="Times New Roman" w:hAnsi="Times New Roman" w:cs="Times New Roman"/>
          <w:sz w:val="26"/>
          <w:szCs w:val="26"/>
        </w:rPr>
        <w:t xml:space="preserve">отчет комитета и председателя </w:t>
      </w:r>
      <w:r w:rsidR="005A1CC6" w:rsidRPr="00C07104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="00AC1C0E" w:rsidRPr="00C07104">
        <w:rPr>
          <w:rFonts w:ascii="Times New Roman" w:hAnsi="Times New Roman" w:cs="Times New Roman"/>
          <w:sz w:val="26"/>
          <w:szCs w:val="26"/>
        </w:rPr>
        <w:t xml:space="preserve"> </w:t>
      </w:r>
      <w:r w:rsidR="00952552">
        <w:rPr>
          <w:rFonts w:ascii="Times New Roman" w:hAnsi="Times New Roman" w:cs="Times New Roman"/>
          <w:sz w:val="26"/>
          <w:szCs w:val="26"/>
        </w:rPr>
        <w:br/>
      </w:r>
      <w:r w:rsidR="00AC1C0E" w:rsidRPr="00C07104">
        <w:rPr>
          <w:rFonts w:ascii="Times New Roman" w:hAnsi="Times New Roman" w:cs="Times New Roman"/>
          <w:sz w:val="26"/>
          <w:szCs w:val="26"/>
        </w:rPr>
        <w:t>о работе за период с 20</w:t>
      </w:r>
      <w:r w:rsidR="008F2002" w:rsidRPr="00C07104">
        <w:rPr>
          <w:rFonts w:ascii="Times New Roman" w:hAnsi="Times New Roman" w:cs="Times New Roman"/>
          <w:sz w:val="26"/>
          <w:szCs w:val="26"/>
        </w:rPr>
        <w:t>19</w:t>
      </w:r>
      <w:r w:rsidR="00AC1C0E" w:rsidRPr="00C07104">
        <w:rPr>
          <w:rFonts w:ascii="Times New Roman" w:hAnsi="Times New Roman" w:cs="Times New Roman"/>
          <w:sz w:val="26"/>
          <w:szCs w:val="26"/>
        </w:rPr>
        <w:t xml:space="preserve"> по 202</w:t>
      </w:r>
      <w:r w:rsidR="008F2002" w:rsidRPr="00C07104">
        <w:rPr>
          <w:rFonts w:ascii="Times New Roman" w:hAnsi="Times New Roman" w:cs="Times New Roman"/>
          <w:sz w:val="26"/>
          <w:szCs w:val="26"/>
        </w:rPr>
        <w:t>4</w:t>
      </w:r>
      <w:r w:rsidR="00AC1C0E" w:rsidRPr="00C07104">
        <w:rPr>
          <w:rFonts w:ascii="Times New Roman" w:hAnsi="Times New Roman" w:cs="Times New Roman"/>
          <w:sz w:val="26"/>
          <w:szCs w:val="26"/>
        </w:rPr>
        <w:t xml:space="preserve"> гг.</w:t>
      </w:r>
      <w:r w:rsidR="00921B68" w:rsidRPr="00C07104">
        <w:rPr>
          <w:rFonts w:ascii="Times New Roman" w:hAnsi="Times New Roman" w:cs="Times New Roman"/>
          <w:sz w:val="26"/>
          <w:szCs w:val="26"/>
        </w:rPr>
        <w:t>;</w:t>
      </w:r>
    </w:p>
    <w:p w14:paraId="1A18C518" w14:textId="4D4B8C5C" w:rsidR="00311D06" w:rsidRPr="00C07104" w:rsidRDefault="00CF703A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>- </w:t>
      </w:r>
      <w:r w:rsidR="001A4C89" w:rsidRPr="00C07104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D56831" w:rsidRPr="00C07104">
        <w:rPr>
          <w:rFonts w:ascii="Times New Roman" w:hAnsi="Times New Roman" w:cs="Times New Roman"/>
          <w:sz w:val="26"/>
          <w:szCs w:val="26"/>
        </w:rPr>
        <w:t>р</w:t>
      </w:r>
      <w:r w:rsidRPr="00C07104">
        <w:rPr>
          <w:rFonts w:ascii="Times New Roman" w:hAnsi="Times New Roman" w:cs="Times New Roman"/>
          <w:sz w:val="26"/>
          <w:szCs w:val="26"/>
        </w:rPr>
        <w:t xml:space="preserve">евизионной комиссии </w:t>
      </w:r>
      <w:r w:rsidR="005A1CC6" w:rsidRPr="00C071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ичной профсоюзной организации </w:t>
      </w:r>
      <w:r w:rsidR="0095255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0F17D6" w:rsidRPr="00C07104">
        <w:rPr>
          <w:rFonts w:ascii="Times New Roman" w:hAnsi="Times New Roman" w:cs="Times New Roman"/>
          <w:sz w:val="26"/>
          <w:szCs w:val="26"/>
        </w:rPr>
        <w:t xml:space="preserve">о работе </w:t>
      </w:r>
      <w:r w:rsidRPr="00C07104">
        <w:rPr>
          <w:rFonts w:ascii="Times New Roman" w:hAnsi="Times New Roman" w:cs="Times New Roman"/>
          <w:sz w:val="26"/>
          <w:szCs w:val="26"/>
        </w:rPr>
        <w:t>за период</w:t>
      </w:r>
      <w:r w:rsidR="00825196" w:rsidRPr="00C07104">
        <w:rPr>
          <w:rFonts w:ascii="Times New Roman" w:hAnsi="Times New Roman" w:cs="Times New Roman"/>
          <w:sz w:val="26"/>
          <w:szCs w:val="26"/>
        </w:rPr>
        <w:t xml:space="preserve"> </w:t>
      </w:r>
      <w:r w:rsidR="001A4C89" w:rsidRPr="00C07104">
        <w:rPr>
          <w:rFonts w:ascii="Times New Roman" w:hAnsi="Times New Roman" w:cs="Times New Roman"/>
          <w:sz w:val="26"/>
          <w:szCs w:val="26"/>
        </w:rPr>
        <w:t xml:space="preserve">с </w:t>
      </w:r>
      <w:r w:rsidR="00825196" w:rsidRPr="00C07104">
        <w:rPr>
          <w:rFonts w:ascii="Times New Roman" w:hAnsi="Times New Roman" w:cs="Times New Roman"/>
          <w:sz w:val="26"/>
          <w:szCs w:val="26"/>
        </w:rPr>
        <w:t>20</w:t>
      </w:r>
      <w:r w:rsidR="008F2002" w:rsidRPr="00C07104">
        <w:rPr>
          <w:rFonts w:ascii="Times New Roman" w:hAnsi="Times New Roman" w:cs="Times New Roman"/>
          <w:sz w:val="26"/>
          <w:szCs w:val="26"/>
        </w:rPr>
        <w:t>19</w:t>
      </w:r>
      <w:r w:rsidR="000D352F" w:rsidRPr="00C07104">
        <w:rPr>
          <w:rFonts w:ascii="Times New Roman" w:hAnsi="Times New Roman" w:cs="Times New Roman"/>
          <w:sz w:val="26"/>
          <w:szCs w:val="26"/>
        </w:rPr>
        <w:t xml:space="preserve"> по </w:t>
      </w:r>
      <w:r w:rsidR="00825196" w:rsidRPr="00C07104">
        <w:rPr>
          <w:rFonts w:ascii="Times New Roman" w:hAnsi="Times New Roman" w:cs="Times New Roman"/>
          <w:sz w:val="26"/>
          <w:szCs w:val="26"/>
        </w:rPr>
        <w:t>202</w:t>
      </w:r>
      <w:r w:rsidR="008F2002" w:rsidRPr="00C07104">
        <w:rPr>
          <w:rFonts w:ascii="Times New Roman" w:hAnsi="Times New Roman" w:cs="Times New Roman"/>
          <w:sz w:val="26"/>
          <w:szCs w:val="26"/>
        </w:rPr>
        <w:t>4</w:t>
      </w:r>
      <w:r w:rsidR="00825196" w:rsidRPr="00C07104">
        <w:rPr>
          <w:rFonts w:ascii="Times New Roman" w:hAnsi="Times New Roman" w:cs="Times New Roman"/>
          <w:sz w:val="26"/>
          <w:szCs w:val="26"/>
        </w:rPr>
        <w:t xml:space="preserve"> гг.; </w:t>
      </w:r>
    </w:p>
    <w:p w14:paraId="434DEF54" w14:textId="77777777" w:rsidR="00865FB4" w:rsidRPr="00C07104" w:rsidRDefault="00CF703A" w:rsidP="00BD5F6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EC0E03" w:rsidRPr="00C07104">
        <w:rPr>
          <w:rFonts w:ascii="Times New Roman" w:hAnsi="Times New Roman" w:cs="Times New Roman"/>
          <w:sz w:val="26"/>
          <w:szCs w:val="26"/>
        </w:rPr>
        <w:t>о</w:t>
      </w:r>
      <w:r w:rsidR="00865FB4" w:rsidRPr="00C07104">
        <w:rPr>
          <w:rFonts w:ascii="Times New Roman" w:hAnsi="Times New Roman" w:cs="Times New Roman"/>
          <w:sz w:val="26"/>
          <w:szCs w:val="26"/>
        </w:rPr>
        <w:t xml:space="preserve"> прекращении полномочий выборных органов </w:t>
      </w:r>
      <w:r w:rsidR="005A1CC6" w:rsidRPr="00C07104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="008E6DF4" w:rsidRPr="00C07104">
        <w:rPr>
          <w:rFonts w:ascii="Times New Roman" w:hAnsi="Times New Roman" w:cs="Times New Roman"/>
          <w:sz w:val="26"/>
          <w:szCs w:val="26"/>
        </w:rPr>
        <w:t>;</w:t>
      </w:r>
      <w:r w:rsidR="00865FB4" w:rsidRPr="00C071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E3398B" w14:textId="77777777" w:rsidR="00865FB4" w:rsidRPr="00C07104" w:rsidRDefault="008E6DF4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>-</w:t>
      </w:r>
      <w:r w:rsidR="007859E7" w:rsidRPr="00C07104">
        <w:rPr>
          <w:rFonts w:ascii="Times New Roman" w:hAnsi="Times New Roman" w:cs="Times New Roman"/>
          <w:sz w:val="26"/>
          <w:szCs w:val="26"/>
        </w:rPr>
        <w:t> </w:t>
      </w:r>
      <w:r w:rsidR="00EC0E03" w:rsidRPr="00C07104">
        <w:rPr>
          <w:rFonts w:ascii="Times New Roman" w:hAnsi="Times New Roman" w:cs="Times New Roman"/>
          <w:sz w:val="26"/>
          <w:szCs w:val="26"/>
        </w:rPr>
        <w:t>о</w:t>
      </w:r>
      <w:r w:rsidR="00865FB4" w:rsidRPr="00C07104">
        <w:rPr>
          <w:rFonts w:ascii="Times New Roman" w:hAnsi="Times New Roman" w:cs="Times New Roman"/>
          <w:sz w:val="26"/>
          <w:szCs w:val="26"/>
        </w:rPr>
        <w:t xml:space="preserve"> формировании выборных органов </w:t>
      </w:r>
      <w:r w:rsidR="005A1CC6" w:rsidRPr="00C07104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Pr="00C07104">
        <w:rPr>
          <w:rFonts w:ascii="Times New Roman" w:hAnsi="Times New Roman" w:cs="Times New Roman"/>
          <w:sz w:val="26"/>
          <w:szCs w:val="26"/>
        </w:rPr>
        <w:t>;</w:t>
      </w:r>
    </w:p>
    <w:p w14:paraId="6B233CAB" w14:textId="77777777" w:rsidR="00DC1D9D" w:rsidRPr="00C07104" w:rsidRDefault="00DC1D9D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>-</w:t>
      </w:r>
      <w:r w:rsidR="007859E7" w:rsidRPr="00C07104">
        <w:rPr>
          <w:rFonts w:ascii="Times New Roman" w:hAnsi="Times New Roman" w:cs="Times New Roman"/>
          <w:sz w:val="26"/>
          <w:szCs w:val="26"/>
        </w:rPr>
        <w:t> </w:t>
      </w:r>
      <w:r w:rsidR="00EC0E03" w:rsidRPr="00C07104">
        <w:rPr>
          <w:rFonts w:ascii="Times New Roman" w:hAnsi="Times New Roman" w:cs="Times New Roman"/>
          <w:sz w:val="26"/>
          <w:szCs w:val="26"/>
        </w:rPr>
        <w:t>о</w:t>
      </w:r>
      <w:r w:rsidRPr="00C07104">
        <w:rPr>
          <w:rFonts w:ascii="Times New Roman" w:hAnsi="Times New Roman" w:cs="Times New Roman"/>
          <w:sz w:val="26"/>
          <w:szCs w:val="26"/>
        </w:rPr>
        <w:t xml:space="preserve">б избрании председателя </w:t>
      </w:r>
      <w:r w:rsidR="005A1CC6" w:rsidRPr="00C07104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="00475522" w:rsidRPr="00C07104">
        <w:rPr>
          <w:rFonts w:ascii="Times New Roman" w:hAnsi="Times New Roman" w:cs="Times New Roman"/>
          <w:sz w:val="26"/>
          <w:szCs w:val="26"/>
        </w:rPr>
        <w:t>;</w:t>
      </w:r>
    </w:p>
    <w:p w14:paraId="41DB6EA5" w14:textId="77777777" w:rsidR="0041129C" w:rsidRPr="00C07104" w:rsidRDefault="0041129C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 xml:space="preserve">- об избрании членов </w:t>
      </w:r>
      <w:r w:rsidR="007859E7" w:rsidRPr="00C07104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475522" w:rsidRPr="00C07104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Pr="00C07104">
        <w:rPr>
          <w:rFonts w:ascii="Times New Roman" w:hAnsi="Times New Roman" w:cs="Times New Roman"/>
          <w:sz w:val="26"/>
          <w:szCs w:val="26"/>
        </w:rPr>
        <w:t>;</w:t>
      </w:r>
    </w:p>
    <w:p w14:paraId="1A3099F8" w14:textId="6070F7FF" w:rsidR="00985C69" w:rsidRPr="00C07104" w:rsidRDefault="00985C69" w:rsidP="00985C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пределить следующий порядок формирования профсоюзного комитета: </w:t>
      </w:r>
      <w:r w:rsidR="003462A3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</w:r>
      <w:r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1 человек </w:t>
      </w:r>
      <w:proofErr w:type="gramStart"/>
      <w:r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</w:t>
      </w:r>
      <w:proofErr w:type="gramEnd"/>
      <w:r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__________ ….. </w:t>
      </w:r>
    </w:p>
    <w:p w14:paraId="558F7365" w14:textId="77777777" w:rsidR="00985C69" w:rsidRPr="00C07104" w:rsidRDefault="00985C69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4ABB49" w14:textId="6D089B52" w:rsidR="00DC1D9D" w:rsidRPr="00C07104" w:rsidRDefault="00DC1D9D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 xml:space="preserve">- об избрании </w:t>
      </w:r>
      <w:r w:rsidR="00EA161E" w:rsidRPr="00C07104">
        <w:rPr>
          <w:rFonts w:ascii="Times New Roman" w:hAnsi="Times New Roman" w:cs="Times New Roman"/>
          <w:sz w:val="26"/>
          <w:szCs w:val="26"/>
        </w:rPr>
        <w:t>членов р</w:t>
      </w:r>
      <w:r w:rsidRPr="00C07104">
        <w:rPr>
          <w:rFonts w:ascii="Times New Roman" w:hAnsi="Times New Roman" w:cs="Times New Roman"/>
          <w:sz w:val="26"/>
          <w:szCs w:val="26"/>
        </w:rPr>
        <w:t xml:space="preserve">евизионной комиссии </w:t>
      </w:r>
      <w:r w:rsidR="00BD5F6C" w:rsidRPr="00C07104">
        <w:rPr>
          <w:rFonts w:ascii="Times New Roman" w:hAnsi="Times New Roman" w:cs="Times New Roman"/>
          <w:b/>
          <w:sz w:val="26"/>
          <w:szCs w:val="26"/>
        </w:rPr>
        <w:t>(ревизора)</w:t>
      </w:r>
      <w:r w:rsidR="00BD5F6C" w:rsidRPr="00C07104">
        <w:rPr>
          <w:rFonts w:ascii="Times New Roman" w:hAnsi="Times New Roman" w:cs="Times New Roman"/>
          <w:sz w:val="26"/>
          <w:szCs w:val="26"/>
        </w:rPr>
        <w:t xml:space="preserve"> </w:t>
      </w:r>
      <w:r w:rsidR="00475522" w:rsidRPr="00C07104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="00942D23" w:rsidRPr="00C071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2D23"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если организация до 15 человек – избирается ревизор)</w:t>
      </w:r>
      <w:r w:rsidR="003462A3">
        <w:rPr>
          <w:rFonts w:ascii="Times New Roman" w:hAnsi="Times New Roman" w:cs="Times New Roman"/>
          <w:sz w:val="26"/>
          <w:szCs w:val="26"/>
        </w:rPr>
        <w:t>.</w:t>
      </w:r>
    </w:p>
    <w:p w14:paraId="7CFFD84D" w14:textId="68E6EC71" w:rsidR="0039044A" w:rsidRPr="00C07104" w:rsidRDefault="0039044A" w:rsidP="003904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пределить следующий порядок формирования ревизионной комиссии: </w:t>
      </w:r>
      <w:r w:rsidR="003462A3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</w:r>
      <w:r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1 человек </w:t>
      </w:r>
      <w:proofErr w:type="gramStart"/>
      <w:r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</w:t>
      </w:r>
      <w:proofErr w:type="gramEnd"/>
      <w:r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__________ ….. </w:t>
      </w:r>
    </w:p>
    <w:p w14:paraId="7E19FAAE" w14:textId="77777777" w:rsidR="0039044A" w:rsidRPr="00C07104" w:rsidRDefault="0039044A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B2D707" w14:textId="77777777" w:rsidR="00865FB4" w:rsidRPr="00C07104" w:rsidRDefault="002D7431" w:rsidP="00BD5F6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>-</w:t>
      </w:r>
      <w:r w:rsidR="007859E7" w:rsidRPr="00C07104">
        <w:rPr>
          <w:rFonts w:ascii="Times New Roman" w:hAnsi="Times New Roman" w:cs="Times New Roman"/>
          <w:sz w:val="26"/>
          <w:szCs w:val="26"/>
        </w:rPr>
        <w:t> </w:t>
      </w:r>
      <w:r w:rsidR="00EC0E03" w:rsidRPr="00C07104">
        <w:rPr>
          <w:rFonts w:ascii="Times New Roman" w:hAnsi="Times New Roman" w:cs="Times New Roman"/>
          <w:sz w:val="26"/>
          <w:szCs w:val="26"/>
        </w:rPr>
        <w:t>о</w:t>
      </w:r>
      <w:r w:rsidR="006137E4" w:rsidRPr="00C07104">
        <w:rPr>
          <w:rFonts w:ascii="Times New Roman" w:hAnsi="Times New Roman" w:cs="Times New Roman"/>
          <w:sz w:val="26"/>
          <w:szCs w:val="26"/>
        </w:rPr>
        <w:t>б избрании членов п</w:t>
      </w:r>
      <w:r w:rsidR="00865FB4" w:rsidRPr="00C07104">
        <w:rPr>
          <w:rFonts w:ascii="Times New Roman" w:hAnsi="Times New Roman" w:cs="Times New Roman"/>
          <w:sz w:val="26"/>
          <w:szCs w:val="26"/>
        </w:rPr>
        <w:t xml:space="preserve">резидиума </w:t>
      </w:r>
      <w:r w:rsidR="00475522" w:rsidRPr="00C07104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="00475522"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(если организация </w:t>
      </w:r>
      <w:proofErr w:type="gramStart"/>
      <w:r w:rsidR="00475522"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многочисленная</w:t>
      </w:r>
      <w:proofErr w:type="gramEnd"/>
      <w:r w:rsidR="00475522"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)</w:t>
      </w:r>
      <w:r w:rsidRPr="00C07104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14:paraId="78EFFE15" w14:textId="77777777" w:rsidR="00D055E5" w:rsidRPr="00C07104" w:rsidRDefault="00B941C5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>-</w:t>
      </w:r>
      <w:r w:rsidR="007859E7" w:rsidRPr="00C07104">
        <w:rPr>
          <w:rFonts w:ascii="Times New Roman" w:hAnsi="Times New Roman" w:cs="Times New Roman"/>
          <w:sz w:val="26"/>
          <w:szCs w:val="26"/>
        </w:rPr>
        <w:t> </w:t>
      </w:r>
      <w:r w:rsidRPr="00C07104">
        <w:rPr>
          <w:rFonts w:ascii="Times New Roman" w:hAnsi="Times New Roman" w:cs="Times New Roman"/>
          <w:sz w:val="26"/>
          <w:szCs w:val="26"/>
        </w:rPr>
        <w:t xml:space="preserve">о выборах делегатов от </w:t>
      </w:r>
      <w:r w:rsidR="00475522" w:rsidRPr="00C071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ичной профсоюзной организации </w:t>
      </w:r>
      <w:r w:rsidRPr="00C07104">
        <w:rPr>
          <w:rFonts w:ascii="Times New Roman" w:hAnsi="Times New Roman" w:cs="Times New Roman"/>
          <w:sz w:val="26"/>
          <w:szCs w:val="26"/>
        </w:rPr>
        <w:t xml:space="preserve">на </w:t>
      </w:r>
      <w:r w:rsidR="002536A3" w:rsidRPr="00C07104">
        <w:rPr>
          <w:rFonts w:ascii="Times New Roman" w:hAnsi="Times New Roman" w:cs="Times New Roman"/>
          <w:sz w:val="26"/>
          <w:szCs w:val="26"/>
        </w:rPr>
        <w:t xml:space="preserve">отчетно-выборную конференцию </w:t>
      </w:r>
      <w:r w:rsidR="00BD5F6C" w:rsidRPr="00C07104">
        <w:rPr>
          <w:rFonts w:ascii="Times New Roman" w:hAnsi="Times New Roman"/>
          <w:sz w:val="26"/>
          <w:szCs w:val="26"/>
        </w:rPr>
        <w:t xml:space="preserve">региональной (межрегиональной) </w:t>
      </w:r>
      <w:r w:rsidR="002536A3" w:rsidRPr="00C07104">
        <w:rPr>
          <w:rFonts w:ascii="Times New Roman" w:hAnsi="Times New Roman" w:cs="Times New Roman"/>
          <w:sz w:val="26"/>
          <w:szCs w:val="26"/>
        </w:rPr>
        <w:t>организации</w:t>
      </w:r>
      <w:r w:rsidR="00921B68" w:rsidRPr="00C07104">
        <w:rPr>
          <w:rFonts w:ascii="Times New Roman" w:hAnsi="Times New Roman" w:cs="Times New Roman"/>
          <w:sz w:val="26"/>
          <w:szCs w:val="26"/>
        </w:rPr>
        <w:t xml:space="preserve"> </w:t>
      </w:r>
      <w:r w:rsidR="00A10A14" w:rsidRPr="00C07104">
        <w:rPr>
          <w:rFonts w:ascii="Times New Roman" w:hAnsi="Times New Roman" w:cs="Times New Roman"/>
          <w:sz w:val="26"/>
          <w:szCs w:val="26"/>
        </w:rPr>
        <w:t>Профсоюза</w:t>
      </w:r>
      <w:r w:rsidR="00905D9C" w:rsidRPr="00C07104">
        <w:rPr>
          <w:rFonts w:ascii="Times New Roman" w:hAnsi="Times New Roman" w:cs="Times New Roman"/>
          <w:sz w:val="26"/>
          <w:szCs w:val="26"/>
        </w:rPr>
        <w:t xml:space="preserve"> </w:t>
      </w:r>
      <w:r w:rsidR="00905D9C"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если для</w:t>
      </w:r>
      <w:r w:rsidR="00BA5410"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905D9C"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рганизации установлена квота</w:t>
      </w:r>
      <w:r w:rsidR="0039044A"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вышестоящим профорганом</w:t>
      </w:r>
      <w:r w:rsidR="00905D9C"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)</w:t>
      </w:r>
      <w:r w:rsidR="00D055E5" w:rsidRPr="00C07104">
        <w:rPr>
          <w:rFonts w:ascii="Times New Roman" w:hAnsi="Times New Roman" w:cs="Times New Roman"/>
          <w:sz w:val="26"/>
          <w:szCs w:val="26"/>
        </w:rPr>
        <w:t>;</w:t>
      </w:r>
      <w:r w:rsidR="008766AE" w:rsidRPr="00C071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F363F7" w14:textId="77777777" w:rsidR="007859E7" w:rsidRPr="00C07104" w:rsidRDefault="00B941C5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>-</w:t>
      </w:r>
      <w:r w:rsidR="007859E7" w:rsidRPr="00C07104">
        <w:rPr>
          <w:rFonts w:ascii="Times New Roman" w:hAnsi="Times New Roman" w:cs="Times New Roman"/>
          <w:sz w:val="26"/>
          <w:szCs w:val="26"/>
        </w:rPr>
        <w:t> </w:t>
      </w:r>
      <w:r w:rsidRPr="00C07104">
        <w:rPr>
          <w:rFonts w:ascii="Times New Roman" w:hAnsi="Times New Roman" w:cs="Times New Roman"/>
          <w:sz w:val="26"/>
          <w:szCs w:val="26"/>
        </w:rPr>
        <w:t xml:space="preserve">о кандидатуре в состав </w:t>
      </w:r>
      <w:r w:rsidR="00BD5F6C" w:rsidRPr="00C07104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BD5F6C" w:rsidRPr="00C07104">
        <w:rPr>
          <w:rFonts w:ascii="Times New Roman" w:hAnsi="Times New Roman"/>
          <w:sz w:val="26"/>
          <w:szCs w:val="26"/>
        </w:rPr>
        <w:t xml:space="preserve">региональной (межрегиональной) </w:t>
      </w:r>
      <w:r w:rsidR="007859E7" w:rsidRPr="00C07104">
        <w:rPr>
          <w:rFonts w:ascii="Times New Roman" w:hAnsi="Times New Roman" w:cs="Times New Roman"/>
          <w:sz w:val="26"/>
          <w:szCs w:val="26"/>
        </w:rPr>
        <w:t>организации Профсоюза</w:t>
      </w:r>
      <w:r w:rsidR="00AB5E17" w:rsidRPr="00C07104">
        <w:rPr>
          <w:rFonts w:ascii="Times New Roman" w:hAnsi="Times New Roman" w:cs="Times New Roman"/>
          <w:sz w:val="26"/>
          <w:szCs w:val="26"/>
        </w:rPr>
        <w:t xml:space="preserve"> от </w:t>
      </w:r>
      <w:r w:rsidR="003F7379" w:rsidRPr="00C07104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="003F7379" w:rsidRPr="00C071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F7379"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если для организации установлена квота</w:t>
      </w:r>
      <w:r w:rsidR="0039044A"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вышестоящим профорганом</w:t>
      </w:r>
      <w:r w:rsidR="003F7379"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)</w:t>
      </w:r>
      <w:r w:rsidR="007859E7" w:rsidRPr="00C07104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14:paraId="794EC9C7" w14:textId="77777777" w:rsidR="00AB5E17" w:rsidRPr="00C07104" w:rsidRDefault="00B941C5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>-</w:t>
      </w:r>
      <w:r w:rsidR="007859E7" w:rsidRPr="00C07104">
        <w:rPr>
          <w:rFonts w:ascii="Times New Roman" w:hAnsi="Times New Roman" w:cs="Times New Roman"/>
          <w:sz w:val="26"/>
          <w:szCs w:val="26"/>
        </w:rPr>
        <w:t> </w:t>
      </w:r>
      <w:r w:rsidRPr="00C07104">
        <w:rPr>
          <w:rFonts w:ascii="Times New Roman" w:hAnsi="Times New Roman" w:cs="Times New Roman"/>
          <w:sz w:val="26"/>
          <w:szCs w:val="26"/>
        </w:rPr>
        <w:t>о к</w:t>
      </w:r>
      <w:r w:rsidR="00551C2F" w:rsidRPr="00C07104">
        <w:rPr>
          <w:rFonts w:ascii="Times New Roman" w:hAnsi="Times New Roman" w:cs="Times New Roman"/>
          <w:sz w:val="26"/>
          <w:szCs w:val="26"/>
        </w:rPr>
        <w:t xml:space="preserve">андидатуре в состав </w:t>
      </w:r>
      <w:r w:rsidR="002536A3" w:rsidRPr="00C07104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="00BD5F6C" w:rsidRPr="00C07104">
        <w:rPr>
          <w:rFonts w:ascii="Times New Roman" w:hAnsi="Times New Roman"/>
          <w:sz w:val="26"/>
          <w:szCs w:val="26"/>
        </w:rPr>
        <w:t xml:space="preserve">региональной (межрегиональной) </w:t>
      </w:r>
      <w:r w:rsidR="002536A3" w:rsidRPr="00C07104">
        <w:rPr>
          <w:rFonts w:ascii="Times New Roman" w:hAnsi="Times New Roman" w:cs="Times New Roman"/>
          <w:sz w:val="26"/>
          <w:szCs w:val="26"/>
        </w:rPr>
        <w:t>организации</w:t>
      </w:r>
      <w:r w:rsidR="00AB5E17" w:rsidRPr="00C07104">
        <w:rPr>
          <w:rFonts w:ascii="Times New Roman" w:hAnsi="Times New Roman" w:cs="Times New Roman"/>
          <w:sz w:val="26"/>
          <w:szCs w:val="26"/>
        </w:rPr>
        <w:t xml:space="preserve"> Профсоюза</w:t>
      </w:r>
      <w:r w:rsidR="003F7379" w:rsidRPr="00C0710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9514E"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если для организации установлена квота вышестоящим профорганом)</w:t>
      </w:r>
      <w:r w:rsidR="00AB5E17" w:rsidRPr="00C07104">
        <w:rPr>
          <w:rFonts w:ascii="Times New Roman" w:hAnsi="Times New Roman" w:cs="Times New Roman"/>
          <w:b/>
          <w:i/>
          <w:sz w:val="26"/>
          <w:szCs w:val="26"/>
        </w:rPr>
        <w:t>;</w:t>
      </w:r>
      <w:r w:rsidR="002536A3" w:rsidRPr="00C0710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5E9FC955" w14:textId="4E5AE62D" w:rsidR="00AB5E17" w:rsidRPr="00C07104" w:rsidRDefault="00AB5E17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>-</w:t>
      </w:r>
      <w:r w:rsidR="003462A3">
        <w:rPr>
          <w:rFonts w:ascii="Times New Roman" w:hAnsi="Times New Roman" w:cs="Times New Roman"/>
          <w:sz w:val="26"/>
          <w:szCs w:val="26"/>
        </w:rPr>
        <w:t> </w:t>
      </w:r>
      <w:r w:rsidRPr="00C07104">
        <w:rPr>
          <w:rFonts w:ascii="Times New Roman" w:hAnsi="Times New Roman" w:cs="Times New Roman"/>
          <w:sz w:val="26"/>
          <w:szCs w:val="26"/>
        </w:rPr>
        <w:t xml:space="preserve">о кандидатуре на должность председателя </w:t>
      </w:r>
      <w:r w:rsidR="00BD5F6C" w:rsidRPr="00C07104">
        <w:rPr>
          <w:rFonts w:ascii="Times New Roman" w:hAnsi="Times New Roman"/>
          <w:sz w:val="26"/>
          <w:szCs w:val="26"/>
        </w:rPr>
        <w:t xml:space="preserve">региональной (межрегиональной) </w:t>
      </w:r>
      <w:r w:rsidR="00467B9B" w:rsidRPr="00C07104">
        <w:rPr>
          <w:rFonts w:ascii="Times New Roman" w:hAnsi="Times New Roman" w:cs="Times New Roman"/>
          <w:sz w:val="26"/>
          <w:szCs w:val="26"/>
        </w:rPr>
        <w:t>организации Профсоюза</w:t>
      </w:r>
      <w:r w:rsidR="00942D23" w:rsidRPr="00C07104">
        <w:rPr>
          <w:rFonts w:ascii="Times New Roman" w:hAnsi="Times New Roman" w:cs="Times New Roman"/>
          <w:sz w:val="26"/>
          <w:szCs w:val="26"/>
        </w:rPr>
        <w:t>;</w:t>
      </w:r>
    </w:p>
    <w:p w14:paraId="32FBAD67" w14:textId="66547944" w:rsidR="001F2529" w:rsidRPr="00C07104" w:rsidRDefault="001F2529" w:rsidP="001F25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оручить члену профсоюзного комитета первичной профсоюзной организации _______________ выступить на отчетно-выборном собрании </w:t>
      </w:r>
      <w:r w:rsidR="00952552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</w:r>
      <w:r w:rsidR="003A4120" w:rsidRPr="00C071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данному вопросу</w:t>
      </w:r>
      <w:r w:rsidR="003462A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;</w:t>
      </w:r>
    </w:p>
    <w:p w14:paraId="7C3814FE" w14:textId="77777777" w:rsidR="001F2529" w:rsidRPr="00C07104" w:rsidRDefault="001F2529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8A468B" w14:textId="6D51E4CE" w:rsidR="00942D23" w:rsidRPr="00C07104" w:rsidRDefault="00942D23" w:rsidP="00BD5F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>-</w:t>
      </w:r>
      <w:r w:rsidR="003462A3">
        <w:rPr>
          <w:rFonts w:ascii="Times New Roman" w:hAnsi="Times New Roman" w:cs="Times New Roman"/>
          <w:sz w:val="26"/>
          <w:szCs w:val="26"/>
        </w:rPr>
        <w:t> </w:t>
      </w:r>
      <w:r w:rsidR="00491F3F" w:rsidRPr="00C07104">
        <w:rPr>
          <w:rFonts w:ascii="Times New Roman" w:hAnsi="Times New Roman" w:cs="Times New Roman"/>
          <w:sz w:val="26"/>
          <w:szCs w:val="26"/>
        </w:rPr>
        <w:t>об избрании уполномоченного (доверенного) лица по охране труда</w:t>
      </w:r>
      <w:r w:rsidR="008442DE" w:rsidRPr="00C07104">
        <w:rPr>
          <w:rFonts w:ascii="Times New Roman" w:hAnsi="Times New Roman" w:cs="Times New Roman"/>
          <w:sz w:val="26"/>
          <w:szCs w:val="26"/>
        </w:rPr>
        <w:t xml:space="preserve"> первичной профсоюзной организации</w:t>
      </w:r>
      <w:r w:rsidR="00491F3F" w:rsidRPr="00C07104">
        <w:rPr>
          <w:rFonts w:ascii="Times New Roman" w:hAnsi="Times New Roman" w:cs="Times New Roman"/>
          <w:sz w:val="26"/>
          <w:szCs w:val="26"/>
        </w:rPr>
        <w:t>.</w:t>
      </w:r>
    </w:p>
    <w:p w14:paraId="69C0F61F" w14:textId="77777777" w:rsidR="004C60D4" w:rsidRPr="00C07104" w:rsidRDefault="004C60D4" w:rsidP="0078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AEE2DF" w14:textId="77777777" w:rsidR="00CF703A" w:rsidRPr="00C07104" w:rsidRDefault="006D44B1" w:rsidP="0078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>3</w:t>
      </w:r>
      <w:r w:rsidR="00CF703A" w:rsidRPr="00C07104">
        <w:rPr>
          <w:rFonts w:ascii="Times New Roman" w:hAnsi="Times New Roman" w:cs="Times New Roman"/>
          <w:sz w:val="26"/>
          <w:szCs w:val="26"/>
        </w:rPr>
        <w:t>.</w:t>
      </w:r>
      <w:r w:rsidR="00216066" w:rsidRPr="00C07104">
        <w:rPr>
          <w:rFonts w:ascii="Times New Roman" w:hAnsi="Times New Roman" w:cs="Times New Roman"/>
          <w:sz w:val="26"/>
          <w:szCs w:val="26"/>
        </w:rPr>
        <w:t> </w:t>
      </w:r>
      <w:r w:rsidR="00CF703A" w:rsidRPr="00C07104">
        <w:rPr>
          <w:rFonts w:ascii="Times New Roman" w:hAnsi="Times New Roman" w:cs="Times New Roman"/>
          <w:sz w:val="26"/>
          <w:szCs w:val="26"/>
        </w:rPr>
        <w:t xml:space="preserve">Поручить </w:t>
      </w:r>
      <w:r w:rsidR="00EC0E03" w:rsidRPr="00C07104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="00CD10D1" w:rsidRPr="00C07104">
        <w:rPr>
          <w:rFonts w:ascii="Times New Roman" w:hAnsi="Times New Roman" w:cs="Times New Roman"/>
          <w:sz w:val="26"/>
          <w:szCs w:val="26"/>
        </w:rPr>
        <w:t>первичной профсоюзной</w:t>
      </w:r>
      <w:r w:rsidR="00EC0E03" w:rsidRPr="00C07104">
        <w:rPr>
          <w:rFonts w:ascii="Times New Roman" w:hAnsi="Times New Roman" w:cs="Times New Roman"/>
          <w:sz w:val="26"/>
          <w:szCs w:val="26"/>
        </w:rPr>
        <w:t xml:space="preserve"> организации _______________ </w:t>
      </w:r>
      <w:r w:rsidR="00CF703A" w:rsidRPr="00C07104">
        <w:rPr>
          <w:rFonts w:ascii="Times New Roman" w:hAnsi="Times New Roman" w:cs="Times New Roman"/>
          <w:sz w:val="26"/>
          <w:szCs w:val="26"/>
        </w:rPr>
        <w:t xml:space="preserve">открыть </w:t>
      </w:r>
      <w:r w:rsidR="00494C8F" w:rsidRPr="00C07104">
        <w:rPr>
          <w:rFonts w:ascii="Times New Roman" w:hAnsi="Times New Roman" w:cs="Times New Roman"/>
          <w:sz w:val="26"/>
          <w:szCs w:val="26"/>
        </w:rPr>
        <w:t>____ отчетно-выборн</w:t>
      </w:r>
      <w:r w:rsidR="00CD10D1" w:rsidRPr="00C07104">
        <w:rPr>
          <w:rFonts w:ascii="Times New Roman" w:hAnsi="Times New Roman" w:cs="Times New Roman"/>
          <w:sz w:val="26"/>
          <w:szCs w:val="26"/>
        </w:rPr>
        <w:t>ое собрание первичной профсоюзной организации.</w:t>
      </w:r>
      <w:r w:rsidR="00CF703A" w:rsidRPr="00C071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42562A" w14:textId="77777777" w:rsidR="00467B9B" w:rsidRPr="00C07104" w:rsidRDefault="00467B9B" w:rsidP="0078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F031DF" w14:textId="77777777" w:rsidR="00216066" w:rsidRPr="00C07104" w:rsidRDefault="00216066" w:rsidP="007859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B5FCB9" w14:textId="77777777" w:rsidR="00494C8F" w:rsidRPr="00C07104" w:rsidRDefault="00CF703A" w:rsidP="007859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="00CD10D1" w:rsidRPr="00C07104">
        <w:rPr>
          <w:rFonts w:ascii="Times New Roman" w:hAnsi="Times New Roman" w:cs="Times New Roman"/>
          <w:sz w:val="26"/>
          <w:szCs w:val="26"/>
        </w:rPr>
        <w:t>первичной</w:t>
      </w:r>
      <w:proofErr w:type="gramEnd"/>
    </w:p>
    <w:p w14:paraId="72AD0E56" w14:textId="77777777" w:rsidR="00CF703A" w:rsidRPr="00C07104" w:rsidRDefault="00CD10D1" w:rsidP="007859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7104">
        <w:rPr>
          <w:rFonts w:ascii="Times New Roman" w:hAnsi="Times New Roman" w:cs="Times New Roman"/>
          <w:sz w:val="26"/>
          <w:szCs w:val="26"/>
        </w:rPr>
        <w:t xml:space="preserve">профсоюзной </w:t>
      </w:r>
      <w:r w:rsidR="00494C8F" w:rsidRPr="00C07104">
        <w:rPr>
          <w:rFonts w:ascii="Times New Roman" w:hAnsi="Times New Roman" w:cs="Times New Roman"/>
          <w:sz w:val="26"/>
          <w:szCs w:val="26"/>
        </w:rPr>
        <w:t>организации</w:t>
      </w:r>
      <w:r w:rsidR="00CF703A" w:rsidRPr="00C07104">
        <w:rPr>
          <w:rFonts w:ascii="Times New Roman" w:hAnsi="Times New Roman" w:cs="Times New Roman"/>
          <w:sz w:val="26"/>
          <w:szCs w:val="26"/>
        </w:rPr>
        <w:tab/>
      </w:r>
      <w:r w:rsidR="00CF703A" w:rsidRPr="00C07104">
        <w:rPr>
          <w:rFonts w:ascii="Times New Roman" w:hAnsi="Times New Roman" w:cs="Times New Roman"/>
          <w:sz w:val="26"/>
          <w:szCs w:val="26"/>
        </w:rPr>
        <w:tab/>
      </w:r>
      <w:r w:rsidR="00CF703A" w:rsidRPr="00C07104">
        <w:rPr>
          <w:rFonts w:ascii="Times New Roman" w:hAnsi="Times New Roman" w:cs="Times New Roman"/>
          <w:sz w:val="26"/>
          <w:szCs w:val="26"/>
        </w:rPr>
        <w:tab/>
      </w:r>
      <w:r w:rsidR="006D44B1" w:rsidRPr="00C07104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216066" w:rsidRPr="00C07104">
        <w:rPr>
          <w:rFonts w:ascii="Times New Roman" w:hAnsi="Times New Roman" w:cs="Times New Roman"/>
          <w:sz w:val="26"/>
          <w:szCs w:val="26"/>
        </w:rPr>
        <w:t xml:space="preserve">                 _____</w:t>
      </w:r>
      <w:r w:rsidR="006D44B1" w:rsidRPr="00C07104">
        <w:rPr>
          <w:rFonts w:ascii="Times New Roman" w:hAnsi="Times New Roman" w:cs="Times New Roman"/>
          <w:sz w:val="26"/>
          <w:szCs w:val="26"/>
        </w:rPr>
        <w:t>_______</w:t>
      </w:r>
    </w:p>
    <w:p w14:paraId="740BDDDE" w14:textId="77777777" w:rsidR="00216066" w:rsidRPr="00C07104" w:rsidRDefault="00216066" w:rsidP="00216066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7104">
        <w:rPr>
          <w:rFonts w:ascii="Times New Roman" w:hAnsi="Times New Roman" w:cs="Times New Roman"/>
          <w:i/>
          <w:sz w:val="26"/>
          <w:szCs w:val="26"/>
        </w:rPr>
        <w:t xml:space="preserve">  (подпись)</w:t>
      </w:r>
      <w:r w:rsidRPr="00C07104">
        <w:rPr>
          <w:rFonts w:ascii="Times New Roman" w:hAnsi="Times New Roman" w:cs="Times New Roman"/>
          <w:i/>
          <w:sz w:val="26"/>
          <w:szCs w:val="26"/>
        </w:rPr>
        <w:tab/>
      </w:r>
      <w:r w:rsidR="00772CE3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C07104">
        <w:rPr>
          <w:rFonts w:ascii="Times New Roman" w:hAnsi="Times New Roman" w:cs="Times New Roman"/>
          <w:i/>
          <w:sz w:val="26"/>
          <w:szCs w:val="26"/>
        </w:rPr>
        <w:tab/>
        <w:t xml:space="preserve">        </w:t>
      </w:r>
      <w:r w:rsidR="00772CE3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C07104">
        <w:rPr>
          <w:rFonts w:ascii="Times New Roman" w:hAnsi="Times New Roman" w:cs="Times New Roman"/>
          <w:i/>
          <w:sz w:val="26"/>
          <w:szCs w:val="26"/>
        </w:rPr>
        <w:t>(ФИО)</w:t>
      </w:r>
    </w:p>
    <w:p w14:paraId="064B8BC2" w14:textId="77777777" w:rsidR="0015091A" w:rsidRPr="0081287F" w:rsidRDefault="007859E7" w:rsidP="00D74D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7104">
        <w:rPr>
          <w:rFonts w:ascii="Times New Roman" w:hAnsi="Times New Roman" w:cs="Times New Roman"/>
          <w:sz w:val="26"/>
          <w:szCs w:val="26"/>
          <w:highlight w:val="cyan"/>
        </w:rPr>
        <w:br w:type="page"/>
      </w:r>
      <w:r w:rsidR="0015091A" w:rsidRPr="0081287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ЩЕРОССИЙСКИЙ ПРОФЕССИОНАЛЬНЫЙ СОЮЗ РАБОТНИКОВ ГОСУДАРСТВЕННЫХ </w:t>
      </w:r>
    </w:p>
    <w:p w14:paraId="1B3D3991" w14:textId="77777777" w:rsidR="0015091A" w:rsidRPr="0081287F" w:rsidRDefault="0015091A" w:rsidP="00D74D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287F">
        <w:rPr>
          <w:rFonts w:ascii="Times New Roman" w:hAnsi="Times New Roman" w:cs="Times New Roman"/>
          <w:b/>
          <w:sz w:val="20"/>
          <w:szCs w:val="20"/>
        </w:rPr>
        <w:t>УЧРЕЖДЕНИЙ И ОБЩЕСТВЕННОГО ОБСЛУЖИВАНИЯ РОССИЙСКОЙ ФЕДЕРАЦИИ</w:t>
      </w:r>
    </w:p>
    <w:p w14:paraId="16D629F9" w14:textId="77777777" w:rsidR="0015091A" w:rsidRPr="0081287F" w:rsidRDefault="0015091A" w:rsidP="0015091A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114F513" w14:textId="77777777" w:rsidR="00404D22" w:rsidRPr="00460057" w:rsidRDefault="00460057" w:rsidP="0015091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ОТЧ</w:t>
      </w:r>
      <w:r w:rsidR="00617080">
        <w:rPr>
          <w:rFonts w:ascii="Times New Roman" w:hAnsi="Times New Roman" w:cs="Times New Roman"/>
          <w:b/>
          <w:sz w:val="24"/>
          <w:szCs w:val="26"/>
        </w:rPr>
        <w:t>Е</w:t>
      </w:r>
      <w:r>
        <w:rPr>
          <w:rFonts w:ascii="Times New Roman" w:hAnsi="Times New Roman" w:cs="Times New Roman"/>
          <w:b/>
          <w:sz w:val="24"/>
          <w:szCs w:val="26"/>
        </w:rPr>
        <w:t xml:space="preserve">ТНО-ВЫБОРНОЕ </w:t>
      </w:r>
      <w:r w:rsidRPr="00460057">
        <w:rPr>
          <w:rFonts w:ascii="Times New Roman" w:hAnsi="Times New Roman" w:cs="Times New Roman"/>
          <w:b/>
          <w:sz w:val="24"/>
          <w:szCs w:val="26"/>
        </w:rPr>
        <w:t>СОБРАНИЕ</w:t>
      </w:r>
    </w:p>
    <w:p w14:paraId="0C0A958C" w14:textId="77777777" w:rsidR="0015091A" w:rsidRDefault="00460057" w:rsidP="0015091A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ичной профсоюзной </w:t>
      </w:r>
      <w:r w:rsidR="0015091A" w:rsidRPr="00184D90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</w:p>
    <w:p w14:paraId="049FCBBD" w14:textId="0157BB40" w:rsidR="008C2CDE" w:rsidRPr="008C2CDE" w:rsidRDefault="008C2CDE" w:rsidP="0015091A">
      <w:pPr>
        <w:spacing w:after="0" w:line="288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C2CDE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</w:t>
      </w:r>
    </w:p>
    <w:p w14:paraId="0D17E5D1" w14:textId="77777777" w:rsidR="00B93F5E" w:rsidRPr="008C2CDE" w:rsidRDefault="00B93F5E" w:rsidP="0015091A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C2CDE">
        <w:rPr>
          <w:rFonts w:ascii="Times New Roman" w:hAnsi="Times New Roman" w:cs="Times New Roman"/>
          <w:b/>
          <w:i/>
          <w:sz w:val="26"/>
          <w:szCs w:val="26"/>
        </w:rPr>
        <w:t>наименование</w:t>
      </w:r>
    </w:p>
    <w:p w14:paraId="68D8411D" w14:textId="77777777" w:rsidR="0015091A" w:rsidRPr="0081287F" w:rsidRDefault="0015091A" w:rsidP="0015091A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46EC99" w14:textId="77777777" w:rsidR="0015091A" w:rsidRPr="0081287F" w:rsidRDefault="0015091A" w:rsidP="0015091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2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AEF751B" w14:textId="77777777" w:rsidR="0015091A" w:rsidRPr="0081287F" w:rsidRDefault="0015091A" w:rsidP="0015091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4F6C909B" w14:textId="77777777" w:rsidR="00627581" w:rsidRPr="0081287F" w:rsidRDefault="0015091A" w:rsidP="00627581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Дата и место проведения </w:t>
      </w:r>
      <w:r w:rsidR="00460057">
        <w:rPr>
          <w:rFonts w:ascii="Times New Roman" w:eastAsia="Calibri" w:hAnsi="Times New Roman" w:cs="Times New Roman"/>
          <w:i/>
          <w:sz w:val="20"/>
          <w:szCs w:val="28"/>
        </w:rPr>
        <w:t>собрания</w:t>
      </w:r>
      <w:r w:rsidR="001914D8"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                                                                               </w:t>
      </w:r>
      <w:r w:rsidR="006A1FCB"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     </w:t>
      </w:r>
      <w:r w:rsidR="001914D8" w:rsidRPr="0081287F">
        <w:rPr>
          <w:rFonts w:ascii="Times New Roman" w:eastAsia="Calibri" w:hAnsi="Times New Roman" w:cs="Times New Roman"/>
          <w:i/>
          <w:sz w:val="20"/>
          <w:szCs w:val="28"/>
        </w:rPr>
        <w:t>№</w:t>
      </w:r>
      <w:r w:rsidR="006A1FCB"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 ___ - </w:t>
      </w:r>
    </w:p>
    <w:p w14:paraId="12F477A2" w14:textId="77777777" w:rsidR="00627581" w:rsidRPr="006832E5" w:rsidRDefault="00627581" w:rsidP="00A10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14:paraId="479E35DA" w14:textId="77777777" w:rsidR="00CB7040" w:rsidRPr="003C33D4" w:rsidRDefault="00CB7040" w:rsidP="00CB70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8"/>
          <w:highlight w:val="cyan"/>
        </w:rPr>
      </w:pPr>
    </w:p>
    <w:p w14:paraId="1B84C849" w14:textId="77777777" w:rsidR="00EB3AE7" w:rsidRDefault="009A5211" w:rsidP="005560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77F38" w:rsidRPr="00E55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т </w:t>
      </w:r>
      <w:r w:rsidR="00984CE8" w:rsidRPr="00E55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</w:t>
      </w:r>
      <w:r w:rsidR="00EB3AE7" w:rsidRPr="00E55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едседателя</w:t>
      </w:r>
      <w:r w:rsidR="00EB3AE7" w:rsidRPr="00F65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0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ичной профсоюзной </w:t>
      </w:r>
      <w:r w:rsidR="00EB3AE7" w:rsidRPr="00F65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</w:t>
      </w:r>
      <w:r w:rsidR="00AE0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и за период работы</w:t>
      </w:r>
      <w:r w:rsidR="00984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3AE7" w:rsidRPr="00F65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</w:t>
      </w:r>
      <w:r w:rsidR="00D7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EB3AE7" w:rsidRPr="00F65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2</w:t>
      </w:r>
      <w:r w:rsidR="00D7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B3AE7" w:rsidRPr="00F65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14:paraId="50045510" w14:textId="77777777" w:rsidR="00AE0139" w:rsidRPr="00AE0139" w:rsidRDefault="00AE0139" w:rsidP="005560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4017A9" w14:textId="77777777" w:rsidR="00C77F38" w:rsidRPr="00C41195" w:rsidRDefault="00C77F38" w:rsidP="00C77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отч</w:t>
      </w:r>
      <w:r w:rsidR="001375F4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комитета </w:t>
      </w:r>
      <w:r w:rsidR="001375F4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дседателя </w:t>
      </w:r>
      <w:r w:rsidR="00460057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 профсоюзной</w:t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о работе за отч</w:t>
      </w:r>
      <w:r w:rsidR="001375F4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ый период, </w:t>
      </w:r>
      <w:r w:rsidR="000C01AD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-выборное </w:t>
      </w:r>
      <w:r w:rsidR="00460057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</w:t>
      </w:r>
      <w:r w:rsidR="000C01AD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60057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, что в результате</w:t>
      </w:r>
      <w:r w:rsidR="00D73074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1AD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ной работы </w:t>
      </w:r>
      <w:r w:rsidR="00D73074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2D887DC" w14:textId="77777777" w:rsidR="00A0196C" w:rsidRPr="00A0196C" w:rsidRDefault="00A0196C" w:rsidP="00C77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7E0D81D" w14:textId="77777777" w:rsidR="00C77F38" w:rsidRDefault="004E1B01" w:rsidP="00C77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  <w:r w:rsidRPr="00D73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F38" w:rsidRPr="00D730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ём констатирующей части постановления должен быть таким, чтобы члены Профсоюза могли иметь полное представление не только о важных результатах работы комитета в отчётный период, но и </w:t>
      </w:r>
      <w:proofErr w:type="gramStart"/>
      <w:r w:rsidR="00C77F38" w:rsidRPr="00D730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="00C77F38" w:rsidRPr="00D730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меющихся проблемах, нерешённых задачах</w:t>
      </w:r>
      <w:r w:rsidR="00C77F38" w:rsidRPr="00D730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CFBE88" w14:textId="77777777" w:rsidR="00A0196C" w:rsidRPr="00A0196C" w:rsidRDefault="00A0196C" w:rsidP="00C77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7CD33C2" w14:textId="77777777" w:rsidR="00C77F38" w:rsidRPr="00C41195" w:rsidRDefault="000C01AD" w:rsidP="00C42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</w:pP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-выборное собрание</w:t>
      </w:r>
      <w:r w:rsidR="00C77F38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 профсоюзной организации ______________________</w:t>
      </w:r>
      <w:r w:rsidR="00C77F38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7F38" w:rsidRPr="00C411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564776D6" w14:textId="77777777" w:rsidR="00C77F38" w:rsidRPr="00C41195" w:rsidRDefault="00C77F38" w:rsidP="00C77F3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14:paraId="0EA6D606" w14:textId="77777777" w:rsidR="00C77F38" w:rsidRPr="00BB0DB8" w:rsidRDefault="00C77F38" w:rsidP="00BB0DB8">
      <w:pPr>
        <w:pStyle w:val="aff6"/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DB8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у комитета </w:t>
      </w:r>
      <w:r w:rsidR="001375F4" w:rsidRPr="00BB0DB8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едседателя </w:t>
      </w:r>
      <w:r w:rsidR="005E6C75" w:rsidRPr="00BB0DB8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ичной профсоюзной организации </w:t>
      </w:r>
      <w:r w:rsidRPr="00BB0DB8">
        <w:rPr>
          <w:rFonts w:ascii="Times New Roman" w:eastAsia="Times New Roman" w:hAnsi="Times New Roman"/>
          <w:sz w:val="26"/>
          <w:szCs w:val="26"/>
          <w:lang w:eastAsia="ru-RU"/>
        </w:rPr>
        <w:t xml:space="preserve">за отчётный период признать </w:t>
      </w:r>
      <w:r w:rsidRPr="00BB0DB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удовлетворительной (неудовлетворительной)</w:t>
      </w:r>
      <w:r w:rsidRPr="00BB0DB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16D5555" w14:textId="77777777" w:rsidR="00C77F38" w:rsidRPr="004E1B01" w:rsidRDefault="005E6C75" w:rsidP="00BB0D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 Да</w:t>
      </w:r>
      <w:r w:rsidR="00C77F38" w:rsidRPr="004E1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ся обобщающая</w:t>
      </w:r>
      <w:r w:rsidR="00FB7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ценка «удовлетворительно</w:t>
      </w:r>
      <w:r w:rsidR="001375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FB7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1375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C77F38" w:rsidRPr="004E1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удовлетворительно», которая и отражается в постановлен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брания.</w:t>
      </w:r>
      <w:r w:rsidR="00C77F38" w:rsidRPr="004E1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A6F7DB6" w14:textId="2CC5E9ED" w:rsidR="00BB0DB8" w:rsidRPr="00BB0DB8" w:rsidRDefault="00BB0DB8" w:rsidP="00BB0DB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6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462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</w:t>
      </w:r>
      <w:r w:rsidRPr="0062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ичной профсоюзной организации обобщить замечания </w:t>
      </w:r>
      <w:r w:rsidR="003462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B0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дложения участников </w:t>
      </w:r>
      <w:r w:rsidR="00573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-выборного собрания </w:t>
      </w:r>
      <w:r w:rsidRPr="00BB0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пределить меры </w:t>
      </w:r>
      <w:r w:rsidR="003462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B0D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х реализации.</w:t>
      </w:r>
    </w:p>
    <w:p w14:paraId="3236952C" w14:textId="77777777" w:rsidR="00BB0DB8" w:rsidRPr="00BB0DB8" w:rsidRDefault="00BB0DB8" w:rsidP="00BB0DB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DB8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дачи организации на предстоящую пятилетку…………</w:t>
      </w:r>
    </w:p>
    <w:p w14:paraId="73057B98" w14:textId="77777777" w:rsidR="00C77F38" w:rsidRPr="004E1B01" w:rsidRDefault="00C77F38" w:rsidP="00C77F38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3626B" w14:textId="77777777" w:rsidR="00C77F38" w:rsidRPr="00C41195" w:rsidRDefault="00C77F38" w:rsidP="00C77F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: </w:t>
      </w:r>
    </w:p>
    <w:p w14:paraId="63C3616F" w14:textId="77777777" w:rsidR="00C77F38" w:rsidRPr="00C41195" w:rsidRDefault="00C77F38" w:rsidP="00C77F3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_____,  «ПРОТИВ»______, «ВОЗДЕРЖАЛ</w:t>
      </w:r>
      <w:r w:rsidR="00D1042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1042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» ______.</w:t>
      </w:r>
    </w:p>
    <w:p w14:paraId="597DD2DD" w14:textId="77777777" w:rsidR="00C77F38" w:rsidRPr="00C41195" w:rsidRDefault="00C77F38" w:rsidP="00C77F3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0F4592" w14:textId="77777777" w:rsidR="00AE0139" w:rsidRPr="00C41195" w:rsidRDefault="00AE0139" w:rsidP="00C77F3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ECD15A" w14:textId="77777777" w:rsidR="00C77F38" w:rsidRPr="00C41195" w:rsidRDefault="00C77F38" w:rsidP="00C77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</w:t>
      </w:r>
      <w:r w:rsidR="00883C69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</w:t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AE0139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 </w:t>
      </w:r>
      <w:r w:rsidR="00984CE8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84CE8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E0139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14:paraId="4F281EF8" w14:textId="77777777" w:rsidR="00984CE8" w:rsidRPr="00C41195" w:rsidRDefault="00984CE8" w:rsidP="00C77F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38EF8D" w14:textId="77777777" w:rsidR="00AE0139" w:rsidRPr="00C41195" w:rsidRDefault="00C77F38" w:rsidP="00C77F3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r w:rsidR="00883C69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</w:t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</w:t>
      </w:r>
      <w:r w:rsidR="00AE0139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 </w:t>
      </w:r>
      <w:r w:rsidR="00984CE8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84CE8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E0139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14:paraId="104ADDCD" w14:textId="77777777" w:rsidR="00AE0139" w:rsidRDefault="00AE01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32BB254" w14:textId="77777777" w:rsidR="001C0CA7" w:rsidRPr="00F23449" w:rsidRDefault="001C0CA7" w:rsidP="001C0CA7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ЩЕРОССИЙСКИЙ ПРОФЕССИОНАЛЬНЫЙ СОЮЗ РАБОТНИКОВ ГОСУДАРСТВЕННЫХ </w:t>
      </w:r>
    </w:p>
    <w:p w14:paraId="5E650479" w14:textId="77777777" w:rsidR="001C0CA7" w:rsidRPr="00F23449" w:rsidRDefault="001C0CA7" w:rsidP="001C0CA7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t>УЧРЕЖДЕНИЙ И ОБЩЕСТВЕННОГО ОБСЛУЖИВАНИЯ РОССИЙСКОЙ ФЕДЕРАЦИИ</w:t>
      </w:r>
    </w:p>
    <w:p w14:paraId="64698C7E" w14:textId="77777777" w:rsidR="001C0CA7" w:rsidRPr="00F23449" w:rsidRDefault="001C0CA7" w:rsidP="001C0CA7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03FA540" w14:textId="77777777" w:rsidR="00617080" w:rsidRPr="00460057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ОТЧЕТНО-ВЫБОРНОЕ </w:t>
      </w:r>
      <w:r w:rsidRPr="00460057">
        <w:rPr>
          <w:rFonts w:ascii="Times New Roman" w:hAnsi="Times New Roman" w:cs="Times New Roman"/>
          <w:b/>
          <w:sz w:val="24"/>
          <w:szCs w:val="26"/>
        </w:rPr>
        <w:t>СОБРАНИЕ</w:t>
      </w:r>
    </w:p>
    <w:p w14:paraId="64B35C2B" w14:textId="77777777" w:rsidR="00617080" w:rsidRPr="00184D90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ичной профсоюзной </w:t>
      </w:r>
      <w:r w:rsidRPr="00184D90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</w:p>
    <w:p w14:paraId="4FE3C83E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85DE91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AB85E08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6DFC2E66" w14:textId="77777777" w:rsidR="00617080" w:rsidRPr="0081287F" w:rsidRDefault="00617080" w:rsidP="0061708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Дата и место проведения </w:t>
      </w:r>
      <w:r>
        <w:rPr>
          <w:rFonts w:ascii="Times New Roman" w:eastAsia="Calibri" w:hAnsi="Times New Roman" w:cs="Times New Roman"/>
          <w:i/>
          <w:sz w:val="20"/>
          <w:szCs w:val="28"/>
        </w:rPr>
        <w:t>собрания</w:t>
      </w: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                                                                                    № ___ - </w:t>
      </w:r>
    </w:p>
    <w:p w14:paraId="7E8CE28E" w14:textId="77777777" w:rsidR="001C0CA7" w:rsidRPr="00F23449" w:rsidRDefault="001C0CA7" w:rsidP="001C0CA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</w:p>
    <w:p w14:paraId="7DDC6A2D" w14:textId="77777777" w:rsidR="00C612B2" w:rsidRDefault="00C612B2" w:rsidP="007D6EC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14:paraId="0BE245A6" w14:textId="77777777" w:rsidR="00A25C5F" w:rsidRDefault="009A5211" w:rsidP="007D6EC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</w:t>
      </w:r>
      <w:r w:rsidR="001843E0" w:rsidRPr="003A5C5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тчет ревизионной комиссии</w:t>
      </w:r>
      <w:r w:rsidR="00A25C5F" w:rsidRPr="003A5C5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C612B2">
        <w:rPr>
          <w:rFonts w:ascii="Times New Roman" w:hAnsi="Times New Roman" w:cs="Times New Roman"/>
          <w:b/>
          <w:sz w:val="26"/>
          <w:szCs w:val="26"/>
        </w:rPr>
        <w:t>первичной профсоюзной</w:t>
      </w:r>
      <w:r w:rsidR="001C0CA7" w:rsidRPr="003A5C5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1843E0" w:rsidRPr="003A5C5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рганизации </w:t>
      </w:r>
      <w:r w:rsidR="00C61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  <w:r w:rsidR="00A25C5F" w:rsidRPr="003A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ериод работы 20</w:t>
      </w:r>
      <w:r w:rsidR="00D7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A25C5F" w:rsidRPr="003A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D7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25C5F" w:rsidRPr="003A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 </w:t>
      </w:r>
    </w:p>
    <w:p w14:paraId="0296AA2E" w14:textId="77777777" w:rsidR="00C612B2" w:rsidRPr="0031602C" w:rsidRDefault="00C612B2" w:rsidP="007D6EC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90B5504" w14:textId="77777777" w:rsidR="001843E0" w:rsidRPr="003C33D4" w:rsidRDefault="001843E0" w:rsidP="00A25C5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x-none"/>
        </w:rPr>
      </w:pPr>
    </w:p>
    <w:p w14:paraId="72C95E08" w14:textId="77777777" w:rsidR="00A25C5F" w:rsidRPr="00C41195" w:rsidRDefault="001843E0" w:rsidP="00A25C5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и обсудив отчет ревизионной комиссии </w:t>
      </w:r>
      <w:r w:rsidR="00C41195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 профсоюзной</w:t>
      </w:r>
      <w:r w:rsidR="00A25C5F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0B5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Профсоюза, </w:t>
      </w:r>
      <w:r w:rsid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41195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четно-выборное собрание первичной профсоюзной организации </w:t>
      </w:r>
      <w:r w:rsidR="00A25C5F" w:rsidRPr="00C411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3229591C" w14:textId="77777777" w:rsidR="001843E0" w:rsidRPr="00C41195" w:rsidRDefault="001843E0" w:rsidP="001843E0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4C58EA" w14:textId="77777777" w:rsidR="001843E0" w:rsidRPr="00C41195" w:rsidRDefault="00A25C5F" w:rsidP="00F214F6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ревизионной комиссии </w:t>
      </w:r>
      <w:r w:rsidR="00C41195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ичной профсоюзной организации </w:t>
      </w:r>
      <w:r w:rsidR="001843E0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.</w:t>
      </w:r>
    </w:p>
    <w:p w14:paraId="4EF44330" w14:textId="77777777" w:rsidR="001843E0" w:rsidRPr="00C41195" w:rsidRDefault="001843E0" w:rsidP="001843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C26281" w14:textId="77777777" w:rsidR="001843E0" w:rsidRPr="00C41195" w:rsidRDefault="001843E0" w:rsidP="001843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49AF14" w14:textId="77777777" w:rsidR="003D68F9" w:rsidRPr="00C41195" w:rsidRDefault="003D68F9" w:rsidP="003D68F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1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голосования: </w:t>
      </w:r>
    </w:p>
    <w:p w14:paraId="14CE5F4B" w14:textId="77777777" w:rsidR="003D68F9" w:rsidRPr="00C41195" w:rsidRDefault="003D68F9" w:rsidP="003D68F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1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ЗА» _____,  «ПРОТИВ»______, «</w:t>
      </w:r>
      <w:r w:rsidR="00D10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ЕРЖАЛИСЬ</w:t>
      </w:r>
      <w:r w:rsidRPr="00C41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______.</w:t>
      </w:r>
    </w:p>
    <w:p w14:paraId="4C2A8F98" w14:textId="77777777" w:rsidR="003D68F9" w:rsidRDefault="003D68F9" w:rsidP="003D68F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7D3A1C6" w14:textId="77777777" w:rsidR="00B365B0" w:rsidRDefault="00B365B0" w:rsidP="003D68F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CF1DD75" w14:textId="77777777" w:rsidR="00B365B0" w:rsidRDefault="00B365B0" w:rsidP="003D68F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5C991A4" w14:textId="77777777" w:rsidR="007878EB" w:rsidRDefault="007878EB" w:rsidP="003D68F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0E52D00" w14:textId="77777777" w:rsidR="00B365B0" w:rsidRPr="00FD4FCB" w:rsidRDefault="00B365B0" w:rsidP="003D68F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2FC2C78" w14:textId="77777777" w:rsidR="003D68F9" w:rsidRPr="00FD4FCB" w:rsidRDefault="003D68F9" w:rsidP="003D68F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F42DEC4" w14:textId="77777777" w:rsidR="00F6357B" w:rsidRPr="00C41195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собрания                                    _________ </w:t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436909FA" w14:textId="77777777" w:rsidR="00F6357B" w:rsidRPr="00C41195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B09091" w14:textId="77777777" w:rsidR="00F6357B" w:rsidRPr="00C41195" w:rsidRDefault="00F6357B" w:rsidP="00F6357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собрания                                                             _________ </w:t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23A6CEDD" w14:textId="77777777" w:rsidR="00F6357B" w:rsidRDefault="00F6357B" w:rsidP="008B0E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F91E21D" w14:textId="77777777" w:rsidR="00EB603F" w:rsidRPr="00F23449" w:rsidRDefault="00EB603F" w:rsidP="00EB603F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ЩЕРОССИЙСКИЙ ПРОФЕССИОНАЛЬНЫЙ СОЮЗ РАБОТНИКОВ ГОСУДАРСТВЕННЫХ </w:t>
      </w:r>
    </w:p>
    <w:p w14:paraId="3A9C4794" w14:textId="77777777" w:rsidR="00EB603F" w:rsidRPr="00F23449" w:rsidRDefault="00EB603F" w:rsidP="00EB603F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t>УЧРЕЖДЕНИЙ И ОБЩЕСТВЕННОГО ОБСЛУЖИВАНИЯ РОССИЙСКОЙ ФЕДЕРАЦИИ</w:t>
      </w:r>
    </w:p>
    <w:p w14:paraId="1872D8D4" w14:textId="77777777" w:rsidR="00EB603F" w:rsidRPr="00F23449" w:rsidRDefault="00EB603F" w:rsidP="00EB603F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F4EB40" w14:textId="77777777" w:rsidR="00617080" w:rsidRPr="00460057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ОТЧЕТНО-ВЫБОРНОЕ </w:t>
      </w:r>
      <w:r w:rsidRPr="00460057">
        <w:rPr>
          <w:rFonts w:ascii="Times New Roman" w:hAnsi="Times New Roman" w:cs="Times New Roman"/>
          <w:b/>
          <w:sz w:val="24"/>
          <w:szCs w:val="26"/>
        </w:rPr>
        <w:t>СОБРАНИЕ</w:t>
      </w:r>
    </w:p>
    <w:p w14:paraId="36F1AC80" w14:textId="77777777" w:rsidR="00617080" w:rsidRPr="00184D90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ичной профсоюзной </w:t>
      </w:r>
      <w:r w:rsidRPr="00184D90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</w:p>
    <w:p w14:paraId="70737174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7D46FDF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BD473E3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306E95F2" w14:textId="77777777" w:rsidR="00617080" w:rsidRPr="0081287F" w:rsidRDefault="00617080" w:rsidP="0061708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Дата и место проведения </w:t>
      </w:r>
      <w:r>
        <w:rPr>
          <w:rFonts w:ascii="Times New Roman" w:eastAsia="Calibri" w:hAnsi="Times New Roman" w:cs="Times New Roman"/>
          <w:i/>
          <w:sz w:val="20"/>
          <w:szCs w:val="28"/>
        </w:rPr>
        <w:t>собрания</w:t>
      </w: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                                                                                    № ___ - </w:t>
      </w:r>
    </w:p>
    <w:p w14:paraId="1D7B2D86" w14:textId="77777777" w:rsidR="00415E77" w:rsidRPr="00F23449" w:rsidRDefault="00415E77" w:rsidP="00415E7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</w:p>
    <w:p w14:paraId="198E2188" w14:textId="77777777" w:rsidR="005D6B75" w:rsidRPr="003C33D4" w:rsidRDefault="005D6B75" w:rsidP="005D6B7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x-none"/>
        </w:rPr>
      </w:pPr>
    </w:p>
    <w:p w14:paraId="7CA92C8E" w14:textId="77777777" w:rsidR="004F50D7" w:rsidRPr="003D556A" w:rsidRDefault="004F50D7" w:rsidP="004F5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55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екращении полномочий выборных органов </w:t>
      </w:r>
      <w:r w:rsidR="008B0EC6" w:rsidRPr="008B0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вичной профсоюзной организации </w:t>
      </w:r>
      <w:r w:rsidR="008B0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</w:t>
      </w:r>
    </w:p>
    <w:p w14:paraId="011F2EBD" w14:textId="77777777" w:rsidR="004F50D7" w:rsidRPr="008B0EC6" w:rsidRDefault="004F50D7" w:rsidP="004F50D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50B28C" w14:textId="77777777" w:rsidR="001375F4" w:rsidRPr="00CF4D7D" w:rsidRDefault="001375F4" w:rsidP="004F50D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46DE6CF1" w14:textId="77777777" w:rsidR="004F50D7" w:rsidRDefault="004F50D7" w:rsidP="008B0EC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</w:t>
      </w:r>
      <w:r w:rsidR="00750D0C"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9 Устава </w:t>
      </w:r>
      <w:r w:rsidR="00750D0C"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союза</w:t>
      </w:r>
      <w:r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B0EC6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четно-выборное собрание первичной профсоюзной организации </w:t>
      </w:r>
      <w:r w:rsidR="008B0EC6" w:rsidRPr="00C411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5E0634D9" w14:textId="77777777" w:rsidR="008B0EC6" w:rsidRPr="008B0EC6" w:rsidRDefault="008B0EC6" w:rsidP="008B0EC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F266284" w14:textId="77777777" w:rsidR="004F50D7" w:rsidRPr="008B0EC6" w:rsidRDefault="004F50D7" w:rsidP="008B0E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кратить полномочия выборных органов </w:t>
      </w:r>
      <w:r w:rsidR="008B0EC6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 профсоюзной организации</w:t>
      </w:r>
      <w:r w:rsidR="00945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митета и председателя</w:t>
      </w:r>
      <w:r w:rsidR="001375F4"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10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зидиума </w:t>
      </w:r>
      <w:r w:rsidR="00D1042A" w:rsidRPr="008B64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если организация </w:t>
      </w:r>
      <w:proofErr w:type="gramStart"/>
      <w:r w:rsidR="00D1042A" w:rsidRPr="008B64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численная</w:t>
      </w:r>
      <w:proofErr w:type="gramEnd"/>
      <w:r w:rsidR="00D1042A" w:rsidRPr="008B64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D10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3F5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изионной комиссии</w:t>
      </w:r>
      <w:r w:rsidR="00D10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визора)</w:t>
      </w:r>
      <w:r w:rsidR="00B93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375F4"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ранных на </w:t>
      </w:r>
      <w:r w:rsid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-выборном</w:t>
      </w:r>
      <w:r w:rsidR="008B0EC6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</w:t>
      </w:r>
      <w:r w:rsid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</w:t>
      </w:r>
      <w:r w:rsidR="008B0EC6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ичной профсоюзной организации </w:t>
      </w:r>
      <w:r w:rsid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>в ______.</w:t>
      </w:r>
    </w:p>
    <w:p w14:paraId="6E9E3B31" w14:textId="79ABBA1A" w:rsidR="005D6B75" w:rsidRPr="00952552" w:rsidRDefault="008B0EC6" w:rsidP="005D6B7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945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420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952552">
        <w:rPr>
          <w:rFonts w:ascii="Times New Roman" w:eastAsia="Times New Roman" w:hAnsi="Times New Roman" w:cs="Times New Roman"/>
          <w:i/>
          <w:iCs/>
          <w:lang w:eastAsia="ru-RU"/>
        </w:rPr>
        <w:t>дата</w:t>
      </w:r>
    </w:p>
    <w:p w14:paraId="4751AD74" w14:textId="77777777" w:rsidR="005D6B75" w:rsidRPr="008B0EC6" w:rsidRDefault="005D6B75" w:rsidP="005D6B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780F4A" w14:textId="77777777" w:rsidR="005D6B75" w:rsidRPr="008B0EC6" w:rsidRDefault="005D6B75" w:rsidP="005D6B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0E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голосования: </w:t>
      </w:r>
    </w:p>
    <w:p w14:paraId="4FEF3CAF" w14:textId="77777777" w:rsidR="005D6B75" w:rsidRPr="008B0EC6" w:rsidRDefault="005D6B75" w:rsidP="005D6B7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0E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ЗА» _____,  «ПРОТИВ»______, «</w:t>
      </w:r>
      <w:r w:rsidR="00D10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ЕРЖАЛИСЬ</w:t>
      </w:r>
      <w:r w:rsidRPr="008B0E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______.</w:t>
      </w:r>
    </w:p>
    <w:p w14:paraId="27F7E542" w14:textId="77777777" w:rsidR="005D6B75" w:rsidRPr="008B0EC6" w:rsidRDefault="005D6B75" w:rsidP="005D6B7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C22ED17" w14:textId="77777777" w:rsidR="005D6B75" w:rsidRPr="008B0EC6" w:rsidRDefault="005D6B75" w:rsidP="005D6B7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2EE7C93" w14:textId="77777777" w:rsidR="002F6A9A" w:rsidRPr="008B0EC6" w:rsidRDefault="002F6A9A" w:rsidP="005D6B7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22DD88F" w14:textId="77777777" w:rsidR="00F6357B" w:rsidRPr="008B0EC6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собрания                                    _________ </w:t>
      </w:r>
      <w:r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13D9D8E4" w14:textId="77777777" w:rsidR="00F6357B" w:rsidRPr="008B0EC6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626EBB" w14:textId="77777777" w:rsidR="00F6357B" w:rsidRPr="008B0EC6" w:rsidRDefault="00F6357B" w:rsidP="00F6357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собрания                                                             _________ </w:t>
      </w:r>
      <w:r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063ED5DA" w14:textId="77777777" w:rsidR="009C49F7" w:rsidRPr="00F23449" w:rsidRDefault="00F6357B" w:rsidP="00F6357B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0EC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9C49F7" w:rsidRPr="00F2344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ЩЕРОССИЙСКИЙ ПРОФЕССИОНАЛЬНЫЙ СОЮЗ РАБОТНИКОВ ГОСУДАРСТВЕННЫХ </w:t>
      </w:r>
    </w:p>
    <w:p w14:paraId="339EBE79" w14:textId="77777777" w:rsidR="009C49F7" w:rsidRPr="00F23449" w:rsidRDefault="009C49F7" w:rsidP="009C49F7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t>УЧРЕЖДЕНИЙ И ОБЩЕСТВЕННОГО ОБСЛУЖИВАНИЯ РОССИЙСКОЙ ФЕДЕРАЦИИ</w:t>
      </w:r>
    </w:p>
    <w:p w14:paraId="6BFDFD39" w14:textId="77777777" w:rsidR="009C49F7" w:rsidRPr="00F23449" w:rsidRDefault="009C49F7" w:rsidP="009C49F7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E868AC" w14:textId="77777777" w:rsidR="00617080" w:rsidRPr="00460057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ОТЧЕТНО-ВЫБОРНОЕ </w:t>
      </w:r>
      <w:r w:rsidRPr="00460057">
        <w:rPr>
          <w:rFonts w:ascii="Times New Roman" w:hAnsi="Times New Roman" w:cs="Times New Roman"/>
          <w:b/>
          <w:sz w:val="24"/>
          <w:szCs w:val="26"/>
        </w:rPr>
        <w:t>СОБРАНИЕ</w:t>
      </w:r>
    </w:p>
    <w:p w14:paraId="340456CB" w14:textId="77777777" w:rsidR="00617080" w:rsidRPr="00184D90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ичной профсоюзной </w:t>
      </w:r>
      <w:r w:rsidRPr="00184D90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</w:p>
    <w:p w14:paraId="25826817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DFF2A1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86BCDC7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4AC2031D" w14:textId="77777777" w:rsidR="00617080" w:rsidRPr="0081287F" w:rsidRDefault="00617080" w:rsidP="0061708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Дата и место проведения </w:t>
      </w:r>
      <w:r>
        <w:rPr>
          <w:rFonts w:ascii="Times New Roman" w:eastAsia="Calibri" w:hAnsi="Times New Roman" w:cs="Times New Roman"/>
          <w:i/>
          <w:sz w:val="20"/>
          <w:szCs w:val="28"/>
        </w:rPr>
        <w:t>собрания</w:t>
      </w: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                                                                                    № ___ - </w:t>
      </w:r>
    </w:p>
    <w:p w14:paraId="0FFE55BE" w14:textId="77777777" w:rsidR="009C49F7" w:rsidRPr="00F23449" w:rsidRDefault="009C49F7" w:rsidP="009C49F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</w:p>
    <w:p w14:paraId="2B2C0436" w14:textId="77777777" w:rsidR="00947EF7" w:rsidRPr="003C33D4" w:rsidRDefault="00947EF7" w:rsidP="00F90B9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x-none"/>
        </w:rPr>
      </w:pPr>
    </w:p>
    <w:p w14:paraId="52AA4935" w14:textId="77777777" w:rsidR="008B0EC6" w:rsidRDefault="00F90B97" w:rsidP="00F90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9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4508DA" w:rsidRPr="002C59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ировании</w:t>
      </w:r>
      <w:r w:rsidRPr="002C59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борных органов </w:t>
      </w:r>
      <w:r w:rsidR="008B0EC6" w:rsidRPr="008B0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ичной профсоюзной организации</w:t>
      </w:r>
      <w:r w:rsidR="008B0EC6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9C75BEE" w14:textId="77777777" w:rsidR="008B0EC6" w:rsidRDefault="008B0EC6" w:rsidP="00F90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1EA5F6" w14:textId="77777777" w:rsidR="000F468D" w:rsidRPr="00C41195" w:rsidRDefault="00F90B97" w:rsidP="000F4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</w:pPr>
      <w:r w:rsidRPr="00311DBB"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Pr="0031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</w:t>
      </w:r>
      <w:r w:rsidR="0075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46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1D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29E4">
        <w:rPr>
          <w:rFonts w:ascii="Times New Roman" w:eastAsia="Times New Roman" w:hAnsi="Times New Roman" w:cs="Times New Roman"/>
          <w:sz w:val="24"/>
          <w:szCs w:val="24"/>
          <w:lang w:eastAsia="ru-RU"/>
        </w:rPr>
        <w:t>, 58-</w:t>
      </w:r>
      <w:r w:rsidR="00BE0920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CF29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0920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Pr="0031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1375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а</w:t>
      </w:r>
      <w:r w:rsidRPr="00311D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1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F468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F468D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четно-выборное собрание первичной профсоюзной организации </w:t>
      </w:r>
      <w:r w:rsidR="000F468D" w:rsidRPr="00C411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52D18271" w14:textId="77777777" w:rsidR="001375F4" w:rsidRDefault="001375F4" w:rsidP="00AE0139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4A860C1B" w14:textId="77777777" w:rsidR="000F468D" w:rsidRDefault="000F468D" w:rsidP="00AE0139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138B4699" w14:textId="77777777" w:rsidR="000F468D" w:rsidRPr="00AE0A32" w:rsidRDefault="000F468D" w:rsidP="00AE0139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61200670" w14:textId="77777777" w:rsidR="00F90B97" w:rsidRPr="00D01A90" w:rsidRDefault="00F90B97" w:rsidP="00F214F6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4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D01A9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Образовать руководящий </w:t>
      </w:r>
      <w:r w:rsidR="001375F4" w:rsidRPr="00D01A9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коллегиальный </w:t>
      </w:r>
      <w:r w:rsidRPr="00D01A9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ыборный орган</w:t>
      </w:r>
      <w:r w:rsidR="001375F4" w:rsidRPr="00D01A9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– </w:t>
      </w:r>
      <w:r w:rsidRPr="00D01A9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комитет </w:t>
      </w:r>
      <w:r w:rsidR="000F468D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 профсоюзной организации</w:t>
      </w:r>
      <w:r w:rsidRPr="00D01A9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14:paraId="24A3F2FF" w14:textId="77777777" w:rsidR="00F90B97" w:rsidRPr="00D01A90" w:rsidRDefault="00F90B97" w:rsidP="00F214F6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ь исполнительный </w:t>
      </w:r>
      <w:r w:rsidR="001375F4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гиальный </w:t>
      </w:r>
      <w:r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ный орган</w:t>
      </w:r>
      <w:r w:rsidR="001375F4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375F4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зидиум </w:t>
      </w:r>
      <w:r w:rsidR="000F468D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ичной профсоюзной организации </w:t>
      </w:r>
      <w:r w:rsidR="000F468D" w:rsidRPr="00D01A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если</w:t>
      </w:r>
      <w:r w:rsidR="00573DB7" w:rsidRPr="00D01A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рганизация </w:t>
      </w:r>
      <w:proofErr w:type="gramStart"/>
      <w:r w:rsidR="00573DB7" w:rsidRPr="00D01A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ногочисленная</w:t>
      </w:r>
      <w:proofErr w:type="gramEnd"/>
      <w:r w:rsidR="000F468D" w:rsidRPr="00D01A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D01A9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14:paraId="40ADE13A" w14:textId="77777777" w:rsidR="00F90B97" w:rsidRPr="00D01A90" w:rsidRDefault="00F90B97" w:rsidP="00F214F6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ь исполнительный </w:t>
      </w:r>
      <w:r w:rsidR="001375F4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личный </w:t>
      </w:r>
      <w:r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ный орган</w:t>
      </w:r>
      <w:r w:rsidR="001375F4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375F4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 w:rsidR="000F468D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 профсоюзной организации</w:t>
      </w:r>
      <w:r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A63793" w14:textId="51BD095B" w:rsidR="00F90B97" w:rsidRPr="00D01A90" w:rsidRDefault="00F90B97" w:rsidP="00F214F6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ь контрольно-ревизионный орган</w:t>
      </w:r>
      <w:r w:rsidR="001375F4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375F4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визионную комиссию </w:t>
      </w:r>
      <w:r w:rsidR="000F468D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 профсоюзной организации</w:t>
      </w:r>
      <w:r w:rsidR="000E4D2A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визора</w:t>
      </w:r>
      <w:r w:rsidR="00573DB7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0E4D2A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</w:t>
      </w:r>
      <w:r w:rsidR="00573DB7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изации </w:t>
      </w:r>
      <w:r w:rsidR="000E4D2A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ее </w:t>
      </w:r>
      <w:r w:rsidR="0095255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E4D2A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>15 ч</w:t>
      </w:r>
      <w:r w:rsidR="00573DB7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Профсоюза</w:t>
      </w:r>
      <w:r w:rsidR="000E4D2A"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01A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AEE383" w14:textId="77777777" w:rsidR="00F90B97" w:rsidRPr="00AE0A32" w:rsidRDefault="00F90B97" w:rsidP="00F90B97">
      <w:pPr>
        <w:spacing w:after="0" w:line="240" w:lineRule="auto"/>
        <w:ind w:left="708"/>
        <w:rPr>
          <w:rFonts w:ascii="Times New Roman" w:eastAsia="Times New Roman" w:hAnsi="Times New Roman" w:cs="Times New Roman"/>
          <w:spacing w:val="-4"/>
          <w:sz w:val="14"/>
          <w:szCs w:val="24"/>
          <w:lang w:eastAsia="ru-RU"/>
        </w:rPr>
      </w:pPr>
    </w:p>
    <w:p w14:paraId="585ADBA6" w14:textId="77777777" w:rsidR="00F90B97" w:rsidRPr="00AE0A32" w:rsidRDefault="00F90B97" w:rsidP="00F90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lang w:eastAsia="ru-RU"/>
        </w:rPr>
      </w:pPr>
    </w:p>
    <w:p w14:paraId="30A95EF3" w14:textId="77777777" w:rsidR="00A25C5F" w:rsidRPr="00AE0A32" w:rsidRDefault="00F90B97" w:rsidP="00F90B97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A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14:paraId="6CAC5C7A" w14:textId="77777777" w:rsidR="00F90B97" w:rsidRPr="000E4D2A" w:rsidRDefault="00F90B97" w:rsidP="00F90B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: </w:t>
      </w:r>
    </w:p>
    <w:p w14:paraId="2B64AA1C" w14:textId="77777777" w:rsidR="00F90B97" w:rsidRPr="000E4D2A" w:rsidRDefault="00F90B97" w:rsidP="00F90B9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D2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_____,  «ПРОТИВ»______, «</w:t>
      </w:r>
      <w:r w:rsidR="00D104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ИСЬ</w:t>
      </w:r>
      <w:r w:rsidRPr="000E4D2A">
        <w:rPr>
          <w:rFonts w:ascii="Times New Roman" w:eastAsia="Times New Roman" w:hAnsi="Times New Roman" w:cs="Times New Roman"/>
          <w:sz w:val="26"/>
          <w:szCs w:val="26"/>
          <w:lang w:eastAsia="ru-RU"/>
        </w:rPr>
        <w:t>» ______.</w:t>
      </w:r>
    </w:p>
    <w:p w14:paraId="4FDEBC54" w14:textId="77777777" w:rsidR="00F90B97" w:rsidRPr="000E4D2A" w:rsidRDefault="00F90B97" w:rsidP="00F90B9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EBB949" w14:textId="77777777" w:rsidR="00F90B97" w:rsidRPr="000E4D2A" w:rsidRDefault="00F90B97" w:rsidP="00F90B9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FE609" w14:textId="77777777" w:rsidR="001375F4" w:rsidRPr="000E4D2A" w:rsidRDefault="001375F4" w:rsidP="00F90B9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98A9CE" w14:textId="77777777" w:rsidR="001375F4" w:rsidRPr="000E4D2A" w:rsidRDefault="001375F4" w:rsidP="00F90B9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B72910" w14:textId="77777777" w:rsidR="00F6357B" w:rsidRPr="000E4D2A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собрания                                    _________ </w:t>
      </w:r>
      <w:r w:rsidRPr="000E4D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E4D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78AF33DC" w14:textId="77777777" w:rsidR="00F6357B" w:rsidRPr="000E4D2A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57215" w14:textId="77777777" w:rsidR="00F6357B" w:rsidRPr="000E4D2A" w:rsidRDefault="00F6357B" w:rsidP="00F6357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собрания                                                             _________ </w:t>
      </w:r>
      <w:r w:rsidRPr="000E4D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E4D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72D696DF" w14:textId="77777777" w:rsidR="0029747C" w:rsidRPr="00F23449" w:rsidRDefault="00F6357B" w:rsidP="00F6357B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4D2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29747C" w:rsidRPr="00F2344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ЩЕРОССИЙСКИЙ ПРОФЕССИОНАЛЬНЫЙ СОЮЗ РАБОТНИКОВ ГОСУДАРСТВЕННЫХ </w:t>
      </w:r>
    </w:p>
    <w:p w14:paraId="2D66E3F8" w14:textId="77777777" w:rsidR="0029747C" w:rsidRPr="00F23449" w:rsidRDefault="0029747C" w:rsidP="0029747C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t>УЧРЕЖДЕНИЙ И ОБЩЕСТВЕННОГО ОБСЛУЖИВАНИЯ РОССИЙСКОЙ ФЕДЕРАЦИИ</w:t>
      </w:r>
    </w:p>
    <w:p w14:paraId="5F447DC7" w14:textId="77777777" w:rsidR="0029747C" w:rsidRPr="00F23449" w:rsidRDefault="0029747C" w:rsidP="0029747C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19A2F94" w14:textId="77777777" w:rsidR="00617080" w:rsidRPr="00460057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ОТЧЕТНО-ВЫБОРНОЕ </w:t>
      </w:r>
      <w:r w:rsidRPr="00460057">
        <w:rPr>
          <w:rFonts w:ascii="Times New Roman" w:hAnsi="Times New Roman" w:cs="Times New Roman"/>
          <w:b/>
          <w:sz w:val="24"/>
          <w:szCs w:val="26"/>
        </w:rPr>
        <w:t>СОБРАНИЕ</w:t>
      </w:r>
    </w:p>
    <w:p w14:paraId="73203D5E" w14:textId="77777777" w:rsidR="00617080" w:rsidRPr="00184D90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ичной профсоюзной </w:t>
      </w:r>
      <w:r w:rsidRPr="00184D90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</w:p>
    <w:p w14:paraId="36DF41F9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DF2CCFE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6AEF674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1131933D" w14:textId="77777777" w:rsidR="00617080" w:rsidRPr="0081287F" w:rsidRDefault="00617080" w:rsidP="0061708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Дата и место проведения </w:t>
      </w:r>
      <w:r>
        <w:rPr>
          <w:rFonts w:ascii="Times New Roman" w:eastAsia="Calibri" w:hAnsi="Times New Roman" w:cs="Times New Roman"/>
          <w:i/>
          <w:sz w:val="20"/>
          <w:szCs w:val="28"/>
        </w:rPr>
        <w:t>собрания</w:t>
      </w: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                                                                                    № ___ - </w:t>
      </w:r>
    </w:p>
    <w:p w14:paraId="35EA4F7F" w14:textId="77777777" w:rsidR="00F352C6" w:rsidRDefault="00F352C6" w:rsidP="003E2D27">
      <w:pPr>
        <w:keepNext/>
        <w:tabs>
          <w:tab w:val="left" w:pos="536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78F887C9" w14:textId="77777777" w:rsidR="00617080" w:rsidRPr="00CD07F5" w:rsidRDefault="00617080" w:rsidP="003E2D27">
      <w:pPr>
        <w:keepNext/>
        <w:tabs>
          <w:tab w:val="left" w:pos="536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717E2340" w14:textId="77777777" w:rsidR="00F352C6" w:rsidRDefault="00F352C6" w:rsidP="003E2D27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2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збрании председателя </w:t>
      </w:r>
      <w:r w:rsidR="00565572" w:rsidRPr="005655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ичной профсоюзной организации</w:t>
      </w:r>
    </w:p>
    <w:p w14:paraId="0F1B4A8F" w14:textId="77777777" w:rsidR="00565572" w:rsidRPr="00565572" w:rsidRDefault="00565572" w:rsidP="003E2D27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</w:t>
      </w:r>
    </w:p>
    <w:p w14:paraId="2508109D" w14:textId="77777777" w:rsidR="00565572" w:rsidRDefault="00565572" w:rsidP="003E2D2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1722782" w14:textId="77777777" w:rsidR="00F352C6" w:rsidRDefault="00565572" w:rsidP="003E2D2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но-выборное собрание первичной профсоюзной организации</w:t>
      </w:r>
      <w:r w:rsidRPr="00913EB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F352C6" w:rsidRPr="00913EB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ЯЕТ:</w:t>
      </w:r>
    </w:p>
    <w:p w14:paraId="53628336" w14:textId="77777777" w:rsidR="001375F4" w:rsidRPr="001375F4" w:rsidRDefault="001375F4" w:rsidP="003E2D2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14:paraId="0550986B" w14:textId="77777777" w:rsidR="007856B3" w:rsidRPr="007856B3" w:rsidRDefault="00F352C6" w:rsidP="003871AC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ть председателем</w:t>
      </w:r>
      <w:r w:rsidRPr="00C8389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565572"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 профсоюзной организации</w:t>
      </w:r>
      <w:r w:rsidRPr="00C8389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___________ </w:t>
      </w:r>
      <w:r w:rsidR="007856B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___________________ </w:t>
      </w: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рок до </w:t>
      </w:r>
      <w:proofErr w:type="gramStart"/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но</w:t>
      </w:r>
      <w:r w:rsid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gramEnd"/>
      <w:r w:rsid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557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но-</w:t>
      </w:r>
      <w:r w:rsidR="007856B3" w:rsidRPr="007856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56B3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14:paraId="7FF406A0" w14:textId="77777777" w:rsidR="007856B3" w:rsidRPr="00952552" w:rsidRDefault="007856B3" w:rsidP="007856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52552">
        <w:rPr>
          <w:rFonts w:ascii="Times New Roman" w:eastAsia="Times New Roman" w:hAnsi="Times New Roman" w:cs="Times New Roman"/>
          <w:i/>
          <w:iCs/>
          <w:lang w:eastAsia="ru-RU"/>
        </w:rPr>
        <w:t>наименование организации</w:t>
      </w:r>
      <w:r w:rsidRPr="0095255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</w:t>
      </w:r>
      <w:r w:rsidRPr="00952552">
        <w:rPr>
          <w:rFonts w:ascii="Times New Roman" w:eastAsia="Times New Roman" w:hAnsi="Times New Roman" w:cs="Times New Roman"/>
          <w:i/>
          <w:iCs/>
          <w:lang w:eastAsia="ru-RU"/>
        </w:rPr>
        <w:t>ФИО избранного</w:t>
      </w:r>
      <w:r w:rsidRPr="0095255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p w14:paraId="4FAF2C73" w14:textId="77777777" w:rsidR="007856B3" w:rsidRDefault="007856B3" w:rsidP="007856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49093A" w14:textId="77777777" w:rsidR="00C8389A" w:rsidRPr="003871AC" w:rsidRDefault="00565572" w:rsidP="003871A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ного</w:t>
      </w:r>
      <w:r w:rsidRPr="00C41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785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71A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 профсоюзной организации</w:t>
      </w:r>
      <w:r w:rsidR="00F352C6" w:rsidRPr="00387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46" w:rsidRPr="00387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8389A" w:rsidRPr="003871A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.</w:t>
      </w:r>
    </w:p>
    <w:p w14:paraId="22F3BA8F" w14:textId="77777777" w:rsidR="00F352C6" w:rsidRPr="00952552" w:rsidRDefault="00C8389A" w:rsidP="00C8389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255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</w:t>
      </w:r>
      <w:r w:rsidR="00565572" w:rsidRPr="0095255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         </w:t>
      </w:r>
      <w:r w:rsidR="007856B3" w:rsidRPr="0095255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                     </w:t>
      </w:r>
      <w:r w:rsidR="00565572" w:rsidRPr="0095255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</w:t>
      </w:r>
      <w:r w:rsidRPr="00952552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F352C6" w:rsidRPr="00952552">
        <w:rPr>
          <w:rFonts w:ascii="Times New Roman" w:eastAsia="Times New Roman" w:hAnsi="Times New Roman" w:cs="Times New Roman"/>
          <w:i/>
          <w:iCs/>
          <w:lang w:eastAsia="ru-RU"/>
        </w:rPr>
        <w:t>(дата)</w:t>
      </w:r>
    </w:p>
    <w:p w14:paraId="7B48B42C" w14:textId="77777777" w:rsidR="00C43FD2" w:rsidRPr="00565572" w:rsidRDefault="00C43FD2" w:rsidP="00C8389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34ECFA" w14:textId="24061E08" w:rsidR="00F352C6" w:rsidRDefault="00F352C6" w:rsidP="00F352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: </w:t>
      </w:r>
    </w:p>
    <w:p w14:paraId="19BAE197" w14:textId="77777777" w:rsidR="00861CD4" w:rsidRPr="00565572" w:rsidRDefault="00861CD4" w:rsidP="00F352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74095D" w14:textId="77777777" w:rsidR="00F352C6" w:rsidRPr="00565572" w:rsidRDefault="00F352C6" w:rsidP="00F352C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_____,  «ПРОТИВ»______, «</w:t>
      </w:r>
      <w:r w:rsidR="00D104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ИСЬ</w:t>
      </w: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>» ______.</w:t>
      </w:r>
    </w:p>
    <w:p w14:paraId="2A9806C2" w14:textId="77777777" w:rsidR="00C43FD2" w:rsidRPr="00565572" w:rsidRDefault="00C43FD2" w:rsidP="00861CD4">
      <w:pPr>
        <w:tabs>
          <w:tab w:val="left" w:pos="567"/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480F61" w14:textId="77777777" w:rsidR="00F352C6" w:rsidRPr="00565572" w:rsidRDefault="00F352C6" w:rsidP="00861CD4">
      <w:pPr>
        <w:spacing w:after="0"/>
        <w:ind w:left="106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82B9FA" w14:textId="77777777" w:rsidR="00C43FD2" w:rsidRPr="00565572" w:rsidRDefault="00C43FD2" w:rsidP="00861CD4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259F70" w14:textId="77777777" w:rsidR="00F352C6" w:rsidRPr="00565572" w:rsidRDefault="00F352C6" w:rsidP="00861CD4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624995" w14:textId="77777777" w:rsidR="00F6357B" w:rsidRPr="00565572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собрания                                    _________ </w:t>
      </w: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55AD8DF4" w14:textId="77777777" w:rsidR="00F6357B" w:rsidRPr="00565572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2BA5A7" w14:textId="77777777" w:rsidR="00F6357B" w:rsidRPr="00565572" w:rsidRDefault="00F6357B" w:rsidP="00F6357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собрания                                                             _________ </w:t>
      </w: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6B7EE1FD" w14:textId="77777777" w:rsidR="008A0A6E" w:rsidRDefault="008A0A6E" w:rsidP="007856B3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B09D85" w14:textId="77777777" w:rsidR="008A0A6E" w:rsidRDefault="008A0A6E" w:rsidP="007856B3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7E5D5" w14:textId="77777777" w:rsidR="007856B3" w:rsidRPr="00F23449" w:rsidRDefault="00F6357B" w:rsidP="007856B3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557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7856B3" w:rsidRPr="00F2344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ЩЕРОССИЙСКИЙ ПРОФЕССИОНАЛЬНЫЙ СОЮЗ РАБОТНИКОВ ГОСУДАРСТВЕННЫХ </w:t>
      </w:r>
    </w:p>
    <w:p w14:paraId="0D591996" w14:textId="77777777" w:rsidR="007856B3" w:rsidRPr="00F23449" w:rsidRDefault="007856B3" w:rsidP="007856B3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t>УЧРЕЖДЕНИЙ И ОБЩЕСТВЕННОГО ОБСЛУЖИВАНИЯ РОССИЙСКОЙ ФЕДЕРАЦИИ</w:t>
      </w:r>
    </w:p>
    <w:p w14:paraId="2E37570D" w14:textId="77777777" w:rsidR="007856B3" w:rsidRPr="00F23449" w:rsidRDefault="007856B3" w:rsidP="007856B3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13531C" w14:textId="77777777" w:rsidR="007856B3" w:rsidRPr="00460057" w:rsidRDefault="007856B3" w:rsidP="007856B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ОТЧЕТНО-ВЫБОРНОЕ </w:t>
      </w:r>
      <w:r w:rsidRPr="00460057">
        <w:rPr>
          <w:rFonts w:ascii="Times New Roman" w:hAnsi="Times New Roman" w:cs="Times New Roman"/>
          <w:b/>
          <w:sz w:val="24"/>
          <w:szCs w:val="26"/>
        </w:rPr>
        <w:t>СОБРАНИЕ</w:t>
      </w:r>
    </w:p>
    <w:p w14:paraId="2C68144B" w14:textId="77777777" w:rsidR="007856B3" w:rsidRPr="00184D90" w:rsidRDefault="007856B3" w:rsidP="007856B3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ичной профсоюзной </w:t>
      </w:r>
      <w:r w:rsidRPr="00184D90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</w:p>
    <w:p w14:paraId="2FDF40C9" w14:textId="77777777" w:rsidR="007856B3" w:rsidRPr="0081287F" w:rsidRDefault="007856B3" w:rsidP="007856B3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C53A0F" w14:textId="77777777" w:rsidR="007856B3" w:rsidRPr="0081287F" w:rsidRDefault="007856B3" w:rsidP="007856B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3511F87" w14:textId="77777777" w:rsidR="00617080" w:rsidRPr="0081287F" w:rsidRDefault="00617080" w:rsidP="007856B3">
      <w:pPr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5A333BDC" w14:textId="77777777" w:rsidR="00617080" w:rsidRPr="0081287F" w:rsidRDefault="00617080" w:rsidP="0061708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Дата и место проведения </w:t>
      </w:r>
      <w:r>
        <w:rPr>
          <w:rFonts w:ascii="Times New Roman" w:eastAsia="Calibri" w:hAnsi="Times New Roman" w:cs="Times New Roman"/>
          <w:i/>
          <w:sz w:val="20"/>
          <w:szCs w:val="28"/>
        </w:rPr>
        <w:t>собрания</w:t>
      </w: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                                                                                    № ___ - </w:t>
      </w:r>
    </w:p>
    <w:p w14:paraId="7A8C3B24" w14:textId="77777777" w:rsidR="00617080" w:rsidRDefault="00617080" w:rsidP="003E2D27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C5CB36" w14:textId="77777777" w:rsidR="003E2D27" w:rsidRDefault="003E2D27" w:rsidP="003E2D27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4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збрании </w:t>
      </w:r>
      <w:r w:rsidR="00C90F4D" w:rsidRPr="00704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ов</w:t>
      </w:r>
      <w:r w:rsidRPr="00704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C597F" w:rsidRPr="00704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итета </w:t>
      </w:r>
      <w:r w:rsidR="00401A32" w:rsidRPr="00401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ичной профсоюзной организации</w:t>
      </w:r>
    </w:p>
    <w:p w14:paraId="6F11CFA0" w14:textId="77777777" w:rsidR="003C6022" w:rsidRPr="00704BB6" w:rsidRDefault="003C6022" w:rsidP="003E2D27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</w:t>
      </w:r>
    </w:p>
    <w:p w14:paraId="19571474" w14:textId="77777777" w:rsidR="003E2D27" w:rsidRPr="00401A32" w:rsidRDefault="003E2D27" w:rsidP="003E2D27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3CB86C33" w14:textId="77777777" w:rsidR="003E2D27" w:rsidRPr="001B1CA8" w:rsidRDefault="000B2510" w:rsidP="003E2D2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3E2D27"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ствуясь п.</w:t>
      </w:r>
      <w:r w:rsidR="001375F4"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2D27"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1B1CA8"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E2D27"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а Профсоюза, Инструкцией по проведению выборов в органы Общероссийского профессионального союза работников государственных учреждений и общественного обслуживания Российской Федерации,</w:t>
      </w:r>
      <w:r w:rsidR="001375F4"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1CA8" w:rsidRPr="001B1C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-выборное собрание первичной профсоюзной организации</w:t>
      </w:r>
      <w:r w:rsidR="001B1CA8" w:rsidRPr="001B1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E2D27" w:rsidRPr="001B1C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14:paraId="0A1BB400" w14:textId="77777777" w:rsidR="001375F4" w:rsidRPr="001B1CA8" w:rsidRDefault="001375F4" w:rsidP="003E2D2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D524D0" w14:textId="77777777" w:rsidR="003E2D27" w:rsidRPr="001B1CA8" w:rsidRDefault="00554B60" w:rsidP="00554B60">
      <w:pPr>
        <w:tabs>
          <w:tab w:val="left" w:pos="5362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7667FB"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E2D27" w:rsidRPr="001B1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ить состав комитета в количестве ______ человек</w:t>
      </w:r>
      <w:r w:rsidR="007667FB" w:rsidRPr="001B1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3E2D27" w:rsidRPr="001B1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02F21DFA" w14:textId="77777777" w:rsidR="003E2D27" w:rsidRPr="001B1CA8" w:rsidRDefault="007667FB" w:rsidP="00554B60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1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 </w:t>
      </w:r>
      <w:r w:rsidR="003C60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E2D27" w:rsidRPr="001B1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брать комитет </w:t>
      </w:r>
      <w:r w:rsidR="003C6022" w:rsidRPr="001B1C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 профсоюзной организации</w:t>
      </w:r>
      <w:r w:rsidR="003C6022" w:rsidRPr="001B1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E2D27" w:rsidRPr="001B1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едующем составе</w:t>
      </w:r>
      <w:r w:rsidR="003C60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Персонально:</w:t>
      </w:r>
    </w:p>
    <w:p w14:paraId="1D74AE34" w14:textId="77777777" w:rsidR="006432D9" w:rsidRPr="001B1CA8" w:rsidRDefault="006432D9" w:rsidP="006432D9">
      <w:pPr>
        <w:tabs>
          <w:tab w:val="left" w:pos="536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04BC514" w14:textId="72B3DAFC" w:rsidR="001843E0" w:rsidRDefault="001843E0" w:rsidP="00F214F6">
      <w:pPr>
        <w:pStyle w:val="aff6"/>
        <w:numPr>
          <w:ilvl w:val="0"/>
          <w:numId w:val="11"/>
        </w:numPr>
        <w:tabs>
          <w:tab w:val="left" w:pos="536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1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</w:t>
      </w:r>
    </w:p>
    <w:p w14:paraId="78E4EB42" w14:textId="77777777" w:rsidR="004F0130" w:rsidRPr="001B1CA8" w:rsidRDefault="004F0130" w:rsidP="004F0130">
      <w:pPr>
        <w:pStyle w:val="aff6"/>
        <w:tabs>
          <w:tab w:val="left" w:pos="5362"/>
        </w:tabs>
        <w:spacing w:after="0" w:line="240" w:lineRule="auto"/>
        <w:ind w:left="93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5D465FD" w14:textId="17D0BF7C" w:rsidR="000B2510" w:rsidRPr="004F0130" w:rsidRDefault="004F0130" w:rsidP="004F0130">
      <w:pPr>
        <w:tabs>
          <w:tab w:val="left" w:pos="536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506790" w:rsidRPr="004F0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голос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10594699" w14:textId="77777777" w:rsidR="003E2D27" w:rsidRPr="001B1CA8" w:rsidRDefault="003E2D27" w:rsidP="006432D9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BF60B16" w14:textId="77777777" w:rsidR="001843E0" w:rsidRPr="001B1CA8" w:rsidRDefault="001843E0" w:rsidP="006432D9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совали: «</w:t>
      </w:r>
      <w:r w:rsidR="003E2D27"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- </w:t>
      </w:r>
      <w:r w:rsidR="003E2D27"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«</w:t>
      </w:r>
      <w:r w:rsidR="003E2D27"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</w:t>
      </w:r>
      <w:r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-</w:t>
      </w:r>
      <w:r w:rsidR="003E2D27"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«</w:t>
      </w:r>
      <w:r w:rsidR="00D10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ЕРЖАЛИСЬ</w:t>
      </w:r>
      <w:r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-</w:t>
      </w:r>
      <w:r w:rsidR="003E2D27"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9142AFA" w14:textId="77777777" w:rsidR="003E2D27" w:rsidRPr="001B1CA8" w:rsidRDefault="003E2D27" w:rsidP="006432D9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5C18672" w14:textId="77777777" w:rsidR="000B2510" w:rsidRPr="001B1CA8" w:rsidRDefault="000B2510" w:rsidP="006432D9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4FA425" w14:textId="77777777" w:rsidR="001843E0" w:rsidRPr="001B1CA8" w:rsidRDefault="001843E0" w:rsidP="006432D9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________________________________________________</w:t>
      </w:r>
    </w:p>
    <w:p w14:paraId="16590C64" w14:textId="77777777" w:rsidR="000B2510" w:rsidRPr="001B1CA8" w:rsidRDefault="000B2510" w:rsidP="006432D9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13D0FFF" w14:textId="15AA0090" w:rsidR="003E2D27" w:rsidRDefault="004F0130" w:rsidP="006432D9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0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голос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35E45D85" w14:textId="77777777" w:rsidR="004F0130" w:rsidRPr="001B1CA8" w:rsidRDefault="004F0130" w:rsidP="006432D9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66C453" w14:textId="14E4880E" w:rsidR="001843E0" w:rsidRPr="004F0130" w:rsidRDefault="003E2D27" w:rsidP="004F0130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совали: «ЗА» - _____, «ПРОТИВ» -_____, «</w:t>
      </w:r>
      <w:r w:rsidR="00D10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ЕРЖАЛИСЬ</w:t>
      </w:r>
      <w:r w:rsidRPr="001B1C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-_____.</w:t>
      </w:r>
    </w:p>
    <w:p w14:paraId="38866DE2" w14:textId="77777777" w:rsidR="001843E0" w:rsidRPr="001B1CA8" w:rsidRDefault="001843E0" w:rsidP="001843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14:paraId="183246C1" w14:textId="77777777" w:rsidR="008A41DA" w:rsidRPr="001B1CA8" w:rsidRDefault="008A41DA" w:rsidP="008A41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5BD110CF" w14:textId="77777777" w:rsidR="007667FB" w:rsidRPr="001B1CA8" w:rsidRDefault="007667FB" w:rsidP="008A41D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E7EC5F6" w14:textId="77777777" w:rsidR="00F6357B" w:rsidRPr="001B1CA8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собрания                                    _________ </w:t>
      </w:r>
      <w:r w:rsidRPr="001B1C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B1C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607D7CBB" w14:textId="77777777" w:rsidR="00F6357B" w:rsidRPr="001B1CA8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26F045" w14:textId="77777777" w:rsidR="00F6357B" w:rsidRPr="001B1CA8" w:rsidRDefault="00F6357B" w:rsidP="00F6357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собрания                                                             _________ </w:t>
      </w:r>
      <w:r w:rsidRPr="001B1C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B1C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75DC54D7" w14:textId="77777777" w:rsidR="00B3694B" w:rsidRPr="00F23449" w:rsidRDefault="00F6357B" w:rsidP="00F6357B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1CA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B3694B" w:rsidRPr="00F2344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ЩЕРОССИЙСКИЙ ПРОФЕССИОНАЛЬНЫЙ СОЮЗ РАБОТНИКОВ ГОСУДАРСТВЕННЫХ </w:t>
      </w:r>
    </w:p>
    <w:p w14:paraId="20AFAAC7" w14:textId="77777777" w:rsidR="00B3694B" w:rsidRPr="00F23449" w:rsidRDefault="00B3694B" w:rsidP="00B3694B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t>УЧРЕЖДЕНИЙ И ОБЩЕСТВЕННОГО ОБСЛУЖИВАНИЯ РОССИЙСКОЙ ФЕДЕРАЦИИ</w:t>
      </w:r>
    </w:p>
    <w:p w14:paraId="0E3752B6" w14:textId="77777777" w:rsidR="00B3694B" w:rsidRPr="00F23449" w:rsidRDefault="00B3694B" w:rsidP="00B3694B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B6CCF5A" w14:textId="77777777" w:rsidR="00617080" w:rsidRPr="00460057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ОТЧЕТНО-ВЫБОРНОЕ </w:t>
      </w:r>
      <w:r w:rsidRPr="00460057">
        <w:rPr>
          <w:rFonts w:ascii="Times New Roman" w:hAnsi="Times New Roman" w:cs="Times New Roman"/>
          <w:b/>
          <w:sz w:val="24"/>
          <w:szCs w:val="26"/>
        </w:rPr>
        <w:t>СОБРАНИЕ</w:t>
      </w:r>
    </w:p>
    <w:p w14:paraId="185BBB97" w14:textId="77777777" w:rsidR="00617080" w:rsidRPr="00184D90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ичной профсоюзной </w:t>
      </w:r>
      <w:r w:rsidRPr="00184D90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</w:p>
    <w:p w14:paraId="12384821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433DD47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4BCA49E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7404013C" w14:textId="77777777" w:rsidR="00617080" w:rsidRPr="0081287F" w:rsidRDefault="00617080" w:rsidP="0061708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Дата и место проведения </w:t>
      </w:r>
      <w:r>
        <w:rPr>
          <w:rFonts w:ascii="Times New Roman" w:eastAsia="Calibri" w:hAnsi="Times New Roman" w:cs="Times New Roman"/>
          <w:i/>
          <w:sz w:val="20"/>
          <w:szCs w:val="28"/>
        </w:rPr>
        <w:t>собрания</w:t>
      </w: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                                                                                    № ___ - </w:t>
      </w:r>
    </w:p>
    <w:p w14:paraId="58B051B5" w14:textId="77777777" w:rsidR="00B3694B" w:rsidRPr="00F23449" w:rsidRDefault="00B3694B" w:rsidP="00B3694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</w:p>
    <w:p w14:paraId="7F3B70C8" w14:textId="77777777" w:rsidR="00B3694B" w:rsidRDefault="00B3694B" w:rsidP="00293661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62954E" w14:textId="77777777" w:rsidR="00293661" w:rsidRPr="00F96992" w:rsidRDefault="00293661" w:rsidP="00293661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637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збрании </w:t>
      </w:r>
      <w:r w:rsidR="002F247F" w:rsidRPr="00E637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ов </w:t>
      </w:r>
      <w:r w:rsidR="00863C19" w:rsidRPr="00E637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визионной комиссии</w:t>
      </w:r>
      <w:r w:rsidRPr="00E637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C60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ревизора) </w:t>
      </w:r>
      <w:r w:rsidR="003C6022" w:rsidRPr="00401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ичной профсоюзной организации</w:t>
      </w:r>
      <w:r w:rsidR="003C60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</w:t>
      </w:r>
    </w:p>
    <w:p w14:paraId="2F069380" w14:textId="77777777" w:rsidR="003C6022" w:rsidRPr="00CE65DB" w:rsidRDefault="003C6022" w:rsidP="007667FB">
      <w:pPr>
        <w:tabs>
          <w:tab w:val="left" w:pos="5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557E3" w14:textId="77777777" w:rsidR="00293661" w:rsidRDefault="001D51F7" w:rsidP="007667FB">
      <w:pPr>
        <w:tabs>
          <w:tab w:val="left" w:pos="5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25AE" w:rsidRPr="001B1CA8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но-выборное собрание первичной профсоюзной организации</w:t>
      </w:r>
      <w:r w:rsidR="002325AE" w:rsidRPr="001B1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93661" w:rsidRPr="00F969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ЯЕТ:</w:t>
      </w:r>
    </w:p>
    <w:p w14:paraId="271976C2" w14:textId="77777777" w:rsidR="001375F4" w:rsidRPr="001375F4" w:rsidRDefault="001375F4" w:rsidP="007667FB">
      <w:pPr>
        <w:tabs>
          <w:tab w:val="left" w:pos="5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14:paraId="16EDBB68" w14:textId="77777777" w:rsidR="00293661" w:rsidRPr="002325AE" w:rsidRDefault="00293661" w:rsidP="002325AE">
      <w:pPr>
        <w:tabs>
          <w:tab w:val="left" w:pos="5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667FB"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остав ревизионной комиссии </w:t>
      </w:r>
      <w:r w:rsidR="002325AE" w:rsidRPr="001B1C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 профсоюзной организации</w:t>
      </w: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ичестве </w:t>
      </w:r>
      <w:r w:rsidR="000F5742"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14:paraId="393B50D6" w14:textId="77777777" w:rsidR="00293661" w:rsidRPr="002325AE" w:rsidRDefault="00B105EF" w:rsidP="002325AE">
      <w:pPr>
        <w:tabs>
          <w:tab w:val="left" w:pos="5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667FB"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325AE"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93661"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брать ревизионную комиссию </w:t>
      </w:r>
      <w:r w:rsidR="002325AE" w:rsidRPr="001B1C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 профсоюзной организации</w:t>
      </w:r>
      <w:r w:rsidR="002325AE"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м составе. Персонально:</w:t>
      </w:r>
    </w:p>
    <w:p w14:paraId="3398E33B" w14:textId="77777777" w:rsidR="000F5742" w:rsidRPr="002325AE" w:rsidRDefault="000F5742" w:rsidP="002325AE">
      <w:pPr>
        <w:tabs>
          <w:tab w:val="left" w:pos="5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521ED6" w14:textId="77777777" w:rsidR="001843E0" w:rsidRPr="002325AE" w:rsidRDefault="001843E0" w:rsidP="002325AE">
      <w:pPr>
        <w:tabs>
          <w:tab w:val="left" w:pos="5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5A765" w14:textId="3AE05BA1" w:rsidR="00A85047" w:rsidRDefault="00A85047" w:rsidP="00F214F6">
      <w:pPr>
        <w:pStyle w:val="aff6"/>
        <w:numPr>
          <w:ilvl w:val="0"/>
          <w:numId w:val="12"/>
        </w:numPr>
        <w:tabs>
          <w:tab w:val="left" w:pos="536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25A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</w:t>
      </w:r>
    </w:p>
    <w:p w14:paraId="4C280BCD" w14:textId="77777777" w:rsidR="004F0130" w:rsidRPr="002325AE" w:rsidRDefault="004F0130" w:rsidP="004F0130">
      <w:pPr>
        <w:pStyle w:val="aff6"/>
        <w:tabs>
          <w:tab w:val="left" w:pos="5362"/>
        </w:tabs>
        <w:spacing w:after="0" w:line="240" w:lineRule="auto"/>
        <w:ind w:left="93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A3BB9D" w14:textId="30E0DF05" w:rsidR="00B3694B" w:rsidRPr="004F0130" w:rsidRDefault="004F0130" w:rsidP="004F0130">
      <w:pPr>
        <w:tabs>
          <w:tab w:val="left" w:pos="536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F0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голосования:</w:t>
      </w:r>
    </w:p>
    <w:p w14:paraId="18613B6C" w14:textId="77777777" w:rsidR="00A85047" w:rsidRPr="00861CD4" w:rsidRDefault="00A85047" w:rsidP="00A8504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1595A" w14:textId="77777777" w:rsidR="00A85047" w:rsidRPr="002325AE" w:rsidRDefault="00A85047" w:rsidP="00A8504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: «ЗА» - _____, «ПРОТИВ» -_____, «</w:t>
      </w:r>
      <w:r w:rsidR="00D104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ИСЬ</w:t>
      </w: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>»-_____.</w:t>
      </w:r>
    </w:p>
    <w:p w14:paraId="313DB799" w14:textId="77777777" w:rsidR="00B3694B" w:rsidRPr="00861CD4" w:rsidRDefault="00B3694B" w:rsidP="00A8504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3F8D7" w14:textId="69A2F879" w:rsidR="00A85047" w:rsidRPr="004F0130" w:rsidRDefault="00A85047" w:rsidP="004F0130">
      <w:pPr>
        <w:pStyle w:val="aff6"/>
        <w:numPr>
          <w:ilvl w:val="0"/>
          <w:numId w:val="12"/>
        </w:numPr>
        <w:tabs>
          <w:tab w:val="left" w:pos="536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0130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14:paraId="5B4E0DEC" w14:textId="77777777" w:rsidR="00B3694B" w:rsidRPr="0092489E" w:rsidRDefault="00B3694B" w:rsidP="00A8504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78EAF4" w14:textId="39C52D4A" w:rsidR="00A85047" w:rsidRDefault="004F0130" w:rsidP="00A8504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0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голос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5C674EF7" w14:textId="77777777" w:rsidR="004F0130" w:rsidRPr="00861CD4" w:rsidRDefault="004F0130" w:rsidP="00A8504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A4743" w14:textId="55CE55E7" w:rsidR="00A85047" w:rsidRPr="002325AE" w:rsidRDefault="00A85047" w:rsidP="004F0130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: «ЗА» - _____, «ПРОТИВ» -_____, «</w:t>
      </w:r>
      <w:r w:rsidR="00D104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ИСЬ</w:t>
      </w: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>»-_____.</w:t>
      </w:r>
    </w:p>
    <w:p w14:paraId="6AF3071C" w14:textId="77777777" w:rsidR="00A85047" w:rsidRPr="002325AE" w:rsidRDefault="00A85047" w:rsidP="00A8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64AB18" w14:textId="77777777" w:rsidR="00A85047" w:rsidRPr="002325AE" w:rsidRDefault="00A85047" w:rsidP="00A850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047D2E" w14:textId="77777777" w:rsidR="00A85047" w:rsidRPr="002325AE" w:rsidRDefault="00A85047" w:rsidP="00A8504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430FCC" w14:textId="77777777" w:rsidR="00F6357B" w:rsidRPr="002325AE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собрания                                    _________ </w:t>
      </w: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13C1E6E5" w14:textId="77777777" w:rsidR="00F6357B" w:rsidRPr="002325AE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C3943E" w14:textId="77777777" w:rsidR="00F6357B" w:rsidRPr="002325AE" w:rsidRDefault="00F6357B" w:rsidP="00F6357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собрания                                                            _________ </w:t>
      </w: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3A1AD914" w14:textId="77777777" w:rsidR="006A2E6D" w:rsidRDefault="006A2E6D" w:rsidP="006A2E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306A3D7" w14:textId="77777777" w:rsidR="00D1042A" w:rsidRDefault="00D1042A" w:rsidP="006A2E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0C84533" w14:textId="77777777" w:rsidR="006A2E6D" w:rsidRPr="00AE21AE" w:rsidRDefault="006A2E6D" w:rsidP="006A2E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E21AE">
        <w:rPr>
          <w:rFonts w:ascii="Times New Roman" w:hAnsi="Times New Roman"/>
          <w:b/>
          <w:sz w:val="26"/>
          <w:szCs w:val="26"/>
        </w:rPr>
        <w:t>Членами ревизионной комиссии не могут быть избраны члены выборных руководящих и исполнительных органов (</w:t>
      </w:r>
      <w:r>
        <w:rPr>
          <w:rFonts w:ascii="Times New Roman" w:hAnsi="Times New Roman"/>
          <w:b/>
          <w:sz w:val="26"/>
          <w:szCs w:val="26"/>
        </w:rPr>
        <w:t xml:space="preserve">профсоюзный </w:t>
      </w:r>
      <w:r w:rsidRPr="00AE21AE">
        <w:rPr>
          <w:rFonts w:ascii="Times New Roman" w:hAnsi="Times New Roman"/>
          <w:b/>
          <w:sz w:val="26"/>
          <w:szCs w:val="26"/>
        </w:rPr>
        <w:t xml:space="preserve">комитет, </w:t>
      </w:r>
      <w:r w:rsidR="00C75026">
        <w:rPr>
          <w:rFonts w:ascii="Times New Roman" w:hAnsi="Times New Roman"/>
          <w:b/>
          <w:sz w:val="26"/>
          <w:szCs w:val="26"/>
        </w:rPr>
        <w:t xml:space="preserve">председатель, </w:t>
      </w:r>
      <w:r w:rsidRPr="00AE21AE">
        <w:rPr>
          <w:rFonts w:ascii="Times New Roman" w:hAnsi="Times New Roman"/>
          <w:b/>
          <w:sz w:val="26"/>
          <w:szCs w:val="26"/>
        </w:rPr>
        <w:t xml:space="preserve">президиум) </w:t>
      </w:r>
      <w:r>
        <w:rPr>
          <w:rFonts w:ascii="Times New Roman" w:hAnsi="Times New Roman"/>
          <w:b/>
          <w:sz w:val="26"/>
          <w:szCs w:val="26"/>
        </w:rPr>
        <w:t>первичной профсоюзной</w:t>
      </w:r>
      <w:r w:rsidRPr="00AE21AE">
        <w:rPr>
          <w:rFonts w:ascii="Times New Roman" w:hAnsi="Times New Roman"/>
          <w:b/>
          <w:sz w:val="26"/>
          <w:szCs w:val="26"/>
        </w:rPr>
        <w:t xml:space="preserve"> организации.</w:t>
      </w:r>
    </w:p>
    <w:p w14:paraId="3E13840D" w14:textId="77777777" w:rsidR="003E07E8" w:rsidRPr="00F23449" w:rsidRDefault="00F6357B" w:rsidP="00F6357B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25A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3E07E8" w:rsidRPr="00F2344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ЩЕРОССИЙСКИЙ ПРОФЕССИОНАЛЬНЫЙ СОЮЗ РАБОТНИКОВ ГОСУДАРСТВЕННЫХ </w:t>
      </w:r>
    </w:p>
    <w:p w14:paraId="0DBDCE5A" w14:textId="77777777" w:rsidR="003E07E8" w:rsidRPr="00F23449" w:rsidRDefault="003E07E8" w:rsidP="003E07E8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t>УЧРЕЖДЕНИЙ И ОБЩЕСТВЕННОГО ОБСЛУЖИВАНИЯ РОССИЙСКОЙ ФЕДЕРАЦИИ</w:t>
      </w:r>
    </w:p>
    <w:p w14:paraId="45A20E30" w14:textId="77777777" w:rsidR="003E07E8" w:rsidRPr="00F23449" w:rsidRDefault="003E07E8" w:rsidP="003E07E8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50729D1" w14:textId="77777777" w:rsidR="00617080" w:rsidRPr="00460057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ОТЧЕТНО-ВЫБОРНОЕ </w:t>
      </w:r>
      <w:r w:rsidRPr="00460057">
        <w:rPr>
          <w:rFonts w:ascii="Times New Roman" w:hAnsi="Times New Roman" w:cs="Times New Roman"/>
          <w:b/>
          <w:sz w:val="24"/>
          <w:szCs w:val="26"/>
        </w:rPr>
        <w:t>СОБРАНИЕ</w:t>
      </w:r>
    </w:p>
    <w:p w14:paraId="2EDC23B9" w14:textId="77777777" w:rsidR="00617080" w:rsidRPr="00184D90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ичной профсоюзной </w:t>
      </w:r>
      <w:r w:rsidRPr="00184D90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</w:p>
    <w:p w14:paraId="4E534028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D1111A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189F2BA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5431B325" w14:textId="77777777" w:rsidR="00617080" w:rsidRPr="0081287F" w:rsidRDefault="00617080" w:rsidP="0061708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Дата и место проведения </w:t>
      </w:r>
      <w:r>
        <w:rPr>
          <w:rFonts w:ascii="Times New Roman" w:eastAsia="Calibri" w:hAnsi="Times New Roman" w:cs="Times New Roman"/>
          <w:i/>
          <w:sz w:val="20"/>
          <w:szCs w:val="28"/>
        </w:rPr>
        <w:t>собрания</w:t>
      </w: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                                                                                    № ___ - </w:t>
      </w:r>
    </w:p>
    <w:p w14:paraId="11B269BC" w14:textId="77777777" w:rsidR="00B204CA" w:rsidRDefault="00B204CA" w:rsidP="00B204CA">
      <w:pPr>
        <w:keepNext/>
        <w:tabs>
          <w:tab w:val="left" w:pos="536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048F1C3B" w14:textId="77777777" w:rsidR="00136DE7" w:rsidRPr="00A2437C" w:rsidRDefault="00136DE7" w:rsidP="00B204CA">
      <w:pPr>
        <w:keepNext/>
        <w:tabs>
          <w:tab w:val="left" w:pos="536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013AA920" w14:textId="77777777" w:rsidR="00136DE7" w:rsidRDefault="00B204CA" w:rsidP="00B204CA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ыборах делегатов от </w:t>
      </w:r>
      <w:r w:rsidR="00136DE7" w:rsidRPr="00136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вичной профсоюзной организации </w:t>
      </w:r>
    </w:p>
    <w:p w14:paraId="4276F21D" w14:textId="77777777" w:rsidR="00B204CA" w:rsidRDefault="00B204CA" w:rsidP="00B204CA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9A52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но-выборную </w:t>
      </w:r>
      <w:r w:rsidR="00C10465" w:rsidRPr="00136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ференцию </w:t>
      </w:r>
      <w:r w:rsidR="009F1357" w:rsidRPr="00C27C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альной (межрегиональной)</w:t>
      </w:r>
      <w:r w:rsidR="009F1357" w:rsidRPr="00136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F2A8B" w:rsidRPr="00136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 Профсоюза</w:t>
      </w:r>
    </w:p>
    <w:p w14:paraId="683312EF" w14:textId="77777777" w:rsidR="000C32BC" w:rsidRPr="00136DE7" w:rsidRDefault="000C32BC" w:rsidP="00B204CA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6A3C4F" w14:textId="77777777" w:rsidR="001843E0" w:rsidRDefault="00C64F58" w:rsidP="001843E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      </w:t>
      </w:r>
      <w:r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если для организации установлена квота вышестоящим профорганом)</w:t>
      </w:r>
    </w:p>
    <w:p w14:paraId="2898623D" w14:textId="77777777" w:rsidR="00C64F58" w:rsidRPr="00136DE7" w:rsidRDefault="00C64F58" w:rsidP="00184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</w:pPr>
    </w:p>
    <w:p w14:paraId="78FD9932" w14:textId="77777777" w:rsidR="00CA5F76" w:rsidRPr="00136DE7" w:rsidRDefault="00CA5F76" w:rsidP="00CA5F7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ем </w:t>
      </w:r>
      <w:r w:rsidR="007A0F4F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</w:t>
      </w:r>
      <w:r w:rsidR="0071798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й (межрегиональной)</w:t>
      </w:r>
      <w:r w:rsidR="009F1357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F4F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</w:t>
      </w:r>
      <w:r w:rsidR="00515866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союза </w:t>
      </w:r>
      <w:r w:rsidR="009F1357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__ </w:t>
      </w:r>
      <w:r w:rsidR="00515866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F1357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20___ года</w:t>
      </w:r>
      <w:r w:rsidR="00F03958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15866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</w:t>
      </w:r>
      <w:r w:rsidR="00515866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ьства </w:t>
      </w:r>
      <w:r w:rsidR="00CA2B00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A5211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-выборную </w:t>
      </w:r>
      <w:r w:rsidR="00515866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ю региональной (межрегиональной) организации Профсоюза</w:t>
      </w:r>
      <w:r w:rsidR="00CA2B00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___________</w:t>
      </w:r>
      <w:r w:rsidR="00717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515866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95693" w:rsidRPr="001B1C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-выборное собрание первичной профсоюзной организации</w:t>
      </w:r>
      <w:r w:rsidR="00495693" w:rsidRPr="001B1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36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33EB079B" w14:textId="77777777" w:rsidR="00CA5F76" w:rsidRPr="00136DE7" w:rsidRDefault="00CA5F76" w:rsidP="00CA5F76">
      <w:pPr>
        <w:spacing w:after="0" w:line="240" w:lineRule="auto"/>
        <w:ind w:left="57" w:firstLine="5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8F8346" w14:textId="77777777" w:rsidR="00CA5F76" w:rsidRPr="00136DE7" w:rsidRDefault="00CA5F76" w:rsidP="009F135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ть делегат</w:t>
      </w:r>
      <w:r w:rsidR="00E63781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63781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отчетно-выборную </w:t>
      </w:r>
      <w:r w:rsidR="009F1357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еренцию </w:t>
      </w:r>
      <w:r w:rsidR="0071798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й (межрегиональной)</w:t>
      </w:r>
      <w:r w:rsidR="00E63781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357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="00495693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Профсоюза</w:t>
      </w:r>
      <w:r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EABF696" w14:textId="77777777" w:rsidR="00CA5F76" w:rsidRPr="00136DE7" w:rsidRDefault="00CA5F76" w:rsidP="00CA5F76">
      <w:pPr>
        <w:spacing w:after="0" w:line="240" w:lineRule="auto"/>
        <w:ind w:left="57" w:firstLine="5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1FB062" w14:textId="34D29B2E" w:rsidR="009F1357" w:rsidRPr="004F0130" w:rsidRDefault="004F0130" w:rsidP="004F0130">
      <w:pPr>
        <w:tabs>
          <w:tab w:val="left" w:pos="5362"/>
        </w:tabs>
        <w:spacing w:after="0" w:line="240" w:lineRule="auto"/>
        <w:ind w:left="56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="009F1357" w:rsidRPr="004F01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</w:t>
      </w:r>
    </w:p>
    <w:p w14:paraId="78BE7BE9" w14:textId="0E97F7C0" w:rsidR="009F1357" w:rsidRDefault="009F1357" w:rsidP="009F135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083186" w14:textId="71337C7F" w:rsidR="004F0130" w:rsidRDefault="004F0130" w:rsidP="009F135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0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голос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5F3C092C" w14:textId="77777777" w:rsidR="004F0130" w:rsidRPr="00136DE7" w:rsidRDefault="004F0130" w:rsidP="009F135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A49175" w14:textId="77777777" w:rsidR="009F1357" w:rsidRPr="00136DE7" w:rsidRDefault="009F1357" w:rsidP="009F135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6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совали: «ЗА» - _____, «ПРОТИВ» -_____, «</w:t>
      </w:r>
      <w:r w:rsidR="00D10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ЕРЖАЛИСЬ</w:t>
      </w:r>
      <w:r w:rsidRPr="00136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-_____.</w:t>
      </w:r>
    </w:p>
    <w:p w14:paraId="4A6CFA10" w14:textId="77777777" w:rsidR="009F1357" w:rsidRPr="00136DE7" w:rsidRDefault="009F1357" w:rsidP="009F135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C2195E" w14:textId="27F7DE37" w:rsidR="009F1357" w:rsidRDefault="009F1357" w:rsidP="009F135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6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________________________________________________</w:t>
      </w:r>
    </w:p>
    <w:p w14:paraId="6B14BEDE" w14:textId="77777777" w:rsidR="004F0130" w:rsidRPr="00136DE7" w:rsidRDefault="004F0130" w:rsidP="009F135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541806" w14:textId="15EB3127" w:rsidR="009F1357" w:rsidRDefault="004F0130" w:rsidP="009F135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0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голос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7AC96B39" w14:textId="77777777" w:rsidR="004F0130" w:rsidRPr="00136DE7" w:rsidRDefault="004F0130" w:rsidP="009F135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B2A4EBC" w14:textId="77777777" w:rsidR="009F1357" w:rsidRPr="00136DE7" w:rsidRDefault="009F1357" w:rsidP="009F135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6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совали: «ЗА» - _____, «ПРОТИВ» -_____, «</w:t>
      </w:r>
      <w:r w:rsidR="00D10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ЕРЖАЛИСЬ</w:t>
      </w:r>
      <w:r w:rsidRPr="00136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-_____.</w:t>
      </w:r>
    </w:p>
    <w:p w14:paraId="411B50BF" w14:textId="77777777" w:rsidR="009F1357" w:rsidRPr="00136DE7" w:rsidRDefault="009F1357" w:rsidP="009F1357">
      <w:pPr>
        <w:tabs>
          <w:tab w:val="left" w:pos="5362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FF5900B" w14:textId="77777777" w:rsidR="00B204CA" w:rsidRPr="00136DE7" w:rsidRDefault="00B204CA" w:rsidP="00B204C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AA3DBFA" w14:textId="77777777" w:rsidR="009F1357" w:rsidRPr="00136DE7" w:rsidRDefault="009F1357" w:rsidP="00B204C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B3AC177" w14:textId="77777777" w:rsidR="009F1357" w:rsidRPr="00136DE7" w:rsidRDefault="009F1357" w:rsidP="00B204C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81CBC2F" w14:textId="77777777" w:rsidR="00515866" w:rsidRPr="00136DE7" w:rsidRDefault="00515866" w:rsidP="00B204C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16C3BA1" w14:textId="77777777" w:rsidR="00B204CA" w:rsidRPr="00136DE7" w:rsidRDefault="00B204CA" w:rsidP="004C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38602F" w14:textId="77777777" w:rsidR="00F6357B" w:rsidRPr="00136DE7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собрания                                    _________ </w:t>
      </w:r>
      <w:r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3DCEDCF7" w14:textId="77777777" w:rsidR="00F6357B" w:rsidRPr="00136DE7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FFCD2B" w14:textId="77777777" w:rsidR="00F6357B" w:rsidRPr="00136DE7" w:rsidRDefault="00F6357B" w:rsidP="00F6357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собрания                                                             _________ </w:t>
      </w:r>
      <w:r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476EB181" w14:textId="77777777" w:rsidR="00495693" w:rsidRDefault="00495693" w:rsidP="0049569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9C7541" w14:textId="77777777" w:rsidR="00495693" w:rsidRDefault="00495693" w:rsidP="0049569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9954AD" w14:textId="77777777" w:rsidR="004C08FA" w:rsidRDefault="00F6357B" w:rsidP="00495693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4C08FA" w:rsidRPr="003B50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АНКЕТА</w:t>
      </w:r>
    </w:p>
    <w:p w14:paraId="48525F11" w14:textId="77777777" w:rsidR="00AC165F" w:rsidRPr="00495693" w:rsidRDefault="00AC165F" w:rsidP="004C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B15F06F" w14:textId="77777777" w:rsidR="004C08FA" w:rsidRDefault="004C08FA" w:rsidP="00AC165F">
      <w:pPr>
        <w:pBdr>
          <w:bottom w:val="single" w:sz="12" w:space="1" w:color="auto"/>
        </w:pBd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x-none"/>
        </w:rPr>
      </w:pPr>
      <w:r w:rsidRPr="003B5084">
        <w:rPr>
          <w:rFonts w:ascii="Times New Roman" w:eastAsia="Times New Roman" w:hAnsi="Times New Roman" w:cs="Times New Roman"/>
          <w:b/>
          <w:sz w:val="24"/>
          <w:szCs w:val="28"/>
          <w:lang w:val="x-none" w:eastAsia="x-none"/>
        </w:rPr>
        <w:t xml:space="preserve">делегата </w:t>
      </w:r>
      <w:r w:rsidR="00AC165F">
        <w:rPr>
          <w:rFonts w:ascii="Times New Roman" w:eastAsia="Times New Roman" w:hAnsi="Times New Roman" w:cs="Times New Roman"/>
          <w:b/>
          <w:sz w:val="24"/>
          <w:szCs w:val="28"/>
          <w:lang w:eastAsia="x-none"/>
        </w:rPr>
        <w:t>от ____________________________________________________</w:t>
      </w:r>
      <w:r w:rsidRPr="003B5084">
        <w:rPr>
          <w:rFonts w:ascii="Times New Roman" w:eastAsia="Times New Roman" w:hAnsi="Times New Roman" w:cs="Times New Roman"/>
          <w:b/>
          <w:sz w:val="24"/>
          <w:szCs w:val="28"/>
          <w:lang w:eastAsia="x-none"/>
        </w:rPr>
        <w:t xml:space="preserve"> </w:t>
      </w:r>
    </w:p>
    <w:p w14:paraId="33B5A353" w14:textId="77777777" w:rsidR="00C718C2" w:rsidRPr="00AC165F" w:rsidRDefault="00C718C2" w:rsidP="00AC165F">
      <w:pPr>
        <w:pBdr>
          <w:bottom w:val="single" w:sz="12" w:space="1" w:color="auto"/>
        </w:pBd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x-none"/>
        </w:rPr>
      </w:pPr>
    </w:p>
    <w:p w14:paraId="5A476830" w14:textId="77777777" w:rsidR="004C08FA" w:rsidRPr="003B5084" w:rsidRDefault="004C08FA" w:rsidP="004C08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50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</w:t>
      </w:r>
      <w:r w:rsidR="00C27C58" w:rsidRPr="00C27C5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рвичной профсоюзной организации</w:t>
      </w:r>
      <w:r w:rsidRPr="003B50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0074ECC2" w14:textId="77777777" w:rsidR="004C08FA" w:rsidRPr="00C27C58" w:rsidRDefault="004C08FA" w:rsidP="004C08F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120"/>
        <w:gridCol w:w="4643"/>
      </w:tblGrid>
      <w:tr w:rsidR="00AD225E" w:rsidRPr="00AD225E" w14:paraId="046DA250" w14:textId="77777777" w:rsidTr="003C43CC">
        <w:tc>
          <w:tcPr>
            <w:tcW w:w="808" w:type="dxa"/>
            <w:shd w:val="clear" w:color="auto" w:fill="auto"/>
          </w:tcPr>
          <w:p w14:paraId="20AB707F" w14:textId="77777777" w:rsidR="00AD225E" w:rsidRPr="00AD225E" w:rsidRDefault="00AD225E" w:rsidP="00F214F6">
            <w:pPr>
              <w:numPr>
                <w:ilvl w:val="0"/>
                <w:numId w:val="7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14:paraId="6C077D72" w14:textId="77777777" w:rsidR="00AD225E" w:rsidRPr="00AD225E" w:rsidRDefault="00AD225E" w:rsidP="003C43C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43" w:type="dxa"/>
            <w:shd w:val="clear" w:color="auto" w:fill="auto"/>
          </w:tcPr>
          <w:p w14:paraId="7664646D" w14:textId="77777777" w:rsidR="00AD225E" w:rsidRPr="00AD225E" w:rsidRDefault="00AD225E" w:rsidP="003C43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E" w:rsidRPr="00AD225E" w14:paraId="21CB591C" w14:textId="77777777" w:rsidTr="003C43CC">
        <w:tc>
          <w:tcPr>
            <w:tcW w:w="808" w:type="dxa"/>
            <w:shd w:val="clear" w:color="auto" w:fill="auto"/>
          </w:tcPr>
          <w:p w14:paraId="7CF87C26" w14:textId="77777777" w:rsidR="00AD225E" w:rsidRPr="00AD225E" w:rsidRDefault="00AD225E" w:rsidP="00F214F6">
            <w:pPr>
              <w:numPr>
                <w:ilvl w:val="0"/>
                <w:numId w:val="7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14:paraId="63BFBAA2" w14:textId="77777777" w:rsidR="00AD225E" w:rsidRPr="00AD225E" w:rsidRDefault="00AD225E" w:rsidP="003C43C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5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Pr="00AD225E">
              <w:rPr>
                <w:rFonts w:ascii="Times New Roman" w:hAnsi="Times New Roman" w:cs="Times New Roman"/>
                <w:sz w:val="24"/>
                <w:szCs w:val="24"/>
              </w:rPr>
              <w:br/>
              <w:t>(число, месяц, год)</w:t>
            </w:r>
          </w:p>
        </w:tc>
        <w:tc>
          <w:tcPr>
            <w:tcW w:w="4643" w:type="dxa"/>
            <w:shd w:val="clear" w:color="auto" w:fill="auto"/>
          </w:tcPr>
          <w:p w14:paraId="4D67CA5E" w14:textId="77777777" w:rsidR="00AD225E" w:rsidRPr="00AD225E" w:rsidRDefault="00AD225E" w:rsidP="003C43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E" w:rsidRPr="00AD225E" w14:paraId="711EF54E" w14:textId="77777777" w:rsidTr="003C43CC">
        <w:tc>
          <w:tcPr>
            <w:tcW w:w="808" w:type="dxa"/>
            <w:shd w:val="clear" w:color="auto" w:fill="auto"/>
          </w:tcPr>
          <w:p w14:paraId="11263C4D" w14:textId="77777777" w:rsidR="00AD225E" w:rsidRPr="00AD225E" w:rsidRDefault="00AD225E" w:rsidP="00F214F6">
            <w:pPr>
              <w:numPr>
                <w:ilvl w:val="0"/>
                <w:numId w:val="7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14:paraId="02E40123" w14:textId="77777777" w:rsidR="00AD225E" w:rsidRPr="00AD225E" w:rsidRDefault="00AD225E" w:rsidP="003C43C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5E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4643" w:type="dxa"/>
            <w:shd w:val="clear" w:color="auto" w:fill="auto"/>
          </w:tcPr>
          <w:p w14:paraId="000C40CF" w14:textId="77777777" w:rsidR="00AD225E" w:rsidRPr="00AD225E" w:rsidRDefault="00AD225E" w:rsidP="003C43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E" w:rsidRPr="00AD225E" w14:paraId="780BFE45" w14:textId="77777777" w:rsidTr="003C43CC">
        <w:tc>
          <w:tcPr>
            <w:tcW w:w="808" w:type="dxa"/>
            <w:shd w:val="clear" w:color="auto" w:fill="auto"/>
          </w:tcPr>
          <w:p w14:paraId="4BB59356" w14:textId="77777777" w:rsidR="00AD225E" w:rsidRPr="00AD225E" w:rsidRDefault="00AD225E" w:rsidP="00F214F6">
            <w:pPr>
              <w:numPr>
                <w:ilvl w:val="0"/>
                <w:numId w:val="7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14:paraId="0FE229A1" w14:textId="77777777" w:rsidR="00AD225E" w:rsidRPr="00AD225E" w:rsidRDefault="00AD225E" w:rsidP="003C43C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5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AD225E">
              <w:rPr>
                <w:rFonts w:ascii="Times New Roman" w:hAnsi="Times New Roman" w:cs="Times New Roman"/>
                <w:sz w:val="24"/>
                <w:szCs w:val="24"/>
              </w:rPr>
              <w:br/>
              <w:t>(начальное, среднее, высшее)</w:t>
            </w:r>
          </w:p>
        </w:tc>
        <w:tc>
          <w:tcPr>
            <w:tcW w:w="4643" w:type="dxa"/>
            <w:shd w:val="clear" w:color="auto" w:fill="auto"/>
          </w:tcPr>
          <w:p w14:paraId="7263C1BA" w14:textId="77777777" w:rsidR="00AD225E" w:rsidRPr="00AD225E" w:rsidRDefault="00AD225E" w:rsidP="003C43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E" w:rsidRPr="00AD225E" w14:paraId="76B7C3B0" w14:textId="77777777" w:rsidTr="003C43CC">
        <w:tc>
          <w:tcPr>
            <w:tcW w:w="808" w:type="dxa"/>
            <w:shd w:val="clear" w:color="auto" w:fill="auto"/>
          </w:tcPr>
          <w:p w14:paraId="7F268716" w14:textId="77777777" w:rsidR="00AD225E" w:rsidRPr="00AD225E" w:rsidRDefault="00AD225E" w:rsidP="00F214F6">
            <w:pPr>
              <w:numPr>
                <w:ilvl w:val="0"/>
                <w:numId w:val="7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14:paraId="04195819" w14:textId="77777777" w:rsidR="00AD225E" w:rsidRPr="00AD225E" w:rsidRDefault="00AD225E" w:rsidP="003C43C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5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место работы</w:t>
            </w:r>
          </w:p>
        </w:tc>
        <w:tc>
          <w:tcPr>
            <w:tcW w:w="4643" w:type="dxa"/>
            <w:shd w:val="clear" w:color="auto" w:fill="auto"/>
          </w:tcPr>
          <w:p w14:paraId="5B55695C" w14:textId="77777777" w:rsidR="00AD225E" w:rsidRPr="00AD225E" w:rsidRDefault="00AD225E" w:rsidP="003C43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E" w:rsidRPr="00AD225E" w14:paraId="49C4F1C8" w14:textId="77777777" w:rsidTr="003C43CC">
        <w:tc>
          <w:tcPr>
            <w:tcW w:w="808" w:type="dxa"/>
            <w:shd w:val="clear" w:color="auto" w:fill="auto"/>
          </w:tcPr>
          <w:p w14:paraId="02DB2BE8" w14:textId="77777777" w:rsidR="00AD225E" w:rsidRPr="00AD225E" w:rsidRDefault="00AD225E" w:rsidP="00F214F6">
            <w:pPr>
              <w:numPr>
                <w:ilvl w:val="0"/>
                <w:numId w:val="7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14:paraId="2D30053A" w14:textId="77777777" w:rsidR="00AD225E" w:rsidRPr="00AD225E" w:rsidRDefault="00AD225E" w:rsidP="003C43C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5E">
              <w:rPr>
                <w:rFonts w:ascii="Times New Roman" w:hAnsi="Times New Roman" w:cs="Times New Roman"/>
                <w:sz w:val="24"/>
                <w:szCs w:val="24"/>
              </w:rPr>
              <w:t>Выполняемая профсоюзная работа</w:t>
            </w:r>
          </w:p>
        </w:tc>
        <w:tc>
          <w:tcPr>
            <w:tcW w:w="4643" w:type="dxa"/>
            <w:shd w:val="clear" w:color="auto" w:fill="auto"/>
          </w:tcPr>
          <w:p w14:paraId="2645406A" w14:textId="77777777" w:rsidR="00AD225E" w:rsidRPr="00AD225E" w:rsidRDefault="00AD225E" w:rsidP="003C43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E" w:rsidRPr="00AD225E" w14:paraId="04B78369" w14:textId="77777777" w:rsidTr="003C43CC">
        <w:tc>
          <w:tcPr>
            <w:tcW w:w="808" w:type="dxa"/>
            <w:shd w:val="clear" w:color="auto" w:fill="auto"/>
          </w:tcPr>
          <w:p w14:paraId="237C663E" w14:textId="77777777" w:rsidR="00AD225E" w:rsidRPr="00AD225E" w:rsidRDefault="00AD225E" w:rsidP="00F214F6">
            <w:pPr>
              <w:numPr>
                <w:ilvl w:val="0"/>
                <w:numId w:val="7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14:paraId="766B112B" w14:textId="77777777" w:rsidR="00AD225E" w:rsidRPr="00AD225E" w:rsidRDefault="00AD225E" w:rsidP="003C43C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5E">
              <w:rPr>
                <w:rFonts w:ascii="Times New Roman" w:hAnsi="Times New Roman" w:cs="Times New Roman"/>
                <w:sz w:val="24"/>
                <w:szCs w:val="24"/>
              </w:rPr>
              <w:t>Стаж работы в профорганах</w:t>
            </w:r>
          </w:p>
        </w:tc>
        <w:tc>
          <w:tcPr>
            <w:tcW w:w="4643" w:type="dxa"/>
            <w:shd w:val="clear" w:color="auto" w:fill="auto"/>
          </w:tcPr>
          <w:p w14:paraId="047E84C1" w14:textId="77777777" w:rsidR="00AD225E" w:rsidRPr="00AD225E" w:rsidRDefault="00AD225E" w:rsidP="003C43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E" w:rsidRPr="00AD225E" w14:paraId="253FD646" w14:textId="77777777" w:rsidTr="003C43CC">
        <w:tc>
          <w:tcPr>
            <w:tcW w:w="808" w:type="dxa"/>
            <w:shd w:val="clear" w:color="auto" w:fill="auto"/>
          </w:tcPr>
          <w:p w14:paraId="0F38F577" w14:textId="77777777" w:rsidR="00AD225E" w:rsidRPr="00AD225E" w:rsidRDefault="00AD225E" w:rsidP="00F214F6">
            <w:pPr>
              <w:numPr>
                <w:ilvl w:val="0"/>
                <w:numId w:val="7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14:paraId="172D910D" w14:textId="77777777" w:rsidR="00AD225E" w:rsidRPr="00AD225E" w:rsidRDefault="00AD225E" w:rsidP="003C43C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225E">
              <w:rPr>
                <w:rFonts w:ascii="Times New Roman" w:hAnsi="Times New Roman" w:cs="Times New Roman"/>
                <w:sz w:val="24"/>
                <w:szCs w:val="24"/>
              </w:rPr>
              <w:t>Награды, знаки отличия, почетные звания</w:t>
            </w:r>
            <w:r w:rsidRPr="00AD225E">
              <w:rPr>
                <w:rFonts w:ascii="Times New Roman" w:hAnsi="Times New Roman" w:cs="Times New Roman"/>
                <w:sz w:val="24"/>
                <w:szCs w:val="24"/>
              </w:rPr>
              <w:br/>
              <w:t>(государственные и профсоюзные)</w:t>
            </w:r>
          </w:p>
        </w:tc>
        <w:tc>
          <w:tcPr>
            <w:tcW w:w="4643" w:type="dxa"/>
            <w:shd w:val="clear" w:color="auto" w:fill="auto"/>
          </w:tcPr>
          <w:p w14:paraId="4A2269C0" w14:textId="77777777" w:rsidR="00AD225E" w:rsidRPr="00AD225E" w:rsidRDefault="00AD225E" w:rsidP="003C43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E" w:rsidRPr="00AD225E" w14:paraId="54231A0F" w14:textId="77777777" w:rsidTr="003C43CC">
        <w:tc>
          <w:tcPr>
            <w:tcW w:w="808" w:type="dxa"/>
            <w:shd w:val="clear" w:color="auto" w:fill="auto"/>
          </w:tcPr>
          <w:p w14:paraId="1D0C0802" w14:textId="77777777" w:rsidR="00AD225E" w:rsidRPr="00AD225E" w:rsidRDefault="00AD225E" w:rsidP="00F214F6">
            <w:pPr>
              <w:numPr>
                <w:ilvl w:val="0"/>
                <w:numId w:val="7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14:paraId="719C00A0" w14:textId="77777777" w:rsidR="00AD225E" w:rsidRPr="00AD225E" w:rsidRDefault="00AD225E" w:rsidP="003C43C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225E">
              <w:rPr>
                <w:rFonts w:ascii="Times New Roman" w:hAnsi="Times New Roman" w:cs="Times New Roman"/>
                <w:sz w:val="24"/>
                <w:szCs w:val="24"/>
              </w:rPr>
              <w:t>Индекс, адрес регистрации по паспорту и адрес фактического проживания, телефон (служебный, мобильный)</w:t>
            </w:r>
          </w:p>
        </w:tc>
        <w:tc>
          <w:tcPr>
            <w:tcW w:w="4643" w:type="dxa"/>
            <w:shd w:val="clear" w:color="auto" w:fill="auto"/>
          </w:tcPr>
          <w:p w14:paraId="08D0FA68" w14:textId="77777777" w:rsidR="00AD225E" w:rsidRPr="00AD225E" w:rsidRDefault="00AD225E" w:rsidP="003C43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86B7" w14:textId="77777777" w:rsidR="004C08FA" w:rsidRDefault="004C08FA" w:rsidP="004C08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C5C0F72" w14:textId="77777777" w:rsidR="00AD66E2" w:rsidRPr="003B5084" w:rsidRDefault="00AD66E2" w:rsidP="004C08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C950A5" w14:textId="77777777" w:rsidR="004C08FA" w:rsidRPr="003B5084" w:rsidRDefault="004C08FA" w:rsidP="004C08F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3B5084">
        <w:rPr>
          <w:rFonts w:ascii="Times New Roman" w:eastAsia="Times New Roman" w:hAnsi="Times New Roman" w:cs="Times New Roman"/>
          <w:szCs w:val="24"/>
          <w:lang w:eastAsia="ru-RU"/>
        </w:rPr>
        <w:t>Я _________________________________________ в соответствии со статьей 9 Федерального закона №152-ФЗ от 27.07.2006 г. «О персональных данных» даю согласие Общероссийскому профессиональному союзу работников государственных учреждений и общественного обслуживания Российской Федерации на автоматизированную, а также без использования средств автоматизации обработку и использование моих персональных данных.</w:t>
      </w:r>
      <w:proofErr w:type="gramEnd"/>
    </w:p>
    <w:p w14:paraId="4027A7AD" w14:textId="77777777" w:rsidR="004C08FA" w:rsidRPr="003B5084" w:rsidRDefault="004C08FA" w:rsidP="004C08F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C587A9A" w14:textId="77777777" w:rsidR="004C08FA" w:rsidRPr="003B5084" w:rsidRDefault="004C08FA" w:rsidP="004C08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3B5084">
        <w:rPr>
          <w:rFonts w:ascii="Times New Roman" w:eastAsia="Times New Roman" w:hAnsi="Times New Roman" w:cs="Times New Roman"/>
          <w:szCs w:val="24"/>
          <w:lang w:eastAsia="ru-RU"/>
        </w:rPr>
        <w:t>«____» _____________ 20</w:t>
      </w:r>
      <w:r w:rsidR="0028223D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Pr="003B5084">
        <w:rPr>
          <w:rFonts w:ascii="Times New Roman" w:eastAsia="Times New Roman" w:hAnsi="Times New Roman" w:cs="Times New Roman"/>
          <w:szCs w:val="24"/>
          <w:lang w:eastAsia="ru-RU"/>
        </w:rPr>
        <w:t>_ г.</w:t>
      </w:r>
      <w:r w:rsidRPr="003B508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B508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B508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B508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697732" w:rsidRPr="003B5084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3B5084">
        <w:rPr>
          <w:rFonts w:ascii="Times New Roman" w:eastAsia="Times New Roman" w:hAnsi="Times New Roman" w:cs="Times New Roman"/>
          <w:szCs w:val="24"/>
          <w:lang w:eastAsia="ru-RU"/>
        </w:rPr>
        <w:t>Подпись делегата_______________</w:t>
      </w:r>
    </w:p>
    <w:p w14:paraId="79644F37" w14:textId="77777777" w:rsidR="00F65976" w:rsidRPr="003B5084" w:rsidRDefault="00F65976" w:rsidP="00184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</w:p>
    <w:p w14:paraId="183FF90E" w14:textId="77777777" w:rsidR="00F65976" w:rsidRPr="003B5084" w:rsidRDefault="00F65976" w:rsidP="001843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9423C2A" w14:textId="77777777" w:rsidR="00F65976" w:rsidRPr="003B5084" w:rsidRDefault="00F65976" w:rsidP="001843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2D0B0C4C" w14:textId="1C23638B" w:rsidR="007667FB" w:rsidRPr="000C32BC" w:rsidRDefault="00523174" w:rsidP="0017141D">
      <w:pPr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</w:pPr>
      <w:r w:rsidRPr="000C32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писка из протокола </w:t>
      </w:r>
      <w:r w:rsidR="000C32BC" w:rsidRPr="000C32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но-выборного </w:t>
      </w:r>
      <w:r w:rsidRPr="000C32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</w:t>
      </w:r>
      <w:r w:rsidR="000C32BC" w:rsidRPr="000C32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 избрании делегата на отчетно-выборную конференцию региональной (межрегиональной) организации Профсоюза </w:t>
      </w:r>
      <w:r w:rsidR="0017141D" w:rsidRPr="001714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(с синей печатью, если </w:t>
      </w:r>
      <w:r w:rsidR="0025432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меется</w:t>
      </w:r>
      <w:r w:rsidR="0017141D" w:rsidRPr="001714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 профорганизации</w:t>
      </w:r>
      <w:r w:rsidR="001714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подписью председателя профорганизации</w:t>
      </w:r>
      <w:r w:rsidR="0017141D" w:rsidRPr="001714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171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C32BC" w:rsidRPr="000C32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="000C32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полненная Анкета </w:t>
      </w:r>
      <w:r w:rsidR="0017141D" w:rsidRPr="001714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(с </w:t>
      </w:r>
      <w:r w:rsidR="001714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дписью делегата) </w:t>
      </w:r>
      <w:r w:rsidR="000C32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яется в вышестоящую организацию Профсоюза</w:t>
      </w:r>
      <w:r w:rsidR="004F01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667FB" w:rsidRPr="000C32BC"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  <w:br w:type="page"/>
      </w:r>
    </w:p>
    <w:p w14:paraId="1BE38ED0" w14:textId="77777777" w:rsidR="00AD225E" w:rsidRPr="00F23449" w:rsidRDefault="00AD225E" w:rsidP="00AD225E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ЩЕРОССИЙСКИЙ ПРОФЕССИОНАЛЬНЫЙ СОЮЗ РАБОТНИКОВ ГОСУДАРСТВЕННЫХ </w:t>
      </w:r>
    </w:p>
    <w:p w14:paraId="03EA74D1" w14:textId="77777777" w:rsidR="00AD225E" w:rsidRPr="00F23449" w:rsidRDefault="00AD225E" w:rsidP="00AD225E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t>УЧРЕЖДЕНИЙ И ОБЩЕСТВЕННОГО ОБСЛУЖИВАНИЯ РОССИЙСКОЙ ФЕДЕРАЦИИ</w:t>
      </w:r>
    </w:p>
    <w:p w14:paraId="549032B1" w14:textId="77777777" w:rsidR="00AD225E" w:rsidRPr="00F23449" w:rsidRDefault="00AD225E" w:rsidP="00AD225E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AF5960E" w14:textId="77777777" w:rsidR="00617080" w:rsidRPr="00460057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ОТЧЕТНО-ВЫБОРНОЕ </w:t>
      </w:r>
      <w:r w:rsidRPr="00460057">
        <w:rPr>
          <w:rFonts w:ascii="Times New Roman" w:hAnsi="Times New Roman" w:cs="Times New Roman"/>
          <w:b/>
          <w:sz w:val="24"/>
          <w:szCs w:val="26"/>
        </w:rPr>
        <w:t>СОБРАНИЕ</w:t>
      </w:r>
    </w:p>
    <w:p w14:paraId="7A8A642F" w14:textId="77777777" w:rsidR="00617080" w:rsidRPr="00184D90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ичной профсоюзной </w:t>
      </w:r>
      <w:r w:rsidRPr="00184D90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</w:p>
    <w:p w14:paraId="2A325BC2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8F6DE8A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1C455C2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441AD675" w14:textId="77777777" w:rsidR="00617080" w:rsidRPr="0081287F" w:rsidRDefault="00617080" w:rsidP="0061708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Дата и место проведения </w:t>
      </w:r>
      <w:r>
        <w:rPr>
          <w:rFonts w:ascii="Times New Roman" w:eastAsia="Calibri" w:hAnsi="Times New Roman" w:cs="Times New Roman"/>
          <w:i/>
          <w:sz w:val="20"/>
          <w:szCs w:val="28"/>
        </w:rPr>
        <w:t>собрания</w:t>
      </w: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                                                                                    № ___ - </w:t>
      </w:r>
    </w:p>
    <w:p w14:paraId="54A21E52" w14:textId="77777777" w:rsidR="00481747" w:rsidRPr="00481747" w:rsidRDefault="00481747" w:rsidP="00B941C5">
      <w:pPr>
        <w:keepNext/>
        <w:tabs>
          <w:tab w:val="left" w:pos="536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6A720521" w14:textId="77777777" w:rsidR="00B941C5" w:rsidRDefault="00B941C5" w:rsidP="00B941C5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17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кандидатуре в состав </w:t>
      </w:r>
      <w:r w:rsidR="0007630F" w:rsidRPr="004817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тета</w:t>
      </w:r>
      <w:r w:rsidR="000763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17981" w:rsidRPr="007179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гиональной (межрегиональной) </w:t>
      </w:r>
      <w:r w:rsidR="007667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и </w:t>
      </w:r>
      <w:r w:rsidR="001D39E8" w:rsidRPr="001D39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российского профессионального союза работников государственных учреждений и общественного обслуживания Российской Федерац</w:t>
      </w:r>
      <w:r w:rsidR="001D39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и </w:t>
      </w:r>
      <w:r w:rsidRPr="004817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7667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27C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ичной профсоюзной</w:t>
      </w:r>
      <w:r w:rsidR="007667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817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и </w:t>
      </w:r>
      <w:r w:rsidR="001D39E8" w:rsidRPr="004817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33BBEEC" w14:textId="77777777" w:rsidR="00C64F58" w:rsidRPr="00481747" w:rsidRDefault="00C64F58" w:rsidP="00B941C5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1827D9" w14:textId="77777777" w:rsidR="00B941C5" w:rsidRPr="003C33D4" w:rsidRDefault="00C64F58" w:rsidP="00B9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  <w:r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если для организации установлена квота вышестоящим профорганом)</w:t>
      </w:r>
    </w:p>
    <w:p w14:paraId="37BD6794" w14:textId="77777777" w:rsidR="00B941C5" w:rsidRPr="003C33D4" w:rsidRDefault="00B941C5" w:rsidP="00B941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14:paraId="783B77FF" w14:textId="77777777" w:rsidR="00B941C5" w:rsidRPr="00325607" w:rsidRDefault="00B941C5" w:rsidP="00B941C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норме представительства, утвержденной постановлением </w:t>
      </w:r>
      <w:r w:rsidR="00EA68BA" w:rsidRPr="003256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</w:t>
      </w:r>
      <w:r w:rsidR="0093345C" w:rsidRPr="00325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98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й (межрегиональной)</w:t>
      </w:r>
      <w:r w:rsidR="00717981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4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Профсоюза </w:t>
      </w:r>
      <w:r w:rsidR="0093345C" w:rsidRPr="003256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</w:t>
      </w:r>
      <w:r w:rsidR="00734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_____</w:t>
      </w:r>
      <w:r w:rsidR="0093345C" w:rsidRPr="00325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63EC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-выборной собрание первичной профсоюзной</w:t>
      </w:r>
      <w:r w:rsidR="00734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</w:t>
      </w:r>
      <w:r w:rsidRPr="00AB0B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1C776CAC" w14:textId="77777777" w:rsidR="003B5242" w:rsidRDefault="00B941C5" w:rsidP="00A21F7C">
      <w:pPr>
        <w:spacing w:after="0" w:line="240" w:lineRule="auto"/>
        <w:ind w:left="57" w:firstLine="5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в состав </w:t>
      </w:r>
      <w:r w:rsidR="00766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</w:t>
      </w:r>
      <w:r w:rsidR="003B52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й (межрегиональной)</w:t>
      </w:r>
      <w:r w:rsidR="003B5242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4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Профсоюза </w:t>
      </w:r>
      <w:r w:rsidRPr="00741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21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ичной профсоюзной </w:t>
      </w:r>
      <w:r w:rsidR="00A21F7C" w:rsidRPr="00325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</w:t>
      </w:r>
      <w:bookmarkStart w:id="1" w:name="_Hlk162274785"/>
      <w:r w:rsidRPr="0074112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3B52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A21F7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A21F7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A21F7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A21F7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A21F7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A21F7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A10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9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B52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791B96" w:rsidRPr="007411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1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3B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14:paraId="2C90BFDA" w14:textId="6EDC6149" w:rsidR="00B941C5" w:rsidRPr="00F03958" w:rsidRDefault="003B5242" w:rsidP="004F01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3958" w:rsidRPr="00F0395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(ФИО полностью)  </w:t>
      </w:r>
      <w:r w:rsidR="00F0395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      </w:t>
      </w:r>
      <w:r w:rsidR="004F0130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="00F03958" w:rsidRPr="00F0395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(должность)</w:t>
      </w:r>
    </w:p>
    <w:p w14:paraId="481CDEF8" w14:textId="77777777" w:rsidR="00B941C5" w:rsidRPr="003C33D4" w:rsidRDefault="00B941C5" w:rsidP="00B9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bookmarkEnd w:id="1"/>
    <w:p w14:paraId="16A2A298" w14:textId="77777777" w:rsidR="00F03958" w:rsidRDefault="00F03958" w:rsidP="00B941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44542B" w14:textId="77777777" w:rsidR="00F03958" w:rsidRDefault="00F03958" w:rsidP="00B941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5DE33D" w14:textId="178D0CFB" w:rsidR="00B941C5" w:rsidRDefault="00B941C5" w:rsidP="00B941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: </w:t>
      </w:r>
    </w:p>
    <w:p w14:paraId="1937BC8C" w14:textId="77777777" w:rsidR="004F0130" w:rsidRPr="00325607" w:rsidRDefault="004F0130" w:rsidP="00B941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39178" w14:textId="77777777" w:rsidR="00B941C5" w:rsidRPr="00325607" w:rsidRDefault="00B941C5" w:rsidP="00B941C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07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_____,  «ПРОТИВ»______, «</w:t>
      </w:r>
      <w:r w:rsidR="00D104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ИСЬ</w:t>
      </w:r>
      <w:r w:rsidRPr="00325607">
        <w:rPr>
          <w:rFonts w:ascii="Times New Roman" w:eastAsia="Times New Roman" w:hAnsi="Times New Roman" w:cs="Times New Roman"/>
          <w:sz w:val="26"/>
          <w:szCs w:val="26"/>
          <w:lang w:eastAsia="ru-RU"/>
        </w:rPr>
        <w:t>» ______.</w:t>
      </w:r>
    </w:p>
    <w:p w14:paraId="2150A19B" w14:textId="77777777" w:rsidR="00B941C5" w:rsidRDefault="00B941C5" w:rsidP="00B941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547833" w14:textId="77777777" w:rsidR="00F03958" w:rsidRDefault="00F03958" w:rsidP="00B941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93FB8B" w14:textId="77777777" w:rsidR="00F03958" w:rsidRPr="00325607" w:rsidRDefault="00F03958" w:rsidP="00B941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25D41E" w14:textId="77777777" w:rsidR="00B941C5" w:rsidRPr="00325607" w:rsidRDefault="00B941C5" w:rsidP="00B941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76DD2" w14:textId="77777777" w:rsidR="00F6357B" w:rsidRPr="00702524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собрания                                    _________ </w:t>
      </w:r>
      <w:r w:rsidRPr="00702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2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514CF2EB" w14:textId="77777777" w:rsidR="00F6357B" w:rsidRPr="00702524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101537" w14:textId="77777777" w:rsidR="00F6357B" w:rsidRPr="00702524" w:rsidRDefault="00F6357B" w:rsidP="00F6357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собрания                                                             _________ </w:t>
      </w:r>
      <w:r w:rsidRPr="00702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25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540A8B69" w14:textId="77777777" w:rsidR="00B941C5" w:rsidRPr="00702524" w:rsidRDefault="00F6357B" w:rsidP="00F63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52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0B20A04" w14:textId="77777777" w:rsidR="00AD225E" w:rsidRPr="00F23449" w:rsidRDefault="00AD225E" w:rsidP="00AD225E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ЩЕРОССИЙСКИЙ ПРОФЕССИОНАЛЬНЫЙ СОЮЗ РАБОТНИКОВ ГОСУДАРСТВЕННЫХ </w:t>
      </w:r>
    </w:p>
    <w:p w14:paraId="39370CD3" w14:textId="77777777" w:rsidR="00AD225E" w:rsidRPr="00F23449" w:rsidRDefault="00AD225E" w:rsidP="00AD225E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t>УЧРЕЖДЕНИЙ И ОБЩЕСТВЕННОГО ОБСЛУЖИВАНИЯ РОССИЙСКОЙ ФЕДЕРАЦИИ</w:t>
      </w:r>
    </w:p>
    <w:p w14:paraId="0FF3DE89" w14:textId="77777777" w:rsidR="00AD225E" w:rsidRPr="00F23449" w:rsidRDefault="00AD225E" w:rsidP="00AD225E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9ACE61E" w14:textId="77777777" w:rsidR="00617080" w:rsidRPr="00460057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ОТЧЕТНО-ВЫБОРНОЕ </w:t>
      </w:r>
      <w:r w:rsidRPr="00460057">
        <w:rPr>
          <w:rFonts w:ascii="Times New Roman" w:hAnsi="Times New Roman" w:cs="Times New Roman"/>
          <w:b/>
          <w:sz w:val="24"/>
          <w:szCs w:val="26"/>
        </w:rPr>
        <w:t>СОБРАНИЕ</w:t>
      </w:r>
    </w:p>
    <w:p w14:paraId="1904D728" w14:textId="77777777" w:rsidR="00617080" w:rsidRPr="00184D90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ичной профсоюзной </w:t>
      </w:r>
      <w:r w:rsidRPr="00184D90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</w:p>
    <w:p w14:paraId="69BECD3B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7D43702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34F3B1F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119BBD40" w14:textId="77777777" w:rsidR="00617080" w:rsidRPr="0081287F" w:rsidRDefault="00617080" w:rsidP="0061708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Дата и место проведения </w:t>
      </w:r>
      <w:r>
        <w:rPr>
          <w:rFonts w:ascii="Times New Roman" w:eastAsia="Calibri" w:hAnsi="Times New Roman" w:cs="Times New Roman"/>
          <w:i/>
          <w:sz w:val="20"/>
          <w:szCs w:val="28"/>
        </w:rPr>
        <w:t>собрания</w:t>
      </w: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                                                                                    № ___ - </w:t>
      </w:r>
    </w:p>
    <w:p w14:paraId="1EB80171" w14:textId="77777777" w:rsidR="00617080" w:rsidRDefault="00617080" w:rsidP="00B941C5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1C1795" w14:textId="77777777" w:rsidR="00B941C5" w:rsidRPr="00F43484" w:rsidRDefault="00B941C5" w:rsidP="00B941C5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34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кандидатуре в состав </w:t>
      </w:r>
      <w:r w:rsidR="000A3B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F434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визио</w:t>
      </w:r>
      <w:r w:rsidR="00960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ной комиссии </w:t>
      </w:r>
      <w:r w:rsidR="00F434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0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93857" w:rsidRPr="004938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гиональной (межрегиональной) </w:t>
      </w:r>
      <w:r w:rsidR="00F43484" w:rsidRPr="00A16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</w:t>
      </w:r>
      <w:r w:rsidR="00F434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E77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960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434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A1699B" w:rsidRPr="00A16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ичной профсоюзной организации</w:t>
      </w:r>
    </w:p>
    <w:p w14:paraId="14C16634" w14:textId="77777777" w:rsidR="00E612DB" w:rsidRDefault="00E612DB" w:rsidP="00B941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5A7A9FC6" w14:textId="77777777" w:rsidR="00B941C5" w:rsidRPr="00B4391E" w:rsidRDefault="00E612DB" w:rsidP="00B9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10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если для организации установлена квота вышестоящим профорганом)</w:t>
      </w:r>
    </w:p>
    <w:p w14:paraId="2D504254" w14:textId="77777777" w:rsidR="00B941C5" w:rsidRPr="00B4391E" w:rsidRDefault="00B941C5" w:rsidP="00B941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0D4A5B" w14:textId="77777777" w:rsidR="00B941C5" w:rsidRPr="00A1699B" w:rsidRDefault="00B941C5" w:rsidP="00B941C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норме представительства, утвержденной постановлением</w:t>
      </w:r>
      <w:r w:rsidR="00F43484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D4A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</w:t>
      </w:r>
      <w:r w:rsidR="004938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й (межрегиональной)</w:t>
      </w:r>
      <w:r w:rsidR="00493857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D4A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Профсоюза </w:t>
      </w:r>
      <w:proofErr w:type="gramStart"/>
      <w:r w:rsidR="00960D4A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960D4A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 № ______</w:t>
      </w: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A1699B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-выборное</w:t>
      </w:r>
      <w:proofErr w:type="gramEnd"/>
      <w:r w:rsidR="00A1699B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е первичной профсоюзной организации </w:t>
      </w:r>
      <w:r w:rsidRPr="00A16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12BB2C64" w14:textId="7E4365EB" w:rsidR="00A45C11" w:rsidRDefault="00B941C5" w:rsidP="00A45C11">
      <w:pPr>
        <w:spacing w:after="0" w:line="240" w:lineRule="auto"/>
        <w:ind w:left="57" w:firstLine="51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в состав </w:t>
      </w:r>
      <w:r w:rsidR="00E63781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64DF9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визионной комиссии </w:t>
      </w:r>
      <w:r w:rsidR="004938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й (межрегиональной)</w:t>
      </w:r>
      <w:r w:rsidR="00493857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4DF9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Профсоюза</w:t>
      </w:r>
      <w:r w:rsidR="00F83682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й профсоюзной</w:t>
      </w:r>
      <w:r w:rsidR="00A45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5C11" w:rsidRPr="0074112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A45C1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A45C1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A45C1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A45C1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A45C1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A45C1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A45C1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 ________________________</w:t>
      </w:r>
      <w:r w:rsidR="00A45C11" w:rsidRPr="007411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4180AB" w14:textId="78BCA8BB" w:rsidR="00B941C5" w:rsidRPr="00A1699B" w:rsidRDefault="00A45C11" w:rsidP="00A4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F0395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(ФИО полностью)  </w:t>
      </w: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ab/>
        <w:t xml:space="preserve">                             </w:t>
      </w:r>
      <w:r w:rsidRPr="00F03958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(должность)</w:t>
      </w:r>
    </w:p>
    <w:p w14:paraId="5CF1EF52" w14:textId="77777777" w:rsidR="00B941C5" w:rsidRPr="00A1699B" w:rsidRDefault="00B941C5" w:rsidP="00B9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76F667" w14:textId="1DA5DCA7" w:rsidR="00B941C5" w:rsidRDefault="00B941C5" w:rsidP="00B941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69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голосования: </w:t>
      </w:r>
    </w:p>
    <w:p w14:paraId="7F0EBD5E" w14:textId="77777777" w:rsidR="00D90F24" w:rsidRPr="00A1699B" w:rsidRDefault="00D90F24" w:rsidP="00B941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6D7B08D" w14:textId="77777777" w:rsidR="00B941C5" w:rsidRPr="00A1699B" w:rsidRDefault="00B941C5" w:rsidP="00B941C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69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ЗА» _____,  «ПРОТИВ»______, «</w:t>
      </w:r>
      <w:r w:rsidR="00D10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ЕРЖАЛИСЬ</w:t>
      </w:r>
      <w:r w:rsidRPr="00A169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______.</w:t>
      </w:r>
    </w:p>
    <w:p w14:paraId="79FBE422" w14:textId="77777777" w:rsidR="00B941C5" w:rsidRPr="00A1699B" w:rsidRDefault="00B941C5" w:rsidP="00B941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F6BE91B" w14:textId="77777777" w:rsidR="003A4A13" w:rsidRPr="00A1699B" w:rsidRDefault="003A4A13" w:rsidP="00B941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9DA9B47" w14:textId="77777777" w:rsidR="00464DF9" w:rsidRPr="00A1699B" w:rsidRDefault="00464DF9" w:rsidP="00B941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5283F744" w14:textId="77777777" w:rsidR="00464DF9" w:rsidRPr="00A1699B" w:rsidRDefault="00464DF9" w:rsidP="00B941C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2BB1CAF0" w14:textId="77777777" w:rsidR="00F6357B" w:rsidRPr="00A1699B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собрания                                    _________ </w:t>
      </w: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5EC32DDB" w14:textId="77777777" w:rsidR="00F6357B" w:rsidRPr="00A1699B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C30E24" w14:textId="77777777" w:rsidR="00F6357B" w:rsidRPr="00A1699B" w:rsidRDefault="00F6357B" w:rsidP="00F6357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собрания                                                             _________ </w:t>
      </w: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56023DEA" w14:textId="77777777" w:rsidR="00B941C5" w:rsidRPr="00A1699B" w:rsidRDefault="00F6357B" w:rsidP="00F63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</w:pP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F0E14C0" w14:textId="77777777" w:rsidR="00AD225E" w:rsidRPr="00F23449" w:rsidRDefault="00AD225E" w:rsidP="00AD225E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ЩЕРОССИЙСКИЙ ПРОФЕССИОНАЛЬНЫЙ СОЮЗ РАБОТНИКОВ ГОСУДАРСТВЕННЫХ </w:t>
      </w:r>
    </w:p>
    <w:p w14:paraId="4A3EC76A" w14:textId="77777777" w:rsidR="00AD225E" w:rsidRPr="00F23449" w:rsidRDefault="00AD225E" w:rsidP="00AD225E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449">
        <w:rPr>
          <w:rFonts w:ascii="Times New Roman" w:hAnsi="Times New Roman" w:cs="Times New Roman"/>
          <w:b/>
          <w:sz w:val="20"/>
          <w:szCs w:val="20"/>
        </w:rPr>
        <w:t>УЧРЕЖДЕНИЙ И ОБЩЕСТВЕННОГО ОБСЛУЖИВАНИЯ РОССИЙСКОЙ ФЕДЕРАЦИИ</w:t>
      </w:r>
    </w:p>
    <w:p w14:paraId="65751A27" w14:textId="77777777" w:rsidR="00AD225E" w:rsidRPr="00F23449" w:rsidRDefault="00AD225E" w:rsidP="00AD225E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879328B" w14:textId="77777777" w:rsidR="00617080" w:rsidRPr="00460057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ОТЧЕТНО-ВЫБОРНОЕ </w:t>
      </w:r>
      <w:r w:rsidRPr="00460057">
        <w:rPr>
          <w:rFonts w:ascii="Times New Roman" w:hAnsi="Times New Roman" w:cs="Times New Roman"/>
          <w:b/>
          <w:sz w:val="24"/>
          <w:szCs w:val="26"/>
        </w:rPr>
        <w:t>СОБРАНИЕ</w:t>
      </w:r>
    </w:p>
    <w:p w14:paraId="3C94D94F" w14:textId="77777777" w:rsidR="00617080" w:rsidRPr="00184D90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вичной профсоюзной </w:t>
      </w:r>
      <w:r w:rsidRPr="00184D90">
        <w:rPr>
          <w:rFonts w:ascii="Times New Roman" w:hAnsi="Times New Roman" w:cs="Times New Roman"/>
          <w:b/>
          <w:sz w:val="26"/>
          <w:szCs w:val="26"/>
        </w:rPr>
        <w:t xml:space="preserve">организации </w:t>
      </w:r>
    </w:p>
    <w:p w14:paraId="35618B3C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A2746F9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FDAB7EA" w14:textId="77777777" w:rsidR="00617080" w:rsidRPr="0081287F" w:rsidRDefault="00617080" w:rsidP="0061708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7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14CE76C9" w14:textId="77777777" w:rsidR="00617080" w:rsidRPr="0081287F" w:rsidRDefault="00617080" w:rsidP="0061708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</w:rPr>
      </w:pP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Дата и место проведения </w:t>
      </w:r>
      <w:r>
        <w:rPr>
          <w:rFonts w:ascii="Times New Roman" w:eastAsia="Calibri" w:hAnsi="Times New Roman" w:cs="Times New Roman"/>
          <w:i/>
          <w:sz w:val="20"/>
          <w:szCs w:val="28"/>
        </w:rPr>
        <w:t>собрания</w:t>
      </w:r>
      <w:r w:rsidRPr="0081287F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                                                                                    № ___ - </w:t>
      </w:r>
    </w:p>
    <w:p w14:paraId="4FAFAA47" w14:textId="77777777" w:rsidR="005F3672" w:rsidRPr="00B13672" w:rsidRDefault="005F3672" w:rsidP="000111C6">
      <w:pPr>
        <w:keepNext/>
        <w:tabs>
          <w:tab w:val="left" w:pos="5362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2124348B" w14:textId="77777777" w:rsidR="003A4A13" w:rsidRDefault="000111C6" w:rsidP="000111C6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1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кандидатуре на должность </w:t>
      </w:r>
      <w:r w:rsidR="00811407" w:rsidRPr="00811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я </w:t>
      </w:r>
    </w:p>
    <w:p w14:paraId="05008EAB" w14:textId="77777777" w:rsidR="000111C6" w:rsidRPr="00811407" w:rsidRDefault="00493857" w:rsidP="000111C6">
      <w:pPr>
        <w:tabs>
          <w:tab w:val="left" w:pos="53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38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альной (межрегиональной)</w:t>
      </w:r>
      <w:r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38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297E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ции Профсоюза</w:t>
      </w:r>
      <w:r w:rsidR="000111C6" w:rsidRPr="00811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16DE541" w14:textId="77777777" w:rsidR="000111C6" w:rsidRPr="00B13672" w:rsidRDefault="000111C6" w:rsidP="00011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00ABC1" w14:textId="77777777" w:rsidR="000111C6" w:rsidRPr="00B13672" w:rsidRDefault="000111C6" w:rsidP="00011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C9ED58" w14:textId="77777777" w:rsidR="000111C6" w:rsidRPr="00A1699B" w:rsidRDefault="00A1699B" w:rsidP="000111C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-выборное собрание первичной профсоюзной организации</w:t>
      </w:r>
      <w:r w:rsidR="000111C6" w:rsidRPr="00A16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АНОВЛЯЕТ:</w:t>
      </w:r>
    </w:p>
    <w:p w14:paraId="31A33371" w14:textId="77777777" w:rsidR="000111C6" w:rsidRPr="00A1699B" w:rsidRDefault="000111C6" w:rsidP="003A4A13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ать </w:t>
      </w:r>
      <w:r w:rsidR="003A4A13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 предложить)</w:t>
      </w:r>
      <w:r w:rsidR="00622D42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дидатуру __________________</w:t>
      </w:r>
      <w:r w:rsidR="003A4A13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622D42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лжность </w:t>
      </w:r>
      <w:r w:rsidR="00622D42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</w:t>
      </w:r>
      <w:r w:rsidR="004938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й (межрегиональной)</w:t>
      </w:r>
      <w:r w:rsidR="00493857" w:rsidRPr="00136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2D42"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Профсоюза</w:t>
      </w: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F95429" w14:textId="77777777" w:rsidR="003A4A13" w:rsidRPr="00A1699B" w:rsidRDefault="003A4A13" w:rsidP="00D1792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1E8820" w14:textId="7383C305" w:rsidR="00622D42" w:rsidRDefault="000111C6" w:rsidP="003A4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: </w:t>
      </w:r>
    </w:p>
    <w:p w14:paraId="20DD8B08" w14:textId="77777777" w:rsidR="00D90F24" w:rsidRPr="00A1699B" w:rsidRDefault="00D90F24" w:rsidP="003A4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92EA9" w14:textId="77777777" w:rsidR="000111C6" w:rsidRPr="00A1699B" w:rsidRDefault="000111C6" w:rsidP="00D1792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_____,  «ПРОТИВ»______, «</w:t>
      </w:r>
      <w:r w:rsidR="00D104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ИСЬ</w:t>
      </w: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>» ______.</w:t>
      </w:r>
    </w:p>
    <w:p w14:paraId="569357C0" w14:textId="77777777" w:rsidR="001F1723" w:rsidRPr="00A1699B" w:rsidRDefault="001F1723" w:rsidP="000111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D9A569C" w14:textId="77777777" w:rsidR="001F1723" w:rsidRPr="00A1699B" w:rsidRDefault="001F1723" w:rsidP="000111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54F99429" w14:textId="77777777" w:rsidR="00622D42" w:rsidRPr="00A1699B" w:rsidRDefault="00622D42" w:rsidP="000111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5B5BB8B" w14:textId="77777777" w:rsidR="003A4A13" w:rsidRPr="00A1699B" w:rsidRDefault="003A4A13" w:rsidP="000111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27E88463" w14:textId="77777777" w:rsidR="00F6357B" w:rsidRPr="00A1699B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собрания                                    _________ </w:t>
      </w: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1E2B88FB" w14:textId="77777777" w:rsidR="00F6357B" w:rsidRPr="00A1699B" w:rsidRDefault="00F6357B" w:rsidP="00F63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32D5CF" w14:textId="77777777" w:rsidR="00F6357B" w:rsidRPr="00A1699B" w:rsidRDefault="00F6357B" w:rsidP="00F6357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собрания                                                             _________ </w:t>
      </w: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</w:t>
      </w:r>
    </w:p>
    <w:p w14:paraId="44412AC2" w14:textId="77777777" w:rsidR="000111C6" w:rsidRPr="00A1699B" w:rsidRDefault="00F6357B" w:rsidP="00F6357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699B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3123609" w14:textId="77777777" w:rsidR="001843E0" w:rsidRDefault="00815A4D" w:rsidP="00493857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367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 xml:space="preserve">Перечень </w:t>
      </w:r>
      <w:r w:rsidR="001843E0" w:rsidRPr="00F367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кументов и материалов для Счетной комиссии</w:t>
      </w:r>
      <w:r w:rsidRPr="00F3673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14:paraId="3CAFBDC7" w14:textId="77777777" w:rsidR="00CB39A2" w:rsidRPr="00F3673F" w:rsidRDefault="00CB39A2" w:rsidP="00474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3D105236" w14:textId="160A822B" w:rsidR="001843E0" w:rsidRPr="00A2022E" w:rsidRDefault="00970A09" w:rsidP="00970A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="006F32B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 </w:t>
      </w:r>
      <w:r w:rsidR="00D90F24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ной комиссии.</w:t>
      </w:r>
    </w:p>
    <w:p w14:paraId="362EB011" w14:textId="56EB11AF" w:rsidR="001843E0" w:rsidRPr="00A2022E" w:rsidRDefault="006F32B3" w:rsidP="00970A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 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рядок работы </w:t>
      </w:r>
      <w:r w:rsidR="00D90F24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ной комиссии.</w:t>
      </w:r>
    </w:p>
    <w:p w14:paraId="38255CD6" w14:textId="3FCAA255" w:rsidR="001843E0" w:rsidRPr="00A2022E" w:rsidRDefault="006F32B3" w:rsidP="00970A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 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ланки протоколов </w:t>
      </w:r>
      <w:r w:rsidR="00D90F24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ной комиссии №№ 1, 2.</w:t>
      </w:r>
    </w:p>
    <w:p w14:paraId="0C673D5C" w14:textId="77777777" w:rsidR="001843E0" w:rsidRPr="00A2022E" w:rsidRDefault="001843E0" w:rsidP="00970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="006F32B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DA1C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исок </w:t>
      </w:r>
      <w:r w:rsidR="00A1699B">
        <w:rPr>
          <w:rFonts w:ascii="Times New Roman" w:eastAsia="Times New Roman" w:hAnsi="Times New Roman" w:cs="Times New Roman"/>
          <w:sz w:val="24"/>
          <w:szCs w:val="28"/>
          <w:lang w:eastAsia="ru-RU"/>
        </w:rPr>
        <w:t>членов первичной профсоюзной организации</w:t>
      </w:r>
      <w:r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FA9AE10" w14:textId="77777777" w:rsidR="001843E0" w:rsidRPr="00A2022E" w:rsidRDefault="006F32B3" w:rsidP="00970A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. 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цы бюллетеней.</w:t>
      </w:r>
    </w:p>
    <w:p w14:paraId="5B878C21" w14:textId="4E5C89A7" w:rsidR="001843E0" w:rsidRPr="00A2022E" w:rsidRDefault="006F32B3" w:rsidP="00970A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. 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верты для материалов </w:t>
      </w:r>
      <w:r w:rsidR="00D90F24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ной комиссии.</w:t>
      </w:r>
    </w:p>
    <w:p w14:paraId="7A17B29D" w14:textId="31C3637E" w:rsidR="001843E0" w:rsidRPr="00A2022E" w:rsidRDefault="006F32B3" w:rsidP="00970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. 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штампованные наклейки для опечатывания урн и конвертов с материалами </w:t>
      </w:r>
      <w:r w:rsidR="00D90F24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ной комиссии.</w:t>
      </w:r>
    </w:p>
    <w:p w14:paraId="7A2C2F10" w14:textId="25BB803A" w:rsidR="001843E0" w:rsidRPr="00A2022E" w:rsidRDefault="00970A09" w:rsidP="00970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8.</w:t>
      </w:r>
      <w:r w:rsidR="006F32B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чка «</w:t>
      </w:r>
      <w:r w:rsidR="00D90F24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ная комиссия».</w:t>
      </w:r>
    </w:p>
    <w:p w14:paraId="0C1666BC" w14:textId="77777777" w:rsidR="001843E0" w:rsidRPr="00A2022E" w:rsidRDefault="006F32B3" w:rsidP="00970A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. </w:t>
      </w:r>
      <w:r w:rsidR="004400B8">
        <w:rPr>
          <w:rFonts w:ascii="Times New Roman" w:eastAsia="Times New Roman" w:hAnsi="Times New Roman" w:cs="Times New Roman"/>
          <w:sz w:val="24"/>
          <w:szCs w:val="28"/>
          <w:lang w:eastAsia="ru-RU"/>
        </w:rPr>
        <w:t>Бумага, ручки, к</w:t>
      </w:r>
      <w:r w:rsidR="004400B8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алькулятор</w:t>
      </w:r>
      <w:r w:rsidR="004400B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526FFFC1" w14:textId="77777777" w:rsidR="001843E0" w:rsidRPr="00A2022E" w:rsidRDefault="004400B8" w:rsidP="00970A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6F32B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Ур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тайного голосования</w:t>
      </w:r>
      <w:r w:rsidR="001843E0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DB37791" w14:textId="77777777" w:rsidR="001843E0" w:rsidRPr="00A2022E" w:rsidRDefault="001843E0" w:rsidP="00970A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4400B8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6F32B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 Профсоюза.</w:t>
      </w:r>
    </w:p>
    <w:p w14:paraId="58FEB118" w14:textId="77777777" w:rsidR="001843E0" w:rsidRPr="00A2022E" w:rsidRDefault="001843E0" w:rsidP="00970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4400B8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6F32B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струкция </w:t>
      </w:r>
      <w:r w:rsidR="00970A09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о проведени</w:t>
      </w:r>
      <w:r w:rsidR="00970A09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боров </w:t>
      </w:r>
      <w:r w:rsidR="00970A09" w:rsidRPr="00A2022E">
        <w:rPr>
          <w:rFonts w:ascii="Times New Roman" w:eastAsia="Times New Roman" w:hAnsi="Times New Roman" w:cs="Times New Roman"/>
          <w:sz w:val="24"/>
          <w:szCs w:val="28"/>
          <w:lang w:eastAsia="ru-RU"/>
        </w:rPr>
        <w:t>в органы Общероссийского профессионального союза работников государственных учреждений и общественного обслуживания Российской Федерации.</w:t>
      </w:r>
    </w:p>
    <w:p w14:paraId="3DDCC122" w14:textId="77777777" w:rsidR="001843E0" w:rsidRPr="00A2022E" w:rsidRDefault="001843E0" w:rsidP="00970A0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8E9FFE7" w14:textId="700D1490" w:rsidR="001843E0" w:rsidRPr="00F3673F" w:rsidRDefault="001843E0" w:rsidP="00AC46C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400B8" w:rsidRPr="00440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ок</w:t>
      </w:r>
      <w:r w:rsidR="00440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3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</w:t>
      </w:r>
      <w:r w:rsidR="00E10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F36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ной комиссии </w:t>
      </w:r>
    </w:p>
    <w:p w14:paraId="240B36DB" w14:textId="77777777" w:rsidR="001843E0" w:rsidRPr="00A00901" w:rsidRDefault="001843E0" w:rsidP="001843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4445A6" w14:textId="77777777" w:rsidR="001843E0" w:rsidRPr="00F3673F" w:rsidRDefault="001843E0" w:rsidP="00184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67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четная комиссия руководствуется в своей работе Уставом Профсоюза, </w:t>
      </w:r>
      <w:r w:rsidR="004921AB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F367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струкцией </w:t>
      </w:r>
      <w:r w:rsidR="00AC46C8" w:rsidRPr="00F3673F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роведению выборов в органы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D0577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1F30E632" w14:textId="77777777" w:rsidR="001843E0" w:rsidRPr="00F3673F" w:rsidRDefault="001843E0" w:rsidP="00AC4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673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ервом заседании избираются:</w:t>
      </w:r>
    </w:p>
    <w:p w14:paraId="31FBCD6E" w14:textId="77777777" w:rsidR="001843E0" w:rsidRPr="00F3673F" w:rsidRDefault="001843E0" w:rsidP="00AC4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673F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едседатель комиссии;</w:t>
      </w:r>
    </w:p>
    <w:p w14:paraId="2404B075" w14:textId="77777777" w:rsidR="001843E0" w:rsidRDefault="001843E0" w:rsidP="00AC4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673F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екретарь комиссии.</w:t>
      </w:r>
    </w:p>
    <w:p w14:paraId="62F23485" w14:textId="77777777" w:rsidR="00CB39A2" w:rsidRPr="004400B8" w:rsidRDefault="00CB39A2" w:rsidP="00AC4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14:paraId="00D5BF1E" w14:textId="77777777" w:rsidR="001843E0" w:rsidRPr="00F3673F" w:rsidRDefault="001843E0" w:rsidP="00AC4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67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олняет, подписывает и докладывает </w:t>
      </w:r>
      <w:r w:rsidR="00C90845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ранию</w:t>
      </w:r>
      <w:r w:rsidR="00AC46C8" w:rsidRPr="00F367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61133" w:rsidRPr="00F367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токол №</w:t>
      </w:r>
      <w:r w:rsidR="00AC46C8" w:rsidRPr="00F3673F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61133" w:rsidRPr="00F3673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3118B7C" w14:textId="77777777" w:rsidR="00B430AD" w:rsidRPr="00B430AD" w:rsidRDefault="00B430AD" w:rsidP="001843E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20E69E" w14:textId="77777777" w:rsidR="001843E0" w:rsidRPr="00B4371E" w:rsidRDefault="001843E0" w:rsidP="001843E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437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 ЗАКРЫТОМ (ТАЙНОМ) ГОЛОСОВАНИИ</w:t>
      </w:r>
    </w:p>
    <w:p w14:paraId="503C272F" w14:textId="77777777" w:rsidR="001843E0" w:rsidRPr="00B4371E" w:rsidRDefault="006F32B3" w:rsidP="009D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. </w:t>
      </w:r>
      <w:r w:rsidR="001843E0" w:rsidRPr="00B4371E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ит урны для голосования, опечатывает и устанавливает их.</w:t>
      </w:r>
    </w:p>
    <w:p w14:paraId="2EB807F9" w14:textId="77777777" w:rsidR="001843E0" w:rsidRPr="00B4371E" w:rsidRDefault="006F32B3" w:rsidP="009D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 </w:t>
      </w:r>
      <w:r w:rsidR="001843E0" w:rsidRPr="00B4371E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ит бюллетени, сверяет фамилии и инициалы кандидатов для тайного голосования со списками.</w:t>
      </w:r>
    </w:p>
    <w:p w14:paraId="6516A363" w14:textId="77777777" w:rsidR="001843E0" w:rsidRPr="00B4371E" w:rsidRDefault="006F32B3" w:rsidP="009D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 </w:t>
      </w:r>
      <w:r w:rsidR="001843E0" w:rsidRPr="00B437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формирует </w:t>
      </w:r>
      <w:r w:rsidR="004C768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рание</w:t>
      </w:r>
      <w:r w:rsidR="001843E0" w:rsidRPr="00B437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месте и порядке голосования.</w:t>
      </w:r>
    </w:p>
    <w:p w14:paraId="3086F531" w14:textId="77777777" w:rsidR="001843E0" w:rsidRPr="00B4371E" w:rsidRDefault="006F32B3" w:rsidP="009D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. </w:t>
      </w:r>
      <w:r w:rsidR="001843E0" w:rsidRPr="00B4371E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ует и проводит голосование, обеспечивая его тайну.</w:t>
      </w:r>
    </w:p>
    <w:p w14:paraId="447925AD" w14:textId="77777777" w:rsidR="001843E0" w:rsidRPr="00B4371E" w:rsidRDefault="006F32B3" w:rsidP="009D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. </w:t>
      </w:r>
      <w:r w:rsidR="00BD0A80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е</w:t>
      </w:r>
      <w:r w:rsidR="001843E0" w:rsidRPr="00B4371E">
        <w:rPr>
          <w:rFonts w:ascii="Times New Roman" w:eastAsia="Times New Roman" w:hAnsi="Times New Roman" w:cs="Times New Roman"/>
          <w:sz w:val="24"/>
          <w:szCs w:val="28"/>
          <w:lang w:eastAsia="ru-RU"/>
        </w:rPr>
        <w:t>т подсчет голосов.</w:t>
      </w:r>
    </w:p>
    <w:p w14:paraId="76A7459F" w14:textId="77777777" w:rsidR="001843E0" w:rsidRPr="00B4371E" w:rsidRDefault="006F32B3" w:rsidP="009D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. </w:t>
      </w:r>
      <w:r w:rsidR="001843E0" w:rsidRPr="00B437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олняет и докладывает </w:t>
      </w:r>
      <w:r w:rsidR="009D1A24" w:rsidRPr="00B4371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токол №</w:t>
      </w:r>
      <w:r w:rsidR="001843E0" w:rsidRPr="00B4371E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</w:p>
    <w:p w14:paraId="0A26D48F" w14:textId="77777777" w:rsidR="001843E0" w:rsidRPr="00B4371E" w:rsidRDefault="006F32B3" w:rsidP="009D1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. </w:t>
      </w:r>
      <w:r w:rsidR="001843E0" w:rsidRPr="00B4371E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утверждения результатов гол</w:t>
      </w:r>
      <w:r w:rsidR="009D1A24" w:rsidRPr="00B4371E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вания опечатывает бюллетени</w:t>
      </w:r>
      <w:r w:rsidR="00041401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1843E0" w:rsidRPr="00B437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токолы сдает на хранение в ____________</w:t>
      </w:r>
      <w:r w:rsidR="0004140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</w:t>
      </w:r>
      <w:r w:rsidR="001843E0" w:rsidRPr="00B437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 </w:t>
      </w:r>
      <w:r w:rsidR="004C768A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вичную профсоюзную организацию</w:t>
      </w:r>
      <w:r w:rsidR="001843E0" w:rsidRPr="00B4371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EB525BA" w14:textId="77777777" w:rsidR="00CB39A2" w:rsidRDefault="00CB39A2" w:rsidP="001843E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67517C0" w14:textId="77777777" w:rsidR="001843E0" w:rsidRPr="00780672" w:rsidRDefault="001843E0" w:rsidP="001843E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806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 ОТКРЫТОМ ГОЛОСОВАНИИ</w:t>
      </w:r>
    </w:p>
    <w:p w14:paraId="651D1004" w14:textId="7894334C" w:rsidR="006F32B3" w:rsidRDefault="009D1A24" w:rsidP="00A13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0672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ная комиссия</w:t>
      </w:r>
      <w:r w:rsidR="001843E0" w:rsidRPr="00780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одит </w:t>
      </w:r>
      <w:r w:rsidR="006A42D5" w:rsidRPr="00780672">
        <w:rPr>
          <w:rFonts w:ascii="Times New Roman" w:eastAsia="Times New Roman" w:hAnsi="Times New Roman" w:cs="Times New Roman"/>
          <w:sz w:val="24"/>
          <w:szCs w:val="28"/>
          <w:lang w:eastAsia="ru-RU"/>
        </w:rPr>
        <w:t>визуальный подсчет голосов,</w:t>
      </w:r>
      <w:r w:rsidRPr="00780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её председатель </w:t>
      </w:r>
      <w:r w:rsidR="001843E0" w:rsidRPr="00780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кладывает </w:t>
      </w:r>
      <w:r w:rsidR="004C768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ранию</w:t>
      </w:r>
      <w:r w:rsidR="00A138B9" w:rsidRPr="00780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80672">
        <w:rPr>
          <w:rFonts w:ascii="Times New Roman" w:eastAsia="Times New Roman" w:hAnsi="Times New Roman" w:cs="Times New Roman"/>
          <w:sz w:val="24"/>
          <w:szCs w:val="28"/>
          <w:lang w:eastAsia="ru-RU"/>
        </w:rPr>
        <w:t>о результатах</w:t>
      </w:r>
      <w:r w:rsidR="00A138B9" w:rsidRPr="00780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лосования.</w:t>
      </w:r>
      <w:r w:rsidR="00B430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138B9" w:rsidRPr="0078067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1843E0" w:rsidRPr="00780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зультаты голосования записываются в протокол </w:t>
      </w:r>
      <w:r w:rsidR="004C768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рания</w:t>
      </w:r>
      <w:r w:rsidR="001843E0" w:rsidRPr="0078067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6FC5F8B" w14:textId="77777777" w:rsidR="006F32B3" w:rsidRDefault="006F32B3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3AEA152A" w14:textId="77777777" w:rsidR="001843E0" w:rsidRPr="0025432E" w:rsidRDefault="001843E0" w:rsidP="001843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3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ТОКОЛ № 1</w:t>
      </w:r>
    </w:p>
    <w:p w14:paraId="413AB28A" w14:textId="77777777" w:rsidR="001843E0" w:rsidRPr="0025432E" w:rsidRDefault="001843E0" w:rsidP="001843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E04083" w14:textId="35583854" w:rsidR="0022219C" w:rsidRPr="0025432E" w:rsidRDefault="004400B8" w:rsidP="001843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3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="006A42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4921AB" w:rsidRPr="002543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тной </w:t>
      </w:r>
      <w:r w:rsidR="001843E0" w:rsidRPr="002543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</w:t>
      </w:r>
      <w:r w:rsidR="004064AE" w:rsidRPr="002543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сии </w:t>
      </w:r>
      <w:r w:rsidR="0010324D" w:rsidRPr="002543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но-выборного собрания</w:t>
      </w:r>
    </w:p>
    <w:p w14:paraId="4D17960A" w14:textId="1475B028" w:rsidR="001843E0" w:rsidRPr="0025432E" w:rsidRDefault="0010324D" w:rsidP="001843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3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вичной профсоюзной </w:t>
      </w:r>
      <w:r w:rsidR="001843E0" w:rsidRPr="002543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и </w:t>
      </w:r>
    </w:p>
    <w:p w14:paraId="1CE3DD2B" w14:textId="77777777" w:rsidR="001843E0" w:rsidRPr="0025432E" w:rsidRDefault="001843E0" w:rsidP="001843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A884CC" w14:textId="77777777" w:rsidR="001843E0" w:rsidRPr="0025432E" w:rsidRDefault="004064AE" w:rsidP="001843E0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5432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та</w:t>
      </w:r>
      <w:r w:rsidR="006F32B3" w:rsidRPr="0025432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время </w:t>
      </w:r>
      <w:r w:rsidRPr="0025432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место проведения</w:t>
      </w:r>
    </w:p>
    <w:p w14:paraId="17FB7F92" w14:textId="77777777" w:rsidR="001843E0" w:rsidRPr="0025432E" w:rsidRDefault="001843E0" w:rsidP="001843E0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2659C873" w14:textId="77777777" w:rsidR="001843E0" w:rsidRPr="0025432E" w:rsidRDefault="001843E0" w:rsidP="001843E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3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ЛИ</w:t>
      </w:r>
      <w:r w:rsidR="00071599" w:rsidRPr="002543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2543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D6BB765" w14:textId="7B4770A3" w:rsidR="001843E0" w:rsidRPr="0025432E" w:rsidRDefault="00FF6BF5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="006A42D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843E0"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ой комиссии:</w:t>
      </w:r>
      <w:r w:rsidR="00071599"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1599"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</w:t>
      </w:r>
      <w:r w:rsidR="004921AB"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14:paraId="086792CF" w14:textId="77777777" w:rsidR="00071599" w:rsidRPr="0025432E" w:rsidRDefault="00071599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1AB"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>2.____________</w:t>
      </w:r>
      <w:r w:rsidR="00FF6BF5"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</w:p>
    <w:p w14:paraId="0877BF02" w14:textId="77777777" w:rsidR="001843E0" w:rsidRPr="0025432E" w:rsidRDefault="001843E0" w:rsidP="001843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E75EDB" w14:textId="77777777" w:rsidR="001843E0" w:rsidRPr="0025432E" w:rsidRDefault="001843E0" w:rsidP="001843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3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</w:p>
    <w:p w14:paraId="6B2EDB10" w14:textId="1C09D8D0" w:rsidR="00071599" w:rsidRPr="0025432E" w:rsidRDefault="004921AB" w:rsidP="000741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1843E0"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ы председателя </w:t>
      </w:r>
      <w:r w:rsidR="006A42D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843E0"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ой ко</w:t>
      </w:r>
      <w:r w:rsidR="00071599"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сии</w:t>
      </w:r>
      <w:r w:rsidR="00074125"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768A"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-выборного собрания первичной профсоюзной организации</w:t>
      </w:r>
      <w:r w:rsidR="00071599"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F96D70A" w14:textId="6CA9F38B" w:rsidR="001843E0" w:rsidRPr="0025432E" w:rsidRDefault="001843E0" w:rsidP="004C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921AB"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ы секретаря </w:t>
      </w:r>
      <w:r w:rsidR="006A42D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ной комиссии </w:t>
      </w:r>
      <w:r w:rsidR="004C768A" w:rsidRPr="002543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-выборного собрания первичной профсоюзной организации.</w:t>
      </w:r>
    </w:p>
    <w:p w14:paraId="58C49FEE" w14:textId="77777777" w:rsidR="004C768A" w:rsidRPr="004C768A" w:rsidRDefault="004C768A" w:rsidP="004C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384CB3" w14:textId="12C63385" w:rsidR="004C768A" w:rsidRDefault="001843E0" w:rsidP="004C768A">
      <w:pPr>
        <w:pStyle w:val="aff6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768A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</w:t>
      </w:r>
      <w:r w:rsidRPr="004C768A">
        <w:rPr>
          <w:rFonts w:ascii="Times New Roman" w:eastAsia="Times New Roman" w:hAnsi="Times New Roman"/>
          <w:sz w:val="26"/>
          <w:szCs w:val="26"/>
          <w:lang w:eastAsia="ru-RU"/>
        </w:rPr>
        <w:t xml:space="preserve">: об избрании председателя </w:t>
      </w:r>
      <w:r w:rsidR="006A42D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4C768A">
        <w:rPr>
          <w:rFonts w:ascii="Times New Roman" w:eastAsia="Times New Roman" w:hAnsi="Times New Roman"/>
          <w:sz w:val="26"/>
          <w:szCs w:val="26"/>
          <w:lang w:eastAsia="ru-RU"/>
        </w:rPr>
        <w:t xml:space="preserve">четной комиссии </w:t>
      </w:r>
      <w:r w:rsidR="004C768A" w:rsidRPr="004C768A">
        <w:rPr>
          <w:rFonts w:ascii="Times New Roman" w:eastAsia="Times New Roman" w:hAnsi="Times New Roman"/>
          <w:sz w:val="26"/>
          <w:szCs w:val="26"/>
          <w:lang w:eastAsia="ru-RU"/>
        </w:rPr>
        <w:t>отчетно-выборного собрания первичной профсоюзной организации.</w:t>
      </w:r>
    </w:p>
    <w:p w14:paraId="2CE31D56" w14:textId="77777777" w:rsidR="004C768A" w:rsidRPr="004C768A" w:rsidRDefault="004C768A" w:rsidP="004C768A">
      <w:pPr>
        <w:pStyle w:val="aff6"/>
        <w:spacing w:after="0" w:line="240" w:lineRule="auto"/>
        <w:ind w:left="16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E92976" w14:textId="6BEEA864" w:rsidR="001843E0" w:rsidRPr="004C768A" w:rsidRDefault="001843E0" w:rsidP="00492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6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рать председателем </w:t>
      </w:r>
      <w:r w:rsidR="006A42D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ной комиссии </w:t>
      </w:r>
      <w:r w:rsidR="004C768A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-выборного собрания первичной профсоюзной организации. </w:t>
      </w:r>
      <w:r w:rsidR="00AA1388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BF5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 w:rsidR="00AA1388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EE856B4" w14:textId="77777777" w:rsidR="00FF6BF5" w:rsidRPr="004C768A" w:rsidRDefault="00FF6BF5" w:rsidP="001843E0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31221" w14:textId="53A950EC" w:rsidR="00FF6BF5" w:rsidRDefault="00FF6BF5" w:rsidP="00FF6B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</w:t>
      </w:r>
    </w:p>
    <w:p w14:paraId="21925091" w14:textId="77777777" w:rsidR="006A42D5" w:rsidRPr="004C768A" w:rsidRDefault="006A42D5" w:rsidP="00FF6B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EB548F" w14:textId="77777777" w:rsidR="00FF6BF5" w:rsidRPr="004C768A" w:rsidRDefault="00FF6BF5" w:rsidP="00FF6B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_____,  «ПРОТИВ»______, «</w:t>
      </w:r>
      <w:r w:rsidR="00D104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ИСЬ</w:t>
      </w: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>» ______.</w:t>
      </w:r>
    </w:p>
    <w:p w14:paraId="6A1799E2" w14:textId="77777777" w:rsidR="001843E0" w:rsidRPr="004C768A" w:rsidRDefault="001843E0" w:rsidP="001843E0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776C30" w14:textId="61016B0D" w:rsidR="001843E0" w:rsidRPr="004C768A" w:rsidRDefault="001843E0" w:rsidP="004C768A">
      <w:pPr>
        <w:pStyle w:val="aff6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768A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</w:t>
      </w:r>
      <w:r w:rsidRPr="004C768A">
        <w:rPr>
          <w:rFonts w:ascii="Times New Roman" w:eastAsia="Times New Roman" w:hAnsi="Times New Roman"/>
          <w:sz w:val="26"/>
          <w:szCs w:val="26"/>
          <w:lang w:eastAsia="ru-RU"/>
        </w:rPr>
        <w:t xml:space="preserve">: об избрании секретаря </w:t>
      </w:r>
      <w:r w:rsidR="006A42D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4C768A">
        <w:rPr>
          <w:rFonts w:ascii="Times New Roman" w:eastAsia="Times New Roman" w:hAnsi="Times New Roman"/>
          <w:sz w:val="26"/>
          <w:szCs w:val="26"/>
          <w:lang w:eastAsia="ru-RU"/>
        </w:rPr>
        <w:t xml:space="preserve">четной комиссии </w:t>
      </w:r>
      <w:r w:rsidR="004C768A" w:rsidRPr="004C768A">
        <w:rPr>
          <w:rFonts w:ascii="Times New Roman" w:eastAsia="Times New Roman" w:hAnsi="Times New Roman"/>
          <w:sz w:val="26"/>
          <w:szCs w:val="26"/>
          <w:lang w:eastAsia="ru-RU"/>
        </w:rPr>
        <w:t>отчетно-выборного собрания первичной профсоюзной организации.</w:t>
      </w:r>
    </w:p>
    <w:p w14:paraId="4E7E354B" w14:textId="77777777" w:rsidR="004C768A" w:rsidRPr="004C768A" w:rsidRDefault="004C768A" w:rsidP="004C768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ACF5F80" w14:textId="2D849DDF" w:rsidR="00AA1388" w:rsidRPr="004C768A" w:rsidRDefault="001843E0" w:rsidP="00492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6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рать секретарем </w:t>
      </w:r>
      <w:r w:rsidR="006A42D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ной комиссии </w:t>
      </w:r>
      <w:r w:rsidR="004C768A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-выборного собрания первичной профсоюзной организации</w:t>
      </w:r>
      <w:r w:rsidR="00AA1388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</w:t>
      </w:r>
      <w:r w:rsidR="00FF6BF5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AA1388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08FA8DC" w14:textId="77777777" w:rsidR="004921AB" w:rsidRPr="004C768A" w:rsidRDefault="004921AB" w:rsidP="004921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4DE754" w14:textId="77777777" w:rsidR="00FF6BF5" w:rsidRPr="004C768A" w:rsidRDefault="00FF6BF5" w:rsidP="00FF6B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1B0281C" w14:textId="0529948F" w:rsidR="00FF6BF5" w:rsidRDefault="00FF6BF5" w:rsidP="00FF6B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: </w:t>
      </w:r>
    </w:p>
    <w:p w14:paraId="2734E92C" w14:textId="77777777" w:rsidR="006A42D5" w:rsidRPr="004C768A" w:rsidRDefault="006A42D5" w:rsidP="00FF6B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FF5C31" w14:textId="77777777" w:rsidR="00FF6BF5" w:rsidRPr="004C768A" w:rsidRDefault="00FF6BF5" w:rsidP="00FF6B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_____,  «ПРОТИВ»______, «</w:t>
      </w:r>
      <w:r w:rsidR="00D104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ИСЬ</w:t>
      </w: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>» ______.</w:t>
      </w:r>
    </w:p>
    <w:p w14:paraId="2880A01C" w14:textId="77777777" w:rsidR="00FF6BF5" w:rsidRPr="004C768A" w:rsidRDefault="00FF6BF5" w:rsidP="004921AB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8B1BF9" w14:textId="02D1D6FE" w:rsidR="001843E0" w:rsidRPr="004C768A" w:rsidRDefault="001843E0" w:rsidP="0007412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="006A42D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ной комиссии: </w:t>
      </w:r>
      <w:r w:rsidR="006904CF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</w:t>
      </w:r>
      <w:r w:rsidR="004A24B6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 </w:t>
      </w:r>
      <w:r w:rsidR="004A24B6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24B6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</w:t>
      </w:r>
    </w:p>
    <w:p w14:paraId="18BD1C71" w14:textId="77777777" w:rsidR="00FF6BF5" w:rsidRPr="004C768A" w:rsidRDefault="006904CF" w:rsidP="0007412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24B6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_______________ </w:t>
      </w:r>
      <w:r w:rsidR="004A24B6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24B6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13819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4A24B6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F6BF5"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д.</w:t>
      </w:r>
    </w:p>
    <w:p w14:paraId="29F8CDA1" w14:textId="77777777" w:rsidR="006F32B3" w:rsidRPr="004C768A" w:rsidRDefault="006F32B3" w:rsidP="00FF6BF5">
      <w:p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68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8F56444" w14:textId="77777777" w:rsidR="001843E0" w:rsidRPr="00557BF1" w:rsidRDefault="001843E0" w:rsidP="001843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 № 2</w:t>
      </w:r>
    </w:p>
    <w:p w14:paraId="09146930" w14:textId="525C8823" w:rsidR="001843E0" w:rsidRDefault="001843E0" w:rsidP="006C4C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  <w:r w:rsidR="006A4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57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ной комиссии </w:t>
      </w:r>
      <w:r w:rsidR="006C4CA6" w:rsidRPr="006C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о-выборного собрания первичной профсоюзной организации</w:t>
      </w:r>
    </w:p>
    <w:p w14:paraId="6F13F9CD" w14:textId="77777777" w:rsidR="006C4CA6" w:rsidRPr="006C4CA6" w:rsidRDefault="006C4CA6" w:rsidP="006C4C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3237B" w14:textId="77777777" w:rsidR="004921AB" w:rsidRDefault="004921AB" w:rsidP="004921A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7159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ата</w:t>
      </w:r>
      <w:r w:rsidR="006F32B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, время</w:t>
      </w:r>
      <w:r w:rsidRPr="0007159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и место проведения</w:t>
      </w:r>
    </w:p>
    <w:p w14:paraId="3255292F" w14:textId="77777777" w:rsidR="006C4CA6" w:rsidRPr="006C4CA6" w:rsidRDefault="006C4CA6" w:rsidP="004921AB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819C186" w14:textId="77777777" w:rsidR="001843E0" w:rsidRPr="00C9599E" w:rsidRDefault="001843E0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СУТСТВОВАЛИ: </w:t>
      </w:r>
    </w:p>
    <w:p w14:paraId="5F21F62A" w14:textId="77777777" w:rsidR="001843E0" w:rsidRPr="00C9599E" w:rsidRDefault="001843E0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_________________________________</w:t>
      </w:r>
      <w:r w:rsidR="00AD51FB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14:paraId="34ED83D9" w14:textId="77777777" w:rsidR="001843E0" w:rsidRPr="00C9599E" w:rsidRDefault="001843E0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____________________________________</w:t>
      </w:r>
      <w:r w:rsidR="00AD51FB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14:paraId="16E7E677" w14:textId="77777777" w:rsidR="00074125" w:rsidRPr="00C9599E" w:rsidRDefault="00074125" w:rsidP="000741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миссии: </w:t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____________</w:t>
      </w:r>
    </w:p>
    <w:p w14:paraId="59811368" w14:textId="42DF8F3D" w:rsidR="00074125" w:rsidRPr="00C9599E" w:rsidRDefault="00074125" w:rsidP="000741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____________ и т.д.</w:t>
      </w:r>
    </w:p>
    <w:p w14:paraId="47D2751E" w14:textId="77777777" w:rsidR="001843E0" w:rsidRPr="00C9599E" w:rsidRDefault="001843E0" w:rsidP="001843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FE3CECC" w14:textId="77777777" w:rsidR="001843E0" w:rsidRPr="00C9599E" w:rsidRDefault="006C4CA6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первичной профорганизации</w:t>
      </w:r>
      <w:r w:rsidR="001843E0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 чел.</w:t>
      </w:r>
    </w:p>
    <w:p w14:paraId="11814C37" w14:textId="77777777" w:rsidR="001843E0" w:rsidRPr="00C9599E" w:rsidRDefault="006C4CA6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овали </w:t>
      </w:r>
      <w:r w:rsidR="001843E0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 чел.</w:t>
      </w:r>
    </w:p>
    <w:p w14:paraId="2855A73C" w14:textId="77777777" w:rsidR="001843E0" w:rsidRPr="00C9599E" w:rsidRDefault="001843E0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14:paraId="78FD66AF" w14:textId="77777777" w:rsidR="001843E0" w:rsidRPr="00C9599E" w:rsidRDefault="001843E0" w:rsidP="00F214F6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закрытого (тайного) голосования по вопросу</w:t>
      </w:r>
      <w:r w:rsidR="004921AB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 w:rsidR="00AD51FB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r w:rsidR="004921AB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_.</w:t>
      </w:r>
    </w:p>
    <w:p w14:paraId="2C594920" w14:textId="77777777" w:rsidR="001843E0" w:rsidRPr="00C9599E" w:rsidRDefault="001843E0" w:rsidP="001843E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бюллетеней для закрытого (тайного) голосования по вопросу _____________</w:t>
      </w:r>
      <w:r w:rsidR="004921AB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.</w:t>
      </w:r>
    </w:p>
    <w:p w14:paraId="78572CB5" w14:textId="77777777" w:rsidR="001843E0" w:rsidRPr="00C9599E" w:rsidRDefault="001843E0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скрытии урны оказалось ________ бюллетеней.</w:t>
      </w:r>
    </w:p>
    <w:p w14:paraId="435B2506" w14:textId="77777777" w:rsidR="001843E0" w:rsidRPr="00C9599E" w:rsidRDefault="001843E0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йствительных бюллетеней _________.</w:t>
      </w:r>
    </w:p>
    <w:p w14:paraId="1AA82808" w14:textId="77777777" w:rsidR="001843E0" w:rsidRPr="00C9599E" w:rsidRDefault="001843E0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счете голосов установлены следующие результаты голосования:</w:t>
      </w:r>
    </w:p>
    <w:p w14:paraId="40146E02" w14:textId="77777777" w:rsidR="00590348" w:rsidRPr="00C9599E" w:rsidRDefault="00590348" w:rsidP="0059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CD17EB" w14:textId="1586FFEA" w:rsidR="00590348" w:rsidRDefault="00590348" w:rsidP="0059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: </w:t>
      </w:r>
    </w:p>
    <w:p w14:paraId="771464EF" w14:textId="77777777" w:rsidR="006A42D5" w:rsidRPr="00C9599E" w:rsidRDefault="006A42D5" w:rsidP="0059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1B805D" w14:textId="77777777" w:rsidR="00590348" w:rsidRPr="00C9599E" w:rsidRDefault="00590348" w:rsidP="0059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_____,  «ПРОТИВ»______, «</w:t>
      </w:r>
      <w:r w:rsidR="00D104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ИСЬ</w:t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» ______.</w:t>
      </w:r>
    </w:p>
    <w:p w14:paraId="0F186281" w14:textId="77777777" w:rsidR="00590348" w:rsidRPr="00C9599E" w:rsidRDefault="00590348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7A5DD" w14:textId="77777777" w:rsidR="001843E0" w:rsidRPr="00C9599E" w:rsidRDefault="001843E0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в соответствии с Уставом </w:t>
      </w:r>
      <w:r w:rsidR="00E13819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союза </w:t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</w:t>
      </w:r>
      <w:r w:rsidR="00E13819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о __________</w:t>
      </w:r>
    </w:p>
    <w:p w14:paraId="2FF2CF33" w14:textId="77777777" w:rsidR="001843E0" w:rsidRPr="00C9599E" w:rsidRDefault="001843E0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1103AF0C" w14:textId="77777777" w:rsidR="001843E0" w:rsidRPr="00C9599E" w:rsidRDefault="001843E0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ется принятым.</w:t>
      </w:r>
    </w:p>
    <w:p w14:paraId="555F18D4" w14:textId="77777777" w:rsidR="00502B50" w:rsidRDefault="00502B50" w:rsidP="001843E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FCF78B" w14:textId="77777777" w:rsidR="00A00901" w:rsidRPr="00C9599E" w:rsidRDefault="00A00901" w:rsidP="001843E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0D6C27" w14:textId="616A48F3" w:rsidR="001843E0" w:rsidRPr="00C9599E" w:rsidRDefault="001843E0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 w:rsidR="006A42D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ой комиссии</w:t>
      </w:r>
      <w:proofErr w:type="gramStart"/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AD51FB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_______________</w:t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14:paraId="5DFADA00" w14:textId="79C31462" w:rsidR="001843E0" w:rsidRPr="00C9599E" w:rsidRDefault="001843E0" w:rsidP="001843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r w:rsidR="006A42D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ой комиссии</w:t>
      </w:r>
      <w:proofErr w:type="gramStart"/>
      <w:r w:rsidR="00680370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D51FB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 (_______________</w:t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14:paraId="7B8A16ED" w14:textId="1B905E1B" w:rsidR="00D92F03" w:rsidRPr="00C9599E" w:rsidRDefault="001843E0" w:rsidP="0059034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="006A42D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ой комиссии:</w:t>
      </w:r>
      <w:r w:rsidR="00AD51FB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2F03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_______________ </w:t>
      </w:r>
      <w:r w:rsidR="00D92F03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92F03"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</w:t>
      </w:r>
    </w:p>
    <w:p w14:paraId="7B9E75A2" w14:textId="77777777" w:rsidR="00D92F03" w:rsidRPr="00C9599E" w:rsidRDefault="00D92F03" w:rsidP="0059034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_______________ </w:t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59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   и т.д.</w:t>
      </w:r>
    </w:p>
    <w:p w14:paraId="57788CA0" w14:textId="77777777" w:rsidR="004F32BD" w:rsidRDefault="004F32BD" w:rsidP="004F3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 Ю Л </w:t>
      </w:r>
      <w:proofErr w:type="spellStart"/>
      <w:proofErr w:type="gramStart"/>
      <w:r w:rsidRPr="004520B2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 w:rsidRPr="004520B2">
        <w:rPr>
          <w:rFonts w:ascii="Times New Roman" w:hAnsi="Times New Roman" w:cs="Times New Roman"/>
          <w:b/>
          <w:sz w:val="28"/>
          <w:szCs w:val="28"/>
        </w:rPr>
        <w:t xml:space="preserve"> Е Т Е Н Ь</w:t>
      </w:r>
    </w:p>
    <w:p w14:paraId="46B7B07D" w14:textId="77777777" w:rsidR="0022219C" w:rsidRPr="0022219C" w:rsidRDefault="0022219C" w:rsidP="004F32B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FA8780" w14:textId="77777777" w:rsidR="00590348" w:rsidRDefault="00C9599E" w:rsidP="004F3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о-выборного собрания первичной профсоюзной организации</w:t>
      </w:r>
    </w:p>
    <w:p w14:paraId="192CF60B" w14:textId="77777777" w:rsidR="00C9599E" w:rsidRDefault="00C9599E" w:rsidP="00590348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\</w:t>
      </w:r>
    </w:p>
    <w:p w14:paraId="6CE7D4D7" w14:textId="77777777" w:rsidR="004F32BD" w:rsidRPr="00590348" w:rsidRDefault="00D92F03" w:rsidP="00590348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590348">
        <w:rPr>
          <w:rFonts w:ascii="Times New Roman" w:hAnsi="Times New Roman" w:cs="Times New Roman"/>
          <w:i/>
          <w:sz w:val="24"/>
          <w:szCs w:val="28"/>
        </w:rPr>
        <w:t>Д</w:t>
      </w:r>
      <w:r w:rsidR="004F32BD" w:rsidRPr="00590348">
        <w:rPr>
          <w:rFonts w:ascii="Times New Roman" w:hAnsi="Times New Roman" w:cs="Times New Roman"/>
          <w:i/>
          <w:sz w:val="24"/>
          <w:szCs w:val="28"/>
        </w:rPr>
        <w:t>ата</w:t>
      </w:r>
      <w:r w:rsidR="009A5211">
        <w:rPr>
          <w:rFonts w:ascii="Times New Roman" w:hAnsi="Times New Roman" w:cs="Times New Roman"/>
          <w:i/>
          <w:sz w:val="24"/>
          <w:szCs w:val="28"/>
        </w:rPr>
        <w:t xml:space="preserve"> проведения собрания</w:t>
      </w:r>
    </w:p>
    <w:p w14:paraId="14DD3BF0" w14:textId="77777777" w:rsidR="005072E7" w:rsidRPr="004F32BD" w:rsidRDefault="005072E7" w:rsidP="004F3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51152C" w14:textId="77777777" w:rsidR="004F32BD" w:rsidRPr="008B5B6A" w:rsidRDefault="00590348" w:rsidP="004F32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4F32BD" w:rsidRPr="008B5B6A">
        <w:rPr>
          <w:rFonts w:ascii="Times New Roman" w:hAnsi="Times New Roman" w:cs="Times New Roman"/>
          <w:sz w:val="28"/>
        </w:rPr>
        <w:t xml:space="preserve">акрытого (тайного) голосования по вопросу: </w:t>
      </w:r>
      <w:r>
        <w:rPr>
          <w:rFonts w:ascii="Times New Roman" w:hAnsi="Times New Roman" w:cs="Times New Roman"/>
          <w:sz w:val="28"/>
        </w:rPr>
        <w:t>_______________________</w:t>
      </w:r>
    </w:p>
    <w:p w14:paraId="6FA5E830" w14:textId="77777777" w:rsidR="004F32BD" w:rsidRDefault="004F32BD" w:rsidP="004F32BD">
      <w:pPr>
        <w:rPr>
          <w:rFonts w:ascii="Times New Roman" w:hAnsi="Times New Roman" w:cs="Times New Roman"/>
        </w:rPr>
      </w:pPr>
    </w:p>
    <w:p w14:paraId="4AC963E9" w14:textId="77777777" w:rsidR="004F32BD" w:rsidRPr="00B3422A" w:rsidRDefault="004F32BD" w:rsidP="004F32BD">
      <w:pPr>
        <w:rPr>
          <w:rFonts w:ascii="Times New Roman" w:eastAsia="Calibri" w:hAnsi="Times New Roman" w:cs="Times New Roman"/>
          <w:b/>
          <w:sz w:val="28"/>
        </w:rPr>
      </w:pPr>
      <w:r w:rsidRPr="00B3422A">
        <w:rPr>
          <w:rFonts w:ascii="Times New Roman" w:eastAsia="Calibri" w:hAnsi="Times New Roman" w:cs="Times New Roman"/>
          <w:b/>
          <w:sz w:val="28"/>
        </w:rPr>
        <w:t xml:space="preserve">«ЗА»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</w:t>
      </w:r>
      <w:r w:rsidRPr="00B3422A">
        <w:rPr>
          <w:rFonts w:ascii="Times New Roman" w:eastAsia="Calibri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9212C7" wp14:editId="2BE71CCF">
            <wp:extent cx="396240" cy="2927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ABFD5" w14:textId="77777777" w:rsidR="004F32BD" w:rsidRPr="00B3422A" w:rsidRDefault="004F32BD" w:rsidP="004F32BD">
      <w:pPr>
        <w:rPr>
          <w:rFonts w:ascii="Times New Roman" w:eastAsia="Calibri" w:hAnsi="Times New Roman" w:cs="Times New Roman"/>
          <w:b/>
          <w:sz w:val="28"/>
        </w:rPr>
      </w:pPr>
      <w:r w:rsidRPr="00B3422A">
        <w:rPr>
          <w:rFonts w:ascii="Times New Roman" w:eastAsia="Calibri" w:hAnsi="Times New Roman" w:cs="Times New Roman"/>
          <w:b/>
          <w:sz w:val="28"/>
        </w:rPr>
        <w:t xml:space="preserve">«ПРОТИВ»                                   </w:t>
      </w:r>
      <w:r w:rsidRPr="00B3422A">
        <w:rPr>
          <w:rFonts w:ascii="Times New Roman" w:eastAsia="Calibri" w:hAnsi="Times New Roman" w:cs="Times New Roman"/>
          <w:noProof/>
          <w:lang w:eastAsia="ru-RU"/>
        </w:rPr>
        <w:t xml:space="preserve">                        </w:t>
      </w:r>
      <w:r w:rsidRPr="00B3422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C48F3BC" wp14:editId="75BB5886">
            <wp:extent cx="396240" cy="289560"/>
            <wp:effectExtent l="0" t="0" r="381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0E37" w14:textId="77777777" w:rsidR="004F32BD" w:rsidRPr="00B3422A" w:rsidRDefault="004F32BD" w:rsidP="004F32BD">
      <w:pPr>
        <w:rPr>
          <w:rFonts w:ascii="Times New Roman" w:eastAsia="Calibri" w:hAnsi="Times New Roman" w:cs="Times New Roman"/>
          <w:b/>
          <w:sz w:val="28"/>
        </w:rPr>
      </w:pPr>
      <w:r w:rsidRPr="00B3422A">
        <w:rPr>
          <w:rFonts w:ascii="Times New Roman" w:eastAsia="Calibri" w:hAnsi="Times New Roman" w:cs="Times New Roman"/>
          <w:b/>
          <w:sz w:val="28"/>
        </w:rPr>
        <w:t>«</w:t>
      </w:r>
      <w:r w:rsidR="00D1042A">
        <w:rPr>
          <w:rFonts w:ascii="Times New Roman" w:eastAsia="Calibri" w:hAnsi="Times New Roman" w:cs="Times New Roman"/>
          <w:b/>
          <w:sz w:val="28"/>
        </w:rPr>
        <w:t>ВОЗДЕРЖАЛИСЬ</w:t>
      </w:r>
      <w:r w:rsidRPr="00B3422A">
        <w:rPr>
          <w:rFonts w:ascii="Times New Roman" w:eastAsia="Calibri" w:hAnsi="Times New Roman" w:cs="Times New Roman"/>
          <w:b/>
          <w:sz w:val="28"/>
        </w:rPr>
        <w:t xml:space="preserve">»                                       </w:t>
      </w:r>
      <w:r w:rsidRPr="00B3422A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Pr="00B3422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F3FF5BB" wp14:editId="43C2D3E3">
            <wp:extent cx="396240" cy="289560"/>
            <wp:effectExtent l="0" t="0" r="381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4AE4" w14:textId="77777777" w:rsidR="004F32BD" w:rsidRDefault="004F32BD" w:rsidP="004F32BD">
      <w:pPr>
        <w:rPr>
          <w:rFonts w:ascii="Times New Roman" w:hAnsi="Times New Roman" w:cs="Times New Roman"/>
        </w:rPr>
      </w:pPr>
    </w:p>
    <w:p w14:paraId="2659F0C9" w14:textId="77777777" w:rsidR="004F339F" w:rsidRPr="00011CE1" w:rsidRDefault="004F339F" w:rsidP="004F339F">
      <w:pPr>
        <w:spacing w:line="240" w:lineRule="auto"/>
        <w:rPr>
          <w:rFonts w:ascii="Times New Roman" w:hAnsi="Times New Roman" w:cs="Times New Roman"/>
          <w:i/>
        </w:rPr>
      </w:pPr>
      <w:bookmarkStart w:id="2" w:name="_Toc447786557"/>
      <w:r w:rsidRPr="00011CE1">
        <w:rPr>
          <w:rFonts w:ascii="Times New Roman" w:hAnsi="Times New Roman" w:cs="Times New Roman"/>
          <w:i/>
        </w:rPr>
        <w:t>Примечание:</w:t>
      </w:r>
      <w:bookmarkEnd w:id="2"/>
    </w:p>
    <w:p w14:paraId="63770E55" w14:textId="77777777" w:rsidR="004F339F" w:rsidRPr="00011CE1" w:rsidRDefault="004F339F" w:rsidP="004F339F">
      <w:pPr>
        <w:spacing w:line="240" w:lineRule="auto"/>
        <w:rPr>
          <w:rFonts w:ascii="Times New Roman" w:hAnsi="Times New Roman" w:cs="Times New Roman"/>
          <w:i/>
        </w:rPr>
      </w:pPr>
      <w:bookmarkStart w:id="3" w:name="_Toc447786558"/>
      <w:r w:rsidRPr="00011CE1">
        <w:rPr>
          <w:rFonts w:ascii="Times New Roman" w:hAnsi="Times New Roman" w:cs="Times New Roman"/>
          <w:i/>
        </w:rPr>
        <w:t xml:space="preserve">1. В </w:t>
      </w:r>
      <w:r w:rsidR="00011CE1" w:rsidRPr="00011CE1">
        <w:rPr>
          <w:rFonts w:ascii="Times New Roman" w:hAnsi="Times New Roman" w:cs="Times New Roman"/>
          <w:i/>
        </w:rPr>
        <w:t>одном из пустых квадратов поставить любой знак</w:t>
      </w:r>
      <w:r w:rsidRPr="00011CE1">
        <w:rPr>
          <w:rFonts w:ascii="Times New Roman" w:hAnsi="Times New Roman" w:cs="Times New Roman"/>
          <w:i/>
        </w:rPr>
        <w:t>.</w:t>
      </w:r>
      <w:bookmarkEnd w:id="3"/>
    </w:p>
    <w:p w14:paraId="696DBF5F" w14:textId="77777777" w:rsidR="004F339F" w:rsidRDefault="004F339F" w:rsidP="004F339F">
      <w:pPr>
        <w:spacing w:line="240" w:lineRule="auto"/>
        <w:rPr>
          <w:rFonts w:ascii="Times New Roman" w:hAnsi="Times New Roman" w:cs="Times New Roman"/>
          <w:i/>
        </w:rPr>
      </w:pPr>
      <w:bookmarkStart w:id="4" w:name="_Toc447786559"/>
      <w:r w:rsidRPr="00011CE1">
        <w:rPr>
          <w:rFonts w:ascii="Times New Roman" w:hAnsi="Times New Roman" w:cs="Times New Roman"/>
          <w:i/>
        </w:rPr>
        <w:t>2. Недействительными признаются бюллетени неустановленного образца, а также те, по которым невозможно определить волеизъявление голосующего (</w:t>
      </w:r>
      <w:r w:rsidR="00011CE1" w:rsidRPr="00011CE1">
        <w:rPr>
          <w:rFonts w:ascii="Times New Roman" w:hAnsi="Times New Roman" w:cs="Times New Roman"/>
          <w:i/>
        </w:rPr>
        <w:t>поставлены</w:t>
      </w:r>
      <w:r w:rsidRPr="00011CE1">
        <w:rPr>
          <w:rFonts w:ascii="Times New Roman" w:hAnsi="Times New Roman" w:cs="Times New Roman"/>
          <w:i/>
        </w:rPr>
        <w:t xml:space="preserve"> знаки</w:t>
      </w:r>
      <w:r w:rsidR="00011CE1" w:rsidRPr="00011CE1">
        <w:rPr>
          <w:rFonts w:ascii="Times New Roman" w:hAnsi="Times New Roman" w:cs="Times New Roman"/>
          <w:i/>
        </w:rPr>
        <w:t xml:space="preserve"> во всех квадратах</w:t>
      </w:r>
      <w:r w:rsidRPr="00011CE1">
        <w:rPr>
          <w:rFonts w:ascii="Times New Roman" w:hAnsi="Times New Roman" w:cs="Times New Roman"/>
          <w:i/>
        </w:rPr>
        <w:t>, или не сделано ни одной отметки).</w:t>
      </w:r>
      <w:bookmarkEnd w:id="4"/>
    </w:p>
    <w:p w14:paraId="3253A051" w14:textId="77777777" w:rsidR="00757975" w:rsidRPr="00011CE1" w:rsidRDefault="00757975" w:rsidP="004F339F">
      <w:pPr>
        <w:spacing w:line="240" w:lineRule="auto"/>
        <w:rPr>
          <w:rFonts w:ascii="Times New Roman" w:hAnsi="Times New Roman" w:cs="Times New Roman"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57975" w14:paraId="3FD1CC97" w14:textId="77777777" w:rsidTr="00757975">
        <w:tc>
          <w:tcPr>
            <w:tcW w:w="9571" w:type="dxa"/>
          </w:tcPr>
          <w:p w14:paraId="4D3A001E" w14:textId="77777777" w:rsidR="00757975" w:rsidRPr="00757975" w:rsidRDefault="00757975" w:rsidP="00757975">
            <w:pPr>
              <w:jc w:val="center"/>
              <w:rPr>
                <w:sz w:val="28"/>
                <w:szCs w:val="28"/>
              </w:rPr>
            </w:pPr>
            <w:r w:rsidRPr="00757975">
              <w:rPr>
                <w:sz w:val="28"/>
                <w:szCs w:val="28"/>
              </w:rPr>
              <w:t>(Оборотная сторона бюллетеня)</w:t>
            </w:r>
          </w:p>
          <w:p w14:paraId="45235DAF" w14:textId="77777777" w:rsidR="00757975" w:rsidRDefault="00757975" w:rsidP="00757975">
            <w:pPr>
              <w:jc w:val="center"/>
            </w:pPr>
          </w:p>
          <w:p w14:paraId="78CDD3CB" w14:textId="33B275B9" w:rsidR="00757975" w:rsidRDefault="00757975" w:rsidP="0075797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едседатель </w:t>
            </w:r>
            <w:r w:rsidR="00227221">
              <w:rPr>
                <w:b/>
                <w:i/>
                <w:sz w:val="28"/>
                <w:szCs w:val="28"/>
              </w:rPr>
              <w:t>с</w:t>
            </w:r>
            <w:r w:rsidRPr="005B24B6">
              <w:rPr>
                <w:b/>
                <w:i/>
                <w:sz w:val="28"/>
                <w:szCs w:val="28"/>
              </w:rPr>
              <w:t>четн</w:t>
            </w:r>
            <w:r>
              <w:rPr>
                <w:b/>
                <w:i/>
                <w:sz w:val="28"/>
                <w:szCs w:val="28"/>
              </w:rPr>
              <w:t>ой</w:t>
            </w:r>
            <w:r w:rsidRPr="005B24B6">
              <w:rPr>
                <w:b/>
                <w:i/>
                <w:sz w:val="28"/>
                <w:szCs w:val="28"/>
              </w:rPr>
              <w:t xml:space="preserve"> комисси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5B24B6">
              <w:rPr>
                <w:b/>
                <w:i/>
                <w:sz w:val="28"/>
                <w:szCs w:val="28"/>
              </w:rPr>
              <w:t xml:space="preserve"> </w:t>
            </w:r>
          </w:p>
          <w:p w14:paraId="0B430F0E" w14:textId="605B1A43" w:rsidR="00757975" w:rsidRDefault="00C9599E" w:rsidP="0075797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четно-выборного собрания первичной профсоюзной</w:t>
            </w:r>
            <w:r w:rsidR="00590348">
              <w:rPr>
                <w:b/>
                <w:i/>
                <w:sz w:val="28"/>
                <w:szCs w:val="28"/>
              </w:rPr>
              <w:t xml:space="preserve"> </w:t>
            </w:r>
            <w:r w:rsidR="00757975">
              <w:rPr>
                <w:b/>
                <w:i/>
                <w:sz w:val="28"/>
                <w:szCs w:val="28"/>
              </w:rPr>
              <w:t>организации</w:t>
            </w:r>
            <w:proofErr w:type="gramStart"/>
            <w:r w:rsidR="00757975" w:rsidRPr="00E7291B">
              <w:rPr>
                <w:b/>
                <w:i/>
                <w:sz w:val="28"/>
                <w:szCs w:val="28"/>
              </w:rPr>
              <w:t xml:space="preserve"> </w:t>
            </w:r>
            <w:r w:rsidR="00757975">
              <w:rPr>
                <w:b/>
                <w:i/>
                <w:sz w:val="28"/>
                <w:szCs w:val="28"/>
              </w:rPr>
              <w:t xml:space="preserve">                                                    _______________ (________________)</w:t>
            </w:r>
            <w:proofErr w:type="gramEnd"/>
          </w:p>
          <w:p w14:paraId="26A54CC0" w14:textId="77777777" w:rsidR="00757975" w:rsidRPr="00757975" w:rsidRDefault="00757975" w:rsidP="00757975">
            <w:pPr>
              <w:rPr>
                <w:b/>
                <w:i/>
              </w:rPr>
            </w:pPr>
            <w:r w:rsidRPr="00757975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   </w:t>
            </w:r>
            <w:r w:rsidRPr="00757975">
              <w:rPr>
                <w:b/>
                <w:i/>
              </w:rPr>
              <w:t xml:space="preserve">  (подпись)           </w:t>
            </w:r>
            <w:r>
              <w:rPr>
                <w:b/>
                <w:i/>
              </w:rPr>
              <w:t xml:space="preserve">                </w:t>
            </w:r>
            <w:r w:rsidRPr="00757975">
              <w:rPr>
                <w:b/>
                <w:i/>
              </w:rPr>
              <w:t xml:space="preserve">       (ФИО)</w:t>
            </w:r>
          </w:p>
          <w:p w14:paraId="2E7E3239" w14:textId="77777777" w:rsidR="00757975" w:rsidRPr="003C33D4" w:rsidRDefault="00757975" w:rsidP="00757975">
            <w:pPr>
              <w:ind w:left="2124"/>
              <w:rPr>
                <w:b/>
                <w:i/>
                <w:sz w:val="28"/>
                <w:szCs w:val="28"/>
                <w:highlight w:val="cyan"/>
              </w:rPr>
            </w:pPr>
          </w:p>
          <w:p w14:paraId="3A5991B2" w14:textId="77777777" w:rsidR="00757975" w:rsidRDefault="00757975" w:rsidP="00757975"/>
          <w:p w14:paraId="19371D1A" w14:textId="2CEC7B39" w:rsidR="00757975" w:rsidRDefault="00757975" w:rsidP="0075797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екретарь </w:t>
            </w:r>
            <w:r w:rsidR="00227221">
              <w:rPr>
                <w:b/>
                <w:i/>
                <w:sz w:val="28"/>
                <w:szCs w:val="28"/>
              </w:rPr>
              <w:t>с</w:t>
            </w:r>
            <w:r w:rsidRPr="005B24B6">
              <w:rPr>
                <w:b/>
                <w:i/>
                <w:sz w:val="28"/>
                <w:szCs w:val="28"/>
              </w:rPr>
              <w:t>четн</w:t>
            </w:r>
            <w:r>
              <w:rPr>
                <w:b/>
                <w:i/>
                <w:sz w:val="28"/>
                <w:szCs w:val="28"/>
              </w:rPr>
              <w:t>ой</w:t>
            </w:r>
            <w:r w:rsidRPr="005B24B6">
              <w:rPr>
                <w:b/>
                <w:i/>
                <w:sz w:val="28"/>
                <w:szCs w:val="28"/>
              </w:rPr>
              <w:t xml:space="preserve"> комисси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5B24B6">
              <w:rPr>
                <w:b/>
                <w:i/>
                <w:sz w:val="28"/>
                <w:szCs w:val="28"/>
              </w:rPr>
              <w:t xml:space="preserve"> </w:t>
            </w:r>
          </w:p>
          <w:p w14:paraId="72643433" w14:textId="074000AB" w:rsidR="00757975" w:rsidRPr="003C33D4" w:rsidRDefault="00C9599E" w:rsidP="00757975">
            <w:pPr>
              <w:rPr>
                <w:b/>
                <w:i/>
                <w:sz w:val="28"/>
                <w:szCs w:val="28"/>
                <w:highlight w:val="cyan"/>
              </w:rPr>
            </w:pPr>
            <w:r>
              <w:rPr>
                <w:b/>
                <w:i/>
                <w:sz w:val="28"/>
                <w:szCs w:val="28"/>
              </w:rPr>
              <w:t>отчетно-выборного собрания первичной профсоюзной организации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</w:t>
            </w:r>
            <w:r w:rsidR="00757975">
              <w:rPr>
                <w:b/>
                <w:i/>
                <w:sz w:val="28"/>
                <w:szCs w:val="28"/>
              </w:rPr>
              <w:t>_______________ (________________)</w:t>
            </w:r>
            <w:proofErr w:type="gramEnd"/>
          </w:p>
          <w:p w14:paraId="09338CDB" w14:textId="77777777" w:rsidR="00757975" w:rsidRPr="00757975" w:rsidRDefault="00757975" w:rsidP="00757975">
            <w:pPr>
              <w:rPr>
                <w:b/>
                <w:i/>
              </w:rPr>
            </w:pPr>
            <w:r w:rsidRPr="00757975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   </w:t>
            </w:r>
            <w:r w:rsidRPr="00757975">
              <w:rPr>
                <w:b/>
                <w:i/>
              </w:rPr>
              <w:t xml:space="preserve">  (подпись)           </w:t>
            </w:r>
            <w:r>
              <w:rPr>
                <w:b/>
                <w:i/>
              </w:rPr>
              <w:t xml:space="preserve">                </w:t>
            </w:r>
            <w:r w:rsidRPr="00757975">
              <w:rPr>
                <w:b/>
                <w:i/>
              </w:rPr>
              <w:t xml:space="preserve">       (ФИО)</w:t>
            </w:r>
          </w:p>
          <w:p w14:paraId="19AF58A5" w14:textId="77777777" w:rsidR="00757975" w:rsidRDefault="00757975" w:rsidP="00757975">
            <w:pPr>
              <w:jc w:val="center"/>
              <w:rPr>
                <w:sz w:val="24"/>
                <w:szCs w:val="24"/>
              </w:rPr>
            </w:pPr>
          </w:p>
          <w:p w14:paraId="76E8766C" w14:textId="77777777" w:rsidR="00757975" w:rsidRPr="00D26B02" w:rsidRDefault="00757975" w:rsidP="00757975">
            <w:pPr>
              <w:jc w:val="right"/>
              <w:rPr>
                <w:sz w:val="24"/>
                <w:szCs w:val="24"/>
              </w:rPr>
            </w:pPr>
            <w:r w:rsidRPr="00D26B02">
              <w:rPr>
                <w:sz w:val="24"/>
                <w:szCs w:val="24"/>
              </w:rPr>
              <w:t>«________» _______________ 20</w:t>
            </w:r>
            <w:r w:rsidR="00D92F03">
              <w:rPr>
                <w:sz w:val="24"/>
                <w:szCs w:val="24"/>
              </w:rPr>
              <w:t>_</w:t>
            </w:r>
            <w:r w:rsidRPr="00D26B02">
              <w:rPr>
                <w:sz w:val="24"/>
                <w:szCs w:val="24"/>
              </w:rPr>
              <w:t>_ года</w:t>
            </w:r>
          </w:p>
          <w:p w14:paraId="4F140E2F" w14:textId="77777777" w:rsidR="00757975" w:rsidRPr="00114696" w:rsidRDefault="00757975" w:rsidP="00757975"/>
          <w:p w14:paraId="4F711224" w14:textId="77777777" w:rsidR="00757975" w:rsidRDefault="00757975" w:rsidP="00757975">
            <w:pPr>
              <w:jc w:val="center"/>
            </w:pPr>
          </w:p>
        </w:tc>
      </w:tr>
    </w:tbl>
    <w:p w14:paraId="6CB01107" w14:textId="58399EF1" w:rsidR="00791ECA" w:rsidRDefault="00124A0A" w:rsidP="00A00901">
      <w:pPr>
        <w:spacing w:after="0"/>
      </w:pPr>
      <w:r>
        <w:t xml:space="preserve"> </w:t>
      </w:r>
    </w:p>
    <w:p w14:paraId="3593663B" w14:textId="72C5C7BD" w:rsidR="00A00901" w:rsidRDefault="00A00901" w:rsidP="00A00901">
      <w:pPr>
        <w:spacing w:after="0"/>
      </w:pPr>
    </w:p>
    <w:p w14:paraId="288C837D" w14:textId="319D268E" w:rsidR="00A00901" w:rsidRDefault="00A00901" w:rsidP="00A00901">
      <w:pPr>
        <w:spacing w:after="0"/>
      </w:pPr>
    </w:p>
    <w:p w14:paraId="74DCEEBF" w14:textId="5AC01B6F" w:rsidR="00A00901" w:rsidRDefault="00A00901" w:rsidP="00A00901">
      <w:pPr>
        <w:spacing w:after="0"/>
      </w:pPr>
    </w:p>
    <w:p w14:paraId="16E94985" w14:textId="0EB61EC7" w:rsidR="00A00901" w:rsidRDefault="00A00901" w:rsidP="00A00901">
      <w:pPr>
        <w:spacing w:after="0"/>
      </w:pPr>
    </w:p>
    <w:p w14:paraId="7BC77941" w14:textId="77777777" w:rsidR="00A00901" w:rsidRPr="00BD1C03" w:rsidRDefault="00A00901" w:rsidP="00A00901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8A1A47" w14:textId="77777777" w:rsidR="004064AC" w:rsidRDefault="00F43FD5" w:rsidP="004064AC">
      <w:pPr>
        <w:tabs>
          <w:tab w:val="num" w:pos="720"/>
          <w:tab w:val="left" w:pos="851"/>
        </w:tabs>
        <w:spacing w:after="0" w:line="312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**********************************************************</w:t>
      </w:r>
    </w:p>
    <w:p w14:paraId="021EDC74" w14:textId="77777777" w:rsidR="00285073" w:rsidRDefault="00F43FD5" w:rsidP="00F4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ец Порядка ведения </w:t>
      </w:r>
      <w:r w:rsidR="002850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четно-выборного собрания</w:t>
      </w:r>
    </w:p>
    <w:p w14:paraId="74FC0CA1" w14:textId="77777777" w:rsidR="00F43FD5" w:rsidRDefault="00285073" w:rsidP="00F4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ичной профсоюзной организации</w:t>
      </w:r>
      <w:r w:rsidR="00F43FD5" w:rsidRPr="00420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047D6911" w14:textId="77777777" w:rsidR="00F43FD5" w:rsidRDefault="00F43FD5" w:rsidP="00F4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25DB39CB" w14:textId="77777777" w:rsidR="00F43FD5" w:rsidRDefault="00F43FD5" w:rsidP="00F4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14:paraId="6644DA5D" w14:textId="77777777" w:rsidR="00F43FD5" w:rsidRPr="006E6142" w:rsidRDefault="00F43FD5" w:rsidP="00036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6E614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</w:t>
      </w:r>
      <w:r w:rsidR="005B1C6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орядок ведения отчетно-выборного собрания первичной профсоюзной организации </w:t>
      </w:r>
      <w:r w:rsidR="0003623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__________________</w:t>
      </w:r>
    </w:p>
    <w:p w14:paraId="7A7A15C5" w14:textId="77777777" w:rsidR="00F43FD5" w:rsidRPr="00040786" w:rsidRDefault="00F43FD5" w:rsidP="00F43FD5">
      <w:pPr>
        <w:rPr>
          <w:rFonts w:ascii="Times New Roman" w:eastAsia="Times New Roman" w:hAnsi="Times New Roman" w:cs="Times New Roman"/>
          <w:i/>
          <w:iCs/>
          <w:sz w:val="16"/>
          <w:szCs w:val="16"/>
          <w:highlight w:val="cyan"/>
          <w:lang w:eastAsia="ru-RU"/>
        </w:rPr>
      </w:pPr>
    </w:p>
    <w:p w14:paraId="38A22DAA" w14:textId="77777777" w:rsidR="00F43FD5" w:rsidRPr="00420478" w:rsidRDefault="00F43FD5" w:rsidP="00F43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0478">
        <w:rPr>
          <w:rFonts w:ascii="Times New Roman" w:hAnsi="Times New Roman" w:cs="Times New Roman"/>
        </w:rPr>
        <w:t xml:space="preserve">«__» __________ 20__ года             </w:t>
      </w:r>
      <w:r w:rsidRPr="00420478">
        <w:rPr>
          <w:rFonts w:ascii="Times New Roman" w:hAnsi="Times New Roman" w:cs="Times New Roman"/>
        </w:rPr>
        <w:tab/>
      </w:r>
      <w:r w:rsidRPr="00420478">
        <w:rPr>
          <w:rFonts w:ascii="Times New Roman" w:hAnsi="Times New Roman" w:cs="Times New Roman"/>
        </w:rPr>
        <w:tab/>
      </w:r>
      <w:r w:rsidRPr="00420478">
        <w:rPr>
          <w:rFonts w:ascii="Times New Roman" w:hAnsi="Times New Roman" w:cs="Times New Roman"/>
        </w:rPr>
        <w:tab/>
      </w:r>
      <w:r w:rsidRPr="00420478">
        <w:rPr>
          <w:rFonts w:ascii="Times New Roman" w:hAnsi="Times New Roman" w:cs="Times New Roman"/>
        </w:rPr>
        <w:tab/>
      </w:r>
      <w:r w:rsidRPr="00420478">
        <w:rPr>
          <w:rFonts w:ascii="Times New Roman" w:hAnsi="Times New Roman" w:cs="Times New Roman"/>
        </w:rPr>
        <w:tab/>
        <w:t xml:space="preserve">    </w:t>
      </w:r>
      <w:proofErr w:type="gramStart"/>
      <w:r w:rsidRPr="00420478">
        <w:rPr>
          <w:rFonts w:ascii="Times New Roman" w:hAnsi="Times New Roman" w:cs="Times New Roman"/>
        </w:rPr>
        <w:t>г</w:t>
      </w:r>
      <w:proofErr w:type="gramEnd"/>
      <w:r w:rsidRPr="00420478">
        <w:rPr>
          <w:rFonts w:ascii="Times New Roman" w:hAnsi="Times New Roman" w:cs="Times New Roman"/>
        </w:rPr>
        <w:t>. ____________________</w:t>
      </w:r>
    </w:p>
    <w:p w14:paraId="40BE996A" w14:textId="0B9BBFCA" w:rsidR="00F43FD5" w:rsidRPr="00420478" w:rsidRDefault="00F43FD5" w:rsidP="00F4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047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дата проведения)                                                                                          </w:t>
      </w:r>
      <w:r w:rsidR="000C1BB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</w:t>
      </w:r>
      <w:r w:rsidR="0022722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</w:t>
      </w:r>
      <w:r w:rsidR="000C1BB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42047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место проведения)</w:t>
      </w:r>
    </w:p>
    <w:p w14:paraId="6B105C5C" w14:textId="77777777" w:rsidR="00F43FD5" w:rsidRPr="00420478" w:rsidRDefault="00F43FD5" w:rsidP="00F43FD5">
      <w:pPr>
        <w:spacing w:after="0" w:line="240" w:lineRule="auto"/>
        <w:rPr>
          <w:rFonts w:ascii="Times New Roman" w:hAnsi="Times New Roman" w:cs="Times New Roman"/>
        </w:rPr>
      </w:pPr>
      <w:r w:rsidRPr="00420478">
        <w:rPr>
          <w:rFonts w:ascii="Times New Roman" w:hAnsi="Times New Roman" w:cs="Times New Roman"/>
        </w:rPr>
        <w:t>___ час</w:t>
      </w:r>
      <w:proofErr w:type="gramStart"/>
      <w:r w:rsidRPr="00420478">
        <w:rPr>
          <w:rFonts w:ascii="Times New Roman" w:hAnsi="Times New Roman" w:cs="Times New Roman"/>
        </w:rPr>
        <w:t>.</w:t>
      </w:r>
      <w:proofErr w:type="gramEnd"/>
      <w:r w:rsidRPr="00420478">
        <w:rPr>
          <w:rFonts w:ascii="Times New Roman" w:hAnsi="Times New Roman" w:cs="Times New Roman"/>
        </w:rPr>
        <w:t xml:space="preserve"> ___ </w:t>
      </w:r>
      <w:proofErr w:type="gramStart"/>
      <w:r w:rsidRPr="00420478">
        <w:rPr>
          <w:rFonts w:ascii="Times New Roman" w:hAnsi="Times New Roman" w:cs="Times New Roman"/>
        </w:rPr>
        <w:t>м</w:t>
      </w:r>
      <w:proofErr w:type="gramEnd"/>
      <w:r w:rsidRPr="00420478">
        <w:rPr>
          <w:rFonts w:ascii="Times New Roman" w:hAnsi="Times New Roman" w:cs="Times New Roman"/>
        </w:rPr>
        <w:t>ин.</w:t>
      </w:r>
    </w:p>
    <w:p w14:paraId="6DB421FE" w14:textId="77777777" w:rsidR="00F43FD5" w:rsidRPr="00420478" w:rsidRDefault="00F43FD5" w:rsidP="00F43F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20478">
        <w:rPr>
          <w:rFonts w:ascii="Times New Roman" w:hAnsi="Times New Roman" w:cs="Times New Roman"/>
          <w:i/>
          <w:sz w:val="28"/>
          <w:szCs w:val="28"/>
          <w:vertAlign w:val="superscript"/>
        </w:rPr>
        <w:t>(время начала)</w:t>
      </w:r>
    </w:p>
    <w:p w14:paraId="3288EEC2" w14:textId="77777777" w:rsidR="00F43FD5" w:rsidRDefault="00F43FD5" w:rsidP="00F43FD5">
      <w:pPr>
        <w:pStyle w:val="af9"/>
        <w:jc w:val="center"/>
        <w:rPr>
          <w:rFonts w:ascii="Times New Roman" w:hAnsi="Times New Roman"/>
          <w:b/>
          <w:sz w:val="28"/>
        </w:rPr>
      </w:pPr>
    </w:p>
    <w:p w14:paraId="05A67C5E" w14:textId="77777777" w:rsidR="00F43FD5" w:rsidRPr="004D67DB" w:rsidRDefault="00F43FD5" w:rsidP="00F43FD5">
      <w:pPr>
        <w:pStyle w:val="af9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4D67DB">
        <w:rPr>
          <w:rFonts w:ascii="Times New Roman" w:hAnsi="Times New Roman"/>
          <w:sz w:val="26"/>
          <w:szCs w:val="26"/>
        </w:rPr>
        <w:t xml:space="preserve">Открывает </w:t>
      </w:r>
      <w:r>
        <w:rPr>
          <w:rFonts w:ascii="Times New Roman" w:hAnsi="Times New Roman"/>
          <w:sz w:val="26"/>
          <w:szCs w:val="26"/>
        </w:rPr>
        <w:t>____</w:t>
      </w:r>
      <w:r w:rsidR="00EE5DFF">
        <w:rPr>
          <w:rFonts w:ascii="Times New Roman" w:hAnsi="Times New Roman"/>
          <w:sz w:val="26"/>
          <w:szCs w:val="26"/>
        </w:rPr>
        <w:t>отчетно-</w:t>
      </w:r>
      <w:r w:rsidRPr="004D67DB">
        <w:rPr>
          <w:rFonts w:ascii="Times New Roman" w:hAnsi="Times New Roman"/>
          <w:sz w:val="26"/>
          <w:szCs w:val="26"/>
        </w:rPr>
        <w:t>выборн</w:t>
      </w:r>
      <w:r w:rsidR="005B1C62">
        <w:rPr>
          <w:rFonts w:ascii="Times New Roman" w:hAnsi="Times New Roman"/>
          <w:sz w:val="26"/>
          <w:szCs w:val="26"/>
        </w:rPr>
        <w:t>ое собрание первичной профсоюзной</w:t>
      </w:r>
      <w:r w:rsidRPr="004D67DB">
        <w:rPr>
          <w:rFonts w:ascii="Times New Roman" w:hAnsi="Times New Roman"/>
          <w:sz w:val="26"/>
          <w:szCs w:val="26"/>
        </w:rPr>
        <w:t xml:space="preserve"> организации</w:t>
      </w:r>
      <w:r w:rsidR="005B1C62">
        <w:rPr>
          <w:rFonts w:ascii="Times New Roman" w:hAnsi="Times New Roman"/>
          <w:sz w:val="26"/>
          <w:szCs w:val="26"/>
        </w:rPr>
        <w:t xml:space="preserve"> _________________________</w:t>
      </w:r>
      <w:r w:rsidRPr="004D67DB">
        <w:rPr>
          <w:rFonts w:ascii="Times New Roman" w:hAnsi="Times New Roman"/>
          <w:sz w:val="26"/>
          <w:szCs w:val="26"/>
        </w:rPr>
        <w:t xml:space="preserve">  _____________ - Председатель</w:t>
      </w:r>
      <w:r>
        <w:rPr>
          <w:rFonts w:ascii="Times New Roman" w:hAnsi="Times New Roman"/>
          <w:sz w:val="26"/>
          <w:szCs w:val="26"/>
        </w:rPr>
        <w:t xml:space="preserve"> </w:t>
      </w:r>
      <w:r w:rsidR="005B1C62">
        <w:rPr>
          <w:rFonts w:ascii="Times New Roman" w:hAnsi="Times New Roman"/>
          <w:sz w:val="26"/>
          <w:szCs w:val="26"/>
        </w:rPr>
        <w:t xml:space="preserve">профсоюзной </w:t>
      </w:r>
      <w:r>
        <w:rPr>
          <w:rFonts w:ascii="Times New Roman" w:hAnsi="Times New Roman"/>
          <w:sz w:val="26"/>
          <w:szCs w:val="26"/>
        </w:rPr>
        <w:t>организации</w:t>
      </w:r>
      <w:r w:rsidRPr="004D67DB">
        <w:rPr>
          <w:rFonts w:ascii="Times New Roman" w:hAnsi="Times New Roman"/>
          <w:sz w:val="26"/>
          <w:szCs w:val="26"/>
        </w:rPr>
        <w:t>.</w:t>
      </w:r>
    </w:p>
    <w:p w14:paraId="5EFDC5BD" w14:textId="77777777" w:rsidR="00F43FD5" w:rsidRPr="004D67DB" w:rsidRDefault="00F43FD5" w:rsidP="00F43FD5">
      <w:pPr>
        <w:pStyle w:val="af9"/>
        <w:jc w:val="both"/>
        <w:rPr>
          <w:rFonts w:ascii="Times New Roman" w:hAnsi="Times New Roman"/>
          <w:sz w:val="26"/>
          <w:szCs w:val="26"/>
        </w:rPr>
      </w:pPr>
    </w:p>
    <w:p w14:paraId="4897C837" w14:textId="77777777" w:rsidR="00F43FD5" w:rsidRPr="004D67DB" w:rsidRDefault="00F43FD5" w:rsidP="00F43FD5">
      <w:pPr>
        <w:pStyle w:val="af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4D67DB">
        <w:rPr>
          <w:rFonts w:ascii="Times New Roman" w:hAnsi="Times New Roman"/>
          <w:sz w:val="26"/>
          <w:szCs w:val="26"/>
        </w:rPr>
        <w:tab/>
      </w:r>
      <w:r w:rsidRPr="00F65C71">
        <w:rPr>
          <w:rFonts w:ascii="Times New Roman" w:hAnsi="Times New Roman"/>
          <w:b/>
          <w:sz w:val="26"/>
          <w:szCs w:val="26"/>
        </w:rPr>
        <w:t>Председатель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03905">
        <w:rPr>
          <w:rFonts w:ascii="Times New Roman" w:hAnsi="Times New Roman"/>
          <w:b/>
          <w:sz w:val="26"/>
          <w:szCs w:val="26"/>
        </w:rPr>
        <w:t>ДОБРЫЙ ДЕНЬ</w:t>
      </w:r>
      <w:r w:rsidRPr="004D67DB">
        <w:rPr>
          <w:rFonts w:ascii="Times New Roman" w:hAnsi="Times New Roman"/>
          <w:b/>
          <w:sz w:val="26"/>
          <w:szCs w:val="26"/>
        </w:rPr>
        <w:t>!</w:t>
      </w:r>
    </w:p>
    <w:p w14:paraId="01E8B6AF" w14:textId="77777777" w:rsidR="00F43FD5" w:rsidRPr="004D67DB" w:rsidRDefault="00F43FD5" w:rsidP="00F43FD5">
      <w:pPr>
        <w:pStyle w:val="af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14:paraId="57B4FCBD" w14:textId="77777777" w:rsidR="00F43FD5" w:rsidRPr="00C04B80" w:rsidRDefault="00F43FD5" w:rsidP="00F43FD5">
      <w:pPr>
        <w:pStyle w:val="af9"/>
        <w:jc w:val="both"/>
        <w:outlineLvl w:val="0"/>
        <w:rPr>
          <w:rFonts w:ascii="Times New Roman" w:hAnsi="Times New Roman"/>
          <w:sz w:val="26"/>
          <w:szCs w:val="26"/>
        </w:rPr>
      </w:pPr>
      <w:r w:rsidRPr="004D67DB">
        <w:rPr>
          <w:rFonts w:ascii="Times New Roman" w:hAnsi="Times New Roman"/>
          <w:sz w:val="26"/>
          <w:szCs w:val="26"/>
        </w:rPr>
        <w:tab/>
      </w:r>
      <w:r w:rsidRPr="00C04B80">
        <w:rPr>
          <w:rFonts w:ascii="Times New Roman" w:hAnsi="Times New Roman"/>
          <w:sz w:val="26"/>
          <w:szCs w:val="26"/>
        </w:rPr>
        <w:t xml:space="preserve">Из ___ </w:t>
      </w:r>
      <w:r w:rsidR="00303905">
        <w:rPr>
          <w:rFonts w:ascii="Times New Roman" w:hAnsi="Times New Roman"/>
          <w:sz w:val="26"/>
          <w:szCs w:val="26"/>
        </w:rPr>
        <w:t>членов Профсоюза</w:t>
      </w:r>
      <w:r w:rsidRPr="00C04B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4D67DB">
        <w:rPr>
          <w:rFonts w:ascii="Times New Roman" w:hAnsi="Times New Roman"/>
          <w:sz w:val="26"/>
          <w:szCs w:val="26"/>
        </w:rPr>
        <w:t xml:space="preserve">___ </w:t>
      </w:r>
      <w:r w:rsidR="00EE5DFF">
        <w:rPr>
          <w:rFonts w:ascii="Times New Roman" w:hAnsi="Times New Roman"/>
          <w:sz w:val="26"/>
          <w:szCs w:val="26"/>
        </w:rPr>
        <w:t>отчетно-</w:t>
      </w:r>
      <w:r w:rsidR="00303905" w:rsidRPr="004D67DB">
        <w:rPr>
          <w:rFonts w:ascii="Times New Roman" w:hAnsi="Times New Roman"/>
          <w:sz w:val="26"/>
          <w:szCs w:val="26"/>
        </w:rPr>
        <w:t>выборн</w:t>
      </w:r>
      <w:r w:rsidR="00303905">
        <w:rPr>
          <w:rFonts w:ascii="Times New Roman" w:hAnsi="Times New Roman"/>
          <w:sz w:val="26"/>
          <w:szCs w:val="26"/>
        </w:rPr>
        <w:t>ом собрании первичной профсоюзной</w:t>
      </w:r>
      <w:r w:rsidR="00303905" w:rsidRPr="004D67DB">
        <w:rPr>
          <w:rFonts w:ascii="Times New Roman" w:hAnsi="Times New Roman"/>
          <w:sz w:val="26"/>
          <w:szCs w:val="26"/>
        </w:rPr>
        <w:t xml:space="preserve"> организации</w:t>
      </w:r>
      <w:r w:rsidR="00303905">
        <w:rPr>
          <w:rFonts w:ascii="Times New Roman" w:hAnsi="Times New Roman"/>
          <w:sz w:val="26"/>
          <w:szCs w:val="26"/>
        </w:rPr>
        <w:t xml:space="preserve"> </w:t>
      </w:r>
      <w:r w:rsidRPr="00C04B80">
        <w:rPr>
          <w:rFonts w:ascii="Times New Roman" w:hAnsi="Times New Roman"/>
          <w:sz w:val="26"/>
          <w:szCs w:val="26"/>
        </w:rPr>
        <w:t xml:space="preserve">в зале присутствуют </w:t>
      </w:r>
      <w:r>
        <w:rPr>
          <w:rFonts w:ascii="Times New Roman" w:hAnsi="Times New Roman"/>
          <w:sz w:val="26"/>
          <w:szCs w:val="26"/>
        </w:rPr>
        <w:t>____</w:t>
      </w:r>
      <w:r w:rsidRPr="00C04B80">
        <w:rPr>
          <w:rFonts w:ascii="Times New Roman" w:hAnsi="Times New Roman"/>
          <w:sz w:val="26"/>
          <w:szCs w:val="26"/>
        </w:rPr>
        <w:t xml:space="preserve">, остальные </w:t>
      </w:r>
      <w:r>
        <w:rPr>
          <w:rFonts w:ascii="Times New Roman" w:hAnsi="Times New Roman"/>
          <w:sz w:val="26"/>
          <w:szCs w:val="26"/>
        </w:rPr>
        <w:t>____</w:t>
      </w:r>
      <w:r w:rsidRPr="00C04B80">
        <w:rPr>
          <w:rFonts w:ascii="Times New Roman" w:hAnsi="Times New Roman"/>
          <w:sz w:val="26"/>
          <w:szCs w:val="26"/>
        </w:rPr>
        <w:t xml:space="preserve">отсутствуют по уважительным причинам. </w:t>
      </w:r>
    </w:p>
    <w:p w14:paraId="5550BC19" w14:textId="711969CB" w:rsidR="00F43FD5" w:rsidRDefault="00F43FD5" w:rsidP="00F43FD5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C04B80">
        <w:rPr>
          <w:rFonts w:ascii="Times New Roman" w:hAnsi="Times New Roman"/>
          <w:sz w:val="26"/>
          <w:szCs w:val="26"/>
        </w:rPr>
        <w:t xml:space="preserve">В соответствии с Уставом Профсоюза </w:t>
      </w:r>
      <w:r w:rsidRPr="004D67DB">
        <w:rPr>
          <w:rFonts w:ascii="Times New Roman" w:hAnsi="Times New Roman"/>
          <w:sz w:val="26"/>
          <w:szCs w:val="26"/>
        </w:rPr>
        <w:t xml:space="preserve">___ </w:t>
      </w:r>
      <w:r w:rsidR="00EE5DFF">
        <w:rPr>
          <w:rFonts w:ascii="Times New Roman" w:hAnsi="Times New Roman"/>
          <w:sz w:val="26"/>
          <w:szCs w:val="26"/>
        </w:rPr>
        <w:t>отчетно-</w:t>
      </w:r>
      <w:r w:rsidR="00303905" w:rsidRPr="004D67DB">
        <w:rPr>
          <w:rFonts w:ascii="Times New Roman" w:hAnsi="Times New Roman"/>
          <w:sz w:val="26"/>
          <w:szCs w:val="26"/>
        </w:rPr>
        <w:t>выборн</w:t>
      </w:r>
      <w:r w:rsidR="00303905">
        <w:rPr>
          <w:rFonts w:ascii="Times New Roman" w:hAnsi="Times New Roman"/>
          <w:sz w:val="26"/>
          <w:szCs w:val="26"/>
        </w:rPr>
        <w:t>ое собрание первичной профсоюзной</w:t>
      </w:r>
      <w:r w:rsidR="00303905" w:rsidRPr="004D67DB">
        <w:rPr>
          <w:rFonts w:ascii="Times New Roman" w:hAnsi="Times New Roman"/>
          <w:sz w:val="26"/>
          <w:szCs w:val="26"/>
        </w:rPr>
        <w:t xml:space="preserve"> организации</w:t>
      </w:r>
      <w:r w:rsidR="00303905">
        <w:rPr>
          <w:rFonts w:ascii="Times New Roman" w:hAnsi="Times New Roman"/>
          <w:sz w:val="26"/>
          <w:szCs w:val="26"/>
        </w:rPr>
        <w:t xml:space="preserve"> </w:t>
      </w:r>
      <w:r w:rsidRPr="00C04B80">
        <w:rPr>
          <w:rFonts w:ascii="Times New Roman" w:hAnsi="Times New Roman"/>
          <w:sz w:val="26"/>
          <w:szCs w:val="26"/>
        </w:rPr>
        <w:t>правомочн</w:t>
      </w:r>
      <w:r w:rsidR="00303905">
        <w:rPr>
          <w:rFonts w:ascii="Times New Roman" w:hAnsi="Times New Roman"/>
          <w:sz w:val="26"/>
          <w:szCs w:val="26"/>
        </w:rPr>
        <w:t>о</w:t>
      </w:r>
      <w:r w:rsidRPr="00C04B80">
        <w:rPr>
          <w:rFonts w:ascii="Times New Roman" w:hAnsi="Times New Roman"/>
          <w:sz w:val="26"/>
          <w:szCs w:val="26"/>
        </w:rPr>
        <w:t xml:space="preserve"> приступить к работе.</w:t>
      </w:r>
      <w:r>
        <w:rPr>
          <w:rFonts w:ascii="Times New Roman" w:hAnsi="Times New Roman"/>
          <w:sz w:val="26"/>
          <w:szCs w:val="26"/>
        </w:rPr>
        <w:t xml:space="preserve"> </w:t>
      </w:r>
      <w:r w:rsidR="003767D4">
        <w:rPr>
          <w:rFonts w:ascii="Times New Roman" w:hAnsi="Times New Roman"/>
          <w:sz w:val="26"/>
          <w:szCs w:val="26"/>
        </w:rPr>
        <w:t>Кворум имеется.</w:t>
      </w:r>
    </w:p>
    <w:p w14:paraId="76FC8089" w14:textId="77777777" w:rsidR="00227221" w:rsidRPr="00C04B80" w:rsidRDefault="00227221" w:rsidP="00F43FD5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54CE8F8" w14:textId="77777777" w:rsidR="00F43FD5" w:rsidRDefault="00F43FD5" w:rsidP="00F43FD5">
      <w:pPr>
        <w:pStyle w:val="af9"/>
        <w:jc w:val="both"/>
        <w:outlineLvl w:val="0"/>
        <w:rPr>
          <w:rFonts w:ascii="Times New Roman" w:hAnsi="Times New Roman"/>
          <w:sz w:val="26"/>
          <w:szCs w:val="26"/>
        </w:rPr>
      </w:pPr>
      <w:r w:rsidRPr="004D67DB">
        <w:rPr>
          <w:rFonts w:ascii="Times New Roman" w:hAnsi="Times New Roman"/>
          <w:sz w:val="26"/>
          <w:szCs w:val="26"/>
        </w:rPr>
        <w:tab/>
      </w:r>
      <w:r w:rsidRPr="00C04B80">
        <w:rPr>
          <w:rFonts w:ascii="Times New Roman" w:hAnsi="Times New Roman"/>
          <w:sz w:val="26"/>
          <w:szCs w:val="26"/>
        </w:rPr>
        <w:t xml:space="preserve">Кто </w:t>
      </w:r>
      <w:r w:rsidR="00EE5DFF">
        <w:rPr>
          <w:rFonts w:ascii="Times New Roman" w:hAnsi="Times New Roman"/>
          <w:sz w:val="26"/>
          <w:szCs w:val="26"/>
        </w:rPr>
        <w:t>«ЗА»</w:t>
      </w:r>
      <w:r w:rsidRPr="00C04B80">
        <w:rPr>
          <w:rFonts w:ascii="Times New Roman" w:hAnsi="Times New Roman"/>
          <w:sz w:val="26"/>
          <w:szCs w:val="26"/>
        </w:rPr>
        <w:t xml:space="preserve"> то, чтобы открыть </w:t>
      </w:r>
      <w:r w:rsidR="006D1A48">
        <w:rPr>
          <w:rFonts w:ascii="Times New Roman" w:hAnsi="Times New Roman"/>
          <w:sz w:val="26"/>
          <w:szCs w:val="26"/>
        </w:rPr>
        <w:t>собрание</w:t>
      </w:r>
      <w:r w:rsidRPr="00C04B80">
        <w:rPr>
          <w:rFonts w:ascii="Times New Roman" w:hAnsi="Times New Roman"/>
          <w:sz w:val="26"/>
          <w:szCs w:val="26"/>
        </w:rPr>
        <w:t>?</w:t>
      </w:r>
      <w:r w:rsidRPr="004D67DB">
        <w:rPr>
          <w:rFonts w:ascii="Times New Roman" w:hAnsi="Times New Roman"/>
          <w:sz w:val="26"/>
          <w:szCs w:val="26"/>
        </w:rPr>
        <w:t xml:space="preserve"> </w:t>
      </w:r>
    </w:p>
    <w:p w14:paraId="42923C6C" w14:textId="77777777" w:rsidR="00F43FD5" w:rsidRDefault="00F43FD5" w:rsidP="00F43FD5">
      <w:pPr>
        <w:pStyle w:val="af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F24DC43" w14:textId="77777777" w:rsidR="00F43FD5" w:rsidRPr="00327DD4" w:rsidRDefault="00F43FD5" w:rsidP="00F43FD5">
      <w:pPr>
        <w:pStyle w:val="af9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27DD4">
        <w:rPr>
          <w:rFonts w:ascii="Times New Roman" w:hAnsi="Times New Roman"/>
          <w:sz w:val="26"/>
          <w:szCs w:val="26"/>
        </w:rPr>
        <w:t xml:space="preserve">Кто «ПРОТИВ»______, «ВОЗДЕРЖАЛИСЬ» ______? </w:t>
      </w:r>
    </w:p>
    <w:p w14:paraId="4422FF29" w14:textId="77777777" w:rsidR="00F43FD5" w:rsidRPr="00303905" w:rsidRDefault="00F43FD5" w:rsidP="00F43FD5">
      <w:pPr>
        <w:pStyle w:val="af9"/>
        <w:spacing w:line="360" w:lineRule="auto"/>
        <w:jc w:val="both"/>
        <w:rPr>
          <w:rFonts w:ascii="Times New Roman" w:hAnsi="Times New Roman"/>
          <w:sz w:val="8"/>
          <w:szCs w:val="8"/>
        </w:rPr>
      </w:pPr>
    </w:p>
    <w:p w14:paraId="0DA39573" w14:textId="77777777" w:rsidR="00F43FD5" w:rsidRPr="004D67DB" w:rsidRDefault="00F43FD5" w:rsidP="00F43FD5">
      <w:pPr>
        <w:pStyle w:val="af9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D67DB">
        <w:rPr>
          <w:rFonts w:ascii="Times New Roman" w:hAnsi="Times New Roman"/>
          <w:sz w:val="26"/>
          <w:szCs w:val="26"/>
        </w:rPr>
        <w:tab/>
        <w:t xml:space="preserve">___ </w:t>
      </w:r>
      <w:r w:rsidR="00EE5DFF">
        <w:rPr>
          <w:rFonts w:ascii="Times New Roman" w:hAnsi="Times New Roman"/>
          <w:sz w:val="26"/>
          <w:szCs w:val="26"/>
        </w:rPr>
        <w:t>отчетно-</w:t>
      </w:r>
      <w:r w:rsidR="00303905" w:rsidRPr="004D67DB">
        <w:rPr>
          <w:rFonts w:ascii="Times New Roman" w:hAnsi="Times New Roman"/>
          <w:sz w:val="26"/>
          <w:szCs w:val="26"/>
        </w:rPr>
        <w:t>выборн</w:t>
      </w:r>
      <w:r w:rsidR="00303905">
        <w:rPr>
          <w:rFonts w:ascii="Times New Roman" w:hAnsi="Times New Roman"/>
          <w:sz w:val="26"/>
          <w:szCs w:val="26"/>
        </w:rPr>
        <w:t>о</w:t>
      </w:r>
      <w:r w:rsidR="006D1A48">
        <w:rPr>
          <w:rFonts w:ascii="Times New Roman" w:hAnsi="Times New Roman"/>
          <w:sz w:val="26"/>
          <w:szCs w:val="26"/>
        </w:rPr>
        <w:t>е</w:t>
      </w:r>
      <w:r w:rsidR="00303905">
        <w:rPr>
          <w:rFonts w:ascii="Times New Roman" w:hAnsi="Times New Roman"/>
          <w:sz w:val="26"/>
          <w:szCs w:val="26"/>
        </w:rPr>
        <w:t xml:space="preserve"> собрани</w:t>
      </w:r>
      <w:r w:rsidR="006D1A48">
        <w:rPr>
          <w:rFonts w:ascii="Times New Roman" w:hAnsi="Times New Roman"/>
          <w:sz w:val="26"/>
          <w:szCs w:val="26"/>
        </w:rPr>
        <w:t>е</w:t>
      </w:r>
      <w:r w:rsidR="00303905">
        <w:rPr>
          <w:rFonts w:ascii="Times New Roman" w:hAnsi="Times New Roman"/>
          <w:sz w:val="26"/>
          <w:szCs w:val="26"/>
        </w:rPr>
        <w:t xml:space="preserve"> первичной профсоюзной</w:t>
      </w:r>
      <w:r w:rsidR="00303905" w:rsidRPr="004D67DB">
        <w:rPr>
          <w:rFonts w:ascii="Times New Roman" w:hAnsi="Times New Roman"/>
          <w:sz w:val="26"/>
          <w:szCs w:val="26"/>
        </w:rPr>
        <w:t xml:space="preserve"> организации</w:t>
      </w:r>
      <w:r w:rsidR="00303905">
        <w:rPr>
          <w:rFonts w:ascii="Times New Roman" w:hAnsi="Times New Roman"/>
          <w:sz w:val="26"/>
          <w:szCs w:val="26"/>
        </w:rPr>
        <w:t xml:space="preserve"> 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67DB">
        <w:rPr>
          <w:rFonts w:ascii="Times New Roman" w:hAnsi="Times New Roman"/>
          <w:sz w:val="26"/>
          <w:szCs w:val="26"/>
        </w:rPr>
        <w:t>объявляю открытым.</w:t>
      </w:r>
    </w:p>
    <w:p w14:paraId="0BDE7F6B" w14:textId="77777777" w:rsidR="00F43FD5" w:rsidRPr="004D67DB" w:rsidRDefault="00F43FD5" w:rsidP="00F43FD5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1CAE304" w14:textId="77777777" w:rsidR="00F43FD5" w:rsidRPr="00F65C71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5C71">
        <w:rPr>
          <w:rFonts w:ascii="Times New Roman" w:hAnsi="Times New Roman"/>
          <w:b/>
          <w:sz w:val="26"/>
          <w:szCs w:val="26"/>
        </w:rPr>
        <w:t xml:space="preserve">Председатель: </w:t>
      </w:r>
      <w:r w:rsidRPr="00F65C71">
        <w:rPr>
          <w:rFonts w:ascii="Times New Roman" w:hAnsi="Times New Roman"/>
          <w:sz w:val="26"/>
          <w:szCs w:val="26"/>
        </w:rPr>
        <w:t xml:space="preserve">Уважаемые коллеги! В работе ___ </w:t>
      </w:r>
      <w:r w:rsidR="00EE5DFF">
        <w:rPr>
          <w:rFonts w:ascii="Times New Roman" w:hAnsi="Times New Roman"/>
          <w:sz w:val="26"/>
          <w:szCs w:val="26"/>
        </w:rPr>
        <w:t>отчетно-</w:t>
      </w:r>
      <w:r w:rsidR="00303905" w:rsidRPr="004D67DB">
        <w:rPr>
          <w:rFonts w:ascii="Times New Roman" w:hAnsi="Times New Roman"/>
          <w:sz w:val="26"/>
          <w:szCs w:val="26"/>
        </w:rPr>
        <w:t>выборн</w:t>
      </w:r>
      <w:r w:rsidR="00303905">
        <w:rPr>
          <w:rFonts w:ascii="Times New Roman" w:hAnsi="Times New Roman"/>
          <w:sz w:val="26"/>
          <w:szCs w:val="26"/>
        </w:rPr>
        <w:t>ого собрания</w:t>
      </w:r>
      <w:r w:rsidRPr="00F65C71">
        <w:rPr>
          <w:rFonts w:ascii="Times New Roman" w:hAnsi="Times New Roman"/>
          <w:sz w:val="26"/>
          <w:szCs w:val="26"/>
        </w:rPr>
        <w:t xml:space="preserve"> принимают участие:</w:t>
      </w:r>
    </w:p>
    <w:p w14:paraId="0F7404AC" w14:textId="77777777" w:rsidR="00F43FD5" w:rsidRPr="00F65C71" w:rsidRDefault="00303905" w:rsidP="006D1A48">
      <w:pPr>
        <w:pStyle w:val="af9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</w:t>
      </w:r>
    </w:p>
    <w:p w14:paraId="70E3E378" w14:textId="77777777" w:rsidR="00F43FD5" w:rsidRDefault="006D1A48" w:rsidP="006D1A48">
      <w:pPr>
        <w:pStyle w:val="af9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</w:t>
      </w:r>
    </w:p>
    <w:p w14:paraId="719A5A24" w14:textId="77777777" w:rsidR="00FC54FF" w:rsidRDefault="00FC54FF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14:paraId="4981187B" w14:textId="7B7C5610" w:rsidR="00FC54FF" w:rsidRDefault="00FC54FF" w:rsidP="00FC54FF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00876">
        <w:rPr>
          <w:rFonts w:ascii="Times New Roman" w:hAnsi="Times New Roman"/>
          <w:b/>
          <w:sz w:val="26"/>
          <w:szCs w:val="26"/>
        </w:rPr>
        <w:t>Председатель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43FD5" w:rsidRPr="00FC54FF">
        <w:rPr>
          <w:rFonts w:ascii="Times New Roman" w:hAnsi="Times New Roman"/>
          <w:sz w:val="26"/>
          <w:szCs w:val="26"/>
        </w:rPr>
        <w:t xml:space="preserve">Уважаемые </w:t>
      </w:r>
      <w:r w:rsidR="00303905" w:rsidRPr="00FC54FF">
        <w:rPr>
          <w:rFonts w:ascii="Times New Roman" w:hAnsi="Times New Roman"/>
          <w:sz w:val="26"/>
          <w:szCs w:val="26"/>
        </w:rPr>
        <w:t>участники собрания</w:t>
      </w:r>
      <w:r w:rsidR="00F43FD5" w:rsidRPr="00FC54FF">
        <w:rPr>
          <w:rFonts w:ascii="Times New Roman" w:hAnsi="Times New Roman"/>
          <w:sz w:val="26"/>
          <w:szCs w:val="26"/>
        </w:rPr>
        <w:t>!</w:t>
      </w:r>
      <w:r w:rsidR="00F43FD5" w:rsidRPr="00F65C71">
        <w:rPr>
          <w:rFonts w:ascii="Times New Roman" w:hAnsi="Times New Roman"/>
          <w:sz w:val="26"/>
          <w:szCs w:val="26"/>
        </w:rPr>
        <w:t xml:space="preserve"> Нам необходимо решить ряд процедурных вопросов и сформировать </w:t>
      </w:r>
      <w:r w:rsidR="00F43FD5">
        <w:rPr>
          <w:rFonts w:ascii="Times New Roman" w:hAnsi="Times New Roman"/>
          <w:sz w:val="26"/>
          <w:szCs w:val="26"/>
        </w:rPr>
        <w:t xml:space="preserve">руководящий и </w:t>
      </w:r>
      <w:r w:rsidR="00F43FD5" w:rsidRPr="00A932C0">
        <w:rPr>
          <w:rFonts w:ascii="Times New Roman" w:hAnsi="Times New Roman"/>
          <w:sz w:val="26"/>
          <w:szCs w:val="26"/>
        </w:rPr>
        <w:t xml:space="preserve">рабочие органы </w:t>
      </w:r>
      <w:r w:rsidR="00EE5DFF">
        <w:rPr>
          <w:rFonts w:ascii="Times New Roman" w:hAnsi="Times New Roman"/>
          <w:sz w:val="26"/>
          <w:szCs w:val="26"/>
        </w:rPr>
        <w:t>отчетно-</w:t>
      </w:r>
      <w:r w:rsidR="00303905" w:rsidRPr="004D67DB">
        <w:rPr>
          <w:rFonts w:ascii="Times New Roman" w:hAnsi="Times New Roman"/>
          <w:sz w:val="26"/>
          <w:szCs w:val="26"/>
        </w:rPr>
        <w:t>выборн</w:t>
      </w:r>
      <w:r w:rsidR="00303905">
        <w:rPr>
          <w:rFonts w:ascii="Times New Roman" w:hAnsi="Times New Roman"/>
          <w:sz w:val="26"/>
          <w:szCs w:val="26"/>
        </w:rPr>
        <w:t>ого собрания первичной профсоюзной</w:t>
      </w:r>
      <w:r w:rsidR="00303905" w:rsidRPr="004D67DB">
        <w:rPr>
          <w:rFonts w:ascii="Times New Roman" w:hAnsi="Times New Roman"/>
          <w:sz w:val="26"/>
          <w:szCs w:val="26"/>
        </w:rPr>
        <w:t xml:space="preserve"> организации</w:t>
      </w:r>
      <w:r w:rsidR="0030390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894F4D5" w14:textId="77777777" w:rsidR="00EE5DFF" w:rsidRDefault="00F43FD5" w:rsidP="00EE5DFF">
      <w:pPr>
        <w:pStyle w:val="af9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</w:t>
      </w:r>
      <w:r w:rsidR="00EE5D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EE5DFF">
        <w:rPr>
          <w:rFonts w:ascii="Times New Roman" w:hAnsi="Times New Roman"/>
          <w:sz w:val="26"/>
          <w:szCs w:val="26"/>
        </w:rPr>
        <w:t xml:space="preserve"> </w:t>
      </w:r>
      <w:r w:rsidRPr="00F65C71">
        <w:rPr>
          <w:rFonts w:ascii="Times New Roman" w:hAnsi="Times New Roman"/>
          <w:sz w:val="26"/>
          <w:szCs w:val="26"/>
        </w:rPr>
        <w:t>состоялось</w:t>
      </w:r>
      <w:r w:rsidR="00EE5DFF">
        <w:rPr>
          <w:rFonts w:ascii="Times New Roman" w:hAnsi="Times New Roman"/>
          <w:sz w:val="26"/>
          <w:szCs w:val="26"/>
        </w:rPr>
        <w:t xml:space="preserve">  </w:t>
      </w:r>
      <w:r w:rsidRPr="00F65C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______ </w:t>
      </w:r>
      <w:r w:rsidR="00EE5DFF">
        <w:rPr>
          <w:rFonts w:ascii="Times New Roman" w:hAnsi="Times New Roman"/>
          <w:sz w:val="26"/>
          <w:szCs w:val="26"/>
        </w:rPr>
        <w:t xml:space="preserve">   </w:t>
      </w:r>
      <w:r w:rsidRPr="00F65C71">
        <w:rPr>
          <w:rFonts w:ascii="Times New Roman" w:hAnsi="Times New Roman"/>
          <w:sz w:val="26"/>
          <w:szCs w:val="26"/>
        </w:rPr>
        <w:t xml:space="preserve">заседание </w:t>
      </w:r>
      <w:r w:rsidR="00EE5DFF">
        <w:rPr>
          <w:rFonts w:ascii="Times New Roman" w:hAnsi="Times New Roman"/>
          <w:sz w:val="26"/>
          <w:szCs w:val="26"/>
        </w:rPr>
        <w:t xml:space="preserve"> </w:t>
      </w:r>
      <w:r w:rsidR="00303905">
        <w:rPr>
          <w:rFonts w:ascii="Times New Roman" w:hAnsi="Times New Roman"/>
          <w:sz w:val="26"/>
          <w:szCs w:val="26"/>
        </w:rPr>
        <w:t xml:space="preserve">профсоюзного </w:t>
      </w:r>
      <w:r w:rsidR="00EE5DFF">
        <w:rPr>
          <w:rFonts w:ascii="Times New Roman" w:hAnsi="Times New Roman"/>
          <w:sz w:val="26"/>
          <w:szCs w:val="26"/>
        </w:rPr>
        <w:t xml:space="preserve"> </w:t>
      </w:r>
      <w:r w:rsidRPr="00F65C71">
        <w:rPr>
          <w:rFonts w:ascii="Times New Roman" w:hAnsi="Times New Roman"/>
          <w:sz w:val="26"/>
          <w:szCs w:val="26"/>
        </w:rPr>
        <w:t>комитета,</w:t>
      </w:r>
      <w:r w:rsidR="00EE5DFF">
        <w:rPr>
          <w:rFonts w:ascii="Times New Roman" w:hAnsi="Times New Roman"/>
          <w:sz w:val="26"/>
          <w:szCs w:val="26"/>
        </w:rPr>
        <w:t xml:space="preserve">  </w:t>
      </w:r>
      <w:r w:rsidR="00EE5DFF" w:rsidRPr="00F65C71">
        <w:rPr>
          <w:rFonts w:ascii="Times New Roman" w:hAnsi="Times New Roman"/>
          <w:sz w:val="26"/>
          <w:szCs w:val="26"/>
        </w:rPr>
        <w:t>который</w:t>
      </w:r>
    </w:p>
    <w:p w14:paraId="05817A88" w14:textId="77777777" w:rsidR="00EE5DFF" w:rsidRPr="00EE5DFF" w:rsidRDefault="00EE5DFF" w:rsidP="00EE5DFF">
      <w:pPr>
        <w:pStyle w:val="af9"/>
        <w:ind w:firstLine="720"/>
        <w:jc w:val="both"/>
        <w:rPr>
          <w:rFonts w:ascii="Times New Roman" w:hAnsi="Times New Roman"/>
          <w:i/>
          <w:sz w:val="22"/>
          <w:szCs w:val="26"/>
        </w:rPr>
      </w:pPr>
      <w:r w:rsidRPr="00EE5DFF">
        <w:rPr>
          <w:rFonts w:ascii="Times New Roman" w:hAnsi="Times New Roman"/>
          <w:i/>
          <w:sz w:val="22"/>
          <w:szCs w:val="26"/>
        </w:rPr>
        <w:t>(дата</w:t>
      </w:r>
      <w:proofErr w:type="gramStart"/>
      <w:r w:rsidRPr="00EE5DFF">
        <w:rPr>
          <w:rFonts w:ascii="Times New Roman" w:hAnsi="Times New Roman"/>
          <w:i/>
          <w:sz w:val="22"/>
          <w:szCs w:val="26"/>
        </w:rPr>
        <w:t>)</w:t>
      </w:r>
      <w:r>
        <w:rPr>
          <w:rFonts w:ascii="Times New Roman" w:hAnsi="Times New Roman"/>
          <w:i/>
          <w:sz w:val="22"/>
          <w:szCs w:val="26"/>
        </w:rPr>
        <w:t xml:space="preserve">            </w:t>
      </w:r>
      <w:r>
        <w:rPr>
          <w:rFonts w:ascii="Times New Roman" w:hAnsi="Times New Roman"/>
          <w:i/>
          <w:sz w:val="22"/>
          <w:szCs w:val="26"/>
        </w:rPr>
        <w:tab/>
      </w:r>
      <w:r>
        <w:rPr>
          <w:rFonts w:ascii="Times New Roman" w:hAnsi="Times New Roman"/>
          <w:i/>
          <w:sz w:val="22"/>
          <w:szCs w:val="26"/>
        </w:rPr>
        <w:tab/>
        <w:t xml:space="preserve">         </w:t>
      </w:r>
      <w:r w:rsidRPr="00EE5DFF">
        <w:rPr>
          <w:rFonts w:ascii="Times New Roman" w:hAnsi="Times New Roman"/>
          <w:i/>
          <w:sz w:val="22"/>
          <w:szCs w:val="26"/>
        </w:rPr>
        <w:t>(</w:t>
      </w:r>
      <w:r>
        <w:rPr>
          <w:rFonts w:ascii="Times New Roman" w:hAnsi="Times New Roman"/>
          <w:i/>
          <w:sz w:val="22"/>
          <w:szCs w:val="26"/>
        </w:rPr>
        <w:t>№</w:t>
      </w:r>
      <w:r w:rsidRPr="00EE5DFF">
        <w:rPr>
          <w:rFonts w:ascii="Times New Roman" w:hAnsi="Times New Roman"/>
          <w:i/>
          <w:sz w:val="22"/>
          <w:szCs w:val="26"/>
        </w:rPr>
        <w:t>)</w:t>
      </w:r>
      <w:proofErr w:type="gramEnd"/>
    </w:p>
    <w:p w14:paraId="53465D4A" w14:textId="77777777" w:rsidR="00F43FD5" w:rsidRDefault="00F43FD5" w:rsidP="00EE5DFF">
      <w:pPr>
        <w:pStyle w:val="af9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65C71">
        <w:rPr>
          <w:rFonts w:ascii="Times New Roman" w:hAnsi="Times New Roman"/>
          <w:sz w:val="26"/>
          <w:szCs w:val="26"/>
        </w:rPr>
        <w:lastRenderedPageBreak/>
        <w:t xml:space="preserve">выработал свои предложения по этим вопросам. </w:t>
      </w:r>
    </w:p>
    <w:p w14:paraId="4D75CE54" w14:textId="77777777" w:rsidR="003767D4" w:rsidRPr="003767D4" w:rsidRDefault="003767D4" w:rsidP="003767D4">
      <w:pPr>
        <w:pStyle w:val="af9"/>
        <w:spacing w:line="360" w:lineRule="auto"/>
        <w:ind w:firstLine="708"/>
        <w:jc w:val="both"/>
        <w:rPr>
          <w:rFonts w:ascii="Times New Roman" w:hAnsi="Times New Roman"/>
          <w:b/>
          <w:sz w:val="14"/>
          <w:szCs w:val="14"/>
        </w:rPr>
      </w:pPr>
    </w:p>
    <w:p w14:paraId="3B793C51" w14:textId="77777777" w:rsidR="003767D4" w:rsidRPr="00700876" w:rsidRDefault="003767D4" w:rsidP="003767D4">
      <w:pPr>
        <w:pStyle w:val="af9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00876">
        <w:rPr>
          <w:rFonts w:ascii="Times New Roman" w:hAnsi="Times New Roman"/>
          <w:sz w:val="26"/>
          <w:szCs w:val="26"/>
        </w:rPr>
        <w:t xml:space="preserve">Нам необходимо избрать </w:t>
      </w:r>
      <w:r w:rsidRPr="0090051F">
        <w:rPr>
          <w:rFonts w:ascii="Times New Roman" w:hAnsi="Times New Roman"/>
          <w:b/>
          <w:sz w:val="26"/>
          <w:szCs w:val="26"/>
        </w:rPr>
        <w:t>председательствующего</w:t>
      </w:r>
      <w:r w:rsidRPr="00700876">
        <w:rPr>
          <w:rFonts w:ascii="Times New Roman" w:hAnsi="Times New Roman"/>
          <w:sz w:val="26"/>
          <w:szCs w:val="26"/>
        </w:rPr>
        <w:t xml:space="preserve"> </w:t>
      </w:r>
      <w:r w:rsidRPr="004D67DB">
        <w:rPr>
          <w:rFonts w:ascii="Times New Roman" w:hAnsi="Times New Roman"/>
          <w:sz w:val="26"/>
          <w:szCs w:val="26"/>
        </w:rPr>
        <w:t>отч</w:t>
      </w:r>
      <w:r w:rsidR="00EE5DFF">
        <w:rPr>
          <w:rFonts w:ascii="Times New Roman" w:hAnsi="Times New Roman"/>
          <w:sz w:val="26"/>
          <w:szCs w:val="26"/>
        </w:rPr>
        <w:t>етно-</w:t>
      </w:r>
      <w:r w:rsidRPr="004D67DB">
        <w:rPr>
          <w:rFonts w:ascii="Times New Roman" w:hAnsi="Times New Roman"/>
          <w:sz w:val="26"/>
          <w:szCs w:val="26"/>
        </w:rPr>
        <w:t>выборн</w:t>
      </w:r>
      <w:r>
        <w:rPr>
          <w:rFonts w:ascii="Times New Roman" w:hAnsi="Times New Roman"/>
          <w:sz w:val="26"/>
          <w:szCs w:val="26"/>
        </w:rPr>
        <w:t>ого собрания первичной профсоюзной</w:t>
      </w:r>
      <w:r w:rsidRPr="004D67DB">
        <w:rPr>
          <w:rFonts w:ascii="Times New Roman" w:hAnsi="Times New Roman"/>
          <w:sz w:val="26"/>
          <w:szCs w:val="26"/>
        </w:rPr>
        <w:t xml:space="preserve"> организации</w:t>
      </w:r>
      <w:r>
        <w:rPr>
          <w:rFonts w:ascii="Times New Roman" w:hAnsi="Times New Roman"/>
          <w:sz w:val="26"/>
          <w:szCs w:val="26"/>
        </w:rPr>
        <w:t xml:space="preserve"> _________________________</w:t>
      </w:r>
      <w:r w:rsidRPr="00700876">
        <w:rPr>
          <w:rFonts w:ascii="Times New Roman" w:hAnsi="Times New Roman"/>
          <w:sz w:val="26"/>
          <w:szCs w:val="26"/>
        </w:rPr>
        <w:t xml:space="preserve">.   </w:t>
      </w:r>
    </w:p>
    <w:p w14:paraId="350BB410" w14:textId="77777777" w:rsidR="003767D4" w:rsidRPr="002F528F" w:rsidRDefault="003767D4" w:rsidP="003767D4">
      <w:pPr>
        <w:pStyle w:val="af9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1D078BFA" w14:textId="77777777" w:rsidR="003767D4" w:rsidRPr="00700876" w:rsidRDefault="003767D4" w:rsidP="003767D4">
      <w:pPr>
        <w:pStyle w:val="af9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00876">
        <w:rPr>
          <w:rFonts w:ascii="Times New Roman" w:hAnsi="Times New Roman"/>
          <w:sz w:val="26"/>
          <w:szCs w:val="26"/>
        </w:rPr>
        <w:t>Предлагается избрать председательствующим</w:t>
      </w:r>
      <w:r>
        <w:rPr>
          <w:rFonts w:ascii="Times New Roman" w:hAnsi="Times New Roman"/>
          <w:sz w:val="26"/>
          <w:szCs w:val="26"/>
        </w:rPr>
        <w:t>_________________– п</w:t>
      </w:r>
      <w:r w:rsidRPr="00700876">
        <w:rPr>
          <w:rFonts w:ascii="Times New Roman" w:hAnsi="Times New Roman"/>
          <w:sz w:val="26"/>
          <w:szCs w:val="26"/>
        </w:rPr>
        <w:t xml:space="preserve">редседателя </w:t>
      </w:r>
      <w:r>
        <w:rPr>
          <w:rFonts w:ascii="Times New Roman" w:hAnsi="Times New Roman"/>
          <w:sz w:val="26"/>
          <w:szCs w:val="26"/>
        </w:rPr>
        <w:t xml:space="preserve">профсоюзной </w:t>
      </w:r>
      <w:r w:rsidRPr="00700876">
        <w:rPr>
          <w:rFonts w:ascii="Times New Roman" w:hAnsi="Times New Roman"/>
          <w:sz w:val="26"/>
          <w:szCs w:val="26"/>
        </w:rPr>
        <w:t>организ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0F6A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или другого</w:t>
      </w:r>
      <w:r w:rsidR="00FC54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.</w:t>
      </w:r>
      <w:r w:rsidRPr="00700876">
        <w:rPr>
          <w:rFonts w:ascii="Times New Roman" w:hAnsi="Times New Roman"/>
          <w:sz w:val="26"/>
          <w:szCs w:val="26"/>
        </w:rPr>
        <w:t xml:space="preserve">.    </w:t>
      </w:r>
    </w:p>
    <w:p w14:paraId="4591B835" w14:textId="77777777" w:rsidR="003767D4" w:rsidRPr="00700876" w:rsidRDefault="003767D4" w:rsidP="003767D4">
      <w:pPr>
        <w:pStyle w:val="af9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00876">
        <w:rPr>
          <w:rFonts w:ascii="Times New Roman" w:hAnsi="Times New Roman"/>
          <w:sz w:val="26"/>
          <w:szCs w:val="26"/>
        </w:rPr>
        <w:t>Будут другие предложения?</w:t>
      </w:r>
    </w:p>
    <w:p w14:paraId="0254A08D" w14:textId="77777777" w:rsidR="003767D4" w:rsidRPr="00720F6A" w:rsidRDefault="003767D4" w:rsidP="003767D4">
      <w:pPr>
        <w:pStyle w:val="af9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39FE5CB" w14:textId="77777777" w:rsidR="003767D4" w:rsidRPr="000D7FD0" w:rsidRDefault="003767D4" w:rsidP="003767D4">
      <w:pPr>
        <w:pStyle w:val="af9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D7FD0">
        <w:rPr>
          <w:rFonts w:ascii="Times New Roman" w:hAnsi="Times New Roman"/>
          <w:sz w:val="26"/>
          <w:szCs w:val="26"/>
        </w:rPr>
        <w:t xml:space="preserve">Кто «ЗА» ______, «ПРОТИВ»______, «ВОЗДЕРЖАЛИСЬ» ______? </w:t>
      </w:r>
    </w:p>
    <w:p w14:paraId="283F4270" w14:textId="77777777" w:rsidR="003767D4" w:rsidRPr="000D7FD0" w:rsidRDefault="003767D4" w:rsidP="003767D4">
      <w:pPr>
        <w:pStyle w:val="af9"/>
        <w:jc w:val="both"/>
        <w:rPr>
          <w:rFonts w:ascii="Times New Roman" w:hAnsi="Times New Roman"/>
          <w:sz w:val="26"/>
          <w:szCs w:val="26"/>
        </w:rPr>
      </w:pPr>
      <w:r w:rsidRPr="000D7FD0">
        <w:rPr>
          <w:rFonts w:ascii="Times New Roman" w:hAnsi="Times New Roman"/>
          <w:sz w:val="26"/>
          <w:szCs w:val="26"/>
        </w:rPr>
        <w:tab/>
        <w:t>Единогласно.</w:t>
      </w:r>
    </w:p>
    <w:p w14:paraId="1DE49B2C" w14:textId="77777777" w:rsidR="00F43FD5" w:rsidRPr="00803015" w:rsidRDefault="00F43FD5" w:rsidP="00F43FD5">
      <w:pPr>
        <w:pStyle w:val="af9"/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p w14:paraId="66219F11" w14:textId="77777777" w:rsidR="00FC54FF" w:rsidRPr="00FC54FF" w:rsidRDefault="00FC54FF" w:rsidP="00FC54FF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32E03A96" w14:textId="77777777" w:rsidR="00FC54FF" w:rsidRPr="00485D0F" w:rsidRDefault="00FC54FF" w:rsidP="00EE5DFF">
      <w:pPr>
        <w:pStyle w:val="af9"/>
        <w:ind w:firstLine="720"/>
        <w:jc w:val="both"/>
        <w:rPr>
          <w:rFonts w:ascii="Times New Roman" w:hAnsi="Times New Roman"/>
          <w:sz w:val="26"/>
          <w:szCs w:val="26"/>
        </w:rPr>
      </w:pPr>
      <w:r w:rsidRPr="00E91DB2">
        <w:rPr>
          <w:rFonts w:ascii="Times New Roman" w:hAnsi="Times New Roman"/>
          <w:sz w:val="26"/>
          <w:szCs w:val="26"/>
        </w:rPr>
        <w:t xml:space="preserve">Передаю слово председательствующему </w:t>
      </w:r>
      <w:r w:rsidRPr="004D67DB">
        <w:rPr>
          <w:rFonts w:ascii="Times New Roman" w:hAnsi="Times New Roman"/>
          <w:sz w:val="26"/>
          <w:szCs w:val="26"/>
        </w:rPr>
        <w:t>отч</w:t>
      </w:r>
      <w:r w:rsidR="00EE5DFF">
        <w:rPr>
          <w:rFonts w:ascii="Times New Roman" w:hAnsi="Times New Roman"/>
          <w:sz w:val="26"/>
          <w:szCs w:val="26"/>
        </w:rPr>
        <w:t>етно-</w:t>
      </w:r>
      <w:r w:rsidRPr="004D67DB">
        <w:rPr>
          <w:rFonts w:ascii="Times New Roman" w:hAnsi="Times New Roman"/>
          <w:sz w:val="26"/>
          <w:szCs w:val="26"/>
        </w:rPr>
        <w:t>выборн</w:t>
      </w:r>
      <w:r>
        <w:rPr>
          <w:rFonts w:ascii="Times New Roman" w:hAnsi="Times New Roman"/>
          <w:sz w:val="26"/>
          <w:szCs w:val="26"/>
        </w:rPr>
        <w:t>ого собрания первичной профсоюзной</w:t>
      </w:r>
      <w:r w:rsidRPr="004D67DB">
        <w:rPr>
          <w:rFonts w:ascii="Times New Roman" w:hAnsi="Times New Roman"/>
          <w:sz w:val="26"/>
          <w:szCs w:val="26"/>
        </w:rPr>
        <w:t xml:space="preserve"> организации</w:t>
      </w:r>
      <w:r>
        <w:rPr>
          <w:rFonts w:ascii="Times New Roman" w:hAnsi="Times New Roman"/>
          <w:sz w:val="26"/>
          <w:szCs w:val="26"/>
        </w:rPr>
        <w:t xml:space="preserve"> _______________.</w:t>
      </w:r>
    </w:p>
    <w:p w14:paraId="5F3461C2" w14:textId="77777777" w:rsidR="00FC54FF" w:rsidRDefault="00FC54FF" w:rsidP="00EE5DFF">
      <w:pPr>
        <w:pStyle w:val="af9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E5DFF">
        <w:rPr>
          <w:rFonts w:ascii="Times New Roman" w:hAnsi="Times New Roman"/>
          <w:sz w:val="26"/>
          <w:szCs w:val="26"/>
        </w:rPr>
        <w:t xml:space="preserve"> </w:t>
      </w:r>
      <w:r w:rsidR="00EE5DFF">
        <w:rPr>
          <w:rFonts w:ascii="Times New Roman" w:hAnsi="Times New Roman"/>
          <w:sz w:val="18"/>
          <w:szCs w:val="26"/>
        </w:rPr>
        <w:t>(</w:t>
      </w:r>
      <w:r w:rsidRPr="00EE5DFF">
        <w:rPr>
          <w:rFonts w:ascii="Times New Roman" w:hAnsi="Times New Roman"/>
          <w:i/>
          <w:sz w:val="18"/>
          <w:szCs w:val="18"/>
        </w:rPr>
        <w:t>ФИО</w:t>
      </w:r>
      <w:r w:rsidR="00EE5DFF">
        <w:rPr>
          <w:rFonts w:ascii="Times New Roman" w:hAnsi="Times New Roman"/>
          <w:sz w:val="18"/>
          <w:szCs w:val="18"/>
        </w:rPr>
        <w:t>)</w:t>
      </w:r>
    </w:p>
    <w:p w14:paraId="77974470" w14:textId="77777777" w:rsidR="00EE5DFF" w:rsidRPr="00FC54FF" w:rsidRDefault="00EE5DFF" w:rsidP="00EE5DFF">
      <w:pPr>
        <w:pStyle w:val="af9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01296B49" w14:textId="77777777" w:rsidR="00F43FD5" w:rsidRDefault="00FC54FF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629A2">
        <w:rPr>
          <w:rFonts w:ascii="Times New Roman" w:hAnsi="Times New Roman"/>
          <w:b/>
          <w:sz w:val="26"/>
          <w:szCs w:val="26"/>
        </w:rPr>
        <w:t>Председательствующий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C54FF">
        <w:rPr>
          <w:rFonts w:ascii="Times New Roman" w:hAnsi="Times New Roman"/>
          <w:sz w:val="26"/>
          <w:szCs w:val="26"/>
        </w:rPr>
        <w:t>Спасибо за доверие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43FD5" w:rsidRPr="00F65C71">
        <w:rPr>
          <w:rFonts w:ascii="Times New Roman" w:hAnsi="Times New Roman"/>
          <w:sz w:val="26"/>
          <w:szCs w:val="26"/>
        </w:rPr>
        <w:t xml:space="preserve">Нам надо избрать Руководящий орган </w:t>
      </w:r>
      <w:r w:rsidR="00F43FD5">
        <w:rPr>
          <w:rFonts w:ascii="Times New Roman" w:hAnsi="Times New Roman"/>
          <w:sz w:val="26"/>
          <w:szCs w:val="26"/>
        </w:rPr>
        <w:t xml:space="preserve">- </w:t>
      </w:r>
      <w:r w:rsidR="00F43FD5" w:rsidRPr="000A660A">
        <w:rPr>
          <w:rFonts w:ascii="Times New Roman" w:hAnsi="Times New Roman"/>
          <w:b/>
          <w:sz w:val="26"/>
          <w:szCs w:val="26"/>
        </w:rPr>
        <w:t>президиум</w:t>
      </w:r>
      <w:r w:rsidR="00F43FD5" w:rsidRPr="00F65C71">
        <w:rPr>
          <w:rFonts w:ascii="Times New Roman" w:hAnsi="Times New Roman"/>
          <w:sz w:val="26"/>
          <w:szCs w:val="26"/>
        </w:rPr>
        <w:t xml:space="preserve">. </w:t>
      </w:r>
    </w:p>
    <w:p w14:paraId="2D0586E5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5C71">
        <w:rPr>
          <w:rFonts w:ascii="Times New Roman" w:hAnsi="Times New Roman"/>
          <w:sz w:val="26"/>
          <w:szCs w:val="26"/>
        </w:rPr>
        <w:t xml:space="preserve">Рассмотрим вопрос о количественном и персональном составе </w:t>
      </w:r>
      <w:r w:rsidRPr="000A660A">
        <w:rPr>
          <w:rFonts w:ascii="Times New Roman" w:hAnsi="Times New Roman"/>
          <w:sz w:val="26"/>
          <w:szCs w:val="26"/>
        </w:rPr>
        <w:t>президиума</w:t>
      </w:r>
      <w:r w:rsidRPr="00B0400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63237F" w:rsidRPr="004D67DB">
        <w:rPr>
          <w:rFonts w:ascii="Times New Roman" w:hAnsi="Times New Roman"/>
          <w:sz w:val="26"/>
          <w:szCs w:val="26"/>
        </w:rPr>
        <w:t>отч</w:t>
      </w:r>
      <w:r w:rsidR="00EE5DFF">
        <w:rPr>
          <w:rFonts w:ascii="Times New Roman" w:hAnsi="Times New Roman"/>
          <w:sz w:val="26"/>
          <w:szCs w:val="26"/>
        </w:rPr>
        <w:t>етно-</w:t>
      </w:r>
      <w:r w:rsidR="0063237F" w:rsidRPr="004D67DB">
        <w:rPr>
          <w:rFonts w:ascii="Times New Roman" w:hAnsi="Times New Roman"/>
          <w:sz w:val="26"/>
          <w:szCs w:val="26"/>
        </w:rPr>
        <w:t>выборн</w:t>
      </w:r>
      <w:r w:rsidR="0063237F">
        <w:rPr>
          <w:rFonts w:ascii="Times New Roman" w:hAnsi="Times New Roman"/>
          <w:sz w:val="26"/>
          <w:szCs w:val="26"/>
        </w:rPr>
        <w:t>ого собрания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814BB96" w14:textId="77777777" w:rsidR="00F43FD5" w:rsidRPr="00F65C71" w:rsidRDefault="00F43FD5" w:rsidP="00F43FD5">
      <w:pPr>
        <w:pStyle w:val="af9"/>
        <w:ind w:firstLine="720"/>
        <w:jc w:val="both"/>
        <w:rPr>
          <w:rFonts w:ascii="Times New Roman" w:hAnsi="Times New Roman"/>
          <w:sz w:val="26"/>
          <w:szCs w:val="26"/>
        </w:rPr>
      </w:pPr>
      <w:r w:rsidRPr="00F65C7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предлагаемом проекте</w:t>
      </w:r>
      <w:r w:rsidRPr="00F65C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</w:t>
      </w:r>
      <w:r w:rsidRPr="00F65C71">
        <w:rPr>
          <w:rFonts w:ascii="Times New Roman" w:hAnsi="Times New Roman"/>
          <w:sz w:val="26"/>
          <w:szCs w:val="26"/>
        </w:rPr>
        <w:t xml:space="preserve"> человек. По количественному составу есть возражения?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E6D37E7" w14:textId="77777777" w:rsidR="00227AA6" w:rsidRDefault="00227AA6" w:rsidP="00F43FD5">
      <w:pPr>
        <w:pStyle w:val="af9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1F068950" w14:textId="77777777" w:rsidR="00F43FD5" w:rsidRDefault="00227AA6" w:rsidP="00F43FD5">
      <w:pPr>
        <w:pStyle w:val="af9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сонально: 1.</w:t>
      </w:r>
      <w:r w:rsidR="00F036E2">
        <w:rPr>
          <w:rFonts w:ascii="Times New Roman" w:hAnsi="Times New Roman"/>
          <w:sz w:val="26"/>
          <w:szCs w:val="26"/>
        </w:rPr>
        <w:t xml:space="preserve"> Руководитель ______________</w:t>
      </w:r>
    </w:p>
    <w:p w14:paraId="58CE8738" w14:textId="77777777" w:rsidR="00227AA6" w:rsidRDefault="00227AA6" w:rsidP="00F43FD5">
      <w:pPr>
        <w:pStyle w:val="af9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2.</w:t>
      </w:r>
      <w:r w:rsidR="00F036E2" w:rsidRPr="00F036E2">
        <w:rPr>
          <w:rFonts w:ascii="Times New Roman" w:hAnsi="Times New Roman"/>
          <w:sz w:val="26"/>
          <w:szCs w:val="26"/>
        </w:rPr>
        <w:t xml:space="preserve"> </w:t>
      </w:r>
      <w:r w:rsidR="007D0312">
        <w:rPr>
          <w:rFonts w:ascii="Times New Roman" w:hAnsi="Times New Roman"/>
          <w:sz w:val="26"/>
          <w:szCs w:val="26"/>
        </w:rPr>
        <w:t>П</w:t>
      </w:r>
      <w:r w:rsidR="00F036E2">
        <w:rPr>
          <w:rFonts w:ascii="Times New Roman" w:hAnsi="Times New Roman"/>
          <w:sz w:val="26"/>
          <w:szCs w:val="26"/>
        </w:rPr>
        <w:t>редставитель вышестоящей организации Профсоюза</w:t>
      </w:r>
    </w:p>
    <w:p w14:paraId="0626624A" w14:textId="77777777" w:rsidR="00227AA6" w:rsidRDefault="00227AA6" w:rsidP="00F43FD5">
      <w:pPr>
        <w:pStyle w:val="af9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3. </w:t>
      </w:r>
      <w:r w:rsidR="00F036E2">
        <w:rPr>
          <w:rFonts w:ascii="Times New Roman" w:hAnsi="Times New Roman"/>
          <w:sz w:val="26"/>
          <w:szCs w:val="26"/>
        </w:rPr>
        <w:t>…..</w:t>
      </w:r>
    </w:p>
    <w:p w14:paraId="0995566D" w14:textId="77777777" w:rsidR="00227AA6" w:rsidRPr="00F65C71" w:rsidRDefault="00227AA6" w:rsidP="00F43FD5">
      <w:pPr>
        <w:pStyle w:val="af9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41214726" w14:textId="77777777" w:rsidR="00F43FD5" w:rsidRPr="00F65C71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F65C71">
        <w:rPr>
          <w:rFonts w:ascii="Times New Roman" w:hAnsi="Times New Roman"/>
          <w:sz w:val="26"/>
          <w:szCs w:val="26"/>
        </w:rPr>
        <w:t xml:space="preserve"> </w:t>
      </w:r>
      <w:r w:rsidR="0063237F">
        <w:rPr>
          <w:rFonts w:ascii="Times New Roman" w:hAnsi="Times New Roman"/>
          <w:sz w:val="26"/>
          <w:szCs w:val="26"/>
        </w:rPr>
        <w:t>участников собрания</w:t>
      </w:r>
      <w:r w:rsidRPr="00F65C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</w:t>
      </w:r>
      <w:r w:rsidRPr="00F65C71">
        <w:rPr>
          <w:rFonts w:ascii="Times New Roman" w:hAnsi="Times New Roman"/>
          <w:sz w:val="26"/>
          <w:szCs w:val="26"/>
        </w:rPr>
        <w:t>удут ли другие предложения по персональному составу?</w:t>
      </w:r>
    </w:p>
    <w:p w14:paraId="34B35572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725C7">
        <w:rPr>
          <w:rFonts w:ascii="Times New Roman" w:hAnsi="Times New Roman"/>
          <w:sz w:val="26"/>
          <w:szCs w:val="26"/>
        </w:rPr>
        <w:t>Как будем голосовать - персонально или списком?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EE1CBAE" w14:textId="6BFEA0CA" w:rsidR="00F43FD5" w:rsidRPr="007725C7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725C7">
        <w:rPr>
          <w:rFonts w:ascii="Times New Roman" w:hAnsi="Times New Roman"/>
          <w:sz w:val="26"/>
          <w:szCs w:val="26"/>
        </w:rPr>
        <w:t xml:space="preserve">Кто за то, чтобы избрать президиум ___ </w:t>
      </w:r>
      <w:r w:rsidR="0063237F" w:rsidRPr="004D67DB">
        <w:rPr>
          <w:rFonts w:ascii="Times New Roman" w:hAnsi="Times New Roman"/>
          <w:sz w:val="26"/>
          <w:szCs w:val="26"/>
        </w:rPr>
        <w:t>отч</w:t>
      </w:r>
      <w:r w:rsidR="00EE5DFF">
        <w:rPr>
          <w:rFonts w:ascii="Times New Roman" w:hAnsi="Times New Roman"/>
          <w:sz w:val="26"/>
          <w:szCs w:val="26"/>
        </w:rPr>
        <w:t>е</w:t>
      </w:r>
      <w:r w:rsidR="0063237F" w:rsidRPr="004D67DB">
        <w:rPr>
          <w:rFonts w:ascii="Times New Roman" w:hAnsi="Times New Roman"/>
          <w:sz w:val="26"/>
          <w:szCs w:val="26"/>
        </w:rPr>
        <w:t>тно</w:t>
      </w:r>
      <w:r w:rsidR="00EE5DFF">
        <w:rPr>
          <w:rFonts w:ascii="Times New Roman" w:hAnsi="Times New Roman"/>
          <w:sz w:val="26"/>
          <w:szCs w:val="26"/>
        </w:rPr>
        <w:t>-</w:t>
      </w:r>
      <w:r w:rsidR="0063237F" w:rsidRPr="004D67DB">
        <w:rPr>
          <w:rFonts w:ascii="Times New Roman" w:hAnsi="Times New Roman"/>
          <w:sz w:val="26"/>
          <w:szCs w:val="26"/>
        </w:rPr>
        <w:t>выборн</w:t>
      </w:r>
      <w:r w:rsidR="0063237F">
        <w:rPr>
          <w:rFonts w:ascii="Times New Roman" w:hAnsi="Times New Roman"/>
          <w:sz w:val="26"/>
          <w:szCs w:val="26"/>
        </w:rPr>
        <w:t>ого собрания первичной профсоюзной</w:t>
      </w:r>
      <w:r w:rsidR="0063237F" w:rsidRPr="004D67DB">
        <w:rPr>
          <w:rFonts w:ascii="Times New Roman" w:hAnsi="Times New Roman"/>
          <w:sz w:val="26"/>
          <w:szCs w:val="26"/>
        </w:rPr>
        <w:t xml:space="preserve"> организации</w:t>
      </w:r>
      <w:r w:rsidR="00227AA6">
        <w:rPr>
          <w:rFonts w:ascii="Times New Roman" w:hAnsi="Times New Roman"/>
          <w:sz w:val="26"/>
          <w:szCs w:val="26"/>
        </w:rPr>
        <w:t xml:space="preserve"> </w:t>
      </w:r>
      <w:r w:rsidRPr="007725C7">
        <w:rPr>
          <w:rFonts w:ascii="Times New Roman" w:hAnsi="Times New Roman"/>
          <w:sz w:val="26"/>
          <w:szCs w:val="26"/>
        </w:rPr>
        <w:t>в предложенном количестве</w:t>
      </w:r>
      <w:r>
        <w:rPr>
          <w:rFonts w:ascii="Times New Roman" w:hAnsi="Times New Roman"/>
          <w:sz w:val="26"/>
          <w:szCs w:val="26"/>
        </w:rPr>
        <w:t>нном</w:t>
      </w:r>
      <w:r w:rsidRPr="007725C7">
        <w:rPr>
          <w:rFonts w:ascii="Times New Roman" w:hAnsi="Times New Roman"/>
          <w:sz w:val="26"/>
          <w:szCs w:val="26"/>
        </w:rPr>
        <w:t xml:space="preserve"> </w:t>
      </w:r>
      <w:r w:rsidR="006B6843">
        <w:rPr>
          <w:rFonts w:ascii="Times New Roman" w:hAnsi="Times New Roman"/>
          <w:sz w:val="26"/>
          <w:szCs w:val="26"/>
        </w:rPr>
        <w:br/>
      </w:r>
      <w:r w:rsidRPr="007725C7">
        <w:rPr>
          <w:rFonts w:ascii="Times New Roman" w:hAnsi="Times New Roman"/>
          <w:sz w:val="26"/>
          <w:szCs w:val="26"/>
        </w:rPr>
        <w:t>и персональном составе, прошу голосовать.</w:t>
      </w:r>
    </w:p>
    <w:p w14:paraId="174FC72D" w14:textId="77777777" w:rsidR="00F43FD5" w:rsidRPr="00D035AA" w:rsidRDefault="00F43FD5" w:rsidP="00F43FD5">
      <w:pPr>
        <w:pStyle w:val="af9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6A98D194" w14:textId="77777777" w:rsidR="00F43FD5" w:rsidRPr="00F65C71" w:rsidRDefault="00F43FD5" w:rsidP="00F43FD5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F65C71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03ACF881" w14:textId="77777777" w:rsidR="00F43FD5" w:rsidRPr="00F65C71" w:rsidRDefault="00F43FD5" w:rsidP="00F43FD5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DC62942" w14:textId="77777777" w:rsidR="00F43FD5" w:rsidRPr="007725C7" w:rsidRDefault="00F43FD5" w:rsidP="00F43FD5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5C71">
        <w:rPr>
          <w:rFonts w:ascii="Times New Roman" w:hAnsi="Times New Roman"/>
          <w:sz w:val="26"/>
          <w:szCs w:val="26"/>
        </w:rPr>
        <w:t xml:space="preserve">Президиум </w:t>
      </w:r>
      <w:r w:rsidR="0063237F" w:rsidRPr="004D67DB">
        <w:rPr>
          <w:rFonts w:ascii="Times New Roman" w:hAnsi="Times New Roman"/>
          <w:sz w:val="26"/>
          <w:szCs w:val="26"/>
        </w:rPr>
        <w:t>отч</w:t>
      </w:r>
      <w:r w:rsidR="00EE5DFF">
        <w:rPr>
          <w:rFonts w:ascii="Times New Roman" w:hAnsi="Times New Roman"/>
          <w:sz w:val="26"/>
          <w:szCs w:val="26"/>
        </w:rPr>
        <w:t>етно-</w:t>
      </w:r>
      <w:r w:rsidR="0063237F" w:rsidRPr="004D67DB">
        <w:rPr>
          <w:rFonts w:ascii="Times New Roman" w:hAnsi="Times New Roman"/>
          <w:sz w:val="26"/>
          <w:szCs w:val="26"/>
        </w:rPr>
        <w:t>выборн</w:t>
      </w:r>
      <w:r w:rsidR="0063237F">
        <w:rPr>
          <w:rFonts w:ascii="Times New Roman" w:hAnsi="Times New Roman"/>
          <w:sz w:val="26"/>
          <w:szCs w:val="26"/>
        </w:rPr>
        <w:t xml:space="preserve">ого собрания </w:t>
      </w:r>
      <w:r w:rsidRPr="007725C7">
        <w:rPr>
          <w:rFonts w:ascii="Times New Roman" w:hAnsi="Times New Roman"/>
          <w:sz w:val="26"/>
          <w:szCs w:val="26"/>
        </w:rPr>
        <w:t xml:space="preserve">избран. </w:t>
      </w:r>
    </w:p>
    <w:p w14:paraId="56298BE3" w14:textId="77777777" w:rsidR="00F43FD5" w:rsidRPr="00466402" w:rsidRDefault="00F43FD5" w:rsidP="00F43FD5">
      <w:pPr>
        <w:pStyle w:val="af9"/>
        <w:spacing w:line="360" w:lineRule="auto"/>
        <w:ind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466402">
        <w:rPr>
          <w:rFonts w:ascii="Times New Roman" w:hAnsi="Times New Roman"/>
          <w:sz w:val="26"/>
          <w:szCs w:val="26"/>
        </w:rPr>
        <w:t>Членов президиума прошу занять места за столом президиума.</w:t>
      </w:r>
    </w:p>
    <w:p w14:paraId="12E8652D" w14:textId="77777777" w:rsidR="00F43FD5" w:rsidRPr="005E385A" w:rsidRDefault="00F43FD5" w:rsidP="00F43FD5">
      <w:pPr>
        <w:pStyle w:val="af9"/>
        <w:ind w:firstLine="720"/>
        <w:jc w:val="both"/>
        <w:outlineLvl w:val="0"/>
        <w:rPr>
          <w:rFonts w:ascii="Times New Roman" w:hAnsi="Times New Roman"/>
          <w:sz w:val="16"/>
          <w:szCs w:val="16"/>
        </w:rPr>
      </w:pPr>
    </w:p>
    <w:p w14:paraId="787E1D6D" w14:textId="77777777" w:rsidR="00F43FD5" w:rsidRPr="00720F6A" w:rsidRDefault="00F43FD5" w:rsidP="00F43FD5">
      <w:pPr>
        <w:pStyle w:val="af9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193BD3A3" w14:textId="0D027ECB" w:rsidR="00F43FD5" w:rsidRPr="00E91DB2" w:rsidRDefault="007D0312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629A2">
        <w:rPr>
          <w:rFonts w:ascii="Times New Roman" w:hAnsi="Times New Roman"/>
          <w:b/>
          <w:sz w:val="26"/>
          <w:szCs w:val="26"/>
        </w:rPr>
        <w:lastRenderedPageBreak/>
        <w:t>Председательствующий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43FD5">
        <w:rPr>
          <w:rFonts w:ascii="Times New Roman" w:hAnsi="Times New Roman"/>
          <w:sz w:val="26"/>
          <w:szCs w:val="26"/>
        </w:rPr>
        <w:t>нам необходимо и</w:t>
      </w:r>
      <w:r w:rsidR="00F43FD5" w:rsidRPr="00E91DB2">
        <w:rPr>
          <w:rFonts w:ascii="Times New Roman" w:hAnsi="Times New Roman"/>
          <w:sz w:val="26"/>
          <w:szCs w:val="26"/>
        </w:rPr>
        <w:t xml:space="preserve">збрать </w:t>
      </w:r>
      <w:r w:rsidR="00F43FD5" w:rsidRPr="00E91DB2">
        <w:rPr>
          <w:rFonts w:ascii="Times New Roman" w:hAnsi="Times New Roman"/>
          <w:b/>
          <w:sz w:val="26"/>
          <w:szCs w:val="26"/>
        </w:rPr>
        <w:t xml:space="preserve">секретаря </w:t>
      </w:r>
      <w:r w:rsidR="00F43FD5">
        <w:rPr>
          <w:rFonts w:ascii="Times New Roman" w:hAnsi="Times New Roman"/>
          <w:sz w:val="26"/>
          <w:szCs w:val="26"/>
        </w:rPr>
        <w:t>отч</w:t>
      </w:r>
      <w:r w:rsidR="00EE5DFF">
        <w:rPr>
          <w:rFonts w:ascii="Times New Roman" w:hAnsi="Times New Roman"/>
          <w:sz w:val="26"/>
          <w:szCs w:val="26"/>
        </w:rPr>
        <w:t>етно-</w:t>
      </w:r>
      <w:r w:rsidR="00F43FD5">
        <w:rPr>
          <w:rFonts w:ascii="Times New Roman" w:hAnsi="Times New Roman"/>
          <w:sz w:val="26"/>
          <w:szCs w:val="26"/>
        </w:rPr>
        <w:t>выборно</w:t>
      </w:r>
      <w:r w:rsidR="00D27F92">
        <w:rPr>
          <w:rFonts w:ascii="Times New Roman" w:hAnsi="Times New Roman"/>
          <w:sz w:val="26"/>
          <w:szCs w:val="26"/>
        </w:rPr>
        <w:t>го</w:t>
      </w:r>
      <w:r w:rsidR="00F43FD5">
        <w:rPr>
          <w:rFonts w:ascii="Times New Roman" w:hAnsi="Times New Roman"/>
          <w:sz w:val="26"/>
          <w:szCs w:val="26"/>
        </w:rPr>
        <w:t xml:space="preserve"> </w:t>
      </w:r>
      <w:r w:rsidR="00D27F92">
        <w:rPr>
          <w:rFonts w:ascii="Times New Roman" w:hAnsi="Times New Roman"/>
          <w:sz w:val="26"/>
          <w:szCs w:val="26"/>
        </w:rPr>
        <w:t>собрания.</w:t>
      </w:r>
      <w:r w:rsidR="00F43FD5">
        <w:rPr>
          <w:rFonts w:ascii="Times New Roman" w:hAnsi="Times New Roman"/>
          <w:sz w:val="26"/>
          <w:szCs w:val="26"/>
        </w:rPr>
        <w:t xml:space="preserve"> Предлагается для избрания кандидатура ________________</w:t>
      </w:r>
      <w:proofErr w:type="gramStart"/>
      <w:r w:rsidR="00F43FD5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F43FD5">
        <w:rPr>
          <w:rFonts w:ascii="Times New Roman" w:hAnsi="Times New Roman"/>
          <w:sz w:val="26"/>
          <w:szCs w:val="26"/>
        </w:rPr>
        <w:t xml:space="preserve"> </w:t>
      </w:r>
      <w:r w:rsidR="00342093">
        <w:rPr>
          <w:rFonts w:ascii="Times New Roman" w:hAnsi="Times New Roman"/>
          <w:sz w:val="26"/>
          <w:szCs w:val="26"/>
        </w:rPr>
        <w:t>который</w:t>
      </w:r>
      <w:r w:rsidR="00475BBC">
        <w:rPr>
          <w:rFonts w:ascii="Times New Roman" w:hAnsi="Times New Roman"/>
          <w:sz w:val="26"/>
          <w:szCs w:val="26"/>
        </w:rPr>
        <w:t xml:space="preserve"> долж</w:t>
      </w:r>
      <w:r w:rsidR="00342093">
        <w:rPr>
          <w:rFonts w:ascii="Times New Roman" w:hAnsi="Times New Roman"/>
          <w:sz w:val="26"/>
          <w:szCs w:val="26"/>
        </w:rPr>
        <w:t>е</w:t>
      </w:r>
      <w:r w:rsidR="00475BBC">
        <w:rPr>
          <w:rFonts w:ascii="Times New Roman" w:hAnsi="Times New Roman"/>
          <w:sz w:val="26"/>
          <w:szCs w:val="26"/>
        </w:rPr>
        <w:t xml:space="preserve">н будет </w:t>
      </w:r>
      <w:r w:rsidR="00F43FD5" w:rsidRPr="00E91DB2">
        <w:rPr>
          <w:rFonts w:ascii="Times New Roman" w:hAnsi="Times New Roman"/>
          <w:sz w:val="26"/>
          <w:szCs w:val="26"/>
        </w:rPr>
        <w:t xml:space="preserve">подписать </w:t>
      </w:r>
      <w:r w:rsidR="006B6843">
        <w:rPr>
          <w:rFonts w:ascii="Times New Roman" w:hAnsi="Times New Roman"/>
          <w:sz w:val="26"/>
          <w:szCs w:val="26"/>
        </w:rPr>
        <w:t>п</w:t>
      </w:r>
      <w:r w:rsidR="00F43FD5" w:rsidRPr="00E91DB2">
        <w:rPr>
          <w:rFonts w:ascii="Times New Roman" w:hAnsi="Times New Roman"/>
          <w:sz w:val="26"/>
          <w:szCs w:val="26"/>
        </w:rPr>
        <w:t>ротокол</w:t>
      </w:r>
      <w:r w:rsidR="00F43FD5">
        <w:rPr>
          <w:rFonts w:ascii="Times New Roman" w:hAnsi="Times New Roman"/>
          <w:sz w:val="26"/>
          <w:szCs w:val="26"/>
        </w:rPr>
        <w:t xml:space="preserve"> </w:t>
      </w:r>
      <w:r w:rsidR="00D27F92">
        <w:rPr>
          <w:rFonts w:ascii="Times New Roman" w:hAnsi="Times New Roman"/>
          <w:sz w:val="26"/>
          <w:szCs w:val="26"/>
        </w:rPr>
        <w:t>собрания</w:t>
      </w:r>
      <w:r w:rsidR="00F43FD5" w:rsidRPr="00E91DB2">
        <w:rPr>
          <w:rFonts w:ascii="Times New Roman" w:hAnsi="Times New Roman"/>
          <w:sz w:val="26"/>
          <w:szCs w:val="26"/>
        </w:rPr>
        <w:t>.</w:t>
      </w:r>
    </w:p>
    <w:p w14:paraId="2732E391" w14:textId="77777777" w:rsidR="00F43FD5" w:rsidRPr="00716E1B" w:rsidRDefault="00F43FD5" w:rsidP="00F43FD5">
      <w:pPr>
        <w:pStyle w:val="af9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6650F2DD" w14:textId="72F80EFC" w:rsidR="00F43FD5" w:rsidRPr="00E91DB2" w:rsidRDefault="00F43FD5" w:rsidP="00F43FD5">
      <w:pPr>
        <w:pStyle w:val="af9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1DB2">
        <w:rPr>
          <w:rFonts w:ascii="Times New Roman" w:hAnsi="Times New Roman"/>
          <w:sz w:val="26"/>
          <w:szCs w:val="26"/>
        </w:rPr>
        <w:t xml:space="preserve">Кто за то, чтобы </w:t>
      </w:r>
      <w:r w:rsidR="006B6843">
        <w:rPr>
          <w:rFonts w:ascii="Times New Roman" w:hAnsi="Times New Roman"/>
          <w:sz w:val="26"/>
          <w:szCs w:val="26"/>
        </w:rPr>
        <w:t>с</w:t>
      </w:r>
      <w:r w:rsidRPr="00E91DB2">
        <w:rPr>
          <w:rFonts w:ascii="Times New Roman" w:hAnsi="Times New Roman"/>
          <w:sz w:val="26"/>
          <w:szCs w:val="26"/>
        </w:rPr>
        <w:t xml:space="preserve">екретарем избрать </w:t>
      </w:r>
      <w:r>
        <w:rPr>
          <w:rFonts w:ascii="Times New Roman" w:hAnsi="Times New Roman"/>
          <w:b/>
          <w:sz w:val="26"/>
          <w:szCs w:val="26"/>
        </w:rPr>
        <w:t>___________________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</w:t>
      </w:r>
      <w:r w:rsidRPr="00716E1B">
        <w:rPr>
          <w:rFonts w:ascii="Times New Roman" w:hAnsi="Times New Roman"/>
          <w:sz w:val="26"/>
          <w:szCs w:val="26"/>
        </w:rPr>
        <w:t>?</w:t>
      </w:r>
      <w:proofErr w:type="gramEnd"/>
    </w:p>
    <w:p w14:paraId="4A81E32C" w14:textId="77777777" w:rsidR="00F43FD5" w:rsidRPr="007D0312" w:rsidRDefault="00F43FD5" w:rsidP="00F43FD5">
      <w:pPr>
        <w:pStyle w:val="af9"/>
        <w:spacing w:line="360" w:lineRule="auto"/>
        <w:ind w:firstLine="720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73F4F57C" w14:textId="77777777" w:rsidR="00F43FD5" w:rsidRPr="00E91DB2" w:rsidRDefault="00F43FD5" w:rsidP="00F43FD5">
      <w:pPr>
        <w:pStyle w:val="af9"/>
        <w:spacing w:line="360" w:lineRule="auto"/>
        <w:ind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E91DB2">
        <w:rPr>
          <w:rFonts w:ascii="Times New Roman" w:hAnsi="Times New Roman"/>
          <w:sz w:val="26"/>
          <w:szCs w:val="26"/>
        </w:rPr>
        <w:t>Прошу  голосовать.</w:t>
      </w:r>
    </w:p>
    <w:p w14:paraId="177A8279" w14:textId="77777777" w:rsidR="00F43FD5" w:rsidRDefault="00F43FD5" w:rsidP="00F43FD5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485D0F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51EC0923" w14:textId="77777777" w:rsidR="00F43FD5" w:rsidRDefault="00F43FD5" w:rsidP="00F43FD5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72771DB" w14:textId="77777777" w:rsidR="007D0312" w:rsidRPr="007D0312" w:rsidRDefault="007D0312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b/>
          <w:sz w:val="12"/>
          <w:szCs w:val="12"/>
        </w:rPr>
      </w:pPr>
    </w:p>
    <w:p w14:paraId="6F47DF35" w14:textId="187171CA" w:rsidR="00F43FD5" w:rsidRPr="005D374C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629A2">
        <w:rPr>
          <w:rFonts w:ascii="Times New Roman" w:hAnsi="Times New Roman"/>
          <w:b/>
          <w:sz w:val="26"/>
          <w:szCs w:val="26"/>
        </w:rPr>
        <w:t>Председательствующий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57F97">
        <w:rPr>
          <w:rFonts w:ascii="Times New Roman" w:hAnsi="Times New Roman"/>
          <w:sz w:val="26"/>
          <w:szCs w:val="26"/>
        </w:rPr>
        <w:t>Уважа</w:t>
      </w:r>
      <w:r>
        <w:rPr>
          <w:rFonts w:ascii="Times New Roman" w:hAnsi="Times New Roman"/>
          <w:sz w:val="26"/>
          <w:szCs w:val="26"/>
        </w:rPr>
        <w:t>емые коллеги!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D374C">
        <w:rPr>
          <w:rFonts w:ascii="Times New Roman" w:hAnsi="Times New Roman"/>
          <w:sz w:val="26"/>
          <w:szCs w:val="26"/>
        </w:rPr>
        <w:t xml:space="preserve">Нам необходимо утвердить </w:t>
      </w:r>
      <w:r w:rsidR="006B6843">
        <w:rPr>
          <w:rFonts w:ascii="Times New Roman" w:hAnsi="Times New Roman"/>
          <w:b/>
          <w:sz w:val="26"/>
          <w:szCs w:val="26"/>
        </w:rPr>
        <w:t>п</w:t>
      </w:r>
      <w:r w:rsidRPr="00D44294">
        <w:rPr>
          <w:rFonts w:ascii="Times New Roman" w:hAnsi="Times New Roman"/>
          <w:b/>
          <w:sz w:val="26"/>
          <w:szCs w:val="26"/>
        </w:rPr>
        <w:t xml:space="preserve">овестку дня и </w:t>
      </w:r>
      <w:r w:rsidR="006B6843">
        <w:rPr>
          <w:rFonts w:ascii="Times New Roman" w:hAnsi="Times New Roman"/>
          <w:b/>
          <w:sz w:val="26"/>
          <w:szCs w:val="26"/>
        </w:rPr>
        <w:t>р</w:t>
      </w:r>
      <w:r w:rsidRPr="00D44294">
        <w:rPr>
          <w:rFonts w:ascii="Times New Roman" w:hAnsi="Times New Roman"/>
          <w:b/>
          <w:sz w:val="26"/>
          <w:szCs w:val="26"/>
        </w:rPr>
        <w:t xml:space="preserve">егламент </w:t>
      </w:r>
      <w:r w:rsidRPr="00D44294">
        <w:rPr>
          <w:rFonts w:ascii="Times New Roman" w:hAnsi="Times New Roman"/>
          <w:sz w:val="26"/>
          <w:szCs w:val="26"/>
        </w:rPr>
        <w:t>работы</w:t>
      </w:r>
      <w:r w:rsidRPr="005D374C">
        <w:rPr>
          <w:rFonts w:ascii="Times New Roman" w:hAnsi="Times New Roman"/>
          <w:sz w:val="26"/>
          <w:szCs w:val="26"/>
        </w:rPr>
        <w:t xml:space="preserve"> ____ </w:t>
      </w:r>
      <w:r w:rsidR="005D374C" w:rsidRPr="004D67DB">
        <w:rPr>
          <w:rFonts w:ascii="Times New Roman" w:hAnsi="Times New Roman"/>
          <w:sz w:val="26"/>
          <w:szCs w:val="26"/>
        </w:rPr>
        <w:t>отч</w:t>
      </w:r>
      <w:r w:rsidR="00EE5DFF">
        <w:rPr>
          <w:rFonts w:ascii="Times New Roman" w:hAnsi="Times New Roman"/>
          <w:sz w:val="26"/>
          <w:szCs w:val="26"/>
        </w:rPr>
        <w:t>етно-</w:t>
      </w:r>
      <w:r w:rsidR="005D374C" w:rsidRPr="004D67DB">
        <w:rPr>
          <w:rFonts w:ascii="Times New Roman" w:hAnsi="Times New Roman"/>
          <w:sz w:val="26"/>
          <w:szCs w:val="26"/>
        </w:rPr>
        <w:t>выборн</w:t>
      </w:r>
      <w:r w:rsidR="005D374C">
        <w:rPr>
          <w:rFonts w:ascii="Times New Roman" w:hAnsi="Times New Roman"/>
          <w:sz w:val="26"/>
          <w:szCs w:val="26"/>
        </w:rPr>
        <w:t>ого собрания</w:t>
      </w:r>
      <w:r w:rsidRPr="005D374C">
        <w:rPr>
          <w:rFonts w:ascii="Times New Roman" w:hAnsi="Times New Roman"/>
          <w:sz w:val="26"/>
          <w:szCs w:val="26"/>
        </w:rPr>
        <w:t xml:space="preserve"> </w:t>
      </w:r>
      <w:r w:rsidR="00475BBC">
        <w:rPr>
          <w:rFonts w:ascii="Times New Roman" w:hAnsi="Times New Roman"/>
          <w:sz w:val="26"/>
          <w:szCs w:val="26"/>
        </w:rPr>
        <w:t xml:space="preserve">первичной профсоюзной </w:t>
      </w:r>
      <w:r w:rsidRPr="005D374C">
        <w:rPr>
          <w:rFonts w:ascii="Times New Roman" w:hAnsi="Times New Roman"/>
          <w:sz w:val="26"/>
          <w:szCs w:val="26"/>
        </w:rPr>
        <w:t xml:space="preserve">организации. </w:t>
      </w:r>
    </w:p>
    <w:p w14:paraId="334AEFBD" w14:textId="77777777" w:rsidR="00475BBC" w:rsidRPr="00475BBC" w:rsidRDefault="00475BBC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5CDBE652" w14:textId="77777777" w:rsidR="00475BBC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203">
        <w:rPr>
          <w:rFonts w:ascii="Times New Roman" w:hAnsi="Times New Roman"/>
          <w:sz w:val="26"/>
          <w:szCs w:val="26"/>
          <w:u w:val="single"/>
        </w:rPr>
        <w:t>Предложения по повестке дня</w:t>
      </w:r>
      <w:r w:rsidR="00B24434" w:rsidRPr="00B24434">
        <w:rPr>
          <w:rFonts w:ascii="Times New Roman" w:eastAsiaTheme="minorHAnsi" w:hAnsi="Times New Roman" w:cstheme="minorBidi"/>
          <w:sz w:val="26"/>
          <w:szCs w:val="26"/>
          <w:u w:val="single"/>
          <w:lang w:eastAsia="en-US"/>
        </w:rPr>
        <w:t xml:space="preserve"> отчетно-выборно</w:t>
      </w:r>
      <w:r w:rsidR="00B24434">
        <w:rPr>
          <w:rFonts w:ascii="Times New Roman" w:eastAsiaTheme="minorHAnsi" w:hAnsi="Times New Roman" w:cstheme="minorBidi"/>
          <w:sz w:val="26"/>
          <w:szCs w:val="26"/>
          <w:u w:val="single"/>
          <w:lang w:eastAsia="en-US"/>
        </w:rPr>
        <w:t>го</w:t>
      </w:r>
      <w:r w:rsidR="00B24434" w:rsidRPr="00B24434">
        <w:rPr>
          <w:rFonts w:ascii="Times New Roman" w:eastAsiaTheme="minorHAnsi" w:hAnsi="Times New Roman" w:cstheme="minorBidi"/>
          <w:sz w:val="26"/>
          <w:szCs w:val="26"/>
          <w:u w:val="single"/>
          <w:lang w:eastAsia="en-US"/>
        </w:rPr>
        <w:t xml:space="preserve"> </w:t>
      </w:r>
      <w:r w:rsidR="00B24434">
        <w:rPr>
          <w:rFonts w:ascii="Times New Roman" w:eastAsiaTheme="minorHAnsi" w:hAnsi="Times New Roman" w:cstheme="minorBidi"/>
          <w:sz w:val="26"/>
          <w:szCs w:val="26"/>
          <w:u w:val="single"/>
          <w:lang w:eastAsia="en-US"/>
        </w:rPr>
        <w:t>собрания</w:t>
      </w:r>
      <w:r w:rsidR="00475BBC">
        <w:rPr>
          <w:rFonts w:ascii="Times New Roman" w:hAnsi="Times New Roman"/>
          <w:sz w:val="26"/>
          <w:szCs w:val="26"/>
        </w:rPr>
        <w:t>:</w:t>
      </w:r>
    </w:p>
    <w:p w14:paraId="7B1FCE9F" w14:textId="77777777" w:rsidR="006D2203" w:rsidRPr="00775B9A" w:rsidRDefault="006D2203" w:rsidP="006D2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6A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5FE7">
        <w:rPr>
          <w:rFonts w:ascii="Times New Roman" w:hAnsi="Times New Roman" w:cs="Times New Roman"/>
          <w:sz w:val="28"/>
          <w:szCs w:val="28"/>
        </w:rPr>
        <w:t>тчет комитета и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Pr="005A1CC6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FE7">
        <w:rPr>
          <w:rFonts w:ascii="Times New Roman" w:hAnsi="Times New Roman" w:cs="Times New Roman"/>
          <w:sz w:val="28"/>
          <w:szCs w:val="28"/>
        </w:rPr>
        <w:t xml:space="preserve">о работе за период </w:t>
      </w:r>
      <w:r>
        <w:rPr>
          <w:rFonts w:ascii="Times New Roman" w:hAnsi="Times New Roman" w:cs="Times New Roman"/>
          <w:sz w:val="28"/>
          <w:szCs w:val="28"/>
        </w:rPr>
        <w:t>с 20</w:t>
      </w:r>
      <w:r w:rsidR="00E241E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о 202</w:t>
      </w:r>
      <w:r w:rsidR="00E241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;</w:t>
      </w:r>
    </w:p>
    <w:p w14:paraId="0E46AD1D" w14:textId="77777777" w:rsidR="006D2203" w:rsidRDefault="006D2203" w:rsidP="006D2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6A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5FE7">
        <w:rPr>
          <w:rFonts w:ascii="Times New Roman" w:hAnsi="Times New Roman" w:cs="Times New Roman"/>
          <w:sz w:val="28"/>
          <w:szCs w:val="28"/>
        </w:rPr>
        <w:t xml:space="preserve">тчет </w:t>
      </w:r>
      <w:r w:rsidR="0075335D">
        <w:rPr>
          <w:rFonts w:ascii="Times New Roman" w:hAnsi="Times New Roman" w:cs="Times New Roman"/>
          <w:sz w:val="28"/>
          <w:szCs w:val="28"/>
        </w:rPr>
        <w:t>р</w:t>
      </w:r>
      <w:r w:rsidRPr="00675C6A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 w:rsidRPr="005A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ой профсоюзной организации </w:t>
      </w:r>
      <w:r w:rsidRPr="00675C6A">
        <w:rPr>
          <w:rFonts w:ascii="Times New Roman" w:hAnsi="Times New Roman" w:cs="Times New Roman"/>
          <w:sz w:val="28"/>
          <w:szCs w:val="28"/>
        </w:rPr>
        <w:t xml:space="preserve">о работе за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75C6A">
        <w:rPr>
          <w:rFonts w:ascii="Times New Roman" w:hAnsi="Times New Roman" w:cs="Times New Roman"/>
          <w:sz w:val="28"/>
          <w:szCs w:val="28"/>
        </w:rPr>
        <w:t>20</w:t>
      </w:r>
      <w:r w:rsidR="00E241E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75C6A">
        <w:rPr>
          <w:rFonts w:ascii="Times New Roman" w:hAnsi="Times New Roman" w:cs="Times New Roman"/>
          <w:sz w:val="28"/>
          <w:szCs w:val="28"/>
        </w:rPr>
        <w:t>202</w:t>
      </w:r>
      <w:r w:rsidR="00E241E1">
        <w:rPr>
          <w:rFonts w:ascii="Times New Roman" w:hAnsi="Times New Roman" w:cs="Times New Roman"/>
          <w:sz w:val="28"/>
          <w:szCs w:val="28"/>
        </w:rPr>
        <w:t>4</w:t>
      </w:r>
      <w:r w:rsidRPr="00675C6A">
        <w:rPr>
          <w:rFonts w:ascii="Times New Roman" w:hAnsi="Times New Roman" w:cs="Times New Roman"/>
          <w:sz w:val="28"/>
          <w:szCs w:val="28"/>
        </w:rPr>
        <w:t xml:space="preserve"> гг.; </w:t>
      </w:r>
    </w:p>
    <w:p w14:paraId="486BF50C" w14:textId="1EE14F03" w:rsidR="006D2203" w:rsidRDefault="006D2203" w:rsidP="006D220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C1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6843">
        <w:rPr>
          <w:rFonts w:ascii="Times New Roman" w:hAnsi="Times New Roman" w:cs="Times New Roman"/>
          <w:sz w:val="28"/>
          <w:szCs w:val="28"/>
        </w:rPr>
        <w:t> </w:t>
      </w:r>
      <w:r w:rsidRPr="00393CC1">
        <w:rPr>
          <w:rFonts w:ascii="Times New Roman" w:hAnsi="Times New Roman" w:cs="Times New Roman"/>
          <w:sz w:val="28"/>
          <w:szCs w:val="28"/>
        </w:rPr>
        <w:t xml:space="preserve">прекращении полномочий выборных органов </w:t>
      </w:r>
      <w:r w:rsidRPr="005A1CC6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3C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49A15" w14:textId="6E4DCD3A" w:rsidR="006D2203" w:rsidRDefault="006D2203" w:rsidP="006D2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о</w:t>
      </w:r>
      <w:r w:rsidR="006B6843">
        <w:rPr>
          <w:rFonts w:ascii="Times New Roman" w:hAnsi="Times New Roman" w:cs="Times New Roman"/>
          <w:sz w:val="28"/>
          <w:szCs w:val="28"/>
        </w:rPr>
        <w:t> </w:t>
      </w:r>
      <w:r w:rsidRPr="008E6DF4">
        <w:rPr>
          <w:rFonts w:ascii="Times New Roman" w:hAnsi="Times New Roman" w:cs="Times New Roman"/>
          <w:sz w:val="28"/>
          <w:szCs w:val="28"/>
        </w:rPr>
        <w:t xml:space="preserve">формировании выборных органов </w:t>
      </w:r>
      <w:r w:rsidRPr="005A1CC6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B817D4" w14:textId="77777777" w:rsidR="006D2203" w:rsidRDefault="006D2203" w:rsidP="006D2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DC1D9D">
        <w:rPr>
          <w:rFonts w:ascii="Times New Roman" w:hAnsi="Times New Roman" w:cs="Times New Roman"/>
          <w:sz w:val="28"/>
          <w:szCs w:val="28"/>
        </w:rPr>
        <w:t xml:space="preserve">б избрании председателя </w:t>
      </w:r>
      <w:r w:rsidRPr="005A1CC6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771820" w14:textId="77777777" w:rsidR="006D2203" w:rsidRPr="00DC1D9D" w:rsidRDefault="006D2203" w:rsidP="006D2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9D">
        <w:rPr>
          <w:rFonts w:ascii="Times New Roman" w:hAnsi="Times New Roman" w:cs="Times New Roman"/>
          <w:sz w:val="28"/>
          <w:szCs w:val="28"/>
        </w:rPr>
        <w:t xml:space="preserve">- об избрании </w:t>
      </w:r>
      <w:r>
        <w:rPr>
          <w:rFonts w:ascii="Times New Roman" w:hAnsi="Times New Roman" w:cs="Times New Roman"/>
          <w:sz w:val="28"/>
          <w:szCs w:val="28"/>
        </w:rPr>
        <w:t xml:space="preserve">членов комитета </w:t>
      </w:r>
      <w:r w:rsidRPr="005A1CC6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й профсоюзной организации</w:t>
      </w:r>
      <w:r w:rsidRPr="00DC1D9D">
        <w:rPr>
          <w:rFonts w:ascii="Times New Roman" w:hAnsi="Times New Roman" w:cs="Times New Roman"/>
          <w:sz w:val="28"/>
          <w:szCs w:val="28"/>
        </w:rPr>
        <w:t>;</w:t>
      </w:r>
    </w:p>
    <w:p w14:paraId="1DE5640F" w14:textId="77777777" w:rsidR="006D2203" w:rsidRPr="00DC1D9D" w:rsidRDefault="006D2203" w:rsidP="006D2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9D">
        <w:rPr>
          <w:rFonts w:ascii="Times New Roman" w:hAnsi="Times New Roman" w:cs="Times New Roman"/>
          <w:sz w:val="28"/>
          <w:szCs w:val="28"/>
        </w:rPr>
        <w:t xml:space="preserve">- об избрании </w:t>
      </w:r>
      <w:r>
        <w:rPr>
          <w:rFonts w:ascii="Times New Roman" w:hAnsi="Times New Roman" w:cs="Times New Roman"/>
          <w:sz w:val="28"/>
          <w:szCs w:val="28"/>
        </w:rPr>
        <w:t>членов р</w:t>
      </w:r>
      <w:r w:rsidRPr="00DC1D9D">
        <w:rPr>
          <w:rFonts w:ascii="Times New Roman" w:hAnsi="Times New Roman" w:cs="Times New Roman"/>
          <w:sz w:val="28"/>
          <w:szCs w:val="28"/>
        </w:rPr>
        <w:t xml:space="preserve">евизионной комиссии </w:t>
      </w:r>
      <w:r w:rsidRPr="00CC6F6E">
        <w:rPr>
          <w:rFonts w:ascii="Times New Roman" w:hAnsi="Times New Roman" w:cs="Times New Roman"/>
          <w:sz w:val="28"/>
          <w:szCs w:val="28"/>
        </w:rPr>
        <w:t>(реви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CC6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если организация до 15 человек – избирается ревизор)</w:t>
      </w:r>
      <w:r w:rsidRPr="00DC1D9D">
        <w:rPr>
          <w:rFonts w:ascii="Times New Roman" w:hAnsi="Times New Roman" w:cs="Times New Roman"/>
          <w:sz w:val="28"/>
          <w:szCs w:val="28"/>
        </w:rPr>
        <w:t>;</w:t>
      </w:r>
    </w:p>
    <w:p w14:paraId="043C6487" w14:textId="77777777" w:rsidR="006D2203" w:rsidRPr="00475522" w:rsidRDefault="006D2203" w:rsidP="006D2203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0E3">
        <w:rPr>
          <w:rFonts w:ascii="Times New Roman" w:hAnsi="Times New Roman" w:cs="Times New Roman"/>
          <w:sz w:val="28"/>
          <w:szCs w:val="28"/>
        </w:rPr>
        <w:t xml:space="preserve">- об избрании членов президиума </w:t>
      </w:r>
      <w:r w:rsidRPr="008A50E3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если организация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ногочисленная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Pr="00475522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1BE930B0" w14:textId="2E839EF6" w:rsidR="006D2203" w:rsidRDefault="006D2203" w:rsidP="006D2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06B6">
        <w:rPr>
          <w:rFonts w:ascii="Times New Roman" w:hAnsi="Times New Roman" w:cs="Times New Roman"/>
          <w:sz w:val="28"/>
          <w:szCs w:val="28"/>
        </w:rPr>
        <w:t xml:space="preserve">о выборах делегатов от </w:t>
      </w:r>
      <w:r w:rsidRPr="005A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ой профсоюзной организации </w:t>
      </w:r>
      <w:r w:rsidR="00A0090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06B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___отчетно-выборную конференцию </w:t>
      </w:r>
      <w:r>
        <w:rPr>
          <w:rFonts w:ascii="Times New Roman" w:hAnsi="Times New Roman"/>
          <w:sz w:val="28"/>
          <w:szCs w:val="28"/>
        </w:rPr>
        <w:t xml:space="preserve">региональной (межрегиональной)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75C6A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если для организации установлена квота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FD98C4" w14:textId="77777777" w:rsidR="006D2203" w:rsidRPr="003F7379" w:rsidRDefault="006D2203" w:rsidP="006D220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6C">
        <w:rPr>
          <w:rFonts w:ascii="Times New Roman" w:hAnsi="Times New Roman" w:cs="Times New Roman"/>
          <w:sz w:val="28"/>
          <w:szCs w:val="28"/>
        </w:rPr>
        <w:t xml:space="preserve">- о кандидатуре в состав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BD5F6C">
        <w:rPr>
          <w:rFonts w:ascii="Times New Roman" w:hAnsi="Times New Roman"/>
          <w:sz w:val="28"/>
          <w:szCs w:val="28"/>
        </w:rPr>
        <w:t xml:space="preserve">региональной (межрегиональной) </w:t>
      </w:r>
      <w:r w:rsidRPr="00BD5F6C">
        <w:rPr>
          <w:rFonts w:ascii="Times New Roman" w:hAnsi="Times New Roman" w:cs="Times New Roman"/>
          <w:sz w:val="28"/>
          <w:szCs w:val="28"/>
        </w:rPr>
        <w:t xml:space="preserve">организации Профсоюза от </w:t>
      </w:r>
      <w:r w:rsidRPr="00BD5F6C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й профсоюзной организации</w:t>
      </w:r>
      <w:r w:rsidRPr="00BD5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если для организации установлена квота)</w:t>
      </w:r>
      <w:r w:rsidRPr="003F7379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14:paraId="2ADA8653" w14:textId="77777777" w:rsidR="006D2203" w:rsidRPr="003F7379" w:rsidRDefault="006D2203" w:rsidP="006D220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6C">
        <w:rPr>
          <w:rFonts w:ascii="Times New Roman" w:hAnsi="Times New Roman" w:cs="Times New Roman"/>
          <w:sz w:val="28"/>
          <w:szCs w:val="28"/>
        </w:rPr>
        <w:t xml:space="preserve">- о кандидатуре в состав ревизионной комиссии </w:t>
      </w:r>
      <w:r>
        <w:rPr>
          <w:rFonts w:ascii="Times New Roman" w:hAnsi="Times New Roman"/>
          <w:sz w:val="28"/>
          <w:szCs w:val="28"/>
        </w:rPr>
        <w:t xml:space="preserve">региональной (межрегиональной) </w:t>
      </w:r>
      <w:r w:rsidRPr="00BD5F6C">
        <w:rPr>
          <w:rFonts w:ascii="Times New Roman" w:hAnsi="Times New Roman" w:cs="Times New Roman"/>
          <w:sz w:val="28"/>
          <w:szCs w:val="28"/>
        </w:rPr>
        <w:t>организации Профсоюз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если для организации установлена квота)</w:t>
      </w:r>
      <w:r w:rsidRPr="003F7379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</w:p>
    <w:p w14:paraId="1C5FDFF1" w14:textId="26F00526" w:rsidR="006D2203" w:rsidRDefault="006D2203" w:rsidP="006D2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B68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26D38">
        <w:rPr>
          <w:rFonts w:ascii="Times New Roman" w:hAnsi="Times New Roman" w:cs="Times New Roman"/>
          <w:sz w:val="28"/>
          <w:szCs w:val="28"/>
        </w:rPr>
        <w:t xml:space="preserve">кандидатуре на долж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6D38">
        <w:rPr>
          <w:rFonts w:ascii="Times New Roman" w:hAnsi="Times New Roman" w:cs="Times New Roman"/>
          <w:sz w:val="28"/>
          <w:szCs w:val="28"/>
        </w:rPr>
        <w:t>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ой (межрегиональной) </w:t>
      </w:r>
      <w:r>
        <w:rPr>
          <w:rFonts w:ascii="Times New Roman" w:hAnsi="Times New Roman" w:cs="Times New Roman"/>
          <w:sz w:val="28"/>
          <w:szCs w:val="28"/>
        </w:rPr>
        <w:t>организации Профсоюза;</w:t>
      </w:r>
    </w:p>
    <w:p w14:paraId="251EE676" w14:textId="77777777" w:rsidR="006D2203" w:rsidRDefault="006D2203" w:rsidP="006D22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збрании уполномоченного (доверенного) лица по охране труда</w:t>
      </w:r>
      <w:r w:rsidR="008442DE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7C0267" w14:textId="77777777" w:rsidR="00D07CB9" w:rsidRPr="003C5F86" w:rsidRDefault="00D07CB9" w:rsidP="00D07CB9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0974F27A" w14:textId="77777777" w:rsidR="00D07CB9" w:rsidRPr="00086AFF" w:rsidRDefault="00D07CB9" w:rsidP="00D07CB9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86AFF">
        <w:rPr>
          <w:rFonts w:ascii="Times New Roman" w:hAnsi="Times New Roman"/>
          <w:sz w:val="26"/>
          <w:szCs w:val="26"/>
        </w:rPr>
        <w:t>Будут ли другие предложения, замечания по повестке дн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6AFF">
        <w:rPr>
          <w:rFonts w:ascii="Times New Roman" w:hAnsi="Times New Roman"/>
          <w:sz w:val="26"/>
          <w:szCs w:val="26"/>
        </w:rPr>
        <w:t xml:space="preserve">работы </w:t>
      </w:r>
      <w:r w:rsidRPr="004D67DB">
        <w:rPr>
          <w:rFonts w:ascii="Times New Roman" w:hAnsi="Times New Roman"/>
          <w:sz w:val="26"/>
          <w:szCs w:val="26"/>
        </w:rPr>
        <w:t>отч</w:t>
      </w:r>
      <w:r w:rsidR="001B42CA">
        <w:rPr>
          <w:rFonts w:ascii="Times New Roman" w:hAnsi="Times New Roman"/>
          <w:sz w:val="26"/>
          <w:szCs w:val="26"/>
        </w:rPr>
        <w:t>етно-</w:t>
      </w:r>
      <w:r w:rsidRPr="004D67DB">
        <w:rPr>
          <w:rFonts w:ascii="Times New Roman" w:hAnsi="Times New Roman"/>
          <w:sz w:val="26"/>
          <w:szCs w:val="26"/>
        </w:rPr>
        <w:t>выборн</w:t>
      </w:r>
      <w:r>
        <w:rPr>
          <w:rFonts w:ascii="Times New Roman" w:hAnsi="Times New Roman"/>
          <w:sz w:val="26"/>
          <w:szCs w:val="26"/>
        </w:rPr>
        <w:t>ого собрания</w:t>
      </w:r>
      <w:r w:rsidRPr="00086AFF">
        <w:rPr>
          <w:rFonts w:ascii="Times New Roman" w:hAnsi="Times New Roman"/>
          <w:sz w:val="26"/>
          <w:szCs w:val="26"/>
        </w:rPr>
        <w:t>?</w:t>
      </w:r>
    </w:p>
    <w:p w14:paraId="6686E99E" w14:textId="77777777" w:rsidR="00D07CB9" w:rsidRPr="008A7CE5" w:rsidRDefault="00D07CB9" w:rsidP="00D07CB9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60BD2E2F" w14:textId="77777777" w:rsidR="00D07CB9" w:rsidRPr="00086AFF" w:rsidRDefault="00D07CB9" w:rsidP="00D07CB9">
      <w:pPr>
        <w:pStyle w:val="af9"/>
        <w:spacing w:line="360" w:lineRule="auto"/>
        <w:ind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086AFF">
        <w:rPr>
          <w:rFonts w:ascii="Times New Roman" w:hAnsi="Times New Roman"/>
          <w:sz w:val="26"/>
          <w:szCs w:val="26"/>
        </w:rPr>
        <w:t>Голосуем.</w:t>
      </w:r>
    </w:p>
    <w:p w14:paraId="54A1AE78" w14:textId="77777777" w:rsidR="00D07CB9" w:rsidRPr="00086AFF" w:rsidRDefault="00D07CB9" w:rsidP="00D07CB9">
      <w:pPr>
        <w:pStyle w:val="af9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6AFF">
        <w:rPr>
          <w:rFonts w:ascii="Times New Roman" w:hAnsi="Times New Roman"/>
          <w:sz w:val="26"/>
          <w:szCs w:val="26"/>
        </w:rPr>
        <w:t xml:space="preserve">«ЗА» ______, «ПРОТИВ»______, «ВОЗДЕРЖАЛИСЬ» ______. </w:t>
      </w:r>
    </w:p>
    <w:p w14:paraId="59AF12ED" w14:textId="77777777" w:rsidR="006E5C10" w:rsidRPr="00086AFF" w:rsidRDefault="006E5C10" w:rsidP="006E5C10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естка дня</w:t>
      </w:r>
      <w:r w:rsidRPr="00086AFF">
        <w:rPr>
          <w:rFonts w:ascii="Times New Roman" w:hAnsi="Times New Roman"/>
          <w:sz w:val="26"/>
          <w:szCs w:val="26"/>
        </w:rPr>
        <w:t xml:space="preserve"> ____ отчетно-выборно</w:t>
      </w:r>
      <w:r>
        <w:rPr>
          <w:rFonts w:ascii="Times New Roman" w:hAnsi="Times New Roman"/>
          <w:sz w:val="26"/>
          <w:szCs w:val="26"/>
        </w:rPr>
        <w:t>го собрания</w:t>
      </w:r>
      <w:r w:rsidRPr="00086AFF">
        <w:rPr>
          <w:rFonts w:ascii="Times New Roman" w:hAnsi="Times New Roman"/>
          <w:sz w:val="26"/>
          <w:szCs w:val="26"/>
        </w:rPr>
        <w:t xml:space="preserve"> утвержден</w:t>
      </w:r>
      <w:r>
        <w:rPr>
          <w:rFonts w:ascii="Times New Roman" w:hAnsi="Times New Roman"/>
          <w:sz w:val="26"/>
          <w:szCs w:val="26"/>
        </w:rPr>
        <w:t>а</w:t>
      </w:r>
      <w:r w:rsidRPr="00086AFF">
        <w:rPr>
          <w:rFonts w:ascii="Times New Roman" w:hAnsi="Times New Roman"/>
          <w:sz w:val="26"/>
          <w:szCs w:val="26"/>
        </w:rPr>
        <w:t>.</w:t>
      </w:r>
    </w:p>
    <w:p w14:paraId="2C75E611" w14:textId="77777777" w:rsidR="00B24434" w:rsidRPr="00312AD9" w:rsidRDefault="00B24434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207D718" w14:textId="77777777" w:rsidR="00D07CB9" w:rsidRPr="00B24434" w:rsidRDefault="00D07CB9" w:rsidP="00B2443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2203">
        <w:rPr>
          <w:rFonts w:ascii="Times New Roman" w:hAnsi="Times New Roman"/>
          <w:sz w:val="26"/>
          <w:szCs w:val="26"/>
          <w:u w:val="single"/>
        </w:rPr>
        <w:t xml:space="preserve">Предложения по </w:t>
      </w:r>
      <w:r w:rsidRPr="007D0312">
        <w:rPr>
          <w:rFonts w:ascii="Times New Roman" w:hAnsi="Times New Roman"/>
          <w:b/>
          <w:sz w:val="26"/>
          <w:szCs w:val="26"/>
          <w:u w:val="single"/>
        </w:rPr>
        <w:t>регламенту</w:t>
      </w:r>
      <w:r w:rsidR="00B24434" w:rsidRPr="00B2443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B24434" w:rsidRPr="00B24434">
        <w:rPr>
          <w:rFonts w:ascii="Times New Roman" w:hAnsi="Times New Roman"/>
          <w:sz w:val="26"/>
          <w:szCs w:val="26"/>
          <w:u w:val="single"/>
        </w:rPr>
        <w:t>отчетно-выборно</w:t>
      </w:r>
      <w:r w:rsidR="00B24434">
        <w:rPr>
          <w:rFonts w:ascii="Times New Roman" w:hAnsi="Times New Roman"/>
          <w:sz w:val="26"/>
          <w:szCs w:val="26"/>
          <w:u w:val="single"/>
        </w:rPr>
        <w:t>го собрания</w:t>
      </w:r>
      <w:r>
        <w:rPr>
          <w:rFonts w:ascii="Times New Roman" w:hAnsi="Times New Roman"/>
          <w:sz w:val="26"/>
          <w:szCs w:val="26"/>
        </w:rPr>
        <w:t>:</w:t>
      </w:r>
    </w:p>
    <w:p w14:paraId="41D3810C" w14:textId="77777777" w:rsidR="00B24434" w:rsidRDefault="00B24434" w:rsidP="00D07CB9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6A0A6E37" w14:textId="77777777" w:rsidR="00B24434" w:rsidRPr="00C27391" w:rsidRDefault="00B24434" w:rsidP="00B2443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739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</w:t>
      </w:r>
      <w:r w:rsidRPr="00C2739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C273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седание ___ отчетно-выборн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 собрания</w:t>
      </w:r>
      <w:r w:rsidRPr="00C273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вести:</w:t>
      </w:r>
    </w:p>
    <w:p w14:paraId="2D333169" w14:textId="77777777" w:rsidR="00B24434" w:rsidRPr="00F347D3" w:rsidRDefault="003E4028" w:rsidP="00B2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</w:t>
      </w:r>
      <w:r w:rsidR="00B24434"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г. ____________ по </w:t>
      </w:r>
      <w:r w:rsidR="00B244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л-во) </w:t>
      </w:r>
      <w:r w:rsidR="00B24434"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просам Повест</w:t>
      </w:r>
      <w:r w:rsidR="00B244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B24434"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дня с ____</w:t>
      </w:r>
      <w:r w:rsidR="00B244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</w:t>
      </w:r>
      <w:r w:rsidR="00B24434"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</w:t>
      </w:r>
      <w:proofErr w:type="gramStart"/>
      <w:r w:rsidR="00B24434"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.</w:t>
      </w:r>
      <w:proofErr w:type="gramEnd"/>
    </w:p>
    <w:p w14:paraId="1FFB6589" w14:textId="77777777" w:rsidR="00B24434" w:rsidRPr="00A00901" w:rsidRDefault="00B24434" w:rsidP="00B2443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A0090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    </w:t>
      </w:r>
      <w:r w:rsidRPr="00A00901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дата             место проведения                                                        </w:t>
      </w:r>
      <w:r w:rsidR="003E4028" w:rsidRPr="00A00901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           </w:t>
      </w:r>
      <w:r w:rsidRPr="00A00901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            время</w:t>
      </w:r>
    </w:p>
    <w:p w14:paraId="0A72EAD3" w14:textId="77777777" w:rsidR="00B24434" w:rsidRPr="00F347D3" w:rsidRDefault="00B24434" w:rsidP="00B24434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</w:p>
    <w:p w14:paraId="75A76103" w14:textId="77777777" w:rsidR="00B24434" w:rsidRPr="00F347D3" w:rsidRDefault="00B24434" w:rsidP="00B24434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Время </w:t>
      </w:r>
      <w:proofErr w:type="gramStart"/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для</w:t>
      </w:r>
      <w:proofErr w:type="gramEnd"/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:</w:t>
      </w:r>
    </w:p>
    <w:p w14:paraId="3141B16B" w14:textId="77777777" w:rsidR="00B24434" w:rsidRPr="00F347D3" w:rsidRDefault="00B24434" w:rsidP="00B2443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клада по 1 вопросу повестки дня – до </w:t>
      </w:r>
      <w:r w:rsidR="003E40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ут;</w:t>
      </w:r>
    </w:p>
    <w:p w14:paraId="40401D21" w14:textId="77777777" w:rsidR="00B24434" w:rsidRPr="00F347D3" w:rsidRDefault="00B24434" w:rsidP="00B2443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клада по 2 вопросу повестки дня – до </w:t>
      </w:r>
      <w:r w:rsidR="003E40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ут;</w:t>
      </w:r>
    </w:p>
    <w:p w14:paraId="76AA4ADC" w14:textId="30952F8A" w:rsidR="00B24434" w:rsidRPr="00A73C38" w:rsidRDefault="00B24434" w:rsidP="00B2443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E346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Первый, второй вопросы</w:t>
      </w:r>
      <w:r w:rsidRPr="00A73C3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повестки дня обсуждаются одновременно, а постановления по ним принимаются раздельно</w:t>
      </w:r>
      <w:r w:rsidR="006B684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;</w:t>
      </w:r>
    </w:p>
    <w:p w14:paraId="7E06CBE2" w14:textId="3D47C54B" w:rsidR="00B24434" w:rsidRPr="00F347D3" w:rsidRDefault="00B24434" w:rsidP="00B2443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6B6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и по 3</w:t>
      </w:r>
      <w:r w:rsidR="006B6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3420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6B6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proofErr w:type="spellStart"/>
      <w:r w:rsidR="006B6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</w:t>
      </w:r>
      <w:proofErr w:type="spellEnd"/>
      <w:r w:rsidR="003E40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вестки дня – до </w:t>
      </w:r>
      <w:r w:rsidR="003E40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ждый</w:t>
      </w:r>
      <w:r w:rsidR="003E40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….</w:t>
      </w:r>
    </w:p>
    <w:p w14:paraId="65C8A7F1" w14:textId="77777777" w:rsidR="00B24434" w:rsidRPr="00EA0DFC" w:rsidRDefault="00B24434" w:rsidP="00B2443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DDFB8B8" w14:textId="77777777" w:rsidR="00B24434" w:rsidRPr="00F347D3" w:rsidRDefault="00B24434" w:rsidP="00B2443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</w:t>
      </w:r>
      <w:r w:rsidR="003420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ступлений в прениях – до 3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ут;</w:t>
      </w:r>
    </w:p>
    <w:p w14:paraId="6ABE4175" w14:textId="77777777" w:rsidR="00B24434" w:rsidRPr="00F347D3" w:rsidRDefault="003E4028" w:rsidP="00B2443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справок и заявлений – до 2</w:t>
      </w:r>
      <w:r w:rsidR="00B24434"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ут;</w:t>
      </w:r>
    </w:p>
    <w:p w14:paraId="1FE224CF" w14:textId="77777777" w:rsidR="00B24434" w:rsidRPr="00F347D3" w:rsidRDefault="00B24434" w:rsidP="00B2443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ов на вопросы и заключит</w:t>
      </w:r>
      <w:r w:rsidR="003420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ьного слова докладчикам – до 2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.</w:t>
      </w:r>
    </w:p>
    <w:p w14:paraId="41AAE3FA" w14:textId="77777777" w:rsidR="00475BBC" w:rsidRDefault="00B24434" w:rsidP="003E4028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просы к докладчикам подаются в письменном виде </w:t>
      </w:r>
      <w:r w:rsidR="003E40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зидиум собрания.</w:t>
      </w:r>
    </w:p>
    <w:p w14:paraId="53F8D24C" w14:textId="77777777" w:rsidR="00475BBC" w:rsidRPr="006B4743" w:rsidRDefault="00475BBC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0BA89DB5" w14:textId="77777777" w:rsidR="00F43FD5" w:rsidRPr="00086AFF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86AFF">
        <w:rPr>
          <w:rFonts w:ascii="Times New Roman" w:hAnsi="Times New Roman"/>
          <w:sz w:val="26"/>
          <w:szCs w:val="26"/>
        </w:rPr>
        <w:t xml:space="preserve">Будут ли другие предложения, замечания по регламенту работы ____ </w:t>
      </w:r>
      <w:r w:rsidR="00227AA6" w:rsidRPr="004D67DB">
        <w:rPr>
          <w:rFonts w:ascii="Times New Roman" w:hAnsi="Times New Roman"/>
          <w:sz w:val="26"/>
          <w:szCs w:val="26"/>
        </w:rPr>
        <w:t>отч</w:t>
      </w:r>
      <w:r w:rsidR="001B42CA">
        <w:rPr>
          <w:rFonts w:ascii="Times New Roman" w:hAnsi="Times New Roman"/>
          <w:sz w:val="26"/>
          <w:szCs w:val="26"/>
        </w:rPr>
        <w:t>етно-</w:t>
      </w:r>
      <w:r w:rsidR="00227AA6" w:rsidRPr="004D67DB">
        <w:rPr>
          <w:rFonts w:ascii="Times New Roman" w:hAnsi="Times New Roman"/>
          <w:sz w:val="26"/>
          <w:szCs w:val="26"/>
        </w:rPr>
        <w:t>выборн</w:t>
      </w:r>
      <w:r w:rsidR="00227AA6">
        <w:rPr>
          <w:rFonts w:ascii="Times New Roman" w:hAnsi="Times New Roman"/>
          <w:sz w:val="26"/>
          <w:szCs w:val="26"/>
        </w:rPr>
        <w:t>ого собрания</w:t>
      </w:r>
      <w:r w:rsidRPr="00086AFF">
        <w:rPr>
          <w:rFonts w:ascii="Times New Roman" w:hAnsi="Times New Roman"/>
          <w:sz w:val="26"/>
          <w:szCs w:val="26"/>
        </w:rPr>
        <w:t>?</w:t>
      </w:r>
    </w:p>
    <w:p w14:paraId="5EB6D20A" w14:textId="77777777" w:rsidR="00F43FD5" w:rsidRPr="00C3048E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26A4A6B2" w14:textId="77777777" w:rsidR="00F43FD5" w:rsidRPr="00086AFF" w:rsidRDefault="00F43FD5" w:rsidP="00F43FD5">
      <w:pPr>
        <w:pStyle w:val="af9"/>
        <w:spacing w:line="360" w:lineRule="auto"/>
        <w:ind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086AFF">
        <w:rPr>
          <w:rFonts w:ascii="Times New Roman" w:hAnsi="Times New Roman"/>
          <w:sz w:val="26"/>
          <w:szCs w:val="26"/>
        </w:rPr>
        <w:t>Голосуем.</w:t>
      </w:r>
    </w:p>
    <w:p w14:paraId="159BC512" w14:textId="77777777" w:rsidR="00F43FD5" w:rsidRPr="00086AFF" w:rsidRDefault="00F43FD5" w:rsidP="00F43FD5">
      <w:pPr>
        <w:pStyle w:val="af9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86AFF">
        <w:rPr>
          <w:rFonts w:ascii="Times New Roman" w:hAnsi="Times New Roman"/>
          <w:sz w:val="26"/>
          <w:szCs w:val="26"/>
        </w:rPr>
        <w:t xml:space="preserve">«ЗА» ______, «ПРОТИВ»______, «ВОЗДЕРЖАЛИСЬ» ______. </w:t>
      </w:r>
    </w:p>
    <w:p w14:paraId="13E4052E" w14:textId="77777777" w:rsidR="00F43FD5" w:rsidRPr="00367AF1" w:rsidRDefault="00F43FD5" w:rsidP="00F43FD5">
      <w:pPr>
        <w:pStyle w:val="af9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86AFF">
        <w:rPr>
          <w:rFonts w:ascii="Times New Roman" w:hAnsi="Times New Roman"/>
          <w:sz w:val="26"/>
          <w:szCs w:val="26"/>
        </w:rPr>
        <w:t xml:space="preserve">           </w:t>
      </w:r>
    </w:p>
    <w:p w14:paraId="2DA76DAF" w14:textId="77777777" w:rsidR="00F43FD5" w:rsidRPr="00086AFF" w:rsidRDefault="006E5C10" w:rsidP="00F43FD5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</w:t>
      </w:r>
      <w:r w:rsidR="00F43FD5" w:rsidRPr="00086AFF">
        <w:rPr>
          <w:rFonts w:ascii="Times New Roman" w:hAnsi="Times New Roman"/>
          <w:sz w:val="26"/>
          <w:szCs w:val="26"/>
        </w:rPr>
        <w:t>егламент ____ отчетно-выборно</w:t>
      </w:r>
      <w:r>
        <w:rPr>
          <w:rFonts w:ascii="Times New Roman" w:hAnsi="Times New Roman"/>
          <w:sz w:val="26"/>
          <w:szCs w:val="26"/>
        </w:rPr>
        <w:t>го собрания</w:t>
      </w:r>
      <w:r w:rsidR="00F43FD5" w:rsidRPr="00086AFF">
        <w:rPr>
          <w:rFonts w:ascii="Times New Roman" w:hAnsi="Times New Roman"/>
          <w:sz w:val="26"/>
          <w:szCs w:val="26"/>
        </w:rPr>
        <w:t xml:space="preserve"> утвержден.</w:t>
      </w:r>
    </w:p>
    <w:p w14:paraId="0B27A05A" w14:textId="77777777" w:rsidR="00F43FD5" w:rsidRPr="00485D0F" w:rsidRDefault="00F43FD5" w:rsidP="00F43FD5">
      <w:pPr>
        <w:pStyle w:val="af9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0A3F6501" w14:textId="77777777" w:rsidR="00F43FD5" w:rsidRPr="00C3048E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3D1295B4" w14:textId="6731D6D0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C56D63">
        <w:rPr>
          <w:rFonts w:ascii="Times New Roman" w:hAnsi="Times New Roman"/>
          <w:sz w:val="26"/>
          <w:szCs w:val="26"/>
        </w:rPr>
        <w:t xml:space="preserve">ам необходимо рассмотреть предлагаемый </w:t>
      </w:r>
      <w:r w:rsidR="00A67602">
        <w:rPr>
          <w:rFonts w:ascii="Times New Roman" w:hAnsi="Times New Roman"/>
          <w:sz w:val="26"/>
          <w:szCs w:val="26"/>
        </w:rPr>
        <w:t xml:space="preserve">количественный </w:t>
      </w:r>
      <w:r w:rsidR="006B6843">
        <w:rPr>
          <w:rFonts w:ascii="Times New Roman" w:hAnsi="Times New Roman"/>
          <w:sz w:val="26"/>
          <w:szCs w:val="26"/>
        </w:rPr>
        <w:br/>
      </w:r>
      <w:r w:rsidR="00A67602">
        <w:rPr>
          <w:rFonts w:ascii="Times New Roman" w:hAnsi="Times New Roman"/>
          <w:sz w:val="26"/>
          <w:szCs w:val="26"/>
        </w:rPr>
        <w:t xml:space="preserve">и персональный </w:t>
      </w:r>
      <w:r w:rsidRPr="00C56D63">
        <w:rPr>
          <w:rFonts w:ascii="Times New Roman" w:hAnsi="Times New Roman"/>
          <w:sz w:val="26"/>
          <w:szCs w:val="26"/>
        </w:rPr>
        <w:t xml:space="preserve">состав </w:t>
      </w:r>
      <w:r w:rsidR="006B6843">
        <w:rPr>
          <w:rFonts w:ascii="Times New Roman" w:hAnsi="Times New Roman"/>
          <w:b/>
          <w:sz w:val="26"/>
          <w:szCs w:val="26"/>
        </w:rPr>
        <w:t>с</w:t>
      </w:r>
      <w:r w:rsidRPr="00C56D63">
        <w:rPr>
          <w:rFonts w:ascii="Times New Roman" w:hAnsi="Times New Roman"/>
          <w:b/>
          <w:sz w:val="26"/>
          <w:szCs w:val="26"/>
        </w:rPr>
        <w:t>четной комиссии</w:t>
      </w:r>
      <w:r>
        <w:rPr>
          <w:rFonts w:ascii="Times New Roman" w:hAnsi="Times New Roman"/>
          <w:b/>
          <w:sz w:val="26"/>
          <w:szCs w:val="26"/>
        </w:rPr>
        <w:t>:</w:t>
      </w:r>
    </w:p>
    <w:p w14:paraId="0D05F907" w14:textId="77777777" w:rsidR="00F43FD5" w:rsidRPr="00715E08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15E08">
        <w:rPr>
          <w:rFonts w:ascii="Times New Roman" w:hAnsi="Times New Roman"/>
          <w:sz w:val="26"/>
          <w:szCs w:val="26"/>
        </w:rPr>
        <w:t>1. ФИО</w:t>
      </w:r>
    </w:p>
    <w:p w14:paraId="392F44D4" w14:textId="77777777" w:rsidR="00F43FD5" w:rsidRPr="00715E08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15E08">
        <w:rPr>
          <w:rFonts w:ascii="Times New Roman" w:hAnsi="Times New Roman"/>
          <w:sz w:val="26"/>
          <w:szCs w:val="26"/>
        </w:rPr>
        <w:t>2. ФИО</w:t>
      </w:r>
    </w:p>
    <w:p w14:paraId="65705733" w14:textId="77777777" w:rsidR="00F43FD5" w:rsidRPr="00715E08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15E08">
        <w:rPr>
          <w:rFonts w:ascii="Times New Roman" w:hAnsi="Times New Roman"/>
          <w:sz w:val="26"/>
          <w:szCs w:val="26"/>
        </w:rPr>
        <w:t>3. ФИО</w:t>
      </w:r>
    </w:p>
    <w:p w14:paraId="21CE25BB" w14:textId="202C8688" w:rsidR="00F43FD5" w:rsidRPr="00255EF1" w:rsidRDefault="00F43FD5" w:rsidP="00F43FD5">
      <w:pPr>
        <w:pStyle w:val="af9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56D63">
        <w:rPr>
          <w:rFonts w:ascii="Times New Roman" w:hAnsi="Times New Roman"/>
          <w:sz w:val="26"/>
          <w:szCs w:val="26"/>
        </w:rPr>
        <w:tab/>
      </w:r>
      <w:r w:rsidRPr="00255EF1">
        <w:rPr>
          <w:rFonts w:ascii="Times New Roman" w:hAnsi="Times New Roman"/>
          <w:sz w:val="26"/>
          <w:szCs w:val="26"/>
        </w:rPr>
        <w:t xml:space="preserve">Есть ли у Вас замечания по количественному (в списке ____ </w:t>
      </w:r>
      <w:r w:rsidR="00D44294">
        <w:rPr>
          <w:rFonts w:ascii="Times New Roman" w:hAnsi="Times New Roman"/>
          <w:sz w:val="26"/>
          <w:szCs w:val="26"/>
        </w:rPr>
        <w:t>человек</w:t>
      </w:r>
      <w:r w:rsidR="001B42CA">
        <w:rPr>
          <w:rFonts w:ascii="Times New Roman" w:hAnsi="Times New Roman"/>
          <w:sz w:val="26"/>
          <w:szCs w:val="26"/>
        </w:rPr>
        <w:t xml:space="preserve">) </w:t>
      </w:r>
      <w:r w:rsidR="006B6843">
        <w:rPr>
          <w:rFonts w:ascii="Times New Roman" w:hAnsi="Times New Roman"/>
          <w:sz w:val="26"/>
          <w:szCs w:val="26"/>
        </w:rPr>
        <w:br/>
      </w:r>
      <w:r w:rsidR="001B42CA">
        <w:rPr>
          <w:rFonts w:ascii="Times New Roman" w:hAnsi="Times New Roman"/>
          <w:sz w:val="26"/>
          <w:szCs w:val="26"/>
        </w:rPr>
        <w:t>и персональному составу?</w:t>
      </w:r>
    </w:p>
    <w:p w14:paraId="7C8A477A" w14:textId="77777777" w:rsidR="00F43FD5" w:rsidRDefault="00F43FD5" w:rsidP="00F43FD5">
      <w:pPr>
        <w:pStyle w:val="af9"/>
        <w:ind w:firstLine="720"/>
        <w:jc w:val="both"/>
        <w:rPr>
          <w:rFonts w:ascii="Times New Roman" w:hAnsi="Times New Roman"/>
          <w:sz w:val="24"/>
        </w:rPr>
      </w:pPr>
    </w:p>
    <w:p w14:paraId="5FE51DA3" w14:textId="77777777" w:rsidR="00F43FD5" w:rsidRPr="00DE2426" w:rsidRDefault="00F43FD5" w:rsidP="00F43FD5">
      <w:pPr>
        <w:pStyle w:val="af9"/>
        <w:ind w:firstLine="720"/>
        <w:jc w:val="both"/>
        <w:rPr>
          <w:rFonts w:ascii="Times New Roman" w:hAnsi="Times New Roman"/>
          <w:sz w:val="26"/>
          <w:szCs w:val="26"/>
        </w:rPr>
      </w:pPr>
      <w:r w:rsidRPr="00DE2426">
        <w:rPr>
          <w:rFonts w:ascii="Times New Roman" w:hAnsi="Times New Roman"/>
          <w:sz w:val="26"/>
          <w:szCs w:val="26"/>
        </w:rPr>
        <w:t>Голосуем.</w:t>
      </w:r>
    </w:p>
    <w:p w14:paraId="73AEDC0A" w14:textId="77777777" w:rsidR="00F43FD5" w:rsidRPr="00B42941" w:rsidRDefault="00F43FD5" w:rsidP="00F43FD5">
      <w:pPr>
        <w:pStyle w:val="af9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163C6612" w14:textId="77777777" w:rsidR="00F43FD5" w:rsidRPr="00DE2426" w:rsidRDefault="00F43FD5" w:rsidP="00F43FD5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DE2426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26246C86" w14:textId="77777777" w:rsidR="00F43FD5" w:rsidRPr="00DE2426" w:rsidRDefault="00F43FD5" w:rsidP="00F43FD5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E641C0E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E2426">
        <w:rPr>
          <w:rFonts w:ascii="Times New Roman" w:hAnsi="Times New Roman"/>
          <w:sz w:val="26"/>
          <w:szCs w:val="26"/>
        </w:rPr>
        <w:t xml:space="preserve">Счетная комиссия избрана, и мы просим её собраться </w:t>
      </w:r>
      <w:proofErr w:type="gramStart"/>
      <w:r w:rsidRPr="00DE2426">
        <w:rPr>
          <w:rFonts w:ascii="Times New Roman" w:hAnsi="Times New Roman"/>
          <w:sz w:val="26"/>
          <w:szCs w:val="26"/>
        </w:rPr>
        <w:t>в</w:t>
      </w:r>
      <w:proofErr w:type="gramEnd"/>
      <w:r w:rsidRPr="00DE2426">
        <w:rPr>
          <w:rFonts w:ascii="Times New Roman" w:hAnsi="Times New Roman"/>
          <w:sz w:val="26"/>
          <w:szCs w:val="26"/>
        </w:rPr>
        <w:t xml:space="preserve"> _____________.</w:t>
      </w:r>
    </w:p>
    <w:p w14:paraId="41953AF3" w14:textId="77777777" w:rsidR="00F43FD5" w:rsidRPr="009A6DC6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15034B68" w14:textId="77777777" w:rsidR="00F43FD5" w:rsidRPr="004A0F81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4A0F81">
        <w:rPr>
          <w:rFonts w:ascii="Times New Roman" w:hAnsi="Times New Roman"/>
          <w:sz w:val="26"/>
          <w:szCs w:val="26"/>
        </w:rPr>
        <w:t>ам необходимо договори</w:t>
      </w:r>
      <w:r w:rsidR="00D44294">
        <w:rPr>
          <w:rFonts w:ascii="Times New Roman" w:hAnsi="Times New Roman"/>
          <w:sz w:val="26"/>
          <w:szCs w:val="26"/>
        </w:rPr>
        <w:t>ть</w:t>
      </w:r>
      <w:r w:rsidRPr="004A0F81">
        <w:rPr>
          <w:rFonts w:ascii="Times New Roman" w:hAnsi="Times New Roman"/>
          <w:sz w:val="26"/>
          <w:szCs w:val="26"/>
        </w:rPr>
        <w:t xml:space="preserve">ся </w:t>
      </w:r>
      <w:r w:rsidRPr="004A0F81">
        <w:rPr>
          <w:rFonts w:ascii="Times New Roman" w:hAnsi="Times New Roman"/>
          <w:b/>
          <w:sz w:val="26"/>
          <w:szCs w:val="26"/>
        </w:rPr>
        <w:t>о форме голосования</w:t>
      </w:r>
      <w:r w:rsidRPr="004A0F81">
        <w:rPr>
          <w:rFonts w:ascii="Times New Roman" w:hAnsi="Times New Roman"/>
          <w:sz w:val="26"/>
          <w:szCs w:val="26"/>
        </w:rPr>
        <w:t xml:space="preserve">. </w:t>
      </w:r>
    </w:p>
    <w:p w14:paraId="3A708111" w14:textId="77777777" w:rsidR="00F43FD5" w:rsidRPr="004A0F81" w:rsidRDefault="00F43FD5" w:rsidP="00F43FD5">
      <w:pPr>
        <w:pStyle w:val="af9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A0F81">
        <w:rPr>
          <w:rFonts w:ascii="Times New Roman" w:hAnsi="Times New Roman"/>
          <w:sz w:val="26"/>
          <w:szCs w:val="26"/>
        </w:rPr>
        <w:tab/>
        <w:t>Предлагается принять решение по всем вопросам повестки дня в открытой форме голосования</w:t>
      </w:r>
      <w:r>
        <w:rPr>
          <w:rFonts w:ascii="Times New Roman" w:hAnsi="Times New Roman"/>
          <w:sz w:val="26"/>
          <w:szCs w:val="26"/>
        </w:rPr>
        <w:t xml:space="preserve"> (тайной)</w:t>
      </w:r>
      <w:r w:rsidRPr="004A0F8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Есть другое мнение</w:t>
      </w:r>
      <w:r w:rsidRPr="004A0F81">
        <w:rPr>
          <w:rFonts w:ascii="Times New Roman" w:hAnsi="Times New Roman"/>
          <w:sz w:val="26"/>
          <w:szCs w:val="26"/>
        </w:rPr>
        <w:t>?</w:t>
      </w:r>
    </w:p>
    <w:p w14:paraId="09142A11" w14:textId="77777777" w:rsidR="00F43FD5" w:rsidRPr="00C56D63" w:rsidRDefault="00F43FD5" w:rsidP="00F43FD5">
      <w:pPr>
        <w:pStyle w:val="af9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659E8D30" w14:textId="77777777" w:rsidR="00F43FD5" w:rsidRPr="004A0F81" w:rsidRDefault="00F43FD5" w:rsidP="00F43FD5">
      <w:pPr>
        <w:pStyle w:val="af9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A0F81">
        <w:rPr>
          <w:rFonts w:ascii="Times New Roman" w:hAnsi="Times New Roman"/>
          <w:sz w:val="26"/>
          <w:szCs w:val="26"/>
        </w:rPr>
        <w:tab/>
        <w:t>Прошу голосовать.</w:t>
      </w:r>
    </w:p>
    <w:p w14:paraId="0E9B616D" w14:textId="77777777" w:rsidR="00F43FD5" w:rsidRPr="00C56D63" w:rsidRDefault="00F43FD5" w:rsidP="00F43FD5">
      <w:pPr>
        <w:pStyle w:val="af9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6D63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79F55727" w14:textId="77777777" w:rsidR="00F43FD5" w:rsidRPr="00C56D63" w:rsidRDefault="00F43FD5" w:rsidP="00F43FD5">
      <w:pPr>
        <w:pStyle w:val="af9"/>
        <w:jc w:val="both"/>
        <w:rPr>
          <w:rFonts w:ascii="Times New Roman" w:hAnsi="Times New Roman"/>
          <w:sz w:val="26"/>
          <w:szCs w:val="26"/>
        </w:rPr>
      </w:pPr>
      <w:r w:rsidRPr="00C56D63">
        <w:rPr>
          <w:rFonts w:ascii="Times New Roman" w:hAnsi="Times New Roman"/>
          <w:sz w:val="26"/>
          <w:szCs w:val="26"/>
        </w:rPr>
        <w:tab/>
      </w:r>
    </w:p>
    <w:p w14:paraId="541D7B16" w14:textId="77777777" w:rsidR="00F43FD5" w:rsidRPr="00DE2426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56D63">
        <w:rPr>
          <w:rFonts w:ascii="Times New Roman" w:hAnsi="Times New Roman"/>
          <w:sz w:val="26"/>
          <w:szCs w:val="26"/>
        </w:rPr>
        <w:t>Таким образом, мы условились, что будем решать все вопросы повестки дня открытым</w:t>
      </w:r>
      <w:r>
        <w:rPr>
          <w:rFonts w:ascii="Times New Roman" w:hAnsi="Times New Roman"/>
          <w:sz w:val="26"/>
          <w:szCs w:val="26"/>
        </w:rPr>
        <w:t xml:space="preserve"> (тайным) голосованием.</w:t>
      </w:r>
    </w:p>
    <w:p w14:paraId="0A07E804" w14:textId="77777777" w:rsidR="00F43FD5" w:rsidRPr="00D94467" w:rsidRDefault="00F43FD5" w:rsidP="00F43FD5">
      <w:pPr>
        <w:pStyle w:val="af9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6C5C9FF1" w14:textId="77777777" w:rsidR="00F43FD5" w:rsidRPr="00B629A2" w:rsidRDefault="00F43FD5" w:rsidP="00B83E0D">
      <w:pPr>
        <w:pStyle w:val="af9"/>
        <w:spacing w:line="360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B629A2">
        <w:rPr>
          <w:rFonts w:ascii="Times New Roman" w:hAnsi="Times New Roman"/>
          <w:b/>
          <w:sz w:val="26"/>
          <w:szCs w:val="26"/>
        </w:rPr>
        <w:t>Председательствующий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E2426">
        <w:rPr>
          <w:rFonts w:ascii="Times New Roman" w:hAnsi="Times New Roman"/>
          <w:sz w:val="26"/>
          <w:szCs w:val="26"/>
        </w:rPr>
        <w:t xml:space="preserve">Приступаем к рассмотрению </w:t>
      </w:r>
      <w:r w:rsidRPr="00712365">
        <w:rPr>
          <w:rFonts w:ascii="Times New Roman" w:hAnsi="Times New Roman"/>
          <w:sz w:val="26"/>
          <w:szCs w:val="26"/>
          <w:u w:val="single"/>
        </w:rPr>
        <w:t>первого вопроса</w:t>
      </w:r>
      <w:r w:rsidRPr="00DE2426">
        <w:rPr>
          <w:rFonts w:ascii="Times New Roman" w:hAnsi="Times New Roman"/>
          <w:sz w:val="26"/>
          <w:szCs w:val="26"/>
        </w:rPr>
        <w:t xml:space="preserve"> повестки дня </w:t>
      </w:r>
      <w:r w:rsidRPr="00B629A2">
        <w:rPr>
          <w:rFonts w:ascii="Times New Roman" w:hAnsi="Times New Roman"/>
          <w:b/>
          <w:sz w:val="26"/>
          <w:szCs w:val="26"/>
        </w:rPr>
        <w:t>«</w:t>
      </w:r>
      <w:r w:rsidR="00A075DC" w:rsidRPr="00833ECB">
        <w:rPr>
          <w:rFonts w:ascii="Times New Roman" w:hAnsi="Times New Roman"/>
          <w:b/>
          <w:sz w:val="28"/>
          <w:szCs w:val="28"/>
        </w:rPr>
        <w:t xml:space="preserve">Отчет комитета и председателя </w:t>
      </w:r>
      <w:r w:rsidR="00A075DC" w:rsidRPr="00833ECB">
        <w:rPr>
          <w:rFonts w:ascii="Times New Roman" w:hAnsi="Times New Roman"/>
          <w:b/>
          <w:color w:val="000000" w:themeColor="text1"/>
          <w:sz w:val="28"/>
          <w:szCs w:val="28"/>
        </w:rPr>
        <w:t>первичной профсоюзной организации</w:t>
      </w:r>
      <w:r w:rsidR="00A075DC" w:rsidRPr="00833ECB">
        <w:rPr>
          <w:rFonts w:ascii="Times New Roman" w:hAnsi="Times New Roman"/>
          <w:b/>
          <w:sz w:val="28"/>
          <w:szCs w:val="28"/>
        </w:rPr>
        <w:t xml:space="preserve"> о работе за период с 20</w:t>
      </w:r>
      <w:r w:rsidR="00E714A6" w:rsidRPr="00833ECB">
        <w:rPr>
          <w:rFonts w:ascii="Times New Roman" w:hAnsi="Times New Roman"/>
          <w:b/>
          <w:sz w:val="28"/>
          <w:szCs w:val="28"/>
        </w:rPr>
        <w:t>19</w:t>
      </w:r>
      <w:r w:rsidR="00A075DC" w:rsidRPr="00833ECB">
        <w:rPr>
          <w:rFonts w:ascii="Times New Roman" w:hAnsi="Times New Roman"/>
          <w:b/>
          <w:sz w:val="28"/>
          <w:szCs w:val="28"/>
        </w:rPr>
        <w:t xml:space="preserve"> по 202</w:t>
      </w:r>
      <w:r w:rsidR="00E714A6" w:rsidRPr="00833ECB">
        <w:rPr>
          <w:rFonts w:ascii="Times New Roman" w:hAnsi="Times New Roman"/>
          <w:b/>
          <w:sz w:val="28"/>
          <w:szCs w:val="28"/>
        </w:rPr>
        <w:t>4</w:t>
      </w:r>
      <w:r w:rsidR="00833ECB">
        <w:rPr>
          <w:rFonts w:ascii="Times New Roman" w:hAnsi="Times New Roman"/>
          <w:b/>
          <w:sz w:val="28"/>
          <w:szCs w:val="28"/>
        </w:rPr>
        <w:t xml:space="preserve"> гг</w:t>
      </w:r>
      <w:r w:rsidR="00D30F88">
        <w:rPr>
          <w:rFonts w:ascii="Times New Roman" w:hAnsi="Times New Roman"/>
          <w:b/>
          <w:sz w:val="28"/>
          <w:szCs w:val="28"/>
        </w:rPr>
        <w:t>.</w:t>
      </w:r>
      <w:r w:rsidRPr="00B629A2">
        <w:rPr>
          <w:rFonts w:ascii="Times New Roman" w:hAnsi="Times New Roman"/>
          <w:b/>
          <w:spacing w:val="-6"/>
          <w:sz w:val="26"/>
          <w:szCs w:val="26"/>
        </w:rPr>
        <w:t>».</w:t>
      </w:r>
    </w:p>
    <w:p w14:paraId="3870CD1F" w14:textId="77777777" w:rsidR="00F43FD5" w:rsidRPr="008269E6" w:rsidRDefault="00F43FD5" w:rsidP="00F43FD5">
      <w:pPr>
        <w:pStyle w:val="af9"/>
        <w:spacing w:line="480" w:lineRule="auto"/>
        <w:ind w:firstLine="708"/>
        <w:jc w:val="both"/>
        <w:outlineLvl w:val="0"/>
        <w:rPr>
          <w:rFonts w:ascii="Times New Roman" w:hAnsi="Times New Roman"/>
          <w:spacing w:val="-6"/>
          <w:sz w:val="16"/>
        </w:rPr>
      </w:pPr>
    </w:p>
    <w:p w14:paraId="5A79FFBE" w14:textId="77777777" w:rsidR="00F43FD5" w:rsidRPr="00B629A2" w:rsidRDefault="00F43FD5" w:rsidP="00F43FD5">
      <w:pPr>
        <w:pStyle w:val="af9"/>
        <w:jc w:val="center"/>
        <w:rPr>
          <w:rFonts w:ascii="Times New Roman" w:hAnsi="Times New Roman"/>
          <w:i/>
          <w:sz w:val="26"/>
          <w:szCs w:val="26"/>
        </w:rPr>
      </w:pPr>
      <w:r w:rsidRPr="00B629A2">
        <w:rPr>
          <w:rFonts w:ascii="Times New Roman" w:hAnsi="Times New Roman"/>
          <w:i/>
          <w:sz w:val="26"/>
          <w:szCs w:val="26"/>
          <w:u w:val="single"/>
        </w:rPr>
        <w:t xml:space="preserve">Доклад Председателя организации </w:t>
      </w:r>
      <w:r w:rsidRPr="00B629A2">
        <w:rPr>
          <w:rFonts w:ascii="Times New Roman" w:hAnsi="Times New Roman"/>
          <w:i/>
          <w:sz w:val="26"/>
          <w:szCs w:val="26"/>
        </w:rPr>
        <w:t xml:space="preserve">–_________________  </w:t>
      </w:r>
    </w:p>
    <w:p w14:paraId="155501EE" w14:textId="77777777" w:rsidR="00F43FD5" w:rsidRPr="0071236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b/>
          <w:sz w:val="16"/>
          <w:szCs w:val="16"/>
        </w:rPr>
      </w:pPr>
    </w:p>
    <w:p w14:paraId="7937BC22" w14:textId="77777777" w:rsidR="00F43FD5" w:rsidRPr="008269E6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b/>
          <w:sz w:val="12"/>
        </w:rPr>
      </w:pPr>
    </w:p>
    <w:p w14:paraId="6A3958CA" w14:textId="7E0AC75F" w:rsidR="00F43FD5" w:rsidRPr="00B629A2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629A2">
        <w:rPr>
          <w:rFonts w:ascii="Times New Roman" w:hAnsi="Times New Roman"/>
          <w:b/>
          <w:sz w:val="26"/>
          <w:szCs w:val="26"/>
        </w:rPr>
        <w:t>Председательствующий:</w:t>
      </w:r>
      <w:r w:rsidRPr="00B629A2">
        <w:rPr>
          <w:rFonts w:ascii="Times New Roman" w:hAnsi="Times New Roman"/>
          <w:sz w:val="26"/>
          <w:szCs w:val="26"/>
        </w:rPr>
        <w:t xml:space="preserve"> Уважаемые </w:t>
      </w:r>
      <w:r w:rsidR="00BF4FEE">
        <w:rPr>
          <w:rFonts w:ascii="Times New Roman" w:hAnsi="Times New Roman"/>
          <w:sz w:val="26"/>
          <w:szCs w:val="26"/>
        </w:rPr>
        <w:t>участники собрания</w:t>
      </w:r>
      <w:r w:rsidRPr="00B629A2">
        <w:rPr>
          <w:rFonts w:ascii="Times New Roman" w:hAnsi="Times New Roman"/>
          <w:sz w:val="26"/>
          <w:szCs w:val="26"/>
        </w:rPr>
        <w:t xml:space="preserve">, доклад окончен. </w:t>
      </w:r>
    </w:p>
    <w:p w14:paraId="351021B6" w14:textId="77777777" w:rsidR="00F43FD5" w:rsidRPr="00B629A2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629A2">
        <w:rPr>
          <w:rFonts w:ascii="Times New Roman" w:hAnsi="Times New Roman"/>
          <w:sz w:val="26"/>
          <w:szCs w:val="26"/>
        </w:rPr>
        <w:t xml:space="preserve">В соответствии с утвержденным нами Регламентом вопросы к докладчику подаются в письменном виде через </w:t>
      </w:r>
      <w:r w:rsidR="005B4E82">
        <w:rPr>
          <w:rFonts w:ascii="Times New Roman" w:hAnsi="Times New Roman"/>
          <w:sz w:val="26"/>
          <w:szCs w:val="26"/>
        </w:rPr>
        <w:t>президиум собрания</w:t>
      </w:r>
      <w:r w:rsidRPr="00B629A2">
        <w:rPr>
          <w:rFonts w:ascii="Times New Roman" w:hAnsi="Times New Roman"/>
          <w:sz w:val="26"/>
          <w:szCs w:val="26"/>
        </w:rPr>
        <w:t>.</w:t>
      </w:r>
    </w:p>
    <w:p w14:paraId="46EA2546" w14:textId="77777777" w:rsidR="00F43FD5" w:rsidRPr="00B629A2" w:rsidRDefault="00F43FD5" w:rsidP="00F43FD5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29A2">
        <w:rPr>
          <w:rFonts w:ascii="Times New Roman" w:hAnsi="Times New Roman"/>
          <w:sz w:val="26"/>
          <w:szCs w:val="26"/>
        </w:rPr>
        <w:lastRenderedPageBreak/>
        <w:t xml:space="preserve">Как мы с Вами условились, первые два вопроса повестки дня </w:t>
      </w:r>
      <w:r w:rsidR="005B4E82">
        <w:rPr>
          <w:rFonts w:ascii="Times New Roman" w:hAnsi="Times New Roman"/>
          <w:sz w:val="26"/>
          <w:szCs w:val="26"/>
        </w:rPr>
        <w:t>собрания</w:t>
      </w:r>
      <w:r w:rsidRPr="00B629A2">
        <w:rPr>
          <w:rFonts w:ascii="Times New Roman" w:hAnsi="Times New Roman"/>
          <w:sz w:val="26"/>
          <w:szCs w:val="26"/>
        </w:rPr>
        <w:t xml:space="preserve"> обсуждаются одновременно, а постановления по ним принимаются </w:t>
      </w:r>
      <w:r w:rsidRPr="00B629A2">
        <w:rPr>
          <w:rFonts w:ascii="Times New Roman" w:hAnsi="Times New Roman"/>
          <w:sz w:val="26"/>
          <w:szCs w:val="26"/>
          <w:u w:val="single"/>
        </w:rPr>
        <w:t>раздельно</w:t>
      </w:r>
      <w:r w:rsidRPr="00B629A2">
        <w:rPr>
          <w:rFonts w:ascii="Times New Roman" w:hAnsi="Times New Roman"/>
          <w:sz w:val="26"/>
          <w:szCs w:val="26"/>
        </w:rPr>
        <w:t>.</w:t>
      </w:r>
    </w:p>
    <w:p w14:paraId="5A93137E" w14:textId="77777777" w:rsidR="006B6843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29A2">
        <w:rPr>
          <w:rFonts w:ascii="Times New Roman" w:hAnsi="Times New Roman"/>
          <w:sz w:val="26"/>
          <w:szCs w:val="26"/>
        </w:rPr>
        <w:t xml:space="preserve">Поэтому переходим сразу ко </w:t>
      </w:r>
      <w:r w:rsidRPr="00712365">
        <w:rPr>
          <w:rFonts w:ascii="Times New Roman" w:hAnsi="Times New Roman"/>
          <w:sz w:val="26"/>
          <w:szCs w:val="26"/>
          <w:u w:val="single"/>
        </w:rPr>
        <w:t>второму вопросу</w:t>
      </w:r>
      <w:r w:rsidRPr="00B629A2">
        <w:rPr>
          <w:rFonts w:ascii="Times New Roman" w:hAnsi="Times New Roman"/>
          <w:b/>
          <w:sz w:val="26"/>
          <w:szCs w:val="26"/>
        </w:rPr>
        <w:t xml:space="preserve"> </w:t>
      </w:r>
      <w:r w:rsidRPr="00B629A2">
        <w:rPr>
          <w:rFonts w:ascii="Times New Roman" w:hAnsi="Times New Roman"/>
          <w:sz w:val="26"/>
          <w:szCs w:val="26"/>
        </w:rPr>
        <w:t xml:space="preserve">повестки дня </w:t>
      </w:r>
      <w:r w:rsidRPr="005B4E82">
        <w:rPr>
          <w:rFonts w:ascii="Times New Roman" w:hAnsi="Times New Roman"/>
          <w:b/>
          <w:sz w:val="26"/>
          <w:szCs w:val="26"/>
        </w:rPr>
        <w:t>«</w:t>
      </w:r>
      <w:r w:rsidR="005B4E82" w:rsidRPr="005B4E82">
        <w:rPr>
          <w:rFonts w:ascii="Times New Roman" w:hAnsi="Times New Roman"/>
          <w:b/>
          <w:sz w:val="28"/>
          <w:szCs w:val="28"/>
        </w:rPr>
        <w:t xml:space="preserve">Отчет ревизионной комиссии </w:t>
      </w:r>
      <w:r w:rsidR="005B4E82" w:rsidRPr="005B4E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вичной профсоюзной организации </w:t>
      </w:r>
      <w:r w:rsidR="005B4E82" w:rsidRPr="005B4E82">
        <w:rPr>
          <w:rFonts w:ascii="Times New Roman" w:hAnsi="Times New Roman"/>
          <w:b/>
          <w:sz w:val="28"/>
          <w:szCs w:val="28"/>
        </w:rPr>
        <w:t xml:space="preserve">о работе </w:t>
      </w:r>
      <w:r w:rsidR="006B6843">
        <w:rPr>
          <w:rFonts w:ascii="Times New Roman" w:hAnsi="Times New Roman"/>
          <w:b/>
          <w:sz w:val="28"/>
          <w:szCs w:val="28"/>
        </w:rPr>
        <w:br/>
      </w:r>
      <w:r w:rsidR="005B4E82" w:rsidRPr="005B4E82">
        <w:rPr>
          <w:rFonts w:ascii="Times New Roman" w:hAnsi="Times New Roman"/>
          <w:b/>
          <w:sz w:val="28"/>
          <w:szCs w:val="28"/>
        </w:rPr>
        <w:t>за период с 2019 по 2024</w:t>
      </w:r>
      <w:r w:rsidR="006B6843">
        <w:rPr>
          <w:rFonts w:ascii="Times New Roman" w:hAnsi="Times New Roman"/>
          <w:b/>
          <w:sz w:val="28"/>
          <w:szCs w:val="28"/>
        </w:rPr>
        <w:t> </w:t>
      </w:r>
      <w:r w:rsidR="005B4E82">
        <w:rPr>
          <w:rFonts w:ascii="Times New Roman" w:hAnsi="Times New Roman"/>
          <w:b/>
          <w:sz w:val="28"/>
          <w:szCs w:val="28"/>
        </w:rPr>
        <w:t>гг</w:t>
      </w:r>
      <w:r w:rsidR="00D30F88">
        <w:rPr>
          <w:rFonts w:ascii="Times New Roman" w:hAnsi="Times New Roman"/>
          <w:b/>
          <w:sz w:val="28"/>
          <w:szCs w:val="28"/>
        </w:rPr>
        <w:t>.</w:t>
      </w:r>
      <w:r w:rsidR="005B4E82" w:rsidRPr="005B4E82">
        <w:rPr>
          <w:rFonts w:ascii="Times New Roman" w:hAnsi="Times New Roman"/>
          <w:b/>
          <w:sz w:val="28"/>
          <w:szCs w:val="28"/>
        </w:rPr>
        <w:t>».</w:t>
      </w:r>
      <w:r w:rsidR="005B4E82">
        <w:rPr>
          <w:rFonts w:ascii="Times New Roman" w:hAnsi="Times New Roman"/>
          <w:sz w:val="28"/>
          <w:szCs w:val="28"/>
        </w:rPr>
        <w:t xml:space="preserve"> </w:t>
      </w:r>
    </w:p>
    <w:p w14:paraId="1FA4C653" w14:textId="0EE7C4EE" w:rsidR="00F43FD5" w:rsidRPr="00B629A2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12365">
        <w:rPr>
          <w:rFonts w:ascii="Times New Roman" w:hAnsi="Times New Roman"/>
          <w:sz w:val="26"/>
          <w:szCs w:val="26"/>
        </w:rPr>
        <w:t>Слово для доклада предоставляется</w:t>
      </w:r>
      <w:r w:rsidRPr="00B629A2">
        <w:rPr>
          <w:rFonts w:ascii="Times New Roman" w:hAnsi="Times New Roman"/>
          <w:sz w:val="26"/>
          <w:szCs w:val="26"/>
        </w:rPr>
        <w:t xml:space="preserve"> председателю ревизионной комиссии</w:t>
      </w:r>
      <w:r w:rsidRPr="00B629A2">
        <w:rPr>
          <w:rFonts w:ascii="Times New Roman" w:hAnsi="Times New Roman"/>
          <w:b/>
          <w:sz w:val="26"/>
          <w:szCs w:val="26"/>
        </w:rPr>
        <w:t xml:space="preserve"> </w:t>
      </w:r>
      <w:r w:rsidRPr="00B629A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_________________</w:t>
      </w:r>
      <w:r w:rsidRPr="00B629A2">
        <w:rPr>
          <w:rFonts w:ascii="Times New Roman" w:hAnsi="Times New Roman"/>
          <w:sz w:val="26"/>
          <w:szCs w:val="26"/>
        </w:rPr>
        <w:t xml:space="preserve">____. </w:t>
      </w:r>
    </w:p>
    <w:p w14:paraId="0F59141B" w14:textId="77777777" w:rsidR="00F43FD5" w:rsidRPr="007424F5" w:rsidRDefault="00F43FD5" w:rsidP="00F43FD5">
      <w:pPr>
        <w:pStyle w:val="af9"/>
        <w:spacing w:line="36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14:paraId="6764FAE4" w14:textId="77777777" w:rsidR="00922BAB" w:rsidRPr="00B629A2" w:rsidRDefault="00F43FD5" w:rsidP="00922BAB">
      <w:pPr>
        <w:pStyle w:val="af9"/>
        <w:jc w:val="center"/>
        <w:rPr>
          <w:rFonts w:ascii="Times New Roman" w:hAnsi="Times New Roman"/>
          <w:i/>
          <w:sz w:val="26"/>
          <w:szCs w:val="26"/>
        </w:rPr>
      </w:pPr>
      <w:r w:rsidRPr="00B629A2">
        <w:rPr>
          <w:rFonts w:ascii="Times New Roman" w:hAnsi="Times New Roman"/>
          <w:i/>
          <w:sz w:val="26"/>
          <w:szCs w:val="26"/>
        </w:rPr>
        <w:t xml:space="preserve">Доклад </w:t>
      </w:r>
      <w:r w:rsidR="00922BAB" w:rsidRPr="00B629A2">
        <w:rPr>
          <w:rFonts w:ascii="Times New Roman" w:hAnsi="Times New Roman"/>
          <w:i/>
          <w:sz w:val="26"/>
          <w:szCs w:val="26"/>
        </w:rPr>
        <w:t>председателя</w:t>
      </w:r>
    </w:p>
    <w:p w14:paraId="27F9E7AD" w14:textId="77777777" w:rsidR="00F43FD5" w:rsidRPr="00B629A2" w:rsidRDefault="00922BAB" w:rsidP="00922BAB">
      <w:pPr>
        <w:pStyle w:val="af9"/>
        <w:jc w:val="center"/>
        <w:rPr>
          <w:rFonts w:ascii="Times New Roman" w:hAnsi="Times New Roman"/>
          <w:i/>
          <w:sz w:val="26"/>
          <w:szCs w:val="26"/>
        </w:rPr>
      </w:pPr>
      <w:r w:rsidRPr="00B629A2">
        <w:rPr>
          <w:rFonts w:ascii="Times New Roman" w:hAnsi="Times New Roman"/>
          <w:i/>
          <w:sz w:val="26"/>
          <w:szCs w:val="26"/>
        </w:rPr>
        <w:t>ревизионной комиссии –</w:t>
      </w:r>
      <w:r w:rsidR="00F43FD5" w:rsidRPr="00B629A2">
        <w:rPr>
          <w:rFonts w:ascii="Times New Roman" w:hAnsi="Times New Roman"/>
          <w:i/>
          <w:sz w:val="26"/>
          <w:szCs w:val="26"/>
        </w:rPr>
        <w:t xml:space="preserve">___________ </w:t>
      </w:r>
    </w:p>
    <w:p w14:paraId="3939B270" w14:textId="77777777" w:rsidR="00F43FD5" w:rsidRPr="00B629A2" w:rsidRDefault="00F43FD5" w:rsidP="00F43FD5">
      <w:pPr>
        <w:pStyle w:val="af9"/>
        <w:jc w:val="center"/>
        <w:rPr>
          <w:rFonts w:ascii="Times New Roman" w:hAnsi="Times New Roman"/>
          <w:i/>
          <w:sz w:val="26"/>
          <w:szCs w:val="26"/>
        </w:rPr>
      </w:pPr>
    </w:p>
    <w:p w14:paraId="757F3D50" w14:textId="77777777" w:rsidR="00F43FD5" w:rsidRPr="007424F5" w:rsidRDefault="00F43FD5" w:rsidP="00F43FD5">
      <w:pPr>
        <w:pStyle w:val="af9"/>
        <w:jc w:val="both"/>
        <w:rPr>
          <w:rFonts w:ascii="Times New Roman" w:hAnsi="Times New Roman"/>
          <w:sz w:val="16"/>
          <w:szCs w:val="16"/>
        </w:rPr>
      </w:pPr>
    </w:p>
    <w:p w14:paraId="2D6022F8" w14:textId="77777777" w:rsidR="00F43FD5" w:rsidRPr="00B629A2" w:rsidRDefault="00F43FD5" w:rsidP="00F43FD5">
      <w:pPr>
        <w:pStyle w:val="af9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29A2">
        <w:rPr>
          <w:rFonts w:ascii="Times New Roman" w:hAnsi="Times New Roman"/>
          <w:b/>
          <w:sz w:val="26"/>
          <w:szCs w:val="26"/>
        </w:rPr>
        <w:t xml:space="preserve">Председательствующий: </w:t>
      </w:r>
      <w:r w:rsidRPr="00B629A2">
        <w:rPr>
          <w:rFonts w:ascii="Times New Roman" w:hAnsi="Times New Roman"/>
          <w:sz w:val="26"/>
          <w:szCs w:val="26"/>
        </w:rPr>
        <w:t>(</w:t>
      </w:r>
      <w:r w:rsidRPr="00B629A2">
        <w:rPr>
          <w:rFonts w:ascii="Times New Roman" w:hAnsi="Times New Roman"/>
          <w:i/>
          <w:sz w:val="26"/>
          <w:szCs w:val="26"/>
          <w:u w:val="single"/>
        </w:rPr>
        <w:t>После доклада</w:t>
      </w:r>
      <w:r w:rsidRPr="00B629A2">
        <w:rPr>
          <w:rFonts w:ascii="Times New Roman" w:hAnsi="Times New Roman"/>
          <w:sz w:val="26"/>
          <w:szCs w:val="26"/>
        </w:rPr>
        <w:t xml:space="preserve">.) </w:t>
      </w:r>
    </w:p>
    <w:p w14:paraId="5C2A5624" w14:textId="77777777" w:rsidR="00F43FD5" w:rsidRPr="007424F5" w:rsidRDefault="00F43FD5" w:rsidP="00F43FD5">
      <w:pPr>
        <w:pStyle w:val="af9"/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14:paraId="5F3778F2" w14:textId="77777777" w:rsidR="00F43FD5" w:rsidRPr="00B629A2" w:rsidRDefault="00F43FD5" w:rsidP="00F43FD5">
      <w:pPr>
        <w:pStyle w:val="af9"/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629A2">
        <w:rPr>
          <w:rFonts w:ascii="Times New Roman" w:hAnsi="Times New Roman"/>
          <w:sz w:val="26"/>
          <w:szCs w:val="26"/>
        </w:rPr>
        <w:tab/>
        <w:t xml:space="preserve">Переходим к обсуждению </w:t>
      </w:r>
      <w:r w:rsidRPr="00D94467">
        <w:rPr>
          <w:rFonts w:ascii="Times New Roman" w:hAnsi="Times New Roman"/>
          <w:sz w:val="26"/>
          <w:szCs w:val="26"/>
          <w:u w:val="single"/>
        </w:rPr>
        <w:t>первого и второго вопросов</w:t>
      </w:r>
      <w:r w:rsidRPr="00B629A2">
        <w:rPr>
          <w:rFonts w:ascii="Times New Roman" w:hAnsi="Times New Roman"/>
          <w:sz w:val="26"/>
          <w:szCs w:val="26"/>
        </w:rPr>
        <w:t xml:space="preserve"> повестки дня </w:t>
      </w:r>
      <w:r w:rsidR="00922BAB">
        <w:rPr>
          <w:rFonts w:ascii="Times New Roman" w:hAnsi="Times New Roman"/>
          <w:sz w:val="26"/>
          <w:szCs w:val="26"/>
        </w:rPr>
        <w:t>собрания</w:t>
      </w:r>
      <w:r w:rsidRPr="00B629A2">
        <w:rPr>
          <w:rFonts w:ascii="Times New Roman" w:hAnsi="Times New Roman"/>
          <w:sz w:val="26"/>
          <w:szCs w:val="26"/>
        </w:rPr>
        <w:t>.</w:t>
      </w:r>
    </w:p>
    <w:p w14:paraId="6E27BBE5" w14:textId="77777777" w:rsidR="00F43FD5" w:rsidRPr="00FB7BE4" w:rsidRDefault="00F43FD5" w:rsidP="00F43FD5">
      <w:pPr>
        <w:pStyle w:val="af9"/>
        <w:jc w:val="both"/>
        <w:outlineLvl w:val="0"/>
        <w:rPr>
          <w:rFonts w:ascii="Times New Roman" w:hAnsi="Times New Roman"/>
          <w:sz w:val="8"/>
        </w:rPr>
      </w:pPr>
    </w:p>
    <w:p w14:paraId="0560342F" w14:textId="77777777" w:rsidR="00F43FD5" w:rsidRPr="00E613F5" w:rsidRDefault="00F43FD5" w:rsidP="00F43FD5">
      <w:pPr>
        <w:pStyle w:val="af9"/>
        <w:tabs>
          <w:tab w:val="left" w:pos="993"/>
        </w:tabs>
        <w:spacing w:line="48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922BAB">
        <w:rPr>
          <w:rFonts w:ascii="Times New Roman" w:hAnsi="Times New Roman"/>
          <w:sz w:val="26"/>
          <w:szCs w:val="26"/>
        </w:rPr>
        <w:t>Слово для выступления предоставляется</w:t>
      </w:r>
      <w:r w:rsidRPr="00E613F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___________________________</w:t>
      </w:r>
    </w:p>
    <w:p w14:paraId="56BEA971" w14:textId="77777777" w:rsidR="00F43FD5" w:rsidRPr="00A87E08" w:rsidRDefault="00F43FD5" w:rsidP="00F43FD5">
      <w:pPr>
        <w:pStyle w:val="af9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87E08">
        <w:rPr>
          <w:rFonts w:ascii="Times New Roman" w:hAnsi="Times New Roman"/>
          <w:sz w:val="26"/>
          <w:szCs w:val="26"/>
        </w:rPr>
        <w:t xml:space="preserve">Подготовиться </w:t>
      </w:r>
      <w:r w:rsidRPr="00A87E08">
        <w:rPr>
          <w:rFonts w:ascii="Times New Roman" w:hAnsi="Times New Roman"/>
          <w:b/>
          <w:sz w:val="26"/>
          <w:szCs w:val="26"/>
        </w:rPr>
        <w:t>__________________________________________________</w:t>
      </w:r>
    </w:p>
    <w:p w14:paraId="6B7740FF" w14:textId="77777777" w:rsidR="00F43FD5" w:rsidRPr="00A87E08" w:rsidRDefault="00F43FD5" w:rsidP="00F43FD5">
      <w:pPr>
        <w:pStyle w:val="af9"/>
        <w:spacing w:line="48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A87E08">
        <w:rPr>
          <w:rFonts w:ascii="Times New Roman" w:hAnsi="Times New Roman"/>
          <w:sz w:val="26"/>
          <w:szCs w:val="26"/>
        </w:rPr>
        <w:t xml:space="preserve"> и т.д.</w:t>
      </w:r>
    </w:p>
    <w:p w14:paraId="59055485" w14:textId="3503F872" w:rsidR="00F43FD5" w:rsidRDefault="00F43FD5" w:rsidP="00F43FD5">
      <w:pPr>
        <w:pStyle w:val="af9"/>
        <w:tabs>
          <w:tab w:val="left" w:pos="993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613F5">
        <w:rPr>
          <w:rFonts w:ascii="Times New Roman" w:hAnsi="Times New Roman"/>
          <w:b/>
          <w:sz w:val="26"/>
          <w:szCs w:val="26"/>
        </w:rPr>
        <w:t xml:space="preserve">Председательствующий: </w:t>
      </w:r>
      <w:r w:rsidRPr="00E613F5">
        <w:rPr>
          <w:rFonts w:ascii="Times New Roman" w:hAnsi="Times New Roman"/>
          <w:sz w:val="26"/>
          <w:szCs w:val="26"/>
        </w:rPr>
        <w:t xml:space="preserve">Просьба записываться для выступления в прениях через </w:t>
      </w:r>
      <w:r w:rsidR="006B6843">
        <w:rPr>
          <w:rFonts w:ascii="Times New Roman" w:hAnsi="Times New Roman"/>
          <w:sz w:val="26"/>
          <w:szCs w:val="26"/>
        </w:rPr>
        <w:t>п</w:t>
      </w:r>
      <w:r w:rsidR="00922BAB">
        <w:rPr>
          <w:rFonts w:ascii="Times New Roman" w:hAnsi="Times New Roman"/>
          <w:sz w:val="26"/>
          <w:szCs w:val="26"/>
        </w:rPr>
        <w:t>резидиум собрания</w:t>
      </w:r>
      <w:r w:rsidRPr="00E613F5">
        <w:rPr>
          <w:rFonts w:ascii="Times New Roman" w:hAnsi="Times New Roman"/>
          <w:sz w:val="26"/>
          <w:szCs w:val="26"/>
        </w:rPr>
        <w:t xml:space="preserve">. </w:t>
      </w:r>
    </w:p>
    <w:p w14:paraId="3C886316" w14:textId="77777777" w:rsidR="00D30F88" w:rsidRPr="007424F5" w:rsidRDefault="00D30F88" w:rsidP="00F43FD5">
      <w:pPr>
        <w:pStyle w:val="af9"/>
        <w:tabs>
          <w:tab w:val="left" w:pos="993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12"/>
          <w:szCs w:val="12"/>
        </w:rPr>
      </w:pPr>
    </w:p>
    <w:p w14:paraId="574E04A1" w14:textId="4DC27649" w:rsidR="00F43FD5" w:rsidRPr="002F5EAC" w:rsidRDefault="00F43FD5" w:rsidP="00F43FD5">
      <w:pPr>
        <w:pStyle w:val="af9"/>
        <w:tabs>
          <w:tab w:val="left" w:pos="993"/>
        </w:tabs>
        <w:spacing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u w:val="single"/>
        </w:rPr>
      </w:pPr>
      <w:r w:rsidRPr="00E613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7424F5">
        <w:rPr>
          <w:rFonts w:ascii="Times New Roman" w:hAnsi="Times New Roman"/>
          <w:b/>
          <w:sz w:val="28"/>
          <w:u w:val="single"/>
        </w:rPr>
        <w:t>После 4</w:t>
      </w:r>
      <w:r w:rsidR="006B6843">
        <w:rPr>
          <w:rFonts w:ascii="Times New Roman" w:hAnsi="Times New Roman"/>
          <w:b/>
          <w:sz w:val="28"/>
          <w:u w:val="single"/>
        </w:rPr>
        <w:t> </w:t>
      </w:r>
      <w:r w:rsidR="00F63835">
        <w:rPr>
          <w:rFonts w:ascii="Times New Roman" w:hAnsi="Times New Roman"/>
          <w:b/>
          <w:sz w:val="28"/>
          <w:u w:val="single"/>
        </w:rPr>
        <w:t>-</w:t>
      </w:r>
      <w:r w:rsidR="006B6843">
        <w:rPr>
          <w:rFonts w:ascii="Times New Roman" w:hAnsi="Times New Roman"/>
          <w:b/>
          <w:sz w:val="28"/>
          <w:u w:val="single"/>
        </w:rPr>
        <w:t> </w:t>
      </w:r>
      <w:r w:rsidR="007424F5">
        <w:rPr>
          <w:rFonts w:ascii="Times New Roman" w:hAnsi="Times New Roman"/>
          <w:b/>
          <w:sz w:val="28"/>
          <w:u w:val="single"/>
        </w:rPr>
        <w:t>5</w:t>
      </w:r>
      <w:r w:rsidRPr="002F5EAC">
        <w:rPr>
          <w:rFonts w:ascii="Times New Roman" w:hAnsi="Times New Roman"/>
          <w:b/>
          <w:sz w:val="28"/>
          <w:u w:val="single"/>
        </w:rPr>
        <w:t xml:space="preserve"> </w:t>
      </w:r>
      <w:proofErr w:type="gramStart"/>
      <w:r w:rsidRPr="002F5EAC">
        <w:rPr>
          <w:rFonts w:ascii="Times New Roman" w:hAnsi="Times New Roman"/>
          <w:b/>
          <w:sz w:val="28"/>
          <w:u w:val="single"/>
        </w:rPr>
        <w:t>выступающих</w:t>
      </w:r>
      <w:proofErr w:type="gramEnd"/>
      <w:r w:rsidR="00D30F88">
        <w:rPr>
          <w:rFonts w:ascii="Times New Roman" w:hAnsi="Times New Roman"/>
          <w:b/>
          <w:sz w:val="28"/>
          <w:u w:val="single"/>
        </w:rPr>
        <w:t xml:space="preserve"> </w:t>
      </w:r>
      <w:r w:rsidR="00D30F88" w:rsidRPr="00D30F88">
        <w:rPr>
          <w:rFonts w:ascii="Times New Roman" w:hAnsi="Times New Roman"/>
          <w:sz w:val="28"/>
          <w:u w:val="single"/>
        </w:rPr>
        <w:t>(ветераны, работодатель, молодежь, представитель вышестоящей организации Профсоюза)</w:t>
      </w:r>
      <w:r w:rsidRPr="006B6843">
        <w:rPr>
          <w:rFonts w:ascii="Times New Roman" w:hAnsi="Times New Roman"/>
          <w:bCs/>
          <w:sz w:val="28"/>
          <w:u w:val="single"/>
        </w:rPr>
        <w:t>:</w:t>
      </w:r>
    </w:p>
    <w:p w14:paraId="671472D2" w14:textId="77777777" w:rsidR="00F43FD5" w:rsidRPr="008C10B8" w:rsidRDefault="00F43FD5" w:rsidP="00F43FD5">
      <w:pPr>
        <w:pStyle w:val="af9"/>
        <w:spacing w:line="360" w:lineRule="auto"/>
        <w:ind w:firstLine="720"/>
        <w:jc w:val="both"/>
        <w:outlineLvl w:val="0"/>
        <w:rPr>
          <w:rFonts w:ascii="Times New Roman" w:hAnsi="Times New Roman"/>
          <w:b/>
          <w:sz w:val="8"/>
          <w:szCs w:val="8"/>
        </w:rPr>
      </w:pPr>
    </w:p>
    <w:p w14:paraId="1685D66E" w14:textId="77777777" w:rsidR="00F43FD5" w:rsidRPr="009F6069" w:rsidRDefault="00F43FD5" w:rsidP="00F43FD5">
      <w:pPr>
        <w:pStyle w:val="af9"/>
        <w:tabs>
          <w:tab w:val="left" w:pos="993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CA477F">
        <w:rPr>
          <w:rFonts w:ascii="Times New Roman" w:hAnsi="Times New Roman"/>
          <w:b/>
          <w:sz w:val="26"/>
          <w:szCs w:val="26"/>
        </w:rPr>
        <w:t>Председательствующий:</w:t>
      </w:r>
      <w:r w:rsidRPr="00CA477F">
        <w:rPr>
          <w:rFonts w:ascii="Times New Roman" w:hAnsi="Times New Roman"/>
          <w:sz w:val="26"/>
          <w:szCs w:val="26"/>
        </w:rPr>
        <w:t xml:space="preserve"> Есть предложение закончить </w:t>
      </w:r>
      <w:r>
        <w:rPr>
          <w:rFonts w:ascii="Times New Roman" w:hAnsi="Times New Roman"/>
          <w:sz w:val="26"/>
          <w:szCs w:val="26"/>
        </w:rPr>
        <w:t>прения</w:t>
      </w:r>
      <w:r w:rsidRPr="00CA477F">
        <w:rPr>
          <w:rFonts w:ascii="Times New Roman" w:hAnsi="Times New Roman"/>
          <w:sz w:val="26"/>
          <w:szCs w:val="26"/>
        </w:rPr>
        <w:t xml:space="preserve"> по первому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CA477F">
        <w:rPr>
          <w:rFonts w:ascii="Times New Roman" w:hAnsi="Times New Roman"/>
          <w:sz w:val="26"/>
          <w:szCs w:val="26"/>
        </w:rPr>
        <w:t xml:space="preserve"> второму вопросам повестки дня. Не будет возражений? </w:t>
      </w:r>
      <w:r w:rsidRPr="009F6069">
        <w:rPr>
          <w:rFonts w:ascii="Times New Roman" w:hAnsi="Times New Roman"/>
          <w:sz w:val="26"/>
          <w:szCs w:val="26"/>
        </w:rPr>
        <w:t>Прошу голосовать.</w:t>
      </w:r>
    </w:p>
    <w:p w14:paraId="27800245" w14:textId="77777777" w:rsidR="00F63835" w:rsidRPr="00F63835" w:rsidRDefault="00F63835" w:rsidP="00F43FD5">
      <w:pPr>
        <w:pStyle w:val="af9"/>
        <w:tabs>
          <w:tab w:val="left" w:pos="993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12"/>
          <w:szCs w:val="12"/>
        </w:rPr>
      </w:pPr>
    </w:p>
    <w:p w14:paraId="74E3CF67" w14:textId="77777777" w:rsidR="00F43FD5" w:rsidRPr="009F6069" w:rsidRDefault="00F43FD5" w:rsidP="00F43FD5">
      <w:pPr>
        <w:pStyle w:val="af9"/>
        <w:tabs>
          <w:tab w:val="left" w:pos="993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F6069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6298A76A" w14:textId="77777777" w:rsidR="00F43FD5" w:rsidRPr="00CA477F" w:rsidRDefault="00F43FD5" w:rsidP="00F43FD5">
      <w:pPr>
        <w:pStyle w:val="af9"/>
        <w:spacing w:line="360" w:lineRule="auto"/>
        <w:ind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CA477F">
        <w:rPr>
          <w:rFonts w:ascii="Times New Roman" w:hAnsi="Times New Roman"/>
          <w:sz w:val="26"/>
          <w:szCs w:val="26"/>
        </w:rPr>
        <w:t xml:space="preserve">Прения закончены. </w:t>
      </w:r>
    </w:p>
    <w:p w14:paraId="155B773C" w14:textId="77777777" w:rsidR="00F43FD5" w:rsidRPr="0091405C" w:rsidRDefault="00F43FD5" w:rsidP="00F43FD5">
      <w:pPr>
        <w:pStyle w:val="af9"/>
        <w:outlineLvl w:val="0"/>
        <w:rPr>
          <w:rFonts w:ascii="Times New Roman" w:hAnsi="Times New Roman"/>
          <w:b/>
          <w:sz w:val="24"/>
          <w:szCs w:val="24"/>
        </w:rPr>
      </w:pPr>
      <w:r w:rsidRPr="0091405C">
        <w:rPr>
          <w:rFonts w:ascii="Times New Roman" w:hAnsi="Times New Roman"/>
          <w:b/>
          <w:sz w:val="24"/>
          <w:szCs w:val="24"/>
        </w:rPr>
        <w:t>************************************</w:t>
      </w:r>
    </w:p>
    <w:p w14:paraId="70F9F796" w14:textId="77777777" w:rsidR="00F63835" w:rsidRPr="00A03FA7" w:rsidRDefault="00F63835" w:rsidP="00F43FD5">
      <w:pPr>
        <w:pStyle w:val="af9"/>
        <w:outlineLvl w:val="0"/>
        <w:rPr>
          <w:rFonts w:ascii="Times New Roman" w:hAnsi="Times New Roman"/>
          <w:sz w:val="4"/>
          <w:szCs w:val="4"/>
          <w:u w:val="single"/>
        </w:rPr>
      </w:pPr>
    </w:p>
    <w:p w14:paraId="409C1793" w14:textId="77777777" w:rsidR="00F43FD5" w:rsidRPr="007E5F1E" w:rsidRDefault="00F43FD5" w:rsidP="00F43FD5">
      <w:pPr>
        <w:pStyle w:val="af9"/>
        <w:outlineLvl w:val="0"/>
        <w:rPr>
          <w:rFonts w:ascii="Times New Roman" w:hAnsi="Times New Roman"/>
          <w:sz w:val="26"/>
          <w:szCs w:val="26"/>
          <w:u w:val="single"/>
        </w:rPr>
      </w:pPr>
      <w:r w:rsidRPr="007E5F1E">
        <w:rPr>
          <w:rFonts w:ascii="Times New Roman" w:hAnsi="Times New Roman"/>
          <w:sz w:val="26"/>
          <w:szCs w:val="26"/>
          <w:u w:val="single"/>
        </w:rPr>
        <w:t xml:space="preserve">При наличии вопросов к докладчикам по 1, 2 </w:t>
      </w:r>
      <w:r w:rsidR="007424F5">
        <w:rPr>
          <w:rFonts w:ascii="Times New Roman" w:hAnsi="Times New Roman"/>
          <w:sz w:val="26"/>
          <w:szCs w:val="26"/>
          <w:u w:val="single"/>
        </w:rPr>
        <w:t xml:space="preserve">вопросам </w:t>
      </w:r>
      <w:r w:rsidRPr="007E5F1E">
        <w:rPr>
          <w:rFonts w:ascii="Times New Roman" w:hAnsi="Times New Roman"/>
          <w:sz w:val="26"/>
          <w:szCs w:val="26"/>
          <w:u w:val="single"/>
        </w:rPr>
        <w:t xml:space="preserve">повестки дня </w:t>
      </w:r>
      <w:r w:rsidR="00E165DC">
        <w:rPr>
          <w:rFonts w:ascii="Times New Roman" w:hAnsi="Times New Roman"/>
          <w:sz w:val="26"/>
          <w:szCs w:val="26"/>
          <w:u w:val="single"/>
        </w:rPr>
        <w:t>собрания</w:t>
      </w:r>
      <w:r w:rsidR="007424F5">
        <w:rPr>
          <w:rFonts w:ascii="Times New Roman" w:hAnsi="Times New Roman"/>
          <w:sz w:val="26"/>
          <w:szCs w:val="26"/>
          <w:u w:val="single"/>
        </w:rPr>
        <w:t>:</w:t>
      </w:r>
    </w:p>
    <w:p w14:paraId="3F413366" w14:textId="77777777" w:rsidR="00F43FD5" w:rsidRPr="00244859" w:rsidRDefault="00F43FD5" w:rsidP="00A03FA7">
      <w:pPr>
        <w:pStyle w:val="af9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44859">
        <w:rPr>
          <w:rFonts w:ascii="Times New Roman" w:hAnsi="Times New Roman"/>
          <w:b/>
          <w:i/>
          <w:sz w:val="26"/>
          <w:szCs w:val="26"/>
        </w:rPr>
        <w:t xml:space="preserve">Председательствующий: </w:t>
      </w:r>
      <w:r w:rsidRPr="00244859">
        <w:rPr>
          <w:rFonts w:ascii="Times New Roman" w:hAnsi="Times New Roman"/>
          <w:i/>
          <w:sz w:val="26"/>
          <w:szCs w:val="26"/>
        </w:rPr>
        <w:t xml:space="preserve">Уважаемые коллеги! По первым двум вопросам повестки дня в </w:t>
      </w:r>
      <w:r w:rsidR="00954378" w:rsidRPr="00244859">
        <w:rPr>
          <w:rFonts w:ascii="Times New Roman" w:hAnsi="Times New Roman"/>
          <w:i/>
          <w:sz w:val="26"/>
          <w:szCs w:val="26"/>
        </w:rPr>
        <w:t>президиум</w:t>
      </w:r>
      <w:r w:rsidRPr="00244859">
        <w:rPr>
          <w:rFonts w:ascii="Times New Roman" w:hAnsi="Times New Roman"/>
          <w:i/>
          <w:sz w:val="26"/>
          <w:szCs w:val="26"/>
        </w:rPr>
        <w:t xml:space="preserve"> поступили вопросы от участников </w:t>
      </w:r>
      <w:r w:rsidR="00954378" w:rsidRPr="00244859">
        <w:rPr>
          <w:rFonts w:ascii="Times New Roman" w:hAnsi="Times New Roman"/>
          <w:i/>
          <w:sz w:val="26"/>
          <w:szCs w:val="26"/>
        </w:rPr>
        <w:t>собрания</w:t>
      </w:r>
      <w:r w:rsidRPr="00244859">
        <w:rPr>
          <w:rFonts w:ascii="Times New Roman" w:hAnsi="Times New Roman"/>
          <w:i/>
          <w:sz w:val="26"/>
          <w:szCs w:val="26"/>
        </w:rPr>
        <w:t>.  Предлагается дать слово докладчикам для ответов на вопросы.</w:t>
      </w:r>
    </w:p>
    <w:p w14:paraId="435DB775" w14:textId="77777777" w:rsidR="00F43FD5" w:rsidRPr="00A03FA7" w:rsidRDefault="00F43FD5" w:rsidP="00A03FA7">
      <w:pPr>
        <w:pStyle w:val="af9"/>
        <w:outlineLvl w:val="0"/>
        <w:rPr>
          <w:rFonts w:ascii="Times New Roman" w:hAnsi="Times New Roman"/>
          <w:i/>
          <w:sz w:val="8"/>
          <w:szCs w:val="8"/>
        </w:rPr>
      </w:pPr>
    </w:p>
    <w:p w14:paraId="7D53D074" w14:textId="77777777" w:rsidR="00F43FD5" w:rsidRPr="00244859" w:rsidRDefault="00F43FD5" w:rsidP="00A03FA7">
      <w:pPr>
        <w:pStyle w:val="af9"/>
        <w:jc w:val="center"/>
        <w:outlineLvl w:val="0"/>
        <w:rPr>
          <w:rFonts w:ascii="Times New Roman" w:hAnsi="Times New Roman"/>
          <w:i/>
          <w:sz w:val="26"/>
          <w:szCs w:val="26"/>
        </w:rPr>
      </w:pPr>
      <w:r w:rsidRPr="00244859">
        <w:rPr>
          <w:rFonts w:ascii="Times New Roman" w:hAnsi="Times New Roman"/>
          <w:i/>
          <w:sz w:val="26"/>
          <w:szCs w:val="26"/>
        </w:rPr>
        <w:t>(зачитать вопрос, затем дать ответ).</w:t>
      </w:r>
    </w:p>
    <w:p w14:paraId="1370E0E3" w14:textId="77777777" w:rsidR="00F43FD5" w:rsidRPr="00F4007A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4007A">
        <w:rPr>
          <w:rFonts w:ascii="Times New Roman" w:hAnsi="Times New Roman"/>
          <w:b/>
          <w:sz w:val="26"/>
          <w:szCs w:val="26"/>
        </w:rPr>
        <w:lastRenderedPageBreak/>
        <w:t>Председательствующий:</w:t>
      </w:r>
      <w:r w:rsidRPr="00F4007A">
        <w:rPr>
          <w:rFonts w:ascii="Times New Roman" w:hAnsi="Times New Roman"/>
          <w:i/>
          <w:sz w:val="26"/>
          <w:szCs w:val="26"/>
        </w:rPr>
        <w:t xml:space="preserve"> (После ответов на вопросы) </w:t>
      </w:r>
      <w:r w:rsidRPr="00F4007A">
        <w:rPr>
          <w:rFonts w:ascii="Times New Roman" w:hAnsi="Times New Roman"/>
          <w:sz w:val="26"/>
          <w:szCs w:val="26"/>
        </w:rPr>
        <w:t xml:space="preserve">Уважаемые </w:t>
      </w:r>
      <w:r w:rsidR="00954378">
        <w:rPr>
          <w:rFonts w:ascii="Times New Roman" w:hAnsi="Times New Roman"/>
          <w:sz w:val="26"/>
          <w:szCs w:val="26"/>
        </w:rPr>
        <w:t>члены Профсоюза</w:t>
      </w:r>
      <w:r w:rsidRPr="00F4007A">
        <w:rPr>
          <w:rFonts w:ascii="Times New Roman" w:hAnsi="Times New Roman"/>
          <w:sz w:val="26"/>
          <w:szCs w:val="26"/>
        </w:rPr>
        <w:t>! Нам необходимо принять постановления по 1-му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F4007A">
        <w:rPr>
          <w:rFonts w:ascii="Times New Roman" w:hAnsi="Times New Roman"/>
          <w:sz w:val="26"/>
          <w:szCs w:val="26"/>
        </w:rPr>
        <w:t xml:space="preserve"> 2-му вопросам повестки дня. </w:t>
      </w:r>
    </w:p>
    <w:p w14:paraId="6C7029EC" w14:textId="77777777" w:rsidR="00F43FD5" w:rsidRPr="00F4007A" w:rsidRDefault="00F43FD5" w:rsidP="00F43FD5">
      <w:pPr>
        <w:pStyle w:val="af9"/>
        <w:spacing w:line="48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26052B30" w14:textId="77777777" w:rsidR="00F43FD5" w:rsidRPr="00F4007A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4007A">
        <w:rPr>
          <w:rFonts w:ascii="Times New Roman" w:hAnsi="Times New Roman"/>
          <w:b/>
          <w:sz w:val="26"/>
          <w:szCs w:val="26"/>
        </w:rPr>
        <w:t>Председательствующий:</w:t>
      </w:r>
      <w:r w:rsidRPr="00F4007A">
        <w:rPr>
          <w:rFonts w:ascii="Times New Roman" w:hAnsi="Times New Roman"/>
          <w:sz w:val="26"/>
          <w:szCs w:val="26"/>
        </w:rPr>
        <w:t xml:space="preserve"> В ходе выступлений вносились предложения</w:t>
      </w:r>
      <w:r w:rsidR="00231BF1">
        <w:rPr>
          <w:rFonts w:ascii="Times New Roman" w:hAnsi="Times New Roman"/>
          <w:sz w:val="26"/>
          <w:szCs w:val="26"/>
        </w:rPr>
        <w:t xml:space="preserve"> дать оценку работе комитета и п</w:t>
      </w:r>
      <w:r w:rsidRPr="00F4007A">
        <w:rPr>
          <w:rFonts w:ascii="Times New Roman" w:hAnsi="Times New Roman"/>
          <w:sz w:val="26"/>
          <w:szCs w:val="26"/>
        </w:rPr>
        <w:t xml:space="preserve">редседателя </w:t>
      </w:r>
      <w:r w:rsidR="004004E8">
        <w:rPr>
          <w:rFonts w:ascii="Times New Roman" w:hAnsi="Times New Roman"/>
          <w:sz w:val="26"/>
          <w:szCs w:val="26"/>
        </w:rPr>
        <w:t xml:space="preserve">первичной </w:t>
      </w:r>
      <w:r w:rsidR="00231BF1">
        <w:rPr>
          <w:rFonts w:ascii="Times New Roman" w:hAnsi="Times New Roman"/>
          <w:sz w:val="26"/>
          <w:szCs w:val="26"/>
        </w:rPr>
        <w:t>профсоюзной</w:t>
      </w:r>
      <w:r>
        <w:rPr>
          <w:rFonts w:ascii="Times New Roman" w:hAnsi="Times New Roman"/>
          <w:sz w:val="26"/>
          <w:szCs w:val="26"/>
        </w:rPr>
        <w:t xml:space="preserve">  организации </w:t>
      </w:r>
      <w:r w:rsidRPr="00F4007A">
        <w:rPr>
          <w:rFonts w:ascii="Times New Roman" w:hAnsi="Times New Roman"/>
          <w:sz w:val="26"/>
          <w:szCs w:val="26"/>
        </w:rPr>
        <w:t>за период с 20</w:t>
      </w:r>
      <w:r w:rsidR="00231BF1">
        <w:rPr>
          <w:rFonts w:ascii="Times New Roman" w:hAnsi="Times New Roman"/>
          <w:sz w:val="26"/>
          <w:szCs w:val="26"/>
        </w:rPr>
        <w:t>19</w:t>
      </w:r>
      <w:r w:rsidRPr="00F4007A">
        <w:rPr>
          <w:rFonts w:ascii="Times New Roman" w:hAnsi="Times New Roman"/>
          <w:sz w:val="26"/>
          <w:szCs w:val="26"/>
        </w:rPr>
        <w:t xml:space="preserve"> по 20</w:t>
      </w:r>
      <w:r>
        <w:rPr>
          <w:rFonts w:ascii="Times New Roman" w:hAnsi="Times New Roman"/>
          <w:sz w:val="26"/>
          <w:szCs w:val="26"/>
        </w:rPr>
        <w:t>2</w:t>
      </w:r>
      <w:r w:rsidR="00231BF1">
        <w:rPr>
          <w:rFonts w:ascii="Times New Roman" w:hAnsi="Times New Roman"/>
          <w:sz w:val="26"/>
          <w:szCs w:val="26"/>
        </w:rPr>
        <w:t>4</w:t>
      </w:r>
      <w:r w:rsidRPr="00F4007A">
        <w:rPr>
          <w:rFonts w:ascii="Times New Roman" w:hAnsi="Times New Roman"/>
          <w:sz w:val="26"/>
          <w:szCs w:val="26"/>
        </w:rPr>
        <w:t xml:space="preserve"> гг. – </w:t>
      </w:r>
      <w:r w:rsidRPr="00F4007A">
        <w:rPr>
          <w:rFonts w:ascii="Times New Roman" w:hAnsi="Times New Roman"/>
          <w:sz w:val="26"/>
          <w:szCs w:val="26"/>
          <w:u w:val="single"/>
        </w:rPr>
        <w:t>удовлетворительно</w:t>
      </w:r>
      <w:r w:rsidRPr="00F4007A">
        <w:rPr>
          <w:rFonts w:ascii="Times New Roman" w:hAnsi="Times New Roman"/>
          <w:sz w:val="26"/>
          <w:szCs w:val="26"/>
        </w:rPr>
        <w:t xml:space="preserve">. </w:t>
      </w:r>
    </w:p>
    <w:p w14:paraId="2F568C02" w14:textId="77777777" w:rsidR="00F43FD5" w:rsidRPr="002A63AE" w:rsidRDefault="00F43FD5" w:rsidP="00F43FD5">
      <w:pPr>
        <w:pStyle w:val="af9"/>
        <w:spacing w:line="48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14:paraId="2645EBB7" w14:textId="77777777" w:rsidR="00F43FD5" w:rsidRPr="002A63AE" w:rsidRDefault="00F43FD5" w:rsidP="00F43FD5">
      <w:pPr>
        <w:pStyle w:val="af9"/>
        <w:spacing w:line="48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63AE">
        <w:rPr>
          <w:rFonts w:ascii="Times New Roman" w:hAnsi="Times New Roman"/>
          <w:sz w:val="26"/>
          <w:szCs w:val="26"/>
        </w:rPr>
        <w:t xml:space="preserve">Другие предложения будут? Нет. </w:t>
      </w:r>
    </w:p>
    <w:p w14:paraId="63708DCA" w14:textId="77777777" w:rsidR="00F43FD5" w:rsidRPr="002A63AE" w:rsidRDefault="00F43FD5" w:rsidP="00F43FD5">
      <w:pPr>
        <w:pStyle w:val="af9"/>
        <w:spacing w:line="48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63AE">
        <w:rPr>
          <w:rFonts w:ascii="Times New Roman" w:hAnsi="Times New Roman"/>
          <w:sz w:val="26"/>
          <w:szCs w:val="26"/>
        </w:rPr>
        <w:t>Вносим эту оценку на голосование.</w:t>
      </w:r>
    </w:p>
    <w:p w14:paraId="6FFC7511" w14:textId="77777777" w:rsidR="00F43FD5" w:rsidRPr="00E550BE" w:rsidRDefault="00F43FD5" w:rsidP="00F43FD5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E550BE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43240297" w14:textId="77777777" w:rsidR="00F43FD5" w:rsidRDefault="00F43FD5" w:rsidP="00F43FD5">
      <w:pPr>
        <w:pStyle w:val="af9"/>
        <w:ind w:firstLine="708"/>
        <w:jc w:val="both"/>
        <w:rPr>
          <w:rFonts w:ascii="Times New Roman" w:hAnsi="Times New Roman"/>
          <w:sz w:val="28"/>
        </w:rPr>
      </w:pPr>
    </w:p>
    <w:p w14:paraId="5784269B" w14:textId="77777777" w:rsidR="00F43FD5" w:rsidRPr="00E550BE" w:rsidRDefault="00F43FD5" w:rsidP="00F43FD5">
      <w:pPr>
        <w:pStyle w:val="af9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03C9FAA7" w14:textId="3840A7FC" w:rsidR="00F43FD5" w:rsidRPr="009533CF" w:rsidRDefault="00F43FD5" w:rsidP="00F43FD5">
      <w:pPr>
        <w:pStyle w:val="af9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</w:rPr>
        <w:tab/>
      </w:r>
      <w:r w:rsidRPr="003D274D">
        <w:rPr>
          <w:rFonts w:ascii="Times New Roman" w:hAnsi="Times New Roman"/>
          <w:b/>
          <w:sz w:val="26"/>
          <w:szCs w:val="26"/>
        </w:rPr>
        <w:t>Председательствующий:</w:t>
      </w:r>
      <w:r w:rsidRPr="003D274D">
        <w:rPr>
          <w:rFonts w:ascii="Times New Roman" w:hAnsi="Times New Roman"/>
          <w:sz w:val="26"/>
          <w:szCs w:val="26"/>
        </w:rPr>
        <w:t xml:space="preserve"> Переходим к проекту постановления </w:t>
      </w:r>
      <w:r w:rsidRPr="009533CF">
        <w:rPr>
          <w:rFonts w:ascii="Times New Roman" w:hAnsi="Times New Roman"/>
          <w:b/>
          <w:sz w:val="26"/>
          <w:szCs w:val="26"/>
        </w:rPr>
        <w:t>«</w:t>
      </w:r>
      <w:r w:rsidR="00CC0A87" w:rsidRPr="009533CF">
        <w:rPr>
          <w:rFonts w:ascii="Times New Roman" w:hAnsi="Times New Roman"/>
          <w:b/>
          <w:sz w:val="26"/>
          <w:szCs w:val="26"/>
        </w:rPr>
        <w:t xml:space="preserve">Отчет комитета и председателя </w:t>
      </w:r>
      <w:r w:rsidR="00CC0A87" w:rsidRPr="009533CF">
        <w:rPr>
          <w:rFonts w:ascii="Times New Roman" w:hAnsi="Times New Roman"/>
          <w:b/>
          <w:color w:val="000000" w:themeColor="text1"/>
          <w:sz w:val="26"/>
          <w:szCs w:val="26"/>
        </w:rPr>
        <w:t>первичной профсоюзной организации</w:t>
      </w:r>
      <w:r w:rsidR="00CC0A87" w:rsidRPr="009533CF">
        <w:rPr>
          <w:rFonts w:ascii="Times New Roman" w:hAnsi="Times New Roman"/>
          <w:b/>
          <w:sz w:val="26"/>
          <w:szCs w:val="26"/>
        </w:rPr>
        <w:t xml:space="preserve"> о работе </w:t>
      </w:r>
      <w:r w:rsidR="006B6843">
        <w:rPr>
          <w:rFonts w:ascii="Times New Roman" w:hAnsi="Times New Roman"/>
          <w:b/>
          <w:sz w:val="26"/>
          <w:szCs w:val="26"/>
        </w:rPr>
        <w:br/>
      </w:r>
      <w:r w:rsidR="00CC0A87" w:rsidRPr="009533CF">
        <w:rPr>
          <w:rFonts w:ascii="Times New Roman" w:hAnsi="Times New Roman"/>
          <w:b/>
          <w:sz w:val="26"/>
          <w:szCs w:val="26"/>
        </w:rPr>
        <w:t>за период с 2019 по 2024 гг</w:t>
      </w:r>
      <w:r w:rsidR="00C91627">
        <w:rPr>
          <w:rFonts w:ascii="Times New Roman" w:hAnsi="Times New Roman"/>
          <w:b/>
          <w:sz w:val="26"/>
          <w:szCs w:val="26"/>
        </w:rPr>
        <w:t>.</w:t>
      </w:r>
      <w:r w:rsidRPr="009533CF">
        <w:rPr>
          <w:rFonts w:ascii="Times New Roman" w:hAnsi="Times New Roman"/>
          <w:b/>
          <w:sz w:val="26"/>
          <w:szCs w:val="26"/>
        </w:rPr>
        <w:t>»</w:t>
      </w:r>
      <w:r w:rsidRPr="009533CF">
        <w:rPr>
          <w:rFonts w:ascii="Times New Roman" w:hAnsi="Times New Roman"/>
          <w:sz w:val="26"/>
          <w:szCs w:val="26"/>
        </w:rPr>
        <w:t xml:space="preserve">. </w:t>
      </w:r>
    </w:p>
    <w:p w14:paraId="76A1932F" w14:textId="77777777" w:rsidR="00CC0A87" w:rsidRPr="000E0EE9" w:rsidRDefault="00CC0A87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2F986CF5" w14:textId="77777777" w:rsidR="00CC0A87" w:rsidRDefault="00CC0A87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читать</w:t>
      </w:r>
      <w:r w:rsidR="002712A0">
        <w:rPr>
          <w:rFonts w:ascii="Times New Roman" w:hAnsi="Times New Roman"/>
          <w:sz w:val="26"/>
          <w:szCs w:val="26"/>
        </w:rPr>
        <w:t xml:space="preserve"> проект</w:t>
      </w:r>
      <w:r w:rsidR="000E0EE9">
        <w:rPr>
          <w:rFonts w:ascii="Times New Roman" w:hAnsi="Times New Roman"/>
          <w:sz w:val="26"/>
          <w:szCs w:val="26"/>
        </w:rPr>
        <w:t xml:space="preserve"> или раздать заранее</w:t>
      </w:r>
      <w:r>
        <w:rPr>
          <w:rFonts w:ascii="Times New Roman" w:hAnsi="Times New Roman"/>
          <w:sz w:val="26"/>
          <w:szCs w:val="26"/>
        </w:rPr>
        <w:t>.</w:t>
      </w:r>
    </w:p>
    <w:p w14:paraId="0598C8A7" w14:textId="77777777" w:rsidR="00F43FD5" w:rsidRPr="003D274D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D274D">
        <w:rPr>
          <w:rFonts w:ascii="Times New Roman" w:hAnsi="Times New Roman"/>
          <w:sz w:val="26"/>
          <w:szCs w:val="26"/>
        </w:rPr>
        <w:t xml:space="preserve">Кто за </w:t>
      </w:r>
      <w:r w:rsidR="004004E8">
        <w:rPr>
          <w:rFonts w:ascii="Times New Roman" w:hAnsi="Times New Roman"/>
          <w:sz w:val="26"/>
          <w:szCs w:val="26"/>
        </w:rPr>
        <w:t>данное постановление п</w:t>
      </w:r>
      <w:r w:rsidRPr="003D274D">
        <w:rPr>
          <w:rFonts w:ascii="Times New Roman" w:hAnsi="Times New Roman"/>
          <w:sz w:val="26"/>
          <w:szCs w:val="26"/>
        </w:rPr>
        <w:t>рошу голосовать.</w:t>
      </w:r>
    </w:p>
    <w:p w14:paraId="51565362" w14:textId="77777777" w:rsidR="00F43FD5" w:rsidRPr="003D274D" w:rsidRDefault="00F43FD5" w:rsidP="00F43FD5">
      <w:pPr>
        <w:pStyle w:val="af9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77C9B096" w14:textId="77777777" w:rsidR="00F43FD5" w:rsidRPr="003D274D" w:rsidRDefault="00F43FD5" w:rsidP="00F43FD5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3D274D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0F887078" w14:textId="77777777" w:rsidR="00F43FD5" w:rsidRPr="003D274D" w:rsidRDefault="00F43FD5" w:rsidP="00F43FD5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04F5662" w14:textId="77777777" w:rsidR="00F43FD5" w:rsidRPr="001B0E44" w:rsidRDefault="00F43FD5" w:rsidP="00F43FD5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1B0E44">
        <w:rPr>
          <w:rFonts w:ascii="Times New Roman" w:hAnsi="Times New Roman"/>
          <w:sz w:val="26"/>
          <w:szCs w:val="26"/>
        </w:rPr>
        <w:t>Постановление принято.</w:t>
      </w:r>
    </w:p>
    <w:p w14:paraId="7EB19636" w14:textId="77777777" w:rsidR="00F43FD5" w:rsidRDefault="00F43FD5" w:rsidP="00F43FD5">
      <w:pPr>
        <w:pStyle w:val="af9"/>
        <w:ind w:firstLine="708"/>
        <w:jc w:val="both"/>
        <w:rPr>
          <w:rFonts w:ascii="Times New Roman" w:hAnsi="Times New Roman"/>
          <w:sz w:val="28"/>
        </w:rPr>
      </w:pPr>
    </w:p>
    <w:p w14:paraId="7DDC80B0" w14:textId="77777777" w:rsidR="00F43FD5" w:rsidRPr="00053CF0" w:rsidRDefault="00F43FD5" w:rsidP="00F43FD5">
      <w:pPr>
        <w:pStyle w:val="af9"/>
        <w:ind w:firstLine="708"/>
        <w:jc w:val="both"/>
        <w:rPr>
          <w:rFonts w:ascii="Times New Roman" w:hAnsi="Times New Roman"/>
          <w:sz w:val="28"/>
        </w:rPr>
      </w:pPr>
    </w:p>
    <w:p w14:paraId="0F41DDE5" w14:textId="77777777" w:rsidR="00F43FD5" w:rsidRPr="009533CF" w:rsidRDefault="00F43FD5" w:rsidP="00B06E1F">
      <w:pPr>
        <w:pStyle w:val="af9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</w:rPr>
        <w:tab/>
      </w:r>
      <w:r w:rsidRPr="001B0E44">
        <w:rPr>
          <w:rFonts w:ascii="Times New Roman" w:hAnsi="Times New Roman"/>
          <w:b/>
          <w:sz w:val="26"/>
          <w:szCs w:val="26"/>
        </w:rPr>
        <w:t>Председательствующий:</w:t>
      </w:r>
      <w:r w:rsidRPr="001B0E44">
        <w:rPr>
          <w:rFonts w:ascii="Times New Roman" w:hAnsi="Times New Roman"/>
          <w:sz w:val="26"/>
          <w:szCs w:val="26"/>
        </w:rPr>
        <w:t xml:space="preserve"> Переходим к рассмотрению проекта постановления </w:t>
      </w:r>
      <w:r w:rsidR="009533CF" w:rsidRPr="009533CF">
        <w:rPr>
          <w:rFonts w:ascii="Times New Roman" w:hAnsi="Times New Roman"/>
          <w:b/>
          <w:sz w:val="26"/>
          <w:szCs w:val="26"/>
        </w:rPr>
        <w:t xml:space="preserve">«Отчет ревизионной комиссии </w:t>
      </w:r>
      <w:r w:rsidR="009533CF" w:rsidRPr="009533C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ервичной профсоюзной организации </w:t>
      </w:r>
      <w:r w:rsidR="009533CF" w:rsidRPr="009533CF">
        <w:rPr>
          <w:rFonts w:ascii="Times New Roman" w:hAnsi="Times New Roman"/>
          <w:b/>
          <w:sz w:val="26"/>
          <w:szCs w:val="26"/>
        </w:rPr>
        <w:t xml:space="preserve">о работе за период с 2019 по 2024 </w:t>
      </w:r>
      <w:proofErr w:type="spellStart"/>
      <w:proofErr w:type="gramStart"/>
      <w:r w:rsidR="009533CF" w:rsidRPr="009533CF">
        <w:rPr>
          <w:rFonts w:ascii="Times New Roman" w:hAnsi="Times New Roman"/>
          <w:b/>
          <w:sz w:val="26"/>
          <w:szCs w:val="26"/>
        </w:rPr>
        <w:t>гг</w:t>
      </w:r>
      <w:proofErr w:type="spellEnd"/>
      <w:proofErr w:type="gramEnd"/>
      <w:r w:rsidR="009533CF" w:rsidRPr="009533CF">
        <w:rPr>
          <w:rFonts w:ascii="Times New Roman" w:hAnsi="Times New Roman"/>
          <w:b/>
          <w:sz w:val="26"/>
          <w:szCs w:val="26"/>
        </w:rPr>
        <w:t>».</w:t>
      </w:r>
    </w:p>
    <w:p w14:paraId="6CEA5AB4" w14:textId="77777777" w:rsidR="00F43FD5" w:rsidRPr="00C824FF" w:rsidRDefault="00F43FD5" w:rsidP="00F43FD5">
      <w:pPr>
        <w:pStyle w:val="af9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75A6944A" w14:textId="77777777" w:rsidR="006F1421" w:rsidRDefault="006F1421" w:rsidP="006F1421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читать</w:t>
      </w:r>
      <w:r w:rsidR="002712A0">
        <w:rPr>
          <w:rFonts w:ascii="Times New Roman" w:hAnsi="Times New Roman"/>
          <w:sz w:val="26"/>
          <w:szCs w:val="26"/>
        </w:rPr>
        <w:t xml:space="preserve"> проект</w:t>
      </w:r>
      <w:r w:rsidR="000E0EE9" w:rsidRPr="000E0EE9">
        <w:rPr>
          <w:rFonts w:ascii="Times New Roman" w:hAnsi="Times New Roman"/>
          <w:sz w:val="26"/>
          <w:szCs w:val="26"/>
        </w:rPr>
        <w:t xml:space="preserve"> </w:t>
      </w:r>
      <w:r w:rsidR="000E0EE9">
        <w:rPr>
          <w:rFonts w:ascii="Times New Roman" w:hAnsi="Times New Roman"/>
          <w:sz w:val="26"/>
          <w:szCs w:val="26"/>
        </w:rPr>
        <w:t>или раздать заранее.</w:t>
      </w:r>
    </w:p>
    <w:p w14:paraId="1293C01D" w14:textId="77777777" w:rsidR="006F1421" w:rsidRPr="006F1421" w:rsidRDefault="006F1421" w:rsidP="006F1421">
      <w:pPr>
        <w:pStyle w:val="af9"/>
        <w:spacing w:line="36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493DDB4C" w14:textId="77777777" w:rsidR="000C1565" w:rsidRPr="003D274D" w:rsidRDefault="000C1565" w:rsidP="000C156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D274D">
        <w:rPr>
          <w:rFonts w:ascii="Times New Roman" w:hAnsi="Times New Roman"/>
          <w:sz w:val="26"/>
          <w:szCs w:val="26"/>
        </w:rPr>
        <w:t xml:space="preserve">Кто за </w:t>
      </w:r>
      <w:r>
        <w:rPr>
          <w:rFonts w:ascii="Times New Roman" w:hAnsi="Times New Roman"/>
          <w:sz w:val="26"/>
          <w:szCs w:val="26"/>
        </w:rPr>
        <w:t>данное постановление п</w:t>
      </w:r>
      <w:r w:rsidRPr="003D274D">
        <w:rPr>
          <w:rFonts w:ascii="Times New Roman" w:hAnsi="Times New Roman"/>
          <w:sz w:val="26"/>
          <w:szCs w:val="26"/>
        </w:rPr>
        <w:t>рошу голосовать.</w:t>
      </w:r>
    </w:p>
    <w:p w14:paraId="6512C661" w14:textId="77777777" w:rsidR="006F1421" w:rsidRPr="003D274D" w:rsidRDefault="006F1421" w:rsidP="006F1421">
      <w:pPr>
        <w:pStyle w:val="af9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1C5153ED" w14:textId="77777777" w:rsidR="006F1421" w:rsidRPr="003D274D" w:rsidRDefault="006F1421" w:rsidP="006F1421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3D274D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770D7905" w14:textId="77777777" w:rsidR="006F1421" w:rsidRPr="003D274D" w:rsidRDefault="006F1421" w:rsidP="006F1421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AE8B16C" w14:textId="77777777" w:rsidR="006F1421" w:rsidRPr="001B0E44" w:rsidRDefault="006F1421" w:rsidP="006F1421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1B0E44">
        <w:rPr>
          <w:rFonts w:ascii="Times New Roman" w:hAnsi="Times New Roman"/>
          <w:sz w:val="26"/>
          <w:szCs w:val="26"/>
        </w:rPr>
        <w:t>Постановление принято.</w:t>
      </w:r>
    </w:p>
    <w:p w14:paraId="2BEB58C6" w14:textId="77777777" w:rsidR="00F43FD5" w:rsidRPr="008A0225" w:rsidRDefault="00F43FD5" w:rsidP="006F1421">
      <w:pPr>
        <w:pStyle w:val="af9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7EB963EA" w14:textId="77777777" w:rsidR="00F43FD5" w:rsidRPr="00B06E1F" w:rsidRDefault="00F43FD5" w:rsidP="00B06E1F">
      <w:pPr>
        <w:pStyle w:val="af9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06E1F">
        <w:rPr>
          <w:rFonts w:ascii="Times New Roman" w:hAnsi="Times New Roman"/>
          <w:b/>
          <w:sz w:val="26"/>
          <w:szCs w:val="26"/>
        </w:rPr>
        <w:lastRenderedPageBreak/>
        <w:t>Председательствующий</w:t>
      </w:r>
      <w:r w:rsidRPr="00B06E1F">
        <w:rPr>
          <w:rFonts w:ascii="Times New Roman" w:hAnsi="Times New Roman"/>
          <w:sz w:val="26"/>
          <w:szCs w:val="26"/>
        </w:rPr>
        <w:t xml:space="preserve">: Переходим к рассмотрению третьего вопроса повестки дня </w:t>
      </w:r>
      <w:r w:rsidR="00B06E1F">
        <w:rPr>
          <w:rFonts w:ascii="Times New Roman" w:hAnsi="Times New Roman"/>
          <w:sz w:val="26"/>
          <w:szCs w:val="26"/>
        </w:rPr>
        <w:t>собрания</w:t>
      </w:r>
      <w:r w:rsidRPr="00B06E1F">
        <w:rPr>
          <w:rFonts w:ascii="Times New Roman" w:hAnsi="Times New Roman"/>
          <w:sz w:val="26"/>
          <w:szCs w:val="26"/>
        </w:rPr>
        <w:t xml:space="preserve"> </w:t>
      </w:r>
      <w:r w:rsidRPr="000E36A5">
        <w:rPr>
          <w:rFonts w:ascii="Times New Roman" w:hAnsi="Times New Roman"/>
          <w:b/>
          <w:sz w:val="26"/>
          <w:szCs w:val="26"/>
        </w:rPr>
        <w:t>«</w:t>
      </w:r>
      <w:r w:rsidR="00B06E1F" w:rsidRPr="000E36A5">
        <w:rPr>
          <w:rFonts w:ascii="Times New Roman" w:hAnsi="Times New Roman"/>
          <w:b/>
          <w:sz w:val="26"/>
          <w:szCs w:val="26"/>
        </w:rPr>
        <w:t>О</w:t>
      </w:r>
      <w:r w:rsidR="007A3660" w:rsidRPr="000E36A5">
        <w:rPr>
          <w:rFonts w:ascii="Times New Roman" w:hAnsi="Times New Roman"/>
          <w:b/>
          <w:sz w:val="26"/>
          <w:szCs w:val="26"/>
        </w:rPr>
        <w:t xml:space="preserve"> прекращении полномочий выборных органов </w:t>
      </w:r>
      <w:r w:rsidR="007A3660" w:rsidRPr="000E36A5">
        <w:rPr>
          <w:rFonts w:ascii="Times New Roman" w:hAnsi="Times New Roman"/>
          <w:b/>
          <w:color w:val="000000" w:themeColor="text1"/>
          <w:sz w:val="26"/>
          <w:szCs w:val="26"/>
        </w:rPr>
        <w:t>первичной профсоюзной организации</w:t>
      </w:r>
      <w:r w:rsidRPr="000E36A5">
        <w:rPr>
          <w:rFonts w:ascii="Times New Roman" w:hAnsi="Times New Roman"/>
          <w:b/>
          <w:sz w:val="26"/>
          <w:szCs w:val="26"/>
        </w:rPr>
        <w:t>».</w:t>
      </w:r>
    </w:p>
    <w:p w14:paraId="293B0CDB" w14:textId="77777777" w:rsidR="00F43FD5" w:rsidRPr="00D36E36" w:rsidRDefault="00F43FD5" w:rsidP="00B06E1F">
      <w:pPr>
        <w:pStyle w:val="af9"/>
        <w:spacing w:after="120"/>
        <w:jc w:val="both"/>
        <w:rPr>
          <w:rFonts w:ascii="Times New Roman" w:hAnsi="Times New Roman"/>
          <w:sz w:val="16"/>
          <w:szCs w:val="16"/>
        </w:rPr>
      </w:pPr>
    </w:p>
    <w:p w14:paraId="59690958" w14:textId="77777777" w:rsidR="00D36E36" w:rsidRDefault="00D36E36" w:rsidP="00D36E36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читать</w:t>
      </w:r>
      <w:r w:rsidR="002712A0">
        <w:rPr>
          <w:rFonts w:ascii="Times New Roman" w:hAnsi="Times New Roman"/>
          <w:sz w:val="26"/>
          <w:szCs w:val="26"/>
        </w:rPr>
        <w:t xml:space="preserve"> проект</w:t>
      </w:r>
      <w:r w:rsidR="000E0EE9" w:rsidRPr="000E0EE9">
        <w:rPr>
          <w:rFonts w:ascii="Times New Roman" w:hAnsi="Times New Roman"/>
          <w:sz w:val="26"/>
          <w:szCs w:val="26"/>
        </w:rPr>
        <w:t xml:space="preserve"> </w:t>
      </w:r>
      <w:r w:rsidR="000E0EE9">
        <w:rPr>
          <w:rFonts w:ascii="Times New Roman" w:hAnsi="Times New Roman"/>
          <w:sz w:val="26"/>
          <w:szCs w:val="26"/>
        </w:rPr>
        <w:t>или раздать заранее.</w:t>
      </w:r>
    </w:p>
    <w:p w14:paraId="2D98625E" w14:textId="77777777" w:rsidR="00D36E36" w:rsidRPr="006F1421" w:rsidRDefault="00D36E36" w:rsidP="00D36E36">
      <w:pPr>
        <w:pStyle w:val="af9"/>
        <w:spacing w:line="36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4A026B1E" w14:textId="77777777" w:rsidR="009B0269" w:rsidRPr="003D274D" w:rsidRDefault="009B0269" w:rsidP="009B0269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D274D">
        <w:rPr>
          <w:rFonts w:ascii="Times New Roman" w:hAnsi="Times New Roman"/>
          <w:sz w:val="26"/>
          <w:szCs w:val="26"/>
        </w:rPr>
        <w:t xml:space="preserve">Кто за </w:t>
      </w:r>
      <w:r>
        <w:rPr>
          <w:rFonts w:ascii="Times New Roman" w:hAnsi="Times New Roman"/>
          <w:sz w:val="26"/>
          <w:szCs w:val="26"/>
        </w:rPr>
        <w:t>данное постановление п</w:t>
      </w:r>
      <w:r w:rsidRPr="003D274D">
        <w:rPr>
          <w:rFonts w:ascii="Times New Roman" w:hAnsi="Times New Roman"/>
          <w:sz w:val="26"/>
          <w:szCs w:val="26"/>
        </w:rPr>
        <w:t>рошу голосовать.</w:t>
      </w:r>
    </w:p>
    <w:p w14:paraId="59D435DD" w14:textId="77777777" w:rsidR="00D36E36" w:rsidRPr="003D274D" w:rsidRDefault="00D36E36" w:rsidP="00D36E36">
      <w:pPr>
        <w:pStyle w:val="af9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3D234291" w14:textId="77777777" w:rsidR="00D36E36" w:rsidRPr="003D274D" w:rsidRDefault="00D36E36" w:rsidP="00D36E36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3D274D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0CBD8201" w14:textId="77777777" w:rsidR="00D36E36" w:rsidRPr="003D274D" w:rsidRDefault="00D36E36" w:rsidP="00D36E36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D312539" w14:textId="77777777" w:rsidR="00D36E36" w:rsidRPr="001B0E44" w:rsidRDefault="00D36E36" w:rsidP="00D36E36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1B0E44">
        <w:rPr>
          <w:rFonts w:ascii="Times New Roman" w:hAnsi="Times New Roman"/>
          <w:sz w:val="26"/>
          <w:szCs w:val="26"/>
        </w:rPr>
        <w:t>Постановление принято.</w:t>
      </w:r>
    </w:p>
    <w:p w14:paraId="416DD2C6" w14:textId="77777777" w:rsidR="00F43FD5" w:rsidRPr="00536F32" w:rsidRDefault="00F43FD5" w:rsidP="00F43FD5">
      <w:pPr>
        <w:pStyle w:val="af9"/>
        <w:spacing w:line="48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2D3BD251" w14:textId="77777777" w:rsidR="008D5D02" w:rsidRDefault="00F43FD5" w:rsidP="007B2E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E17">
        <w:rPr>
          <w:rFonts w:ascii="Times New Roman" w:hAnsi="Times New Roman"/>
          <w:b/>
          <w:sz w:val="26"/>
          <w:szCs w:val="26"/>
        </w:rPr>
        <w:t>Председательствующий:</w:t>
      </w:r>
      <w:r w:rsidRPr="00FE6E17">
        <w:rPr>
          <w:rFonts w:ascii="Times New Roman" w:hAnsi="Times New Roman"/>
          <w:sz w:val="26"/>
          <w:szCs w:val="26"/>
        </w:rPr>
        <w:t xml:space="preserve"> Переходим к рассмотрению четвертого вопроса повестки дня </w:t>
      </w:r>
      <w:r w:rsidR="008D5D02">
        <w:rPr>
          <w:rFonts w:ascii="Times New Roman" w:hAnsi="Times New Roman"/>
          <w:sz w:val="26"/>
          <w:szCs w:val="26"/>
        </w:rPr>
        <w:t>собрания</w:t>
      </w:r>
      <w:r w:rsidRPr="00FE6E17">
        <w:rPr>
          <w:rFonts w:ascii="Times New Roman" w:hAnsi="Times New Roman"/>
          <w:sz w:val="26"/>
          <w:szCs w:val="26"/>
        </w:rPr>
        <w:t xml:space="preserve"> </w:t>
      </w:r>
      <w:r w:rsidR="008D5D02" w:rsidRPr="008D5D02">
        <w:rPr>
          <w:rFonts w:ascii="Times New Roman" w:hAnsi="Times New Roman"/>
          <w:b/>
          <w:sz w:val="26"/>
          <w:szCs w:val="26"/>
        </w:rPr>
        <w:t>«О</w:t>
      </w:r>
      <w:r w:rsidR="008D5D02" w:rsidRPr="008D5D02">
        <w:rPr>
          <w:rFonts w:ascii="Times New Roman" w:hAnsi="Times New Roman" w:cs="Times New Roman"/>
          <w:b/>
          <w:sz w:val="28"/>
          <w:szCs w:val="28"/>
        </w:rPr>
        <w:t xml:space="preserve"> формировании выборных органов </w:t>
      </w:r>
      <w:r w:rsidR="008D5D02" w:rsidRPr="008D5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ичной профсоюзной организации».</w:t>
      </w:r>
    </w:p>
    <w:p w14:paraId="6B0045D7" w14:textId="77777777" w:rsidR="000E0EE9" w:rsidRPr="000E0EE9" w:rsidRDefault="000E0EE9" w:rsidP="007B2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4842FD6" w14:textId="77777777" w:rsidR="008D5D02" w:rsidRDefault="008D5D02" w:rsidP="008D5D02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читать проект</w:t>
      </w:r>
      <w:r w:rsidR="000E0EE9" w:rsidRPr="000E0EE9">
        <w:rPr>
          <w:rFonts w:ascii="Times New Roman" w:hAnsi="Times New Roman"/>
          <w:sz w:val="26"/>
          <w:szCs w:val="26"/>
        </w:rPr>
        <w:t xml:space="preserve"> </w:t>
      </w:r>
      <w:r w:rsidR="000E0EE9">
        <w:rPr>
          <w:rFonts w:ascii="Times New Roman" w:hAnsi="Times New Roman"/>
          <w:sz w:val="26"/>
          <w:szCs w:val="26"/>
        </w:rPr>
        <w:t>или раздать заранее.</w:t>
      </w:r>
    </w:p>
    <w:p w14:paraId="5E2BD96A" w14:textId="77777777" w:rsidR="008D5D02" w:rsidRPr="006F1421" w:rsidRDefault="008D5D02" w:rsidP="008D5D02">
      <w:pPr>
        <w:pStyle w:val="af9"/>
        <w:spacing w:line="36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5340ABF2" w14:textId="77777777" w:rsidR="009B0269" w:rsidRPr="003D274D" w:rsidRDefault="009B0269" w:rsidP="009B0269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D274D">
        <w:rPr>
          <w:rFonts w:ascii="Times New Roman" w:hAnsi="Times New Roman"/>
          <w:sz w:val="26"/>
          <w:szCs w:val="26"/>
        </w:rPr>
        <w:t xml:space="preserve">Кто за </w:t>
      </w:r>
      <w:r>
        <w:rPr>
          <w:rFonts w:ascii="Times New Roman" w:hAnsi="Times New Roman"/>
          <w:sz w:val="26"/>
          <w:szCs w:val="26"/>
        </w:rPr>
        <w:t>данное постановление п</w:t>
      </w:r>
      <w:r w:rsidRPr="003D274D">
        <w:rPr>
          <w:rFonts w:ascii="Times New Roman" w:hAnsi="Times New Roman"/>
          <w:sz w:val="26"/>
          <w:szCs w:val="26"/>
        </w:rPr>
        <w:t>рошу голосовать.</w:t>
      </w:r>
    </w:p>
    <w:p w14:paraId="73114717" w14:textId="77777777" w:rsidR="008D5D02" w:rsidRPr="003D274D" w:rsidRDefault="008D5D02" w:rsidP="008D5D02">
      <w:pPr>
        <w:pStyle w:val="af9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78E137EF" w14:textId="77777777" w:rsidR="008D5D02" w:rsidRPr="003D274D" w:rsidRDefault="008D5D02" w:rsidP="008D5D02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3D274D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732BD251" w14:textId="77777777" w:rsidR="008D5D02" w:rsidRPr="003D274D" w:rsidRDefault="008D5D02" w:rsidP="008D5D02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3306F6C" w14:textId="77777777" w:rsidR="008D5D02" w:rsidRPr="001B0E44" w:rsidRDefault="008D5D02" w:rsidP="008D5D02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1B0E44">
        <w:rPr>
          <w:rFonts w:ascii="Times New Roman" w:hAnsi="Times New Roman"/>
          <w:sz w:val="26"/>
          <w:szCs w:val="26"/>
        </w:rPr>
        <w:t>Постановление принято.</w:t>
      </w:r>
    </w:p>
    <w:p w14:paraId="242F8822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8"/>
        </w:rPr>
      </w:pPr>
    </w:p>
    <w:p w14:paraId="4E864A9B" w14:textId="77777777" w:rsidR="00FD1147" w:rsidRPr="00FD1147" w:rsidRDefault="00FD1147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10E8F660" w14:textId="4D66F397" w:rsidR="00FD1147" w:rsidRPr="00FD1147" w:rsidRDefault="00FD1147" w:rsidP="00067365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E6E17">
        <w:rPr>
          <w:rFonts w:ascii="Times New Roman" w:hAnsi="Times New Roman"/>
          <w:b/>
          <w:sz w:val="26"/>
          <w:szCs w:val="26"/>
        </w:rPr>
        <w:t>Председательствующий:</w:t>
      </w:r>
      <w:r w:rsidRPr="00FE6E17">
        <w:rPr>
          <w:rFonts w:ascii="Times New Roman" w:hAnsi="Times New Roman"/>
          <w:sz w:val="26"/>
          <w:szCs w:val="26"/>
        </w:rPr>
        <w:t xml:space="preserve"> </w:t>
      </w:r>
      <w:r w:rsidR="009B2495" w:rsidRPr="00AB24E4">
        <w:rPr>
          <w:rFonts w:ascii="Times New Roman" w:hAnsi="Times New Roman"/>
          <w:sz w:val="26"/>
          <w:szCs w:val="26"/>
        </w:rPr>
        <w:t xml:space="preserve">Уважаемые </w:t>
      </w:r>
      <w:r w:rsidR="009B2495">
        <w:rPr>
          <w:rFonts w:ascii="Times New Roman" w:hAnsi="Times New Roman"/>
          <w:sz w:val="26"/>
          <w:szCs w:val="26"/>
        </w:rPr>
        <w:t>члены Профсоюза</w:t>
      </w:r>
      <w:r w:rsidR="009B2495" w:rsidRPr="00AB24E4">
        <w:rPr>
          <w:rFonts w:ascii="Times New Roman" w:hAnsi="Times New Roman"/>
          <w:sz w:val="26"/>
          <w:szCs w:val="26"/>
        </w:rPr>
        <w:t xml:space="preserve"> и гости </w:t>
      </w:r>
      <w:r w:rsidR="009B2495">
        <w:rPr>
          <w:rFonts w:ascii="Times New Roman" w:hAnsi="Times New Roman"/>
          <w:sz w:val="26"/>
          <w:szCs w:val="26"/>
        </w:rPr>
        <w:t>отчетно-выборного собрания</w:t>
      </w:r>
      <w:r w:rsidR="009B2495" w:rsidRPr="00AB24E4">
        <w:rPr>
          <w:rFonts w:ascii="Times New Roman" w:hAnsi="Times New Roman"/>
          <w:sz w:val="26"/>
          <w:szCs w:val="26"/>
        </w:rPr>
        <w:t xml:space="preserve">! </w:t>
      </w:r>
      <w:r w:rsidRPr="00FE6E17">
        <w:rPr>
          <w:rFonts w:ascii="Times New Roman" w:hAnsi="Times New Roman"/>
          <w:sz w:val="26"/>
          <w:szCs w:val="26"/>
        </w:rPr>
        <w:t xml:space="preserve">Переходим к рассмотрению вопроса </w:t>
      </w:r>
      <w:r w:rsidRPr="00FD1147">
        <w:rPr>
          <w:rFonts w:ascii="Times New Roman" w:hAnsi="Times New Roman"/>
          <w:b/>
          <w:sz w:val="26"/>
          <w:szCs w:val="26"/>
        </w:rPr>
        <w:t>«Об избрании председателя первичной профсоюзной организации».</w:t>
      </w:r>
      <w:r w:rsidR="004B4B3A" w:rsidRPr="004B4B3A">
        <w:rPr>
          <w:rFonts w:ascii="Times New Roman" w:hAnsi="Times New Roman"/>
          <w:sz w:val="26"/>
          <w:szCs w:val="26"/>
        </w:rPr>
        <w:t xml:space="preserve"> </w:t>
      </w:r>
      <w:r w:rsidR="004B4B3A">
        <w:rPr>
          <w:rFonts w:ascii="Times New Roman" w:hAnsi="Times New Roman"/>
          <w:sz w:val="26"/>
          <w:szCs w:val="26"/>
        </w:rPr>
        <w:t>По данному вопросу р</w:t>
      </w:r>
      <w:r w:rsidR="004B4B3A" w:rsidRPr="00AB24E4">
        <w:rPr>
          <w:rFonts w:ascii="Times New Roman" w:hAnsi="Times New Roman"/>
          <w:sz w:val="26"/>
          <w:szCs w:val="26"/>
        </w:rPr>
        <w:t>азрешите пре</w:t>
      </w:r>
      <w:r w:rsidR="004B4B3A">
        <w:rPr>
          <w:rFonts w:ascii="Times New Roman" w:hAnsi="Times New Roman"/>
          <w:sz w:val="26"/>
          <w:szCs w:val="26"/>
        </w:rPr>
        <w:t xml:space="preserve">доставить слово члену </w:t>
      </w:r>
      <w:r w:rsidR="00C345C2">
        <w:rPr>
          <w:rFonts w:ascii="Times New Roman" w:hAnsi="Times New Roman"/>
          <w:sz w:val="26"/>
          <w:szCs w:val="26"/>
        </w:rPr>
        <w:t xml:space="preserve">комитета </w:t>
      </w:r>
      <w:r w:rsidR="004B4B3A">
        <w:rPr>
          <w:rFonts w:ascii="Times New Roman" w:hAnsi="Times New Roman"/>
          <w:sz w:val="26"/>
          <w:szCs w:val="26"/>
        </w:rPr>
        <w:t>первичной профсоюзной организации ___________</w:t>
      </w:r>
      <w:r w:rsidR="009B0269">
        <w:rPr>
          <w:rFonts w:ascii="Times New Roman" w:hAnsi="Times New Roman"/>
          <w:sz w:val="26"/>
          <w:szCs w:val="26"/>
        </w:rPr>
        <w:t>_________</w:t>
      </w:r>
      <w:r w:rsidR="004B4B3A">
        <w:rPr>
          <w:rFonts w:ascii="Times New Roman" w:hAnsi="Times New Roman"/>
          <w:sz w:val="26"/>
          <w:szCs w:val="26"/>
        </w:rPr>
        <w:t>.</w:t>
      </w:r>
    </w:p>
    <w:p w14:paraId="54408116" w14:textId="77777777" w:rsidR="00B77A78" w:rsidRDefault="00B77A78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49A51C62" w14:textId="77777777" w:rsidR="009C4E28" w:rsidRPr="009C4E28" w:rsidRDefault="009C4E28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C4E28">
        <w:rPr>
          <w:rFonts w:ascii="Times New Roman" w:hAnsi="Times New Roman"/>
          <w:b/>
          <w:sz w:val="26"/>
          <w:szCs w:val="26"/>
        </w:rPr>
        <w:t xml:space="preserve">Член </w:t>
      </w:r>
      <w:r w:rsidR="00C345C2">
        <w:rPr>
          <w:rFonts w:ascii="Times New Roman" w:hAnsi="Times New Roman"/>
          <w:b/>
          <w:sz w:val="26"/>
          <w:szCs w:val="26"/>
        </w:rPr>
        <w:t>комитета П</w:t>
      </w:r>
      <w:r w:rsidRPr="009C4E28">
        <w:rPr>
          <w:rFonts w:ascii="Times New Roman" w:hAnsi="Times New Roman"/>
          <w:b/>
          <w:sz w:val="26"/>
          <w:szCs w:val="26"/>
        </w:rPr>
        <w:t>П</w:t>
      </w:r>
      <w:r w:rsidR="00C345C2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: На заседании профсоюзного комитета был рассмотрен </w:t>
      </w:r>
      <w:r w:rsidR="00396C98">
        <w:rPr>
          <w:rFonts w:ascii="Times New Roman" w:hAnsi="Times New Roman"/>
          <w:sz w:val="26"/>
          <w:szCs w:val="26"/>
        </w:rPr>
        <w:t xml:space="preserve">данный вопрос и принято решение рекомендовать отчетно-выборному собранию кандидатуру _______________ для избрания на должность председателя первичной профсоюзной организации.  </w:t>
      </w:r>
    </w:p>
    <w:p w14:paraId="5E3EAAF3" w14:textId="77777777" w:rsidR="009C4E28" w:rsidRPr="00396C98" w:rsidRDefault="009C4E28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253113D5" w14:textId="77777777" w:rsidR="00236ACA" w:rsidRDefault="009B0269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E6E17">
        <w:rPr>
          <w:rFonts w:ascii="Times New Roman" w:hAnsi="Times New Roman"/>
          <w:b/>
          <w:sz w:val="26"/>
          <w:szCs w:val="26"/>
        </w:rPr>
        <w:t>Председательствующий:</w:t>
      </w:r>
      <w:r w:rsidRPr="00FE6E17">
        <w:rPr>
          <w:rFonts w:ascii="Times New Roman" w:hAnsi="Times New Roman"/>
          <w:sz w:val="26"/>
          <w:szCs w:val="26"/>
        </w:rPr>
        <w:t xml:space="preserve"> </w:t>
      </w:r>
      <w:r w:rsidR="00236ACA">
        <w:rPr>
          <w:rFonts w:ascii="Times New Roman" w:hAnsi="Times New Roman"/>
          <w:sz w:val="26"/>
          <w:szCs w:val="26"/>
        </w:rPr>
        <w:t xml:space="preserve">Будут другие предложения? </w:t>
      </w:r>
    </w:p>
    <w:p w14:paraId="66D286E7" w14:textId="77777777" w:rsidR="00236ACA" w:rsidRDefault="00236ACA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гда в список для голосования включаются:</w:t>
      </w:r>
    </w:p>
    <w:p w14:paraId="358E326C" w14:textId="78AA1C68" w:rsidR="00236ACA" w:rsidRDefault="00236ACA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</w:t>
      </w:r>
      <w:r w:rsidR="004D4935">
        <w:rPr>
          <w:rFonts w:ascii="Times New Roman" w:hAnsi="Times New Roman"/>
          <w:sz w:val="26"/>
          <w:szCs w:val="26"/>
        </w:rPr>
        <w:t>…..</w:t>
      </w:r>
    </w:p>
    <w:p w14:paraId="2B311F4B" w14:textId="77777777" w:rsidR="00236ACA" w:rsidRDefault="00236ACA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………</w:t>
      </w:r>
    </w:p>
    <w:p w14:paraId="168A53B8" w14:textId="77777777" w:rsidR="00853C86" w:rsidRPr="00853C86" w:rsidRDefault="00853C86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53BA7AA8" w14:textId="77777777" w:rsidR="00853C86" w:rsidRDefault="00853C86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20AA1">
        <w:rPr>
          <w:rFonts w:ascii="Times New Roman" w:hAnsi="Times New Roman"/>
          <w:sz w:val="26"/>
          <w:szCs w:val="26"/>
        </w:rPr>
        <w:t xml:space="preserve">Есть ли самоотводы?  </w:t>
      </w:r>
    </w:p>
    <w:p w14:paraId="34005D71" w14:textId="77777777" w:rsidR="00853C86" w:rsidRPr="00853C86" w:rsidRDefault="00853C86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0D0D8CCC" w14:textId="77777777" w:rsidR="00236ACA" w:rsidRDefault="00236ACA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о за то, чтобы в список для голосования включить данные кандидатуры?</w:t>
      </w:r>
    </w:p>
    <w:p w14:paraId="5BDF324B" w14:textId="77777777" w:rsidR="00A237FB" w:rsidRPr="003D274D" w:rsidRDefault="00A237FB" w:rsidP="00A237FB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3D274D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1C994C54" w14:textId="77777777" w:rsidR="00A237FB" w:rsidRDefault="00A237FB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4011E744" w14:textId="77777777" w:rsidR="00A237FB" w:rsidRPr="00520AA1" w:rsidRDefault="00A237FB" w:rsidP="00A237FB">
      <w:pPr>
        <w:pStyle w:val="af9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0AA1">
        <w:rPr>
          <w:rFonts w:ascii="Times New Roman" w:hAnsi="Times New Roman"/>
          <w:sz w:val="26"/>
          <w:szCs w:val="26"/>
        </w:rPr>
        <w:t xml:space="preserve">Переходим к голосованию. (В порядке поступления </w:t>
      </w:r>
      <w:r w:rsidR="009B0269">
        <w:rPr>
          <w:rFonts w:ascii="Times New Roman" w:hAnsi="Times New Roman"/>
          <w:sz w:val="26"/>
          <w:szCs w:val="26"/>
        </w:rPr>
        <w:t xml:space="preserve">предлагаемых </w:t>
      </w:r>
      <w:r w:rsidRPr="00520AA1">
        <w:rPr>
          <w:rFonts w:ascii="Times New Roman" w:hAnsi="Times New Roman"/>
          <w:sz w:val="26"/>
          <w:szCs w:val="26"/>
        </w:rPr>
        <w:t>кандидатур</w:t>
      </w:r>
      <w:r>
        <w:rPr>
          <w:rFonts w:ascii="Times New Roman" w:hAnsi="Times New Roman"/>
          <w:sz w:val="26"/>
          <w:szCs w:val="26"/>
        </w:rPr>
        <w:t>, персонально за каждого</w:t>
      </w:r>
      <w:r w:rsidRPr="00520AA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09E1F0C0" w14:textId="77777777" w:rsidR="00A237FB" w:rsidRPr="002577E2" w:rsidRDefault="00A237FB" w:rsidP="00A237FB">
      <w:pPr>
        <w:pStyle w:val="af9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BDDAF72" w14:textId="77777777" w:rsidR="00A237FB" w:rsidRPr="00520AA1" w:rsidRDefault="00A237FB" w:rsidP="00A237FB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20AA1">
        <w:rPr>
          <w:rFonts w:ascii="Times New Roman" w:hAnsi="Times New Roman"/>
          <w:sz w:val="26"/>
          <w:szCs w:val="26"/>
        </w:rPr>
        <w:t>(Счетная комиссия ведёт подсчёт голосов по каждой кандидатуре отдельно).</w:t>
      </w:r>
    </w:p>
    <w:p w14:paraId="42A07D02" w14:textId="77777777" w:rsidR="00853C86" w:rsidRPr="00F40AF4" w:rsidRDefault="00853C86" w:rsidP="00A237FB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21E89257" w14:textId="77777777" w:rsidR="00236ACA" w:rsidRDefault="00236ACA" w:rsidP="00A237FB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о за кандидатуру __________ прошу голосовать.</w:t>
      </w:r>
    </w:p>
    <w:p w14:paraId="7242DA8F" w14:textId="77777777" w:rsidR="00236ACA" w:rsidRPr="003D274D" w:rsidRDefault="00236ACA" w:rsidP="00236ACA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3D274D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09C7A0AE" w14:textId="77777777" w:rsidR="00236ACA" w:rsidRPr="00DE0A64" w:rsidRDefault="00236ACA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4A6BE916" w14:textId="30FAEA83" w:rsidR="00236ACA" w:rsidRDefault="00236ACA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несколько кандидатур</w:t>
      </w:r>
      <w:r w:rsidR="004D4935">
        <w:rPr>
          <w:rFonts w:ascii="Times New Roman" w:hAnsi="Times New Roman"/>
          <w:sz w:val="26"/>
          <w:szCs w:val="26"/>
        </w:rPr>
        <w:t>:</w:t>
      </w:r>
    </w:p>
    <w:p w14:paraId="28D9BB79" w14:textId="77777777" w:rsidR="00236ACA" w:rsidRPr="00DE0A64" w:rsidRDefault="00236ACA" w:rsidP="00236ACA">
      <w:pPr>
        <w:pStyle w:val="af9"/>
        <w:spacing w:line="36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14:paraId="43F9D990" w14:textId="77777777" w:rsidR="00236ACA" w:rsidRDefault="00236ACA" w:rsidP="00236ACA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о за кандидатуру __________ прошу голосовать.</w:t>
      </w:r>
    </w:p>
    <w:p w14:paraId="631C4386" w14:textId="77777777" w:rsidR="00236ACA" w:rsidRDefault="00236ACA" w:rsidP="00236ACA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3D274D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4E576031" w14:textId="77777777" w:rsidR="00A2357D" w:rsidRPr="00DE0A64" w:rsidRDefault="00A2357D" w:rsidP="00236ACA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1222F4" w14:textId="77777777" w:rsidR="00DE0A64" w:rsidRPr="00DE0A64" w:rsidRDefault="00DE0A64" w:rsidP="00DE0A64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17D39461" w14:textId="77777777" w:rsidR="00DE0A64" w:rsidRPr="00DE0A64" w:rsidRDefault="00DE0A64" w:rsidP="00D50EE2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0A64">
        <w:rPr>
          <w:rFonts w:ascii="Times New Roman" w:hAnsi="Times New Roman"/>
          <w:b/>
          <w:sz w:val="24"/>
          <w:szCs w:val="24"/>
        </w:rPr>
        <w:t>Избранным считается кандидат, за которого проголосовало квалифицированное большинство голосов (не менее пятидесяти процентов голосов плюс два голоса) участников собрания.</w:t>
      </w:r>
    </w:p>
    <w:p w14:paraId="2AF00762" w14:textId="77777777" w:rsidR="00236ACA" w:rsidRDefault="00236ACA" w:rsidP="00FD1147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555812A4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20AA1">
        <w:rPr>
          <w:rFonts w:ascii="Times New Roman" w:hAnsi="Times New Roman"/>
          <w:sz w:val="26"/>
          <w:szCs w:val="26"/>
        </w:rPr>
        <w:t xml:space="preserve">Мы поздравляем </w:t>
      </w:r>
      <w:r>
        <w:rPr>
          <w:rFonts w:ascii="Times New Roman" w:hAnsi="Times New Roman"/>
          <w:sz w:val="26"/>
          <w:szCs w:val="26"/>
        </w:rPr>
        <w:t>______________</w:t>
      </w:r>
      <w:r w:rsidRPr="00520AA1">
        <w:rPr>
          <w:rFonts w:ascii="Times New Roman" w:hAnsi="Times New Roman"/>
          <w:sz w:val="26"/>
          <w:szCs w:val="26"/>
        </w:rPr>
        <w:t xml:space="preserve"> с избранием на должность </w:t>
      </w:r>
      <w:r w:rsidR="00F40AF4">
        <w:rPr>
          <w:rFonts w:ascii="Times New Roman" w:hAnsi="Times New Roman"/>
          <w:sz w:val="26"/>
          <w:szCs w:val="26"/>
        </w:rPr>
        <w:t>п</w:t>
      </w:r>
      <w:r w:rsidRPr="00520AA1">
        <w:rPr>
          <w:rFonts w:ascii="Times New Roman" w:hAnsi="Times New Roman"/>
          <w:sz w:val="26"/>
          <w:szCs w:val="26"/>
        </w:rPr>
        <w:t xml:space="preserve">редседателя </w:t>
      </w:r>
      <w:r w:rsidR="00966B1F">
        <w:rPr>
          <w:rFonts w:ascii="Times New Roman" w:hAnsi="Times New Roman"/>
          <w:sz w:val="26"/>
          <w:szCs w:val="26"/>
        </w:rPr>
        <w:t>первичной профсоюзной</w:t>
      </w:r>
      <w:r>
        <w:rPr>
          <w:rFonts w:ascii="Times New Roman" w:hAnsi="Times New Roman"/>
          <w:sz w:val="26"/>
          <w:szCs w:val="26"/>
        </w:rPr>
        <w:t xml:space="preserve"> организации,</w:t>
      </w:r>
      <w:r w:rsidRPr="00520AA1">
        <w:rPr>
          <w:rFonts w:ascii="Times New Roman" w:hAnsi="Times New Roman"/>
          <w:sz w:val="26"/>
          <w:szCs w:val="26"/>
        </w:rPr>
        <w:t xml:space="preserve"> желаем ему успешной работы. (Передает слово </w:t>
      </w:r>
      <w:r>
        <w:rPr>
          <w:rFonts w:ascii="Times New Roman" w:hAnsi="Times New Roman"/>
          <w:sz w:val="26"/>
          <w:szCs w:val="26"/>
        </w:rPr>
        <w:t xml:space="preserve">вновь избранному </w:t>
      </w:r>
      <w:r w:rsidR="00AC5641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едседателю – слова благодарности за доверие…</w:t>
      </w:r>
      <w:r w:rsidRPr="00520AA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2ED007D4" w14:textId="77777777" w:rsidR="00DE0A64" w:rsidRPr="00DE0A64" w:rsidRDefault="00DE0A64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DC91938" w14:textId="77777777" w:rsidR="00F43FD5" w:rsidRPr="00723608" w:rsidRDefault="00F43FD5" w:rsidP="00DE0A6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23608">
        <w:rPr>
          <w:rFonts w:ascii="Times New Roman" w:hAnsi="Times New Roman"/>
          <w:b/>
          <w:sz w:val="26"/>
          <w:szCs w:val="26"/>
        </w:rPr>
        <w:t>Председательствующий:</w:t>
      </w:r>
      <w:r w:rsidRPr="00723608">
        <w:rPr>
          <w:rFonts w:ascii="Times New Roman" w:hAnsi="Times New Roman"/>
          <w:sz w:val="26"/>
          <w:szCs w:val="26"/>
        </w:rPr>
        <w:t xml:space="preserve"> Уважаемые коллеги! Переходим к следующему вопросу повестки дня </w:t>
      </w:r>
      <w:r w:rsidR="00723608">
        <w:rPr>
          <w:rFonts w:ascii="Times New Roman" w:hAnsi="Times New Roman"/>
          <w:sz w:val="26"/>
          <w:szCs w:val="26"/>
        </w:rPr>
        <w:t>отчетно-выборного собрания</w:t>
      </w:r>
      <w:r w:rsidRPr="00723608">
        <w:rPr>
          <w:rFonts w:ascii="Times New Roman" w:hAnsi="Times New Roman"/>
          <w:sz w:val="26"/>
          <w:szCs w:val="26"/>
        </w:rPr>
        <w:t xml:space="preserve"> </w:t>
      </w:r>
      <w:r w:rsidRPr="00723608">
        <w:rPr>
          <w:rFonts w:ascii="Times New Roman" w:hAnsi="Times New Roman"/>
          <w:b/>
          <w:sz w:val="26"/>
          <w:szCs w:val="26"/>
        </w:rPr>
        <w:t xml:space="preserve">«Об избрании членов комитета </w:t>
      </w:r>
      <w:r w:rsidR="00723608" w:rsidRPr="00723608">
        <w:rPr>
          <w:rFonts w:ascii="Times New Roman" w:hAnsi="Times New Roman"/>
          <w:b/>
          <w:sz w:val="26"/>
          <w:szCs w:val="26"/>
        </w:rPr>
        <w:t>первичной профсоюзной организации</w:t>
      </w:r>
      <w:r w:rsidRPr="00723608">
        <w:rPr>
          <w:rFonts w:ascii="Times New Roman" w:hAnsi="Times New Roman"/>
          <w:b/>
          <w:sz w:val="26"/>
          <w:szCs w:val="26"/>
        </w:rPr>
        <w:t>».</w:t>
      </w:r>
    </w:p>
    <w:p w14:paraId="26D964F1" w14:textId="77777777" w:rsidR="00F43FD5" w:rsidRDefault="00930D90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лагается состав комитета в количестве ___ человек. </w:t>
      </w:r>
    </w:p>
    <w:p w14:paraId="7D024518" w14:textId="77777777" w:rsidR="00930D90" w:rsidRDefault="008D0980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дут другие предложения?</w:t>
      </w:r>
    </w:p>
    <w:p w14:paraId="5B2197DD" w14:textId="77777777" w:rsidR="00F43FD5" w:rsidRPr="00536F32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 xml:space="preserve">Кто за </w:t>
      </w:r>
      <w:r w:rsidR="008D0980">
        <w:rPr>
          <w:rFonts w:ascii="Times New Roman" w:hAnsi="Times New Roman"/>
          <w:sz w:val="26"/>
          <w:szCs w:val="26"/>
        </w:rPr>
        <w:t xml:space="preserve">данный состав комитета, </w:t>
      </w:r>
      <w:r w:rsidRPr="00536F32">
        <w:rPr>
          <w:rFonts w:ascii="Times New Roman" w:hAnsi="Times New Roman"/>
          <w:sz w:val="26"/>
          <w:szCs w:val="26"/>
        </w:rPr>
        <w:t>прошу голосовать.</w:t>
      </w:r>
    </w:p>
    <w:p w14:paraId="32CBD3BA" w14:textId="77777777" w:rsidR="00F43FD5" w:rsidRPr="00536F32" w:rsidRDefault="00F43FD5" w:rsidP="00F43FD5">
      <w:pPr>
        <w:pStyle w:val="af9"/>
        <w:jc w:val="both"/>
        <w:rPr>
          <w:rFonts w:ascii="Times New Roman" w:hAnsi="Times New Roman"/>
          <w:sz w:val="16"/>
          <w:szCs w:val="16"/>
        </w:rPr>
      </w:pPr>
    </w:p>
    <w:p w14:paraId="50864343" w14:textId="77777777" w:rsidR="00F43FD5" w:rsidRPr="00536F32" w:rsidRDefault="00F43FD5" w:rsidP="00F43FD5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49CF4020" w14:textId="77777777" w:rsidR="00F43FD5" w:rsidRPr="000B3F67" w:rsidRDefault="00F43FD5" w:rsidP="00F43FD5">
      <w:pPr>
        <w:pStyle w:val="af9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2EDBDCD9" w14:textId="77777777" w:rsidR="00F43FD5" w:rsidRPr="00536F32" w:rsidRDefault="00F43FD5" w:rsidP="00F43FD5">
      <w:pPr>
        <w:pStyle w:val="af9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3B446C6" w14:textId="77777777" w:rsidR="00F43FD5" w:rsidRDefault="00F43FD5" w:rsidP="00F43FD5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сонально:</w:t>
      </w:r>
    </w:p>
    <w:p w14:paraId="760C00E1" w14:textId="77777777" w:rsidR="00F43FD5" w:rsidRDefault="00F43FD5" w:rsidP="00F43FD5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58AA79B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1022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5E08">
        <w:rPr>
          <w:rFonts w:ascii="Times New Roman" w:hAnsi="Times New Roman"/>
          <w:sz w:val="26"/>
          <w:szCs w:val="26"/>
        </w:rPr>
        <w:t>ФИО</w:t>
      </w:r>
    </w:p>
    <w:p w14:paraId="734CC67D" w14:textId="77777777" w:rsidR="00F43FD5" w:rsidRPr="00715E08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636799CD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10224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5E08">
        <w:rPr>
          <w:rFonts w:ascii="Times New Roman" w:hAnsi="Times New Roman"/>
          <w:sz w:val="26"/>
          <w:szCs w:val="26"/>
        </w:rPr>
        <w:t>ФИО</w:t>
      </w:r>
    </w:p>
    <w:p w14:paraId="188438FF" w14:textId="77777777" w:rsidR="00F43FD5" w:rsidRPr="00715E08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238B5B37" w14:textId="77777777" w:rsidR="00F43FD5" w:rsidRPr="00B47484" w:rsidRDefault="00F43FD5" w:rsidP="00F43FD5">
      <w:pPr>
        <w:pStyle w:val="af9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43718E2" w14:textId="77777777" w:rsidR="00F43FD5" w:rsidRDefault="00F43FD5" w:rsidP="00F43FD5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т.д.</w:t>
      </w:r>
    </w:p>
    <w:p w14:paraId="40C27004" w14:textId="77777777" w:rsidR="00F43FD5" w:rsidRPr="00A544AD" w:rsidRDefault="00F43FD5" w:rsidP="00F43FD5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502217" w14:textId="77777777" w:rsidR="00F43FD5" w:rsidRPr="00520AA1" w:rsidRDefault="00F43FD5" w:rsidP="00F43FD5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Постановление принято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20AA1">
        <w:rPr>
          <w:rFonts w:ascii="Times New Roman" w:hAnsi="Times New Roman"/>
          <w:sz w:val="26"/>
          <w:szCs w:val="26"/>
        </w:rPr>
        <w:t xml:space="preserve">Поздравляем новый состав комитета </w:t>
      </w:r>
      <w:r w:rsidR="008D0980">
        <w:rPr>
          <w:rFonts w:ascii="Times New Roman" w:hAnsi="Times New Roman"/>
          <w:sz w:val="26"/>
          <w:szCs w:val="26"/>
        </w:rPr>
        <w:t xml:space="preserve">первичной профсоюзной </w:t>
      </w:r>
      <w:r>
        <w:rPr>
          <w:rFonts w:ascii="Times New Roman" w:hAnsi="Times New Roman"/>
          <w:sz w:val="26"/>
          <w:szCs w:val="26"/>
        </w:rPr>
        <w:t xml:space="preserve">организации </w:t>
      </w:r>
      <w:r w:rsidRPr="00520AA1">
        <w:rPr>
          <w:rFonts w:ascii="Times New Roman" w:hAnsi="Times New Roman"/>
          <w:sz w:val="26"/>
          <w:szCs w:val="26"/>
        </w:rPr>
        <w:t>и желаем ему успешной работы.</w:t>
      </w:r>
    </w:p>
    <w:p w14:paraId="6338C7FC" w14:textId="77777777" w:rsidR="00F43FD5" w:rsidRDefault="00F43FD5" w:rsidP="00F43FD5">
      <w:pPr>
        <w:pStyle w:val="af9"/>
        <w:spacing w:line="48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45D03AA" w14:textId="77777777" w:rsidR="00F43FD5" w:rsidRPr="00A544AD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544AD">
        <w:rPr>
          <w:rFonts w:ascii="Times New Roman" w:hAnsi="Times New Roman"/>
          <w:b/>
          <w:sz w:val="26"/>
          <w:szCs w:val="26"/>
        </w:rPr>
        <w:t xml:space="preserve">Председательствующий: </w:t>
      </w:r>
      <w:r w:rsidRPr="00A544AD">
        <w:rPr>
          <w:rFonts w:ascii="Times New Roman" w:hAnsi="Times New Roman"/>
          <w:sz w:val="26"/>
          <w:szCs w:val="26"/>
        </w:rPr>
        <w:t xml:space="preserve">вопрос повестки дня </w:t>
      </w:r>
      <w:r w:rsidRPr="00A544AD">
        <w:rPr>
          <w:rFonts w:ascii="Times New Roman" w:hAnsi="Times New Roman"/>
          <w:b/>
          <w:sz w:val="26"/>
          <w:szCs w:val="26"/>
        </w:rPr>
        <w:t>«О</w:t>
      </w:r>
      <w:r>
        <w:rPr>
          <w:rFonts w:ascii="Times New Roman" w:hAnsi="Times New Roman"/>
          <w:b/>
          <w:sz w:val="26"/>
          <w:szCs w:val="26"/>
        </w:rPr>
        <w:t xml:space="preserve">б избрании членов </w:t>
      </w:r>
      <w:r w:rsidR="008D0980" w:rsidRPr="00A544AD">
        <w:rPr>
          <w:rFonts w:ascii="Times New Roman" w:hAnsi="Times New Roman"/>
          <w:b/>
          <w:sz w:val="26"/>
          <w:szCs w:val="26"/>
        </w:rPr>
        <w:t>ревизионной комиссии</w:t>
      </w:r>
      <w:r w:rsidR="008D0980">
        <w:rPr>
          <w:rFonts w:ascii="Times New Roman" w:hAnsi="Times New Roman"/>
          <w:b/>
          <w:sz w:val="26"/>
          <w:szCs w:val="26"/>
        </w:rPr>
        <w:t xml:space="preserve"> первичной профсоюзной организации</w:t>
      </w:r>
      <w:r w:rsidR="00881890">
        <w:rPr>
          <w:rFonts w:ascii="Times New Roman" w:hAnsi="Times New Roman"/>
          <w:b/>
          <w:sz w:val="26"/>
          <w:szCs w:val="26"/>
        </w:rPr>
        <w:t xml:space="preserve"> (ревизора)</w:t>
      </w:r>
      <w:r w:rsidRPr="00A544AD">
        <w:rPr>
          <w:rFonts w:ascii="Times New Roman" w:hAnsi="Times New Roman"/>
          <w:b/>
          <w:sz w:val="26"/>
          <w:szCs w:val="26"/>
        </w:rPr>
        <w:t>».</w:t>
      </w:r>
    </w:p>
    <w:p w14:paraId="4F624090" w14:textId="77777777" w:rsidR="00F43FD5" w:rsidRPr="00A544AD" w:rsidRDefault="00F43FD5" w:rsidP="00F43FD5">
      <w:pPr>
        <w:pStyle w:val="af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753A9CF" w14:textId="77777777" w:rsidR="00881890" w:rsidRDefault="00881890" w:rsidP="00881890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лагается состав ревизионной комиссии в количестве ___ человек. </w:t>
      </w:r>
    </w:p>
    <w:p w14:paraId="2FA62758" w14:textId="77777777" w:rsidR="00881890" w:rsidRDefault="00881890" w:rsidP="00881890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дут другие предложения?</w:t>
      </w:r>
    </w:p>
    <w:p w14:paraId="144016D7" w14:textId="77777777" w:rsidR="00881890" w:rsidRPr="00536F32" w:rsidRDefault="00881890" w:rsidP="00881890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 xml:space="preserve">Кто за </w:t>
      </w:r>
      <w:r>
        <w:rPr>
          <w:rFonts w:ascii="Times New Roman" w:hAnsi="Times New Roman"/>
          <w:sz w:val="26"/>
          <w:szCs w:val="26"/>
        </w:rPr>
        <w:t xml:space="preserve">данный количественный состав ревизионной комиссии, </w:t>
      </w:r>
      <w:r w:rsidRPr="00536F32">
        <w:rPr>
          <w:rFonts w:ascii="Times New Roman" w:hAnsi="Times New Roman"/>
          <w:sz w:val="26"/>
          <w:szCs w:val="26"/>
        </w:rPr>
        <w:t>прошу голосовать.</w:t>
      </w:r>
    </w:p>
    <w:p w14:paraId="79B8EE99" w14:textId="77777777" w:rsidR="00F43FD5" w:rsidRPr="00536F32" w:rsidRDefault="00F43FD5" w:rsidP="00F43FD5">
      <w:pPr>
        <w:pStyle w:val="af9"/>
        <w:jc w:val="both"/>
        <w:rPr>
          <w:rFonts w:ascii="Times New Roman" w:hAnsi="Times New Roman"/>
          <w:sz w:val="16"/>
          <w:szCs w:val="16"/>
        </w:rPr>
      </w:pPr>
    </w:p>
    <w:p w14:paraId="46A66223" w14:textId="77777777" w:rsidR="00F43FD5" w:rsidRPr="00536F32" w:rsidRDefault="00F43FD5" w:rsidP="00F43FD5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780FAA9C" w14:textId="77777777" w:rsidR="00F43FD5" w:rsidRPr="000B3F67" w:rsidRDefault="00F43FD5" w:rsidP="00F43FD5">
      <w:pPr>
        <w:pStyle w:val="af9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C1110F8" w14:textId="77777777" w:rsidR="00F43FD5" w:rsidRPr="00536F32" w:rsidRDefault="00F43FD5" w:rsidP="00F43FD5">
      <w:pPr>
        <w:pStyle w:val="af9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5C4BBF6" w14:textId="77777777" w:rsidR="00F43FD5" w:rsidRDefault="00F43FD5" w:rsidP="00F43FD5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сонально:</w:t>
      </w:r>
    </w:p>
    <w:p w14:paraId="676B72E1" w14:textId="77777777" w:rsidR="00F43FD5" w:rsidRDefault="00F43FD5" w:rsidP="00F43FD5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230984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1022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5E08">
        <w:rPr>
          <w:rFonts w:ascii="Times New Roman" w:hAnsi="Times New Roman"/>
          <w:sz w:val="26"/>
          <w:szCs w:val="26"/>
        </w:rPr>
        <w:t>ФИО</w:t>
      </w:r>
    </w:p>
    <w:p w14:paraId="7B30D661" w14:textId="77777777" w:rsidR="00F43FD5" w:rsidRPr="00715E08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1B9D47BE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10224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5E08">
        <w:rPr>
          <w:rFonts w:ascii="Times New Roman" w:hAnsi="Times New Roman"/>
          <w:sz w:val="26"/>
          <w:szCs w:val="26"/>
        </w:rPr>
        <w:t>ФИО</w:t>
      </w:r>
    </w:p>
    <w:p w14:paraId="7BD60B47" w14:textId="77777777" w:rsidR="00F43FD5" w:rsidRPr="00715E08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5D7B9907" w14:textId="77777777" w:rsidR="00F43FD5" w:rsidRDefault="00F43FD5" w:rsidP="00F43FD5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т.д.</w:t>
      </w:r>
    </w:p>
    <w:p w14:paraId="69AA93A8" w14:textId="77777777" w:rsidR="00F43FD5" w:rsidRPr="00A544AD" w:rsidRDefault="00F43FD5" w:rsidP="00F43FD5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EF865F" w14:textId="77777777" w:rsidR="00F43FD5" w:rsidRPr="00520AA1" w:rsidRDefault="00F43FD5" w:rsidP="00F43FD5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Постановление принято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20AA1">
        <w:rPr>
          <w:rFonts w:ascii="Times New Roman" w:hAnsi="Times New Roman"/>
          <w:sz w:val="26"/>
          <w:szCs w:val="26"/>
        </w:rPr>
        <w:t xml:space="preserve">Поздравляем новый состав </w:t>
      </w:r>
      <w:r>
        <w:rPr>
          <w:rFonts w:ascii="Times New Roman" w:hAnsi="Times New Roman"/>
          <w:sz w:val="26"/>
          <w:szCs w:val="26"/>
        </w:rPr>
        <w:t>ревизионной комиссии</w:t>
      </w:r>
      <w:r w:rsidRPr="00520AA1">
        <w:rPr>
          <w:rFonts w:ascii="Times New Roman" w:hAnsi="Times New Roman"/>
          <w:sz w:val="26"/>
          <w:szCs w:val="26"/>
        </w:rPr>
        <w:t xml:space="preserve"> и желаем ему успешной работы.</w:t>
      </w:r>
    </w:p>
    <w:p w14:paraId="3302CB65" w14:textId="77777777" w:rsidR="00A82559" w:rsidRPr="00EE50D6" w:rsidRDefault="00A82559" w:rsidP="00F43FD5">
      <w:pPr>
        <w:pStyle w:val="af9"/>
        <w:spacing w:line="48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E50D6">
        <w:rPr>
          <w:rFonts w:ascii="Times New Roman" w:hAnsi="Times New Roman"/>
          <w:sz w:val="26"/>
          <w:szCs w:val="26"/>
        </w:rPr>
        <w:t>*****************************</w:t>
      </w:r>
      <w:r w:rsidR="00EE50D6">
        <w:rPr>
          <w:rFonts w:ascii="Times New Roman" w:hAnsi="Times New Roman"/>
          <w:sz w:val="26"/>
          <w:szCs w:val="26"/>
        </w:rPr>
        <w:t>******************</w:t>
      </w:r>
    </w:p>
    <w:p w14:paraId="0D41B637" w14:textId="77777777" w:rsidR="00A82559" w:rsidRPr="00CC6F6E" w:rsidRDefault="00CC6F6E" w:rsidP="00A82559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Е</w:t>
      </w:r>
      <w:r w:rsidR="00A82559" w:rsidRPr="00CC6F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и организация многочисленная</w:t>
      </w:r>
    </w:p>
    <w:p w14:paraId="2CF80B43" w14:textId="77777777" w:rsidR="00F43FD5" w:rsidRPr="00A03FA7" w:rsidRDefault="00F43FD5" w:rsidP="00F43FD5">
      <w:pPr>
        <w:pStyle w:val="af9"/>
        <w:spacing w:line="480" w:lineRule="auto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42D4D46B" w14:textId="77777777" w:rsidR="00F43FD5" w:rsidRPr="00FA15F7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A15F7">
        <w:rPr>
          <w:rFonts w:ascii="Times New Roman" w:hAnsi="Times New Roman"/>
          <w:b/>
          <w:sz w:val="26"/>
          <w:szCs w:val="26"/>
        </w:rPr>
        <w:t xml:space="preserve">Председательствующий: </w:t>
      </w:r>
      <w:r w:rsidRPr="00FA15F7">
        <w:rPr>
          <w:rFonts w:ascii="Times New Roman" w:hAnsi="Times New Roman"/>
          <w:sz w:val="26"/>
          <w:szCs w:val="26"/>
        </w:rPr>
        <w:t>вопрос</w:t>
      </w:r>
      <w:r w:rsidRPr="00FA15F7">
        <w:rPr>
          <w:rFonts w:ascii="Times New Roman" w:hAnsi="Times New Roman"/>
          <w:b/>
          <w:sz w:val="26"/>
          <w:szCs w:val="26"/>
        </w:rPr>
        <w:t xml:space="preserve"> </w:t>
      </w:r>
      <w:r w:rsidRPr="00FA15F7">
        <w:rPr>
          <w:rFonts w:ascii="Times New Roman" w:hAnsi="Times New Roman"/>
          <w:sz w:val="26"/>
          <w:szCs w:val="26"/>
        </w:rPr>
        <w:t xml:space="preserve">повестки дня </w:t>
      </w:r>
      <w:r w:rsidRPr="00FA15F7">
        <w:rPr>
          <w:rFonts w:ascii="Times New Roman" w:hAnsi="Times New Roman"/>
          <w:b/>
          <w:sz w:val="26"/>
          <w:szCs w:val="26"/>
        </w:rPr>
        <w:t>«О</w:t>
      </w:r>
      <w:r>
        <w:rPr>
          <w:rFonts w:ascii="Times New Roman" w:hAnsi="Times New Roman"/>
          <w:b/>
          <w:sz w:val="26"/>
          <w:szCs w:val="26"/>
        </w:rPr>
        <w:t>б избрании членов президиума</w:t>
      </w:r>
      <w:r w:rsidR="00550621" w:rsidRPr="00550621">
        <w:rPr>
          <w:rFonts w:ascii="Times New Roman" w:hAnsi="Times New Roman"/>
          <w:b/>
          <w:sz w:val="26"/>
          <w:szCs w:val="26"/>
        </w:rPr>
        <w:t xml:space="preserve"> </w:t>
      </w:r>
      <w:r w:rsidR="00550621">
        <w:rPr>
          <w:rFonts w:ascii="Times New Roman" w:hAnsi="Times New Roman"/>
          <w:b/>
          <w:sz w:val="26"/>
          <w:szCs w:val="26"/>
        </w:rPr>
        <w:t>первичной профсоюзной организации</w:t>
      </w:r>
      <w:r w:rsidRPr="00FA15F7">
        <w:rPr>
          <w:rFonts w:ascii="Times New Roman" w:hAnsi="Times New Roman"/>
          <w:b/>
          <w:sz w:val="26"/>
          <w:szCs w:val="26"/>
        </w:rPr>
        <w:t>».</w:t>
      </w:r>
    </w:p>
    <w:p w14:paraId="79E5E6DB" w14:textId="77777777" w:rsidR="00F43FD5" w:rsidRPr="00FA15F7" w:rsidRDefault="00F43FD5" w:rsidP="00F43FD5">
      <w:pPr>
        <w:pStyle w:val="af9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3D66589" w14:textId="77777777" w:rsidR="00F43FD5" w:rsidRPr="00536F32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 xml:space="preserve">Кто за </w:t>
      </w:r>
      <w:r w:rsidR="00A82559">
        <w:rPr>
          <w:rFonts w:ascii="Times New Roman" w:hAnsi="Times New Roman"/>
          <w:sz w:val="26"/>
          <w:szCs w:val="26"/>
        </w:rPr>
        <w:t xml:space="preserve">предлагаемый состав президиума  в количестве ____ человек. Прошу </w:t>
      </w:r>
      <w:r w:rsidRPr="00536F32">
        <w:rPr>
          <w:rFonts w:ascii="Times New Roman" w:hAnsi="Times New Roman"/>
          <w:sz w:val="26"/>
          <w:szCs w:val="26"/>
        </w:rPr>
        <w:t>голосовать.</w:t>
      </w:r>
    </w:p>
    <w:p w14:paraId="5301E38E" w14:textId="77777777" w:rsidR="00F43FD5" w:rsidRPr="00536F32" w:rsidRDefault="00F43FD5" w:rsidP="00F43FD5">
      <w:pPr>
        <w:pStyle w:val="af9"/>
        <w:jc w:val="both"/>
        <w:rPr>
          <w:rFonts w:ascii="Times New Roman" w:hAnsi="Times New Roman"/>
          <w:sz w:val="16"/>
          <w:szCs w:val="16"/>
        </w:rPr>
      </w:pPr>
    </w:p>
    <w:p w14:paraId="0A838D90" w14:textId="77777777" w:rsidR="00F43FD5" w:rsidRPr="00536F32" w:rsidRDefault="00F43FD5" w:rsidP="00F43FD5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73DA9205" w14:textId="77777777" w:rsidR="00F43FD5" w:rsidRPr="000B3F67" w:rsidRDefault="00F43FD5" w:rsidP="00F43FD5">
      <w:pPr>
        <w:pStyle w:val="af9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2320B950" w14:textId="77777777" w:rsidR="00F43FD5" w:rsidRPr="00536F32" w:rsidRDefault="00F43FD5" w:rsidP="00F43FD5">
      <w:pPr>
        <w:pStyle w:val="af9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971F054" w14:textId="77777777" w:rsidR="00F43FD5" w:rsidRDefault="00F43FD5" w:rsidP="00F43FD5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сонально:</w:t>
      </w:r>
    </w:p>
    <w:p w14:paraId="631D9E2E" w14:textId="77777777" w:rsidR="00F43FD5" w:rsidRDefault="00F43FD5" w:rsidP="00F43FD5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24A387C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1022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5E08">
        <w:rPr>
          <w:rFonts w:ascii="Times New Roman" w:hAnsi="Times New Roman"/>
          <w:sz w:val="26"/>
          <w:szCs w:val="26"/>
        </w:rPr>
        <w:t>ФИО</w:t>
      </w:r>
    </w:p>
    <w:p w14:paraId="7465A47E" w14:textId="77777777" w:rsidR="00F43FD5" w:rsidRPr="00715E08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7A645F7F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10224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5E08">
        <w:rPr>
          <w:rFonts w:ascii="Times New Roman" w:hAnsi="Times New Roman"/>
          <w:sz w:val="26"/>
          <w:szCs w:val="26"/>
        </w:rPr>
        <w:t>ФИО</w:t>
      </w:r>
    </w:p>
    <w:p w14:paraId="77B0874A" w14:textId="77777777" w:rsidR="00F43FD5" w:rsidRPr="00715E08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4A432156" w14:textId="77777777" w:rsidR="00F43FD5" w:rsidRPr="00B47484" w:rsidRDefault="00F43FD5" w:rsidP="00F43FD5">
      <w:pPr>
        <w:pStyle w:val="af9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C62B909" w14:textId="77777777" w:rsidR="00F43FD5" w:rsidRDefault="00F43FD5" w:rsidP="00F43FD5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т.д.</w:t>
      </w:r>
    </w:p>
    <w:p w14:paraId="42614B1D" w14:textId="77777777" w:rsidR="00F43FD5" w:rsidRPr="00A544AD" w:rsidRDefault="00F43FD5" w:rsidP="00F43FD5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8B5DE5" w14:textId="77777777" w:rsidR="00F43FD5" w:rsidRDefault="00F43FD5" w:rsidP="00F43FD5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Постановление принято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20AA1">
        <w:rPr>
          <w:rFonts w:ascii="Times New Roman" w:hAnsi="Times New Roman"/>
          <w:sz w:val="26"/>
          <w:szCs w:val="26"/>
        </w:rPr>
        <w:t xml:space="preserve">Поздравляем новый состав </w:t>
      </w:r>
      <w:r>
        <w:rPr>
          <w:rFonts w:ascii="Times New Roman" w:hAnsi="Times New Roman"/>
          <w:sz w:val="26"/>
          <w:szCs w:val="26"/>
        </w:rPr>
        <w:t>президиума</w:t>
      </w:r>
      <w:r w:rsidRPr="00520AA1">
        <w:rPr>
          <w:rFonts w:ascii="Times New Roman" w:hAnsi="Times New Roman"/>
          <w:sz w:val="26"/>
          <w:szCs w:val="26"/>
        </w:rPr>
        <w:t xml:space="preserve"> и желаем ему успешной работы.</w:t>
      </w:r>
    </w:p>
    <w:p w14:paraId="629DE32B" w14:textId="77777777" w:rsidR="00EE50D6" w:rsidRPr="00520AA1" w:rsidRDefault="00EE50D6" w:rsidP="00F43FD5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************************************</w:t>
      </w:r>
    </w:p>
    <w:p w14:paraId="5E20E5AD" w14:textId="77777777" w:rsidR="00F43FD5" w:rsidRPr="000545EC" w:rsidRDefault="00F43FD5" w:rsidP="00F43FD5">
      <w:pPr>
        <w:pStyle w:val="af9"/>
        <w:jc w:val="both"/>
        <w:rPr>
          <w:rFonts w:ascii="Times New Roman" w:hAnsi="Times New Roman"/>
          <w:sz w:val="12"/>
          <w:szCs w:val="12"/>
          <w:u w:val="single"/>
        </w:rPr>
      </w:pPr>
    </w:p>
    <w:p w14:paraId="2F17FDC2" w14:textId="77777777" w:rsidR="00182E76" w:rsidRPr="00AC0D9B" w:rsidRDefault="00AC0D9B" w:rsidP="00182E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Е</w:t>
      </w:r>
      <w:r w:rsidR="00182E76" w:rsidRPr="00AC0D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и д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я организации выделена квота</w:t>
      </w:r>
      <w:r w:rsidR="00182E76" w:rsidRPr="00AC0D9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82E76" w:rsidRPr="00AC0D9B">
        <w:rPr>
          <w:rFonts w:ascii="Times New Roman" w:hAnsi="Times New Roman"/>
          <w:b/>
          <w:sz w:val="24"/>
          <w:szCs w:val="26"/>
          <w:u w:val="single"/>
        </w:rPr>
        <w:t xml:space="preserve"> </w:t>
      </w:r>
    </w:p>
    <w:p w14:paraId="466EC222" w14:textId="77777777" w:rsidR="00182E76" w:rsidRPr="00182E76" w:rsidRDefault="00182E76" w:rsidP="00F43FD5">
      <w:pPr>
        <w:pStyle w:val="af9"/>
        <w:spacing w:line="360" w:lineRule="auto"/>
        <w:ind w:firstLine="709"/>
        <w:jc w:val="both"/>
        <w:outlineLvl w:val="0"/>
        <w:rPr>
          <w:rFonts w:ascii="Times New Roman" w:hAnsi="Times New Roman"/>
          <w:b/>
          <w:sz w:val="12"/>
          <w:szCs w:val="12"/>
        </w:rPr>
      </w:pPr>
    </w:p>
    <w:p w14:paraId="221A7735" w14:textId="25037171" w:rsidR="00182E76" w:rsidRDefault="00F43FD5" w:rsidP="00DC0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43">
        <w:rPr>
          <w:rFonts w:ascii="Times New Roman" w:hAnsi="Times New Roman"/>
          <w:b/>
          <w:sz w:val="26"/>
          <w:szCs w:val="26"/>
        </w:rPr>
        <w:t xml:space="preserve">Председательствующий: </w:t>
      </w:r>
      <w:r w:rsidRPr="00A3780C">
        <w:rPr>
          <w:rFonts w:ascii="Times New Roman" w:hAnsi="Times New Roman"/>
          <w:sz w:val="26"/>
          <w:szCs w:val="26"/>
        </w:rPr>
        <w:t>вопрос повестки дня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182E76">
        <w:rPr>
          <w:rFonts w:ascii="Times New Roman" w:hAnsi="Times New Roman"/>
          <w:b/>
          <w:sz w:val="26"/>
          <w:szCs w:val="26"/>
        </w:rPr>
        <w:t>О</w:t>
      </w:r>
      <w:r w:rsidR="00182E76" w:rsidRPr="00A406B6">
        <w:rPr>
          <w:rFonts w:ascii="Times New Roman" w:hAnsi="Times New Roman" w:cs="Times New Roman"/>
          <w:sz w:val="28"/>
          <w:szCs w:val="28"/>
        </w:rPr>
        <w:t xml:space="preserve"> </w:t>
      </w:r>
      <w:r w:rsidR="00182E76" w:rsidRPr="00182E76">
        <w:rPr>
          <w:rFonts w:ascii="Times New Roman" w:hAnsi="Times New Roman"/>
          <w:b/>
          <w:sz w:val="26"/>
          <w:szCs w:val="26"/>
        </w:rPr>
        <w:t xml:space="preserve">выборах делегатов </w:t>
      </w:r>
      <w:r w:rsidR="004D4935">
        <w:rPr>
          <w:rFonts w:ascii="Times New Roman" w:hAnsi="Times New Roman"/>
          <w:b/>
          <w:sz w:val="26"/>
          <w:szCs w:val="26"/>
        </w:rPr>
        <w:br/>
      </w:r>
      <w:r w:rsidR="00182E76" w:rsidRPr="00182E76">
        <w:rPr>
          <w:rFonts w:ascii="Times New Roman" w:hAnsi="Times New Roman"/>
          <w:b/>
          <w:sz w:val="26"/>
          <w:szCs w:val="26"/>
        </w:rPr>
        <w:t>от первичной профсоюзной организации на ___отчетно-выборную конференцию региональной (межрегиональной) организации Профсоюза</w:t>
      </w:r>
      <w:r w:rsidR="00E155C0">
        <w:rPr>
          <w:rFonts w:ascii="Times New Roman" w:hAnsi="Times New Roman"/>
          <w:b/>
          <w:sz w:val="26"/>
          <w:szCs w:val="26"/>
        </w:rPr>
        <w:t>»</w:t>
      </w:r>
      <w:r w:rsidR="00182E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BF276" w14:textId="77777777" w:rsidR="00F43FD5" w:rsidRDefault="00F43FD5" w:rsidP="00F43FD5">
      <w:pPr>
        <w:tabs>
          <w:tab w:val="left" w:pos="5362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14:paraId="1E717A47" w14:textId="7C9CFB74" w:rsidR="00E155C0" w:rsidRDefault="00182E76" w:rsidP="00F43FD5">
      <w:pPr>
        <w:pStyle w:val="af9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4341D">
        <w:rPr>
          <w:rFonts w:ascii="Times New Roman" w:hAnsi="Times New Roman"/>
          <w:sz w:val="26"/>
          <w:szCs w:val="26"/>
        </w:rPr>
        <w:t>Согласно норме представительства</w:t>
      </w:r>
      <w:r w:rsidR="00E155C0">
        <w:rPr>
          <w:rFonts w:ascii="Times New Roman" w:hAnsi="Times New Roman"/>
          <w:sz w:val="26"/>
          <w:szCs w:val="26"/>
        </w:rPr>
        <w:t>, утвержденной комитетом вышестоящей организации Профсоюза</w:t>
      </w:r>
      <w:r w:rsidR="00A66060" w:rsidRPr="00A66060">
        <w:rPr>
          <w:rFonts w:ascii="Times New Roman" w:hAnsi="Times New Roman"/>
          <w:sz w:val="24"/>
          <w:szCs w:val="24"/>
        </w:rPr>
        <w:t xml:space="preserve"> </w:t>
      </w:r>
      <w:r w:rsidR="00A66060" w:rsidRPr="00AF20C3">
        <w:rPr>
          <w:rFonts w:ascii="Times New Roman" w:hAnsi="Times New Roman"/>
          <w:sz w:val="24"/>
          <w:szCs w:val="24"/>
        </w:rPr>
        <w:t xml:space="preserve">от </w:t>
      </w:r>
      <w:r w:rsidR="00A66060">
        <w:rPr>
          <w:rFonts w:ascii="Times New Roman" w:hAnsi="Times New Roman"/>
          <w:sz w:val="24"/>
          <w:szCs w:val="24"/>
        </w:rPr>
        <w:t>______ г. №__</w:t>
      </w:r>
      <w:r w:rsidR="00E155C0">
        <w:rPr>
          <w:rFonts w:ascii="Times New Roman" w:hAnsi="Times New Roman"/>
          <w:sz w:val="26"/>
          <w:szCs w:val="26"/>
        </w:rPr>
        <w:t xml:space="preserve">, необходимо избрать ___ делегата </w:t>
      </w:r>
      <w:r w:rsidR="00431B84">
        <w:rPr>
          <w:rFonts w:ascii="Times New Roman" w:hAnsi="Times New Roman"/>
          <w:sz w:val="26"/>
          <w:szCs w:val="26"/>
        </w:rPr>
        <w:br/>
      </w:r>
      <w:r w:rsidR="00E155C0">
        <w:rPr>
          <w:rFonts w:ascii="Times New Roman" w:hAnsi="Times New Roman"/>
          <w:sz w:val="26"/>
          <w:szCs w:val="26"/>
        </w:rPr>
        <w:t>на отчетно-выборную конференцию региональной (межрегиональной) организации Профсоюза.</w:t>
      </w:r>
    </w:p>
    <w:p w14:paraId="026CAE5E" w14:textId="77777777" w:rsidR="00F43FD5" w:rsidRDefault="00E155C0" w:rsidP="00E155C0">
      <w:pPr>
        <w:pStyle w:val="af9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ется кандидатура _____________.</w:t>
      </w:r>
    </w:p>
    <w:p w14:paraId="1E6A04F2" w14:textId="77777777" w:rsidR="00E155C0" w:rsidRPr="00536F32" w:rsidRDefault="00E155C0" w:rsidP="00E155C0">
      <w:pPr>
        <w:pStyle w:val="af9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ть возражения, другие предложения?</w:t>
      </w:r>
    </w:p>
    <w:p w14:paraId="644C859D" w14:textId="77777777" w:rsidR="00F43FD5" w:rsidRPr="007B7F9E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66AED6BD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 xml:space="preserve">Кто за </w:t>
      </w:r>
      <w:r>
        <w:rPr>
          <w:rFonts w:ascii="Times New Roman" w:hAnsi="Times New Roman"/>
          <w:sz w:val="26"/>
          <w:szCs w:val="26"/>
        </w:rPr>
        <w:t>данн</w:t>
      </w:r>
      <w:r w:rsidR="00E155C0">
        <w:rPr>
          <w:rFonts w:ascii="Times New Roman" w:hAnsi="Times New Roman"/>
          <w:sz w:val="26"/>
          <w:szCs w:val="26"/>
        </w:rPr>
        <w:t>ую кандидатуру прошу голосовать.</w:t>
      </w:r>
    </w:p>
    <w:p w14:paraId="5C70F06B" w14:textId="77777777" w:rsidR="007B7F9E" w:rsidRPr="00AF20C3" w:rsidRDefault="00AF4519" w:rsidP="007B7F9E">
      <w:pPr>
        <w:pStyle w:val="af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20C3">
        <w:rPr>
          <w:rFonts w:ascii="Times New Roman" w:hAnsi="Times New Roman"/>
          <w:sz w:val="24"/>
          <w:szCs w:val="24"/>
        </w:rPr>
        <w:t xml:space="preserve"> </w:t>
      </w:r>
      <w:r w:rsidR="007B7F9E" w:rsidRPr="00AF20C3">
        <w:rPr>
          <w:rFonts w:ascii="Times New Roman" w:hAnsi="Times New Roman"/>
          <w:sz w:val="24"/>
          <w:szCs w:val="24"/>
        </w:rPr>
        <w:t>«ЗА» ______, «ПРОТИВ»______, «ВОЗДЕРЖАЛИСЬ» ______.</w:t>
      </w:r>
    </w:p>
    <w:p w14:paraId="73C417F4" w14:textId="77777777" w:rsidR="007B7F9E" w:rsidRPr="00AF20C3" w:rsidRDefault="007B7F9E" w:rsidP="007B7F9E">
      <w:pPr>
        <w:pStyle w:val="af9"/>
        <w:spacing w:line="360" w:lineRule="auto"/>
        <w:ind w:firstLine="720"/>
        <w:jc w:val="both"/>
        <w:rPr>
          <w:rFonts w:ascii="Times New Roman" w:hAnsi="Times New Roman"/>
          <w:b/>
          <w:sz w:val="16"/>
          <w:szCs w:val="16"/>
        </w:rPr>
      </w:pPr>
    </w:p>
    <w:p w14:paraId="44D7D8BC" w14:textId="77777777" w:rsidR="007B7F9E" w:rsidRDefault="007B7F9E" w:rsidP="007B7F9E">
      <w:pPr>
        <w:pStyle w:val="af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20C3">
        <w:rPr>
          <w:rFonts w:ascii="Times New Roman" w:hAnsi="Times New Roman"/>
          <w:sz w:val="24"/>
          <w:szCs w:val="24"/>
        </w:rPr>
        <w:t>Постановление принято.</w:t>
      </w:r>
    </w:p>
    <w:p w14:paraId="18A9B31E" w14:textId="77777777" w:rsidR="00555693" w:rsidRPr="00AC0D9B" w:rsidRDefault="00555693" w:rsidP="005556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Е</w:t>
      </w:r>
      <w:r w:rsidRPr="00AC0D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и д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я организации выделена квота</w:t>
      </w:r>
      <w:r w:rsidRPr="00AC0D9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C0D9B">
        <w:rPr>
          <w:rFonts w:ascii="Times New Roman" w:hAnsi="Times New Roman"/>
          <w:b/>
          <w:sz w:val="24"/>
          <w:szCs w:val="26"/>
          <w:u w:val="single"/>
        </w:rPr>
        <w:t xml:space="preserve"> </w:t>
      </w:r>
    </w:p>
    <w:p w14:paraId="41493AF3" w14:textId="77777777" w:rsidR="007B7F9E" w:rsidRPr="00555693" w:rsidRDefault="007B7F9E" w:rsidP="007B7F9E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316746D5" w14:textId="77777777" w:rsidR="00F43FD5" w:rsidRPr="00A239D4" w:rsidRDefault="00F43FD5" w:rsidP="00CE52D8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A15F7">
        <w:rPr>
          <w:rFonts w:ascii="Times New Roman" w:hAnsi="Times New Roman"/>
          <w:b/>
          <w:sz w:val="26"/>
          <w:szCs w:val="26"/>
        </w:rPr>
        <w:lastRenderedPageBreak/>
        <w:t>Председательствующий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B7F9E" w:rsidRPr="007B7F9E">
        <w:rPr>
          <w:rFonts w:ascii="Times New Roman" w:hAnsi="Times New Roman"/>
          <w:sz w:val="26"/>
          <w:szCs w:val="26"/>
        </w:rPr>
        <w:t>следующий вопрос</w:t>
      </w:r>
      <w:r w:rsidRPr="005B1EEE">
        <w:rPr>
          <w:rFonts w:ascii="Times New Roman" w:hAnsi="Times New Roman"/>
          <w:sz w:val="26"/>
          <w:szCs w:val="26"/>
        </w:rPr>
        <w:t xml:space="preserve"> повестк</w:t>
      </w:r>
      <w:r w:rsidR="007B7F9E">
        <w:rPr>
          <w:rFonts w:ascii="Times New Roman" w:hAnsi="Times New Roman"/>
          <w:sz w:val="26"/>
          <w:szCs w:val="26"/>
        </w:rPr>
        <w:t>и</w:t>
      </w:r>
      <w:r w:rsidRPr="005B1EEE">
        <w:rPr>
          <w:rFonts w:ascii="Times New Roman" w:hAnsi="Times New Roman"/>
          <w:sz w:val="26"/>
          <w:szCs w:val="26"/>
        </w:rPr>
        <w:t xml:space="preserve"> дн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E52D8">
        <w:rPr>
          <w:rFonts w:ascii="Times New Roman" w:hAnsi="Times New Roman"/>
          <w:b/>
          <w:sz w:val="26"/>
          <w:szCs w:val="26"/>
        </w:rPr>
        <w:t>«</w:t>
      </w:r>
      <w:r w:rsidR="007B7F9E" w:rsidRPr="00CE52D8">
        <w:rPr>
          <w:rFonts w:ascii="Times New Roman" w:hAnsi="Times New Roman" w:cs="Times New Roman"/>
          <w:b/>
          <w:sz w:val="26"/>
          <w:szCs w:val="26"/>
        </w:rPr>
        <w:t xml:space="preserve">О кандидатуре в состав комитета </w:t>
      </w:r>
      <w:r w:rsidR="007B7F9E" w:rsidRPr="00CE52D8">
        <w:rPr>
          <w:rFonts w:ascii="Times New Roman" w:hAnsi="Times New Roman"/>
          <w:b/>
          <w:sz w:val="26"/>
          <w:szCs w:val="26"/>
        </w:rPr>
        <w:t xml:space="preserve">региональной (межрегиональной) </w:t>
      </w:r>
      <w:r w:rsidR="007B7F9E" w:rsidRPr="00CE52D8">
        <w:rPr>
          <w:rFonts w:ascii="Times New Roman" w:hAnsi="Times New Roman" w:cs="Times New Roman"/>
          <w:b/>
          <w:sz w:val="26"/>
          <w:szCs w:val="26"/>
        </w:rPr>
        <w:t xml:space="preserve">организации Профсоюза от </w:t>
      </w:r>
      <w:r w:rsidR="007B7F9E" w:rsidRPr="00CE52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вичной профсоюзной организации</w:t>
      </w:r>
      <w:r w:rsidR="00CE52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A239D4">
        <w:rPr>
          <w:rFonts w:ascii="Times New Roman" w:hAnsi="Times New Roman"/>
          <w:b/>
          <w:sz w:val="26"/>
          <w:szCs w:val="26"/>
        </w:rPr>
        <w:t xml:space="preserve">. </w:t>
      </w:r>
    </w:p>
    <w:p w14:paraId="621528F3" w14:textId="77777777" w:rsidR="00F43FD5" w:rsidRPr="000545EC" w:rsidRDefault="00F43FD5" w:rsidP="00F43FD5">
      <w:pPr>
        <w:pStyle w:val="af9"/>
        <w:spacing w:line="36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14:paraId="60D0EEBB" w14:textId="77777777" w:rsidR="00F43FD5" w:rsidRDefault="00F43FD5" w:rsidP="00F43FD5">
      <w:pPr>
        <w:pStyle w:val="af9"/>
        <w:spacing w:line="36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74341D">
        <w:rPr>
          <w:rFonts w:ascii="Times New Roman" w:hAnsi="Times New Roman"/>
          <w:sz w:val="26"/>
          <w:szCs w:val="26"/>
        </w:rPr>
        <w:t xml:space="preserve">Согласно норме представительства, утвержденной постановлением </w:t>
      </w:r>
      <w:r w:rsidR="00DC0A76">
        <w:rPr>
          <w:rFonts w:ascii="Times New Roman" w:hAnsi="Times New Roman"/>
          <w:sz w:val="26"/>
          <w:szCs w:val="26"/>
        </w:rPr>
        <w:t>вышестоящей организации Профсоюза</w:t>
      </w:r>
      <w:r w:rsidR="00DC0A76" w:rsidRPr="0074341D">
        <w:rPr>
          <w:rFonts w:ascii="Times New Roman" w:hAnsi="Times New Roman"/>
          <w:sz w:val="26"/>
          <w:szCs w:val="26"/>
        </w:rPr>
        <w:t xml:space="preserve"> </w:t>
      </w:r>
      <w:r w:rsidR="00A66060" w:rsidRPr="00AF20C3">
        <w:rPr>
          <w:rFonts w:ascii="Times New Roman" w:hAnsi="Times New Roman"/>
          <w:sz w:val="24"/>
          <w:szCs w:val="24"/>
        </w:rPr>
        <w:t xml:space="preserve">от </w:t>
      </w:r>
      <w:r w:rsidR="00A66060">
        <w:rPr>
          <w:rFonts w:ascii="Times New Roman" w:hAnsi="Times New Roman"/>
          <w:sz w:val="24"/>
          <w:szCs w:val="24"/>
        </w:rPr>
        <w:t xml:space="preserve">______ г. №__, </w:t>
      </w:r>
      <w:r>
        <w:rPr>
          <w:rFonts w:ascii="Times New Roman" w:hAnsi="Times New Roman"/>
          <w:sz w:val="26"/>
          <w:szCs w:val="26"/>
        </w:rPr>
        <w:t xml:space="preserve">необходимо предложить кандидатуру </w:t>
      </w:r>
      <w:r w:rsidR="00DC0A76" w:rsidRPr="00DC0A76">
        <w:rPr>
          <w:rFonts w:ascii="Times New Roman" w:hAnsi="Times New Roman"/>
          <w:sz w:val="26"/>
          <w:szCs w:val="26"/>
        </w:rPr>
        <w:t xml:space="preserve">в состав комитета региональной (межрегиональной) организации Профсоюза </w:t>
      </w:r>
      <w:r>
        <w:rPr>
          <w:rFonts w:ascii="Times New Roman" w:hAnsi="Times New Roman"/>
          <w:sz w:val="26"/>
          <w:szCs w:val="26"/>
        </w:rPr>
        <w:t>от нашей организации.</w:t>
      </w:r>
    </w:p>
    <w:p w14:paraId="4A6370D2" w14:textId="77777777" w:rsidR="00F43FD5" w:rsidRPr="00AA3C53" w:rsidRDefault="00F43FD5" w:rsidP="00F43FD5">
      <w:pPr>
        <w:pStyle w:val="af9"/>
        <w:spacing w:line="360" w:lineRule="auto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</w:p>
    <w:p w14:paraId="63EC0FEA" w14:textId="77777777" w:rsidR="00A03FA7" w:rsidRDefault="00A03FA7" w:rsidP="00A03FA7">
      <w:pPr>
        <w:pStyle w:val="af9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ется кандидатура _____________.</w:t>
      </w:r>
    </w:p>
    <w:p w14:paraId="722B65DD" w14:textId="77777777" w:rsidR="00A03FA7" w:rsidRPr="00536F32" w:rsidRDefault="00A03FA7" w:rsidP="00A03FA7">
      <w:pPr>
        <w:pStyle w:val="af9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ть возражения, другие предложения?</w:t>
      </w:r>
    </w:p>
    <w:p w14:paraId="05EFB1AB" w14:textId="77777777" w:rsidR="00A03FA7" w:rsidRPr="00A03FA7" w:rsidRDefault="00A03FA7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577FB3A1" w14:textId="77777777" w:rsidR="00F43FD5" w:rsidRPr="00536F32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 xml:space="preserve">Кто за </w:t>
      </w:r>
      <w:r w:rsidR="000F3AB7">
        <w:rPr>
          <w:rFonts w:ascii="Times New Roman" w:hAnsi="Times New Roman"/>
          <w:sz w:val="26"/>
          <w:szCs w:val="26"/>
        </w:rPr>
        <w:t>предложенную кандидатуру ____________________,</w:t>
      </w:r>
      <w:r w:rsidRPr="00536F32">
        <w:rPr>
          <w:rFonts w:ascii="Times New Roman" w:hAnsi="Times New Roman"/>
          <w:sz w:val="26"/>
          <w:szCs w:val="26"/>
        </w:rPr>
        <w:t xml:space="preserve"> прошу голосовать.</w:t>
      </w:r>
    </w:p>
    <w:p w14:paraId="591AFE67" w14:textId="77777777" w:rsidR="00F43FD5" w:rsidRPr="00536F32" w:rsidRDefault="00F43FD5" w:rsidP="00F43FD5">
      <w:pPr>
        <w:pStyle w:val="af9"/>
        <w:jc w:val="both"/>
        <w:rPr>
          <w:rFonts w:ascii="Times New Roman" w:hAnsi="Times New Roman"/>
          <w:sz w:val="16"/>
          <w:szCs w:val="16"/>
        </w:rPr>
      </w:pPr>
    </w:p>
    <w:p w14:paraId="7B9EAA3A" w14:textId="77777777" w:rsidR="00F43FD5" w:rsidRPr="00715E08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10F57A18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Постановление принято.</w:t>
      </w:r>
    </w:p>
    <w:p w14:paraId="3459AA7C" w14:textId="77777777" w:rsidR="00F43FD5" w:rsidRPr="000F32E0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EEE20A0" w14:textId="77777777" w:rsidR="000F32E0" w:rsidRPr="00AC0D9B" w:rsidRDefault="000F32E0" w:rsidP="000F32E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Е</w:t>
      </w:r>
      <w:r w:rsidRPr="00AC0D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и д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я организации выделена квота</w:t>
      </w:r>
      <w:r w:rsidRPr="00AC0D9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C0D9B">
        <w:rPr>
          <w:rFonts w:ascii="Times New Roman" w:hAnsi="Times New Roman"/>
          <w:b/>
          <w:sz w:val="24"/>
          <w:szCs w:val="26"/>
          <w:u w:val="single"/>
        </w:rPr>
        <w:t xml:space="preserve"> </w:t>
      </w:r>
    </w:p>
    <w:p w14:paraId="40668233" w14:textId="77777777" w:rsidR="00143F8C" w:rsidRPr="00EE35E9" w:rsidRDefault="00143F8C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b/>
          <w:sz w:val="8"/>
          <w:szCs w:val="8"/>
        </w:rPr>
      </w:pPr>
    </w:p>
    <w:p w14:paraId="379DC3E8" w14:textId="77777777" w:rsidR="00F43FD5" w:rsidRPr="00143F8C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143F8C">
        <w:rPr>
          <w:rFonts w:ascii="Times New Roman" w:hAnsi="Times New Roman"/>
          <w:b/>
          <w:sz w:val="26"/>
          <w:szCs w:val="26"/>
        </w:rPr>
        <w:t xml:space="preserve">Председательствующий: </w:t>
      </w:r>
      <w:r w:rsidRPr="00143F8C">
        <w:rPr>
          <w:rFonts w:ascii="Times New Roman" w:hAnsi="Times New Roman"/>
          <w:sz w:val="26"/>
          <w:szCs w:val="26"/>
        </w:rPr>
        <w:t>на повестке дня вопрос</w:t>
      </w:r>
      <w:r w:rsidRPr="00143F8C">
        <w:rPr>
          <w:rFonts w:ascii="Times New Roman" w:hAnsi="Times New Roman"/>
          <w:b/>
          <w:sz w:val="26"/>
          <w:szCs w:val="26"/>
        </w:rPr>
        <w:t xml:space="preserve"> «О кандидатуре в состав </w:t>
      </w:r>
      <w:r w:rsidR="00143F8C" w:rsidRPr="00143F8C">
        <w:rPr>
          <w:rFonts w:ascii="Times New Roman" w:hAnsi="Times New Roman"/>
          <w:b/>
          <w:sz w:val="26"/>
          <w:szCs w:val="26"/>
        </w:rPr>
        <w:t>ревизионной комиссии региональной (межрегиональной) организации Профсоюза</w:t>
      </w:r>
      <w:r w:rsidRPr="00143F8C">
        <w:rPr>
          <w:rFonts w:ascii="Times New Roman" w:hAnsi="Times New Roman"/>
          <w:b/>
          <w:sz w:val="26"/>
          <w:szCs w:val="26"/>
        </w:rPr>
        <w:t xml:space="preserve">». </w:t>
      </w:r>
    </w:p>
    <w:p w14:paraId="3A716BE8" w14:textId="77777777" w:rsidR="007B7F9E" w:rsidRPr="00EE35E9" w:rsidRDefault="007B7F9E" w:rsidP="00F43FD5">
      <w:pPr>
        <w:pStyle w:val="af9"/>
        <w:spacing w:line="360" w:lineRule="auto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2C4567D8" w14:textId="77777777" w:rsidR="00F43FD5" w:rsidRDefault="00F43FD5" w:rsidP="00F43FD5">
      <w:pPr>
        <w:pStyle w:val="af9"/>
        <w:spacing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F20C3">
        <w:rPr>
          <w:rFonts w:ascii="Times New Roman" w:hAnsi="Times New Roman"/>
          <w:sz w:val="24"/>
          <w:szCs w:val="24"/>
        </w:rPr>
        <w:t>Согласно норме представительства, утвержденной постановлением</w:t>
      </w:r>
      <w:r w:rsidR="00A66060">
        <w:rPr>
          <w:rFonts w:ascii="Times New Roman" w:hAnsi="Times New Roman"/>
          <w:sz w:val="24"/>
          <w:szCs w:val="24"/>
        </w:rPr>
        <w:t xml:space="preserve"> комитета </w:t>
      </w:r>
      <w:r w:rsidRPr="00AF20C3">
        <w:rPr>
          <w:rFonts w:ascii="Times New Roman" w:hAnsi="Times New Roman"/>
          <w:sz w:val="24"/>
          <w:szCs w:val="24"/>
        </w:rPr>
        <w:t xml:space="preserve"> </w:t>
      </w:r>
      <w:r w:rsidR="00A66060">
        <w:rPr>
          <w:rFonts w:ascii="Times New Roman" w:hAnsi="Times New Roman"/>
          <w:sz w:val="24"/>
          <w:szCs w:val="24"/>
        </w:rPr>
        <w:t>вышестоящей организации</w:t>
      </w:r>
      <w:r w:rsidRPr="00AF20C3">
        <w:rPr>
          <w:rFonts w:ascii="Times New Roman" w:hAnsi="Times New Roman"/>
          <w:sz w:val="24"/>
          <w:szCs w:val="24"/>
        </w:rPr>
        <w:t xml:space="preserve"> Профсоюза от </w:t>
      </w:r>
      <w:r w:rsidR="00A66060">
        <w:rPr>
          <w:rFonts w:ascii="Times New Roman" w:hAnsi="Times New Roman"/>
          <w:sz w:val="24"/>
          <w:szCs w:val="24"/>
        </w:rPr>
        <w:t>______ г. №__</w:t>
      </w:r>
      <w:r w:rsidRPr="00AF20C3">
        <w:rPr>
          <w:rFonts w:ascii="Times New Roman" w:hAnsi="Times New Roman"/>
          <w:sz w:val="24"/>
          <w:szCs w:val="24"/>
        </w:rPr>
        <w:t xml:space="preserve"> в состав ревизионной комиссии </w:t>
      </w:r>
      <w:r w:rsidR="00EE35E9">
        <w:rPr>
          <w:rFonts w:ascii="Times New Roman" w:hAnsi="Times New Roman"/>
          <w:sz w:val="24"/>
          <w:szCs w:val="24"/>
        </w:rPr>
        <w:t xml:space="preserve">региональной (межрегиональной) организации </w:t>
      </w:r>
      <w:r w:rsidRPr="00AF20C3">
        <w:rPr>
          <w:rFonts w:ascii="Times New Roman" w:hAnsi="Times New Roman"/>
          <w:sz w:val="24"/>
          <w:szCs w:val="24"/>
        </w:rPr>
        <w:t>Профсоюза необходимо предложить кандидатуру от нашей организации.</w:t>
      </w:r>
    </w:p>
    <w:p w14:paraId="7DAD84A9" w14:textId="77777777" w:rsidR="0051135E" w:rsidRDefault="0051135E" w:rsidP="0051135E">
      <w:pPr>
        <w:pStyle w:val="af9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ется кандидатура _____________.</w:t>
      </w:r>
    </w:p>
    <w:p w14:paraId="04C73445" w14:textId="77777777" w:rsidR="0051135E" w:rsidRPr="00536F32" w:rsidRDefault="0051135E" w:rsidP="0051135E">
      <w:pPr>
        <w:pStyle w:val="af9"/>
        <w:spacing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ть возражения, другие предложения?</w:t>
      </w:r>
    </w:p>
    <w:p w14:paraId="692CEBB1" w14:textId="77777777" w:rsidR="00F43FD5" w:rsidRPr="00AF20C3" w:rsidRDefault="00F43FD5" w:rsidP="00F43FD5">
      <w:pPr>
        <w:pStyle w:val="af9"/>
        <w:spacing w:line="360" w:lineRule="auto"/>
        <w:ind w:firstLine="708"/>
        <w:jc w:val="both"/>
        <w:outlineLvl w:val="0"/>
        <w:rPr>
          <w:rFonts w:ascii="Times New Roman" w:hAnsi="Times New Roman"/>
          <w:sz w:val="12"/>
          <w:szCs w:val="12"/>
        </w:rPr>
      </w:pPr>
    </w:p>
    <w:p w14:paraId="7B5AE114" w14:textId="77777777" w:rsidR="00F43FD5" w:rsidRPr="00AF20C3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20C3">
        <w:rPr>
          <w:rFonts w:ascii="Times New Roman" w:hAnsi="Times New Roman"/>
          <w:sz w:val="24"/>
          <w:szCs w:val="24"/>
        </w:rPr>
        <w:t xml:space="preserve">Кто за то, чтобы </w:t>
      </w:r>
      <w:r w:rsidR="00AF4519">
        <w:rPr>
          <w:rFonts w:ascii="Times New Roman" w:hAnsi="Times New Roman"/>
          <w:sz w:val="24"/>
          <w:szCs w:val="24"/>
        </w:rPr>
        <w:t>кандидатуру ___________ рекомендовать в состав ревизионной комиссии региональной (межрегиональной) организации Профсоюза</w:t>
      </w:r>
      <w:r w:rsidRPr="00AF20C3">
        <w:rPr>
          <w:rFonts w:ascii="Times New Roman" w:hAnsi="Times New Roman"/>
          <w:sz w:val="24"/>
          <w:szCs w:val="24"/>
        </w:rPr>
        <w:t>, прошу голосовать.</w:t>
      </w:r>
    </w:p>
    <w:p w14:paraId="6879BF2A" w14:textId="77777777" w:rsidR="00F43FD5" w:rsidRPr="00AF20C3" w:rsidRDefault="00F43FD5" w:rsidP="00F43FD5">
      <w:pPr>
        <w:pStyle w:val="af9"/>
        <w:jc w:val="both"/>
        <w:rPr>
          <w:rFonts w:ascii="Times New Roman" w:hAnsi="Times New Roman"/>
          <w:sz w:val="16"/>
          <w:szCs w:val="16"/>
        </w:rPr>
      </w:pPr>
    </w:p>
    <w:p w14:paraId="21A794B0" w14:textId="77777777" w:rsidR="00F43FD5" w:rsidRPr="00AF20C3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20C3">
        <w:rPr>
          <w:rFonts w:ascii="Times New Roman" w:hAnsi="Times New Roman"/>
          <w:sz w:val="24"/>
          <w:szCs w:val="24"/>
        </w:rPr>
        <w:t>«ЗА» ______, «ПРОТИВ»______, «ВОЗДЕРЖАЛИСЬ» ______.</w:t>
      </w:r>
    </w:p>
    <w:p w14:paraId="57B55B22" w14:textId="1023CB54" w:rsidR="00F43FD5" w:rsidRPr="004D4935" w:rsidRDefault="00F43FD5" w:rsidP="004D493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20C3">
        <w:rPr>
          <w:rFonts w:ascii="Times New Roman" w:hAnsi="Times New Roman"/>
          <w:sz w:val="24"/>
          <w:szCs w:val="24"/>
        </w:rPr>
        <w:t>Постановление принято.</w:t>
      </w:r>
    </w:p>
    <w:p w14:paraId="63760E27" w14:textId="483C0FBC" w:rsidR="002E4969" w:rsidRDefault="00F43FD5" w:rsidP="002E4969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A15F7">
        <w:rPr>
          <w:rFonts w:ascii="Times New Roman" w:hAnsi="Times New Roman"/>
          <w:b/>
          <w:sz w:val="26"/>
          <w:szCs w:val="26"/>
        </w:rPr>
        <w:lastRenderedPageBreak/>
        <w:t>Председательствующий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61DBE">
        <w:rPr>
          <w:rFonts w:ascii="Times New Roman" w:hAnsi="Times New Roman"/>
          <w:sz w:val="26"/>
          <w:szCs w:val="26"/>
        </w:rPr>
        <w:t>на</w:t>
      </w:r>
      <w:r w:rsidRPr="001536E6">
        <w:rPr>
          <w:rFonts w:ascii="Times New Roman" w:hAnsi="Times New Roman"/>
          <w:sz w:val="26"/>
          <w:szCs w:val="26"/>
        </w:rPr>
        <w:t xml:space="preserve"> повестк</w:t>
      </w:r>
      <w:r w:rsidR="00DA4E27">
        <w:rPr>
          <w:rFonts w:ascii="Times New Roman" w:hAnsi="Times New Roman"/>
          <w:sz w:val="26"/>
          <w:szCs w:val="26"/>
        </w:rPr>
        <w:t>е</w:t>
      </w:r>
      <w:r w:rsidRPr="001536E6">
        <w:rPr>
          <w:rFonts w:ascii="Times New Roman" w:hAnsi="Times New Roman"/>
          <w:sz w:val="26"/>
          <w:szCs w:val="26"/>
        </w:rPr>
        <w:t xml:space="preserve"> дн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A4E27" w:rsidRPr="00DA4E27">
        <w:rPr>
          <w:rFonts w:ascii="Times New Roman" w:hAnsi="Times New Roman"/>
          <w:sz w:val="26"/>
          <w:szCs w:val="26"/>
        </w:rPr>
        <w:t>следующий вопро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4D4935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>«О кандид</w:t>
      </w:r>
      <w:r w:rsidR="002E4969">
        <w:rPr>
          <w:rFonts w:ascii="Times New Roman" w:hAnsi="Times New Roman"/>
          <w:b/>
          <w:sz w:val="26"/>
          <w:szCs w:val="26"/>
        </w:rPr>
        <w:t xml:space="preserve">атуре на должность </w:t>
      </w:r>
      <w:r w:rsidR="002E4969" w:rsidRPr="002E4969">
        <w:rPr>
          <w:rFonts w:ascii="Times New Roman" w:hAnsi="Times New Roman"/>
          <w:b/>
          <w:sz w:val="26"/>
          <w:szCs w:val="26"/>
        </w:rPr>
        <w:t>председателя региональной (межрегиональной) организации Профсоюза»</w:t>
      </w:r>
      <w:r w:rsidR="002E4969">
        <w:rPr>
          <w:rFonts w:ascii="Times New Roman" w:hAnsi="Times New Roman"/>
          <w:b/>
          <w:sz w:val="26"/>
          <w:szCs w:val="26"/>
        </w:rPr>
        <w:t>.</w:t>
      </w:r>
    </w:p>
    <w:p w14:paraId="4309D019" w14:textId="77777777" w:rsidR="002E4969" w:rsidRPr="00EE35E9" w:rsidRDefault="002E4969" w:rsidP="002E4969">
      <w:pPr>
        <w:spacing w:after="12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6A81386E" w14:textId="77777777" w:rsidR="00F43FD5" w:rsidRDefault="00C16FD7" w:rsidP="00C16FD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F43FD5">
        <w:rPr>
          <w:rFonts w:ascii="Times New Roman" w:hAnsi="Times New Roman"/>
          <w:sz w:val="26"/>
          <w:szCs w:val="26"/>
        </w:rPr>
        <w:t>частникам</w:t>
      </w:r>
      <w:r>
        <w:rPr>
          <w:rFonts w:ascii="Times New Roman" w:hAnsi="Times New Roman"/>
          <w:sz w:val="26"/>
          <w:szCs w:val="26"/>
        </w:rPr>
        <w:t xml:space="preserve"> отчетно-выборного собрания</w:t>
      </w:r>
      <w:r w:rsidR="00F43FD5">
        <w:rPr>
          <w:rFonts w:ascii="Times New Roman" w:hAnsi="Times New Roman"/>
          <w:sz w:val="26"/>
          <w:szCs w:val="26"/>
        </w:rPr>
        <w:t xml:space="preserve"> необходимо или поддержать действующую кандидатуру на должность </w:t>
      </w:r>
      <w:r>
        <w:rPr>
          <w:rFonts w:ascii="Times New Roman" w:hAnsi="Times New Roman"/>
          <w:sz w:val="26"/>
          <w:szCs w:val="26"/>
        </w:rPr>
        <w:t>п</w:t>
      </w:r>
      <w:r w:rsidR="00F43FD5">
        <w:rPr>
          <w:rFonts w:ascii="Times New Roman" w:hAnsi="Times New Roman"/>
          <w:sz w:val="26"/>
          <w:szCs w:val="26"/>
        </w:rPr>
        <w:t xml:space="preserve">редседателя </w:t>
      </w:r>
      <w:r w:rsidRPr="00C16FD7">
        <w:rPr>
          <w:rFonts w:ascii="Times New Roman" w:hAnsi="Times New Roman"/>
          <w:sz w:val="26"/>
          <w:szCs w:val="26"/>
        </w:rPr>
        <w:t>региональной (межрегиональной) организации Профсоюза</w:t>
      </w:r>
      <w:r>
        <w:rPr>
          <w:rFonts w:ascii="Times New Roman" w:hAnsi="Times New Roman"/>
          <w:sz w:val="26"/>
          <w:szCs w:val="26"/>
        </w:rPr>
        <w:t xml:space="preserve"> </w:t>
      </w:r>
      <w:r w:rsidR="00F43FD5">
        <w:rPr>
          <w:rFonts w:ascii="Times New Roman" w:hAnsi="Times New Roman"/>
          <w:sz w:val="26"/>
          <w:szCs w:val="26"/>
        </w:rPr>
        <w:t>или предложить иную кандидатуру.</w:t>
      </w:r>
    </w:p>
    <w:p w14:paraId="7A5EBCA2" w14:textId="77777777" w:rsidR="00F43FD5" w:rsidRPr="00194114" w:rsidRDefault="00F43FD5" w:rsidP="00F43FD5">
      <w:pPr>
        <w:pStyle w:val="af9"/>
        <w:spacing w:line="360" w:lineRule="auto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</w:p>
    <w:p w14:paraId="1F77898A" w14:textId="77777777" w:rsidR="00F43FD5" w:rsidRDefault="00F43FD5" w:rsidP="00F43FD5">
      <w:pPr>
        <w:pStyle w:val="af9"/>
        <w:spacing w:line="36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ы комитета _____________ </w:t>
      </w:r>
      <w:r w:rsidR="00C16FD7">
        <w:rPr>
          <w:rFonts w:ascii="Times New Roman" w:hAnsi="Times New Roman"/>
          <w:sz w:val="26"/>
          <w:szCs w:val="26"/>
        </w:rPr>
        <w:t xml:space="preserve">первичной профсоюзной </w:t>
      </w:r>
      <w:r>
        <w:rPr>
          <w:rFonts w:ascii="Times New Roman" w:hAnsi="Times New Roman"/>
          <w:sz w:val="26"/>
          <w:szCs w:val="26"/>
        </w:rPr>
        <w:t>организации на своем заседании выразили мнение по этому вопросу</w:t>
      </w:r>
      <w:r w:rsidR="00C16FD7">
        <w:rPr>
          <w:rFonts w:ascii="Times New Roman" w:hAnsi="Times New Roman"/>
          <w:sz w:val="26"/>
          <w:szCs w:val="26"/>
        </w:rPr>
        <w:t xml:space="preserve"> и предложили кандидатуру __________________</w:t>
      </w:r>
      <w:r>
        <w:rPr>
          <w:rFonts w:ascii="Times New Roman" w:hAnsi="Times New Roman"/>
          <w:sz w:val="26"/>
          <w:szCs w:val="26"/>
        </w:rPr>
        <w:t>.</w:t>
      </w:r>
    </w:p>
    <w:p w14:paraId="47E4422F" w14:textId="77777777" w:rsidR="00F43FD5" w:rsidRPr="00194114" w:rsidRDefault="00F43FD5" w:rsidP="00F43FD5">
      <w:pPr>
        <w:pStyle w:val="af9"/>
        <w:spacing w:line="360" w:lineRule="auto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</w:p>
    <w:p w14:paraId="1ACBD0C1" w14:textId="77777777" w:rsidR="00F43FD5" w:rsidRPr="00536F32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 xml:space="preserve">Кто за </w:t>
      </w:r>
      <w:r w:rsidR="00C16FD7">
        <w:rPr>
          <w:rFonts w:ascii="Times New Roman" w:hAnsi="Times New Roman"/>
          <w:sz w:val="26"/>
          <w:szCs w:val="26"/>
        </w:rPr>
        <w:t>данную кандидатуру</w:t>
      </w:r>
      <w:r>
        <w:rPr>
          <w:rFonts w:ascii="Times New Roman" w:hAnsi="Times New Roman"/>
          <w:sz w:val="26"/>
          <w:szCs w:val="26"/>
        </w:rPr>
        <w:t>,</w:t>
      </w:r>
      <w:r w:rsidRPr="00536F32">
        <w:rPr>
          <w:rFonts w:ascii="Times New Roman" w:hAnsi="Times New Roman"/>
          <w:sz w:val="26"/>
          <w:szCs w:val="26"/>
        </w:rPr>
        <w:t xml:space="preserve"> прошу голосовать.</w:t>
      </w:r>
    </w:p>
    <w:p w14:paraId="18144120" w14:textId="77777777" w:rsidR="00F43FD5" w:rsidRPr="00536F32" w:rsidRDefault="00F43FD5" w:rsidP="00F43FD5">
      <w:pPr>
        <w:pStyle w:val="af9"/>
        <w:jc w:val="both"/>
        <w:rPr>
          <w:rFonts w:ascii="Times New Roman" w:hAnsi="Times New Roman"/>
          <w:sz w:val="16"/>
          <w:szCs w:val="16"/>
        </w:rPr>
      </w:pPr>
    </w:p>
    <w:p w14:paraId="5C132743" w14:textId="77777777" w:rsidR="00F43FD5" w:rsidRPr="00715E08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65D62FD8" w14:textId="77777777" w:rsidR="00F43FD5" w:rsidRPr="00686D8F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64F670FF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Постановление принято.</w:t>
      </w:r>
    </w:p>
    <w:p w14:paraId="5D59C652" w14:textId="77777777" w:rsidR="00F43FD5" w:rsidRPr="00686D8F" w:rsidRDefault="00F43FD5" w:rsidP="00F43FD5">
      <w:pPr>
        <w:pStyle w:val="af9"/>
        <w:spacing w:line="480" w:lineRule="auto"/>
        <w:ind w:firstLine="720"/>
        <w:jc w:val="both"/>
        <w:rPr>
          <w:rFonts w:ascii="Times New Roman" w:hAnsi="Times New Roman"/>
          <w:b/>
          <w:sz w:val="16"/>
          <w:szCs w:val="16"/>
        </w:rPr>
      </w:pPr>
    </w:p>
    <w:p w14:paraId="581A0FE7" w14:textId="77777777" w:rsidR="00C16FD7" w:rsidRPr="001179FE" w:rsidRDefault="00C16FD7" w:rsidP="00C16FD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5F7">
        <w:rPr>
          <w:rFonts w:ascii="Times New Roman" w:hAnsi="Times New Roman"/>
          <w:b/>
          <w:sz w:val="26"/>
          <w:szCs w:val="26"/>
        </w:rPr>
        <w:t xml:space="preserve">Председательствующий: </w:t>
      </w:r>
      <w:r w:rsidRPr="00FA15F7">
        <w:rPr>
          <w:rFonts w:ascii="Times New Roman" w:hAnsi="Times New Roman"/>
          <w:sz w:val="26"/>
          <w:szCs w:val="26"/>
        </w:rPr>
        <w:t>вопрос</w:t>
      </w:r>
      <w:r w:rsidRPr="00FA15F7">
        <w:rPr>
          <w:rFonts w:ascii="Times New Roman" w:hAnsi="Times New Roman"/>
          <w:b/>
          <w:sz w:val="26"/>
          <w:szCs w:val="26"/>
        </w:rPr>
        <w:t xml:space="preserve"> </w:t>
      </w:r>
      <w:r w:rsidRPr="00FA15F7">
        <w:rPr>
          <w:rFonts w:ascii="Times New Roman" w:hAnsi="Times New Roman"/>
          <w:sz w:val="26"/>
          <w:szCs w:val="26"/>
        </w:rPr>
        <w:t xml:space="preserve">повестки дня </w:t>
      </w:r>
      <w:r w:rsidRPr="001179FE">
        <w:rPr>
          <w:rFonts w:ascii="Times New Roman" w:hAnsi="Times New Roman"/>
          <w:b/>
          <w:sz w:val="26"/>
          <w:szCs w:val="26"/>
        </w:rPr>
        <w:t>«</w:t>
      </w:r>
      <w:r w:rsidRPr="001179FE">
        <w:rPr>
          <w:rFonts w:ascii="Times New Roman" w:hAnsi="Times New Roman" w:cs="Times New Roman"/>
          <w:b/>
          <w:sz w:val="28"/>
          <w:szCs w:val="28"/>
        </w:rPr>
        <w:t>Об избрании уполномоченного (доверенного) лица по охране труда</w:t>
      </w:r>
      <w:r w:rsidR="008442DE">
        <w:rPr>
          <w:rFonts w:ascii="Times New Roman" w:hAnsi="Times New Roman" w:cs="Times New Roman"/>
          <w:b/>
          <w:sz w:val="28"/>
          <w:szCs w:val="28"/>
        </w:rPr>
        <w:t xml:space="preserve"> первичной профсоюзной организации</w:t>
      </w:r>
      <w:r w:rsidRPr="001179FE">
        <w:rPr>
          <w:rFonts w:ascii="Times New Roman" w:hAnsi="Times New Roman" w:cs="Times New Roman"/>
          <w:b/>
          <w:sz w:val="28"/>
          <w:szCs w:val="28"/>
        </w:rPr>
        <w:t>».</w:t>
      </w:r>
    </w:p>
    <w:p w14:paraId="251BBDCD" w14:textId="77777777" w:rsidR="00C16FD7" w:rsidRPr="00FA15F7" w:rsidRDefault="00C16FD7" w:rsidP="00C16FD7">
      <w:pPr>
        <w:pStyle w:val="af9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44D273B" w14:textId="77777777" w:rsidR="006F41C9" w:rsidRDefault="006F41C9" w:rsidP="00C16FD7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м необходимо избрать уполномоченного (довер</w:t>
      </w:r>
      <w:r w:rsidR="008442DE">
        <w:rPr>
          <w:rFonts w:ascii="Times New Roman" w:hAnsi="Times New Roman"/>
          <w:sz w:val="26"/>
          <w:szCs w:val="26"/>
        </w:rPr>
        <w:t xml:space="preserve">енного) лица по охране труда </w:t>
      </w:r>
      <w:r>
        <w:rPr>
          <w:rFonts w:ascii="Times New Roman" w:hAnsi="Times New Roman"/>
          <w:sz w:val="26"/>
          <w:szCs w:val="26"/>
        </w:rPr>
        <w:t>первичной профсоюзной организации.</w:t>
      </w:r>
    </w:p>
    <w:p w14:paraId="0EE6E066" w14:textId="77777777" w:rsidR="006F41C9" w:rsidRDefault="006F41C9" w:rsidP="00C16FD7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ется кандидатура ______________.</w:t>
      </w:r>
    </w:p>
    <w:p w14:paraId="4A3B53FD" w14:textId="77777777" w:rsidR="006F41C9" w:rsidRPr="006F41C9" w:rsidRDefault="006F41C9" w:rsidP="00C16FD7">
      <w:pPr>
        <w:pStyle w:val="af9"/>
        <w:spacing w:line="36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6111EDD2" w14:textId="77777777" w:rsidR="006F41C9" w:rsidRDefault="006F41C9" w:rsidP="00C16FD7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кого-то есть другие предложения?</w:t>
      </w:r>
    </w:p>
    <w:p w14:paraId="07DD7420" w14:textId="77777777" w:rsidR="00C16FD7" w:rsidRPr="00536F32" w:rsidRDefault="00C16FD7" w:rsidP="00C16FD7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 xml:space="preserve">Кто за </w:t>
      </w:r>
      <w:r>
        <w:rPr>
          <w:rFonts w:ascii="Times New Roman" w:hAnsi="Times New Roman"/>
          <w:sz w:val="26"/>
          <w:szCs w:val="26"/>
        </w:rPr>
        <w:t>предлагаем</w:t>
      </w:r>
      <w:r w:rsidR="006F41C9">
        <w:rPr>
          <w:rFonts w:ascii="Times New Roman" w:hAnsi="Times New Roman"/>
          <w:sz w:val="26"/>
          <w:szCs w:val="26"/>
        </w:rPr>
        <w:t>ую кандидатуру, п</w:t>
      </w:r>
      <w:r>
        <w:rPr>
          <w:rFonts w:ascii="Times New Roman" w:hAnsi="Times New Roman"/>
          <w:sz w:val="26"/>
          <w:szCs w:val="26"/>
        </w:rPr>
        <w:t xml:space="preserve">рошу </w:t>
      </w:r>
      <w:r w:rsidRPr="00536F32">
        <w:rPr>
          <w:rFonts w:ascii="Times New Roman" w:hAnsi="Times New Roman"/>
          <w:sz w:val="26"/>
          <w:szCs w:val="26"/>
        </w:rPr>
        <w:t>голосовать.</w:t>
      </w:r>
    </w:p>
    <w:p w14:paraId="55BC9324" w14:textId="77777777" w:rsidR="00C16FD7" w:rsidRPr="00536F32" w:rsidRDefault="00C16FD7" w:rsidP="00C16FD7">
      <w:pPr>
        <w:pStyle w:val="af9"/>
        <w:jc w:val="both"/>
        <w:rPr>
          <w:rFonts w:ascii="Times New Roman" w:hAnsi="Times New Roman"/>
          <w:sz w:val="16"/>
          <w:szCs w:val="16"/>
        </w:rPr>
      </w:pPr>
    </w:p>
    <w:p w14:paraId="3E65A9AA" w14:textId="77777777" w:rsidR="00C16FD7" w:rsidRPr="00536F32" w:rsidRDefault="00C16FD7" w:rsidP="00C16FD7">
      <w:pPr>
        <w:pStyle w:val="af9"/>
        <w:ind w:firstLine="708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5D2AB393" w14:textId="77777777" w:rsidR="00C16FD7" w:rsidRPr="000B3F67" w:rsidRDefault="00C16FD7" w:rsidP="00C16FD7">
      <w:pPr>
        <w:pStyle w:val="af9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4A37FFEB" w14:textId="77777777" w:rsidR="00C16FD7" w:rsidRPr="00536F32" w:rsidRDefault="00C16FD7" w:rsidP="00C16FD7">
      <w:pPr>
        <w:pStyle w:val="af9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161BB54" w14:textId="77777777" w:rsidR="00C16FD7" w:rsidRDefault="006F41C9" w:rsidP="00C16FD7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п</w:t>
      </w:r>
      <w:r w:rsidR="00C16FD7" w:rsidRPr="00536F32">
        <w:rPr>
          <w:rFonts w:ascii="Times New Roman" w:hAnsi="Times New Roman"/>
          <w:sz w:val="26"/>
          <w:szCs w:val="26"/>
        </w:rPr>
        <w:t>ринято.</w:t>
      </w:r>
      <w:r w:rsidR="00C16FD7">
        <w:rPr>
          <w:rFonts w:ascii="Times New Roman" w:hAnsi="Times New Roman"/>
          <w:sz w:val="26"/>
          <w:szCs w:val="26"/>
        </w:rPr>
        <w:t xml:space="preserve"> </w:t>
      </w:r>
    </w:p>
    <w:p w14:paraId="7D5C6100" w14:textId="77777777" w:rsidR="00C16FD7" w:rsidRDefault="00C16FD7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14:paraId="5C0234E2" w14:textId="43347E4E" w:rsidR="00F43FD5" w:rsidRPr="00194114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94114">
        <w:rPr>
          <w:rFonts w:ascii="Times New Roman" w:hAnsi="Times New Roman"/>
          <w:b/>
          <w:sz w:val="26"/>
          <w:szCs w:val="26"/>
        </w:rPr>
        <w:t xml:space="preserve">Председательствующий: </w:t>
      </w:r>
      <w:r w:rsidRPr="00194114">
        <w:rPr>
          <w:rFonts w:ascii="Times New Roman" w:hAnsi="Times New Roman"/>
          <w:sz w:val="26"/>
          <w:szCs w:val="26"/>
        </w:rPr>
        <w:t xml:space="preserve">Уважаемые </w:t>
      </w:r>
      <w:r w:rsidR="006F41C9">
        <w:rPr>
          <w:rFonts w:ascii="Times New Roman" w:hAnsi="Times New Roman"/>
          <w:sz w:val="26"/>
          <w:szCs w:val="26"/>
        </w:rPr>
        <w:t>участники отчетно-выборного собрания первичной профсоюзной организации</w:t>
      </w:r>
      <w:r w:rsidRPr="00194114">
        <w:rPr>
          <w:rFonts w:ascii="Times New Roman" w:hAnsi="Times New Roman"/>
          <w:sz w:val="26"/>
          <w:szCs w:val="26"/>
        </w:rPr>
        <w:t>! Все во</w:t>
      </w:r>
      <w:r w:rsidR="00E451DA">
        <w:rPr>
          <w:rFonts w:ascii="Times New Roman" w:hAnsi="Times New Roman"/>
          <w:sz w:val="26"/>
          <w:szCs w:val="26"/>
        </w:rPr>
        <w:t xml:space="preserve">просы, внесённые </w:t>
      </w:r>
      <w:r w:rsidR="004D4935">
        <w:rPr>
          <w:rFonts w:ascii="Times New Roman" w:hAnsi="Times New Roman"/>
          <w:sz w:val="26"/>
          <w:szCs w:val="26"/>
        </w:rPr>
        <w:br/>
      </w:r>
      <w:r w:rsidR="00E451DA">
        <w:rPr>
          <w:rFonts w:ascii="Times New Roman" w:hAnsi="Times New Roman"/>
          <w:sz w:val="26"/>
          <w:szCs w:val="26"/>
        </w:rPr>
        <w:t>в повестку дня</w:t>
      </w:r>
      <w:r w:rsidRPr="00194114">
        <w:rPr>
          <w:rFonts w:ascii="Times New Roman" w:hAnsi="Times New Roman"/>
          <w:sz w:val="26"/>
          <w:szCs w:val="26"/>
        </w:rPr>
        <w:t>, нами рассмотрены и приняты соответствующие постановления.</w:t>
      </w:r>
    </w:p>
    <w:p w14:paraId="5BB3B3EB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94114">
        <w:rPr>
          <w:rFonts w:ascii="Times New Roman" w:hAnsi="Times New Roman"/>
          <w:sz w:val="26"/>
          <w:szCs w:val="26"/>
        </w:rPr>
        <w:t xml:space="preserve">Будут ли какие справки, замечания по ведению </w:t>
      </w:r>
      <w:r w:rsidR="00E451DA">
        <w:rPr>
          <w:rFonts w:ascii="Times New Roman" w:hAnsi="Times New Roman"/>
          <w:sz w:val="26"/>
          <w:szCs w:val="26"/>
        </w:rPr>
        <w:t>собрания</w:t>
      </w:r>
      <w:r w:rsidRPr="00194114">
        <w:rPr>
          <w:rFonts w:ascii="Times New Roman" w:hAnsi="Times New Roman"/>
          <w:sz w:val="26"/>
          <w:szCs w:val="26"/>
        </w:rPr>
        <w:t>?</w:t>
      </w:r>
    </w:p>
    <w:p w14:paraId="180A14D7" w14:textId="77777777" w:rsidR="00F43FD5" w:rsidRPr="005339ED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55CE471C" w14:textId="77777777" w:rsidR="00F43FD5" w:rsidRPr="00194114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94114">
        <w:rPr>
          <w:rFonts w:ascii="Times New Roman" w:hAnsi="Times New Roman"/>
          <w:sz w:val="26"/>
          <w:szCs w:val="26"/>
        </w:rPr>
        <w:lastRenderedPageBreak/>
        <w:t>Объявляю __ отчетно-выборн</w:t>
      </w:r>
      <w:r w:rsidR="00E451DA">
        <w:rPr>
          <w:rFonts w:ascii="Times New Roman" w:hAnsi="Times New Roman"/>
          <w:sz w:val="26"/>
          <w:szCs w:val="26"/>
        </w:rPr>
        <w:t>ое собрание первичной профсоюзной</w:t>
      </w:r>
      <w:r>
        <w:rPr>
          <w:rFonts w:ascii="Times New Roman" w:hAnsi="Times New Roman"/>
          <w:sz w:val="26"/>
          <w:szCs w:val="26"/>
        </w:rPr>
        <w:t xml:space="preserve"> организации </w:t>
      </w:r>
      <w:r w:rsidRPr="00194114">
        <w:rPr>
          <w:rFonts w:ascii="Times New Roman" w:hAnsi="Times New Roman"/>
          <w:sz w:val="26"/>
          <w:szCs w:val="26"/>
        </w:rPr>
        <w:t>закрытой.</w:t>
      </w:r>
      <w:r>
        <w:rPr>
          <w:rFonts w:ascii="Times New Roman" w:hAnsi="Times New Roman"/>
          <w:sz w:val="26"/>
          <w:szCs w:val="26"/>
        </w:rPr>
        <w:t xml:space="preserve"> Голосуем.</w:t>
      </w:r>
    </w:p>
    <w:p w14:paraId="658AD031" w14:textId="77777777" w:rsidR="00F43FD5" w:rsidRPr="00715E08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36F32">
        <w:rPr>
          <w:rFonts w:ascii="Times New Roman" w:hAnsi="Times New Roman"/>
          <w:sz w:val="26"/>
          <w:szCs w:val="26"/>
        </w:rPr>
        <w:t>«ЗА» ______, «ПРОТИВ»______, «ВОЗДЕРЖАЛИСЬ» ______.</w:t>
      </w:r>
    </w:p>
    <w:p w14:paraId="1961CB88" w14:textId="77777777" w:rsidR="0093359E" w:rsidRDefault="0093359E" w:rsidP="009335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9F12E" w14:textId="77777777" w:rsidR="00F43FD5" w:rsidRPr="00194114" w:rsidRDefault="00F43FD5" w:rsidP="00F43FD5">
      <w:pPr>
        <w:pStyle w:val="af9"/>
        <w:spacing w:line="360" w:lineRule="auto"/>
        <w:ind w:left="142" w:firstLine="578"/>
        <w:jc w:val="both"/>
        <w:rPr>
          <w:rFonts w:ascii="Times New Roman" w:hAnsi="Times New Roman"/>
          <w:sz w:val="26"/>
          <w:szCs w:val="26"/>
        </w:rPr>
      </w:pPr>
      <w:r w:rsidRPr="00194114">
        <w:rPr>
          <w:rFonts w:ascii="Times New Roman" w:hAnsi="Times New Roman"/>
          <w:sz w:val="26"/>
          <w:szCs w:val="26"/>
        </w:rPr>
        <w:t>А сейчас разрешите перейти к торжественной процедуре награждения профсоюзных</w:t>
      </w:r>
      <w:r>
        <w:rPr>
          <w:rFonts w:ascii="Times New Roman" w:hAnsi="Times New Roman"/>
          <w:sz w:val="26"/>
          <w:szCs w:val="26"/>
        </w:rPr>
        <w:t xml:space="preserve"> кадров и активистов</w:t>
      </w:r>
      <w:r w:rsidRPr="00194114">
        <w:rPr>
          <w:rFonts w:ascii="Times New Roman" w:hAnsi="Times New Roman"/>
          <w:sz w:val="26"/>
          <w:szCs w:val="26"/>
        </w:rPr>
        <w:t>.</w:t>
      </w:r>
    </w:p>
    <w:p w14:paraId="79364434" w14:textId="77777777" w:rsidR="00F43FD5" w:rsidRPr="00194114" w:rsidRDefault="00F43FD5" w:rsidP="00F43FD5">
      <w:pPr>
        <w:pStyle w:val="af9"/>
        <w:spacing w:line="480" w:lineRule="auto"/>
        <w:ind w:left="142" w:firstLine="578"/>
        <w:jc w:val="center"/>
        <w:rPr>
          <w:rFonts w:ascii="Times New Roman" w:hAnsi="Times New Roman"/>
          <w:sz w:val="26"/>
          <w:szCs w:val="26"/>
        </w:rPr>
      </w:pPr>
      <w:r w:rsidRPr="00194114">
        <w:rPr>
          <w:rFonts w:ascii="Times New Roman" w:hAnsi="Times New Roman"/>
          <w:sz w:val="26"/>
          <w:szCs w:val="26"/>
        </w:rPr>
        <w:t>(</w:t>
      </w:r>
      <w:r w:rsidRPr="00194114">
        <w:rPr>
          <w:rFonts w:ascii="Times New Roman" w:hAnsi="Times New Roman"/>
          <w:i/>
          <w:sz w:val="26"/>
          <w:szCs w:val="26"/>
          <w:u w:val="single"/>
        </w:rPr>
        <w:t>награждение</w:t>
      </w:r>
      <w:r w:rsidRPr="00194114">
        <w:rPr>
          <w:rFonts w:ascii="Times New Roman" w:hAnsi="Times New Roman"/>
          <w:sz w:val="26"/>
          <w:szCs w:val="26"/>
        </w:rPr>
        <w:t>)</w:t>
      </w:r>
    </w:p>
    <w:p w14:paraId="31E37E92" w14:textId="77777777" w:rsidR="00F43FD5" w:rsidRPr="00077E47" w:rsidRDefault="00F43FD5" w:rsidP="00F43FD5">
      <w:pPr>
        <w:pStyle w:val="af9"/>
        <w:jc w:val="both"/>
        <w:rPr>
          <w:rFonts w:ascii="Times New Roman" w:hAnsi="Times New Roman"/>
          <w:sz w:val="2"/>
        </w:rPr>
      </w:pPr>
    </w:p>
    <w:p w14:paraId="7F7B6E4B" w14:textId="4FDE5C76" w:rsidR="00F43FD5" w:rsidRDefault="00F43FD5" w:rsidP="00F43FD5">
      <w:pPr>
        <w:pStyle w:val="af9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94114">
        <w:rPr>
          <w:rFonts w:ascii="Times New Roman" w:hAnsi="Times New Roman"/>
          <w:b/>
          <w:sz w:val="26"/>
          <w:szCs w:val="26"/>
        </w:rPr>
        <w:t>Председатель</w:t>
      </w:r>
      <w:r>
        <w:rPr>
          <w:rFonts w:ascii="Times New Roman" w:hAnsi="Times New Roman"/>
          <w:b/>
          <w:sz w:val="26"/>
          <w:szCs w:val="26"/>
        </w:rPr>
        <w:t xml:space="preserve"> организации</w:t>
      </w:r>
      <w:r w:rsidRPr="00194114">
        <w:rPr>
          <w:rFonts w:ascii="Times New Roman" w:hAnsi="Times New Roman"/>
          <w:b/>
          <w:sz w:val="26"/>
          <w:szCs w:val="26"/>
        </w:rPr>
        <w:t xml:space="preserve">: </w:t>
      </w:r>
      <w:r w:rsidRPr="00194114">
        <w:rPr>
          <w:rFonts w:ascii="Times New Roman" w:hAnsi="Times New Roman"/>
          <w:sz w:val="26"/>
          <w:szCs w:val="26"/>
        </w:rPr>
        <w:t xml:space="preserve">Уважаемые участники и гости! Хочу выразить искреннюю благодарность </w:t>
      </w:r>
      <w:r>
        <w:rPr>
          <w:rFonts w:ascii="Times New Roman" w:hAnsi="Times New Roman"/>
          <w:sz w:val="26"/>
          <w:szCs w:val="26"/>
        </w:rPr>
        <w:t xml:space="preserve">всем </w:t>
      </w:r>
      <w:r w:rsidR="00E451DA">
        <w:rPr>
          <w:rFonts w:ascii="Times New Roman" w:hAnsi="Times New Roman"/>
          <w:sz w:val="26"/>
          <w:szCs w:val="26"/>
        </w:rPr>
        <w:t>присутствующим в этом зале</w:t>
      </w:r>
      <w:r w:rsidRPr="00194114">
        <w:rPr>
          <w:rFonts w:ascii="Times New Roman" w:hAnsi="Times New Roman"/>
          <w:sz w:val="26"/>
          <w:szCs w:val="26"/>
        </w:rPr>
        <w:t xml:space="preserve">, а также </w:t>
      </w:r>
      <w:r w:rsidR="00E451DA">
        <w:rPr>
          <w:rFonts w:ascii="Times New Roman" w:hAnsi="Times New Roman"/>
          <w:sz w:val="26"/>
          <w:szCs w:val="26"/>
        </w:rPr>
        <w:t>руководству организации и представителю вышестоящей организации Профсоюза</w:t>
      </w:r>
      <w:r w:rsidRPr="00194114">
        <w:rPr>
          <w:rFonts w:ascii="Times New Roman" w:hAnsi="Times New Roman"/>
          <w:sz w:val="26"/>
          <w:szCs w:val="26"/>
        </w:rPr>
        <w:t xml:space="preserve"> за участие </w:t>
      </w:r>
      <w:r w:rsidR="004D4935">
        <w:rPr>
          <w:rFonts w:ascii="Times New Roman" w:hAnsi="Times New Roman"/>
          <w:sz w:val="26"/>
          <w:szCs w:val="26"/>
        </w:rPr>
        <w:br/>
      </w:r>
      <w:r w:rsidRPr="00194114">
        <w:rPr>
          <w:rFonts w:ascii="Times New Roman" w:hAnsi="Times New Roman"/>
          <w:sz w:val="26"/>
          <w:szCs w:val="26"/>
        </w:rPr>
        <w:t xml:space="preserve">в работе </w:t>
      </w:r>
      <w:r w:rsidR="00E451DA">
        <w:rPr>
          <w:rFonts w:ascii="Times New Roman" w:hAnsi="Times New Roman"/>
          <w:sz w:val="26"/>
          <w:szCs w:val="26"/>
        </w:rPr>
        <w:t>собрания</w:t>
      </w:r>
      <w:r w:rsidRPr="00194114">
        <w:rPr>
          <w:rFonts w:ascii="Times New Roman" w:hAnsi="Times New Roman"/>
          <w:sz w:val="26"/>
          <w:szCs w:val="26"/>
        </w:rPr>
        <w:t>.</w:t>
      </w:r>
    </w:p>
    <w:p w14:paraId="3D43297C" w14:textId="77777777" w:rsidR="000B3D80" w:rsidRDefault="000B3D80" w:rsidP="00F43FD5">
      <w:pPr>
        <w:pStyle w:val="af9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49B45CC" w14:textId="77777777" w:rsidR="000B3D80" w:rsidRPr="00194114" w:rsidRDefault="000B3D80" w:rsidP="00F43FD5">
      <w:pPr>
        <w:pStyle w:val="af9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A5F3DA8" w14:textId="77777777" w:rsidR="00F43FD5" w:rsidRDefault="00F43FD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32CD50EA" w14:textId="77777777" w:rsidR="00E516B6" w:rsidRDefault="00E516B6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09A5F6A8" w14:textId="77777777" w:rsidR="00E516B6" w:rsidRDefault="00E516B6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3EF42FBF" w14:textId="77777777" w:rsidR="00E516B6" w:rsidRDefault="00E516B6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38D88C60" w14:textId="77777777" w:rsidR="00E516B6" w:rsidRDefault="00E516B6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668E1E7B" w14:textId="77777777" w:rsidR="00E516B6" w:rsidRDefault="00E516B6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5344C31" w14:textId="77777777" w:rsidR="00E516B6" w:rsidRDefault="00E516B6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25BE923" w14:textId="77777777" w:rsidR="00E516B6" w:rsidRDefault="00E516B6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4B0BCEF0" w14:textId="77777777" w:rsidR="00E516B6" w:rsidRDefault="00E516B6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1F0EA455" w14:textId="77777777" w:rsidR="00E516B6" w:rsidRDefault="00E516B6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0FC30DE0" w14:textId="77777777" w:rsidR="00E516B6" w:rsidRDefault="00E516B6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48F7F84E" w14:textId="77777777" w:rsidR="0051135E" w:rsidRDefault="0051135E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6BFDAF6F" w14:textId="77777777" w:rsidR="0051135E" w:rsidRDefault="0051135E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E403320" w14:textId="77777777" w:rsidR="0051135E" w:rsidRDefault="0051135E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FF651ED" w14:textId="77777777" w:rsidR="0051135E" w:rsidRDefault="0051135E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27B1E251" w14:textId="77777777" w:rsidR="0051135E" w:rsidRDefault="0051135E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6E440295" w14:textId="77777777" w:rsidR="0051135E" w:rsidRDefault="0051135E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42240112" w14:textId="77777777" w:rsidR="0051135E" w:rsidRDefault="0051135E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A49DB97" w14:textId="77777777" w:rsidR="0051135E" w:rsidRDefault="0051135E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E7A17B4" w14:textId="77777777" w:rsidR="0051135E" w:rsidRDefault="0051135E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2CEC4B4E" w14:textId="77777777" w:rsidR="0051135E" w:rsidRDefault="0051135E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0011AD02" w14:textId="208E0AD0" w:rsidR="0051135E" w:rsidRDefault="0051135E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04418F47" w14:textId="622255BB" w:rsidR="004D4935" w:rsidRDefault="004D493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5A3FD6F3" w14:textId="5E261752" w:rsidR="004D4935" w:rsidRDefault="004D493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65985F8" w14:textId="63756B7C" w:rsidR="004D4935" w:rsidRDefault="004D493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2AA95F92" w14:textId="77777777" w:rsidR="004D4935" w:rsidRDefault="004D4935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4126C5A5" w14:textId="77777777" w:rsidR="00E516B6" w:rsidRDefault="00E516B6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07793352" w14:textId="77777777" w:rsidR="00E516B6" w:rsidRPr="00B168EC" w:rsidRDefault="00E516B6" w:rsidP="00F43FD5">
      <w:pPr>
        <w:pStyle w:val="af9"/>
        <w:spacing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4FB292E0" w14:textId="77777777" w:rsidR="00F43FD5" w:rsidRDefault="00F43FD5" w:rsidP="00F43FD5">
      <w:pPr>
        <w:rPr>
          <w:rFonts w:ascii="Times New Roman" w:eastAsia="Times New Roman" w:hAnsi="Times New Roman" w:cs="Times New Roman"/>
          <w:i/>
          <w:iCs/>
          <w:sz w:val="26"/>
          <w:szCs w:val="26"/>
          <w:highlight w:val="cyan"/>
          <w:lang w:eastAsia="ru-RU"/>
        </w:rPr>
      </w:pPr>
    </w:p>
    <w:p w14:paraId="10B97D29" w14:textId="77777777" w:rsidR="00F43FD5" w:rsidRDefault="00F43FD5" w:rsidP="00F4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бразец Протокола</w:t>
      </w:r>
      <w:r w:rsidRPr="00420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81C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четно-выборного собрания</w:t>
      </w:r>
      <w:r w:rsidRPr="00420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370342F2" w14:textId="77777777" w:rsidR="00F43FD5" w:rsidRDefault="00181C6C" w:rsidP="00F4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ичной профсоюзной</w:t>
      </w:r>
      <w:r w:rsidR="00F43FD5" w:rsidRPr="00420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ганизации </w:t>
      </w:r>
    </w:p>
    <w:p w14:paraId="132C0879" w14:textId="77777777" w:rsidR="00F43FD5" w:rsidRDefault="00F43FD5" w:rsidP="00F4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1B4DB32C" w14:textId="77777777" w:rsidR="00F43FD5" w:rsidRDefault="00F43FD5" w:rsidP="00F4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F4EB8" w14:textId="77777777" w:rsidR="00F43FD5" w:rsidRPr="009A702D" w:rsidRDefault="00F43FD5" w:rsidP="00F43F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02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773D9" wp14:editId="64341124">
            <wp:extent cx="1160780" cy="747395"/>
            <wp:effectExtent l="0" t="0" r="1270" b="0"/>
            <wp:docPr id="2" name="Рисунок 2" descr="rosgu_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osgu_emble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9102" w14:textId="77777777" w:rsidR="00F43FD5" w:rsidRDefault="00481718" w:rsidP="00F43FD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ЕРВИЧНАЯ ПРОФСОЮЗНАЯ ОРГАНИЗАЦИЯ</w:t>
      </w:r>
    </w:p>
    <w:p w14:paraId="2D56BAFE" w14:textId="77777777" w:rsidR="00481718" w:rsidRDefault="00481718" w:rsidP="00F43FD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73505DC4" w14:textId="77777777" w:rsidR="00481718" w:rsidRPr="00012B6A" w:rsidRDefault="00481718" w:rsidP="00F43FD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_______________________________</w:t>
      </w:r>
    </w:p>
    <w:p w14:paraId="6D2A0A95" w14:textId="77777777" w:rsidR="00F43FD5" w:rsidRPr="00481718" w:rsidRDefault="00481718" w:rsidP="00F43F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1718">
        <w:rPr>
          <w:rFonts w:ascii="Times New Roman" w:eastAsia="Times New Roman" w:hAnsi="Times New Roman" w:cs="Times New Roman"/>
          <w:lang w:eastAsia="ru-RU"/>
        </w:rPr>
        <w:t>наименование</w:t>
      </w:r>
    </w:p>
    <w:p w14:paraId="00E4E301" w14:textId="77777777" w:rsidR="00F43FD5" w:rsidRDefault="00F43FD5" w:rsidP="00F4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54DFD" w14:textId="77777777" w:rsidR="00F43FD5" w:rsidRDefault="00F43FD5" w:rsidP="00F43FD5">
      <w:pPr>
        <w:pStyle w:val="afd"/>
      </w:pPr>
    </w:p>
    <w:p w14:paraId="62EDDEB1" w14:textId="77777777" w:rsidR="00F43FD5" w:rsidRPr="00420478" w:rsidRDefault="00F43FD5" w:rsidP="00F43FD5">
      <w:pPr>
        <w:pStyle w:val="afd"/>
      </w:pPr>
      <w:r w:rsidRPr="00420478">
        <w:t>ПРОТОКОЛ</w:t>
      </w:r>
    </w:p>
    <w:p w14:paraId="5A85144D" w14:textId="77777777" w:rsidR="00F43FD5" w:rsidRPr="00481718" w:rsidRDefault="00F43FD5" w:rsidP="00F43F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718">
        <w:rPr>
          <w:rFonts w:ascii="Times New Roman" w:hAnsi="Times New Roman" w:cs="Times New Roman"/>
          <w:b/>
          <w:sz w:val="26"/>
          <w:szCs w:val="26"/>
        </w:rPr>
        <w:t>____ отчетно-выборно</w:t>
      </w:r>
      <w:r w:rsidR="00481718" w:rsidRPr="00481718">
        <w:rPr>
          <w:rFonts w:ascii="Times New Roman" w:hAnsi="Times New Roman" w:cs="Times New Roman"/>
          <w:b/>
          <w:sz w:val="26"/>
          <w:szCs w:val="26"/>
        </w:rPr>
        <w:t xml:space="preserve">го собрания первичной профсоюзной </w:t>
      </w:r>
      <w:r w:rsidRPr="00481718">
        <w:rPr>
          <w:rFonts w:ascii="Times New Roman" w:hAnsi="Times New Roman" w:cs="Times New Roman"/>
          <w:b/>
          <w:sz w:val="26"/>
          <w:szCs w:val="26"/>
        </w:rPr>
        <w:t>организации</w:t>
      </w:r>
    </w:p>
    <w:p w14:paraId="3E68AC4F" w14:textId="77777777" w:rsidR="00F43FD5" w:rsidRPr="00420478" w:rsidRDefault="00F43FD5" w:rsidP="00F43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20478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1718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420478">
        <w:rPr>
          <w:rFonts w:ascii="Times New Roman" w:hAnsi="Times New Roman" w:cs="Times New Roman"/>
          <w:i/>
          <w:sz w:val="28"/>
          <w:szCs w:val="28"/>
          <w:vertAlign w:val="superscript"/>
        </w:rPr>
        <w:t>(№)</w:t>
      </w:r>
      <w:r w:rsidRPr="0042047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="00481718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420478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Pr="00420478">
        <w:rPr>
          <w:rFonts w:ascii="Times New Roman" w:hAnsi="Times New Roman" w:cs="Times New Roman"/>
          <w:i/>
          <w:sz w:val="28"/>
          <w:szCs w:val="28"/>
          <w:vertAlign w:val="superscript"/>
        </w:rPr>
        <w:t>полное наименование)</w:t>
      </w:r>
    </w:p>
    <w:p w14:paraId="50A72079" w14:textId="77777777" w:rsidR="00F43FD5" w:rsidRPr="001F095E" w:rsidRDefault="00F43FD5" w:rsidP="00F43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95B0A1" w14:textId="77777777" w:rsidR="00F43FD5" w:rsidRPr="00420478" w:rsidRDefault="00F43FD5" w:rsidP="00F43F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0478">
        <w:rPr>
          <w:rFonts w:ascii="Times New Roman" w:hAnsi="Times New Roman" w:cs="Times New Roman"/>
        </w:rPr>
        <w:t xml:space="preserve">«__» __________ 20__ года             </w:t>
      </w:r>
      <w:r w:rsidRPr="00420478">
        <w:rPr>
          <w:rFonts w:ascii="Times New Roman" w:hAnsi="Times New Roman" w:cs="Times New Roman"/>
        </w:rPr>
        <w:tab/>
      </w:r>
      <w:r w:rsidRPr="00420478">
        <w:rPr>
          <w:rFonts w:ascii="Times New Roman" w:hAnsi="Times New Roman" w:cs="Times New Roman"/>
        </w:rPr>
        <w:tab/>
      </w:r>
      <w:r w:rsidRPr="00420478">
        <w:rPr>
          <w:rFonts w:ascii="Times New Roman" w:hAnsi="Times New Roman" w:cs="Times New Roman"/>
        </w:rPr>
        <w:tab/>
      </w:r>
      <w:r w:rsidRPr="00420478">
        <w:rPr>
          <w:rFonts w:ascii="Times New Roman" w:hAnsi="Times New Roman" w:cs="Times New Roman"/>
        </w:rPr>
        <w:tab/>
      </w:r>
      <w:r w:rsidRPr="00420478">
        <w:rPr>
          <w:rFonts w:ascii="Times New Roman" w:hAnsi="Times New Roman" w:cs="Times New Roman"/>
        </w:rPr>
        <w:tab/>
        <w:t xml:space="preserve">    </w:t>
      </w:r>
      <w:proofErr w:type="gramStart"/>
      <w:r w:rsidRPr="00420478">
        <w:rPr>
          <w:rFonts w:ascii="Times New Roman" w:hAnsi="Times New Roman" w:cs="Times New Roman"/>
        </w:rPr>
        <w:t>г</w:t>
      </w:r>
      <w:proofErr w:type="gramEnd"/>
      <w:r w:rsidRPr="00420478">
        <w:rPr>
          <w:rFonts w:ascii="Times New Roman" w:hAnsi="Times New Roman" w:cs="Times New Roman"/>
        </w:rPr>
        <w:t>. ____________________</w:t>
      </w:r>
    </w:p>
    <w:p w14:paraId="27A5CED5" w14:textId="77777777" w:rsidR="00F43FD5" w:rsidRPr="00420478" w:rsidRDefault="00F43FD5" w:rsidP="00F4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047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дата проведения)                                                                                         </w:t>
      </w:r>
      <w:r w:rsidR="0048171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</w:t>
      </w:r>
      <w:r w:rsidRPr="0042047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(место проведения)</w:t>
      </w:r>
    </w:p>
    <w:p w14:paraId="1EFC79A7" w14:textId="77777777" w:rsidR="00F43FD5" w:rsidRPr="00420478" w:rsidRDefault="00F43FD5" w:rsidP="00F43FD5">
      <w:pPr>
        <w:spacing w:after="0" w:line="240" w:lineRule="auto"/>
        <w:rPr>
          <w:rFonts w:ascii="Times New Roman" w:hAnsi="Times New Roman" w:cs="Times New Roman"/>
        </w:rPr>
      </w:pPr>
      <w:r w:rsidRPr="00420478">
        <w:rPr>
          <w:rFonts w:ascii="Times New Roman" w:hAnsi="Times New Roman" w:cs="Times New Roman"/>
        </w:rPr>
        <w:t>___ час</w:t>
      </w:r>
      <w:proofErr w:type="gramStart"/>
      <w:r w:rsidRPr="00420478">
        <w:rPr>
          <w:rFonts w:ascii="Times New Roman" w:hAnsi="Times New Roman" w:cs="Times New Roman"/>
        </w:rPr>
        <w:t>.</w:t>
      </w:r>
      <w:proofErr w:type="gramEnd"/>
      <w:r w:rsidRPr="00420478">
        <w:rPr>
          <w:rFonts w:ascii="Times New Roman" w:hAnsi="Times New Roman" w:cs="Times New Roman"/>
        </w:rPr>
        <w:t xml:space="preserve"> ___ </w:t>
      </w:r>
      <w:proofErr w:type="gramStart"/>
      <w:r w:rsidRPr="00420478">
        <w:rPr>
          <w:rFonts w:ascii="Times New Roman" w:hAnsi="Times New Roman" w:cs="Times New Roman"/>
        </w:rPr>
        <w:t>м</w:t>
      </w:r>
      <w:proofErr w:type="gramEnd"/>
      <w:r w:rsidRPr="00420478">
        <w:rPr>
          <w:rFonts w:ascii="Times New Roman" w:hAnsi="Times New Roman" w:cs="Times New Roman"/>
        </w:rPr>
        <w:t>ин.</w:t>
      </w:r>
    </w:p>
    <w:p w14:paraId="56D3BEF4" w14:textId="77777777" w:rsidR="00F43FD5" w:rsidRPr="00420478" w:rsidRDefault="00481718" w:rsidP="00F43F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F43FD5" w:rsidRPr="00420478">
        <w:rPr>
          <w:rFonts w:ascii="Times New Roman" w:hAnsi="Times New Roman" w:cs="Times New Roman"/>
          <w:i/>
          <w:sz w:val="28"/>
          <w:szCs w:val="28"/>
          <w:vertAlign w:val="superscript"/>
        </w:rPr>
        <w:t>(время начала)</w:t>
      </w:r>
    </w:p>
    <w:p w14:paraId="145174D4" w14:textId="77777777" w:rsidR="00F43FD5" w:rsidRPr="000B2C3C" w:rsidRDefault="00F43FD5" w:rsidP="00F43FD5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3FBA8DC" w14:textId="77777777" w:rsidR="00F43FD5" w:rsidRPr="00D46F0F" w:rsidRDefault="00F43FD5" w:rsidP="00F43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6F0F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D46F0F">
        <w:rPr>
          <w:rFonts w:ascii="Times New Roman" w:hAnsi="Times New Roman" w:cs="Times New Roman"/>
          <w:sz w:val="26"/>
          <w:szCs w:val="26"/>
        </w:rPr>
        <w:t>: Об открытии ____ отчетно-выборно</w:t>
      </w:r>
      <w:r w:rsidR="00481718">
        <w:rPr>
          <w:rFonts w:ascii="Times New Roman" w:hAnsi="Times New Roman" w:cs="Times New Roman"/>
          <w:sz w:val="26"/>
          <w:szCs w:val="26"/>
        </w:rPr>
        <w:t>го собрания</w:t>
      </w:r>
      <w:r w:rsidRPr="00D46F0F">
        <w:rPr>
          <w:rFonts w:ascii="Times New Roman" w:hAnsi="Times New Roman" w:cs="Times New Roman"/>
          <w:sz w:val="26"/>
          <w:szCs w:val="26"/>
        </w:rPr>
        <w:t xml:space="preserve"> </w:t>
      </w:r>
      <w:r w:rsidR="00481718">
        <w:rPr>
          <w:rFonts w:ascii="Times New Roman" w:hAnsi="Times New Roman" w:cs="Times New Roman"/>
          <w:sz w:val="26"/>
          <w:szCs w:val="26"/>
        </w:rPr>
        <w:t xml:space="preserve">первичной профсоюзной </w:t>
      </w:r>
      <w:r w:rsidRPr="00D46F0F">
        <w:rPr>
          <w:rFonts w:ascii="Times New Roman" w:hAnsi="Times New Roman" w:cs="Times New Roman"/>
          <w:sz w:val="26"/>
          <w:szCs w:val="26"/>
        </w:rPr>
        <w:t>организации</w:t>
      </w:r>
      <w:r w:rsidR="00481718">
        <w:rPr>
          <w:rFonts w:ascii="Times New Roman" w:hAnsi="Times New Roman" w:cs="Times New Roman"/>
          <w:sz w:val="26"/>
          <w:szCs w:val="26"/>
        </w:rPr>
        <w:t xml:space="preserve"> (наименование)</w:t>
      </w:r>
      <w:r w:rsidRPr="00D46F0F">
        <w:rPr>
          <w:rFonts w:ascii="Times New Roman" w:hAnsi="Times New Roman" w:cs="Times New Roman"/>
          <w:sz w:val="26"/>
          <w:szCs w:val="26"/>
        </w:rPr>
        <w:t>.</w:t>
      </w:r>
    </w:p>
    <w:p w14:paraId="3889AA1B" w14:textId="77777777" w:rsidR="00F43FD5" w:rsidRPr="000B2C3C" w:rsidRDefault="00F43FD5" w:rsidP="00F43FD5">
      <w:pPr>
        <w:spacing w:after="12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144FB1C4" w14:textId="77777777" w:rsidR="00F43FD5" w:rsidRDefault="00F43FD5" w:rsidP="00C64607">
      <w:pPr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6F0F">
        <w:rPr>
          <w:rFonts w:ascii="Times New Roman" w:hAnsi="Times New Roman" w:cs="Times New Roman"/>
          <w:b/>
          <w:sz w:val="26"/>
          <w:szCs w:val="26"/>
        </w:rPr>
        <w:t>РЕШИЛИ</w:t>
      </w:r>
      <w:r w:rsidRPr="00D46F0F">
        <w:rPr>
          <w:rFonts w:ascii="Times New Roman" w:hAnsi="Times New Roman" w:cs="Times New Roman"/>
          <w:sz w:val="26"/>
          <w:szCs w:val="26"/>
        </w:rPr>
        <w:t xml:space="preserve">: открыть ____ </w:t>
      </w:r>
      <w:r w:rsidR="00C64607" w:rsidRPr="00D46F0F">
        <w:rPr>
          <w:rFonts w:ascii="Times New Roman" w:hAnsi="Times New Roman" w:cs="Times New Roman"/>
          <w:sz w:val="26"/>
          <w:szCs w:val="26"/>
        </w:rPr>
        <w:t>отчетно-выборно</w:t>
      </w:r>
      <w:r w:rsidR="00C64607">
        <w:rPr>
          <w:rFonts w:ascii="Times New Roman" w:hAnsi="Times New Roman" w:cs="Times New Roman"/>
          <w:sz w:val="26"/>
          <w:szCs w:val="26"/>
        </w:rPr>
        <w:t>е собрание</w:t>
      </w:r>
      <w:r w:rsidR="00C64607" w:rsidRPr="00D46F0F">
        <w:rPr>
          <w:rFonts w:ascii="Times New Roman" w:hAnsi="Times New Roman" w:cs="Times New Roman"/>
          <w:sz w:val="26"/>
          <w:szCs w:val="26"/>
        </w:rPr>
        <w:t xml:space="preserve"> </w:t>
      </w:r>
      <w:r w:rsidR="00C64607">
        <w:rPr>
          <w:rFonts w:ascii="Times New Roman" w:hAnsi="Times New Roman" w:cs="Times New Roman"/>
          <w:sz w:val="26"/>
          <w:szCs w:val="26"/>
        </w:rPr>
        <w:t xml:space="preserve">первичной профсоюзной </w:t>
      </w:r>
      <w:r w:rsidR="00C64607" w:rsidRPr="00D46F0F">
        <w:rPr>
          <w:rFonts w:ascii="Times New Roman" w:hAnsi="Times New Roman" w:cs="Times New Roman"/>
          <w:sz w:val="26"/>
          <w:szCs w:val="26"/>
        </w:rPr>
        <w:t>организации</w:t>
      </w:r>
      <w:r w:rsidR="00C64607">
        <w:rPr>
          <w:rFonts w:ascii="Times New Roman" w:hAnsi="Times New Roman" w:cs="Times New Roman"/>
          <w:sz w:val="26"/>
          <w:szCs w:val="26"/>
        </w:rPr>
        <w:t>.</w:t>
      </w:r>
    </w:p>
    <w:p w14:paraId="50636B84" w14:textId="77777777" w:rsidR="0039549A" w:rsidRPr="0039549A" w:rsidRDefault="0039549A" w:rsidP="00C64607">
      <w:pPr>
        <w:spacing w:after="120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14:paraId="11209374" w14:textId="77777777" w:rsidR="00F43FD5" w:rsidRPr="00D46F0F" w:rsidRDefault="00F43FD5" w:rsidP="0039549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F0F">
        <w:rPr>
          <w:rFonts w:ascii="Times New Roman" w:hAnsi="Times New Roman" w:cs="Times New Roman"/>
          <w:sz w:val="26"/>
          <w:szCs w:val="26"/>
        </w:rPr>
        <w:t xml:space="preserve">Результаты голосования: </w:t>
      </w:r>
    </w:p>
    <w:p w14:paraId="29C57D38" w14:textId="77777777" w:rsidR="00F43FD5" w:rsidRPr="00D46F0F" w:rsidRDefault="00F43FD5" w:rsidP="00F43FD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F0F">
        <w:rPr>
          <w:rFonts w:ascii="Times New Roman" w:hAnsi="Times New Roman" w:cs="Times New Roman"/>
          <w:sz w:val="26"/>
          <w:szCs w:val="26"/>
        </w:rPr>
        <w:t>«ЗА» _____,  «ПРОТИВ»______, «</w:t>
      </w:r>
      <w:r w:rsidR="00D1042A">
        <w:rPr>
          <w:rFonts w:ascii="Times New Roman" w:hAnsi="Times New Roman" w:cs="Times New Roman"/>
          <w:sz w:val="26"/>
          <w:szCs w:val="26"/>
        </w:rPr>
        <w:t>ВОЗДЕРЖАЛИСЬ</w:t>
      </w:r>
      <w:r w:rsidRPr="00D46F0F">
        <w:rPr>
          <w:rFonts w:ascii="Times New Roman" w:hAnsi="Times New Roman" w:cs="Times New Roman"/>
          <w:sz w:val="26"/>
          <w:szCs w:val="26"/>
        </w:rPr>
        <w:t>» ______.</w:t>
      </w:r>
    </w:p>
    <w:p w14:paraId="18618A0A" w14:textId="77777777" w:rsidR="00F43FD5" w:rsidRPr="00433A2E" w:rsidRDefault="00F43FD5" w:rsidP="00F43FD5">
      <w:pPr>
        <w:spacing w:after="120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14:paraId="70F95A0D" w14:textId="77777777" w:rsidR="00F43FD5" w:rsidRPr="00775A85" w:rsidRDefault="00AF7FA1" w:rsidP="00F43F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F43FD5" w:rsidRPr="00ED58B8">
        <w:rPr>
          <w:rFonts w:ascii="Times New Roman" w:hAnsi="Times New Roman" w:cs="Times New Roman"/>
          <w:sz w:val="26"/>
          <w:szCs w:val="26"/>
        </w:rPr>
        <w:t xml:space="preserve">з ____ </w:t>
      </w:r>
      <w:r>
        <w:rPr>
          <w:rFonts w:ascii="Times New Roman" w:hAnsi="Times New Roman" w:cs="Times New Roman"/>
          <w:sz w:val="26"/>
          <w:szCs w:val="26"/>
        </w:rPr>
        <w:t>членов Профсоюза, состоящих на учете в первичной профсоюзной организации</w:t>
      </w:r>
      <w:r w:rsidR="00F43FD5" w:rsidRPr="00ED58B8">
        <w:rPr>
          <w:rFonts w:ascii="Times New Roman" w:hAnsi="Times New Roman" w:cs="Times New Roman"/>
          <w:sz w:val="26"/>
          <w:szCs w:val="26"/>
        </w:rPr>
        <w:t xml:space="preserve"> </w:t>
      </w:r>
      <w:r w:rsidR="00F43FD5" w:rsidRPr="00775A85">
        <w:rPr>
          <w:rFonts w:ascii="Times New Roman" w:hAnsi="Times New Roman" w:cs="Times New Roman"/>
          <w:sz w:val="26"/>
          <w:szCs w:val="26"/>
        </w:rPr>
        <w:t xml:space="preserve">присутствуют - ____ </w:t>
      </w:r>
      <w:r w:rsidR="000B233C">
        <w:rPr>
          <w:rFonts w:ascii="Times New Roman" w:hAnsi="Times New Roman" w:cs="Times New Roman"/>
          <w:sz w:val="26"/>
          <w:szCs w:val="26"/>
        </w:rPr>
        <w:t>членов Профсоюза</w:t>
      </w:r>
      <w:r w:rsidR="00F43FD5" w:rsidRPr="00775A85">
        <w:rPr>
          <w:rFonts w:ascii="Times New Roman" w:hAnsi="Times New Roman" w:cs="Times New Roman"/>
          <w:sz w:val="26"/>
          <w:szCs w:val="26"/>
        </w:rPr>
        <w:t>, принявших участие в голосовании:</w:t>
      </w:r>
    </w:p>
    <w:p w14:paraId="29009C4F" w14:textId="77777777" w:rsidR="00F43FD5" w:rsidRPr="00775A85" w:rsidRDefault="00F43FD5" w:rsidP="00F43F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tbl>
      <w:tblPr>
        <w:tblW w:w="4950" w:type="pct"/>
        <w:tblInd w:w="-14" w:type="dxa"/>
        <w:tblLook w:val="01E0" w:firstRow="1" w:lastRow="1" w:firstColumn="1" w:lastColumn="1" w:noHBand="0" w:noVBand="0"/>
      </w:tblPr>
      <w:tblGrid>
        <w:gridCol w:w="538"/>
        <w:gridCol w:w="3335"/>
        <w:gridCol w:w="5602"/>
      </w:tblGrid>
      <w:tr w:rsidR="00F43FD5" w:rsidRPr="00775A85" w14:paraId="2E158FC1" w14:textId="77777777" w:rsidTr="00AE2F00">
        <w:trPr>
          <w:trHeight w:val="395"/>
        </w:trPr>
        <w:tc>
          <w:tcPr>
            <w:tcW w:w="284" w:type="pct"/>
          </w:tcPr>
          <w:p w14:paraId="177958A5" w14:textId="77777777" w:rsidR="00F43FD5" w:rsidRPr="00775A85" w:rsidRDefault="00F43FD5" w:rsidP="00F43FD5">
            <w:pPr>
              <w:pStyle w:val="7"/>
              <w:numPr>
                <w:ilvl w:val="0"/>
                <w:numId w:val="10"/>
              </w:numPr>
              <w:tabs>
                <w:tab w:val="num" w:pos="720"/>
              </w:tabs>
              <w:spacing w:before="0" w:after="20"/>
              <w:ind w:left="357" w:hanging="357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60" w:type="pct"/>
            <w:hideMark/>
          </w:tcPr>
          <w:p w14:paraId="254A7288" w14:textId="77777777" w:rsidR="00F43FD5" w:rsidRPr="00775A85" w:rsidRDefault="00F43FD5" w:rsidP="002C65ED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75A85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  <w:r w:rsidR="0051135E">
              <w:rPr>
                <w:rFonts w:ascii="Times New Roman" w:hAnsi="Times New Roman" w:cs="Times New Roman"/>
                <w:sz w:val="26"/>
                <w:szCs w:val="26"/>
              </w:rPr>
              <w:t xml:space="preserve">           - подпись</w:t>
            </w:r>
          </w:p>
        </w:tc>
        <w:tc>
          <w:tcPr>
            <w:tcW w:w="2956" w:type="pct"/>
            <w:hideMark/>
          </w:tcPr>
          <w:p w14:paraId="341894E9" w14:textId="77777777" w:rsidR="00F43FD5" w:rsidRPr="00775A85" w:rsidRDefault="00F43FD5" w:rsidP="002C65ED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FD5" w:rsidRPr="00775A85" w14:paraId="5A443ACC" w14:textId="77777777" w:rsidTr="00AE2F00">
        <w:trPr>
          <w:trHeight w:val="390"/>
        </w:trPr>
        <w:tc>
          <w:tcPr>
            <w:tcW w:w="284" w:type="pct"/>
          </w:tcPr>
          <w:p w14:paraId="0C38A22D" w14:textId="77777777" w:rsidR="00F43FD5" w:rsidRPr="00775A85" w:rsidRDefault="00F43FD5" w:rsidP="00F43FD5">
            <w:pPr>
              <w:pStyle w:val="7"/>
              <w:numPr>
                <w:ilvl w:val="0"/>
                <w:numId w:val="10"/>
              </w:numPr>
              <w:tabs>
                <w:tab w:val="num" w:pos="720"/>
              </w:tabs>
              <w:spacing w:before="0" w:after="20"/>
              <w:ind w:left="357" w:hanging="357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60" w:type="pct"/>
          </w:tcPr>
          <w:p w14:paraId="73B261A0" w14:textId="77777777" w:rsidR="00F43FD5" w:rsidRPr="00775A85" w:rsidRDefault="0051135E" w:rsidP="00AE2F00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75A85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 подпись </w:t>
            </w:r>
          </w:p>
        </w:tc>
        <w:tc>
          <w:tcPr>
            <w:tcW w:w="2956" w:type="pct"/>
          </w:tcPr>
          <w:p w14:paraId="1D5829B1" w14:textId="77777777" w:rsidR="00F43FD5" w:rsidRPr="00775A85" w:rsidRDefault="00F43FD5" w:rsidP="00AE2F00">
            <w:pPr>
              <w:pStyle w:val="7"/>
              <w:spacing w:before="0" w:after="2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F43FD5" w:rsidRPr="00775A85" w14:paraId="4DAE2451" w14:textId="77777777" w:rsidTr="00AE2F00">
        <w:trPr>
          <w:trHeight w:val="425"/>
        </w:trPr>
        <w:tc>
          <w:tcPr>
            <w:tcW w:w="284" w:type="pct"/>
          </w:tcPr>
          <w:p w14:paraId="0690999A" w14:textId="77777777" w:rsidR="00F43FD5" w:rsidRPr="00775A85" w:rsidRDefault="00F43FD5" w:rsidP="00F43FD5">
            <w:pPr>
              <w:pStyle w:val="7"/>
              <w:numPr>
                <w:ilvl w:val="0"/>
                <w:numId w:val="10"/>
              </w:numPr>
              <w:tabs>
                <w:tab w:val="num" w:pos="720"/>
              </w:tabs>
              <w:spacing w:before="0" w:after="20"/>
              <w:ind w:left="357" w:hanging="357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60" w:type="pct"/>
          </w:tcPr>
          <w:p w14:paraId="7461553A" w14:textId="77777777" w:rsidR="00F43FD5" w:rsidRPr="00775A85" w:rsidRDefault="0051135E" w:rsidP="00AE2F00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956" w:type="pct"/>
          </w:tcPr>
          <w:p w14:paraId="550F7952" w14:textId="77777777" w:rsidR="00F43FD5" w:rsidRPr="00775A85" w:rsidRDefault="00F43FD5" w:rsidP="00AE2F00">
            <w:pPr>
              <w:pStyle w:val="7"/>
              <w:spacing w:before="0" w:after="2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14:paraId="5078E349" w14:textId="77777777" w:rsidR="004D4935" w:rsidRDefault="004D4935" w:rsidP="00F43FD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B415FD" w14:textId="7691BFD2" w:rsidR="00F43FD5" w:rsidRPr="00775A85" w:rsidRDefault="00F43FD5" w:rsidP="00F43FD5">
      <w:pPr>
        <w:jc w:val="both"/>
        <w:rPr>
          <w:rFonts w:ascii="Times New Roman" w:hAnsi="Times New Roman" w:cs="Times New Roman"/>
          <w:sz w:val="26"/>
          <w:szCs w:val="26"/>
        </w:rPr>
      </w:pPr>
      <w:r w:rsidRPr="00775A85">
        <w:rPr>
          <w:rFonts w:ascii="Times New Roman" w:hAnsi="Times New Roman" w:cs="Times New Roman"/>
          <w:sz w:val="26"/>
          <w:szCs w:val="26"/>
        </w:rPr>
        <w:t xml:space="preserve">Отсутствуют </w:t>
      </w:r>
      <w:r w:rsidRPr="00775A85">
        <w:rPr>
          <w:rFonts w:ascii="Times New Roman" w:hAnsi="Times New Roman" w:cs="Times New Roman"/>
          <w:b/>
          <w:sz w:val="26"/>
          <w:szCs w:val="26"/>
        </w:rPr>
        <w:t xml:space="preserve">- _______ </w:t>
      </w:r>
      <w:r w:rsidR="002C65ED">
        <w:rPr>
          <w:rFonts w:ascii="Times New Roman" w:hAnsi="Times New Roman" w:cs="Times New Roman"/>
          <w:sz w:val="26"/>
          <w:szCs w:val="26"/>
        </w:rPr>
        <w:t>членов Профсоюза</w:t>
      </w:r>
      <w:r w:rsidRPr="00775A85">
        <w:rPr>
          <w:rFonts w:ascii="Times New Roman" w:hAnsi="Times New Roman" w:cs="Times New Roman"/>
          <w:sz w:val="26"/>
          <w:szCs w:val="26"/>
        </w:rPr>
        <w:t>.</w:t>
      </w:r>
    </w:p>
    <w:p w14:paraId="13BC473B" w14:textId="77777777" w:rsidR="00911ACE" w:rsidRPr="00911ACE" w:rsidRDefault="00911ACE" w:rsidP="00911ACE">
      <w:pPr>
        <w:tabs>
          <w:tab w:val="left" w:pos="1756"/>
        </w:tabs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39055E61" w14:textId="77777777" w:rsidR="00911ACE" w:rsidRDefault="00911ACE" w:rsidP="00911AC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b/>
          <w:sz w:val="26"/>
          <w:szCs w:val="26"/>
        </w:rPr>
        <w:t>СЛУШ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0221">
        <w:rPr>
          <w:rFonts w:ascii="Times New Roman" w:hAnsi="Times New Roman" w:cs="Times New Roman"/>
          <w:sz w:val="26"/>
          <w:szCs w:val="26"/>
        </w:rPr>
        <w:t>О п</w:t>
      </w:r>
      <w:r w:rsidRPr="00A239D4">
        <w:rPr>
          <w:rFonts w:ascii="Times New Roman" w:hAnsi="Times New Roman" w:cs="Times New Roman"/>
          <w:sz w:val="26"/>
          <w:szCs w:val="26"/>
        </w:rPr>
        <w:t>редседательствующ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239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 </w:t>
      </w:r>
      <w:r w:rsidRPr="00D46F0F">
        <w:rPr>
          <w:rFonts w:ascii="Times New Roman" w:hAnsi="Times New Roman" w:cs="Times New Roman"/>
          <w:sz w:val="26"/>
          <w:szCs w:val="26"/>
        </w:rPr>
        <w:t>отчетно-выборно</w:t>
      </w:r>
      <w:r>
        <w:rPr>
          <w:rFonts w:ascii="Times New Roman" w:hAnsi="Times New Roman" w:cs="Times New Roman"/>
          <w:sz w:val="26"/>
          <w:szCs w:val="26"/>
        </w:rPr>
        <w:t>го собрания</w:t>
      </w:r>
      <w:r w:rsidRPr="00D46F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вичной профсоюзной </w:t>
      </w:r>
      <w:r w:rsidRPr="00D46F0F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E026EB4" w14:textId="77777777" w:rsidR="00911ACE" w:rsidRPr="00A239D4" w:rsidRDefault="00911ACE" w:rsidP="00911AC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ШИЛИ</w:t>
      </w:r>
      <w:r w:rsidRPr="00A239D4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брать председательствующим ___ </w:t>
      </w:r>
      <w:r w:rsidRPr="00D46F0F">
        <w:rPr>
          <w:rFonts w:ascii="Times New Roman" w:hAnsi="Times New Roman" w:cs="Times New Roman"/>
          <w:sz w:val="26"/>
          <w:szCs w:val="26"/>
        </w:rPr>
        <w:t>отчетно-выборно</w:t>
      </w:r>
      <w:r>
        <w:rPr>
          <w:rFonts w:ascii="Times New Roman" w:hAnsi="Times New Roman" w:cs="Times New Roman"/>
          <w:sz w:val="26"/>
          <w:szCs w:val="26"/>
        </w:rPr>
        <w:t>го собрания</w:t>
      </w:r>
      <w:r w:rsidRPr="00D46F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вичной профсоюзной </w:t>
      </w:r>
      <w:r w:rsidRPr="00D46F0F">
        <w:rPr>
          <w:rFonts w:ascii="Times New Roman" w:hAnsi="Times New Roman" w:cs="Times New Roman"/>
          <w:sz w:val="26"/>
          <w:szCs w:val="26"/>
        </w:rPr>
        <w:t>организ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911ACE" w:rsidRPr="00A239D4" w14:paraId="14E52224" w14:textId="77777777" w:rsidTr="002A3CAD">
        <w:trPr>
          <w:trHeight w:val="397"/>
        </w:trPr>
        <w:tc>
          <w:tcPr>
            <w:tcW w:w="534" w:type="dxa"/>
            <w:hideMark/>
          </w:tcPr>
          <w:p w14:paraId="5E5DC375" w14:textId="77777777" w:rsidR="00911ACE" w:rsidRPr="00A239D4" w:rsidRDefault="00911ACE" w:rsidP="002A3CAD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hideMark/>
          </w:tcPr>
          <w:p w14:paraId="4E205810" w14:textId="77777777" w:rsidR="00911ACE" w:rsidRPr="00A82C1E" w:rsidRDefault="00911ACE" w:rsidP="002A3CAD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2C1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2C1E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5494" w:type="dxa"/>
            <w:hideMark/>
          </w:tcPr>
          <w:p w14:paraId="49DF419E" w14:textId="600401CD" w:rsidR="00911ACE" w:rsidRPr="00A239D4" w:rsidRDefault="004D4935" w:rsidP="002A3CAD">
            <w:pPr>
              <w:widowControl w:val="0"/>
              <w:spacing w:line="240" w:lineRule="auto"/>
              <w:ind w:left="14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D4935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</w:tbl>
    <w:p w14:paraId="355B8D74" w14:textId="2D67946B" w:rsidR="00911ACE" w:rsidRDefault="00911ACE" w:rsidP="00911AC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9B58956" w14:textId="77777777" w:rsidR="00431B84" w:rsidRPr="0051135E" w:rsidRDefault="00431B84" w:rsidP="00911AC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44E74D5" w14:textId="77777777" w:rsidR="00911ACE" w:rsidRPr="00A239D4" w:rsidRDefault="00911ACE" w:rsidP="00911A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sz w:val="26"/>
          <w:szCs w:val="26"/>
        </w:rPr>
        <w:t xml:space="preserve">Результаты голосования: </w:t>
      </w:r>
    </w:p>
    <w:p w14:paraId="20E4D31E" w14:textId="77777777" w:rsidR="00911ACE" w:rsidRPr="00A239D4" w:rsidRDefault="00911ACE" w:rsidP="00911AC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sz w:val="26"/>
          <w:szCs w:val="26"/>
        </w:rPr>
        <w:t>«ЗА» _____,  «ПРОТИВ»______, «</w:t>
      </w:r>
      <w:r w:rsidR="00D1042A">
        <w:rPr>
          <w:rFonts w:ascii="Times New Roman" w:hAnsi="Times New Roman" w:cs="Times New Roman"/>
          <w:sz w:val="26"/>
          <w:szCs w:val="26"/>
        </w:rPr>
        <w:t>ВОЗДЕРЖАЛИСЬ</w:t>
      </w:r>
      <w:r w:rsidRPr="00A239D4">
        <w:rPr>
          <w:rFonts w:ascii="Times New Roman" w:hAnsi="Times New Roman" w:cs="Times New Roman"/>
          <w:sz w:val="26"/>
          <w:szCs w:val="26"/>
        </w:rPr>
        <w:t>» ______.</w:t>
      </w:r>
    </w:p>
    <w:p w14:paraId="0583E12C" w14:textId="77777777" w:rsidR="00F43FD5" w:rsidRDefault="00F43FD5" w:rsidP="00F43FD5">
      <w:pPr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111DE0" w14:textId="0B887E90" w:rsidR="00F43FD5" w:rsidRPr="00A239D4" w:rsidRDefault="00F43FD5" w:rsidP="004D4935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A239D4">
        <w:rPr>
          <w:rFonts w:ascii="Times New Roman" w:hAnsi="Times New Roman" w:cs="Times New Roman"/>
          <w:sz w:val="26"/>
          <w:szCs w:val="26"/>
        </w:rPr>
        <w:t xml:space="preserve"> О </w:t>
      </w:r>
      <w:r w:rsidR="004D4935">
        <w:rPr>
          <w:rFonts w:ascii="Times New Roman" w:hAnsi="Times New Roman" w:cs="Times New Roman"/>
          <w:sz w:val="26"/>
          <w:szCs w:val="26"/>
        </w:rPr>
        <w:t>р</w:t>
      </w:r>
      <w:r w:rsidRPr="00A239D4">
        <w:rPr>
          <w:rFonts w:ascii="Times New Roman" w:hAnsi="Times New Roman" w:cs="Times New Roman"/>
          <w:sz w:val="26"/>
          <w:szCs w:val="26"/>
        </w:rPr>
        <w:t>уководящ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239D4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239D4">
        <w:rPr>
          <w:rFonts w:ascii="Times New Roman" w:hAnsi="Times New Roman" w:cs="Times New Roman"/>
          <w:sz w:val="26"/>
          <w:szCs w:val="26"/>
        </w:rPr>
        <w:t xml:space="preserve"> </w:t>
      </w:r>
      <w:r w:rsidR="00DA4693" w:rsidRPr="00D46F0F">
        <w:rPr>
          <w:rFonts w:ascii="Times New Roman" w:hAnsi="Times New Roman" w:cs="Times New Roman"/>
          <w:sz w:val="26"/>
          <w:szCs w:val="26"/>
        </w:rPr>
        <w:t>отчетно-выборно</w:t>
      </w:r>
      <w:r w:rsidR="00DA4693">
        <w:rPr>
          <w:rFonts w:ascii="Times New Roman" w:hAnsi="Times New Roman" w:cs="Times New Roman"/>
          <w:sz w:val="26"/>
          <w:szCs w:val="26"/>
        </w:rPr>
        <w:t>го собрания</w:t>
      </w:r>
      <w:r w:rsidR="004D4935">
        <w:rPr>
          <w:rFonts w:ascii="Times New Roman" w:hAnsi="Times New Roman" w:cs="Times New Roman"/>
          <w:sz w:val="26"/>
          <w:szCs w:val="26"/>
        </w:rPr>
        <w:t xml:space="preserve"> </w:t>
      </w:r>
      <w:r w:rsidR="00DA4693">
        <w:rPr>
          <w:rFonts w:ascii="Times New Roman" w:hAnsi="Times New Roman" w:cs="Times New Roman"/>
          <w:sz w:val="26"/>
          <w:szCs w:val="26"/>
        </w:rPr>
        <w:t xml:space="preserve">первичной профсоюзной </w:t>
      </w:r>
      <w:r w:rsidR="00DA4693" w:rsidRPr="00D46F0F">
        <w:rPr>
          <w:rFonts w:ascii="Times New Roman" w:hAnsi="Times New Roman" w:cs="Times New Roman"/>
          <w:sz w:val="26"/>
          <w:szCs w:val="26"/>
        </w:rPr>
        <w:t>организации</w:t>
      </w:r>
      <w:r w:rsidRPr="00A239D4">
        <w:rPr>
          <w:rFonts w:ascii="Times New Roman" w:hAnsi="Times New Roman" w:cs="Times New Roman"/>
          <w:sz w:val="26"/>
          <w:szCs w:val="26"/>
        </w:rPr>
        <w:t>.</w:t>
      </w:r>
    </w:p>
    <w:p w14:paraId="74B40F8F" w14:textId="0E6C04F3" w:rsidR="00F43FD5" w:rsidRPr="00A239D4" w:rsidRDefault="00F43FD5" w:rsidP="00F43FD5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b/>
          <w:sz w:val="26"/>
          <w:szCs w:val="26"/>
        </w:rPr>
        <w:t>ПОСТАНОВИЛИ:</w:t>
      </w:r>
      <w:r>
        <w:rPr>
          <w:rFonts w:ascii="Times New Roman" w:hAnsi="Times New Roman" w:cs="Times New Roman"/>
          <w:sz w:val="26"/>
          <w:szCs w:val="26"/>
        </w:rPr>
        <w:t xml:space="preserve"> Избрать руководящий</w:t>
      </w:r>
      <w:r w:rsidRPr="00A239D4">
        <w:rPr>
          <w:rFonts w:ascii="Times New Roman" w:hAnsi="Times New Roman" w:cs="Times New Roman"/>
          <w:sz w:val="26"/>
          <w:szCs w:val="26"/>
        </w:rPr>
        <w:t xml:space="preserve"> орган </w:t>
      </w:r>
      <w:r w:rsidR="00914E8F" w:rsidRPr="00D46F0F">
        <w:rPr>
          <w:rFonts w:ascii="Times New Roman" w:hAnsi="Times New Roman" w:cs="Times New Roman"/>
          <w:sz w:val="26"/>
          <w:szCs w:val="26"/>
        </w:rPr>
        <w:t>отчетно-выборно</w:t>
      </w:r>
      <w:r w:rsidR="00914E8F">
        <w:rPr>
          <w:rFonts w:ascii="Times New Roman" w:hAnsi="Times New Roman" w:cs="Times New Roman"/>
          <w:sz w:val="26"/>
          <w:szCs w:val="26"/>
        </w:rPr>
        <w:t>го собрания</w:t>
      </w:r>
      <w:r w:rsidR="00914E8F" w:rsidRPr="00D46F0F">
        <w:rPr>
          <w:rFonts w:ascii="Times New Roman" w:hAnsi="Times New Roman" w:cs="Times New Roman"/>
          <w:sz w:val="26"/>
          <w:szCs w:val="26"/>
        </w:rPr>
        <w:t xml:space="preserve"> </w:t>
      </w:r>
      <w:r w:rsidR="00914E8F">
        <w:rPr>
          <w:rFonts w:ascii="Times New Roman" w:hAnsi="Times New Roman" w:cs="Times New Roman"/>
          <w:sz w:val="26"/>
          <w:szCs w:val="26"/>
        </w:rPr>
        <w:t xml:space="preserve">первичной профсоюзной </w:t>
      </w:r>
      <w:r w:rsidR="00914E8F" w:rsidRPr="00D46F0F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39D4">
        <w:rPr>
          <w:rFonts w:ascii="Times New Roman" w:hAnsi="Times New Roman" w:cs="Times New Roman"/>
          <w:sz w:val="26"/>
          <w:szCs w:val="26"/>
        </w:rPr>
        <w:t xml:space="preserve">Президиум </w:t>
      </w:r>
      <w:r w:rsidR="00A82C1E">
        <w:rPr>
          <w:rFonts w:ascii="Times New Roman" w:hAnsi="Times New Roman" w:cs="Times New Roman"/>
          <w:sz w:val="26"/>
          <w:szCs w:val="26"/>
        </w:rPr>
        <w:t>собрания</w:t>
      </w:r>
      <w:r w:rsidRPr="00A239D4">
        <w:rPr>
          <w:rFonts w:ascii="Times New Roman" w:hAnsi="Times New Roman" w:cs="Times New Roman"/>
          <w:sz w:val="26"/>
          <w:szCs w:val="26"/>
        </w:rPr>
        <w:t xml:space="preserve"> </w:t>
      </w:r>
      <w:r w:rsidR="004D4935">
        <w:rPr>
          <w:rFonts w:ascii="Times New Roman" w:hAnsi="Times New Roman" w:cs="Times New Roman"/>
          <w:sz w:val="26"/>
          <w:szCs w:val="26"/>
        </w:rPr>
        <w:br/>
      </w:r>
      <w:r w:rsidRPr="00A239D4">
        <w:rPr>
          <w:rFonts w:ascii="Times New Roman" w:hAnsi="Times New Roman" w:cs="Times New Roman"/>
          <w:sz w:val="26"/>
          <w:szCs w:val="26"/>
        </w:rPr>
        <w:t>в составе ___ человек:</w:t>
      </w:r>
    </w:p>
    <w:tbl>
      <w:tblPr>
        <w:tblW w:w="10030" w:type="dxa"/>
        <w:tblInd w:w="675" w:type="dxa"/>
        <w:tblLook w:val="04A0" w:firstRow="1" w:lastRow="0" w:firstColumn="1" w:lastColumn="0" w:noHBand="0" w:noVBand="1"/>
      </w:tblPr>
      <w:tblGrid>
        <w:gridCol w:w="534"/>
        <w:gridCol w:w="4002"/>
        <w:gridCol w:w="5494"/>
      </w:tblGrid>
      <w:tr w:rsidR="00F43FD5" w:rsidRPr="00A239D4" w14:paraId="7A7A4C2C" w14:textId="77777777" w:rsidTr="00AE2F00">
        <w:trPr>
          <w:trHeight w:val="397"/>
        </w:trPr>
        <w:tc>
          <w:tcPr>
            <w:tcW w:w="534" w:type="dxa"/>
            <w:hideMark/>
          </w:tcPr>
          <w:p w14:paraId="3AC5E473" w14:textId="77777777" w:rsidR="00F43FD5" w:rsidRPr="00A239D4" w:rsidRDefault="00F43FD5" w:rsidP="00AE2F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9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02" w:type="dxa"/>
            <w:hideMark/>
          </w:tcPr>
          <w:p w14:paraId="54D9E139" w14:textId="77777777" w:rsidR="00F43FD5" w:rsidRPr="00A239D4" w:rsidRDefault="00F43FD5" w:rsidP="00A82C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9D4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="00A82C1E">
              <w:rPr>
                <w:rFonts w:ascii="Times New Roman" w:hAnsi="Times New Roman" w:cs="Times New Roman"/>
                <w:sz w:val="26"/>
                <w:szCs w:val="26"/>
              </w:rPr>
              <w:t xml:space="preserve"> ….</w:t>
            </w:r>
          </w:p>
        </w:tc>
        <w:tc>
          <w:tcPr>
            <w:tcW w:w="5494" w:type="dxa"/>
            <w:hideMark/>
          </w:tcPr>
          <w:p w14:paraId="45A2328E" w14:textId="3209F452" w:rsidR="00F43FD5" w:rsidRPr="00A239D4" w:rsidRDefault="004D4935" w:rsidP="00AE2F00">
            <w:pPr>
              <w:widowControl w:val="0"/>
              <w:spacing w:line="240" w:lineRule="auto"/>
              <w:ind w:left="14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D4935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F43FD5" w:rsidRPr="00A239D4" w14:paraId="70ED2786" w14:textId="77777777" w:rsidTr="00AE2F00">
        <w:trPr>
          <w:trHeight w:val="431"/>
        </w:trPr>
        <w:tc>
          <w:tcPr>
            <w:tcW w:w="534" w:type="dxa"/>
            <w:hideMark/>
          </w:tcPr>
          <w:p w14:paraId="40C924FA" w14:textId="77777777" w:rsidR="00F43FD5" w:rsidRPr="00A239D4" w:rsidRDefault="00F43FD5" w:rsidP="00AE2F0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9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02" w:type="dxa"/>
            <w:hideMark/>
          </w:tcPr>
          <w:p w14:paraId="7F9C615C" w14:textId="77777777" w:rsidR="00F43FD5" w:rsidRPr="00A239D4" w:rsidRDefault="00F43FD5" w:rsidP="00AE2F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9D4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..</w:t>
            </w:r>
          </w:p>
        </w:tc>
        <w:tc>
          <w:tcPr>
            <w:tcW w:w="5494" w:type="dxa"/>
            <w:hideMark/>
          </w:tcPr>
          <w:p w14:paraId="2D4FFEC2" w14:textId="19915D3A" w:rsidR="00F43FD5" w:rsidRPr="00A239D4" w:rsidRDefault="004D4935" w:rsidP="00AE2F00">
            <w:pPr>
              <w:widowControl w:val="0"/>
              <w:spacing w:line="240" w:lineRule="auto"/>
              <w:ind w:left="14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D4935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F43FD5" w:rsidRPr="00A239D4" w14:paraId="6DECA878" w14:textId="77777777" w:rsidTr="00AE2F00">
        <w:trPr>
          <w:trHeight w:val="423"/>
        </w:trPr>
        <w:tc>
          <w:tcPr>
            <w:tcW w:w="534" w:type="dxa"/>
          </w:tcPr>
          <w:p w14:paraId="551231B8" w14:textId="77777777" w:rsidR="00F43FD5" w:rsidRPr="00A239D4" w:rsidRDefault="00F43FD5" w:rsidP="00AE2F0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9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02" w:type="dxa"/>
          </w:tcPr>
          <w:p w14:paraId="360A4B5E" w14:textId="77777777" w:rsidR="00F43FD5" w:rsidRPr="00A239D4" w:rsidRDefault="00F43FD5" w:rsidP="00AE2F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9D4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A239D4">
              <w:rPr>
                <w:rFonts w:ascii="Times New Roman" w:hAnsi="Times New Roman" w:cs="Times New Roman"/>
                <w:sz w:val="26"/>
                <w:szCs w:val="26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5494" w:type="dxa"/>
          </w:tcPr>
          <w:p w14:paraId="43FA21BA" w14:textId="77777777" w:rsidR="00F43FD5" w:rsidRPr="00A239D4" w:rsidRDefault="00F43FD5" w:rsidP="00AE2F00">
            <w:pPr>
              <w:widowControl w:val="0"/>
              <w:spacing w:line="240" w:lineRule="auto"/>
              <w:ind w:left="141"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0803DF" w14:textId="77777777" w:rsidR="00F43FD5" w:rsidRPr="00410221" w:rsidRDefault="00F43FD5" w:rsidP="00F43FD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39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895AA6" w14:textId="77777777" w:rsidR="00F43FD5" w:rsidRPr="00A239D4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sz w:val="26"/>
          <w:szCs w:val="26"/>
        </w:rPr>
        <w:t xml:space="preserve">Результаты голосования: </w:t>
      </w:r>
    </w:p>
    <w:p w14:paraId="49678DF0" w14:textId="77777777" w:rsidR="00F43FD5" w:rsidRPr="00A239D4" w:rsidRDefault="00F43FD5" w:rsidP="00F43FD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sz w:val="26"/>
          <w:szCs w:val="26"/>
        </w:rPr>
        <w:t>«ЗА» _____,  «ПРОТИВ»______, «</w:t>
      </w:r>
      <w:r w:rsidR="00D1042A">
        <w:rPr>
          <w:rFonts w:ascii="Times New Roman" w:hAnsi="Times New Roman" w:cs="Times New Roman"/>
          <w:sz w:val="26"/>
          <w:szCs w:val="26"/>
        </w:rPr>
        <w:t>ВОЗДЕРЖАЛИСЬ</w:t>
      </w:r>
      <w:r w:rsidRPr="00A239D4">
        <w:rPr>
          <w:rFonts w:ascii="Times New Roman" w:hAnsi="Times New Roman" w:cs="Times New Roman"/>
          <w:sz w:val="26"/>
          <w:szCs w:val="26"/>
        </w:rPr>
        <w:t>» ______.</w:t>
      </w:r>
    </w:p>
    <w:p w14:paraId="24BCFEF0" w14:textId="77777777" w:rsidR="00F43FD5" w:rsidRPr="00736502" w:rsidRDefault="009822B4" w:rsidP="009822B4">
      <w:pPr>
        <w:tabs>
          <w:tab w:val="left" w:pos="1812"/>
        </w:tabs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18D135C" w14:textId="77777777" w:rsidR="00F43FD5" w:rsidRDefault="00F43FD5" w:rsidP="00F43FD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b/>
          <w:sz w:val="26"/>
          <w:szCs w:val="26"/>
        </w:rPr>
        <w:t>СЛУША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0221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секретаре </w:t>
      </w:r>
      <w:r w:rsidRPr="00A239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 </w:t>
      </w:r>
      <w:r w:rsidR="0039119E" w:rsidRPr="00D46F0F">
        <w:rPr>
          <w:rFonts w:ascii="Times New Roman" w:hAnsi="Times New Roman" w:cs="Times New Roman"/>
          <w:sz w:val="26"/>
          <w:szCs w:val="26"/>
        </w:rPr>
        <w:t>отчетно-выборно</w:t>
      </w:r>
      <w:r w:rsidR="0039119E">
        <w:rPr>
          <w:rFonts w:ascii="Times New Roman" w:hAnsi="Times New Roman" w:cs="Times New Roman"/>
          <w:sz w:val="26"/>
          <w:szCs w:val="26"/>
        </w:rPr>
        <w:t>го собрания</w:t>
      </w:r>
      <w:r w:rsidR="0039119E" w:rsidRPr="00D46F0F">
        <w:rPr>
          <w:rFonts w:ascii="Times New Roman" w:hAnsi="Times New Roman" w:cs="Times New Roman"/>
          <w:sz w:val="26"/>
          <w:szCs w:val="26"/>
        </w:rPr>
        <w:t xml:space="preserve"> </w:t>
      </w:r>
      <w:r w:rsidR="0039119E">
        <w:rPr>
          <w:rFonts w:ascii="Times New Roman" w:hAnsi="Times New Roman" w:cs="Times New Roman"/>
          <w:sz w:val="26"/>
          <w:szCs w:val="26"/>
        </w:rPr>
        <w:t xml:space="preserve">первичной профсоюзной </w:t>
      </w:r>
      <w:r w:rsidR="0039119E" w:rsidRPr="00D46F0F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2C5F8E" w14:textId="77777777" w:rsidR="00F43FD5" w:rsidRPr="00A239D4" w:rsidRDefault="00F43FD5" w:rsidP="00F43FD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</w:t>
      </w:r>
      <w:r w:rsidRPr="00A239D4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брать секретарем ___ </w:t>
      </w:r>
      <w:r w:rsidR="0039119E" w:rsidRPr="00D46F0F">
        <w:rPr>
          <w:rFonts w:ascii="Times New Roman" w:hAnsi="Times New Roman" w:cs="Times New Roman"/>
          <w:sz w:val="26"/>
          <w:szCs w:val="26"/>
        </w:rPr>
        <w:t>отчетно-выборно</w:t>
      </w:r>
      <w:r w:rsidR="0039119E">
        <w:rPr>
          <w:rFonts w:ascii="Times New Roman" w:hAnsi="Times New Roman" w:cs="Times New Roman"/>
          <w:sz w:val="26"/>
          <w:szCs w:val="26"/>
        </w:rPr>
        <w:t>го собрания</w:t>
      </w:r>
      <w:r w:rsidR="0039119E" w:rsidRPr="00D46F0F">
        <w:rPr>
          <w:rFonts w:ascii="Times New Roman" w:hAnsi="Times New Roman" w:cs="Times New Roman"/>
          <w:sz w:val="26"/>
          <w:szCs w:val="26"/>
        </w:rPr>
        <w:t xml:space="preserve"> </w:t>
      </w:r>
      <w:r w:rsidR="0039119E">
        <w:rPr>
          <w:rFonts w:ascii="Times New Roman" w:hAnsi="Times New Roman" w:cs="Times New Roman"/>
          <w:sz w:val="26"/>
          <w:szCs w:val="26"/>
        </w:rPr>
        <w:t xml:space="preserve">первичной профсоюзной </w:t>
      </w:r>
      <w:r w:rsidR="0039119E" w:rsidRPr="00D46F0F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F43FD5" w:rsidRPr="00A239D4" w14:paraId="1B4F6A18" w14:textId="77777777" w:rsidTr="00AE2F00">
        <w:trPr>
          <w:trHeight w:val="397"/>
        </w:trPr>
        <w:tc>
          <w:tcPr>
            <w:tcW w:w="534" w:type="dxa"/>
            <w:hideMark/>
          </w:tcPr>
          <w:p w14:paraId="6D5A87BA" w14:textId="77777777" w:rsidR="00F43FD5" w:rsidRPr="00A239D4" w:rsidRDefault="00F43FD5" w:rsidP="00AE2F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hideMark/>
          </w:tcPr>
          <w:p w14:paraId="4515D84E" w14:textId="77777777" w:rsidR="00F43FD5" w:rsidRPr="0039119E" w:rsidRDefault="0039119E" w:rsidP="0039119E">
            <w:pPr>
              <w:widowControl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1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3FD5" w:rsidRPr="0039119E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5494" w:type="dxa"/>
            <w:hideMark/>
          </w:tcPr>
          <w:p w14:paraId="7217EF97" w14:textId="5336A39F" w:rsidR="00F43FD5" w:rsidRPr="00A239D4" w:rsidRDefault="004D4935" w:rsidP="00AE2F00">
            <w:pPr>
              <w:widowControl w:val="0"/>
              <w:spacing w:line="240" w:lineRule="auto"/>
              <w:ind w:left="14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D4935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</w:tbl>
    <w:p w14:paraId="50A5E678" w14:textId="77777777" w:rsidR="00F43FD5" w:rsidRPr="0031344C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7877BF0" w14:textId="77777777" w:rsidR="00F43FD5" w:rsidRPr="00A239D4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sz w:val="26"/>
          <w:szCs w:val="26"/>
        </w:rPr>
        <w:t xml:space="preserve">Результаты голосования: </w:t>
      </w:r>
    </w:p>
    <w:p w14:paraId="73AA60B4" w14:textId="77777777" w:rsidR="00F43FD5" w:rsidRPr="00A239D4" w:rsidRDefault="00F43FD5" w:rsidP="00F43FD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sz w:val="26"/>
          <w:szCs w:val="26"/>
        </w:rPr>
        <w:t>«ЗА» _____,  «ПРОТИВ»______, «</w:t>
      </w:r>
      <w:r w:rsidR="00D1042A">
        <w:rPr>
          <w:rFonts w:ascii="Times New Roman" w:hAnsi="Times New Roman" w:cs="Times New Roman"/>
          <w:sz w:val="26"/>
          <w:szCs w:val="26"/>
        </w:rPr>
        <w:t>ВОЗДЕРЖАЛИСЬ</w:t>
      </w:r>
      <w:r w:rsidRPr="00A239D4">
        <w:rPr>
          <w:rFonts w:ascii="Times New Roman" w:hAnsi="Times New Roman" w:cs="Times New Roman"/>
          <w:sz w:val="26"/>
          <w:szCs w:val="26"/>
        </w:rPr>
        <w:t>» ______.</w:t>
      </w:r>
    </w:p>
    <w:p w14:paraId="6A4CD445" w14:textId="77777777" w:rsidR="004059AE" w:rsidRPr="0051135E" w:rsidRDefault="004059AE" w:rsidP="00F43FD5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0785713" w14:textId="071E8D54" w:rsidR="00F43FD5" w:rsidRPr="00775A85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5A85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Pr="00775A85">
        <w:rPr>
          <w:rFonts w:ascii="Times New Roman" w:hAnsi="Times New Roman" w:cs="Times New Roman"/>
          <w:sz w:val="26"/>
          <w:szCs w:val="26"/>
        </w:rPr>
        <w:t xml:space="preserve">О </w:t>
      </w:r>
      <w:r w:rsidR="004D4935">
        <w:rPr>
          <w:rFonts w:ascii="Times New Roman" w:hAnsi="Times New Roman" w:cs="Times New Roman"/>
          <w:sz w:val="26"/>
          <w:szCs w:val="26"/>
        </w:rPr>
        <w:t>п</w:t>
      </w:r>
      <w:r w:rsidRPr="00775A85">
        <w:rPr>
          <w:rFonts w:ascii="Times New Roman" w:hAnsi="Times New Roman" w:cs="Times New Roman"/>
          <w:sz w:val="26"/>
          <w:szCs w:val="26"/>
        </w:rPr>
        <w:t>овестке д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5A85">
        <w:rPr>
          <w:rFonts w:ascii="Times New Roman" w:hAnsi="Times New Roman" w:cs="Times New Roman"/>
          <w:sz w:val="26"/>
          <w:szCs w:val="26"/>
        </w:rPr>
        <w:t xml:space="preserve">___ </w:t>
      </w:r>
      <w:r w:rsidR="004059AE" w:rsidRPr="00D46F0F">
        <w:rPr>
          <w:rFonts w:ascii="Times New Roman" w:hAnsi="Times New Roman" w:cs="Times New Roman"/>
          <w:sz w:val="26"/>
          <w:szCs w:val="26"/>
        </w:rPr>
        <w:t>отчетно-выборно</w:t>
      </w:r>
      <w:r w:rsidR="004059AE">
        <w:rPr>
          <w:rFonts w:ascii="Times New Roman" w:hAnsi="Times New Roman" w:cs="Times New Roman"/>
          <w:sz w:val="26"/>
          <w:szCs w:val="26"/>
        </w:rPr>
        <w:t>го собрания</w:t>
      </w:r>
      <w:r w:rsidR="004059AE" w:rsidRPr="00D46F0F">
        <w:rPr>
          <w:rFonts w:ascii="Times New Roman" w:hAnsi="Times New Roman" w:cs="Times New Roman"/>
          <w:sz w:val="26"/>
          <w:szCs w:val="26"/>
        </w:rPr>
        <w:t xml:space="preserve"> </w:t>
      </w:r>
      <w:r w:rsidR="004059AE">
        <w:rPr>
          <w:rFonts w:ascii="Times New Roman" w:hAnsi="Times New Roman" w:cs="Times New Roman"/>
          <w:sz w:val="26"/>
          <w:szCs w:val="26"/>
        </w:rPr>
        <w:t xml:space="preserve">первичной профсоюзной </w:t>
      </w:r>
      <w:r w:rsidR="004059AE" w:rsidRPr="00D46F0F">
        <w:rPr>
          <w:rFonts w:ascii="Times New Roman" w:hAnsi="Times New Roman" w:cs="Times New Roman"/>
          <w:sz w:val="26"/>
          <w:szCs w:val="26"/>
        </w:rPr>
        <w:t>организации</w:t>
      </w:r>
      <w:r w:rsidRPr="00775A85">
        <w:rPr>
          <w:rFonts w:ascii="Times New Roman" w:hAnsi="Times New Roman" w:cs="Times New Roman"/>
          <w:sz w:val="26"/>
          <w:szCs w:val="26"/>
        </w:rPr>
        <w:t>.</w:t>
      </w:r>
    </w:p>
    <w:p w14:paraId="43B13EFB" w14:textId="0B204987" w:rsidR="004059AE" w:rsidRDefault="00F43FD5" w:rsidP="004059A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5A85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775A85">
        <w:rPr>
          <w:rFonts w:ascii="Times New Roman" w:hAnsi="Times New Roman" w:cs="Times New Roman"/>
          <w:sz w:val="26"/>
          <w:szCs w:val="26"/>
        </w:rPr>
        <w:t xml:space="preserve"> Утвердить следующую </w:t>
      </w:r>
      <w:r w:rsidR="004D4935">
        <w:rPr>
          <w:rFonts w:ascii="Times New Roman" w:hAnsi="Times New Roman" w:cs="Times New Roman"/>
          <w:sz w:val="26"/>
          <w:szCs w:val="26"/>
        </w:rPr>
        <w:t>п</w:t>
      </w:r>
      <w:r w:rsidRPr="00775A85">
        <w:rPr>
          <w:rFonts w:ascii="Times New Roman" w:hAnsi="Times New Roman" w:cs="Times New Roman"/>
          <w:sz w:val="26"/>
          <w:szCs w:val="26"/>
        </w:rPr>
        <w:t xml:space="preserve">овестку дня </w:t>
      </w:r>
      <w:r>
        <w:rPr>
          <w:rFonts w:ascii="Times New Roman" w:hAnsi="Times New Roman" w:cs="Times New Roman"/>
          <w:sz w:val="26"/>
          <w:szCs w:val="26"/>
        </w:rPr>
        <w:t xml:space="preserve">___ </w:t>
      </w:r>
      <w:r w:rsidR="004059AE" w:rsidRPr="00D46F0F">
        <w:rPr>
          <w:rFonts w:ascii="Times New Roman" w:hAnsi="Times New Roman" w:cs="Times New Roman"/>
          <w:sz w:val="26"/>
          <w:szCs w:val="26"/>
        </w:rPr>
        <w:t>отчетно-выборно</w:t>
      </w:r>
      <w:r w:rsidR="004059AE">
        <w:rPr>
          <w:rFonts w:ascii="Times New Roman" w:hAnsi="Times New Roman" w:cs="Times New Roman"/>
          <w:sz w:val="26"/>
          <w:szCs w:val="26"/>
        </w:rPr>
        <w:t>го собрания</w:t>
      </w:r>
      <w:r w:rsidR="004059AE" w:rsidRPr="00D46F0F">
        <w:rPr>
          <w:rFonts w:ascii="Times New Roman" w:hAnsi="Times New Roman" w:cs="Times New Roman"/>
          <w:sz w:val="26"/>
          <w:szCs w:val="26"/>
        </w:rPr>
        <w:t xml:space="preserve"> </w:t>
      </w:r>
      <w:r w:rsidR="004059AE">
        <w:rPr>
          <w:rFonts w:ascii="Times New Roman" w:hAnsi="Times New Roman" w:cs="Times New Roman"/>
          <w:sz w:val="26"/>
          <w:szCs w:val="26"/>
        </w:rPr>
        <w:t xml:space="preserve">первичной профсоюзной </w:t>
      </w:r>
      <w:r w:rsidR="004059AE" w:rsidRPr="00D46F0F">
        <w:rPr>
          <w:rFonts w:ascii="Times New Roman" w:hAnsi="Times New Roman" w:cs="Times New Roman"/>
          <w:sz w:val="26"/>
          <w:szCs w:val="26"/>
        </w:rPr>
        <w:t>организации</w:t>
      </w:r>
      <w:r w:rsidR="004059AE">
        <w:rPr>
          <w:rFonts w:ascii="Times New Roman" w:hAnsi="Times New Roman" w:cs="Times New Roman"/>
          <w:sz w:val="26"/>
          <w:szCs w:val="26"/>
        </w:rPr>
        <w:t>:</w:t>
      </w:r>
    </w:p>
    <w:p w14:paraId="01C9FD2D" w14:textId="4462987C" w:rsidR="00AD7B05" w:rsidRPr="00AC1613" w:rsidRDefault="00AD7B05" w:rsidP="00AD7B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613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4D4935">
        <w:rPr>
          <w:rFonts w:ascii="Times New Roman" w:hAnsi="Times New Roman" w:cs="Times New Roman"/>
          <w:sz w:val="26"/>
          <w:szCs w:val="26"/>
        </w:rPr>
        <w:t> </w:t>
      </w:r>
      <w:r w:rsidRPr="00AC1613">
        <w:rPr>
          <w:rFonts w:ascii="Times New Roman" w:hAnsi="Times New Roman" w:cs="Times New Roman"/>
          <w:sz w:val="26"/>
          <w:szCs w:val="26"/>
        </w:rPr>
        <w:t xml:space="preserve">Отчет комитета и председателя </w:t>
      </w:r>
      <w:r w:rsidRPr="00AC1613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Pr="00AC1613">
        <w:rPr>
          <w:rFonts w:ascii="Times New Roman" w:hAnsi="Times New Roman" w:cs="Times New Roman"/>
          <w:sz w:val="26"/>
          <w:szCs w:val="26"/>
        </w:rPr>
        <w:t xml:space="preserve"> </w:t>
      </w:r>
      <w:r w:rsidR="00431B84">
        <w:rPr>
          <w:rFonts w:ascii="Times New Roman" w:hAnsi="Times New Roman" w:cs="Times New Roman"/>
          <w:sz w:val="26"/>
          <w:szCs w:val="26"/>
        </w:rPr>
        <w:br/>
      </w:r>
      <w:r w:rsidRPr="00AC1613">
        <w:rPr>
          <w:rFonts w:ascii="Times New Roman" w:hAnsi="Times New Roman" w:cs="Times New Roman"/>
          <w:sz w:val="26"/>
          <w:szCs w:val="26"/>
        </w:rPr>
        <w:t>о работе за период с 2019 по 2024</w:t>
      </w:r>
      <w:r w:rsidR="00AC1613" w:rsidRPr="00AC1613">
        <w:rPr>
          <w:rFonts w:ascii="Times New Roman" w:hAnsi="Times New Roman" w:cs="Times New Roman"/>
          <w:sz w:val="26"/>
          <w:szCs w:val="26"/>
        </w:rPr>
        <w:t xml:space="preserve"> гг.</w:t>
      </w:r>
    </w:p>
    <w:p w14:paraId="3D026098" w14:textId="1580AAC9" w:rsidR="00AD7B05" w:rsidRPr="00AC1613" w:rsidRDefault="00AD7B05" w:rsidP="00AD7B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613">
        <w:rPr>
          <w:rFonts w:ascii="Times New Roman" w:hAnsi="Times New Roman" w:cs="Times New Roman"/>
          <w:sz w:val="26"/>
          <w:szCs w:val="26"/>
        </w:rPr>
        <w:t>2.</w:t>
      </w:r>
      <w:r w:rsidR="004D4935">
        <w:rPr>
          <w:rFonts w:ascii="Times New Roman" w:hAnsi="Times New Roman" w:cs="Times New Roman"/>
          <w:sz w:val="26"/>
          <w:szCs w:val="26"/>
        </w:rPr>
        <w:t> </w:t>
      </w:r>
      <w:r w:rsidRPr="00AC1613">
        <w:rPr>
          <w:rFonts w:ascii="Times New Roman" w:hAnsi="Times New Roman" w:cs="Times New Roman"/>
          <w:sz w:val="26"/>
          <w:szCs w:val="26"/>
        </w:rPr>
        <w:t xml:space="preserve">Отчет ревизионной комиссии </w:t>
      </w:r>
      <w:r w:rsidRPr="00AC16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ичной профсоюзной организации </w:t>
      </w:r>
      <w:r w:rsidR="00431B8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C1613">
        <w:rPr>
          <w:rFonts w:ascii="Times New Roman" w:hAnsi="Times New Roman" w:cs="Times New Roman"/>
          <w:sz w:val="26"/>
          <w:szCs w:val="26"/>
        </w:rPr>
        <w:t>о работе за период с 2019 по 2024</w:t>
      </w:r>
      <w:r w:rsidR="00AC1613" w:rsidRPr="00AC1613">
        <w:rPr>
          <w:rFonts w:ascii="Times New Roman" w:hAnsi="Times New Roman" w:cs="Times New Roman"/>
          <w:sz w:val="26"/>
          <w:szCs w:val="26"/>
        </w:rPr>
        <w:t xml:space="preserve"> гг.</w:t>
      </w:r>
      <w:r w:rsidRPr="00AC16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40785F" w14:textId="625D30D8" w:rsidR="00AD7B05" w:rsidRPr="00AC1613" w:rsidRDefault="00AD7B05" w:rsidP="00AD7B0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613">
        <w:rPr>
          <w:rFonts w:ascii="Times New Roman" w:hAnsi="Times New Roman" w:cs="Times New Roman"/>
          <w:sz w:val="26"/>
          <w:szCs w:val="26"/>
        </w:rPr>
        <w:t>3.</w:t>
      </w:r>
      <w:r w:rsidR="004D4935">
        <w:rPr>
          <w:rFonts w:ascii="Times New Roman" w:hAnsi="Times New Roman" w:cs="Times New Roman"/>
          <w:sz w:val="26"/>
          <w:szCs w:val="26"/>
        </w:rPr>
        <w:t> </w:t>
      </w:r>
      <w:r w:rsidRPr="00AC1613">
        <w:rPr>
          <w:rFonts w:ascii="Times New Roman" w:hAnsi="Times New Roman" w:cs="Times New Roman"/>
          <w:sz w:val="26"/>
          <w:szCs w:val="26"/>
        </w:rPr>
        <w:t xml:space="preserve">О прекращении полномочий выборных органов </w:t>
      </w:r>
      <w:r w:rsidRPr="00AC1613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="00AC1613" w:rsidRPr="00AC1613">
        <w:rPr>
          <w:rFonts w:ascii="Times New Roman" w:hAnsi="Times New Roman" w:cs="Times New Roman"/>
          <w:sz w:val="26"/>
          <w:szCs w:val="26"/>
        </w:rPr>
        <w:t>.</w:t>
      </w:r>
      <w:r w:rsidRPr="00AC16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569421" w14:textId="0DE5B186" w:rsidR="00AD7B05" w:rsidRPr="00AC1613" w:rsidRDefault="00AD7B05" w:rsidP="00AD7B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613">
        <w:rPr>
          <w:rFonts w:ascii="Times New Roman" w:hAnsi="Times New Roman" w:cs="Times New Roman"/>
          <w:sz w:val="26"/>
          <w:szCs w:val="26"/>
        </w:rPr>
        <w:t>4.</w:t>
      </w:r>
      <w:r w:rsidR="004D4935">
        <w:rPr>
          <w:rFonts w:ascii="Times New Roman" w:hAnsi="Times New Roman" w:cs="Times New Roman"/>
          <w:sz w:val="26"/>
          <w:szCs w:val="26"/>
        </w:rPr>
        <w:t> </w:t>
      </w:r>
      <w:r w:rsidRPr="00AC1613">
        <w:rPr>
          <w:rFonts w:ascii="Times New Roman" w:hAnsi="Times New Roman" w:cs="Times New Roman"/>
          <w:sz w:val="26"/>
          <w:szCs w:val="26"/>
        </w:rPr>
        <w:t xml:space="preserve">О формировании выборных органов </w:t>
      </w:r>
      <w:r w:rsidRPr="00AC1613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="00AC1613" w:rsidRPr="00AC1613">
        <w:rPr>
          <w:rFonts w:ascii="Times New Roman" w:hAnsi="Times New Roman" w:cs="Times New Roman"/>
          <w:sz w:val="26"/>
          <w:szCs w:val="26"/>
        </w:rPr>
        <w:t>.</w:t>
      </w:r>
    </w:p>
    <w:p w14:paraId="1F7D71A2" w14:textId="4481CEAC" w:rsidR="00AD7B05" w:rsidRPr="00AC1613" w:rsidRDefault="00AC1613" w:rsidP="00AD7B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613">
        <w:rPr>
          <w:rFonts w:ascii="Times New Roman" w:hAnsi="Times New Roman" w:cs="Times New Roman"/>
          <w:sz w:val="26"/>
          <w:szCs w:val="26"/>
        </w:rPr>
        <w:t>5.</w:t>
      </w:r>
      <w:r w:rsidR="004D4935">
        <w:rPr>
          <w:rFonts w:ascii="Times New Roman" w:hAnsi="Times New Roman" w:cs="Times New Roman"/>
          <w:sz w:val="26"/>
          <w:szCs w:val="26"/>
        </w:rPr>
        <w:t> </w:t>
      </w:r>
      <w:r w:rsidRPr="00AC1613">
        <w:rPr>
          <w:rFonts w:ascii="Times New Roman" w:hAnsi="Times New Roman" w:cs="Times New Roman"/>
          <w:sz w:val="26"/>
          <w:szCs w:val="26"/>
        </w:rPr>
        <w:t>О</w:t>
      </w:r>
      <w:r w:rsidR="00AD7B05" w:rsidRPr="00AC1613">
        <w:rPr>
          <w:rFonts w:ascii="Times New Roman" w:hAnsi="Times New Roman" w:cs="Times New Roman"/>
          <w:sz w:val="26"/>
          <w:szCs w:val="26"/>
        </w:rPr>
        <w:t xml:space="preserve">б избрании председателя </w:t>
      </w:r>
      <w:r w:rsidR="00AD7B05" w:rsidRPr="00AC1613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Pr="00AC1613">
        <w:rPr>
          <w:rFonts w:ascii="Times New Roman" w:hAnsi="Times New Roman" w:cs="Times New Roman"/>
          <w:sz w:val="26"/>
          <w:szCs w:val="26"/>
        </w:rPr>
        <w:t>.</w:t>
      </w:r>
    </w:p>
    <w:p w14:paraId="2A7D1DCF" w14:textId="0463A585" w:rsidR="00AD7B05" w:rsidRPr="00AC1613" w:rsidRDefault="00AC1613" w:rsidP="00AD7B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613">
        <w:rPr>
          <w:rFonts w:ascii="Times New Roman" w:hAnsi="Times New Roman" w:cs="Times New Roman"/>
          <w:sz w:val="26"/>
          <w:szCs w:val="26"/>
        </w:rPr>
        <w:t>6.</w:t>
      </w:r>
      <w:r w:rsidR="004D4935">
        <w:rPr>
          <w:rFonts w:ascii="Times New Roman" w:hAnsi="Times New Roman" w:cs="Times New Roman"/>
          <w:sz w:val="26"/>
          <w:szCs w:val="26"/>
        </w:rPr>
        <w:t> </w:t>
      </w:r>
      <w:r w:rsidRPr="00AC1613">
        <w:rPr>
          <w:rFonts w:ascii="Times New Roman" w:hAnsi="Times New Roman" w:cs="Times New Roman"/>
          <w:sz w:val="26"/>
          <w:szCs w:val="26"/>
        </w:rPr>
        <w:t>О</w:t>
      </w:r>
      <w:r w:rsidR="00AD7B05" w:rsidRPr="00AC1613">
        <w:rPr>
          <w:rFonts w:ascii="Times New Roman" w:hAnsi="Times New Roman" w:cs="Times New Roman"/>
          <w:sz w:val="26"/>
          <w:szCs w:val="26"/>
        </w:rPr>
        <w:t xml:space="preserve">б избрании членов комитета </w:t>
      </w:r>
      <w:r w:rsidR="00AD7B05" w:rsidRPr="00AC1613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Pr="00AC16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CED4C64" w14:textId="6A559A4C" w:rsidR="00AD7B05" w:rsidRPr="00AC1613" w:rsidRDefault="00AC1613" w:rsidP="00AD7B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613">
        <w:rPr>
          <w:rFonts w:ascii="Times New Roman" w:hAnsi="Times New Roman" w:cs="Times New Roman"/>
          <w:sz w:val="26"/>
          <w:szCs w:val="26"/>
        </w:rPr>
        <w:t>7.</w:t>
      </w:r>
      <w:r w:rsidR="004D4935">
        <w:rPr>
          <w:rFonts w:ascii="Times New Roman" w:hAnsi="Times New Roman" w:cs="Times New Roman"/>
          <w:sz w:val="26"/>
          <w:szCs w:val="26"/>
        </w:rPr>
        <w:t> </w:t>
      </w:r>
      <w:r w:rsidRPr="00AC1613">
        <w:rPr>
          <w:rFonts w:ascii="Times New Roman" w:hAnsi="Times New Roman" w:cs="Times New Roman"/>
          <w:sz w:val="26"/>
          <w:szCs w:val="26"/>
        </w:rPr>
        <w:t>О</w:t>
      </w:r>
      <w:r w:rsidR="00AD7B05" w:rsidRPr="00AC1613">
        <w:rPr>
          <w:rFonts w:ascii="Times New Roman" w:hAnsi="Times New Roman" w:cs="Times New Roman"/>
          <w:sz w:val="26"/>
          <w:szCs w:val="26"/>
        </w:rPr>
        <w:t xml:space="preserve">б избрании членов ревизионной комиссии </w:t>
      </w:r>
      <w:r w:rsidR="00AD7B05" w:rsidRPr="009822B4">
        <w:rPr>
          <w:rFonts w:ascii="Times New Roman" w:hAnsi="Times New Roman" w:cs="Times New Roman"/>
          <w:sz w:val="26"/>
          <w:szCs w:val="26"/>
        </w:rPr>
        <w:t>(ревизора)</w:t>
      </w:r>
      <w:r w:rsidR="00AD7B05" w:rsidRPr="00AC1613">
        <w:rPr>
          <w:rFonts w:ascii="Times New Roman" w:hAnsi="Times New Roman" w:cs="Times New Roman"/>
          <w:sz w:val="26"/>
          <w:szCs w:val="26"/>
        </w:rPr>
        <w:t xml:space="preserve"> </w:t>
      </w:r>
      <w:r w:rsidR="00AD7B05" w:rsidRPr="00AC16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ичной профсоюзной организации </w:t>
      </w:r>
      <w:r w:rsidR="00AD7B05" w:rsidRPr="00AC16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если организация до 15 человек – избирается ревизор)</w:t>
      </w:r>
      <w:r w:rsidR="00AD7B05" w:rsidRPr="00AC1613">
        <w:rPr>
          <w:rFonts w:ascii="Times New Roman" w:hAnsi="Times New Roman" w:cs="Times New Roman"/>
          <w:sz w:val="26"/>
          <w:szCs w:val="26"/>
        </w:rPr>
        <w:t>;</w:t>
      </w:r>
    </w:p>
    <w:p w14:paraId="56986906" w14:textId="25BEF3F7" w:rsidR="00AD7B05" w:rsidRPr="00AC1613" w:rsidRDefault="00AC1613" w:rsidP="00AD7B0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C1613">
        <w:rPr>
          <w:rFonts w:ascii="Times New Roman" w:hAnsi="Times New Roman" w:cs="Times New Roman"/>
          <w:sz w:val="26"/>
          <w:szCs w:val="26"/>
        </w:rPr>
        <w:t>8.</w:t>
      </w:r>
      <w:r w:rsidR="004D4935">
        <w:rPr>
          <w:rFonts w:ascii="Times New Roman" w:hAnsi="Times New Roman" w:cs="Times New Roman"/>
          <w:sz w:val="26"/>
          <w:szCs w:val="26"/>
        </w:rPr>
        <w:t> </w:t>
      </w:r>
      <w:r w:rsidRPr="00AC1613">
        <w:rPr>
          <w:rFonts w:ascii="Times New Roman" w:hAnsi="Times New Roman" w:cs="Times New Roman"/>
          <w:sz w:val="26"/>
          <w:szCs w:val="26"/>
        </w:rPr>
        <w:t>О</w:t>
      </w:r>
      <w:r w:rsidR="00AD7B05" w:rsidRPr="00AC1613">
        <w:rPr>
          <w:rFonts w:ascii="Times New Roman" w:hAnsi="Times New Roman" w:cs="Times New Roman"/>
          <w:sz w:val="26"/>
          <w:szCs w:val="26"/>
        </w:rPr>
        <w:t xml:space="preserve">б избрании членов президиума </w:t>
      </w:r>
      <w:r w:rsidR="00AD7B05" w:rsidRPr="00AC1613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="00AD7B05" w:rsidRPr="00AC16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(если организация </w:t>
      </w:r>
      <w:proofErr w:type="gramStart"/>
      <w:r w:rsidR="00AD7B05" w:rsidRPr="00AC16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многочисленная</w:t>
      </w:r>
      <w:proofErr w:type="gramEnd"/>
      <w:r w:rsidR="00AD7B05" w:rsidRPr="00AC16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)</w:t>
      </w:r>
      <w:r w:rsidR="00AD7B05" w:rsidRPr="00AC1613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14:paraId="3001FD12" w14:textId="46DB8657" w:rsidR="00AD7B05" w:rsidRPr="00AC1613" w:rsidRDefault="00AC1613" w:rsidP="00AD7B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613">
        <w:rPr>
          <w:rFonts w:ascii="Times New Roman" w:hAnsi="Times New Roman" w:cs="Times New Roman"/>
          <w:sz w:val="26"/>
          <w:szCs w:val="26"/>
        </w:rPr>
        <w:t>9.</w:t>
      </w:r>
      <w:r w:rsidR="004D4935">
        <w:rPr>
          <w:rFonts w:ascii="Times New Roman" w:hAnsi="Times New Roman" w:cs="Times New Roman"/>
          <w:sz w:val="26"/>
          <w:szCs w:val="26"/>
        </w:rPr>
        <w:t> </w:t>
      </w:r>
      <w:r w:rsidRPr="00AC1613">
        <w:rPr>
          <w:rFonts w:ascii="Times New Roman" w:hAnsi="Times New Roman" w:cs="Times New Roman"/>
          <w:sz w:val="26"/>
          <w:szCs w:val="26"/>
        </w:rPr>
        <w:t>О</w:t>
      </w:r>
      <w:r w:rsidR="00AD7B05" w:rsidRPr="00AC1613">
        <w:rPr>
          <w:rFonts w:ascii="Times New Roman" w:hAnsi="Times New Roman" w:cs="Times New Roman"/>
          <w:sz w:val="26"/>
          <w:szCs w:val="26"/>
        </w:rPr>
        <w:t xml:space="preserve"> выборах делегатов от </w:t>
      </w:r>
      <w:r w:rsidR="00AD7B05" w:rsidRPr="00AC16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ичной профсоюзной организации </w:t>
      </w:r>
      <w:r w:rsidR="00C90E35">
        <w:rPr>
          <w:rFonts w:ascii="Times New Roman" w:hAnsi="Times New Roman" w:cs="Times New Roman"/>
          <w:sz w:val="26"/>
          <w:szCs w:val="26"/>
        </w:rPr>
        <w:t xml:space="preserve">на </w:t>
      </w:r>
      <w:r w:rsidR="00AD7B05" w:rsidRPr="00AC1613">
        <w:rPr>
          <w:rFonts w:ascii="Times New Roman" w:hAnsi="Times New Roman" w:cs="Times New Roman"/>
          <w:sz w:val="26"/>
          <w:szCs w:val="26"/>
        </w:rPr>
        <w:t xml:space="preserve">отчетно-выборную конференцию </w:t>
      </w:r>
      <w:r w:rsidR="00AD7B05" w:rsidRPr="00AC1613">
        <w:rPr>
          <w:rFonts w:ascii="Times New Roman" w:hAnsi="Times New Roman"/>
          <w:sz w:val="26"/>
          <w:szCs w:val="26"/>
        </w:rPr>
        <w:t xml:space="preserve">региональной (межрегиональной) </w:t>
      </w:r>
      <w:r w:rsidR="00AD7B05" w:rsidRPr="00AC1613">
        <w:rPr>
          <w:rFonts w:ascii="Times New Roman" w:hAnsi="Times New Roman" w:cs="Times New Roman"/>
          <w:sz w:val="26"/>
          <w:szCs w:val="26"/>
        </w:rPr>
        <w:t xml:space="preserve">организации Профсоюза </w:t>
      </w:r>
      <w:r w:rsidR="00AD7B05" w:rsidRPr="00AC16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(если для организации </w:t>
      </w:r>
      <w:r w:rsidR="009822B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ыделена</w:t>
      </w:r>
      <w:r w:rsidR="00AD7B05" w:rsidRPr="00AC16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квота)</w:t>
      </w:r>
      <w:r w:rsidR="00AD7B05" w:rsidRPr="00AC1613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75678F9" w14:textId="7895DEB0" w:rsidR="00AD7B05" w:rsidRPr="00AC1613" w:rsidRDefault="00AC1613" w:rsidP="00AD7B0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4D493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D7B05" w:rsidRPr="00AC1613">
        <w:rPr>
          <w:rFonts w:ascii="Times New Roman" w:hAnsi="Times New Roman" w:cs="Times New Roman"/>
          <w:sz w:val="26"/>
          <w:szCs w:val="26"/>
        </w:rPr>
        <w:t xml:space="preserve"> кандидатуре в состав комитета </w:t>
      </w:r>
      <w:r w:rsidR="00AD7B05" w:rsidRPr="00AC1613">
        <w:rPr>
          <w:rFonts w:ascii="Times New Roman" w:hAnsi="Times New Roman"/>
          <w:sz w:val="26"/>
          <w:szCs w:val="26"/>
        </w:rPr>
        <w:t xml:space="preserve">региональной (межрегиональной) </w:t>
      </w:r>
      <w:r w:rsidR="00AD7B05" w:rsidRPr="00AC1613">
        <w:rPr>
          <w:rFonts w:ascii="Times New Roman" w:hAnsi="Times New Roman" w:cs="Times New Roman"/>
          <w:sz w:val="26"/>
          <w:szCs w:val="26"/>
        </w:rPr>
        <w:t xml:space="preserve">организации Профсоюза от </w:t>
      </w:r>
      <w:r w:rsidR="00AD7B05" w:rsidRPr="00AC1613">
        <w:rPr>
          <w:rFonts w:ascii="Times New Roman" w:hAnsi="Times New Roman" w:cs="Times New Roman"/>
          <w:color w:val="000000" w:themeColor="text1"/>
          <w:sz w:val="26"/>
          <w:szCs w:val="26"/>
        </w:rPr>
        <w:t>первичной профсоюзной организации</w:t>
      </w:r>
      <w:r w:rsidR="00AD7B05" w:rsidRPr="00AC16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822B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если для организации выде</w:t>
      </w:r>
      <w:r w:rsidR="00AD7B05" w:rsidRPr="00AC16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лена квота)</w:t>
      </w:r>
      <w:r w:rsidR="00AD7B05" w:rsidRPr="00AC1613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14:paraId="2B6BD5B4" w14:textId="44067246" w:rsidR="00AD7B05" w:rsidRPr="00AC1613" w:rsidRDefault="00AC1613" w:rsidP="00AD7B0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4D493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D7B05" w:rsidRPr="00AC1613">
        <w:rPr>
          <w:rFonts w:ascii="Times New Roman" w:hAnsi="Times New Roman" w:cs="Times New Roman"/>
          <w:sz w:val="26"/>
          <w:szCs w:val="26"/>
        </w:rPr>
        <w:t xml:space="preserve"> кандидатуре в состав ревизионной комиссии </w:t>
      </w:r>
      <w:r w:rsidR="00AD7B05" w:rsidRPr="00AC1613">
        <w:rPr>
          <w:rFonts w:ascii="Times New Roman" w:hAnsi="Times New Roman"/>
          <w:sz w:val="26"/>
          <w:szCs w:val="26"/>
        </w:rPr>
        <w:t xml:space="preserve">региональной (межрегиональной) </w:t>
      </w:r>
      <w:r w:rsidR="00AD7B05" w:rsidRPr="00AC1613">
        <w:rPr>
          <w:rFonts w:ascii="Times New Roman" w:hAnsi="Times New Roman" w:cs="Times New Roman"/>
          <w:sz w:val="26"/>
          <w:szCs w:val="26"/>
        </w:rPr>
        <w:t>организации Профсоюза</w:t>
      </w:r>
      <w:r w:rsidR="00AD7B05" w:rsidRPr="00AC161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822B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если для организации выде</w:t>
      </w:r>
      <w:r w:rsidR="00AD7B05" w:rsidRPr="00AC1613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лена квота)</w:t>
      </w:r>
      <w:r w:rsidR="00AD7B05" w:rsidRPr="00AC1613">
        <w:rPr>
          <w:rFonts w:ascii="Times New Roman" w:hAnsi="Times New Roman" w:cs="Times New Roman"/>
          <w:b/>
          <w:i/>
          <w:sz w:val="26"/>
          <w:szCs w:val="26"/>
        </w:rPr>
        <w:t xml:space="preserve">; </w:t>
      </w:r>
    </w:p>
    <w:p w14:paraId="62F22DC9" w14:textId="24AC4F1C" w:rsidR="00AD7B05" w:rsidRPr="00AC1613" w:rsidRDefault="00AC1613" w:rsidP="00AD7B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852">
        <w:rPr>
          <w:rFonts w:ascii="Times New Roman" w:hAnsi="Times New Roman" w:cs="Times New Roman"/>
          <w:sz w:val="26"/>
          <w:szCs w:val="26"/>
        </w:rPr>
        <w:t>12.</w:t>
      </w:r>
      <w:r w:rsidR="004D4935" w:rsidRPr="00770852">
        <w:rPr>
          <w:rFonts w:ascii="Times New Roman" w:hAnsi="Times New Roman" w:cs="Times New Roman"/>
          <w:sz w:val="26"/>
          <w:szCs w:val="26"/>
        </w:rPr>
        <w:t> </w:t>
      </w:r>
      <w:r w:rsidRPr="00770852">
        <w:rPr>
          <w:rFonts w:ascii="Times New Roman" w:hAnsi="Times New Roman" w:cs="Times New Roman"/>
          <w:sz w:val="26"/>
          <w:szCs w:val="26"/>
        </w:rPr>
        <w:t>О</w:t>
      </w:r>
      <w:r w:rsidR="00AD7B05" w:rsidRPr="00AC1613">
        <w:rPr>
          <w:rFonts w:ascii="Times New Roman" w:hAnsi="Times New Roman" w:cs="Times New Roman"/>
          <w:sz w:val="26"/>
          <w:szCs w:val="26"/>
        </w:rPr>
        <w:t xml:space="preserve"> кандидатуре на должность председателя </w:t>
      </w:r>
      <w:r w:rsidR="00AD7B05" w:rsidRPr="00AC1613">
        <w:rPr>
          <w:rFonts w:ascii="Times New Roman" w:hAnsi="Times New Roman"/>
          <w:sz w:val="26"/>
          <w:szCs w:val="26"/>
        </w:rPr>
        <w:t xml:space="preserve">региональной (межрегиональной) </w:t>
      </w:r>
      <w:r w:rsidR="00AD7B05" w:rsidRPr="00AC1613">
        <w:rPr>
          <w:rFonts w:ascii="Times New Roman" w:hAnsi="Times New Roman" w:cs="Times New Roman"/>
          <w:sz w:val="26"/>
          <w:szCs w:val="26"/>
        </w:rPr>
        <w:t>организации Профсоюза;</w:t>
      </w:r>
    </w:p>
    <w:p w14:paraId="7FD35839" w14:textId="65FABD6E" w:rsidR="00AD7B05" w:rsidRPr="00AC1613" w:rsidRDefault="00FD205A" w:rsidP="00AD7B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="004D493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D7B05" w:rsidRPr="00AC1613">
        <w:rPr>
          <w:rFonts w:ascii="Times New Roman" w:hAnsi="Times New Roman" w:cs="Times New Roman"/>
          <w:sz w:val="26"/>
          <w:szCs w:val="26"/>
        </w:rPr>
        <w:t>б избрании уполномоченного (доверенного) лица по охране труда</w:t>
      </w:r>
      <w:r w:rsidR="008442DE">
        <w:rPr>
          <w:rFonts w:ascii="Times New Roman" w:hAnsi="Times New Roman" w:cs="Times New Roman"/>
          <w:sz w:val="26"/>
          <w:szCs w:val="26"/>
        </w:rPr>
        <w:t xml:space="preserve"> первичной профсоюзной организации</w:t>
      </w:r>
      <w:r w:rsidR="00AD7B05" w:rsidRPr="00AC1613">
        <w:rPr>
          <w:rFonts w:ascii="Times New Roman" w:hAnsi="Times New Roman" w:cs="Times New Roman"/>
          <w:sz w:val="26"/>
          <w:szCs w:val="26"/>
        </w:rPr>
        <w:t>.</w:t>
      </w:r>
    </w:p>
    <w:p w14:paraId="69EC8B99" w14:textId="77777777" w:rsidR="00F43FD5" w:rsidRPr="00981274" w:rsidRDefault="00F43FD5" w:rsidP="00F43FD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C1613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2B46764" w14:textId="77777777" w:rsidR="00F43FD5" w:rsidRPr="00A239D4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sz w:val="26"/>
          <w:szCs w:val="26"/>
        </w:rPr>
        <w:t xml:space="preserve">Результаты голосования: </w:t>
      </w:r>
    </w:p>
    <w:p w14:paraId="4DEF3601" w14:textId="77777777" w:rsidR="00F43FD5" w:rsidRPr="00A239D4" w:rsidRDefault="00F43FD5" w:rsidP="00F43FD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sz w:val="26"/>
          <w:szCs w:val="26"/>
        </w:rPr>
        <w:t>«ЗА» _____,  «ПРОТИВ»______, «</w:t>
      </w:r>
      <w:r w:rsidR="00D1042A">
        <w:rPr>
          <w:rFonts w:ascii="Times New Roman" w:hAnsi="Times New Roman" w:cs="Times New Roman"/>
          <w:sz w:val="26"/>
          <w:szCs w:val="26"/>
        </w:rPr>
        <w:t>ВОЗДЕРЖАЛИСЬ</w:t>
      </w:r>
      <w:r w:rsidRPr="00A239D4">
        <w:rPr>
          <w:rFonts w:ascii="Times New Roman" w:hAnsi="Times New Roman" w:cs="Times New Roman"/>
          <w:sz w:val="26"/>
          <w:szCs w:val="26"/>
        </w:rPr>
        <w:t>» ______.</w:t>
      </w:r>
    </w:p>
    <w:p w14:paraId="6CF7938F" w14:textId="77777777" w:rsidR="00F43FD5" w:rsidRDefault="00F43FD5" w:rsidP="00F4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70E4D4ED" w14:textId="77777777" w:rsidR="00F43FD5" w:rsidRPr="00E57E38" w:rsidRDefault="00F43FD5" w:rsidP="00F4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14:paraId="15C96B3B" w14:textId="1E16C94F" w:rsidR="00F43FD5" w:rsidRPr="00775A85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5A85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Pr="00775A85">
        <w:rPr>
          <w:rFonts w:ascii="Times New Roman" w:hAnsi="Times New Roman" w:cs="Times New Roman"/>
          <w:sz w:val="26"/>
          <w:szCs w:val="26"/>
        </w:rPr>
        <w:t xml:space="preserve">О </w:t>
      </w:r>
      <w:r w:rsidR="00770852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гламенте</w:t>
      </w:r>
      <w:r w:rsidRPr="00775A85">
        <w:rPr>
          <w:rFonts w:ascii="Times New Roman" w:hAnsi="Times New Roman" w:cs="Times New Roman"/>
          <w:sz w:val="26"/>
          <w:szCs w:val="26"/>
        </w:rPr>
        <w:t xml:space="preserve"> ___ </w:t>
      </w:r>
      <w:r>
        <w:rPr>
          <w:rFonts w:ascii="Times New Roman" w:hAnsi="Times New Roman" w:cs="Times New Roman"/>
          <w:sz w:val="26"/>
          <w:szCs w:val="26"/>
        </w:rPr>
        <w:t>отчетно-</w:t>
      </w:r>
      <w:r w:rsidR="000B33F6" w:rsidRPr="00D46F0F">
        <w:rPr>
          <w:rFonts w:ascii="Times New Roman" w:hAnsi="Times New Roman" w:cs="Times New Roman"/>
          <w:sz w:val="26"/>
          <w:szCs w:val="26"/>
        </w:rPr>
        <w:t>выборно</w:t>
      </w:r>
      <w:r w:rsidR="000B33F6">
        <w:rPr>
          <w:rFonts w:ascii="Times New Roman" w:hAnsi="Times New Roman" w:cs="Times New Roman"/>
          <w:sz w:val="26"/>
          <w:szCs w:val="26"/>
        </w:rPr>
        <w:t>го собрания</w:t>
      </w:r>
      <w:r w:rsidRPr="00775A85">
        <w:rPr>
          <w:rFonts w:ascii="Times New Roman" w:hAnsi="Times New Roman" w:cs="Times New Roman"/>
          <w:sz w:val="26"/>
          <w:szCs w:val="26"/>
        </w:rPr>
        <w:t>.</w:t>
      </w:r>
    </w:p>
    <w:p w14:paraId="6B2375E5" w14:textId="3AFD2F92" w:rsidR="00F43FD5" w:rsidRDefault="00F43FD5" w:rsidP="00981274">
      <w:pPr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775A85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Pr="00775A8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770852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егламент ___ </w:t>
      </w:r>
      <w:r w:rsidR="00981274" w:rsidRPr="00D46F0F">
        <w:rPr>
          <w:rFonts w:ascii="Times New Roman" w:hAnsi="Times New Roman" w:cs="Times New Roman"/>
          <w:sz w:val="26"/>
          <w:szCs w:val="26"/>
        </w:rPr>
        <w:t>отчетно-выборно</w:t>
      </w:r>
      <w:r w:rsidR="00981274">
        <w:rPr>
          <w:rFonts w:ascii="Times New Roman" w:hAnsi="Times New Roman" w:cs="Times New Roman"/>
          <w:sz w:val="26"/>
          <w:szCs w:val="26"/>
        </w:rPr>
        <w:t>го собрания:</w:t>
      </w:r>
    </w:p>
    <w:p w14:paraId="4A6ECCA0" w14:textId="77777777" w:rsidR="00A77F1D" w:rsidRDefault="00A77F1D" w:rsidP="00F4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7ACE879" w14:textId="77777777" w:rsidR="00F43FD5" w:rsidRPr="00F347D3" w:rsidRDefault="00F43FD5" w:rsidP="00F43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347D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егламент </w:t>
      </w:r>
    </w:p>
    <w:p w14:paraId="628DF3BD" w14:textId="16CBD97E" w:rsidR="00A77F1D" w:rsidRDefault="00F43FD5" w:rsidP="00770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3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но-</w:t>
      </w:r>
      <w:r w:rsidR="00A77F1D" w:rsidRPr="00A77F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борного собрания первичной профсоюзной организации</w:t>
      </w:r>
    </w:p>
    <w:p w14:paraId="25636B4D" w14:textId="77777777" w:rsidR="00770852" w:rsidRDefault="00770852" w:rsidP="00770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CC8F25" w14:textId="77777777" w:rsidR="00F43FD5" w:rsidRPr="00A77F1D" w:rsidRDefault="00F43FD5" w:rsidP="00F43FD5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F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 </w:t>
      </w:r>
      <w:r w:rsidR="00E57E38">
        <w:rPr>
          <w:rFonts w:ascii="Times New Roman" w:hAnsi="Times New Roman" w:cs="Times New Roman"/>
          <w:sz w:val="26"/>
          <w:szCs w:val="26"/>
        </w:rPr>
        <w:t>отчетно-выборное</w:t>
      </w:r>
      <w:r w:rsidR="00A77F1D" w:rsidRPr="00A77F1D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E57E38">
        <w:rPr>
          <w:rFonts w:ascii="Times New Roman" w:hAnsi="Times New Roman" w:cs="Times New Roman"/>
          <w:sz w:val="26"/>
          <w:szCs w:val="26"/>
        </w:rPr>
        <w:t>е</w:t>
      </w:r>
      <w:r w:rsidR="00A77F1D" w:rsidRPr="00A77F1D">
        <w:rPr>
          <w:rFonts w:ascii="Times New Roman" w:hAnsi="Times New Roman" w:cs="Times New Roman"/>
          <w:sz w:val="26"/>
          <w:szCs w:val="26"/>
        </w:rPr>
        <w:t xml:space="preserve"> первичной профсоюзной организации</w:t>
      </w:r>
      <w:r w:rsidR="00A77F1D" w:rsidRPr="00A77F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7F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:</w:t>
      </w:r>
    </w:p>
    <w:p w14:paraId="149C7774" w14:textId="7218291C" w:rsidR="00F43FD5" w:rsidRPr="00F347D3" w:rsidRDefault="00021BD4" w:rsidP="00F43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_______</w:t>
      </w:r>
      <w:r w:rsidR="00F43FD5"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г. ____________</w:t>
      </w:r>
      <w:r w:rsidR="00F43F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F43FD5"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</w:t>
      </w:r>
      <w:r w:rsidR="00A77F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</w:t>
      </w:r>
      <w:r w:rsidR="00F43FD5"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просам Повест</w:t>
      </w:r>
      <w:r w:rsidR="00F43F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F43FD5"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дня </w:t>
      </w:r>
      <w:proofErr w:type="gramStart"/>
      <w:r w:rsidR="00F43FD5"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proofErr w:type="gramEnd"/>
      <w:r w:rsidR="00F43FD5"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____</w:t>
      </w:r>
      <w:r w:rsidR="00F43F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</w:t>
      </w:r>
      <w:r w:rsidR="00F43FD5"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.</w:t>
      </w:r>
    </w:p>
    <w:p w14:paraId="519F5E1A" w14:textId="77777777" w:rsidR="00F43FD5" w:rsidRPr="00431B84" w:rsidRDefault="00F43FD5" w:rsidP="00F43FD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431B8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дата               место проведения      </w:t>
      </w:r>
      <w:r w:rsidR="00A77F1D" w:rsidRPr="00431B8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  кол-во</w:t>
      </w:r>
      <w:r w:rsidRPr="00431B8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                                                          время</w:t>
      </w:r>
    </w:p>
    <w:p w14:paraId="4FD3F33F" w14:textId="77777777" w:rsidR="00F43FD5" w:rsidRPr="00F347D3" w:rsidRDefault="00F43FD5" w:rsidP="00F43FD5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Время </w:t>
      </w:r>
      <w:proofErr w:type="gramStart"/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для</w:t>
      </w:r>
      <w:proofErr w:type="gramEnd"/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:</w:t>
      </w:r>
    </w:p>
    <w:p w14:paraId="1127A330" w14:textId="77777777" w:rsidR="00F43FD5" w:rsidRPr="00F347D3" w:rsidRDefault="00F43FD5" w:rsidP="00F43F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клада по 1 вопросу повестки дня – </w:t>
      </w:r>
      <w:r w:rsidR="00021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 2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 минут;</w:t>
      </w:r>
    </w:p>
    <w:p w14:paraId="38AC201C" w14:textId="77777777" w:rsidR="00F43FD5" w:rsidRPr="00F347D3" w:rsidRDefault="00F43FD5" w:rsidP="00F43F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лада по 2 вопросу повестки дня – до 1</w:t>
      </w:r>
      <w:r w:rsidR="00021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ут;</w:t>
      </w:r>
    </w:p>
    <w:p w14:paraId="3E58AA70" w14:textId="739BDFEC" w:rsidR="00F43FD5" w:rsidRPr="00A73C38" w:rsidRDefault="00F43FD5" w:rsidP="00F43FD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E346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Первый, второй вопросы</w:t>
      </w:r>
      <w:r w:rsidRPr="00A73C3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повестки дня обсуждаются одновременно, </w:t>
      </w:r>
      <w:r w:rsidR="000B57C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br/>
      </w:r>
      <w:r w:rsidRPr="00A73C3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 постановления по ним принимаются раздельно</w:t>
      </w:r>
      <w:r w:rsidR="000B57C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;</w:t>
      </w:r>
    </w:p>
    <w:p w14:paraId="6A8F637A" w14:textId="77777777" w:rsidR="00F43FD5" w:rsidRPr="00F347D3" w:rsidRDefault="00F43FD5" w:rsidP="00F43F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и по 3</w:t>
      </w:r>
      <w:r w:rsidR="00021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4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вестки дня – до 5 мину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ждый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19E82287" w14:textId="77777777" w:rsidR="00F43FD5" w:rsidRDefault="00F43FD5" w:rsidP="00F43F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ормации по </w:t>
      </w:r>
      <w:r w:rsidR="00021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 - 8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вестки дня – д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 минут</w:t>
      </w:r>
      <w:r w:rsidR="00021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ждый;</w:t>
      </w:r>
    </w:p>
    <w:p w14:paraId="79815B66" w14:textId="77777777" w:rsidR="00021BD4" w:rsidRPr="00F347D3" w:rsidRDefault="00021BD4" w:rsidP="00F43F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информации по 9 - 13 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вестки дня – до 5 мину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ждый.</w:t>
      </w:r>
    </w:p>
    <w:p w14:paraId="729C4765" w14:textId="77777777" w:rsidR="00F43FD5" w:rsidRPr="00EA0DFC" w:rsidRDefault="00F43FD5" w:rsidP="00F43F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706BEAE5" w14:textId="77777777" w:rsidR="00F43FD5" w:rsidRPr="00F347D3" w:rsidRDefault="00F43FD5" w:rsidP="00F43F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</w:t>
      </w:r>
      <w:r w:rsidR="00021B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ступлений в прениях – до 5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ут;</w:t>
      </w:r>
    </w:p>
    <w:p w14:paraId="771F411C" w14:textId="77777777" w:rsidR="00F43FD5" w:rsidRPr="00F347D3" w:rsidRDefault="00021BD4" w:rsidP="00F43F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справок и заявлений – до 2</w:t>
      </w:r>
      <w:r w:rsidR="00F43FD5"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ут;</w:t>
      </w:r>
    </w:p>
    <w:p w14:paraId="0511BAFF" w14:textId="77777777" w:rsidR="00F43FD5" w:rsidRPr="00F347D3" w:rsidRDefault="00F43FD5" w:rsidP="00F43F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ов на вопросы и заключит</w:t>
      </w:r>
      <w:r w:rsidR="005C1A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ьного слова докладчикам – до 3</w:t>
      </w: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.</w:t>
      </w:r>
    </w:p>
    <w:p w14:paraId="143F8ACD" w14:textId="77777777" w:rsidR="00F43FD5" w:rsidRDefault="00F43FD5" w:rsidP="00F43F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4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просы к докладчикам подаются в письменном виде через </w:t>
      </w:r>
      <w:r w:rsidR="005C1A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4C74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зидиум с</w:t>
      </w:r>
      <w:r w:rsidR="005C1A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ния.</w:t>
      </w:r>
    </w:p>
    <w:p w14:paraId="64BC9CDB" w14:textId="77777777" w:rsidR="00F43FD5" w:rsidRPr="00237196" w:rsidRDefault="00F43FD5" w:rsidP="00F43F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32DA7B37" w14:textId="77777777" w:rsidR="00F43FD5" w:rsidRPr="00A239D4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sz w:val="26"/>
          <w:szCs w:val="26"/>
        </w:rPr>
        <w:t xml:space="preserve">Результаты голосования: </w:t>
      </w:r>
    </w:p>
    <w:p w14:paraId="02B5B7EA" w14:textId="77777777" w:rsidR="00F43FD5" w:rsidRPr="00A239D4" w:rsidRDefault="00F43FD5" w:rsidP="00F43FD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sz w:val="26"/>
          <w:szCs w:val="26"/>
        </w:rPr>
        <w:t>«ЗА» _____,  «ПРОТИВ»______, «</w:t>
      </w:r>
      <w:r w:rsidR="00D1042A">
        <w:rPr>
          <w:rFonts w:ascii="Times New Roman" w:hAnsi="Times New Roman" w:cs="Times New Roman"/>
          <w:sz w:val="26"/>
          <w:szCs w:val="26"/>
        </w:rPr>
        <w:t>ВОЗДЕРЖАЛИСЬ</w:t>
      </w:r>
      <w:r w:rsidRPr="00A239D4">
        <w:rPr>
          <w:rFonts w:ascii="Times New Roman" w:hAnsi="Times New Roman" w:cs="Times New Roman"/>
          <w:sz w:val="26"/>
          <w:szCs w:val="26"/>
        </w:rPr>
        <w:t>» ______.</w:t>
      </w:r>
    </w:p>
    <w:p w14:paraId="105D31B3" w14:textId="77777777" w:rsidR="00F43FD5" w:rsidRPr="0051135E" w:rsidRDefault="00F43FD5" w:rsidP="00F43FD5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2486184" w14:textId="62CF51EE" w:rsidR="00F43FD5" w:rsidRPr="00A239D4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9D4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="00EC2B2B">
        <w:rPr>
          <w:rFonts w:ascii="Times New Roman" w:hAnsi="Times New Roman" w:cs="Times New Roman"/>
          <w:sz w:val="26"/>
          <w:szCs w:val="26"/>
        </w:rPr>
        <w:t xml:space="preserve">О </w:t>
      </w:r>
      <w:r w:rsidR="000B57C9">
        <w:rPr>
          <w:rFonts w:ascii="Times New Roman" w:hAnsi="Times New Roman" w:cs="Times New Roman"/>
          <w:sz w:val="26"/>
          <w:szCs w:val="26"/>
        </w:rPr>
        <w:t>р</w:t>
      </w:r>
      <w:r w:rsidR="00EC2B2B">
        <w:rPr>
          <w:rFonts w:ascii="Times New Roman" w:hAnsi="Times New Roman" w:cs="Times New Roman"/>
          <w:sz w:val="26"/>
          <w:szCs w:val="26"/>
        </w:rPr>
        <w:t>абочем</w:t>
      </w:r>
      <w:r w:rsidRPr="00A239D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EC2B2B">
        <w:rPr>
          <w:rFonts w:ascii="Times New Roman" w:hAnsi="Times New Roman" w:cs="Times New Roman"/>
          <w:sz w:val="26"/>
          <w:szCs w:val="26"/>
        </w:rPr>
        <w:t>е собрания.</w:t>
      </w:r>
    </w:p>
    <w:p w14:paraId="0DD1EC5C" w14:textId="4CEC9694" w:rsidR="00F43FD5" w:rsidRPr="00A239D4" w:rsidRDefault="00F43FD5" w:rsidP="00EC2B2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239D4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="000B57C9">
        <w:rPr>
          <w:rFonts w:ascii="Times New Roman" w:hAnsi="Times New Roman" w:cs="Times New Roman"/>
          <w:sz w:val="26"/>
          <w:szCs w:val="26"/>
        </w:rPr>
        <w:t xml:space="preserve"> </w:t>
      </w:r>
      <w:r w:rsidRPr="00A239D4">
        <w:rPr>
          <w:rFonts w:ascii="Times New Roman" w:hAnsi="Times New Roman" w:cs="Times New Roman"/>
          <w:sz w:val="26"/>
          <w:szCs w:val="26"/>
        </w:rPr>
        <w:t>Избрать рабочи</w:t>
      </w:r>
      <w:r w:rsidR="00EC2B2B">
        <w:rPr>
          <w:rFonts w:ascii="Times New Roman" w:hAnsi="Times New Roman" w:cs="Times New Roman"/>
          <w:sz w:val="26"/>
          <w:szCs w:val="26"/>
        </w:rPr>
        <w:t>й</w:t>
      </w:r>
      <w:r w:rsidRPr="00A239D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EC2B2B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="000B57C9">
        <w:rPr>
          <w:rFonts w:ascii="Times New Roman" w:hAnsi="Times New Roman" w:cs="Times New Roman"/>
          <w:sz w:val="26"/>
          <w:szCs w:val="26"/>
        </w:rPr>
        <w:t>.</w:t>
      </w:r>
    </w:p>
    <w:p w14:paraId="49652C02" w14:textId="77777777" w:rsidR="00F43FD5" w:rsidRPr="00237196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9563778" w14:textId="77777777" w:rsidR="00F43FD5" w:rsidRPr="003A09E1" w:rsidRDefault="00F43FD5" w:rsidP="00F43FD5">
      <w:pPr>
        <w:pStyle w:val="af9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239D4">
        <w:rPr>
          <w:rFonts w:ascii="Times New Roman" w:hAnsi="Times New Roman"/>
          <w:sz w:val="26"/>
          <w:szCs w:val="26"/>
        </w:rPr>
        <w:t>- </w:t>
      </w:r>
      <w:r w:rsidRPr="00A239D4">
        <w:rPr>
          <w:rFonts w:ascii="Times New Roman" w:hAnsi="Times New Roman"/>
          <w:b/>
          <w:sz w:val="26"/>
          <w:szCs w:val="26"/>
        </w:rPr>
        <w:t>Счетную комиссию</w:t>
      </w:r>
      <w:r w:rsidRPr="00A239D4">
        <w:rPr>
          <w:rFonts w:ascii="Times New Roman" w:hAnsi="Times New Roman"/>
          <w:sz w:val="26"/>
          <w:szCs w:val="26"/>
        </w:rPr>
        <w:t xml:space="preserve"> </w:t>
      </w:r>
      <w:r w:rsidR="003A09E1" w:rsidRPr="003A09E1">
        <w:rPr>
          <w:rFonts w:ascii="Times New Roman" w:hAnsi="Times New Roman"/>
          <w:b/>
          <w:sz w:val="26"/>
          <w:szCs w:val="26"/>
        </w:rPr>
        <w:t>собрания</w:t>
      </w:r>
      <w:r w:rsidRPr="003A09E1">
        <w:rPr>
          <w:rFonts w:ascii="Times New Roman" w:hAnsi="Times New Roman"/>
          <w:b/>
          <w:sz w:val="26"/>
          <w:szCs w:val="26"/>
        </w:rPr>
        <w:t xml:space="preserve"> в составе ___ человек:</w:t>
      </w:r>
    </w:p>
    <w:p w14:paraId="0B9AE245" w14:textId="77777777" w:rsidR="00F43FD5" w:rsidRPr="00EC2B2B" w:rsidRDefault="00F43FD5" w:rsidP="00F43FD5">
      <w:pPr>
        <w:pStyle w:val="af9"/>
        <w:jc w:val="both"/>
        <w:rPr>
          <w:rFonts w:ascii="Times New Roman" w:hAnsi="Times New Roman"/>
          <w:i/>
          <w:sz w:val="26"/>
          <w:szCs w:val="26"/>
          <w:highlight w:val="yellow"/>
        </w:rPr>
      </w:pPr>
    </w:p>
    <w:tbl>
      <w:tblPr>
        <w:tblW w:w="9321" w:type="dxa"/>
        <w:tblInd w:w="675" w:type="dxa"/>
        <w:tblLook w:val="04A0" w:firstRow="1" w:lastRow="0" w:firstColumn="1" w:lastColumn="0" w:noHBand="0" w:noVBand="1"/>
      </w:tblPr>
      <w:tblGrid>
        <w:gridCol w:w="534"/>
        <w:gridCol w:w="3010"/>
        <w:gridCol w:w="5777"/>
      </w:tblGrid>
      <w:tr w:rsidR="00F43FD5" w:rsidRPr="004C2249" w14:paraId="3A7D5C4A" w14:textId="77777777" w:rsidTr="00AE2F00">
        <w:trPr>
          <w:trHeight w:val="504"/>
        </w:trPr>
        <w:tc>
          <w:tcPr>
            <w:tcW w:w="534" w:type="dxa"/>
            <w:hideMark/>
          </w:tcPr>
          <w:p w14:paraId="4FE72537" w14:textId="77777777" w:rsidR="00F43FD5" w:rsidRPr="004C2249" w:rsidRDefault="00F43FD5" w:rsidP="00AE2F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10" w:type="dxa"/>
            <w:hideMark/>
          </w:tcPr>
          <w:p w14:paraId="718B9900" w14:textId="77777777" w:rsidR="00F43FD5" w:rsidRPr="004C2249" w:rsidRDefault="00F43FD5" w:rsidP="00AE2F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5777" w:type="dxa"/>
          </w:tcPr>
          <w:p w14:paraId="13799608" w14:textId="0BB7AE6C" w:rsidR="00F43FD5" w:rsidRPr="004C2249" w:rsidRDefault="00F43FD5" w:rsidP="003A09E1">
            <w:pPr>
              <w:spacing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="00431B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4C2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ной комиссии</w:t>
            </w:r>
          </w:p>
        </w:tc>
      </w:tr>
      <w:tr w:rsidR="00F43FD5" w:rsidRPr="00EC2B2B" w14:paraId="757EB4B9" w14:textId="77777777" w:rsidTr="00AE2F00">
        <w:trPr>
          <w:trHeight w:val="426"/>
        </w:trPr>
        <w:tc>
          <w:tcPr>
            <w:tcW w:w="534" w:type="dxa"/>
            <w:hideMark/>
          </w:tcPr>
          <w:p w14:paraId="764A633D" w14:textId="77777777" w:rsidR="00F43FD5" w:rsidRPr="004C2249" w:rsidRDefault="00F43FD5" w:rsidP="00AE2F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010" w:type="dxa"/>
          </w:tcPr>
          <w:p w14:paraId="1ECE0BA1" w14:textId="77777777" w:rsidR="00F43FD5" w:rsidRPr="004C2249" w:rsidRDefault="00F43FD5" w:rsidP="00AE2F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5777" w:type="dxa"/>
          </w:tcPr>
          <w:p w14:paraId="61A0EBB0" w14:textId="650415B5" w:rsidR="00F43FD5" w:rsidRPr="004C2249" w:rsidRDefault="00F43FD5" w:rsidP="003A09E1">
            <w:pPr>
              <w:spacing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</w:t>
            </w:r>
            <w:r w:rsidR="000B57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4C22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тной комиссии </w:t>
            </w:r>
          </w:p>
        </w:tc>
      </w:tr>
    </w:tbl>
    <w:p w14:paraId="18E80BBB" w14:textId="77777777" w:rsidR="00F43FD5" w:rsidRPr="0051135E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916B56A" w14:textId="77777777" w:rsidR="00F43FD5" w:rsidRPr="004C2249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2249">
        <w:rPr>
          <w:rFonts w:ascii="Times New Roman" w:hAnsi="Times New Roman" w:cs="Times New Roman"/>
          <w:sz w:val="26"/>
          <w:szCs w:val="26"/>
        </w:rPr>
        <w:t xml:space="preserve">Результаты голосования: </w:t>
      </w:r>
    </w:p>
    <w:p w14:paraId="173A6AFE" w14:textId="77777777" w:rsidR="00F43FD5" w:rsidRPr="004C2249" w:rsidRDefault="00F43FD5" w:rsidP="00F43FD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2249">
        <w:rPr>
          <w:rFonts w:ascii="Times New Roman" w:hAnsi="Times New Roman" w:cs="Times New Roman"/>
          <w:sz w:val="26"/>
          <w:szCs w:val="26"/>
        </w:rPr>
        <w:t>«ЗА» _____,  «ПРОТИВ»______, «</w:t>
      </w:r>
      <w:r w:rsidR="00D1042A">
        <w:rPr>
          <w:rFonts w:ascii="Times New Roman" w:hAnsi="Times New Roman" w:cs="Times New Roman"/>
          <w:sz w:val="26"/>
          <w:szCs w:val="26"/>
        </w:rPr>
        <w:t>ВОЗДЕРЖАЛИСЬ</w:t>
      </w:r>
      <w:r w:rsidRPr="004C2249">
        <w:rPr>
          <w:rFonts w:ascii="Times New Roman" w:hAnsi="Times New Roman" w:cs="Times New Roman"/>
          <w:sz w:val="26"/>
          <w:szCs w:val="26"/>
        </w:rPr>
        <w:t>» ______.</w:t>
      </w:r>
    </w:p>
    <w:p w14:paraId="372750B1" w14:textId="77777777" w:rsidR="00F43FD5" w:rsidRPr="00EC2B2B" w:rsidRDefault="00F43FD5" w:rsidP="00F43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7A4F5589" w14:textId="77777777" w:rsidR="00F43FD5" w:rsidRPr="00A239D4" w:rsidRDefault="00F43FD5" w:rsidP="00F43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2249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4C2249">
        <w:rPr>
          <w:rFonts w:ascii="Times New Roman" w:hAnsi="Times New Roman" w:cs="Times New Roman"/>
          <w:sz w:val="26"/>
          <w:szCs w:val="26"/>
        </w:rPr>
        <w:t xml:space="preserve"> О форме голосования (</w:t>
      </w:r>
      <w:proofErr w:type="gramStart"/>
      <w:r w:rsidRPr="004C2249">
        <w:rPr>
          <w:rFonts w:ascii="Times New Roman" w:hAnsi="Times New Roman" w:cs="Times New Roman"/>
          <w:sz w:val="26"/>
          <w:szCs w:val="26"/>
        </w:rPr>
        <w:t>открытая</w:t>
      </w:r>
      <w:proofErr w:type="gramEnd"/>
      <w:r w:rsidRPr="004C2249">
        <w:rPr>
          <w:rFonts w:ascii="Times New Roman" w:hAnsi="Times New Roman" w:cs="Times New Roman"/>
          <w:sz w:val="26"/>
          <w:szCs w:val="26"/>
        </w:rPr>
        <w:t xml:space="preserve"> или тайная) ____ отчетно-выборно</w:t>
      </w:r>
      <w:r w:rsidR="004C2249">
        <w:rPr>
          <w:rFonts w:ascii="Times New Roman" w:hAnsi="Times New Roman" w:cs="Times New Roman"/>
          <w:sz w:val="26"/>
          <w:szCs w:val="26"/>
        </w:rPr>
        <w:t>го собрания</w:t>
      </w:r>
      <w:r w:rsidRPr="004C2249">
        <w:rPr>
          <w:rFonts w:ascii="Times New Roman" w:hAnsi="Times New Roman" w:cs="Times New Roman"/>
          <w:sz w:val="26"/>
          <w:szCs w:val="26"/>
        </w:rPr>
        <w:t>.</w:t>
      </w:r>
    </w:p>
    <w:p w14:paraId="509174A9" w14:textId="77777777" w:rsidR="00F43FD5" w:rsidRPr="00A239D4" w:rsidRDefault="00F43FD5" w:rsidP="00F43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355607" w14:textId="68C1A528" w:rsidR="00F43FD5" w:rsidRPr="00A239D4" w:rsidRDefault="00F43FD5" w:rsidP="00F43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39D4">
        <w:rPr>
          <w:rFonts w:ascii="Times New Roman" w:hAnsi="Times New Roman" w:cs="Times New Roman"/>
          <w:b/>
          <w:sz w:val="26"/>
          <w:szCs w:val="26"/>
        </w:rPr>
        <w:t>РЕШИЛИ</w:t>
      </w:r>
      <w:r w:rsidRPr="00A239D4">
        <w:rPr>
          <w:rFonts w:ascii="Times New Roman" w:hAnsi="Times New Roman" w:cs="Times New Roman"/>
          <w:sz w:val="26"/>
          <w:szCs w:val="26"/>
        </w:rPr>
        <w:t xml:space="preserve">: голосование на ____ </w:t>
      </w:r>
      <w:r w:rsidR="004C2249" w:rsidRPr="004C2249">
        <w:rPr>
          <w:rFonts w:ascii="Times New Roman" w:hAnsi="Times New Roman" w:cs="Times New Roman"/>
          <w:sz w:val="26"/>
          <w:szCs w:val="26"/>
        </w:rPr>
        <w:t>отчетно-выборно</w:t>
      </w:r>
      <w:r w:rsidR="004C2249">
        <w:rPr>
          <w:rFonts w:ascii="Times New Roman" w:hAnsi="Times New Roman" w:cs="Times New Roman"/>
          <w:sz w:val="26"/>
          <w:szCs w:val="26"/>
        </w:rPr>
        <w:t xml:space="preserve">м собрании </w:t>
      </w:r>
      <w:r w:rsidRPr="00A239D4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0B57C9">
        <w:rPr>
          <w:rFonts w:ascii="Times New Roman" w:hAnsi="Times New Roman" w:cs="Times New Roman"/>
          <w:sz w:val="26"/>
          <w:szCs w:val="26"/>
        </w:rPr>
        <w:br/>
      </w:r>
      <w:r w:rsidRPr="00A239D4">
        <w:rPr>
          <w:rFonts w:ascii="Times New Roman" w:hAnsi="Times New Roman" w:cs="Times New Roman"/>
          <w:sz w:val="26"/>
          <w:szCs w:val="26"/>
        </w:rPr>
        <w:t>в _________ форме.</w:t>
      </w:r>
    </w:p>
    <w:p w14:paraId="54323431" w14:textId="77777777" w:rsidR="00F43FD5" w:rsidRPr="00222E39" w:rsidRDefault="00F43FD5" w:rsidP="00F43F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091A23" w14:textId="77777777" w:rsidR="00F43FD5" w:rsidRPr="008D61DE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61DE">
        <w:rPr>
          <w:rFonts w:ascii="Times New Roman" w:hAnsi="Times New Roman" w:cs="Times New Roman"/>
          <w:sz w:val="26"/>
          <w:szCs w:val="26"/>
        </w:rPr>
        <w:t xml:space="preserve">Результаты голосования: </w:t>
      </w:r>
    </w:p>
    <w:p w14:paraId="693C7E7D" w14:textId="77777777" w:rsidR="00F43FD5" w:rsidRPr="008D61DE" w:rsidRDefault="00F43FD5" w:rsidP="00F43FD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61DE">
        <w:rPr>
          <w:rFonts w:ascii="Times New Roman" w:hAnsi="Times New Roman" w:cs="Times New Roman"/>
          <w:sz w:val="26"/>
          <w:szCs w:val="26"/>
        </w:rPr>
        <w:lastRenderedPageBreak/>
        <w:t>«ЗА» _____,  «ПРОТИВ»______, «</w:t>
      </w:r>
      <w:r w:rsidR="00D1042A">
        <w:rPr>
          <w:rFonts w:ascii="Times New Roman" w:hAnsi="Times New Roman" w:cs="Times New Roman"/>
          <w:sz w:val="26"/>
          <w:szCs w:val="26"/>
        </w:rPr>
        <w:t>ВОЗДЕРЖАЛИСЬ</w:t>
      </w:r>
      <w:r w:rsidRPr="008D61DE">
        <w:rPr>
          <w:rFonts w:ascii="Times New Roman" w:hAnsi="Times New Roman" w:cs="Times New Roman"/>
          <w:sz w:val="26"/>
          <w:szCs w:val="26"/>
        </w:rPr>
        <w:t>» ______.</w:t>
      </w:r>
    </w:p>
    <w:p w14:paraId="78A66FBA" w14:textId="77777777" w:rsidR="00F43FD5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ВОПРОСОВ ПО ПОВЕСТКЕ ДНЯ</w:t>
      </w:r>
    </w:p>
    <w:p w14:paraId="24191C4C" w14:textId="77777777" w:rsidR="00F43FD5" w:rsidRPr="003438CA" w:rsidRDefault="00F43FD5" w:rsidP="00F43FD5">
      <w:pPr>
        <w:numPr>
          <w:ilvl w:val="0"/>
          <w:numId w:val="23"/>
        </w:numPr>
        <w:tabs>
          <w:tab w:val="left" w:pos="851"/>
        </w:tabs>
        <w:spacing w:after="60" w:line="240" w:lineRule="auto"/>
        <w:ind w:left="0" w:firstLine="71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438C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D71C3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чет комитета и п</w:t>
      </w:r>
      <w:r w:rsidRPr="003438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едседателя </w:t>
      </w:r>
      <w:r w:rsidR="00D71C3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ервичной профсоюзной организации </w:t>
      </w:r>
      <w:r w:rsidRPr="003438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 работе за период с 20</w:t>
      </w:r>
      <w:r w:rsidR="00D71C3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9</w:t>
      </w:r>
      <w:r w:rsidRPr="003438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о 202</w:t>
      </w:r>
      <w:r w:rsidR="00D71C3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</w:t>
      </w:r>
      <w:r w:rsidRPr="003438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г.</w:t>
      </w:r>
    </w:p>
    <w:p w14:paraId="725F4E79" w14:textId="77777777" w:rsidR="00F43FD5" w:rsidRPr="00D71C3C" w:rsidRDefault="00F43FD5" w:rsidP="00F43FD5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D526102" w14:textId="77777777" w:rsidR="00F43FD5" w:rsidRPr="00420478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14:paraId="6C6056AD" w14:textId="77777777" w:rsidR="00F43FD5" w:rsidRDefault="00F43FD5" w:rsidP="00F43FD5">
      <w:pPr>
        <w:pStyle w:val="af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0478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14:paraId="46EA1997" w14:textId="77777777" w:rsidR="00F43FD5" w:rsidRDefault="00F43FD5" w:rsidP="00F43FD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14:paraId="1DE4A1AE" w14:textId="77777777" w:rsidR="00F43FD5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14:paraId="671B524C" w14:textId="77777777" w:rsidR="00F43FD5" w:rsidRPr="00F50793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B284ABD" w14:textId="26E28F0C" w:rsidR="00F43FD5" w:rsidRPr="000B57C9" w:rsidRDefault="00F43FD5" w:rsidP="000B57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>«ЗА» _____,  «ПРОТИВ»______, «</w:t>
      </w:r>
      <w:r w:rsidR="00D1042A">
        <w:rPr>
          <w:rFonts w:ascii="Times New Roman" w:hAnsi="Times New Roman" w:cs="Times New Roman"/>
          <w:sz w:val="24"/>
          <w:szCs w:val="24"/>
        </w:rPr>
        <w:t>ВОЗДЕРЖАЛИСЬ</w:t>
      </w:r>
      <w:r w:rsidRPr="00420478">
        <w:rPr>
          <w:rFonts w:ascii="Times New Roman" w:hAnsi="Times New Roman" w:cs="Times New Roman"/>
          <w:sz w:val="24"/>
          <w:szCs w:val="24"/>
        </w:rPr>
        <w:t>» ______.</w:t>
      </w:r>
    </w:p>
    <w:p w14:paraId="33C82594" w14:textId="77777777" w:rsidR="00D71C3C" w:rsidRPr="00D71C3C" w:rsidRDefault="00F43FD5" w:rsidP="0053457C">
      <w:pPr>
        <w:pStyle w:val="aff6"/>
        <w:numPr>
          <w:ilvl w:val="0"/>
          <w:numId w:val="23"/>
        </w:numPr>
        <w:spacing w:after="6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D71C3C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D71C3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Отчет ревизионной комиссии </w:t>
      </w:r>
      <w:r w:rsidR="00D71C3C" w:rsidRPr="00D71C3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ервичной профсоюзной организации о работе за период с 2019 по 2024 гг.</w:t>
      </w:r>
    </w:p>
    <w:p w14:paraId="20566E57" w14:textId="77777777" w:rsidR="00F43FD5" w:rsidRPr="00D71C3C" w:rsidRDefault="00F43FD5" w:rsidP="00D71C3C">
      <w:pPr>
        <w:pStyle w:val="aff6"/>
        <w:tabs>
          <w:tab w:val="left" w:pos="851"/>
        </w:tabs>
        <w:spacing w:after="60" w:line="240" w:lineRule="auto"/>
        <w:ind w:left="1780"/>
        <w:jc w:val="both"/>
        <w:rPr>
          <w:rFonts w:ascii="Times New Roman" w:hAnsi="Times New Roman"/>
          <w:b/>
          <w:sz w:val="24"/>
          <w:szCs w:val="24"/>
        </w:rPr>
      </w:pPr>
    </w:p>
    <w:p w14:paraId="2ED3D5B3" w14:textId="77777777" w:rsidR="00F43FD5" w:rsidRPr="00CA4ABB" w:rsidRDefault="00F43FD5" w:rsidP="00F43FD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4ABB">
        <w:rPr>
          <w:rFonts w:ascii="Times New Roman" w:hAnsi="Times New Roman"/>
          <w:b/>
          <w:sz w:val="24"/>
          <w:szCs w:val="24"/>
        </w:rPr>
        <w:t xml:space="preserve">Выступили: </w:t>
      </w:r>
    </w:p>
    <w:p w14:paraId="0FBA028E" w14:textId="77777777" w:rsidR="00F43FD5" w:rsidRDefault="00F43FD5" w:rsidP="00F43FD5">
      <w:pPr>
        <w:pStyle w:val="af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0478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14:paraId="6E00C2D9" w14:textId="77777777" w:rsidR="00F43FD5" w:rsidRDefault="00F43FD5" w:rsidP="00F43FD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14:paraId="2E3FE0B1" w14:textId="77777777" w:rsidR="00F43FD5" w:rsidRPr="00420478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14:paraId="639BA277" w14:textId="77777777" w:rsidR="00F43FD5" w:rsidRPr="00420478" w:rsidRDefault="00F43FD5" w:rsidP="00F43F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>«ЗА» _____,  «ПРОТИВ»______, «</w:t>
      </w:r>
      <w:r w:rsidR="00D1042A">
        <w:rPr>
          <w:rFonts w:ascii="Times New Roman" w:hAnsi="Times New Roman" w:cs="Times New Roman"/>
          <w:sz w:val="24"/>
          <w:szCs w:val="24"/>
        </w:rPr>
        <w:t>ВОЗДЕРЖАЛИСЬ</w:t>
      </w:r>
      <w:r w:rsidRPr="00420478">
        <w:rPr>
          <w:rFonts w:ascii="Times New Roman" w:hAnsi="Times New Roman" w:cs="Times New Roman"/>
          <w:sz w:val="24"/>
          <w:szCs w:val="24"/>
        </w:rPr>
        <w:t>» ______.</w:t>
      </w:r>
    </w:p>
    <w:p w14:paraId="01E93071" w14:textId="77777777" w:rsidR="00F43FD5" w:rsidRPr="00B428A1" w:rsidRDefault="00F43FD5" w:rsidP="0053457C">
      <w:pPr>
        <w:pStyle w:val="aff6"/>
        <w:numPr>
          <w:ilvl w:val="0"/>
          <w:numId w:val="23"/>
        </w:numPr>
        <w:tabs>
          <w:tab w:val="left" w:pos="851"/>
        </w:tabs>
        <w:spacing w:after="6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428A1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B428A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О прекращении полномочий выборных органов </w:t>
      </w:r>
      <w:r w:rsidR="0053457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ервичной профсоюзной организации.</w:t>
      </w:r>
      <w:r w:rsidRPr="00B428A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14:paraId="69F40C01" w14:textId="77777777" w:rsidR="00F43FD5" w:rsidRDefault="00F43FD5" w:rsidP="00F43FD5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527D81F8" w14:textId="77777777" w:rsidR="00F43FD5" w:rsidRPr="00420478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14:paraId="33EFDE63" w14:textId="77777777" w:rsidR="00F43FD5" w:rsidRDefault="00F43FD5" w:rsidP="00F43FD5">
      <w:pPr>
        <w:pStyle w:val="af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0478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14:paraId="143346E5" w14:textId="77777777" w:rsidR="00F43FD5" w:rsidRDefault="00F43FD5" w:rsidP="00F43FD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14:paraId="0E338B3F" w14:textId="77777777" w:rsidR="00F43FD5" w:rsidRPr="0053457C" w:rsidRDefault="00F43FD5" w:rsidP="00F43FD5">
      <w:pPr>
        <w:pStyle w:val="af9"/>
        <w:jc w:val="both"/>
        <w:rPr>
          <w:rFonts w:ascii="Times New Roman" w:hAnsi="Times New Roman"/>
          <w:i/>
          <w:sz w:val="16"/>
          <w:szCs w:val="16"/>
          <w:u w:val="single"/>
          <w:vertAlign w:val="superscript"/>
        </w:rPr>
      </w:pPr>
    </w:p>
    <w:p w14:paraId="6A71B15F" w14:textId="77777777" w:rsidR="00F43FD5" w:rsidRPr="00420478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14:paraId="0F7BD373" w14:textId="5C9678AE" w:rsidR="00F43FD5" w:rsidRPr="000B57C9" w:rsidRDefault="00F43FD5" w:rsidP="000B57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>«ЗА» _____,  «ПРОТИВ»______, «</w:t>
      </w:r>
      <w:r w:rsidR="00D1042A">
        <w:rPr>
          <w:rFonts w:ascii="Times New Roman" w:hAnsi="Times New Roman" w:cs="Times New Roman"/>
          <w:sz w:val="24"/>
          <w:szCs w:val="24"/>
        </w:rPr>
        <w:t>ВОЗДЕРЖАЛИСЬ</w:t>
      </w:r>
      <w:r w:rsidRPr="00420478">
        <w:rPr>
          <w:rFonts w:ascii="Times New Roman" w:hAnsi="Times New Roman" w:cs="Times New Roman"/>
          <w:sz w:val="24"/>
          <w:szCs w:val="24"/>
        </w:rPr>
        <w:t>» ______.</w:t>
      </w:r>
    </w:p>
    <w:p w14:paraId="1C6BAA56" w14:textId="77777777" w:rsidR="00F43FD5" w:rsidRPr="00037CF3" w:rsidRDefault="00F43FD5" w:rsidP="00D71C3C">
      <w:pPr>
        <w:pStyle w:val="aff6"/>
        <w:numPr>
          <w:ilvl w:val="0"/>
          <w:numId w:val="23"/>
        </w:numPr>
        <w:tabs>
          <w:tab w:val="left" w:pos="851"/>
        </w:tabs>
        <w:spacing w:after="60" w:line="240" w:lineRule="auto"/>
        <w:ind w:left="0" w:firstLine="710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37CF3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037CF3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О формировании выборных органов </w:t>
      </w:r>
      <w:r w:rsidR="0053457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ервичной профсоюзной организации</w:t>
      </w:r>
      <w:r w:rsidRPr="00037CF3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14:paraId="69726AA0" w14:textId="77777777" w:rsidR="00F43FD5" w:rsidRPr="00037CF3" w:rsidRDefault="00F43FD5" w:rsidP="00F43FD5">
      <w:pPr>
        <w:pStyle w:val="aff6"/>
        <w:tabs>
          <w:tab w:val="left" w:pos="851"/>
        </w:tabs>
        <w:spacing w:after="60" w:line="240" w:lineRule="auto"/>
        <w:ind w:left="1070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65715D9B" w14:textId="77777777" w:rsidR="00F43FD5" w:rsidRPr="00420478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14:paraId="4920E936" w14:textId="77777777" w:rsidR="00F43FD5" w:rsidRDefault="00F43FD5" w:rsidP="00F43FD5">
      <w:pPr>
        <w:pStyle w:val="af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0478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14:paraId="0E9F97A9" w14:textId="77777777" w:rsidR="00F43FD5" w:rsidRDefault="00F43FD5" w:rsidP="00F43FD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14:paraId="1B89D61C" w14:textId="77777777" w:rsidR="00F43FD5" w:rsidRPr="00420478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14:paraId="000A9722" w14:textId="13A08354" w:rsidR="00F43FD5" w:rsidRPr="000B57C9" w:rsidRDefault="00F43FD5" w:rsidP="000B57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>«ЗА» _____,  «ПРОТИВ»______, «</w:t>
      </w:r>
      <w:r w:rsidR="00D1042A">
        <w:rPr>
          <w:rFonts w:ascii="Times New Roman" w:hAnsi="Times New Roman" w:cs="Times New Roman"/>
          <w:sz w:val="24"/>
          <w:szCs w:val="24"/>
        </w:rPr>
        <w:t>ВОЗДЕРЖАЛИСЬ</w:t>
      </w:r>
      <w:r w:rsidRPr="00420478">
        <w:rPr>
          <w:rFonts w:ascii="Times New Roman" w:hAnsi="Times New Roman" w:cs="Times New Roman"/>
          <w:sz w:val="24"/>
          <w:szCs w:val="24"/>
        </w:rPr>
        <w:t>» ______.</w:t>
      </w:r>
    </w:p>
    <w:p w14:paraId="3154AD1F" w14:textId="77777777" w:rsidR="00F43FD5" w:rsidRPr="00B22665" w:rsidRDefault="00F43FD5" w:rsidP="00D71C3C">
      <w:pPr>
        <w:pStyle w:val="aff6"/>
        <w:numPr>
          <w:ilvl w:val="0"/>
          <w:numId w:val="23"/>
        </w:numPr>
        <w:tabs>
          <w:tab w:val="left" w:pos="851"/>
        </w:tabs>
        <w:spacing w:after="60" w:line="240" w:lineRule="auto"/>
        <w:ind w:left="0" w:firstLine="710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22665">
        <w:rPr>
          <w:rFonts w:ascii="Times New Roman" w:hAnsi="Times New Roman"/>
          <w:b/>
          <w:sz w:val="24"/>
          <w:szCs w:val="24"/>
        </w:rPr>
        <w:t xml:space="preserve">СЛУШАЛИ: </w:t>
      </w:r>
      <w:r w:rsidR="0053457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б избрании п</w:t>
      </w:r>
      <w:r w:rsidRPr="00B2266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едседателя </w:t>
      </w:r>
      <w:r w:rsidR="0053457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ервичной профсоюзной организации</w:t>
      </w:r>
      <w:r w:rsidRPr="00B2266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14:paraId="188259D4" w14:textId="77777777" w:rsidR="00F43FD5" w:rsidRPr="00B22665" w:rsidRDefault="00F43FD5" w:rsidP="00F43FD5">
      <w:pPr>
        <w:pStyle w:val="aff6"/>
        <w:tabs>
          <w:tab w:val="left" w:pos="851"/>
        </w:tabs>
        <w:spacing w:after="60" w:line="240" w:lineRule="auto"/>
        <w:ind w:left="1070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5BBCD9C7" w14:textId="77777777" w:rsidR="00F43FD5" w:rsidRPr="00420478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14:paraId="76FB973C" w14:textId="77777777" w:rsidR="00F43FD5" w:rsidRDefault="00F43FD5" w:rsidP="00F43FD5">
      <w:pPr>
        <w:pStyle w:val="af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0478">
        <w:rPr>
          <w:rFonts w:ascii="Times New Roman" w:hAnsi="Times New Roman"/>
          <w:b/>
          <w:sz w:val="24"/>
          <w:szCs w:val="24"/>
        </w:rPr>
        <w:lastRenderedPageBreak/>
        <w:t xml:space="preserve">ПОСТАНОВИЛИ: </w:t>
      </w:r>
    </w:p>
    <w:p w14:paraId="2CE5C0E0" w14:textId="77777777" w:rsidR="00172C1C" w:rsidRDefault="00172C1C" w:rsidP="00F43FD5">
      <w:pPr>
        <w:pStyle w:val="af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9F29CF3" w14:textId="77777777" w:rsidR="00172C1C" w:rsidRPr="008D61DE" w:rsidRDefault="00172C1C" w:rsidP="00172C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61DE">
        <w:rPr>
          <w:rFonts w:ascii="Times New Roman" w:hAnsi="Times New Roman" w:cs="Times New Roman"/>
          <w:sz w:val="26"/>
          <w:szCs w:val="26"/>
        </w:rPr>
        <w:t xml:space="preserve">Результаты голосования: </w:t>
      </w:r>
    </w:p>
    <w:p w14:paraId="722B142D" w14:textId="0FDAF85F" w:rsidR="00F43FD5" w:rsidRPr="000B57C9" w:rsidRDefault="00172C1C" w:rsidP="000B57C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61DE">
        <w:rPr>
          <w:rFonts w:ascii="Times New Roman" w:hAnsi="Times New Roman" w:cs="Times New Roman"/>
          <w:sz w:val="26"/>
          <w:szCs w:val="26"/>
        </w:rPr>
        <w:t>«ЗА» _____,  «ПРОТИВ»______, «</w:t>
      </w:r>
      <w:r>
        <w:rPr>
          <w:rFonts w:ascii="Times New Roman" w:hAnsi="Times New Roman" w:cs="Times New Roman"/>
          <w:sz w:val="26"/>
          <w:szCs w:val="26"/>
        </w:rPr>
        <w:t>ВОЗДЕРЖАЛИСЬ</w:t>
      </w:r>
      <w:r w:rsidRPr="008D61DE">
        <w:rPr>
          <w:rFonts w:ascii="Times New Roman" w:hAnsi="Times New Roman" w:cs="Times New Roman"/>
          <w:sz w:val="26"/>
          <w:szCs w:val="26"/>
        </w:rPr>
        <w:t>» ______.</w:t>
      </w:r>
    </w:p>
    <w:p w14:paraId="79B1F369" w14:textId="77777777" w:rsidR="00F43FD5" w:rsidRPr="001B1153" w:rsidRDefault="00F43FD5" w:rsidP="00D71C3C">
      <w:pPr>
        <w:pStyle w:val="aff6"/>
        <w:numPr>
          <w:ilvl w:val="0"/>
          <w:numId w:val="23"/>
        </w:numPr>
        <w:tabs>
          <w:tab w:val="left" w:pos="851"/>
        </w:tabs>
        <w:spacing w:after="60" w:line="240" w:lineRule="auto"/>
        <w:ind w:left="0" w:firstLine="710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B1153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1B1153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Об избрании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членов комитета</w:t>
      </w:r>
      <w:r w:rsidRPr="001B1153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221E17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ервичной профсоюзной организации.</w:t>
      </w:r>
    </w:p>
    <w:p w14:paraId="3AD40718" w14:textId="77777777" w:rsidR="00F43FD5" w:rsidRPr="00B22665" w:rsidRDefault="00F43FD5" w:rsidP="00F43FD5">
      <w:pPr>
        <w:pStyle w:val="aff6"/>
        <w:tabs>
          <w:tab w:val="left" w:pos="851"/>
        </w:tabs>
        <w:spacing w:after="60" w:line="240" w:lineRule="auto"/>
        <w:ind w:left="1070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7320F89C" w14:textId="77777777" w:rsidR="00F43FD5" w:rsidRPr="00420478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14:paraId="52EE7128" w14:textId="77777777" w:rsidR="00F43FD5" w:rsidRDefault="00F43FD5" w:rsidP="00F43FD5">
      <w:pPr>
        <w:pStyle w:val="af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0478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14:paraId="2077E85F" w14:textId="77777777" w:rsidR="00172C1C" w:rsidRDefault="00172C1C" w:rsidP="00172C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31A3A03" w14:textId="77777777" w:rsidR="00172C1C" w:rsidRPr="008D61DE" w:rsidRDefault="00172C1C" w:rsidP="00172C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61DE">
        <w:rPr>
          <w:rFonts w:ascii="Times New Roman" w:hAnsi="Times New Roman" w:cs="Times New Roman"/>
          <w:sz w:val="26"/>
          <w:szCs w:val="26"/>
        </w:rPr>
        <w:t xml:space="preserve">Результаты голосования: </w:t>
      </w:r>
    </w:p>
    <w:p w14:paraId="10305318" w14:textId="77777777" w:rsidR="00172C1C" w:rsidRPr="008D61DE" w:rsidRDefault="00172C1C" w:rsidP="00172C1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61DE">
        <w:rPr>
          <w:rFonts w:ascii="Times New Roman" w:hAnsi="Times New Roman" w:cs="Times New Roman"/>
          <w:sz w:val="26"/>
          <w:szCs w:val="26"/>
        </w:rPr>
        <w:t>«ЗА» _____,  «ПРОТИВ»______, «</w:t>
      </w:r>
      <w:r>
        <w:rPr>
          <w:rFonts w:ascii="Times New Roman" w:hAnsi="Times New Roman" w:cs="Times New Roman"/>
          <w:sz w:val="26"/>
          <w:szCs w:val="26"/>
        </w:rPr>
        <w:t>ВОЗДЕРЖАЛИСЬ</w:t>
      </w:r>
      <w:r w:rsidRPr="008D61DE">
        <w:rPr>
          <w:rFonts w:ascii="Times New Roman" w:hAnsi="Times New Roman" w:cs="Times New Roman"/>
          <w:sz w:val="26"/>
          <w:szCs w:val="26"/>
        </w:rPr>
        <w:t>» ______.</w:t>
      </w:r>
    </w:p>
    <w:p w14:paraId="2C017105" w14:textId="77777777" w:rsidR="00F43FD5" w:rsidRPr="00172C1C" w:rsidRDefault="00F43FD5" w:rsidP="00F43FD5">
      <w:pPr>
        <w:pStyle w:val="af9"/>
        <w:jc w:val="both"/>
        <w:rPr>
          <w:rFonts w:ascii="Times New Roman" w:hAnsi="Times New Roman"/>
          <w:b/>
          <w:sz w:val="16"/>
          <w:szCs w:val="16"/>
        </w:rPr>
      </w:pPr>
    </w:p>
    <w:p w14:paraId="4E598636" w14:textId="77777777" w:rsidR="00F43FD5" w:rsidRPr="00F138C1" w:rsidRDefault="00F43FD5" w:rsidP="00D71C3C">
      <w:pPr>
        <w:pStyle w:val="aff6"/>
        <w:numPr>
          <w:ilvl w:val="0"/>
          <w:numId w:val="23"/>
        </w:numPr>
        <w:tabs>
          <w:tab w:val="left" w:pos="851"/>
        </w:tabs>
        <w:spacing w:after="60" w:line="240" w:lineRule="auto"/>
        <w:ind w:left="0" w:firstLine="710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38C1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F138C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Об избрании членов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евизионной комиссии</w:t>
      </w:r>
      <w:r w:rsidRPr="00F138C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B8791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(ревизора) первичной профсоюзной организации.</w:t>
      </w:r>
    </w:p>
    <w:p w14:paraId="5B7EA4B3" w14:textId="77777777" w:rsidR="00F43FD5" w:rsidRPr="00B22665" w:rsidRDefault="00F43FD5" w:rsidP="00F43FD5">
      <w:pPr>
        <w:pStyle w:val="aff6"/>
        <w:tabs>
          <w:tab w:val="left" w:pos="851"/>
        </w:tabs>
        <w:spacing w:after="60" w:line="240" w:lineRule="auto"/>
        <w:ind w:left="1070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24815420" w14:textId="77777777" w:rsidR="00F43FD5" w:rsidRPr="00420478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14:paraId="10851516" w14:textId="77777777" w:rsidR="00F43FD5" w:rsidRDefault="00F43FD5" w:rsidP="00F43FD5">
      <w:pPr>
        <w:pStyle w:val="af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0478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14:paraId="5C86AF14" w14:textId="77777777" w:rsidR="00F43FD5" w:rsidRPr="00142CEC" w:rsidRDefault="00F43FD5" w:rsidP="00F43FD5">
      <w:pPr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12BCBC5" w14:textId="77777777" w:rsidR="00F43FD5" w:rsidRPr="00B835C5" w:rsidRDefault="00F43FD5" w:rsidP="00D71C3C">
      <w:pPr>
        <w:pStyle w:val="aff6"/>
        <w:numPr>
          <w:ilvl w:val="0"/>
          <w:numId w:val="23"/>
        </w:numPr>
        <w:tabs>
          <w:tab w:val="left" w:pos="851"/>
        </w:tabs>
        <w:spacing w:after="60" w:line="240" w:lineRule="auto"/>
        <w:ind w:left="0" w:firstLine="710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835C5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B835C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Об избрании членов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езидиума</w:t>
      </w:r>
      <w:r w:rsidRPr="00B835C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B8791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ервичной профсоюзной организации</w:t>
      </w:r>
      <w:r w:rsidRPr="00B835C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14:paraId="3835357C" w14:textId="77777777" w:rsidR="00F43FD5" w:rsidRPr="00B22665" w:rsidRDefault="00F43FD5" w:rsidP="00F43FD5">
      <w:pPr>
        <w:pStyle w:val="aff6"/>
        <w:tabs>
          <w:tab w:val="left" w:pos="851"/>
        </w:tabs>
        <w:spacing w:after="60" w:line="240" w:lineRule="auto"/>
        <w:ind w:left="1070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6C51A5B1" w14:textId="77777777" w:rsidR="00F43FD5" w:rsidRPr="00420478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14:paraId="134E7ABA" w14:textId="77777777" w:rsidR="00F43FD5" w:rsidRDefault="00F43FD5" w:rsidP="00F43FD5">
      <w:pPr>
        <w:pStyle w:val="af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0478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14:paraId="44C6FC20" w14:textId="77777777" w:rsidR="00172C1C" w:rsidRDefault="00172C1C" w:rsidP="00172C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C32733" w14:textId="77777777" w:rsidR="00172C1C" w:rsidRPr="008D61DE" w:rsidRDefault="00172C1C" w:rsidP="00172C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61DE">
        <w:rPr>
          <w:rFonts w:ascii="Times New Roman" w:hAnsi="Times New Roman" w:cs="Times New Roman"/>
          <w:sz w:val="26"/>
          <w:szCs w:val="26"/>
        </w:rPr>
        <w:t xml:space="preserve">Результаты голосования: </w:t>
      </w:r>
    </w:p>
    <w:p w14:paraId="79C3A59E" w14:textId="77777777" w:rsidR="00172C1C" w:rsidRPr="008D61DE" w:rsidRDefault="00172C1C" w:rsidP="00172C1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61DE">
        <w:rPr>
          <w:rFonts w:ascii="Times New Roman" w:hAnsi="Times New Roman" w:cs="Times New Roman"/>
          <w:sz w:val="26"/>
          <w:szCs w:val="26"/>
        </w:rPr>
        <w:t>«ЗА» _____,  «ПРОТИВ»______, «</w:t>
      </w:r>
      <w:r>
        <w:rPr>
          <w:rFonts w:ascii="Times New Roman" w:hAnsi="Times New Roman" w:cs="Times New Roman"/>
          <w:sz w:val="26"/>
          <w:szCs w:val="26"/>
        </w:rPr>
        <w:t>ВОЗДЕРЖАЛИСЬ</w:t>
      </w:r>
      <w:r w:rsidRPr="008D61DE">
        <w:rPr>
          <w:rFonts w:ascii="Times New Roman" w:hAnsi="Times New Roman" w:cs="Times New Roman"/>
          <w:sz w:val="26"/>
          <w:szCs w:val="26"/>
        </w:rPr>
        <w:t>» ______.</w:t>
      </w:r>
    </w:p>
    <w:p w14:paraId="0DE03F26" w14:textId="77777777" w:rsidR="00F43FD5" w:rsidRPr="00B87918" w:rsidRDefault="00F43FD5" w:rsidP="00D71C3C">
      <w:pPr>
        <w:pStyle w:val="aff6"/>
        <w:numPr>
          <w:ilvl w:val="0"/>
          <w:numId w:val="23"/>
        </w:numPr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B87918">
        <w:rPr>
          <w:rFonts w:ascii="Times New Roman" w:hAnsi="Times New Roman"/>
          <w:b/>
          <w:sz w:val="26"/>
          <w:szCs w:val="26"/>
        </w:rPr>
        <w:t xml:space="preserve">СЛУШАЛИ: </w:t>
      </w:r>
      <w:r w:rsidR="00B87918" w:rsidRPr="00B87918">
        <w:rPr>
          <w:rFonts w:ascii="Times New Roman" w:hAnsi="Times New Roman"/>
          <w:sz w:val="26"/>
          <w:szCs w:val="26"/>
        </w:rPr>
        <w:t>Об избрании делегат</w:t>
      </w:r>
      <w:r w:rsidRPr="00B87918">
        <w:rPr>
          <w:rFonts w:ascii="Times New Roman" w:hAnsi="Times New Roman"/>
          <w:sz w:val="26"/>
          <w:szCs w:val="26"/>
        </w:rPr>
        <w:t xml:space="preserve">ов </w:t>
      </w:r>
      <w:r w:rsidR="00B87918" w:rsidRPr="00B87918">
        <w:rPr>
          <w:rFonts w:ascii="Times New Roman" w:hAnsi="Times New Roman"/>
          <w:sz w:val="26"/>
          <w:szCs w:val="26"/>
        </w:rPr>
        <w:t xml:space="preserve">от первичной </w:t>
      </w:r>
      <w:r w:rsidR="00B87918">
        <w:rPr>
          <w:rFonts w:ascii="Times New Roman" w:hAnsi="Times New Roman"/>
          <w:sz w:val="26"/>
          <w:szCs w:val="26"/>
        </w:rPr>
        <w:t>профсоюзной организации на ___ отчетно-выборную конференцию региональной (межрегиональной) организации Профсоюза</w:t>
      </w:r>
      <w:r w:rsidR="008442DE">
        <w:rPr>
          <w:rFonts w:ascii="Times New Roman" w:hAnsi="Times New Roman"/>
          <w:sz w:val="26"/>
          <w:szCs w:val="26"/>
        </w:rPr>
        <w:t xml:space="preserve"> </w:t>
      </w:r>
      <w:r w:rsidR="008442DE" w:rsidRPr="00602890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(если выделена квота)</w:t>
      </w:r>
      <w:r w:rsidR="00B87918">
        <w:rPr>
          <w:rFonts w:ascii="Times New Roman" w:hAnsi="Times New Roman"/>
          <w:sz w:val="26"/>
          <w:szCs w:val="26"/>
        </w:rPr>
        <w:t>.</w:t>
      </w:r>
    </w:p>
    <w:p w14:paraId="6EE3504C" w14:textId="77777777" w:rsidR="00F43FD5" w:rsidRPr="00B87918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7918"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</w:p>
    <w:p w14:paraId="218C55FE" w14:textId="77777777" w:rsidR="00F43FD5" w:rsidRDefault="00F43FD5" w:rsidP="00B87918">
      <w:pPr>
        <w:pStyle w:val="af9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87918">
        <w:rPr>
          <w:rFonts w:ascii="Times New Roman" w:hAnsi="Times New Roman"/>
          <w:b/>
          <w:sz w:val="26"/>
          <w:szCs w:val="26"/>
        </w:rPr>
        <w:t xml:space="preserve">ПОСТАНОВИЛИ: </w:t>
      </w:r>
    </w:p>
    <w:p w14:paraId="1FCBB7C9" w14:textId="77777777" w:rsidR="00B87918" w:rsidRPr="00420478" w:rsidRDefault="00B87918" w:rsidP="00B87918">
      <w:pPr>
        <w:pStyle w:val="af9"/>
        <w:ind w:firstLine="567"/>
        <w:jc w:val="both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</w:p>
    <w:p w14:paraId="3A77B7DA" w14:textId="77777777" w:rsidR="00F43FD5" w:rsidRPr="00420478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14:paraId="1DD506DB" w14:textId="77777777" w:rsidR="00F43FD5" w:rsidRPr="00420478" w:rsidRDefault="00F43FD5" w:rsidP="00F43F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>«ЗА» _____,  «ПРОТИВ»______, «</w:t>
      </w:r>
      <w:r w:rsidR="00D1042A">
        <w:rPr>
          <w:rFonts w:ascii="Times New Roman" w:hAnsi="Times New Roman" w:cs="Times New Roman"/>
          <w:sz w:val="24"/>
          <w:szCs w:val="24"/>
        </w:rPr>
        <w:t>ВОЗДЕРЖАЛИСЬ</w:t>
      </w:r>
      <w:r w:rsidRPr="00420478">
        <w:rPr>
          <w:rFonts w:ascii="Times New Roman" w:hAnsi="Times New Roman" w:cs="Times New Roman"/>
          <w:sz w:val="24"/>
          <w:szCs w:val="24"/>
        </w:rPr>
        <w:t>» ______.</w:t>
      </w:r>
    </w:p>
    <w:p w14:paraId="1074BF2D" w14:textId="77777777" w:rsidR="00F43FD5" w:rsidRPr="00142CEC" w:rsidRDefault="00F43FD5" w:rsidP="00F43FD5">
      <w:pPr>
        <w:pStyle w:val="af9"/>
        <w:spacing w:after="60"/>
        <w:jc w:val="both"/>
        <w:rPr>
          <w:rFonts w:ascii="Times New Roman" w:hAnsi="Times New Roman"/>
          <w:snapToGrid w:val="0"/>
          <w:sz w:val="16"/>
          <w:szCs w:val="16"/>
        </w:rPr>
      </w:pPr>
    </w:p>
    <w:p w14:paraId="69D6DCFD" w14:textId="77777777" w:rsidR="00F43FD5" w:rsidRDefault="00F43FD5" w:rsidP="00D71C3C">
      <w:pPr>
        <w:pStyle w:val="aff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F0CD8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72E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О кандидатуре в состав комитета </w:t>
      </w:r>
      <w:r w:rsidR="00490ADF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егиональной (межрегиональной) организации Профсоюза от первичной профсоюзной организации</w:t>
      </w:r>
      <w:r w:rsidR="008442D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8442DE" w:rsidRPr="00602890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(если выделена квота)</w:t>
      </w:r>
      <w:r w:rsidR="00490ADF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  <w:r w:rsidRPr="008C72E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14:paraId="72E8C63A" w14:textId="77777777" w:rsidR="00F43FD5" w:rsidRDefault="00F43FD5" w:rsidP="00F43FD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6709839F" w14:textId="77777777" w:rsidR="00F43FD5" w:rsidRPr="00420478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ступили: </w:t>
      </w:r>
    </w:p>
    <w:p w14:paraId="730B61F8" w14:textId="77777777" w:rsidR="00F43FD5" w:rsidRDefault="00F43FD5" w:rsidP="00F43FD5">
      <w:pPr>
        <w:pStyle w:val="af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0478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14:paraId="080B4115" w14:textId="77777777" w:rsidR="00F43FD5" w:rsidRPr="00420478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14:paraId="32CC71D6" w14:textId="77777777" w:rsidR="00F43FD5" w:rsidRPr="00142CEC" w:rsidRDefault="00F43FD5" w:rsidP="00F43F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>«ЗА» _____,  «ПРОТИВ»______, «</w:t>
      </w:r>
      <w:r w:rsidR="00D1042A">
        <w:rPr>
          <w:rFonts w:ascii="Times New Roman" w:hAnsi="Times New Roman" w:cs="Times New Roman"/>
          <w:sz w:val="24"/>
          <w:szCs w:val="24"/>
        </w:rPr>
        <w:t>ВОЗДЕРЖАЛИСЬ</w:t>
      </w:r>
      <w:r w:rsidRPr="00420478">
        <w:rPr>
          <w:rFonts w:ascii="Times New Roman" w:hAnsi="Times New Roman" w:cs="Times New Roman"/>
          <w:sz w:val="24"/>
          <w:szCs w:val="24"/>
        </w:rPr>
        <w:t>» ______.</w:t>
      </w:r>
    </w:p>
    <w:p w14:paraId="4306A34E" w14:textId="77777777" w:rsidR="00F43FD5" w:rsidRDefault="00F43FD5" w:rsidP="00D71C3C">
      <w:pPr>
        <w:pStyle w:val="aff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F0CD8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72E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О кандидатуре в состав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евизионной</w:t>
      </w:r>
      <w:r w:rsidRPr="008C72E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коми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сии</w:t>
      </w:r>
      <w:r w:rsidRPr="008C72E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490ADF">
        <w:rPr>
          <w:rFonts w:ascii="Times New Roman" w:eastAsia="Times New Roman" w:hAnsi="Times New Roman"/>
          <w:snapToGrid w:val="0"/>
          <w:sz w:val="26"/>
          <w:szCs w:val="26"/>
          <w:highlight w:val="yellow"/>
          <w:lang w:eastAsia="ru-RU"/>
        </w:rPr>
        <w:t xml:space="preserve"> </w:t>
      </w:r>
      <w:r w:rsidRPr="008442D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егиональной (межрегиональной) организации Профсоюза</w:t>
      </w:r>
      <w:r w:rsidR="008442D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от первичной профсоюзной организации</w:t>
      </w:r>
      <w:r w:rsidRPr="008C72E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602890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(если выделена квота).</w:t>
      </w:r>
    </w:p>
    <w:p w14:paraId="70B3C691" w14:textId="77777777" w:rsidR="00F43FD5" w:rsidRDefault="00F43FD5" w:rsidP="00F43FD5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14:paraId="3BD5A3B5" w14:textId="77777777" w:rsidR="00F43FD5" w:rsidRPr="00420478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14:paraId="0DF63A7D" w14:textId="77777777" w:rsidR="00F43FD5" w:rsidRDefault="00F43FD5" w:rsidP="00F43FD5">
      <w:pPr>
        <w:pStyle w:val="af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0478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14:paraId="3A2E77D2" w14:textId="77777777" w:rsidR="00F43FD5" w:rsidRDefault="00F43FD5" w:rsidP="00F43FD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14:paraId="23B785CA" w14:textId="77777777" w:rsidR="00F43FD5" w:rsidRPr="00420478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14:paraId="52944955" w14:textId="77777777" w:rsidR="00F43FD5" w:rsidRPr="00420478" w:rsidRDefault="00F43FD5" w:rsidP="00F43F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>«ЗА» _____,  «ПРОТИВ»______, «</w:t>
      </w:r>
      <w:r w:rsidR="00D1042A">
        <w:rPr>
          <w:rFonts w:ascii="Times New Roman" w:hAnsi="Times New Roman" w:cs="Times New Roman"/>
          <w:sz w:val="24"/>
          <w:szCs w:val="24"/>
        </w:rPr>
        <w:t>ВОЗДЕРЖАЛИСЬ</w:t>
      </w:r>
      <w:r w:rsidRPr="00420478">
        <w:rPr>
          <w:rFonts w:ascii="Times New Roman" w:hAnsi="Times New Roman" w:cs="Times New Roman"/>
          <w:sz w:val="24"/>
          <w:szCs w:val="24"/>
        </w:rPr>
        <w:t>» ______.</w:t>
      </w:r>
    </w:p>
    <w:p w14:paraId="0A011161" w14:textId="77777777" w:rsidR="00F43FD5" w:rsidRPr="008C72EB" w:rsidRDefault="00F43FD5" w:rsidP="00D71C3C">
      <w:pPr>
        <w:pStyle w:val="af9"/>
        <w:numPr>
          <w:ilvl w:val="0"/>
          <w:numId w:val="23"/>
        </w:numPr>
        <w:spacing w:after="60"/>
        <w:ind w:left="0"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BF0CD8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</w:rPr>
        <w:t xml:space="preserve">О кандидатуре на должность </w:t>
      </w:r>
      <w:r w:rsidR="008442DE">
        <w:rPr>
          <w:rFonts w:ascii="Times New Roman" w:hAnsi="Times New Roman"/>
          <w:snapToGrid w:val="0"/>
          <w:sz w:val="26"/>
          <w:szCs w:val="26"/>
        </w:rPr>
        <w:t>п</w:t>
      </w:r>
      <w:r>
        <w:rPr>
          <w:rFonts w:ascii="Times New Roman" w:hAnsi="Times New Roman"/>
          <w:snapToGrid w:val="0"/>
          <w:sz w:val="26"/>
          <w:szCs w:val="26"/>
        </w:rPr>
        <w:t xml:space="preserve">редседателя </w:t>
      </w:r>
      <w:r w:rsidR="008442DE">
        <w:rPr>
          <w:rFonts w:ascii="Times New Roman" w:hAnsi="Times New Roman"/>
          <w:snapToGrid w:val="0"/>
          <w:sz w:val="26"/>
          <w:szCs w:val="26"/>
        </w:rPr>
        <w:t>региональной (межрегиональной) организации Профсоюза</w:t>
      </w:r>
      <w:r>
        <w:rPr>
          <w:rFonts w:ascii="Times New Roman" w:hAnsi="Times New Roman"/>
          <w:snapToGrid w:val="0"/>
          <w:sz w:val="26"/>
          <w:szCs w:val="26"/>
        </w:rPr>
        <w:t>.</w:t>
      </w:r>
    </w:p>
    <w:p w14:paraId="66045B7A" w14:textId="77777777" w:rsidR="00172C1C" w:rsidRPr="00172C1C" w:rsidRDefault="00172C1C" w:rsidP="00F43FD5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0363BB9" w14:textId="77777777" w:rsidR="00F43FD5" w:rsidRPr="00420478" w:rsidRDefault="00F43FD5" w:rsidP="00F43FD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14:paraId="4B9E1155" w14:textId="77777777" w:rsidR="00F43FD5" w:rsidRDefault="00F43FD5" w:rsidP="00F43FD5">
      <w:pPr>
        <w:pStyle w:val="af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0478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14:paraId="0A0BBDA7" w14:textId="77777777" w:rsidR="00F43FD5" w:rsidRDefault="00F43FD5" w:rsidP="00F43FD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14:paraId="7F7765FD" w14:textId="77777777" w:rsidR="00F43FD5" w:rsidRPr="00420478" w:rsidRDefault="00F43FD5" w:rsidP="00F43F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14:paraId="22908F33" w14:textId="77777777" w:rsidR="00F43FD5" w:rsidRPr="00420478" w:rsidRDefault="00F43FD5" w:rsidP="00F43F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>«ЗА» _____,  «ПРОТИВ»______, «</w:t>
      </w:r>
      <w:r w:rsidR="00D1042A">
        <w:rPr>
          <w:rFonts w:ascii="Times New Roman" w:hAnsi="Times New Roman" w:cs="Times New Roman"/>
          <w:sz w:val="24"/>
          <w:szCs w:val="24"/>
        </w:rPr>
        <w:t>ВОЗДЕРЖАЛИСЬ</w:t>
      </w:r>
      <w:r w:rsidRPr="00420478">
        <w:rPr>
          <w:rFonts w:ascii="Times New Roman" w:hAnsi="Times New Roman" w:cs="Times New Roman"/>
          <w:sz w:val="24"/>
          <w:szCs w:val="24"/>
        </w:rPr>
        <w:t>» ______.</w:t>
      </w:r>
    </w:p>
    <w:p w14:paraId="09C9FB08" w14:textId="5030C26D" w:rsidR="008442DE" w:rsidRPr="008C72EB" w:rsidRDefault="008442DE" w:rsidP="008442DE">
      <w:pPr>
        <w:pStyle w:val="af9"/>
        <w:numPr>
          <w:ilvl w:val="0"/>
          <w:numId w:val="23"/>
        </w:numPr>
        <w:spacing w:after="60"/>
        <w:ind w:left="0" w:firstLine="710"/>
        <w:jc w:val="both"/>
        <w:rPr>
          <w:rFonts w:ascii="Times New Roman" w:hAnsi="Times New Roman"/>
          <w:snapToGrid w:val="0"/>
          <w:sz w:val="26"/>
          <w:szCs w:val="26"/>
        </w:rPr>
      </w:pPr>
      <w:r w:rsidRPr="00BF0CD8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</w:rPr>
        <w:t xml:space="preserve">Об избрании уполномоченного (доверенного) лица </w:t>
      </w:r>
      <w:r w:rsidR="00952552">
        <w:rPr>
          <w:rFonts w:ascii="Times New Roman" w:hAnsi="Times New Roman"/>
          <w:snapToGrid w:val="0"/>
          <w:sz w:val="26"/>
          <w:szCs w:val="26"/>
        </w:rPr>
        <w:br/>
      </w:r>
      <w:r>
        <w:rPr>
          <w:rFonts w:ascii="Times New Roman" w:hAnsi="Times New Roman"/>
          <w:snapToGrid w:val="0"/>
          <w:sz w:val="26"/>
          <w:szCs w:val="26"/>
        </w:rPr>
        <w:t>по охране труда первичной профсоюзной организации.</w:t>
      </w:r>
    </w:p>
    <w:p w14:paraId="24B01AEE" w14:textId="77777777" w:rsidR="00172C1C" w:rsidRPr="00172C1C" w:rsidRDefault="00172C1C" w:rsidP="008442DE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05D8B5" w14:textId="77777777" w:rsidR="008442DE" w:rsidRPr="00420478" w:rsidRDefault="008442DE" w:rsidP="008442D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14:paraId="62574CBA" w14:textId="77777777" w:rsidR="008442DE" w:rsidRDefault="008442DE" w:rsidP="008442DE">
      <w:pPr>
        <w:pStyle w:val="af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0478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14:paraId="4A276585" w14:textId="77777777" w:rsidR="008442DE" w:rsidRDefault="008442DE" w:rsidP="008442DE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14:paraId="646E7302" w14:textId="77777777" w:rsidR="008442DE" w:rsidRPr="00420478" w:rsidRDefault="008442DE" w:rsidP="008442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14:paraId="1A4E4A40" w14:textId="799FA730" w:rsidR="00F43FD5" w:rsidRPr="00952552" w:rsidRDefault="008442DE" w:rsidP="009525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478">
        <w:rPr>
          <w:rFonts w:ascii="Times New Roman" w:hAnsi="Times New Roman" w:cs="Times New Roman"/>
          <w:sz w:val="24"/>
          <w:szCs w:val="24"/>
        </w:rPr>
        <w:t>«ЗА» _____,  «ПРОТИВ»______, «</w:t>
      </w:r>
      <w:r w:rsidR="00D1042A">
        <w:rPr>
          <w:rFonts w:ascii="Times New Roman" w:hAnsi="Times New Roman" w:cs="Times New Roman"/>
          <w:sz w:val="24"/>
          <w:szCs w:val="24"/>
        </w:rPr>
        <w:t>ВОЗДЕРЖАЛИСЬ</w:t>
      </w:r>
      <w:r w:rsidRPr="00420478">
        <w:rPr>
          <w:rFonts w:ascii="Times New Roman" w:hAnsi="Times New Roman" w:cs="Times New Roman"/>
          <w:sz w:val="24"/>
          <w:szCs w:val="24"/>
        </w:rPr>
        <w:t>» ______.</w:t>
      </w:r>
    </w:p>
    <w:p w14:paraId="488328D4" w14:textId="77777777" w:rsidR="00F43FD5" w:rsidRPr="00420478" w:rsidRDefault="00F43FD5" w:rsidP="00F43FD5">
      <w:pPr>
        <w:pStyle w:val="1"/>
        <w:spacing w:before="0" w:beforeAutospacing="0" w:after="0" w:afterAutospacing="0"/>
        <w:rPr>
          <w:sz w:val="24"/>
          <w:szCs w:val="24"/>
          <w:lang w:val="ru-RU"/>
        </w:rPr>
      </w:pPr>
    </w:p>
    <w:p w14:paraId="6AC233F7" w14:textId="7CDDC33C" w:rsidR="00F43FD5" w:rsidRPr="0075272A" w:rsidRDefault="00F43FD5" w:rsidP="00F43FD5">
      <w:pPr>
        <w:pStyle w:val="1"/>
        <w:spacing w:before="0" w:beforeAutospacing="0" w:after="0" w:afterAutospacing="0"/>
        <w:rPr>
          <w:rFonts w:eastAsiaTheme="minorHAnsi"/>
          <w:bCs w:val="0"/>
          <w:color w:val="auto"/>
          <w:kern w:val="0"/>
          <w:sz w:val="24"/>
          <w:szCs w:val="24"/>
          <w:lang w:val="ru-RU" w:eastAsia="en-US"/>
        </w:rPr>
      </w:pPr>
      <w:r w:rsidRPr="0075272A">
        <w:rPr>
          <w:rFonts w:eastAsiaTheme="minorHAnsi"/>
          <w:bCs w:val="0"/>
          <w:color w:val="auto"/>
          <w:kern w:val="0"/>
          <w:sz w:val="24"/>
          <w:szCs w:val="24"/>
          <w:lang w:val="ru-RU" w:eastAsia="en-US"/>
        </w:rPr>
        <w:t xml:space="preserve">Председательствующий </w:t>
      </w:r>
      <w:r w:rsidR="008442DE">
        <w:rPr>
          <w:rFonts w:eastAsiaTheme="minorHAnsi"/>
          <w:bCs w:val="0"/>
          <w:color w:val="auto"/>
          <w:kern w:val="0"/>
          <w:sz w:val="24"/>
          <w:szCs w:val="24"/>
          <w:lang w:val="ru-RU" w:eastAsia="en-US"/>
        </w:rPr>
        <w:t>собрания</w:t>
      </w:r>
      <w:r w:rsidRPr="0075272A">
        <w:rPr>
          <w:rFonts w:eastAsiaTheme="minorHAnsi"/>
          <w:bCs w:val="0"/>
          <w:color w:val="auto"/>
          <w:kern w:val="0"/>
          <w:sz w:val="24"/>
          <w:szCs w:val="24"/>
          <w:lang w:val="ru-RU" w:eastAsia="en-US"/>
        </w:rPr>
        <w:t xml:space="preserve">   </w:t>
      </w:r>
      <w:r w:rsidRPr="0075272A">
        <w:rPr>
          <w:rFonts w:eastAsiaTheme="minorHAnsi"/>
          <w:bCs w:val="0"/>
          <w:color w:val="auto"/>
          <w:kern w:val="0"/>
          <w:sz w:val="24"/>
          <w:szCs w:val="24"/>
          <w:lang w:val="ru-RU" w:eastAsia="en-US"/>
        </w:rPr>
        <w:tab/>
      </w:r>
      <w:r w:rsidR="008442DE">
        <w:rPr>
          <w:rFonts w:eastAsiaTheme="minorHAnsi"/>
          <w:bCs w:val="0"/>
          <w:color w:val="auto"/>
          <w:kern w:val="0"/>
          <w:sz w:val="24"/>
          <w:szCs w:val="24"/>
          <w:lang w:val="ru-RU" w:eastAsia="en-US"/>
        </w:rPr>
        <w:tab/>
      </w:r>
      <w:r w:rsidRPr="0075272A">
        <w:rPr>
          <w:rFonts w:eastAsiaTheme="minorHAnsi"/>
          <w:bCs w:val="0"/>
          <w:color w:val="auto"/>
          <w:kern w:val="0"/>
          <w:sz w:val="24"/>
          <w:szCs w:val="24"/>
          <w:lang w:val="ru-RU" w:eastAsia="en-US"/>
        </w:rPr>
        <w:t>_____________</w:t>
      </w:r>
    </w:p>
    <w:p w14:paraId="37507A99" w14:textId="77777777" w:rsidR="00F43FD5" w:rsidRPr="0075272A" w:rsidRDefault="00F43FD5" w:rsidP="00F43FD5">
      <w:pPr>
        <w:pStyle w:val="1"/>
        <w:spacing w:before="0" w:beforeAutospacing="0" w:after="0" w:afterAutospacing="0"/>
        <w:ind w:left="4956"/>
        <w:rPr>
          <w:rFonts w:eastAsiaTheme="minorHAnsi"/>
          <w:b w:val="0"/>
          <w:bCs w:val="0"/>
          <w:i/>
          <w:color w:val="000000" w:themeColor="text1"/>
          <w:kern w:val="0"/>
          <w:sz w:val="24"/>
          <w:szCs w:val="24"/>
          <w:lang w:val="ru-RU" w:eastAsia="en-US"/>
        </w:rPr>
      </w:pPr>
      <w:r w:rsidRPr="0075272A">
        <w:rPr>
          <w:rFonts w:eastAsiaTheme="minorHAnsi"/>
          <w:b w:val="0"/>
          <w:bCs w:val="0"/>
          <w:i/>
          <w:color w:val="000000" w:themeColor="text1"/>
          <w:kern w:val="0"/>
          <w:sz w:val="24"/>
          <w:szCs w:val="24"/>
          <w:lang w:val="ru-RU" w:eastAsia="en-US"/>
        </w:rPr>
        <w:t xml:space="preserve">      (ФИО)  </w:t>
      </w:r>
    </w:p>
    <w:p w14:paraId="257C20B1" w14:textId="77777777" w:rsidR="00F43FD5" w:rsidRPr="00420478" w:rsidRDefault="00F43FD5" w:rsidP="00F43FD5">
      <w:pPr>
        <w:pStyle w:val="1"/>
        <w:spacing w:before="0" w:beforeAutospacing="0" w:after="0" w:afterAutospacing="0"/>
        <w:rPr>
          <w:sz w:val="24"/>
          <w:szCs w:val="24"/>
          <w:lang w:val="ru-RU"/>
        </w:rPr>
      </w:pPr>
      <w:r w:rsidRPr="0075272A">
        <w:rPr>
          <w:rFonts w:eastAsiaTheme="minorHAnsi"/>
          <w:bCs w:val="0"/>
          <w:color w:val="auto"/>
          <w:kern w:val="0"/>
          <w:sz w:val="24"/>
          <w:szCs w:val="24"/>
          <w:lang w:val="ru-RU" w:eastAsia="en-US"/>
        </w:rPr>
        <w:t xml:space="preserve">Секретарь </w:t>
      </w:r>
      <w:r w:rsidR="008442DE">
        <w:rPr>
          <w:rFonts w:eastAsiaTheme="minorHAnsi"/>
          <w:bCs w:val="0"/>
          <w:color w:val="auto"/>
          <w:kern w:val="0"/>
          <w:sz w:val="24"/>
          <w:szCs w:val="24"/>
          <w:lang w:val="ru-RU" w:eastAsia="en-US"/>
        </w:rPr>
        <w:t>собрания</w:t>
      </w:r>
      <w:r w:rsidRPr="00420478">
        <w:rPr>
          <w:sz w:val="24"/>
          <w:szCs w:val="24"/>
        </w:rPr>
        <w:tab/>
      </w:r>
      <w:r w:rsidRPr="00420478">
        <w:rPr>
          <w:sz w:val="24"/>
          <w:szCs w:val="24"/>
        </w:rPr>
        <w:tab/>
      </w:r>
      <w:r w:rsidRPr="00420478">
        <w:rPr>
          <w:sz w:val="24"/>
          <w:szCs w:val="24"/>
        </w:rPr>
        <w:tab/>
      </w:r>
      <w:r w:rsidRPr="00420478">
        <w:rPr>
          <w:sz w:val="24"/>
          <w:szCs w:val="24"/>
          <w:lang w:val="ru-RU"/>
        </w:rPr>
        <w:t xml:space="preserve">             </w:t>
      </w:r>
      <w:r w:rsidRPr="00420478">
        <w:rPr>
          <w:sz w:val="24"/>
          <w:szCs w:val="24"/>
        </w:rPr>
        <w:t>_____________</w:t>
      </w:r>
    </w:p>
    <w:p w14:paraId="25FEE95D" w14:textId="77777777" w:rsidR="00F43FD5" w:rsidRPr="0075272A" w:rsidRDefault="00F43FD5" w:rsidP="00F43FD5">
      <w:pPr>
        <w:pStyle w:val="1"/>
        <w:spacing w:before="0" w:beforeAutospacing="0" w:after="0" w:afterAutospacing="0"/>
        <w:ind w:left="4956"/>
        <w:rPr>
          <w:rFonts w:eastAsiaTheme="minorHAnsi"/>
          <w:b w:val="0"/>
          <w:bCs w:val="0"/>
          <w:i/>
          <w:color w:val="000000" w:themeColor="text1"/>
          <w:kern w:val="0"/>
          <w:sz w:val="24"/>
          <w:szCs w:val="24"/>
          <w:lang w:val="ru-RU" w:eastAsia="en-US"/>
        </w:rPr>
      </w:pPr>
      <w:r w:rsidRPr="0075272A">
        <w:rPr>
          <w:color w:val="000000" w:themeColor="text1"/>
          <w:sz w:val="24"/>
          <w:szCs w:val="24"/>
          <w:lang w:val="ru-RU"/>
        </w:rPr>
        <w:t xml:space="preserve">      </w:t>
      </w:r>
      <w:r w:rsidRPr="0075272A">
        <w:rPr>
          <w:rFonts w:eastAsiaTheme="minorHAnsi"/>
          <w:b w:val="0"/>
          <w:bCs w:val="0"/>
          <w:i/>
          <w:color w:val="000000" w:themeColor="text1"/>
          <w:kern w:val="0"/>
          <w:sz w:val="24"/>
          <w:szCs w:val="24"/>
          <w:lang w:val="ru-RU" w:eastAsia="en-US"/>
        </w:rPr>
        <w:t>(ФИО)</w:t>
      </w:r>
    </w:p>
    <w:p w14:paraId="7E1308FD" w14:textId="77777777" w:rsidR="00952552" w:rsidRDefault="00952552" w:rsidP="00F43F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B5E11" w14:textId="0E76C93E" w:rsidR="00F43FD5" w:rsidRDefault="00F43FD5" w:rsidP="00F43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14:paraId="49647E61" w14:textId="77777777" w:rsidR="00F43FD5" w:rsidRDefault="00F43FD5" w:rsidP="004064AC">
      <w:pPr>
        <w:tabs>
          <w:tab w:val="num" w:pos="720"/>
          <w:tab w:val="left" w:pos="851"/>
        </w:tabs>
        <w:spacing w:after="0" w:line="312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43FD5" w:rsidSect="00E3487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7489E" w14:textId="77777777" w:rsidR="00305F0E" w:rsidRDefault="00305F0E" w:rsidP="00577E4E">
      <w:pPr>
        <w:spacing w:after="0" w:line="240" w:lineRule="auto"/>
      </w:pPr>
      <w:r>
        <w:separator/>
      </w:r>
    </w:p>
  </w:endnote>
  <w:endnote w:type="continuationSeparator" w:id="0">
    <w:p w14:paraId="3BAEA3BB" w14:textId="77777777" w:rsidR="00305F0E" w:rsidRDefault="00305F0E" w:rsidP="0057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26C98" w14:textId="77777777" w:rsidR="00305F0E" w:rsidRDefault="00305F0E" w:rsidP="00577E4E">
      <w:pPr>
        <w:spacing w:after="0" w:line="240" w:lineRule="auto"/>
      </w:pPr>
      <w:r>
        <w:separator/>
      </w:r>
    </w:p>
  </w:footnote>
  <w:footnote w:type="continuationSeparator" w:id="0">
    <w:p w14:paraId="1DB68067" w14:textId="77777777" w:rsidR="00305F0E" w:rsidRDefault="00305F0E" w:rsidP="0057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6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7B259D" w14:textId="77777777" w:rsidR="00523174" w:rsidRPr="00F75F46" w:rsidRDefault="0052317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F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F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5F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2CD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75F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F20ED7"/>
    <w:multiLevelType w:val="hybridMultilevel"/>
    <w:tmpl w:val="403CC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874A8"/>
    <w:multiLevelType w:val="multilevel"/>
    <w:tmpl w:val="5DA84CB6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164776"/>
    <w:multiLevelType w:val="hybridMultilevel"/>
    <w:tmpl w:val="FBD6F314"/>
    <w:lvl w:ilvl="0" w:tplc="4E6280CE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74FD8"/>
    <w:multiLevelType w:val="hybridMultilevel"/>
    <w:tmpl w:val="E28A4382"/>
    <w:lvl w:ilvl="0" w:tplc="1EC4B19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F068A"/>
    <w:multiLevelType w:val="multilevel"/>
    <w:tmpl w:val="2ABA91F6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FF5082"/>
    <w:multiLevelType w:val="hybridMultilevel"/>
    <w:tmpl w:val="6162468E"/>
    <w:lvl w:ilvl="0" w:tplc="049AF480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>
    <w:nsid w:val="116C1B0F"/>
    <w:multiLevelType w:val="hybridMultilevel"/>
    <w:tmpl w:val="A80EB350"/>
    <w:lvl w:ilvl="0" w:tplc="06B6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C539D7"/>
    <w:multiLevelType w:val="multilevel"/>
    <w:tmpl w:val="2ABA91F6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F56E50"/>
    <w:multiLevelType w:val="hybridMultilevel"/>
    <w:tmpl w:val="F49A60F0"/>
    <w:lvl w:ilvl="0" w:tplc="EBAEFB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4C853A8"/>
    <w:multiLevelType w:val="hybridMultilevel"/>
    <w:tmpl w:val="D90C2C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8161AFB"/>
    <w:multiLevelType w:val="hybridMultilevel"/>
    <w:tmpl w:val="9C4ED7D2"/>
    <w:lvl w:ilvl="0" w:tplc="CCF69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42663"/>
    <w:multiLevelType w:val="hybridMultilevel"/>
    <w:tmpl w:val="A0B8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321E3"/>
    <w:multiLevelType w:val="hybridMultilevel"/>
    <w:tmpl w:val="A58EE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439FE"/>
    <w:multiLevelType w:val="multilevel"/>
    <w:tmpl w:val="0419001D"/>
    <w:styleLink w:val="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D651D10"/>
    <w:multiLevelType w:val="multilevel"/>
    <w:tmpl w:val="2ABA91F6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6023CC"/>
    <w:multiLevelType w:val="multilevel"/>
    <w:tmpl w:val="2ABA91F6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6F2BE5"/>
    <w:multiLevelType w:val="hybridMultilevel"/>
    <w:tmpl w:val="4948C6A4"/>
    <w:lvl w:ilvl="0" w:tplc="5D2848AC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F6BEA"/>
    <w:multiLevelType w:val="hybridMultilevel"/>
    <w:tmpl w:val="7D50E12C"/>
    <w:lvl w:ilvl="0" w:tplc="E33E65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B507786"/>
    <w:multiLevelType w:val="hybridMultilevel"/>
    <w:tmpl w:val="D39E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84F6F"/>
    <w:multiLevelType w:val="hybridMultilevel"/>
    <w:tmpl w:val="B1CECA9E"/>
    <w:lvl w:ilvl="0" w:tplc="57E8D4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501F0429"/>
    <w:multiLevelType w:val="hybridMultilevel"/>
    <w:tmpl w:val="C494E19A"/>
    <w:lvl w:ilvl="0" w:tplc="DB305790">
      <w:start w:val="1"/>
      <w:numFmt w:val="decimal"/>
      <w:lvlText w:val="%1."/>
      <w:lvlJc w:val="left"/>
      <w:pPr>
        <w:ind w:left="7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2">
    <w:nsid w:val="547A0E3C"/>
    <w:multiLevelType w:val="hybridMultilevel"/>
    <w:tmpl w:val="CA5CACDC"/>
    <w:lvl w:ilvl="0" w:tplc="1C949A5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A070806"/>
    <w:multiLevelType w:val="hybridMultilevel"/>
    <w:tmpl w:val="8BDC05C2"/>
    <w:lvl w:ilvl="0" w:tplc="7E5E3A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3B04CA"/>
    <w:multiLevelType w:val="multilevel"/>
    <w:tmpl w:val="2ABA91F6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862E9A"/>
    <w:multiLevelType w:val="hybridMultilevel"/>
    <w:tmpl w:val="4614E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215FD6"/>
    <w:multiLevelType w:val="hybridMultilevel"/>
    <w:tmpl w:val="2F3A27C0"/>
    <w:lvl w:ilvl="0" w:tplc="E130A51A">
      <w:start w:val="1"/>
      <w:numFmt w:val="decimal"/>
      <w:lvlText w:val="%1."/>
      <w:lvlJc w:val="left"/>
      <w:pPr>
        <w:tabs>
          <w:tab w:val="num" w:pos="1968"/>
        </w:tabs>
        <w:ind w:left="19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7">
    <w:nsid w:val="6EBE47F6"/>
    <w:multiLevelType w:val="hybridMultilevel"/>
    <w:tmpl w:val="CC02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E7CAF"/>
    <w:multiLevelType w:val="hybridMultilevel"/>
    <w:tmpl w:val="4FA27EE2"/>
    <w:lvl w:ilvl="0" w:tplc="3BC8C0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4BB7F7A"/>
    <w:multiLevelType w:val="hybridMultilevel"/>
    <w:tmpl w:val="1A8CD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E5367F"/>
    <w:multiLevelType w:val="hybridMultilevel"/>
    <w:tmpl w:val="D39E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25"/>
  </w:num>
  <w:num w:numId="6">
    <w:abstractNumId w:val="11"/>
  </w:num>
  <w:num w:numId="7">
    <w:abstractNumId w:val="30"/>
  </w:num>
  <w:num w:numId="8">
    <w:abstractNumId w:val="6"/>
  </w:num>
  <w:num w:numId="9">
    <w:abstractNumId w:val="2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0"/>
  </w:num>
  <w:num w:numId="13">
    <w:abstractNumId w:val="3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23"/>
  </w:num>
  <w:num w:numId="19">
    <w:abstractNumId w:val="5"/>
  </w:num>
  <w:num w:numId="20">
    <w:abstractNumId w:val="29"/>
  </w:num>
  <w:num w:numId="21">
    <w:abstractNumId w:val="19"/>
  </w:num>
  <w:num w:numId="22">
    <w:abstractNumId w:val="15"/>
  </w:num>
  <w:num w:numId="23">
    <w:abstractNumId w:val="8"/>
  </w:num>
  <w:num w:numId="24">
    <w:abstractNumId w:val="0"/>
  </w:num>
  <w:num w:numId="25">
    <w:abstractNumId w:val="12"/>
  </w:num>
  <w:num w:numId="26">
    <w:abstractNumId w:val="27"/>
  </w:num>
  <w:num w:numId="27">
    <w:abstractNumId w:val="21"/>
  </w:num>
  <w:num w:numId="28">
    <w:abstractNumId w:val="18"/>
  </w:num>
  <w:num w:numId="29">
    <w:abstractNumId w:val="24"/>
  </w:num>
  <w:num w:numId="30">
    <w:abstractNumId w:val="16"/>
  </w:num>
  <w:num w:numId="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29"/>
    <w:rsid w:val="0000185E"/>
    <w:rsid w:val="00002FC9"/>
    <w:rsid w:val="000060D6"/>
    <w:rsid w:val="00006B23"/>
    <w:rsid w:val="000111C6"/>
    <w:rsid w:val="00011CE1"/>
    <w:rsid w:val="00014F38"/>
    <w:rsid w:val="00017381"/>
    <w:rsid w:val="00021BD4"/>
    <w:rsid w:val="0002590B"/>
    <w:rsid w:val="0002731F"/>
    <w:rsid w:val="00027E5B"/>
    <w:rsid w:val="0003623E"/>
    <w:rsid w:val="0003624D"/>
    <w:rsid w:val="000401ED"/>
    <w:rsid w:val="00041401"/>
    <w:rsid w:val="00041F2E"/>
    <w:rsid w:val="000434E4"/>
    <w:rsid w:val="000436B6"/>
    <w:rsid w:val="00043A2F"/>
    <w:rsid w:val="00046CF8"/>
    <w:rsid w:val="00047CE0"/>
    <w:rsid w:val="00053545"/>
    <w:rsid w:val="00054288"/>
    <w:rsid w:val="000543F5"/>
    <w:rsid w:val="00054D62"/>
    <w:rsid w:val="000557EF"/>
    <w:rsid w:val="00060735"/>
    <w:rsid w:val="000619D7"/>
    <w:rsid w:val="00066430"/>
    <w:rsid w:val="00067365"/>
    <w:rsid w:val="00067670"/>
    <w:rsid w:val="00071599"/>
    <w:rsid w:val="00074125"/>
    <w:rsid w:val="000756E0"/>
    <w:rsid w:val="0007630F"/>
    <w:rsid w:val="00083D40"/>
    <w:rsid w:val="00085E31"/>
    <w:rsid w:val="000917F5"/>
    <w:rsid w:val="000A0D26"/>
    <w:rsid w:val="000A3B36"/>
    <w:rsid w:val="000B233C"/>
    <w:rsid w:val="000B2510"/>
    <w:rsid w:val="000B33F6"/>
    <w:rsid w:val="000B38C7"/>
    <w:rsid w:val="000B3D80"/>
    <w:rsid w:val="000B4A0C"/>
    <w:rsid w:val="000B57C9"/>
    <w:rsid w:val="000C01AD"/>
    <w:rsid w:val="000C1565"/>
    <w:rsid w:val="000C1BB4"/>
    <w:rsid w:val="000C32BC"/>
    <w:rsid w:val="000D352F"/>
    <w:rsid w:val="000D3E27"/>
    <w:rsid w:val="000D4958"/>
    <w:rsid w:val="000D4D0F"/>
    <w:rsid w:val="000D53C1"/>
    <w:rsid w:val="000E0EE9"/>
    <w:rsid w:val="000E1C54"/>
    <w:rsid w:val="000E36A5"/>
    <w:rsid w:val="000E4D2A"/>
    <w:rsid w:val="000E71E4"/>
    <w:rsid w:val="000E74C3"/>
    <w:rsid w:val="000F17D6"/>
    <w:rsid w:val="000F2CE1"/>
    <w:rsid w:val="000F32E0"/>
    <w:rsid w:val="000F3AB7"/>
    <w:rsid w:val="000F468D"/>
    <w:rsid w:val="000F5742"/>
    <w:rsid w:val="00102273"/>
    <w:rsid w:val="0010324D"/>
    <w:rsid w:val="00104D76"/>
    <w:rsid w:val="00106224"/>
    <w:rsid w:val="001068FA"/>
    <w:rsid w:val="00107E4C"/>
    <w:rsid w:val="00111F1F"/>
    <w:rsid w:val="00112346"/>
    <w:rsid w:val="00112FE7"/>
    <w:rsid w:val="00113881"/>
    <w:rsid w:val="00114917"/>
    <w:rsid w:val="00115629"/>
    <w:rsid w:val="001179FE"/>
    <w:rsid w:val="00120F46"/>
    <w:rsid w:val="00122E5D"/>
    <w:rsid w:val="00124A0A"/>
    <w:rsid w:val="00126BB1"/>
    <w:rsid w:val="00134853"/>
    <w:rsid w:val="0013506B"/>
    <w:rsid w:val="00136DE7"/>
    <w:rsid w:val="001370BF"/>
    <w:rsid w:val="001375F4"/>
    <w:rsid w:val="00143F8C"/>
    <w:rsid w:val="0015091A"/>
    <w:rsid w:val="00153726"/>
    <w:rsid w:val="00163974"/>
    <w:rsid w:val="00163B13"/>
    <w:rsid w:val="001678A5"/>
    <w:rsid w:val="00167E99"/>
    <w:rsid w:val="0017141D"/>
    <w:rsid w:val="00171465"/>
    <w:rsid w:val="00172C1C"/>
    <w:rsid w:val="00173B42"/>
    <w:rsid w:val="001763A6"/>
    <w:rsid w:val="00176453"/>
    <w:rsid w:val="00181C6C"/>
    <w:rsid w:val="00182E76"/>
    <w:rsid w:val="001843E0"/>
    <w:rsid w:val="00184D90"/>
    <w:rsid w:val="001859C6"/>
    <w:rsid w:val="001914D8"/>
    <w:rsid w:val="0019496F"/>
    <w:rsid w:val="001956E0"/>
    <w:rsid w:val="00196039"/>
    <w:rsid w:val="001A063B"/>
    <w:rsid w:val="001A13BA"/>
    <w:rsid w:val="001A2543"/>
    <w:rsid w:val="001A2D35"/>
    <w:rsid w:val="001A41FA"/>
    <w:rsid w:val="001A4C89"/>
    <w:rsid w:val="001A5219"/>
    <w:rsid w:val="001B0671"/>
    <w:rsid w:val="001B1CA8"/>
    <w:rsid w:val="001B2F85"/>
    <w:rsid w:val="001B42CA"/>
    <w:rsid w:val="001B4717"/>
    <w:rsid w:val="001C0CA7"/>
    <w:rsid w:val="001C2041"/>
    <w:rsid w:val="001D39E8"/>
    <w:rsid w:val="001D3EDD"/>
    <w:rsid w:val="001D51F7"/>
    <w:rsid w:val="001D5201"/>
    <w:rsid w:val="001D7BE9"/>
    <w:rsid w:val="001E44A5"/>
    <w:rsid w:val="001E51F0"/>
    <w:rsid w:val="001E7480"/>
    <w:rsid w:val="001F1723"/>
    <w:rsid w:val="001F2529"/>
    <w:rsid w:val="001F2A8B"/>
    <w:rsid w:val="001F4D5F"/>
    <w:rsid w:val="002032E0"/>
    <w:rsid w:val="00203FB2"/>
    <w:rsid w:val="002071F7"/>
    <w:rsid w:val="002077F0"/>
    <w:rsid w:val="0021101A"/>
    <w:rsid w:val="002133E8"/>
    <w:rsid w:val="00216066"/>
    <w:rsid w:val="0021761B"/>
    <w:rsid w:val="0022187C"/>
    <w:rsid w:val="00221E17"/>
    <w:rsid w:val="0022219C"/>
    <w:rsid w:val="00226948"/>
    <w:rsid w:val="00227221"/>
    <w:rsid w:val="00227AA6"/>
    <w:rsid w:val="00230886"/>
    <w:rsid w:val="00230E0B"/>
    <w:rsid w:val="00231BF1"/>
    <w:rsid w:val="002325AE"/>
    <w:rsid w:val="00233ECB"/>
    <w:rsid w:val="00236ACA"/>
    <w:rsid w:val="002408FA"/>
    <w:rsid w:val="00244859"/>
    <w:rsid w:val="00245556"/>
    <w:rsid w:val="002536A3"/>
    <w:rsid w:val="0025432E"/>
    <w:rsid w:val="00257E2E"/>
    <w:rsid w:val="002620D5"/>
    <w:rsid w:val="00263D86"/>
    <w:rsid w:val="00264D01"/>
    <w:rsid w:val="00266A4B"/>
    <w:rsid w:val="002712A0"/>
    <w:rsid w:val="00277D4B"/>
    <w:rsid w:val="0028223D"/>
    <w:rsid w:val="00285073"/>
    <w:rsid w:val="00285B25"/>
    <w:rsid w:val="0029041E"/>
    <w:rsid w:val="00290F86"/>
    <w:rsid w:val="002928BB"/>
    <w:rsid w:val="00293661"/>
    <w:rsid w:val="00293794"/>
    <w:rsid w:val="002958A8"/>
    <w:rsid w:val="0029747C"/>
    <w:rsid w:val="00297E5C"/>
    <w:rsid w:val="002A2C9B"/>
    <w:rsid w:val="002A32C8"/>
    <w:rsid w:val="002A3CAD"/>
    <w:rsid w:val="002A4613"/>
    <w:rsid w:val="002A5129"/>
    <w:rsid w:val="002B0C4B"/>
    <w:rsid w:val="002B302B"/>
    <w:rsid w:val="002B43E9"/>
    <w:rsid w:val="002B4A77"/>
    <w:rsid w:val="002B5D9A"/>
    <w:rsid w:val="002B6B2F"/>
    <w:rsid w:val="002C03C6"/>
    <w:rsid w:val="002C597F"/>
    <w:rsid w:val="002C65ED"/>
    <w:rsid w:val="002C6EE4"/>
    <w:rsid w:val="002C7AA4"/>
    <w:rsid w:val="002D2CA3"/>
    <w:rsid w:val="002D2D65"/>
    <w:rsid w:val="002D7431"/>
    <w:rsid w:val="002D783D"/>
    <w:rsid w:val="002E07F7"/>
    <w:rsid w:val="002E0A2C"/>
    <w:rsid w:val="002E116B"/>
    <w:rsid w:val="002E1E83"/>
    <w:rsid w:val="002E305D"/>
    <w:rsid w:val="002E4969"/>
    <w:rsid w:val="002E526B"/>
    <w:rsid w:val="002F177D"/>
    <w:rsid w:val="002F247F"/>
    <w:rsid w:val="002F2F04"/>
    <w:rsid w:val="002F4170"/>
    <w:rsid w:val="002F6A9A"/>
    <w:rsid w:val="002F7615"/>
    <w:rsid w:val="002F7A5F"/>
    <w:rsid w:val="00303905"/>
    <w:rsid w:val="00305354"/>
    <w:rsid w:val="00305F0E"/>
    <w:rsid w:val="00307457"/>
    <w:rsid w:val="00311D06"/>
    <w:rsid w:val="00311DBB"/>
    <w:rsid w:val="00312009"/>
    <w:rsid w:val="00312AD9"/>
    <w:rsid w:val="00313237"/>
    <w:rsid w:val="00313C0D"/>
    <w:rsid w:val="0031602C"/>
    <w:rsid w:val="003235F8"/>
    <w:rsid w:val="00325607"/>
    <w:rsid w:val="00326D38"/>
    <w:rsid w:val="00340D87"/>
    <w:rsid w:val="00342093"/>
    <w:rsid w:val="003462A3"/>
    <w:rsid w:val="00347E98"/>
    <w:rsid w:val="00354F5B"/>
    <w:rsid w:val="00356173"/>
    <w:rsid w:val="003615BC"/>
    <w:rsid w:val="00365439"/>
    <w:rsid w:val="003674DD"/>
    <w:rsid w:val="00370748"/>
    <w:rsid w:val="00371387"/>
    <w:rsid w:val="00371D97"/>
    <w:rsid w:val="003740CE"/>
    <w:rsid w:val="003767D4"/>
    <w:rsid w:val="00383236"/>
    <w:rsid w:val="00383C75"/>
    <w:rsid w:val="003843C8"/>
    <w:rsid w:val="003847B9"/>
    <w:rsid w:val="0038651A"/>
    <w:rsid w:val="003869AE"/>
    <w:rsid w:val="003871AC"/>
    <w:rsid w:val="0039044A"/>
    <w:rsid w:val="003910B6"/>
    <w:rsid w:val="0039119E"/>
    <w:rsid w:val="00393CC1"/>
    <w:rsid w:val="0039401C"/>
    <w:rsid w:val="0039549A"/>
    <w:rsid w:val="003955CC"/>
    <w:rsid w:val="003968A9"/>
    <w:rsid w:val="00396C98"/>
    <w:rsid w:val="003A09E1"/>
    <w:rsid w:val="003A1228"/>
    <w:rsid w:val="003A1C0B"/>
    <w:rsid w:val="003A252D"/>
    <w:rsid w:val="003A2EA3"/>
    <w:rsid w:val="003A4120"/>
    <w:rsid w:val="003A4A13"/>
    <w:rsid w:val="003A5C55"/>
    <w:rsid w:val="003B3E0B"/>
    <w:rsid w:val="003B444C"/>
    <w:rsid w:val="003B5084"/>
    <w:rsid w:val="003B5242"/>
    <w:rsid w:val="003C0B68"/>
    <w:rsid w:val="003C33D4"/>
    <w:rsid w:val="003C43CC"/>
    <w:rsid w:val="003C5F86"/>
    <w:rsid w:val="003C6022"/>
    <w:rsid w:val="003D1649"/>
    <w:rsid w:val="003D2230"/>
    <w:rsid w:val="003D39CE"/>
    <w:rsid w:val="003D4BCE"/>
    <w:rsid w:val="003D556A"/>
    <w:rsid w:val="003D6535"/>
    <w:rsid w:val="003D68F9"/>
    <w:rsid w:val="003D6B54"/>
    <w:rsid w:val="003D7786"/>
    <w:rsid w:val="003D7F2A"/>
    <w:rsid w:val="003E07E8"/>
    <w:rsid w:val="003E1BFA"/>
    <w:rsid w:val="003E2D27"/>
    <w:rsid w:val="003E4028"/>
    <w:rsid w:val="003E6DBD"/>
    <w:rsid w:val="003E787D"/>
    <w:rsid w:val="003F0126"/>
    <w:rsid w:val="003F06DB"/>
    <w:rsid w:val="003F15DB"/>
    <w:rsid w:val="003F3460"/>
    <w:rsid w:val="003F3594"/>
    <w:rsid w:val="003F4965"/>
    <w:rsid w:val="003F7379"/>
    <w:rsid w:val="004004E8"/>
    <w:rsid w:val="00401A32"/>
    <w:rsid w:val="00404C6A"/>
    <w:rsid w:val="00404D22"/>
    <w:rsid w:val="004059AE"/>
    <w:rsid w:val="004062C6"/>
    <w:rsid w:val="004064AC"/>
    <w:rsid w:val="004064AE"/>
    <w:rsid w:val="00407885"/>
    <w:rsid w:val="0041129C"/>
    <w:rsid w:val="00412B33"/>
    <w:rsid w:val="00412EE6"/>
    <w:rsid w:val="00415E77"/>
    <w:rsid w:val="00416B89"/>
    <w:rsid w:val="004208B7"/>
    <w:rsid w:val="00420A8C"/>
    <w:rsid w:val="00427B65"/>
    <w:rsid w:val="0043192A"/>
    <w:rsid w:val="00431B84"/>
    <w:rsid w:val="00431EA5"/>
    <w:rsid w:val="00432D95"/>
    <w:rsid w:val="00433A2E"/>
    <w:rsid w:val="00433F51"/>
    <w:rsid w:val="00434728"/>
    <w:rsid w:val="004355EE"/>
    <w:rsid w:val="004400B8"/>
    <w:rsid w:val="004428A1"/>
    <w:rsid w:val="00442C0E"/>
    <w:rsid w:val="004455AE"/>
    <w:rsid w:val="00446CBC"/>
    <w:rsid w:val="0045028A"/>
    <w:rsid w:val="004508DA"/>
    <w:rsid w:val="00452F5C"/>
    <w:rsid w:val="00453A29"/>
    <w:rsid w:val="00454016"/>
    <w:rsid w:val="0045465F"/>
    <w:rsid w:val="00460057"/>
    <w:rsid w:val="00461D9D"/>
    <w:rsid w:val="00464DF9"/>
    <w:rsid w:val="004655A4"/>
    <w:rsid w:val="00465718"/>
    <w:rsid w:val="0046682D"/>
    <w:rsid w:val="00467B9B"/>
    <w:rsid w:val="004706BE"/>
    <w:rsid w:val="00474B20"/>
    <w:rsid w:val="00474DCF"/>
    <w:rsid w:val="00475522"/>
    <w:rsid w:val="00475BBC"/>
    <w:rsid w:val="0048089A"/>
    <w:rsid w:val="00481718"/>
    <w:rsid w:val="00481747"/>
    <w:rsid w:val="00481788"/>
    <w:rsid w:val="00482A93"/>
    <w:rsid w:val="00484487"/>
    <w:rsid w:val="00486C81"/>
    <w:rsid w:val="00490ADF"/>
    <w:rsid w:val="00490FC0"/>
    <w:rsid w:val="00491F3F"/>
    <w:rsid w:val="004921AB"/>
    <w:rsid w:val="00493857"/>
    <w:rsid w:val="00493A93"/>
    <w:rsid w:val="00494002"/>
    <w:rsid w:val="00494C8F"/>
    <w:rsid w:val="00495693"/>
    <w:rsid w:val="00496EB3"/>
    <w:rsid w:val="00497C8B"/>
    <w:rsid w:val="004A18F6"/>
    <w:rsid w:val="004A24B6"/>
    <w:rsid w:val="004A2678"/>
    <w:rsid w:val="004B4B3A"/>
    <w:rsid w:val="004B5BC3"/>
    <w:rsid w:val="004B6B97"/>
    <w:rsid w:val="004C08FA"/>
    <w:rsid w:val="004C0DE6"/>
    <w:rsid w:val="004C2249"/>
    <w:rsid w:val="004C27B3"/>
    <w:rsid w:val="004C5014"/>
    <w:rsid w:val="004C5C3D"/>
    <w:rsid w:val="004C60D4"/>
    <w:rsid w:val="004C6144"/>
    <w:rsid w:val="004C6D54"/>
    <w:rsid w:val="004C7429"/>
    <w:rsid w:val="004C768A"/>
    <w:rsid w:val="004D0755"/>
    <w:rsid w:val="004D0AE6"/>
    <w:rsid w:val="004D1F0E"/>
    <w:rsid w:val="004D2F57"/>
    <w:rsid w:val="004D3B76"/>
    <w:rsid w:val="004D4935"/>
    <w:rsid w:val="004D49F4"/>
    <w:rsid w:val="004D6674"/>
    <w:rsid w:val="004E16EE"/>
    <w:rsid w:val="004E1B01"/>
    <w:rsid w:val="004E2172"/>
    <w:rsid w:val="004E32AD"/>
    <w:rsid w:val="004E3400"/>
    <w:rsid w:val="004E52A9"/>
    <w:rsid w:val="004F005C"/>
    <w:rsid w:val="004F0130"/>
    <w:rsid w:val="004F32BD"/>
    <w:rsid w:val="004F339F"/>
    <w:rsid w:val="004F41BC"/>
    <w:rsid w:val="004F50D7"/>
    <w:rsid w:val="005003EA"/>
    <w:rsid w:val="00500EDD"/>
    <w:rsid w:val="00502B50"/>
    <w:rsid w:val="00505920"/>
    <w:rsid w:val="00506790"/>
    <w:rsid w:val="005072E7"/>
    <w:rsid w:val="00510AB3"/>
    <w:rsid w:val="0051135E"/>
    <w:rsid w:val="00511F72"/>
    <w:rsid w:val="00513DBA"/>
    <w:rsid w:val="00515866"/>
    <w:rsid w:val="00515C85"/>
    <w:rsid w:val="00520096"/>
    <w:rsid w:val="00522121"/>
    <w:rsid w:val="00523174"/>
    <w:rsid w:val="00524A4F"/>
    <w:rsid w:val="00525F5E"/>
    <w:rsid w:val="005260AB"/>
    <w:rsid w:val="00531567"/>
    <w:rsid w:val="005322D9"/>
    <w:rsid w:val="0053457C"/>
    <w:rsid w:val="00540DF8"/>
    <w:rsid w:val="00546D9D"/>
    <w:rsid w:val="00550621"/>
    <w:rsid w:val="005509A2"/>
    <w:rsid w:val="00551C2F"/>
    <w:rsid w:val="00554B60"/>
    <w:rsid w:val="00555693"/>
    <w:rsid w:val="0055601F"/>
    <w:rsid w:val="00557BF1"/>
    <w:rsid w:val="005601CB"/>
    <w:rsid w:val="00563496"/>
    <w:rsid w:val="005649AD"/>
    <w:rsid w:val="00565572"/>
    <w:rsid w:val="00573C1E"/>
    <w:rsid w:val="00573DB7"/>
    <w:rsid w:val="00575078"/>
    <w:rsid w:val="00576779"/>
    <w:rsid w:val="00576C35"/>
    <w:rsid w:val="005778F2"/>
    <w:rsid w:val="00577E4E"/>
    <w:rsid w:val="00582EE6"/>
    <w:rsid w:val="005850B5"/>
    <w:rsid w:val="00590348"/>
    <w:rsid w:val="00591A92"/>
    <w:rsid w:val="00595491"/>
    <w:rsid w:val="00596677"/>
    <w:rsid w:val="005A1BB0"/>
    <w:rsid w:val="005A1CC6"/>
    <w:rsid w:val="005A7BE0"/>
    <w:rsid w:val="005B040C"/>
    <w:rsid w:val="005B11D9"/>
    <w:rsid w:val="005B1C62"/>
    <w:rsid w:val="005B24B6"/>
    <w:rsid w:val="005B4E82"/>
    <w:rsid w:val="005B7964"/>
    <w:rsid w:val="005C124D"/>
    <w:rsid w:val="005C1A35"/>
    <w:rsid w:val="005C5DC9"/>
    <w:rsid w:val="005C747B"/>
    <w:rsid w:val="005D017B"/>
    <w:rsid w:val="005D25CF"/>
    <w:rsid w:val="005D30F3"/>
    <w:rsid w:val="005D374C"/>
    <w:rsid w:val="005D3B58"/>
    <w:rsid w:val="005D589E"/>
    <w:rsid w:val="005D65FF"/>
    <w:rsid w:val="005D6B75"/>
    <w:rsid w:val="005D7995"/>
    <w:rsid w:val="005E12AF"/>
    <w:rsid w:val="005E5CC4"/>
    <w:rsid w:val="005E6C75"/>
    <w:rsid w:val="005E7600"/>
    <w:rsid w:val="005F3672"/>
    <w:rsid w:val="005F36FA"/>
    <w:rsid w:val="005F3A20"/>
    <w:rsid w:val="005F42AF"/>
    <w:rsid w:val="006007B9"/>
    <w:rsid w:val="00602E14"/>
    <w:rsid w:val="00605733"/>
    <w:rsid w:val="00610C7B"/>
    <w:rsid w:val="00611E2D"/>
    <w:rsid w:val="00613026"/>
    <w:rsid w:val="006137E4"/>
    <w:rsid w:val="00614FB3"/>
    <w:rsid w:val="006167C2"/>
    <w:rsid w:val="00617080"/>
    <w:rsid w:val="00620585"/>
    <w:rsid w:val="006207A5"/>
    <w:rsid w:val="00622D42"/>
    <w:rsid w:val="00627581"/>
    <w:rsid w:val="00631698"/>
    <w:rsid w:val="0063237F"/>
    <w:rsid w:val="00635AC6"/>
    <w:rsid w:val="00640A57"/>
    <w:rsid w:val="006432D9"/>
    <w:rsid w:val="00647FCE"/>
    <w:rsid w:val="00651120"/>
    <w:rsid w:val="00651844"/>
    <w:rsid w:val="006518CB"/>
    <w:rsid w:val="00651FB3"/>
    <w:rsid w:val="0065525D"/>
    <w:rsid w:val="00655D1A"/>
    <w:rsid w:val="0066406E"/>
    <w:rsid w:val="00665075"/>
    <w:rsid w:val="00665B94"/>
    <w:rsid w:val="00671C61"/>
    <w:rsid w:val="00675C6A"/>
    <w:rsid w:val="00676A31"/>
    <w:rsid w:val="00680370"/>
    <w:rsid w:val="00681CD2"/>
    <w:rsid w:val="006832E5"/>
    <w:rsid w:val="00683C34"/>
    <w:rsid w:val="0068695F"/>
    <w:rsid w:val="006904CF"/>
    <w:rsid w:val="00694D59"/>
    <w:rsid w:val="00695022"/>
    <w:rsid w:val="00696558"/>
    <w:rsid w:val="00697732"/>
    <w:rsid w:val="006A018D"/>
    <w:rsid w:val="006A15C6"/>
    <w:rsid w:val="006A1FCB"/>
    <w:rsid w:val="006A26B3"/>
    <w:rsid w:val="006A2E6D"/>
    <w:rsid w:val="006A3827"/>
    <w:rsid w:val="006A3BC3"/>
    <w:rsid w:val="006A42D5"/>
    <w:rsid w:val="006A650A"/>
    <w:rsid w:val="006A7828"/>
    <w:rsid w:val="006B2216"/>
    <w:rsid w:val="006B4743"/>
    <w:rsid w:val="006B5327"/>
    <w:rsid w:val="006B652F"/>
    <w:rsid w:val="006B6843"/>
    <w:rsid w:val="006C2166"/>
    <w:rsid w:val="006C46B3"/>
    <w:rsid w:val="006C4CA6"/>
    <w:rsid w:val="006C69CE"/>
    <w:rsid w:val="006C71EC"/>
    <w:rsid w:val="006C7797"/>
    <w:rsid w:val="006D1A48"/>
    <w:rsid w:val="006D2203"/>
    <w:rsid w:val="006D30E7"/>
    <w:rsid w:val="006D31CA"/>
    <w:rsid w:val="006D44B1"/>
    <w:rsid w:val="006D71B7"/>
    <w:rsid w:val="006E0BD1"/>
    <w:rsid w:val="006E5C10"/>
    <w:rsid w:val="006E7520"/>
    <w:rsid w:val="006E779F"/>
    <w:rsid w:val="006F1421"/>
    <w:rsid w:val="006F15A0"/>
    <w:rsid w:val="006F32B3"/>
    <w:rsid w:val="006F41C9"/>
    <w:rsid w:val="006F5078"/>
    <w:rsid w:val="006F7BC5"/>
    <w:rsid w:val="00700958"/>
    <w:rsid w:val="00701C58"/>
    <w:rsid w:val="00701DA1"/>
    <w:rsid w:val="007023C1"/>
    <w:rsid w:val="00702524"/>
    <w:rsid w:val="00704BB6"/>
    <w:rsid w:val="00705299"/>
    <w:rsid w:val="00712AB6"/>
    <w:rsid w:val="00717931"/>
    <w:rsid w:val="00717981"/>
    <w:rsid w:val="00721798"/>
    <w:rsid w:val="00721CE0"/>
    <w:rsid w:val="00723608"/>
    <w:rsid w:val="00727575"/>
    <w:rsid w:val="007326A5"/>
    <w:rsid w:val="00732C4F"/>
    <w:rsid w:val="00734731"/>
    <w:rsid w:val="00736502"/>
    <w:rsid w:val="0074098C"/>
    <w:rsid w:val="00741123"/>
    <w:rsid w:val="007424B5"/>
    <w:rsid w:val="007424F5"/>
    <w:rsid w:val="00750D0C"/>
    <w:rsid w:val="0075165E"/>
    <w:rsid w:val="00751698"/>
    <w:rsid w:val="00751E0D"/>
    <w:rsid w:val="0075335D"/>
    <w:rsid w:val="007555E2"/>
    <w:rsid w:val="007556C1"/>
    <w:rsid w:val="00755911"/>
    <w:rsid w:val="00755DDB"/>
    <w:rsid w:val="00757975"/>
    <w:rsid w:val="00761133"/>
    <w:rsid w:val="00761526"/>
    <w:rsid w:val="00763147"/>
    <w:rsid w:val="007667FB"/>
    <w:rsid w:val="00767E29"/>
    <w:rsid w:val="00770852"/>
    <w:rsid w:val="00771590"/>
    <w:rsid w:val="00772CE3"/>
    <w:rsid w:val="00774230"/>
    <w:rsid w:val="007742B3"/>
    <w:rsid w:val="00774E0A"/>
    <w:rsid w:val="00774EFB"/>
    <w:rsid w:val="00775B9A"/>
    <w:rsid w:val="00780672"/>
    <w:rsid w:val="00780BAD"/>
    <w:rsid w:val="00781EB9"/>
    <w:rsid w:val="0078460C"/>
    <w:rsid w:val="007856B3"/>
    <w:rsid w:val="007859E7"/>
    <w:rsid w:val="007878EB"/>
    <w:rsid w:val="00791B96"/>
    <w:rsid w:val="00791ECA"/>
    <w:rsid w:val="0079553C"/>
    <w:rsid w:val="00797947"/>
    <w:rsid w:val="00797F5C"/>
    <w:rsid w:val="007A0D98"/>
    <w:rsid w:val="007A0F4F"/>
    <w:rsid w:val="007A3660"/>
    <w:rsid w:val="007A3A46"/>
    <w:rsid w:val="007A5A50"/>
    <w:rsid w:val="007A61A7"/>
    <w:rsid w:val="007B052B"/>
    <w:rsid w:val="007B18F4"/>
    <w:rsid w:val="007B1ACE"/>
    <w:rsid w:val="007B1D40"/>
    <w:rsid w:val="007B2EB8"/>
    <w:rsid w:val="007B4FA3"/>
    <w:rsid w:val="007B7F9E"/>
    <w:rsid w:val="007C0182"/>
    <w:rsid w:val="007C1754"/>
    <w:rsid w:val="007C2FE1"/>
    <w:rsid w:val="007C4ED6"/>
    <w:rsid w:val="007C6769"/>
    <w:rsid w:val="007D0312"/>
    <w:rsid w:val="007D05BB"/>
    <w:rsid w:val="007D0CD1"/>
    <w:rsid w:val="007D1A35"/>
    <w:rsid w:val="007D2500"/>
    <w:rsid w:val="007D506D"/>
    <w:rsid w:val="007D6819"/>
    <w:rsid w:val="007D6ECD"/>
    <w:rsid w:val="007E086D"/>
    <w:rsid w:val="007E6580"/>
    <w:rsid w:val="007E674B"/>
    <w:rsid w:val="007F20D9"/>
    <w:rsid w:val="007F56B6"/>
    <w:rsid w:val="008000CA"/>
    <w:rsid w:val="0080030F"/>
    <w:rsid w:val="00804AC6"/>
    <w:rsid w:val="00811407"/>
    <w:rsid w:val="0081287F"/>
    <w:rsid w:val="00815A4D"/>
    <w:rsid w:val="00815BB5"/>
    <w:rsid w:val="008211C7"/>
    <w:rsid w:val="00823225"/>
    <w:rsid w:val="00825196"/>
    <w:rsid w:val="0083020F"/>
    <w:rsid w:val="00830B8C"/>
    <w:rsid w:val="00831CD1"/>
    <w:rsid w:val="0083308D"/>
    <w:rsid w:val="00833595"/>
    <w:rsid w:val="00833ECB"/>
    <w:rsid w:val="00840588"/>
    <w:rsid w:val="008442DE"/>
    <w:rsid w:val="00845C1E"/>
    <w:rsid w:val="00845C37"/>
    <w:rsid w:val="0084665B"/>
    <w:rsid w:val="00851F81"/>
    <w:rsid w:val="00853499"/>
    <w:rsid w:val="00853C86"/>
    <w:rsid w:val="00854903"/>
    <w:rsid w:val="00854CC2"/>
    <w:rsid w:val="008606B0"/>
    <w:rsid w:val="0086104F"/>
    <w:rsid w:val="00861CD4"/>
    <w:rsid w:val="00863C19"/>
    <w:rsid w:val="0086446F"/>
    <w:rsid w:val="00864C8D"/>
    <w:rsid w:val="00865FB4"/>
    <w:rsid w:val="008766AE"/>
    <w:rsid w:val="00877B21"/>
    <w:rsid w:val="00881890"/>
    <w:rsid w:val="00882258"/>
    <w:rsid w:val="00882F9F"/>
    <w:rsid w:val="0088393F"/>
    <w:rsid w:val="00883C69"/>
    <w:rsid w:val="008865EF"/>
    <w:rsid w:val="00890672"/>
    <w:rsid w:val="00893982"/>
    <w:rsid w:val="00897191"/>
    <w:rsid w:val="00897F13"/>
    <w:rsid w:val="008A0A6E"/>
    <w:rsid w:val="008A41DA"/>
    <w:rsid w:val="008A43FB"/>
    <w:rsid w:val="008A50E3"/>
    <w:rsid w:val="008A5719"/>
    <w:rsid w:val="008A576B"/>
    <w:rsid w:val="008B0EC6"/>
    <w:rsid w:val="008B28C6"/>
    <w:rsid w:val="008B30CA"/>
    <w:rsid w:val="008B3575"/>
    <w:rsid w:val="008B5A95"/>
    <w:rsid w:val="008B6438"/>
    <w:rsid w:val="008B70F1"/>
    <w:rsid w:val="008C27F6"/>
    <w:rsid w:val="008C2CDE"/>
    <w:rsid w:val="008C5A25"/>
    <w:rsid w:val="008C7BEB"/>
    <w:rsid w:val="008D08A1"/>
    <w:rsid w:val="008D0980"/>
    <w:rsid w:val="008D0E83"/>
    <w:rsid w:val="008D2062"/>
    <w:rsid w:val="008D3C92"/>
    <w:rsid w:val="008D5D02"/>
    <w:rsid w:val="008D67B6"/>
    <w:rsid w:val="008E12E7"/>
    <w:rsid w:val="008E3511"/>
    <w:rsid w:val="008E6B74"/>
    <w:rsid w:val="008E6DF4"/>
    <w:rsid w:val="008F2002"/>
    <w:rsid w:val="008F31E7"/>
    <w:rsid w:val="008F4E96"/>
    <w:rsid w:val="008F5AA8"/>
    <w:rsid w:val="008F6185"/>
    <w:rsid w:val="00903DE5"/>
    <w:rsid w:val="00904084"/>
    <w:rsid w:val="00905D9C"/>
    <w:rsid w:val="009114F4"/>
    <w:rsid w:val="0091159C"/>
    <w:rsid w:val="00911ACE"/>
    <w:rsid w:val="00911D8F"/>
    <w:rsid w:val="00912850"/>
    <w:rsid w:val="00913A80"/>
    <w:rsid w:val="00913EB4"/>
    <w:rsid w:val="00914E8F"/>
    <w:rsid w:val="00917020"/>
    <w:rsid w:val="009217BC"/>
    <w:rsid w:val="00921B68"/>
    <w:rsid w:val="00922BAB"/>
    <w:rsid w:val="0092489E"/>
    <w:rsid w:val="009250AF"/>
    <w:rsid w:val="00930D90"/>
    <w:rsid w:val="0093345C"/>
    <w:rsid w:val="0093359E"/>
    <w:rsid w:val="00933841"/>
    <w:rsid w:val="00941EA8"/>
    <w:rsid w:val="00942D23"/>
    <w:rsid w:val="009459E7"/>
    <w:rsid w:val="00946A49"/>
    <w:rsid w:val="00947EF7"/>
    <w:rsid w:val="009522FE"/>
    <w:rsid w:val="00952552"/>
    <w:rsid w:val="009533CF"/>
    <w:rsid w:val="00954378"/>
    <w:rsid w:val="00955B63"/>
    <w:rsid w:val="00960D4A"/>
    <w:rsid w:val="00966B1F"/>
    <w:rsid w:val="00970A09"/>
    <w:rsid w:val="00973506"/>
    <w:rsid w:val="00974676"/>
    <w:rsid w:val="00974C76"/>
    <w:rsid w:val="00981274"/>
    <w:rsid w:val="00981BDB"/>
    <w:rsid w:val="009822B4"/>
    <w:rsid w:val="009829FC"/>
    <w:rsid w:val="00984295"/>
    <w:rsid w:val="00984CE8"/>
    <w:rsid w:val="00985C69"/>
    <w:rsid w:val="009861D1"/>
    <w:rsid w:val="00986986"/>
    <w:rsid w:val="0099034A"/>
    <w:rsid w:val="00991336"/>
    <w:rsid w:val="009921EC"/>
    <w:rsid w:val="009922F4"/>
    <w:rsid w:val="0099506B"/>
    <w:rsid w:val="009A32C2"/>
    <w:rsid w:val="009A37DB"/>
    <w:rsid w:val="009A5211"/>
    <w:rsid w:val="009A5605"/>
    <w:rsid w:val="009A5DB0"/>
    <w:rsid w:val="009A6428"/>
    <w:rsid w:val="009B0269"/>
    <w:rsid w:val="009B127A"/>
    <w:rsid w:val="009B2495"/>
    <w:rsid w:val="009B2902"/>
    <w:rsid w:val="009B5D48"/>
    <w:rsid w:val="009B5DD1"/>
    <w:rsid w:val="009C2594"/>
    <w:rsid w:val="009C263E"/>
    <w:rsid w:val="009C49F7"/>
    <w:rsid w:val="009C4E28"/>
    <w:rsid w:val="009C57A1"/>
    <w:rsid w:val="009D1A24"/>
    <w:rsid w:val="009D2F9C"/>
    <w:rsid w:val="009D5409"/>
    <w:rsid w:val="009E2B0A"/>
    <w:rsid w:val="009E2B3D"/>
    <w:rsid w:val="009E567F"/>
    <w:rsid w:val="009E7749"/>
    <w:rsid w:val="009F1357"/>
    <w:rsid w:val="009F3818"/>
    <w:rsid w:val="009F4166"/>
    <w:rsid w:val="009F44CD"/>
    <w:rsid w:val="009F5A23"/>
    <w:rsid w:val="009F6757"/>
    <w:rsid w:val="00A00901"/>
    <w:rsid w:val="00A0196C"/>
    <w:rsid w:val="00A03AE6"/>
    <w:rsid w:val="00A03FA7"/>
    <w:rsid w:val="00A0495F"/>
    <w:rsid w:val="00A075DC"/>
    <w:rsid w:val="00A1072B"/>
    <w:rsid w:val="00A10A14"/>
    <w:rsid w:val="00A10F7C"/>
    <w:rsid w:val="00A135A9"/>
    <w:rsid w:val="00A138B9"/>
    <w:rsid w:val="00A13D5E"/>
    <w:rsid w:val="00A1699B"/>
    <w:rsid w:val="00A174AD"/>
    <w:rsid w:val="00A2022E"/>
    <w:rsid w:val="00A20EAC"/>
    <w:rsid w:val="00A21D04"/>
    <w:rsid w:val="00A21F7C"/>
    <w:rsid w:val="00A2357D"/>
    <w:rsid w:val="00A237FB"/>
    <w:rsid w:val="00A23EAD"/>
    <w:rsid w:val="00A2437C"/>
    <w:rsid w:val="00A25C5F"/>
    <w:rsid w:val="00A30B4F"/>
    <w:rsid w:val="00A329F8"/>
    <w:rsid w:val="00A36A51"/>
    <w:rsid w:val="00A40152"/>
    <w:rsid w:val="00A406B6"/>
    <w:rsid w:val="00A4126C"/>
    <w:rsid w:val="00A45180"/>
    <w:rsid w:val="00A45C11"/>
    <w:rsid w:val="00A47665"/>
    <w:rsid w:val="00A52928"/>
    <w:rsid w:val="00A52F4D"/>
    <w:rsid w:val="00A53C81"/>
    <w:rsid w:val="00A5749B"/>
    <w:rsid w:val="00A578A9"/>
    <w:rsid w:val="00A64D06"/>
    <w:rsid w:val="00A66060"/>
    <w:rsid w:val="00A67602"/>
    <w:rsid w:val="00A718D4"/>
    <w:rsid w:val="00A72D37"/>
    <w:rsid w:val="00A7681B"/>
    <w:rsid w:val="00A77F1D"/>
    <w:rsid w:val="00A81B9C"/>
    <w:rsid w:val="00A82559"/>
    <w:rsid w:val="00A82C1E"/>
    <w:rsid w:val="00A82CB5"/>
    <w:rsid w:val="00A83099"/>
    <w:rsid w:val="00A85047"/>
    <w:rsid w:val="00A87309"/>
    <w:rsid w:val="00A87BAC"/>
    <w:rsid w:val="00A9263D"/>
    <w:rsid w:val="00A9514E"/>
    <w:rsid w:val="00AA1388"/>
    <w:rsid w:val="00AA2968"/>
    <w:rsid w:val="00AA3D5A"/>
    <w:rsid w:val="00AA5213"/>
    <w:rsid w:val="00AA702D"/>
    <w:rsid w:val="00AB0B35"/>
    <w:rsid w:val="00AB0D99"/>
    <w:rsid w:val="00AB106A"/>
    <w:rsid w:val="00AB2063"/>
    <w:rsid w:val="00AB3529"/>
    <w:rsid w:val="00AB4029"/>
    <w:rsid w:val="00AB5E17"/>
    <w:rsid w:val="00AB75FD"/>
    <w:rsid w:val="00AC0D9B"/>
    <w:rsid w:val="00AC1613"/>
    <w:rsid w:val="00AC165F"/>
    <w:rsid w:val="00AC1C0E"/>
    <w:rsid w:val="00AC392F"/>
    <w:rsid w:val="00AC46C8"/>
    <w:rsid w:val="00AC49E8"/>
    <w:rsid w:val="00AC5641"/>
    <w:rsid w:val="00AC7F51"/>
    <w:rsid w:val="00AD1D05"/>
    <w:rsid w:val="00AD225E"/>
    <w:rsid w:val="00AD2B52"/>
    <w:rsid w:val="00AD3483"/>
    <w:rsid w:val="00AD5010"/>
    <w:rsid w:val="00AD51FB"/>
    <w:rsid w:val="00AD66E2"/>
    <w:rsid w:val="00AD6D98"/>
    <w:rsid w:val="00AD7B05"/>
    <w:rsid w:val="00AE0139"/>
    <w:rsid w:val="00AE0A32"/>
    <w:rsid w:val="00AE2F00"/>
    <w:rsid w:val="00AF0B44"/>
    <w:rsid w:val="00AF4519"/>
    <w:rsid w:val="00AF54CB"/>
    <w:rsid w:val="00AF7FA1"/>
    <w:rsid w:val="00B01503"/>
    <w:rsid w:val="00B01EBA"/>
    <w:rsid w:val="00B0312C"/>
    <w:rsid w:val="00B04546"/>
    <w:rsid w:val="00B04E4A"/>
    <w:rsid w:val="00B06E1F"/>
    <w:rsid w:val="00B105EF"/>
    <w:rsid w:val="00B13672"/>
    <w:rsid w:val="00B16B7C"/>
    <w:rsid w:val="00B177C9"/>
    <w:rsid w:val="00B204CA"/>
    <w:rsid w:val="00B23A24"/>
    <w:rsid w:val="00B24434"/>
    <w:rsid w:val="00B24CDF"/>
    <w:rsid w:val="00B30597"/>
    <w:rsid w:val="00B3219A"/>
    <w:rsid w:val="00B32DAC"/>
    <w:rsid w:val="00B34842"/>
    <w:rsid w:val="00B365B0"/>
    <w:rsid w:val="00B3673D"/>
    <w:rsid w:val="00B3694B"/>
    <w:rsid w:val="00B402D5"/>
    <w:rsid w:val="00B430AD"/>
    <w:rsid w:val="00B4371E"/>
    <w:rsid w:val="00B4391E"/>
    <w:rsid w:val="00B51271"/>
    <w:rsid w:val="00B519D5"/>
    <w:rsid w:val="00B54FD8"/>
    <w:rsid w:val="00B55B53"/>
    <w:rsid w:val="00B57FCA"/>
    <w:rsid w:val="00B61C33"/>
    <w:rsid w:val="00B637E0"/>
    <w:rsid w:val="00B722B7"/>
    <w:rsid w:val="00B772DB"/>
    <w:rsid w:val="00B77A78"/>
    <w:rsid w:val="00B77F78"/>
    <w:rsid w:val="00B80C58"/>
    <w:rsid w:val="00B83E0D"/>
    <w:rsid w:val="00B83EF1"/>
    <w:rsid w:val="00B87918"/>
    <w:rsid w:val="00B93F5E"/>
    <w:rsid w:val="00B941C5"/>
    <w:rsid w:val="00B95D55"/>
    <w:rsid w:val="00B963BF"/>
    <w:rsid w:val="00BA384E"/>
    <w:rsid w:val="00BA3A1D"/>
    <w:rsid w:val="00BA5224"/>
    <w:rsid w:val="00BA5410"/>
    <w:rsid w:val="00BB02C6"/>
    <w:rsid w:val="00BB0DB8"/>
    <w:rsid w:val="00BB280E"/>
    <w:rsid w:val="00BB608F"/>
    <w:rsid w:val="00BC0C62"/>
    <w:rsid w:val="00BC5224"/>
    <w:rsid w:val="00BD0A80"/>
    <w:rsid w:val="00BD11B1"/>
    <w:rsid w:val="00BD1C03"/>
    <w:rsid w:val="00BD463A"/>
    <w:rsid w:val="00BD5F6C"/>
    <w:rsid w:val="00BE0920"/>
    <w:rsid w:val="00BE1AD5"/>
    <w:rsid w:val="00BE57B2"/>
    <w:rsid w:val="00BF0042"/>
    <w:rsid w:val="00BF129B"/>
    <w:rsid w:val="00BF4FEE"/>
    <w:rsid w:val="00BF5B9D"/>
    <w:rsid w:val="00BF5FAB"/>
    <w:rsid w:val="00BF7529"/>
    <w:rsid w:val="00BF7760"/>
    <w:rsid w:val="00C00F6A"/>
    <w:rsid w:val="00C03A21"/>
    <w:rsid w:val="00C07104"/>
    <w:rsid w:val="00C10465"/>
    <w:rsid w:val="00C11668"/>
    <w:rsid w:val="00C123C9"/>
    <w:rsid w:val="00C12F16"/>
    <w:rsid w:val="00C158D1"/>
    <w:rsid w:val="00C15DD7"/>
    <w:rsid w:val="00C16FD7"/>
    <w:rsid w:val="00C238BA"/>
    <w:rsid w:val="00C25AB2"/>
    <w:rsid w:val="00C26101"/>
    <w:rsid w:val="00C26183"/>
    <w:rsid w:val="00C27C58"/>
    <w:rsid w:val="00C3048E"/>
    <w:rsid w:val="00C30A5E"/>
    <w:rsid w:val="00C32167"/>
    <w:rsid w:val="00C33F8E"/>
    <w:rsid w:val="00C345C2"/>
    <w:rsid w:val="00C35C6F"/>
    <w:rsid w:val="00C36233"/>
    <w:rsid w:val="00C37062"/>
    <w:rsid w:val="00C4013A"/>
    <w:rsid w:val="00C41195"/>
    <w:rsid w:val="00C42A35"/>
    <w:rsid w:val="00C4351D"/>
    <w:rsid w:val="00C43FD2"/>
    <w:rsid w:val="00C46B44"/>
    <w:rsid w:val="00C5409E"/>
    <w:rsid w:val="00C57B16"/>
    <w:rsid w:val="00C602C7"/>
    <w:rsid w:val="00C612B2"/>
    <w:rsid w:val="00C63ECD"/>
    <w:rsid w:val="00C64607"/>
    <w:rsid w:val="00C64F58"/>
    <w:rsid w:val="00C65546"/>
    <w:rsid w:val="00C6691A"/>
    <w:rsid w:val="00C67225"/>
    <w:rsid w:val="00C718C2"/>
    <w:rsid w:val="00C72400"/>
    <w:rsid w:val="00C748C9"/>
    <w:rsid w:val="00C74F53"/>
    <w:rsid w:val="00C75026"/>
    <w:rsid w:val="00C77F38"/>
    <w:rsid w:val="00C8389A"/>
    <w:rsid w:val="00C85A1F"/>
    <w:rsid w:val="00C90845"/>
    <w:rsid w:val="00C90E35"/>
    <w:rsid w:val="00C90F4D"/>
    <w:rsid w:val="00C91627"/>
    <w:rsid w:val="00C9218F"/>
    <w:rsid w:val="00C931BC"/>
    <w:rsid w:val="00C94921"/>
    <w:rsid w:val="00C9599E"/>
    <w:rsid w:val="00CA03D4"/>
    <w:rsid w:val="00CA14F5"/>
    <w:rsid w:val="00CA2B00"/>
    <w:rsid w:val="00CA3C09"/>
    <w:rsid w:val="00CA5F76"/>
    <w:rsid w:val="00CB1901"/>
    <w:rsid w:val="00CB39A2"/>
    <w:rsid w:val="00CB3A41"/>
    <w:rsid w:val="00CB7040"/>
    <w:rsid w:val="00CC0A87"/>
    <w:rsid w:val="00CC1EAE"/>
    <w:rsid w:val="00CC5766"/>
    <w:rsid w:val="00CC6ED6"/>
    <w:rsid w:val="00CC6F6E"/>
    <w:rsid w:val="00CD05C2"/>
    <w:rsid w:val="00CD071F"/>
    <w:rsid w:val="00CD07B9"/>
    <w:rsid w:val="00CD07F5"/>
    <w:rsid w:val="00CD10D1"/>
    <w:rsid w:val="00CD1796"/>
    <w:rsid w:val="00CD17E3"/>
    <w:rsid w:val="00CD2E68"/>
    <w:rsid w:val="00CD3D0A"/>
    <w:rsid w:val="00CD46CF"/>
    <w:rsid w:val="00CD5148"/>
    <w:rsid w:val="00CD577A"/>
    <w:rsid w:val="00CE462F"/>
    <w:rsid w:val="00CE52D8"/>
    <w:rsid w:val="00CE65DB"/>
    <w:rsid w:val="00CF15E4"/>
    <w:rsid w:val="00CF29E4"/>
    <w:rsid w:val="00CF4D7D"/>
    <w:rsid w:val="00CF4DE3"/>
    <w:rsid w:val="00CF5E22"/>
    <w:rsid w:val="00CF6A60"/>
    <w:rsid w:val="00CF703A"/>
    <w:rsid w:val="00D0070A"/>
    <w:rsid w:val="00D00A2F"/>
    <w:rsid w:val="00D01A90"/>
    <w:rsid w:val="00D035AA"/>
    <w:rsid w:val="00D055E5"/>
    <w:rsid w:val="00D05776"/>
    <w:rsid w:val="00D05FCB"/>
    <w:rsid w:val="00D070A2"/>
    <w:rsid w:val="00D07974"/>
    <w:rsid w:val="00D07B97"/>
    <w:rsid w:val="00D07CB9"/>
    <w:rsid w:val="00D07FEA"/>
    <w:rsid w:val="00D1042A"/>
    <w:rsid w:val="00D110BE"/>
    <w:rsid w:val="00D12D26"/>
    <w:rsid w:val="00D164A1"/>
    <w:rsid w:val="00D17392"/>
    <w:rsid w:val="00D17926"/>
    <w:rsid w:val="00D22053"/>
    <w:rsid w:val="00D234E3"/>
    <w:rsid w:val="00D253D4"/>
    <w:rsid w:val="00D2630A"/>
    <w:rsid w:val="00D26B02"/>
    <w:rsid w:val="00D27F92"/>
    <w:rsid w:val="00D30F88"/>
    <w:rsid w:val="00D312E7"/>
    <w:rsid w:val="00D31401"/>
    <w:rsid w:val="00D331C4"/>
    <w:rsid w:val="00D35371"/>
    <w:rsid w:val="00D36E36"/>
    <w:rsid w:val="00D37B86"/>
    <w:rsid w:val="00D41063"/>
    <w:rsid w:val="00D44294"/>
    <w:rsid w:val="00D4659B"/>
    <w:rsid w:val="00D47F2B"/>
    <w:rsid w:val="00D50EE2"/>
    <w:rsid w:val="00D5364A"/>
    <w:rsid w:val="00D56831"/>
    <w:rsid w:val="00D56E35"/>
    <w:rsid w:val="00D613FC"/>
    <w:rsid w:val="00D61DBE"/>
    <w:rsid w:val="00D64C2B"/>
    <w:rsid w:val="00D66781"/>
    <w:rsid w:val="00D71714"/>
    <w:rsid w:val="00D71C3C"/>
    <w:rsid w:val="00D73074"/>
    <w:rsid w:val="00D73AFE"/>
    <w:rsid w:val="00D73C35"/>
    <w:rsid w:val="00D74D33"/>
    <w:rsid w:val="00D7508E"/>
    <w:rsid w:val="00D81409"/>
    <w:rsid w:val="00D814B8"/>
    <w:rsid w:val="00D84FAE"/>
    <w:rsid w:val="00D90F24"/>
    <w:rsid w:val="00D92F03"/>
    <w:rsid w:val="00D95AD9"/>
    <w:rsid w:val="00DA0040"/>
    <w:rsid w:val="00DA0FBA"/>
    <w:rsid w:val="00DA1C2F"/>
    <w:rsid w:val="00DA4693"/>
    <w:rsid w:val="00DA4E27"/>
    <w:rsid w:val="00DA7A55"/>
    <w:rsid w:val="00DB13F9"/>
    <w:rsid w:val="00DB1A8C"/>
    <w:rsid w:val="00DB59CD"/>
    <w:rsid w:val="00DB5D65"/>
    <w:rsid w:val="00DB6881"/>
    <w:rsid w:val="00DB74DC"/>
    <w:rsid w:val="00DB7910"/>
    <w:rsid w:val="00DB7EE3"/>
    <w:rsid w:val="00DC077D"/>
    <w:rsid w:val="00DC0A76"/>
    <w:rsid w:val="00DC1D9D"/>
    <w:rsid w:val="00DC3A1A"/>
    <w:rsid w:val="00DC439A"/>
    <w:rsid w:val="00DC4FC6"/>
    <w:rsid w:val="00DC5FE7"/>
    <w:rsid w:val="00DC74E4"/>
    <w:rsid w:val="00DD0095"/>
    <w:rsid w:val="00DD0F83"/>
    <w:rsid w:val="00DD1623"/>
    <w:rsid w:val="00DD2FDB"/>
    <w:rsid w:val="00DD4244"/>
    <w:rsid w:val="00DD44BD"/>
    <w:rsid w:val="00DE0A64"/>
    <w:rsid w:val="00DE304A"/>
    <w:rsid w:val="00DF053A"/>
    <w:rsid w:val="00DF32A4"/>
    <w:rsid w:val="00DF3679"/>
    <w:rsid w:val="00DF75C8"/>
    <w:rsid w:val="00E00239"/>
    <w:rsid w:val="00E00DE0"/>
    <w:rsid w:val="00E05AFB"/>
    <w:rsid w:val="00E10D03"/>
    <w:rsid w:val="00E12088"/>
    <w:rsid w:val="00E128DD"/>
    <w:rsid w:val="00E13819"/>
    <w:rsid w:val="00E13AE6"/>
    <w:rsid w:val="00E155C0"/>
    <w:rsid w:val="00E165DC"/>
    <w:rsid w:val="00E2305D"/>
    <w:rsid w:val="00E23504"/>
    <w:rsid w:val="00E2351D"/>
    <w:rsid w:val="00E2395C"/>
    <w:rsid w:val="00E241E1"/>
    <w:rsid w:val="00E26E80"/>
    <w:rsid w:val="00E3487C"/>
    <w:rsid w:val="00E36AE7"/>
    <w:rsid w:val="00E420C1"/>
    <w:rsid w:val="00E451DA"/>
    <w:rsid w:val="00E45DA3"/>
    <w:rsid w:val="00E50121"/>
    <w:rsid w:val="00E516B6"/>
    <w:rsid w:val="00E51ADB"/>
    <w:rsid w:val="00E55265"/>
    <w:rsid w:val="00E555AF"/>
    <w:rsid w:val="00E56630"/>
    <w:rsid w:val="00E57E38"/>
    <w:rsid w:val="00E612DB"/>
    <w:rsid w:val="00E62961"/>
    <w:rsid w:val="00E62E05"/>
    <w:rsid w:val="00E63781"/>
    <w:rsid w:val="00E6530F"/>
    <w:rsid w:val="00E66227"/>
    <w:rsid w:val="00E714A6"/>
    <w:rsid w:val="00E7291B"/>
    <w:rsid w:val="00E72DDA"/>
    <w:rsid w:val="00E72E93"/>
    <w:rsid w:val="00E812E7"/>
    <w:rsid w:val="00E81306"/>
    <w:rsid w:val="00E83884"/>
    <w:rsid w:val="00E90B32"/>
    <w:rsid w:val="00E92477"/>
    <w:rsid w:val="00E95315"/>
    <w:rsid w:val="00EA161E"/>
    <w:rsid w:val="00EA400C"/>
    <w:rsid w:val="00EA4D86"/>
    <w:rsid w:val="00EA68BA"/>
    <w:rsid w:val="00EA7174"/>
    <w:rsid w:val="00EA7747"/>
    <w:rsid w:val="00EB00CB"/>
    <w:rsid w:val="00EB3AE7"/>
    <w:rsid w:val="00EB406B"/>
    <w:rsid w:val="00EB46AF"/>
    <w:rsid w:val="00EB603F"/>
    <w:rsid w:val="00EB7A8D"/>
    <w:rsid w:val="00EC0488"/>
    <w:rsid w:val="00EC0E03"/>
    <w:rsid w:val="00EC1B70"/>
    <w:rsid w:val="00EC2B2B"/>
    <w:rsid w:val="00EC2BF7"/>
    <w:rsid w:val="00EC5FC8"/>
    <w:rsid w:val="00ED04D5"/>
    <w:rsid w:val="00ED0DF4"/>
    <w:rsid w:val="00ED282A"/>
    <w:rsid w:val="00ED3C29"/>
    <w:rsid w:val="00ED58B8"/>
    <w:rsid w:val="00ED63FD"/>
    <w:rsid w:val="00ED7822"/>
    <w:rsid w:val="00ED7C3E"/>
    <w:rsid w:val="00ED7E2D"/>
    <w:rsid w:val="00EE0E18"/>
    <w:rsid w:val="00EE35E9"/>
    <w:rsid w:val="00EE50D6"/>
    <w:rsid w:val="00EE5DFF"/>
    <w:rsid w:val="00EE6861"/>
    <w:rsid w:val="00EF2027"/>
    <w:rsid w:val="00EF5225"/>
    <w:rsid w:val="00EF72B8"/>
    <w:rsid w:val="00F036E2"/>
    <w:rsid w:val="00F037B4"/>
    <w:rsid w:val="00F03958"/>
    <w:rsid w:val="00F03C30"/>
    <w:rsid w:val="00F045AA"/>
    <w:rsid w:val="00F05304"/>
    <w:rsid w:val="00F15F98"/>
    <w:rsid w:val="00F161F0"/>
    <w:rsid w:val="00F214F6"/>
    <w:rsid w:val="00F23449"/>
    <w:rsid w:val="00F23E0A"/>
    <w:rsid w:val="00F23EE5"/>
    <w:rsid w:val="00F241DC"/>
    <w:rsid w:val="00F2475F"/>
    <w:rsid w:val="00F24F21"/>
    <w:rsid w:val="00F25D41"/>
    <w:rsid w:val="00F3034E"/>
    <w:rsid w:val="00F352C6"/>
    <w:rsid w:val="00F3673F"/>
    <w:rsid w:val="00F40AF4"/>
    <w:rsid w:val="00F40DF6"/>
    <w:rsid w:val="00F4107F"/>
    <w:rsid w:val="00F41B3E"/>
    <w:rsid w:val="00F43484"/>
    <w:rsid w:val="00F43E2A"/>
    <w:rsid w:val="00F43FD5"/>
    <w:rsid w:val="00F51972"/>
    <w:rsid w:val="00F53232"/>
    <w:rsid w:val="00F54692"/>
    <w:rsid w:val="00F54C0F"/>
    <w:rsid w:val="00F625EF"/>
    <w:rsid w:val="00F6357B"/>
    <w:rsid w:val="00F63835"/>
    <w:rsid w:val="00F651ED"/>
    <w:rsid w:val="00F6587D"/>
    <w:rsid w:val="00F65976"/>
    <w:rsid w:val="00F6674A"/>
    <w:rsid w:val="00F71505"/>
    <w:rsid w:val="00F71C33"/>
    <w:rsid w:val="00F75467"/>
    <w:rsid w:val="00F75F46"/>
    <w:rsid w:val="00F777F3"/>
    <w:rsid w:val="00F8037D"/>
    <w:rsid w:val="00F83682"/>
    <w:rsid w:val="00F85553"/>
    <w:rsid w:val="00F85C56"/>
    <w:rsid w:val="00F85E33"/>
    <w:rsid w:val="00F874AC"/>
    <w:rsid w:val="00F90B97"/>
    <w:rsid w:val="00F91B6F"/>
    <w:rsid w:val="00F91EE7"/>
    <w:rsid w:val="00F96992"/>
    <w:rsid w:val="00F96E03"/>
    <w:rsid w:val="00FA04A8"/>
    <w:rsid w:val="00FA2E00"/>
    <w:rsid w:val="00FA3376"/>
    <w:rsid w:val="00FA3861"/>
    <w:rsid w:val="00FB001A"/>
    <w:rsid w:val="00FB0D81"/>
    <w:rsid w:val="00FB1B79"/>
    <w:rsid w:val="00FB6523"/>
    <w:rsid w:val="00FB73E3"/>
    <w:rsid w:val="00FC00E7"/>
    <w:rsid w:val="00FC19D4"/>
    <w:rsid w:val="00FC3234"/>
    <w:rsid w:val="00FC398E"/>
    <w:rsid w:val="00FC472D"/>
    <w:rsid w:val="00FC54FF"/>
    <w:rsid w:val="00FC5B83"/>
    <w:rsid w:val="00FD1147"/>
    <w:rsid w:val="00FD1F98"/>
    <w:rsid w:val="00FD205A"/>
    <w:rsid w:val="00FD2E40"/>
    <w:rsid w:val="00FD386A"/>
    <w:rsid w:val="00FD4FCB"/>
    <w:rsid w:val="00FD6BAB"/>
    <w:rsid w:val="00FE160A"/>
    <w:rsid w:val="00FE46BA"/>
    <w:rsid w:val="00FF035C"/>
    <w:rsid w:val="00FF23ED"/>
    <w:rsid w:val="00FF268D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4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6B75"/>
  </w:style>
  <w:style w:type="paragraph" w:styleId="1">
    <w:name w:val="heading 1"/>
    <w:basedOn w:val="a0"/>
    <w:link w:val="10"/>
    <w:qFormat/>
    <w:rsid w:val="001843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0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1843E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1843E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1843E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1843E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1843E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1843E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1843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1843E0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46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4655A4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57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577E4E"/>
  </w:style>
  <w:style w:type="paragraph" w:styleId="a8">
    <w:name w:val="footer"/>
    <w:basedOn w:val="a0"/>
    <w:link w:val="a9"/>
    <w:unhideWhenUsed/>
    <w:rsid w:val="0057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577E4E"/>
  </w:style>
  <w:style w:type="character" w:customStyle="1" w:styleId="10">
    <w:name w:val="Заголовок 1 Знак"/>
    <w:basedOn w:val="a1"/>
    <w:link w:val="1"/>
    <w:rsid w:val="001843E0"/>
    <w:rPr>
      <w:rFonts w:ascii="Times New Roman" w:eastAsia="Times New Roman" w:hAnsi="Times New Roman" w:cs="Times New Roman"/>
      <w:b/>
      <w:bCs/>
      <w:color w:val="333333"/>
      <w:kern w:val="36"/>
      <w:sz w:val="20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1843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1843E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1843E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1843E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1843E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1843E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1843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1843E0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1843E0"/>
  </w:style>
  <w:style w:type="table" w:styleId="aa">
    <w:name w:val="Table Grid"/>
    <w:basedOn w:val="a2"/>
    <w:rsid w:val="0018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0"/>
    <w:link w:val="ac"/>
    <w:rsid w:val="001843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rsid w:val="001843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Hyperlink"/>
    <w:rsid w:val="001843E0"/>
    <w:rPr>
      <w:color w:val="990000"/>
      <w:u w:val="single"/>
    </w:rPr>
  </w:style>
  <w:style w:type="paragraph" w:styleId="ae">
    <w:name w:val="Normal (Web)"/>
    <w:basedOn w:val="a0"/>
    <w:rsid w:val="0018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b-share1">
    <w:name w:val="b-share1"/>
    <w:rsid w:val="001843E0"/>
    <w:rPr>
      <w:rFonts w:ascii="Arial" w:hAnsi="Arial" w:cs="Arial" w:hint="default"/>
      <w:sz w:val="21"/>
      <w:szCs w:val="21"/>
    </w:rPr>
  </w:style>
  <w:style w:type="character" w:customStyle="1" w:styleId="b-share-form-buttonb-share-form-buttonshare">
    <w:name w:val="b-share-form-button b-share-form-button_share"/>
    <w:basedOn w:val="a1"/>
    <w:rsid w:val="001843E0"/>
  </w:style>
  <w:style w:type="character" w:styleId="af">
    <w:name w:val="Strong"/>
    <w:qFormat/>
    <w:rsid w:val="001843E0"/>
    <w:rPr>
      <w:b/>
      <w:bCs/>
    </w:rPr>
  </w:style>
  <w:style w:type="character" w:customStyle="1" w:styleId="af0">
    <w:name w:val="Основной шрифт"/>
    <w:rsid w:val="001843E0"/>
  </w:style>
  <w:style w:type="paragraph" w:styleId="af1">
    <w:name w:val="endnote text"/>
    <w:basedOn w:val="a0"/>
    <w:link w:val="af2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val="x-none" w:eastAsia="x-none"/>
    </w:rPr>
  </w:style>
  <w:style w:type="character" w:customStyle="1" w:styleId="af2">
    <w:name w:val="Текст концевой сноски Знак"/>
    <w:basedOn w:val="a1"/>
    <w:link w:val="af1"/>
    <w:uiPriority w:val="99"/>
    <w:rsid w:val="001843E0"/>
    <w:rPr>
      <w:rFonts w:ascii="Courier" w:eastAsia="Times New Roman" w:hAnsi="Courier" w:cs="Times New Roman"/>
      <w:sz w:val="24"/>
      <w:szCs w:val="24"/>
      <w:lang w:val="x-none" w:eastAsia="x-none"/>
    </w:rPr>
  </w:style>
  <w:style w:type="character" w:styleId="af3">
    <w:name w:val="endnote reference"/>
    <w:uiPriority w:val="99"/>
    <w:rsid w:val="001843E0"/>
    <w:rPr>
      <w:vertAlign w:val="superscript"/>
    </w:rPr>
  </w:style>
  <w:style w:type="paragraph" w:styleId="af4">
    <w:name w:val="footnote text"/>
    <w:basedOn w:val="a0"/>
    <w:link w:val="af5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val="x-none" w:eastAsia="x-none"/>
    </w:rPr>
  </w:style>
  <w:style w:type="character" w:customStyle="1" w:styleId="af5">
    <w:name w:val="Текст сноски Знак"/>
    <w:basedOn w:val="a1"/>
    <w:link w:val="af4"/>
    <w:rsid w:val="001843E0"/>
    <w:rPr>
      <w:rFonts w:ascii="Courier" w:eastAsia="Times New Roman" w:hAnsi="Courier" w:cs="Times New Roman"/>
      <w:sz w:val="24"/>
      <w:szCs w:val="24"/>
      <w:lang w:val="x-none" w:eastAsia="x-none"/>
    </w:rPr>
  </w:style>
  <w:style w:type="character" w:styleId="af6">
    <w:name w:val="footnote reference"/>
    <w:uiPriority w:val="99"/>
    <w:rsid w:val="001843E0"/>
    <w:rPr>
      <w:vertAlign w:val="superscript"/>
    </w:rPr>
  </w:style>
  <w:style w:type="character" w:customStyle="1" w:styleId="Document8">
    <w:name w:val="Document 8"/>
    <w:basedOn w:val="af0"/>
    <w:rsid w:val="001843E0"/>
  </w:style>
  <w:style w:type="character" w:customStyle="1" w:styleId="Document4">
    <w:name w:val="Document 4"/>
    <w:rsid w:val="001843E0"/>
    <w:rPr>
      <w:b/>
      <w:bCs/>
      <w:i/>
      <w:iCs/>
      <w:sz w:val="24"/>
      <w:szCs w:val="24"/>
    </w:rPr>
  </w:style>
  <w:style w:type="character" w:customStyle="1" w:styleId="Document6">
    <w:name w:val="Document 6"/>
    <w:basedOn w:val="af0"/>
    <w:rsid w:val="001843E0"/>
  </w:style>
  <w:style w:type="character" w:customStyle="1" w:styleId="Document5">
    <w:name w:val="Document 5"/>
    <w:basedOn w:val="af0"/>
    <w:rsid w:val="001843E0"/>
  </w:style>
  <w:style w:type="character" w:customStyle="1" w:styleId="Document2">
    <w:name w:val="Document 2"/>
    <w:rsid w:val="001843E0"/>
    <w:rPr>
      <w:rFonts w:ascii="Courier" w:hAnsi="Courier" w:cs="Courier"/>
      <w:sz w:val="24"/>
      <w:szCs w:val="24"/>
      <w:lang w:val="en-US"/>
    </w:rPr>
  </w:style>
  <w:style w:type="character" w:customStyle="1" w:styleId="Document7">
    <w:name w:val="Document 7"/>
    <w:basedOn w:val="af0"/>
    <w:rsid w:val="001843E0"/>
  </w:style>
  <w:style w:type="character" w:customStyle="1" w:styleId="Bibliogrphy">
    <w:name w:val="Bibliogrphy"/>
    <w:basedOn w:val="af0"/>
    <w:rsid w:val="001843E0"/>
  </w:style>
  <w:style w:type="character" w:customStyle="1" w:styleId="RightPar1">
    <w:name w:val="Right Par 1"/>
    <w:basedOn w:val="af0"/>
    <w:rsid w:val="001843E0"/>
  </w:style>
  <w:style w:type="character" w:customStyle="1" w:styleId="RightPar2">
    <w:name w:val="Right Par 2"/>
    <w:basedOn w:val="af0"/>
    <w:rsid w:val="001843E0"/>
  </w:style>
  <w:style w:type="character" w:customStyle="1" w:styleId="Document3">
    <w:name w:val="Document 3"/>
    <w:rsid w:val="001843E0"/>
    <w:rPr>
      <w:rFonts w:ascii="Courier" w:hAnsi="Courier" w:cs="Courier"/>
      <w:sz w:val="24"/>
      <w:szCs w:val="24"/>
      <w:lang w:val="en-US"/>
    </w:rPr>
  </w:style>
  <w:style w:type="character" w:customStyle="1" w:styleId="RightPar3">
    <w:name w:val="Right Par 3"/>
    <w:basedOn w:val="af0"/>
    <w:rsid w:val="001843E0"/>
  </w:style>
  <w:style w:type="character" w:customStyle="1" w:styleId="RightPar4">
    <w:name w:val="Right Par 4"/>
    <w:basedOn w:val="af0"/>
    <w:rsid w:val="001843E0"/>
  </w:style>
  <w:style w:type="character" w:customStyle="1" w:styleId="RightPar5">
    <w:name w:val="Right Par 5"/>
    <w:basedOn w:val="af0"/>
    <w:rsid w:val="001843E0"/>
  </w:style>
  <w:style w:type="character" w:customStyle="1" w:styleId="RightPar6">
    <w:name w:val="Right Par 6"/>
    <w:basedOn w:val="af0"/>
    <w:rsid w:val="001843E0"/>
  </w:style>
  <w:style w:type="character" w:customStyle="1" w:styleId="RightPar7">
    <w:name w:val="Right Par 7"/>
    <w:basedOn w:val="af0"/>
    <w:rsid w:val="001843E0"/>
  </w:style>
  <w:style w:type="character" w:customStyle="1" w:styleId="RightPar8">
    <w:name w:val="Right Par 8"/>
    <w:basedOn w:val="af0"/>
    <w:rsid w:val="001843E0"/>
  </w:style>
  <w:style w:type="paragraph" w:customStyle="1" w:styleId="Document1">
    <w:name w:val="Document 1"/>
    <w:uiPriority w:val="99"/>
    <w:rsid w:val="001843E0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  <w:lang w:val="en-US" w:eastAsia="ru-RU"/>
    </w:rPr>
  </w:style>
  <w:style w:type="character" w:customStyle="1" w:styleId="DocInit">
    <w:name w:val="Doc Init"/>
    <w:basedOn w:val="af0"/>
    <w:rsid w:val="001843E0"/>
  </w:style>
  <w:style w:type="character" w:customStyle="1" w:styleId="TechInit">
    <w:name w:val="Tech Init"/>
    <w:rsid w:val="001843E0"/>
    <w:rPr>
      <w:rFonts w:ascii="Courier" w:hAnsi="Courier" w:cs="Courier"/>
      <w:sz w:val="24"/>
      <w:szCs w:val="24"/>
      <w:lang w:val="en-US"/>
    </w:rPr>
  </w:style>
  <w:style w:type="character" w:customStyle="1" w:styleId="Technical5">
    <w:name w:val="Technical 5"/>
    <w:basedOn w:val="af0"/>
    <w:rsid w:val="001843E0"/>
  </w:style>
  <w:style w:type="character" w:customStyle="1" w:styleId="Technical6">
    <w:name w:val="Technical 6"/>
    <w:basedOn w:val="af0"/>
    <w:rsid w:val="001843E0"/>
  </w:style>
  <w:style w:type="character" w:customStyle="1" w:styleId="Technical2">
    <w:name w:val="Technical 2"/>
    <w:rsid w:val="001843E0"/>
    <w:rPr>
      <w:rFonts w:ascii="Courier" w:hAnsi="Courier" w:cs="Courier"/>
      <w:sz w:val="24"/>
      <w:szCs w:val="24"/>
      <w:lang w:val="en-US"/>
    </w:rPr>
  </w:style>
  <w:style w:type="character" w:customStyle="1" w:styleId="Technical3">
    <w:name w:val="Technical 3"/>
    <w:rsid w:val="001843E0"/>
    <w:rPr>
      <w:rFonts w:ascii="Courier" w:hAnsi="Courier" w:cs="Courier"/>
      <w:sz w:val="24"/>
      <w:szCs w:val="24"/>
      <w:lang w:val="en-US"/>
    </w:rPr>
  </w:style>
  <w:style w:type="character" w:customStyle="1" w:styleId="Technical4">
    <w:name w:val="Technical 4"/>
    <w:basedOn w:val="af0"/>
    <w:rsid w:val="001843E0"/>
  </w:style>
  <w:style w:type="character" w:customStyle="1" w:styleId="Technical1">
    <w:name w:val="Technical 1"/>
    <w:rsid w:val="001843E0"/>
    <w:rPr>
      <w:rFonts w:ascii="Courier" w:hAnsi="Courier" w:cs="Courier"/>
      <w:sz w:val="24"/>
      <w:szCs w:val="24"/>
      <w:lang w:val="en-US"/>
    </w:rPr>
  </w:style>
  <w:style w:type="character" w:customStyle="1" w:styleId="Technical7">
    <w:name w:val="Technical 7"/>
    <w:basedOn w:val="af0"/>
    <w:rsid w:val="001843E0"/>
  </w:style>
  <w:style w:type="character" w:customStyle="1" w:styleId="Technical8">
    <w:name w:val="Technical 8"/>
    <w:basedOn w:val="af0"/>
    <w:rsid w:val="001843E0"/>
  </w:style>
  <w:style w:type="paragraph" w:customStyle="1" w:styleId="12">
    <w:name w:val="оглавление 1"/>
    <w:basedOn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0" w:line="240" w:lineRule="atLeast"/>
      <w:ind w:left="720" w:right="720" w:hanging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21">
    <w:name w:val="оглавление 2"/>
    <w:basedOn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31">
    <w:name w:val="оглавление 3"/>
    <w:basedOn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41">
    <w:name w:val="оглавление 4"/>
    <w:basedOn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51">
    <w:name w:val="оглавление 5"/>
    <w:basedOn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61">
    <w:name w:val="оглавление 6"/>
    <w:basedOn w:val="a0"/>
    <w:uiPriority w:val="99"/>
    <w:rsid w:val="001843E0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71">
    <w:name w:val="оглавление 7"/>
    <w:basedOn w:val="a0"/>
    <w:uiPriority w:val="99"/>
    <w:rsid w:val="001843E0"/>
    <w:pPr>
      <w:widowControl w:val="0"/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81">
    <w:name w:val="оглавление 8"/>
    <w:basedOn w:val="a0"/>
    <w:uiPriority w:val="99"/>
    <w:rsid w:val="001843E0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91">
    <w:name w:val="оглавление 9"/>
    <w:basedOn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styleId="13">
    <w:name w:val="index 1"/>
    <w:basedOn w:val="a0"/>
    <w:next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styleId="22">
    <w:name w:val="index 2"/>
    <w:basedOn w:val="a0"/>
    <w:next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af7">
    <w:name w:val="заголовок таблицы ссылок"/>
    <w:basedOn w:val="a0"/>
    <w:uiPriority w:val="99"/>
    <w:rsid w:val="001843E0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af8">
    <w:name w:val="название"/>
    <w:basedOn w:val="a0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character" w:customStyle="1" w:styleId="EquationCaption">
    <w:name w:val="_Equation Caption"/>
    <w:rsid w:val="001843E0"/>
  </w:style>
  <w:style w:type="paragraph" w:styleId="af9">
    <w:name w:val="Plain Text"/>
    <w:basedOn w:val="a0"/>
    <w:link w:val="afa"/>
    <w:rsid w:val="00184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1843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rsid w:val="001843E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1"/>
    <w:link w:val="23"/>
    <w:rsid w:val="001843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b">
    <w:name w:val="Body Text"/>
    <w:basedOn w:val="a0"/>
    <w:link w:val="afc"/>
    <w:rsid w:val="001843E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c">
    <w:name w:val="Основной текст Знак"/>
    <w:basedOn w:val="a1"/>
    <w:link w:val="afb"/>
    <w:rsid w:val="001843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d">
    <w:name w:val="Title"/>
    <w:basedOn w:val="a0"/>
    <w:link w:val="afe"/>
    <w:qFormat/>
    <w:rsid w:val="001843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e">
    <w:name w:val="Название Знак"/>
    <w:basedOn w:val="a1"/>
    <w:link w:val="afd"/>
    <w:rsid w:val="001843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Body Text Indent 2"/>
    <w:basedOn w:val="a0"/>
    <w:link w:val="26"/>
    <w:rsid w:val="001843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rsid w:val="001843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Indent 3"/>
    <w:basedOn w:val="a0"/>
    <w:link w:val="33"/>
    <w:rsid w:val="001843E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1843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3"/>
    <w:basedOn w:val="a0"/>
    <w:link w:val="35"/>
    <w:rsid w:val="001843E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1843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FR2">
    <w:name w:val="FR2"/>
    <w:uiPriority w:val="99"/>
    <w:rsid w:val="001843E0"/>
    <w:pPr>
      <w:widowControl w:val="0"/>
      <w:autoSpaceDE w:val="0"/>
      <w:autoSpaceDN w:val="0"/>
      <w:adjustRightInd w:val="0"/>
      <w:spacing w:before="40" w:after="0" w:line="400" w:lineRule="auto"/>
      <w:ind w:left="40" w:right="1400"/>
    </w:pPr>
    <w:rPr>
      <w:rFonts w:ascii="Arial" w:eastAsia="Times New Roman" w:hAnsi="Arial" w:cs="Arial"/>
      <w:noProof/>
      <w:lang w:eastAsia="ru-RU"/>
    </w:rPr>
  </w:style>
  <w:style w:type="paragraph" w:customStyle="1" w:styleId="CharChar">
    <w:name w:val="Char Char"/>
    <w:basedOn w:val="a0"/>
    <w:uiPriority w:val="99"/>
    <w:rsid w:val="001843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Subtitle"/>
    <w:basedOn w:val="a0"/>
    <w:link w:val="aff0"/>
    <w:qFormat/>
    <w:rsid w:val="001843E0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f0">
    <w:name w:val="Подзаголовок Знак"/>
    <w:basedOn w:val="a1"/>
    <w:link w:val="aff"/>
    <w:rsid w:val="001843E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f1">
    <w:name w:val="Знак Знак"/>
    <w:rsid w:val="001843E0"/>
    <w:rPr>
      <w:rFonts w:ascii="Courier New" w:hAnsi="Courier New"/>
    </w:rPr>
  </w:style>
  <w:style w:type="character" w:customStyle="1" w:styleId="editsection">
    <w:name w:val="editsection"/>
    <w:rsid w:val="001843E0"/>
    <w:rPr>
      <w:rFonts w:cs="Times New Roman"/>
    </w:rPr>
  </w:style>
  <w:style w:type="character" w:customStyle="1" w:styleId="apple-converted-space">
    <w:name w:val="apple-converted-space"/>
    <w:rsid w:val="001843E0"/>
    <w:rPr>
      <w:rFonts w:cs="Times New Roman"/>
    </w:rPr>
  </w:style>
  <w:style w:type="paragraph" w:customStyle="1" w:styleId="ConsPlusNormal">
    <w:name w:val="ConsPlusNormal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1843E0"/>
    <w:rPr>
      <w:rFonts w:cs="Times New Roman"/>
    </w:rPr>
  </w:style>
  <w:style w:type="character" w:customStyle="1" w:styleId="52">
    <w:name w:val="Знак Знак5"/>
    <w:rsid w:val="001843E0"/>
    <w:rPr>
      <w:rFonts w:ascii="Courier New" w:hAnsi="Courier New"/>
      <w:lang w:val="ru-RU" w:eastAsia="ru-RU" w:bidi="ar-SA"/>
    </w:rPr>
  </w:style>
  <w:style w:type="paragraph" w:customStyle="1" w:styleId="14">
    <w:name w:val="Обычный1"/>
    <w:uiPriority w:val="99"/>
    <w:rsid w:val="001843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2">
    <w:name w:val="page number"/>
    <w:basedOn w:val="a1"/>
    <w:rsid w:val="001843E0"/>
  </w:style>
  <w:style w:type="character" w:styleId="aff3">
    <w:name w:val="Emphasis"/>
    <w:uiPriority w:val="20"/>
    <w:qFormat/>
    <w:rsid w:val="001843E0"/>
    <w:rPr>
      <w:i/>
      <w:iCs/>
    </w:rPr>
  </w:style>
  <w:style w:type="paragraph" w:customStyle="1" w:styleId="fontjus">
    <w:name w:val="fontjus"/>
    <w:basedOn w:val="a0"/>
    <w:uiPriority w:val="99"/>
    <w:rsid w:val="001843E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aff4">
    <w:name w:val="caption"/>
    <w:basedOn w:val="a0"/>
    <w:qFormat/>
    <w:rsid w:val="001843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f5">
    <w:name w:val="Book Title"/>
    <w:uiPriority w:val="33"/>
    <w:qFormat/>
    <w:rsid w:val="001843E0"/>
    <w:rPr>
      <w:b/>
      <w:bCs/>
      <w:smallCaps/>
      <w:spacing w:val="5"/>
    </w:rPr>
  </w:style>
  <w:style w:type="paragraph" w:styleId="aff6">
    <w:name w:val="List Paragraph"/>
    <w:basedOn w:val="a0"/>
    <w:uiPriority w:val="34"/>
    <w:qFormat/>
    <w:rsid w:val="001843E0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a">
    <w:name w:val="дефис"/>
    <w:rsid w:val="001843E0"/>
    <w:pPr>
      <w:numPr>
        <w:numId w:val="1"/>
      </w:numPr>
    </w:pPr>
  </w:style>
  <w:style w:type="paragraph" w:customStyle="1" w:styleId="ConsTitle">
    <w:name w:val="ConsTitle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0"/>
    <w:uiPriority w:val="99"/>
    <w:rsid w:val="001843E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843E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1843E0"/>
    <w:rPr>
      <w:rFonts w:ascii="Times New Roman" w:hAnsi="Times New Roman" w:cs="Times New Roman"/>
      <w:sz w:val="26"/>
      <w:szCs w:val="26"/>
    </w:rPr>
  </w:style>
  <w:style w:type="paragraph" w:customStyle="1" w:styleId="310">
    <w:name w:val="Основной текст с отступом 31"/>
    <w:basedOn w:val="a0"/>
    <w:uiPriority w:val="99"/>
    <w:rsid w:val="001843E0"/>
    <w:pPr>
      <w:suppressAutoHyphens/>
      <w:autoSpaceDE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18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0"/>
    <w:uiPriority w:val="99"/>
    <w:rsid w:val="0018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0"/>
    <w:uiPriority w:val="99"/>
    <w:rsid w:val="001843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7">
    <w:name w:val="List"/>
    <w:basedOn w:val="a0"/>
    <w:uiPriority w:val="99"/>
    <w:rsid w:val="001843E0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843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7">
    <w:name w:val="List 2"/>
    <w:basedOn w:val="a0"/>
    <w:uiPriority w:val="99"/>
    <w:rsid w:val="001843E0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8">
    <w:name w:val="FollowedHyperlink"/>
    <w:uiPriority w:val="99"/>
    <w:unhideWhenUsed/>
    <w:rsid w:val="001843E0"/>
    <w:rPr>
      <w:color w:val="800080"/>
      <w:u w:val="single"/>
    </w:rPr>
  </w:style>
  <w:style w:type="character" w:customStyle="1" w:styleId="aff9">
    <w:name w:val="Знак Знак"/>
    <w:rsid w:val="001843E0"/>
    <w:rPr>
      <w:rFonts w:ascii="Courier New" w:hAnsi="Courier New" w:cs="Courier New" w:hint="default"/>
    </w:rPr>
  </w:style>
  <w:style w:type="character" w:customStyle="1" w:styleId="53">
    <w:name w:val="Знак Знак5"/>
    <w:rsid w:val="001843E0"/>
    <w:rPr>
      <w:rFonts w:ascii="Courier New" w:hAnsi="Courier New" w:cs="Courier New" w:hint="default"/>
      <w:lang w:val="ru-RU" w:eastAsia="ru-RU" w:bidi="ar-SA"/>
    </w:rPr>
  </w:style>
  <w:style w:type="paragraph" w:customStyle="1" w:styleId="ConsPlusNonformat">
    <w:name w:val="ConsPlusNonformat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a">
    <w:name w:val="No Spacing"/>
    <w:uiPriority w:val="1"/>
    <w:qFormat/>
    <w:rsid w:val="00196039"/>
    <w:pPr>
      <w:spacing w:after="0" w:line="240" w:lineRule="auto"/>
    </w:pPr>
  </w:style>
  <w:style w:type="paragraph" w:customStyle="1" w:styleId="ConsNormal">
    <w:name w:val="ConsNormal"/>
    <w:rsid w:val="00F43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Document Map"/>
    <w:basedOn w:val="a0"/>
    <w:link w:val="affc"/>
    <w:semiHidden/>
    <w:rsid w:val="00F43FD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c">
    <w:name w:val="Схема документа Знак"/>
    <w:basedOn w:val="a1"/>
    <w:link w:val="affb"/>
    <w:semiHidden/>
    <w:rsid w:val="00F43FD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newsdate4">
    <w:name w:val="news_date4"/>
    <w:basedOn w:val="a0"/>
    <w:rsid w:val="00F43FD5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body1">
    <w:name w:val="postbody1"/>
    <w:rsid w:val="00F43FD5"/>
    <w:rPr>
      <w:sz w:val="19"/>
      <w:szCs w:val="19"/>
    </w:rPr>
  </w:style>
  <w:style w:type="character" w:customStyle="1" w:styleId="nav1">
    <w:name w:val="nav1"/>
    <w:rsid w:val="00F43FD5"/>
    <w:rPr>
      <w:b/>
      <w:bCs/>
      <w:color w:val="000000"/>
      <w:sz w:val="17"/>
      <w:szCs w:val="17"/>
    </w:rPr>
  </w:style>
  <w:style w:type="character" w:customStyle="1" w:styleId="gensmall1">
    <w:name w:val="gensmall1"/>
    <w:rsid w:val="00F43FD5"/>
    <w:rPr>
      <w:color w:val="000000"/>
      <w:sz w:val="16"/>
      <w:szCs w:val="16"/>
    </w:rPr>
  </w:style>
  <w:style w:type="character" w:customStyle="1" w:styleId="gen1">
    <w:name w:val="gen1"/>
    <w:rsid w:val="00F43FD5"/>
    <w:rPr>
      <w:color w:val="000000"/>
      <w:sz w:val="19"/>
      <w:szCs w:val="19"/>
    </w:rPr>
  </w:style>
  <w:style w:type="paragraph" w:styleId="HTML">
    <w:name w:val="HTML Preformatted"/>
    <w:basedOn w:val="a0"/>
    <w:link w:val="HTML0"/>
    <w:uiPriority w:val="99"/>
    <w:unhideWhenUsed/>
    <w:rsid w:val="00F43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3FD5"/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brackets1">
    <w:name w:val="brackets1"/>
    <w:rsid w:val="00F43FD5"/>
    <w:rPr>
      <w:b/>
      <w:bCs/>
      <w:color w:val="FF0000"/>
    </w:rPr>
  </w:style>
  <w:style w:type="paragraph" w:customStyle="1" w:styleId="xl24">
    <w:name w:val="xl24"/>
    <w:basedOn w:val="a0"/>
    <w:rsid w:val="00F43FD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customStyle="1" w:styleId="xl25">
    <w:name w:val="xl25"/>
    <w:basedOn w:val="a0"/>
    <w:rsid w:val="00F43FD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  <w:lang w:eastAsia="ru-RU"/>
    </w:rPr>
  </w:style>
  <w:style w:type="paragraph" w:customStyle="1" w:styleId="28">
    <w:name w:val="Обычный2"/>
    <w:rsid w:val="00F43FD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43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d">
    <w:name w:val="List Bullet"/>
    <w:basedOn w:val="a0"/>
    <w:autoRedefine/>
    <w:rsid w:val="00F43FD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0"/>
    <w:autoRedefine/>
    <w:rsid w:val="00F43FD5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F43FD5"/>
    <w:pPr>
      <w:spacing w:line="24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43FD5"/>
    <w:pPr>
      <w:spacing w:line="24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43FD5"/>
    <w:pPr>
      <w:spacing w:line="24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43FD5"/>
    <w:pPr>
      <w:spacing w:after="243"/>
    </w:pPr>
    <w:rPr>
      <w:rFonts w:cs="Times New Roman"/>
      <w:color w:val="auto"/>
    </w:rPr>
  </w:style>
  <w:style w:type="paragraph" w:customStyle="1" w:styleId="xl67">
    <w:name w:val="xl67"/>
    <w:basedOn w:val="a0"/>
    <w:rsid w:val="00F4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F4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F4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F4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6B75"/>
  </w:style>
  <w:style w:type="paragraph" w:styleId="1">
    <w:name w:val="heading 1"/>
    <w:basedOn w:val="a0"/>
    <w:link w:val="10"/>
    <w:qFormat/>
    <w:rsid w:val="001843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0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1843E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1843E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1843E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1843E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1843E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1843E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1843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1843E0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46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4655A4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57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577E4E"/>
  </w:style>
  <w:style w:type="paragraph" w:styleId="a8">
    <w:name w:val="footer"/>
    <w:basedOn w:val="a0"/>
    <w:link w:val="a9"/>
    <w:unhideWhenUsed/>
    <w:rsid w:val="00577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577E4E"/>
  </w:style>
  <w:style w:type="character" w:customStyle="1" w:styleId="10">
    <w:name w:val="Заголовок 1 Знак"/>
    <w:basedOn w:val="a1"/>
    <w:link w:val="1"/>
    <w:rsid w:val="001843E0"/>
    <w:rPr>
      <w:rFonts w:ascii="Times New Roman" w:eastAsia="Times New Roman" w:hAnsi="Times New Roman" w:cs="Times New Roman"/>
      <w:b/>
      <w:bCs/>
      <w:color w:val="333333"/>
      <w:kern w:val="36"/>
      <w:sz w:val="20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1843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1843E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1843E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1843E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1843E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1843E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1843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1843E0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1843E0"/>
  </w:style>
  <w:style w:type="table" w:styleId="aa">
    <w:name w:val="Table Grid"/>
    <w:basedOn w:val="a2"/>
    <w:rsid w:val="0018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0"/>
    <w:link w:val="ac"/>
    <w:rsid w:val="001843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rsid w:val="001843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Hyperlink"/>
    <w:rsid w:val="001843E0"/>
    <w:rPr>
      <w:color w:val="990000"/>
      <w:u w:val="single"/>
    </w:rPr>
  </w:style>
  <w:style w:type="paragraph" w:styleId="ae">
    <w:name w:val="Normal (Web)"/>
    <w:basedOn w:val="a0"/>
    <w:rsid w:val="0018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b-share1">
    <w:name w:val="b-share1"/>
    <w:rsid w:val="001843E0"/>
    <w:rPr>
      <w:rFonts w:ascii="Arial" w:hAnsi="Arial" w:cs="Arial" w:hint="default"/>
      <w:sz w:val="21"/>
      <w:szCs w:val="21"/>
    </w:rPr>
  </w:style>
  <w:style w:type="character" w:customStyle="1" w:styleId="b-share-form-buttonb-share-form-buttonshare">
    <w:name w:val="b-share-form-button b-share-form-button_share"/>
    <w:basedOn w:val="a1"/>
    <w:rsid w:val="001843E0"/>
  </w:style>
  <w:style w:type="character" w:styleId="af">
    <w:name w:val="Strong"/>
    <w:qFormat/>
    <w:rsid w:val="001843E0"/>
    <w:rPr>
      <w:b/>
      <w:bCs/>
    </w:rPr>
  </w:style>
  <w:style w:type="character" w:customStyle="1" w:styleId="af0">
    <w:name w:val="Основной шрифт"/>
    <w:rsid w:val="001843E0"/>
  </w:style>
  <w:style w:type="paragraph" w:styleId="af1">
    <w:name w:val="endnote text"/>
    <w:basedOn w:val="a0"/>
    <w:link w:val="af2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val="x-none" w:eastAsia="x-none"/>
    </w:rPr>
  </w:style>
  <w:style w:type="character" w:customStyle="1" w:styleId="af2">
    <w:name w:val="Текст концевой сноски Знак"/>
    <w:basedOn w:val="a1"/>
    <w:link w:val="af1"/>
    <w:uiPriority w:val="99"/>
    <w:rsid w:val="001843E0"/>
    <w:rPr>
      <w:rFonts w:ascii="Courier" w:eastAsia="Times New Roman" w:hAnsi="Courier" w:cs="Times New Roman"/>
      <w:sz w:val="24"/>
      <w:szCs w:val="24"/>
      <w:lang w:val="x-none" w:eastAsia="x-none"/>
    </w:rPr>
  </w:style>
  <w:style w:type="character" w:styleId="af3">
    <w:name w:val="endnote reference"/>
    <w:uiPriority w:val="99"/>
    <w:rsid w:val="001843E0"/>
    <w:rPr>
      <w:vertAlign w:val="superscript"/>
    </w:rPr>
  </w:style>
  <w:style w:type="paragraph" w:styleId="af4">
    <w:name w:val="footnote text"/>
    <w:basedOn w:val="a0"/>
    <w:link w:val="af5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val="x-none" w:eastAsia="x-none"/>
    </w:rPr>
  </w:style>
  <w:style w:type="character" w:customStyle="1" w:styleId="af5">
    <w:name w:val="Текст сноски Знак"/>
    <w:basedOn w:val="a1"/>
    <w:link w:val="af4"/>
    <w:rsid w:val="001843E0"/>
    <w:rPr>
      <w:rFonts w:ascii="Courier" w:eastAsia="Times New Roman" w:hAnsi="Courier" w:cs="Times New Roman"/>
      <w:sz w:val="24"/>
      <w:szCs w:val="24"/>
      <w:lang w:val="x-none" w:eastAsia="x-none"/>
    </w:rPr>
  </w:style>
  <w:style w:type="character" w:styleId="af6">
    <w:name w:val="footnote reference"/>
    <w:uiPriority w:val="99"/>
    <w:rsid w:val="001843E0"/>
    <w:rPr>
      <w:vertAlign w:val="superscript"/>
    </w:rPr>
  </w:style>
  <w:style w:type="character" w:customStyle="1" w:styleId="Document8">
    <w:name w:val="Document 8"/>
    <w:basedOn w:val="af0"/>
    <w:rsid w:val="001843E0"/>
  </w:style>
  <w:style w:type="character" w:customStyle="1" w:styleId="Document4">
    <w:name w:val="Document 4"/>
    <w:rsid w:val="001843E0"/>
    <w:rPr>
      <w:b/>
      <w:bCs/>
      <w:i/>
      <w:iCs/>
      <w:sz w:val="24"/>
      <w:szCs w:val="24"/>
    </w:rPr>
  </w:style>
  <w:style w:type="character" w:customStyle="1" w:styleId="Document6">
    <w:name w:val="Document 6"/>
    <w:basedOn w:val="af0"/>
    <w:rsid w:val="001843E0"/>
  </w:style>
  <w:style w:type="character" w:customStyle="1" w:styleId="Document5">
    <w:name w:val="Document 5"/>
    <w:basedOn w:val="af0"/>
    <w:rsid w:val="001843E0"/>
  </w:style>
  <w:style w:type="character" w:customStyle="1" w:styleId="Document2">
    <w:name w:val="Document 2"/>
    <w:rsid w:val="001843E0"/>
    <w:rPr>
      <w:rFonts w:ascii="Courier" w:hAnsi="Courier" w:cs="Courier"/>
      <w:sz w:val="24"/>
      <w:szCs w:val="24"/>
      <w:lang w:val="en-US"/>
    </w:rPr>
  </w:style>
  <w:style w:type="character" w:customStyle="1" w:styleId="Document7">
    <w:name w:val="Document 7"/>
    <w:basedOn w:val="af0"/>
    <w:rsid w:val="001843E0"/>
  </w:style>
  <w:style w:type="character" w:customStyle="1" w:styleId="Bibliogrphy">
    <w:name w:val="Bibliogrphy"/>
    <w:basedOn w:val="af0"/>
    <w:rsid w:val="001843E0"/>
  </w:style>
  <w:style w:type="character" w:customStyle="1" w:styleId="RightPar1">
    <w:name w:val="Right Par 1"/>
    <w:basedOn w:val="af0"/>
    <w:rsid w:val="001843E0"/>
  </w:style>
  <w:style w:type="character" w:customStyle="1" w:styleId="RightPar2">
    <w:name w:val="Right Par 2"/>
    <w:basedOn w:val="af0"/>
    <w:rsid w:val="001843E0"/>
  </w:style>
  <w:style w:type="character" w:customStyle="1" w:styleId="Document3">
    <w:name w:val="Document 3"/>
    <w:rsid w:val="001843E0"/>
    <w:rPr>
      <w:rFonts w:ascii="Courier" w:hAnsi="Courier" w:cs="Courier"/>
      <w:sz w:val="24"/>
      <w:szCs w:val="24"/>
      <w:lang w:val="en-US"/>
    </w:rPr>
  </w:style>
  <w:style w:type="character" w:customStyle="1" w:styleId="RightPar3">
    <w:name w:val="Right Par 3"/>
    <w:basedOn w:val="af0"/>
    <w:rsid w:val="001843E0"/>
  </w:style>
  <w:style w:type="character" w:customStyle="1" w:styleId="RightPar4">
    <w:name w:val="Right Par 4"/>
    <w:basedOn w:val="af0"/>
    <w:rsid w:val="001843E0"/>
  </w:style>
  <w:style w:type="character" w:customStyle="1" w:styleId="RightPar5">
    <w:name w:val="Right Par 5"/>
    <w:basedOn w:val="af0"/>
    <w:rsid w:val="001843E0"/>
  </w:style>
  <w:style w:type="character" w:customStyle="1" w:styleId="RightPar6">
    <w:name w:val="Right Par 6"/>
    <w:basedOn w:val="af0"/>
    <w:rsid w:val="001843E0"/>
  </w:style>
  <w:style w:type="character" w:customStyle="1" w:styleId="RightPar7">
    <w:name w:val="Right Par 7"/>
    <w:basedOn w:val="af0"/>
    <w:rsid w:val="001843E0"/>
  </w:style>
  <w:style w:type="character" w:customStyle="1" w:styleId="RightPar8">
    <w:name w:val="Right Par 8"/>
    <w:basedOn w:val="af0"/>
    <w:rsid w:val="001843E0"/>
  </w:style>
  <w:style w:type="paragraph" w:customStyle="1" w:styleId="Document1">
    <w:name w:val="Document 1"/>
    <w:uiPriority w:val="99"/>
    <w:rsid w:val="001843E0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  <w:lang w:val="en-US" w:eastAsia="ru-RU"/>
    </w:rPr>
  </w:style>
  <w:style w:type="character" w:customStyle="1" w:styleId="DocInit">
    <w:name w:val="Doc Init"/>
    <w:basedOn w:val="af0"/>
    <w:rsid w:val="001843E0"/>
  </w:style>
  <w:style w:type="character" w:customStyle="1" w:styleId="TechInit">
    <w:name w:val="Tech Init"/>
    <w:rsid w:val="001843E0"/>
    <w:rPr>
      <w:rFonts w:ascii="Courier" w:hAnsi="Courier" w:cs="Courier"/>
      <w:sz w:val="24"/>
      <w:szCs w:val="24"/>
      <w:lang w:val="en-US"/>
    </w:rPr>
  </w:style>
  <w:style w:type="character" w:customStyle="1" w:styleId="Technical5">
    <w:name w:val="Technical 5"/>
    <w:basedOn w:val="af0"/>
    <w:rsid w:val="001843E0"/>
  </w:style>
  <w:style w:type="character" w:customStyle="1" w:styleId="Technical6">
    <w:name w:val="Technical 6"/>
    <w:basedOn w:val="af0"/>
    <w:rsid w:val="001843E0"/>
  </w:style>
  <w:style w:type="character" w:customStyle="1" w:styleId="Technical2">
    <w:name w:val="Technical 2"/>
    <w:rsid w:val="001843E0"/>
    <w:rPr>
      <w:rFonts w:ascii="Courier" w:hAnsi="Courier" w:cs="Courier"/>
      <w:sz w:val="24"/>
      <w:szCs w:val="24"/>
      <w:lang w:val="en-US"/>
    </w:rPr>
  </w:style>
  <w:style w:type="character" w:customStyle="1" w:styleId="Technical3">
    <w:name w:val="Technical 3"/>
    <w:rsid w:val="001843E0"/>
    <w:rPr>
      <w:rFonts w:ascii="Courier" w:hAnsi="Courier" w:cs="Courier"/>
      <w:sz w:val="24"/>
      <w:szCs w:val="24"/>
      <w:lang w:val="en-US"/>
    </w:rPr>
  </w:style>
  <w:style w:type="character" w:customStyle="1" w:styleId="Technical4">
    <w:name w:val="Technical 4"/>
    <w:basedOn w:val="af0"/>
    <w:rsid w:val="001843E0"/>
  </w:style>
  <w:style w:type="character" w:customStyle="1" w:styleId="Technical1">
    <w:name w:val="Technical 1"/>
    <w:rsid w:val="001843E0"/>
    <w:rPr>
      <w:rFonts w:ascii="Courier" w:hAnsi="Courier" w:cs="Courier"/>
      <w:sz w:val="24"/>
      <w:szCs w:val="24"/>
      <w:lang w:val="en-US"/>
    </w:rPr>
  </w:style>
  <w:style w:type="character" w:customStyle="1" w:styleId="Technical7">
    <w:name w:val="Technical 7"/>
    <w:basedOn w:val="af0"/>
    <w:rsid w:val="001843E0"/>
  </w:style>
  <w:style w:type="character" w:customStyle="1" w:styleId="Technical8">
    <w:name w:val="Technical 8"/>
    <w:basedOn w:val="af0"/>
    <w:rsid w:val="001843E0"/>
  </w:style>
  <w:style w:type="paragraph" w:customStyle="1" w:styleId="12">
    <w:name w:val="оглавление 1"/>
    <w:basedOn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0" w:line="240" w:lineRule="atLeast"/>
      <w:ind w:left="720" w:right="720" w:hanging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21">
    <w:name w:val="оглавление 2"/>
    <w:basedOn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31">
    <w:name w:val="оглавление 3"/>
    <w:basedOn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41">
    <w:name w:val="оглавление 4"/>
    <w:basedOn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51">
    <w:name w:val="оглавление 5"/>
    <w:basedOn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61">
    <w:name w:val="оглавление 6"/>
    <w:basedOn w:val="a0"/>
    <w:uiPriority w:val="99"/>
    <w:rsid w:val="001843E0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71">
    <w:name w:val="оглавление 7"/>
    <w:basedOn w:val="a0"/>
    <w:uiPriority w:val="99"/>
    <w:rsid w:val="001843E0"/>
    <w:pPr>
      <w:widowControl w:val="0"/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81">
    <w:name w:val="оглавление 8"/>
    <w:basedOn w:val="a0"/>
    <w:uiPriority w:val="99"/>
    <w:rsid w:val="001843E0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91">
    <w:name w:val="оглавление 9"/>
    <w:basedOn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styleId="13">
    <w:name w:val="index 1"/>
    <w:basedOn w:val="a0"/>
    <w:next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styleId="22">
    <w:name w:val="index 2"/>
    <w:basedOn w:val="a0"/>
    <w:next w:val="a0"/>
    <w:uiPriority w:val="99"/>
    <w:rsid w:val="001843E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af7">
    <w:name w:val="заголовок таблицы ссылок"/>
    <w:basedOn w:val="a0"/>
    <w:uiPriority w:val="99"/>
    <w:rsid w:val="001843E0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Courier"/>
      <w:sz w:val="24"/>
      <w:szCs w:val="24"/>
      <w:lang w:val="en-US" w:eastAsia="ru-RU"/>
    </w:rPr>
  </w:style>
  <w:style w:type="paragraph" w:customStyle="1" w:styleId="af8">
    <w:name w:val="название"/>
    <w:basedOn w:val="a0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character" w:customStyle="1" w:styleId="EquationCaption">
    <w:name w:val="_Equation Caption"/>
    <w:rsid w:val="001843E0"/>
  </w:style>
  <w:style w:type="paragraph" w:styleId="af9">
    <w:name w:val="Plain Text"/>
    <w:basedOn w:val="a0"/>
    <w:link w:val="afa"/>
    <w:rsid w:val="00184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1843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rsid w:val="001843E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1"/>
    <w:link w:val="23"/>
    <w:rsid w:val="001843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b">
    <w:name w:val="Body Text"/>
    <w:basedOn w:val="a0"/>
    <w:link w:val="afc"/>
    <w:rsid w:val="001843E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c">
    <w:name w:val="Основной текст Знак"/>
    <w:basedOn w:val="a1"/>
    <w:link w:val="afb"/>
    <w:rsid w:val="001843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d">
    <w:name w:val="Title"/>
    <w:basedOn w:val="a0"/>
    <w:link w:val="afe"/>
    <w:qFormat/>
    <w:rsid w:val="001843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e">
    <w:name w:val="Название Знак"/>
    <w:basedOn w:val="a1"/>
    <w:link w:val="afd"/>
    <w:rsid w:val="001843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Body Text Indent 2"/>
    <w:basedOn w:val="a0"/>
    <w:link w:val="26"/>
    <w:rsid w:val="001843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rsid w:val="001843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Indent 3"/>
    <w:basedOn w:val="a0"/>
    <w:link w:val="33"/>
    <w:rsid w:val="001843E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1843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3"/>
    <w:basedOn w:val="a0"/>
    <w:link w:val="35"/>
    <w:rsid w:val="001843E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1843E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FR2">
    <w:name w:val="FR2"/>
    <w:uiPriority w:val="99"/>
    <w:rsid w:val="001843E0"/>
    <w:pPr>
      <w:widowControl w:val="0"/>
      <w:autoSpaceDE w:val="0"/>
      <w:autoSpaceDN w:val="0"/>
      <w:adjustRightInd w:val="0"/>
      <w:spacing w:before="40" w:after="0" w:line="400" w:lineRule="auto"/>
      <w:ind w:left="40" w:right="1400"/>
    </w:pPr>
    <w:rPr>
      <w:rFonts w:ascii="Arial" w:eastAsia="Times New Roman" w:hAnsi="Arial" w:cs="Arial"/>
      <w:noProof/>
      <w:lang w:eastAsia="ru-RU"/>
    </w:rPr>
  </w:style>
  <w:style w:type="paragraph" w:customStyle="1" w:styleId="CharChar">
    <w:name w:val="Char Char"/>
    <w:basedOn w:val="a0"/>
    <w:uiPriority w:val="99"/>
    <w:rsid w:val="001843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Subtitle"/>
    <w:basedOn w:val="a0"/>
    <w:link w:val="aff0"/>
    <w:qFormat/>
    <w:rsid w:val="001843E0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f0">
    <w:name w:val="Подзаголовок Знак"/>
    <w:basedOn w:val="a1"/>
    <w:link w:val="aff"/>
    <w:rsid w:val="001843E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ff1">
    <w:name w:val="Знак Знак"/>
    <w:rsid w:val="001843E0"/>
    <w:rPr>
      <w:rFonts w:ascii="Courier New" w:hAnsi="Courier New"/>
    </w:rPr>
  </w:style>
  <w:style w:type="character" w:customStyle="1" w:styleId="editsection">
    <w:name w:val="editsection"/>
    <w:rsid w:val="001843E0"/>
    <w:rPr>
      <w:rFonts w:cs="Times New Roman"/>
    </w:rPr>
  </w:style>
  <w:style w:type="character" w:customStyle="1" w:styleId="apple-converted-space">
    <w:name w:val="apple-converted-space"/>
    <w:rsid w:val="001843E0"/>
    <w:rPr>
      <w:rFonts w:cs="Times New Roman"/>
    </w:rPr>
  </w:style>
  <w:style w:type="paragraph" w:customStyle="1" w:styleId="ConsPlusNormal">
    <w:name w:val="ConsPlusNormal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1843E0"/>
    <w:rPr>
      <w:rFonts w:cs="Times New Roman"/>
    </w:rPr>
  </w:style>
  <w:style w:type="character" w:customStyle="1" w:styleId="52">
    <w:name w:val="Знак Знак5"/>
    <w:rsid w:val="001843E0"/>
    <w:rPr>
      <w:rFonts w:ascii="Courier New" w:hAnsi="Courier New"/>
      <w:lang w:val="ru-RU" w:eastAsia="ru-RU" w:bidi="ar-SA"/>
    </w:rPr>
  </w:style>
  <w:style w:type="paragraph" w:customStyle="1" w:styleId="14">
    <w:name w:val="Обычный1"/>
    <w:uiPriority w:val="99"/>
    <w:rsid w:val="001843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2">
    <w:name w:val="page number"/>
    <w:basedOn w:val="a1"/>
    <w:rsid w:val="001843E0"/>
  </w:style>
  <w:style w:type="character" w:styleId="aff3">
    <w:name w:val="Emphasis"/>
    <w:uiPriority w:val="20"/>
    <w:qFormat/>
    <w:rsid w:val="001843E0"/>
    <w:rPr>
      <w:i/>
      <w:iCs/>
    </w:rPr>
  </w:style>
  <w:style w:type="paragraph" w:customStyle="1" w:styleId="fontjus">
    <w:name w:val="fontjus"/>
    <w:basedOn w:val="a0"/>
    <w:uiPriority w:val="99"/>
    <w:rsid w:val="001843E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aff4">
    <w:name w:val="caption"/>
    <w:basedOn w:val="a0"/>
    <w:qFormat/>
    <w:rsid w:val="001843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f5">
    <w:name w:val="Book Title"/>
    <w:uiPriority w:val="33"/>
    <w:qFormat/>
    <w:rsid w:val="001843E0"/>
    <w:rPr>
      <w:b/>
      <w:bCs/>
      <w:smallCaps/>
      <w:spacing w:val="5"/>
    </w:rPr>
  </w:style>
  <w:style w:type="paragraph" w:styleId="aff6">
    <w:name w:val="List Paragraph"/>
    <w:basedOn w:val="a0"/>
    <w:uiPriority w:val="34"/>
    <w:qFormat/>
    <w:rsid w:val="001843E0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a">
    <w:name w:val="дефис"/>
    <w:rsid w:val="001843E0"/>
    <w:pPr>
      <w:numPr>
        <w:numId w:val="1"/>
      </w:numPr>
    </w:pPr>
  </w:style>
  <w:style w:type="paragraph" w:customStyle="1" w:styleId="ConsTitle">
    <w:name w:val="ConsTitle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0"/>
    <w:uiPriority w:val="99"/>
    <w:rsid w:val="001843E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843E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1843E0"/>
    <w:rPr>
      <w:rFonts w:ascii="Times New Roman" w:hAnsi="Times New Roman" w:cs="Times New Roman"/>
      <w:sz w:val="26"/>
      <w:szCs w:val="26"/>
    </w:rPr>
  </w:style>
  <w:style w:type="paragraph" w:customStyle="1" w:styleId="310">
    <w:name w:val="Основной текст с отступом 31"/>
    <w:basedOn w:val="a0"/>
    <w:uiPriority w:val="99"/>
    <w:rsid w:val="001843E0"/>
    <w:pPr>
      <w:suppressAutoHyphens/>
      <w:autoSpaceDE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18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0"/>
    <w:uiPriority w:val="99"/>
    <w:rsid w:val="0018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0"/>
    <w:uiPriority w:val="99"/>
    <w:rsid w:val="001843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7">
    <w:name w:val="List"/>
    <w:basedOn w:val="a0"/>
    <w:uiPriority w:val="99"/>
    <w:rsid w:val="001843E0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843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7">
    <w:name w:val="List 2"/>
    <w:basedOn w:val="a0"/>
    <w:uiPriority w:val="99"/>
    <w:rsid w:val="001843E0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8">
    <w:name w:val="FollowedHyperlink"/>
    <w:uiPriority w:val="99"/>
    <w:unhideWhenUsed/>
    <w:rsid w:val="001843E0"/>
    <w:rPr>
      <w:color w:val="800080"/>
      <w:u w:val="single"/>
    </w:rPr>
  </w:style>
  <w:style w:type="character" w:customStyle="1" w:styleId="aff9">
    <w:name w:val="Знак Знак"/>
    <w:rsid w:val="001843E0"/>
    <w:rPr>
      <w:rFonts w:ascii="Courier New" w:hAnsi="Courier New" w:cs="Courier New" w:hint="default"/>
    </w:rPr>
  </w:style>
  <w:style w:type="character" w:customStyle="1" w:styleId="53">
    <w:name w:val="Знак Знак5"/>
    <w:rsid w:val="001843E0"/>
    <w:rPr>
      <w:rFonts w:ascii="Courier New" w:hAnsi="Courier New" w:cs="Courier New" w:hint="default"/>
      <w:lang w:val="ru-RU" w:eastAsia="ru-RU" w:bidi="ar-SA"/>
    </w:rPr>
  </w:style>
  <w:style w:type="paragraph" w:customStyle="1" w:styleId="ConsPlusNonformat">
    <w:name w:val="ConsPlusNonformat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843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a">
    <w:name w:val="No Spacing"/>
    <w:uiPriority w:val="1"/>
    <w:qFormat/>
    <w:rsid w:val="00196039"/>
    <w:pPr>
      <w:spacing w:after="0" w:line="240" w:lineRule="auto"/>
    </w:pPr>
  </w:style>
  <w:style w:type="paragraph" w:customStyle="1" w:styleId="ConsNormal">
    <w:name w:val="ConsNormal"/>
    <w:rsid w:val="00F43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Document Map"/>
    <w:basedOn w:val="a0"/>
    <w:link w:val="affc"/>
    <w:semiHidden/>
    <w:rsid w:val="00F43FD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c">
    <w:name w:val="Схема документа Знак"/>
    <w:basedOn w:val="a1"/>
    <w:link w:val="affb"/>
    <w:semiHidden/>
    <w:rsid w:val="00F43FD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newsdate4">
    <w:name w:val="news_date4"/>
    <w:basedOn w:val="a0"/>
    <w:rsid w:val="00F43FD5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body1">
    <w:name w:val="postbody1"/>
    <w:rsid w:val="00F43FD5"/>
    <w:rPr>
      <w:sz w:val="19"/>
      <w:szCs w:val="19"/>
    </w:rPr>
  </w:style>
  <w:style w:type="character" w:customStyle="1" w:styleId="nav1">
    <w:name w:val="nav1"/>
    <w:rsid w:val="00F43FD5"/>
    <w:rPr>
      <w:b/>
      <w:bCs/>
      <w:color w:val="000000"/>
      <w:sz w:val="17"/>
      <w:szCs w:val="17"/>
    </w:rPr>
  </w:style>
  <w:style w:type="character" w:customStyle="1" w:styleId="gensmall1">
    <w:name w:val="gensmall1"/>
    <w:rsid w:val="00F43FD5"/>
    <w:rPr>
      <w:color w:val="000000"/>
      <w:sz w:val="16"/>
      <w:szCs w:val="16"/>
    </w:rPr>
  </w:style>
  <w:style w:type="character" w:customStyle="1" w:styleId="gen1">
    <w:name w:val="gen1"/>
    <w:rsid w:val="00F43FD5"/>
    <w:rPr>
      <w:color w:val="000000"/>
      <w:sz w:val="19"/>
      <w:szCs w:val="19"/>
    </w:rPr>
  </w:style>
  <w:style w:type="paragraph" w:styleId="HTML">
    <w:name w:val="HTML Preformatted"/>
    <w:basedOn w:val="a0"/>
    <w:link w:val="HTML0"/>
    <w:uiPriority w:val="99"/>
    <w:unhideWhenUsed/>
    <w:rsid w:val="00F43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3FD5"/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brackets1">
    <w:name w:val="brackets1"/>
    <w:rsid w:val="00F43FD5"/>
    <w:rPr>
      <w:b/>
      <w:bCs/>
      <w:color w:val="FF0000"/>
    </w:rPr>
  </w:style>
  <w:style w:type="paragraph" w:customStyle="1" w:styleId="xl24">
    <w:name w:val="xl24"/>
    <w:basedOn w:val="a0"/>
    <w:rsid w:val="00F43FD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customStyle="1" w:styleId="xl25">
    <w:name w:val="xl25"/>
    <w:basedOn w:val="a0"/>
    <w:rsid w:val="00F43FD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16"/>
      <w:szCs w:val="16"/>
      <w:lang w:eastAsia="ru-RU"/>
    </w:rPr>
  </w:style>
  <w:style w:type="paragraph" w:customStyle="1" w:styleId="28">
    <w:name w:val="Обычный2"/>
    <w:rsid w:val="00F43FD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43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d">
    <w:name w:val="List Bullet"/>
    <w:basedOn w:val="a0"/>
    <w:autoRedefine/>
    <w:rsid w:val="00F43FD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0"/>
    <w:autoRedefine/>
    <w:rsid w:val="00F43FD5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F43FD5"/>
    <w:pPr>
      <w:spacing w:line="24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43FD5"/>
    <w:pPr>
      <w:spacing w:line="24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43FD5"/>
    <w:pPr>
      <w:spacing w:line="24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43FD5"/>
    <w:pPr>
      <w:spacing w:after="243"/>
    </w:pPr>
    <w:rPr>
      <w:rFonts w:cs="Times New Roman"/>
      <w:color w:val="auto"/>
    </w:rPr>
  </w:style>
  <w:style w:type="paragraph" w:customStyle="1" w:styleId="xl67">
    <w:name w:val="xl67"/>
    <w:basedOn w:val="a0"/>
    <w:rsid w:val="00F43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F4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F4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F43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4403-5D69-4A98-953E-D9D5D76C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7</TotalTime>
  <Pages>40</Pages>
  <Words>7853</Words>
  <Characters>4476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Галина Данилова</cp:lastModifiedBy>
  <cp:revision>1220</cp:revision>
  <cp:lastPrinted>2024-02-29T09:39:00Z</cp:lastPrinted>
  <dcterms:created xsi:type="dcterms:W3CDTF">2019-02-14T10:33:00Z</dcterms:created>
  <dcterms:modified xsi:type="dcterms:W3CDTF">2024-04-26T08:19:00Z</dcterms:modified>
</cp:coreProperties>
</file>